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52956" w14:textId="1F5AAE83" w:rsidR="00D71ED5" w:rsidRDefault="00C5197A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6AFCEF" wp14:editId="06A98275">
                <wp:simplePos x="0" y="0"/>
                <wp:positionH relativeFrom="page">
                  <wp:posOffset>2949934</wp:posOffset>
                </wp:positionH>
                <wp:positionV relativeFrom="paragraph">
                  <wp:posOffset>0</wp:posOffset>
                </wp:positionV>
                <wp:extent cx="4705350" cy="1439186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0" cy="14391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7211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743"/>
                              <w:gridCol w:w="481"/>
                              <w:gridCol w:w="3362"/>
                              <w:gridCol w:w="625"/>
                            </w:tblGrid>
                            <w:tr w:rsidR="00C5197A" w:rsidRPr="003813DF" w14:paraId="4440FC7D" w14:textId="097DACFF" w:rsidTr="00AE12D1">
                              <w:trPr>
                                <w:trHeight w:val="334"/>
                              </w:trPr>
                              <w:tc>
                                <w:tcPr>
                                  <w:tcW w:w="2759" w:type="dxa"/>
                                  <w:shd w:val="clear" w:color="auto" w:fill="000000" w:themeFill="text1"/>
                                </w:tcPr>
                                <w:p w14:paraId="17089C48" w14:textId="6885FD2B" w:rsidR="00C5197A" w:rsidRPr="00AE12D1" w:rsidRDefault="00C5197A" w:rsidP="006939D2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AE12D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IP – SKILL USE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  <w:shd w:val="clear" w:color="auto" w:fill="000000" w:themeFill="text1"/>
                                </w:tcPr>
                                <w:p w14:paraId="40602A3B" w14:textId="383712B1" w:rsidR="00C5197A" w:rsidRPr="00AE12D1" w:rsidRDefault="00C5197A" w:rsidP="006939D2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AE12D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IP</w:t>
                                  </w:r>
                                </w:p>
                              </w:tc>
                              <w:tc>
                                <w:tcPr>
                                  <w:tcW w:w="3382" w:type="dxa"/>
                                  <w:shd w:val="clear" w:color="auto" w:fill="000000" w:themeFill="text1"/>
                                </w:tcPr>
                                <w:p w14:paraId="24A46439" w14:textId="77777777" w:rsidR="00C5197A" w:rsidRPr="00AE12D1" w:rsidRDefault="00C5197A" w:rsidP="006939D2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7" w:type="dxa"/>
                                  <w:shd w:val="clear" w:color="auto" w:fill="000000" w:themeFill="text1"/>
                                </w:tcPr>
                                <w:p w14:paraId="35626417" w14:textId="746416B7" w:rsidR="00C5197A" w:rsidRDefault="00C5197A" w:rsidP="006939D2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IP</w:t>
                                  </w:r>
                                </w:p>
                              </w:tc>
                            </w:tr>
                            <w:tr w:rsidR="00775D32" w:rsidRPr="00F405A4" w14:paraId="49DD34E8" w14:textId="6DBA6CB0" w:rsidTr="00AE12D1">
                              <w:trPr>
                                <w:trHeight w:val="253"/>
                              </w:trPr>
                              <w:tc>
                                <w:tcPr>
                                  <w:tcW w:w="2759" w:type="dxa"/>
                                </w:tcPr>
                                <w:p w14:paraId="0C232633" w14:textId="7229228C" w:rsidR="00775D32" w:rsidRPr="00775D32" w:rsidRDefault="00775D32" w:rsidP="00775D32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75D3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Often, not always effective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</w:tcPr>
                                <w:p w14:paraId="3B7D1D63" w14:textId="77777777" w:rsidR="00775D32" w:rsidRPr="00775D32" w:rsidRDefault="00775D32" w:rsidP="00775D3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75D3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382" w:type="dxa"/>
                                </w:tcPr>
                                <w:p w14:paraId="6C298DB4" w14:textId="681418CF" w:rsidR="00775D32" w:rsidRPr="00775D32" w:rsidRDefault="00775D32" w:rsidP="00775D32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75D3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Critical for this session </w:t>
                                  </w:r>
                                </w:p>
                              </w:tc>
                              <w:tc>
                                <w:tcPr>
                                  <w:tcW w:w="627" w:type="dxa"/>
                                </w:tcPr>
                                <w:p w14:paraId="23E8A06A" w14:textId="6608AA38" w:rsidR="00775D32" w:rsidRPr="007F4889" w:rsidRDefault="00775D32" w:rsidP="00775D3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7F4889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775D32" w:rsidRPr="00F405A4" w14:paraId="6A29FD14" w14:textId="615E43DC" w:rsidTr="00AE12D1">
                              <w:trPr>
                                <w:trHeight w:val="253"/>
                              </w:trPr>
                              <w:tc>
                                <w:tcPr>
                                  <w:tcW w:w="2759" w:type="dxa"/>
                                </w:tcPr>
                                <w:p w14:paraId="46438F3C" w14:textId="0D78A7E0" w:rsidR="00775D32" w:rsidRPr="00775D32" w:rsidRDefault="00775D32" w:rsidP="00775D32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75D3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ffectively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</w:tcPr>
                                <w:p w14:paraId="28DABA4E" w14:textId="77777777" w:rsidR="00775D32" w:rsidRPr="00775D32" w:rsidRDefault="00775D32" w:rsidP="00775D3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75D3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382" w:type="dxa"/>
                                </w:tcPr>
                                <w:p w14:paraId="3900E58C" w14:textId="75770B32" w:rsidR="00775D32" w:rsidRPr="00775D32" w:rsidRDefault="00775D32" w:rsidP="00775D32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75D3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Critical for entire group this session</w:t>
                                  </w:r>
                                </w:p>
                              </w:tc>
                              <w:tc>
                                <w:tcPr>
                                  <w:tcW w:w="627" w:type="dxa"/>
                                </w:tcPr>
                                <w:p w14:paraId="785E381F" w14:textId="72F569BB" w:rsidR="00775D32" w:rsidRPr="007F4889" w:rsidRDefault="00775D32" w:rsidP="00775D3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7F4889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775D32" w:rsidRPr="00F405A4" w14:paraId="4B63EC55" w14:textId="5F285526" w:rsidTr="00AE12D1">
                              <w:trPr>
                                <w:trHeight w:val="253"/>
                              </w:trPr>
                              <w:tc>
                                <w:tcPr>
                                  <w:tcW w:w="2759" w:type="dxa"/>
                                </w:tcPr>
                                <w:p w14:paraId="67DED1B0" w14:textId="58B93786" w:rsidR="00775D32" w:rsidRPr="00775D32" w:rsidRDefault="00775D32" w:rsidP="00775D32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75D3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Frequent and effective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</w:tcPr>
                                <w:p w14:paraId="6A1F3C94" w14:textId="77777777" w:rsidR="00775D32" w:rsidRPr="00775D32" w:rsidRDefault="00775D32" w:rsidP="00775D3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75D3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382" w:type="dxa"/>
                                </w:tcPr>
                                <w:p w14:paraId="23461A75" w14:textId="4BE632C7" w:rsidR="00775D32" w:rsidRPr="00775D32" w:rsidRDefault="00775D32" w:rsidP="00775D32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75D3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ncredible</w:t>
                                  </w:r>
                                </w:p>
                              </w:tc>
                              <w:tc>
                                <w:tcPr>
                                  <w:tcW w:w="627" w:type="dxa"/>
                                </w:tcPr>
                                <w:p w14:paraId="29578393" w14:textId="5936E245" w:rsidR="00775D32" w:rsidRPr="007F4889" w:rsidRDefault="00775D32" w:rsidP="00775D3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7F4889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775D32" w:rsidRPr="00F405A4" w14:paraId="3991D88B" w14:textId="2AFA20DF" w:rsidTr="00AE12D1">
                              <w:trPr>
                                <w:trHeight w:val="253"/>
                              </w:trPr>
                              <w:tc>
                                <w:tcPr>
                                  <w:tcW w:w="2759" w:type="dxa"/>
                                </w:tcPr>
                                <w:p w14:paraId="536E484D" w14:textId="169A506D" w:rsidR="00775D32" w:rsidRPr="00775D32" w:rsidRDefault="00775D32" w:rsidP="00775D32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75D3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Out of the ordinary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</w:tcPr>
                                <w:p w14:paraId="48D8A07E" w14:textId="77777777" w:rsidR="00775D32" w:rsidRPr="00775D32" w:rsidRDefault="00775D32" w:rsidP="00775D3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75D3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382" w:type="dxa"/>
                                </w:tcPr>
                                <w:p w14:paraId="4AB42E39" w14:textId="3505DE61" w:rsidR="00775D32" w:rsidRPr="00775D32" w:rsidRDefault="00F5061A" w:rsidP="00775D32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tudy &amp; Practice 1 day (max +2)</w:t>
                                  </w:r>
                                </w:p>
                              </w:tc>
                              <w:tc>
                                <w:tcPr>
                                  <w:tcW w:w="627" w:type="dxa"/>
                                </w:tcPr>
                                <w:p w14:paraId="58CBD377" w14:textId="1B65F8D9" w:rsidR="00775D32" w:rsidRPr="007F4889" w:rsidRDefault="00F5061A" w:rsidP="00775D3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775D32" w:rsidRPr="00F405A4" w14:paraId="40C7555A" w14:textId="377854D1" w:rsidTr="00AE12D1">
                              <w:trPr>
                                <w:trHeight w:val="242"/>
                              </w:trPr>
                              <w:tc>
                                <w:tcPr>
                                  <w:tcW w:w="2759" w:type="dxa"/>
                                </w:tcPr>
                                <w:p w14:paraId="2B2D0D03" w14:textId="0575781B" w:rsidR="00775D32" w:rsidRPr="00775D32" w:rsidRDefault="00775D32" w:rsidP="00775D32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75D3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Very clever or effective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</w:tcPr>
                                <w:p w14:paraId="7A58EE9F" w14:textId="77777777" w:rsidR="00775D32" w:rsidRPr="00775D32" w:rsidRDefault="00775D32" w:rsidP="00775D3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75D3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382" w:type="dxa"/>
                                </w:tcPr>
                                <w:p w14:paraId="336547BF" w14:textId="19E0A07B" w:rsidR="00775D32" w:rsidRPr="00775D32" w:rsidRDefault="00AE12D1" w:rsidP="00F5061A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Lesson</w:t>
                                  </w:r>
                                  <w:r w:rsidR="00F5061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max </w:t>
                                  </w:r>
                                  <w:r w:rsidR="00F5061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Avg </w:t>
                                  </w:r>
                                  <w:proofErr w:type="spellStart"/>
                                  <w:r w:rsidR="00F5061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Teach+Skill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). </w:t>
                                  </w:r>
                                </w:p>
                              </w:tc>
                              <w:tc>
                                <w:tcPr>
                                  <w:tcW w:w="627" w:type="dxa"/>
                                </w:tcPr>
                                <w:p w14:paraId="1E5AAD12" w14:textId="7A866948" w:rsidR="00775D32" w:rsidRPr="007F4889" w:rsidRDefault="00AE12D1" w:rsidP="00775D3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1-5</w:t>
                                  </w:r>
                                </w:p>
                              </w:tc>
                            </w:tr>
                            <w:tr w:rsidR="00775D32" w:rsidRPr="00F405A4" w14:paraId="09A89F43" w14:textId="77777777" w:rsidTr="00AE12D1">
                              <w:trPr>
                                <w:trHeight w:val="253"/>
                              </w:trPr>
                              <w:tc>
                                <w:tcPr>
                                  <w:tcW w:w="2759" w:type="dxa"/>
                                </w:tcPr>
                                <w:p w14:paraId="2599C6C7" w14:textId="137EE494" w:rsidR="00775D32" w:rsidRPr="00775D32" w:rsidRDefault="00775D32" w:rsidP="00775D32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75D3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xtremely clever or effective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</w:tcPr>
                                <w:p w14:paraId="176B9497" w14:textId="0613BCAA" w:rsidR="00775D32" w:rsidRPr="00775D32" w:rsidRDefault="00775D32" w:rsidP="00775D3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F4889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382" w:type="dxa"/>
                                </w:tcPr>
                                <w:p w14:paraId="15302599" w14:textId="77777777" w:rsidR="00775D32" w:rsidRPr="00775D32" w:rsidRDefault="00775D32" w:rsidP="00775D3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7" w:type="dxa"/>
                                </w:tcPr>
                                <w:p w14:paraId="731F0FA8" w14:textId="77777777" w:rsidR="00775D32" w:rsidRPr="007F4889" w:rsidRDefault="00775D32" w:rsidP="00775D3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110D78D" w14:textId="77777777" w:rsidR="006939D2" w:rsidRDefault="006939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6AFCE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32.3pt;margin-top:0;width:370.5pt;height:113.3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" filled="f" stroked="f" strokeweight=".5pt">
                <v:textbox>
                  <w:txbxContent>
                    <w:tbl>
                      <w:tblPr>
                        <w:tblStyle w:val="TableGrid"/>
                        <w:tblW w:w="7211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2743"/>
                        <w:gridCol w:w="481"/>
                        <w:gridCol w:w="3362"/>
                        <w:gridCol w:w="625"/>
                      </w:tblGrid>
                      <w:tr w:rsidR="00C5197A" w:rsidRPr="003813DF" w14:paraId="4440FC7D" w14:textId="097DACFF" w:rsidTr="00AE12D1">
                        <w:trPr>
                          <w:trHeight w:val="334"/>
                        </w:trPr>
                        <w:tc>
                          <w:tcPr>
                            <w:tcW w:w="2759" w:type="dxa"/>
                            <w:shd w:val="clear" w:color="auto" w:fill="000000" w:themeFill="text1"/>
                          </w:tcPr>
                          <w:p w14:paraId="17089C48" w14:textId="6885FD2B" w:rsidR="00C5197A" w:rsidRPr="00AE12D1" w:rsidRDefault="00C5197A" w:rsidP="006939D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E12D1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IP – SKILL USE</w:t>
                            </w:r>
                          </w:p>
                        </w:tc>
                        <w:tc>
                          <w:tcPr>
                            <w:tcW w:w="443" w:type="dxa"/>
                            <w:shd w:val="clear" w:color="auto" w:fill="000000" w:themeFill="text1"/>
                          </w:tcPr>
                          <w:p w14:paraId="40602A3B" w14:textId="383712B1" w:rsidR="00C5197A" w:rsidRPr="00AE12D1" w:rsidRDefault="00C5197A" w:rsidP="006939D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E12D1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IP</w:t>
                            </w:r>
                          </w:p>
                        </w:tc>
                        <w:tc>
                          <w:tcPr>
                            <w:tcW w:w="3382" w:type="dxa"/>
                            <w:shd w:val="clear" w:color="auto" w:fill="000000" w:themeFill="text1"/>
                          </w:tcPr>
                          <w:p w14:paraId="24A46439" w14:textId="77777777" w:rsidR="00C5197A" w:rsidRPr="00AE12D1" w:rsidRDefault="00C5197A" w:rsidP="006939D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7" w:type="dxa"/>
                            <w:shd w:val="clear" w:color="auto" w:fill="000000" w:themeFill="text1"/>
                          </w:tcPr>
                          <w:p w14:paraId="35626417" w14:textId="746416B7" w:rsidR="00C5197A" w:rsidRDefault="00C5197A" w:rsidP="006939D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IP</w:t>
                            </w:r>
                          </w:p>
                        </w:tc>
                      </w:tr>
                      <w:tr w:rsidR="00775D32" w:rsidRPr="00F405A4" w14:paraId="49DD34E8" w14:textId="6DBA6CB0" w:rsidTr="00AE12D1">
                        <w:trPr>
                          <w:trHeight w:val="253"/>
                        </w:trPr>
                        <w:tc>
                          <w:tcPr>
                            <w:tcW w:w="2759" w:type="dxa"/>
                          </w:tcPr>
                          <w:p w14:paraId="0C232633" w14:textId="7229228C" w:rsidR="00775D32" w:rsidRPr="00775D32" w:rsidRDefault="00775D32" w:rsidP="00775D3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75D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ften, not always effective</w:t>
                            </w:r>
                          </w:p>
                        </w:tc>
                        <w:tc>
                          <w:tcPr>
                            <w:tcW w:w="443" w:type="dxa"/>
                          </w:tcPr>
                          <w:p w14:paraId="3B7D1D63" w14:textId="77777777" w:rsidR="00775D32" w:rsidRPr="00775D32" w:rsidRDefault="00775D32" w:rsidP="00775D3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75D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382" w:type="dxa"/>
                          </w:tcPr>
                          <w:p w14:paraId="6C298DB4" w14:textId="681418CF" w:rsidR="00775D32" w:rsidRPr="00775D32" w:rsidRDefault="00775D32" w:rsidP="00775D3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75D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ritical for this session </w:t>
                            </w:r>
                          </w:p>
                        </w:tc>
                        <w:tc>
                          <w:tcPr>
                            <w:tcW w:w="627" w:type="dxa"/>
                          </w:tcPr>
                          <w:p w14:paraId="23E8A06A" w14:textId="6608AA38" w:rsidR="00775D32" w:rsidRPr="007F4889" w:rsidRDefault="00775D32" w:rsidP="00775D3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F488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c>
                      </w:tr>
                      <w:tr w:rsidR="00775D32" w:rsidRPr="00F405A4" w14:paraId="6A29FD14" w14:textId="615E43DC" w:rsidTr="00AE12D1">
                        <w:trPr>
                          <w:trHeight w:val="253"/>
                        </w:trPr>
                        <w:tc>
                          <w:tcPr>
                            <w:tcW w:w="2759" w:type="dxa"/>
                          </w:tcPr>
                          <w:p w14:paraId="46438F3C" w14:textId="0D78A7E0" w:rsidR="00775D32" w:rsidRPr="00775D32" w:rsidRDefault="00775D32" w:rsidP="00775D3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75D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ffectively</w:t>
                            </w:r>
                          </w:p>
                        </w:tc>
                        <w:tc>
                          <w:tcPr>
                            <w:tcW w:w="443" w:type="dxa"/>
                          </w:tcPr>
                          <w:p w14:paraId="28DABA4E" w14:textId="77777777" w:rsidR="00775D32" w:rsidRPr="00775D32" w:rsidRDefault="00775D32" w:rsidP="00775D3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75D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382" w:type="dxa"/>
                          </w:tcPr>
                          <w:p w14:paraId="3900E58C" w14:textId="75770B32" w:rsidR="00775D32" w:rsidRPr="00775D32" w:rsidRDefault="00775D32" w:rsidP="00775D3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75D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ritical for entire group this session</w:t>
                            </w:r>
                          </w:p>
                        </w:tc>
                        <w:tc>
                          <w:tcPr>
                            <w:tcW w:w="627" w:type="dxa"/>
                          </w:tcPr>
                          <w:p w14:paraId="785E381F" w14:textId="72F569BB" w:rsidR="00775D32" w:rsidRPr="007F4889" w:rsidRDefault="00775D32" w:rsidP="00775D3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F488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c>
                      </w:tr>
                      <w:tr w:rsidR="00775D32" w:rsidRPr="00F405A4" w14:paraId="4B63EC55" w14:textId="5F285526" w:rsidTr="00AE12D1">
                        <w:trPr>
                          <w:trHeight w:val="253"/>
                        </w:trPr>
                        <w:tc>
                          <w:tcPr>
                            <w:tcW w:w="2759" w:type="dxa"/>
                          </w:tcPr>
                          <w:p w14:paraId="67DED1B0" w14:textId="58B93786" w:rsidR="00775D32" w:rsidRPr="00775D32" w:rsidRDefault="00775D32" w:rsidP="00775D3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75D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requent and effective</w:t>
                            </w:r>
                          </w:p>
                        </w:tc>
                        <w:tc>
                          <w:tcPr>
                            <w:tcW w:w="443" w:type="dxa"/>
                          </w:tcPr>
                          <w:p w14:paraId="6A1F3C94" w14:textId="77777777" w:rsidR="00775D32" w:rsidRPr="00775D32" w:rsidRDefault="00775D32" w:rsidP="00775D3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75D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382" w:type="dxa"/>
                          </w:tcPr>
                          <w:p w14:paraId="23461A75" w14:textId="4BE632C7" w:rsidR="00775D32" w:rsidRPr="00775D32" w:rsidRDefault="00775D32" w:rsidP="00775D3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75D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credible</w:t>
                            </w:r>
                          </w:p>
                        </w:tc>
                        <w:tc>
                          <w:tcPr>
                            <w:tcW w:w="627" w:type="dxa"/>
                          </w:tcPr>
                          <w:p w14:paraId="29578393" w14:textId="5936E245" w:rsidR="00775D32" w:rsidRPr="007F4889" w:rsidRDefault="00775D32" w:rsidP="00775D3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F488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c>
                      </w:tr>
                      <w:tr w:rsidR="00775D32" w:rsidRPr="00F405A4" w14:paraId="3991D88B" w14:textId="2AFA20DF" w:rsidTr="00AE12D1">
                        <w:trPr>
                          <w:trHeight w:val="253"/>
                        </w:trPr>
                        <w:tc>
                          <w:tcPr>
                            <w:tcW w:w="2759" w:type="dxa"/>
                          </w:tcPr>
                          <w:p w14:paraId="536E484D" w14:textId="169A506D" w:rsidR="00775D32" w:rsidRPr="00775D32" w:rsidRDefault="00775D32" w:rsidP="00775D3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75D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ut of the ordinary</w:t>
                            </w:r>
                          </w:p>
                        </w:tc>
                        <w:tc>
                          <w:tcPr>
                            <w:tcW w:w="443" w:type="dxa"/>
                          </w:tcPr>
                          <w:p w14:paraId="48D8A07E" w14:textId="77777777" w:rsidR="00775D32" w:rsidRPr="00775D32" w:rsidRDefault="00775D32" w:rsidP="00775D3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75D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382" w:type="dxa"/>
                          </w:tcPr>
                          <w:p w14:paraId="4AB42E39" w14:textId="3505DE61" w:rsidR="00775D32" w:rsidRPr="00775D32" w:rsidRDefault="00F5061A" w:rsidP="00775D3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tudy &amp; Practice 1 day (max +2)</w:t>
                            </w:r>
                          </w:p>
                        </w:tc>
                        <w:tc>
                          <w:tcPr>
                            <w:tcW w:w="627" w:type="dxa"/>
                          </w:tcPr>
                          <w:p w14:paraId="58CBD377" w14:textId="1B65F8D9" w:rsidR="00775D32" w:rsidRPr="007F4889" w:rsidRDefault="00F5061A" w:rsidP="00775D3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</w:tr>
                      <w:tr w:rsidR="00775D32" w:rsidRPr="00F405A4" w14:paraId="40C7555A" w14:textId="377854D1" w:rsidTr="00AE12D1">
                        <w:trPr>
                          <w:trHeight w:val="242"/>
                        </w:trPr>
                        <w:tc>
                          <w:tcPr>
                            <w:tcW w:w="2759" w:type="dxa"/>
                          </w:tcPr>
                          <w:p w14:paraId="2B2D0D03" w14:textId="0575781B" w:rsidR="00775D32" w:rsidRPr="00775D32" w:rsidRDefault="00775D32" w:rsidP="00775D3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75D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ery clever or effective</w:t>
                            </w:r>
                          </w:p>
                        </w:tc>
                        <w:tc>
                          <w:tcPr>
                            <w:tcW w:w="443" w:type="dxa"/>
                          </w:tcPr>
                          <w:p w14:paraId="7A58EE9F" w14:textId="77777777" w:rsidR="00775D32" w:rsidRPr="00775D32" w:rsidRDefault="00775D32" w:rsidP="00775D3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75D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382" w:type="dxa"/>
                          </w:tcPr>
                          <w:p w14:paraId="336547BF" w14:textId="19E0A07B" w:rsidR="00775D32" w:rsidRPr="00775D32" w:rsidRDefault="00AE12D1" w:rsidP="00F5061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esson</w:t>
                            </w:r>
                            <w:r w:rsidR="00F5061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ax </w:t>
                            </w:r>
                            <w:r w:rsidR="00F5061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vg </w:t>
                            </w:r>
                            <w:proofErr w:type="spellStart"/>
                            <w:r w:rsidR="00F5061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ach+Skil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). </w:t>
                            </w:r>
                          </w:p>
                        </w:tc>
                        <w:tc>
                          <w:tcPr>
                            <w:tcW w:w="627" w:type="dxa"/>
                          </w:tcPr>
                          <w:p w14:paraId="1E5AAD12" w14:textId="7A866948" w:rsidR="00775D32" w:rsidRPr="007F4889" w:rsidRDefault="00AE12D1" w:rsidP="00775D3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-5</w:t>
                            </w:r>
                          </w:p>
                        </w:tc>
                      </w:tr>
                      <w:tr w:rsidR="00775D32" w:rsidRPr="00F405A4" w14:paraId="09A89F43" w14:textId="77777777" w:rsidTr="00AE12D1">
                        <w:trPr>
                          <w:trHeight w:val="253"/>
                        </w:trPr>
                        <w:tc>
                          <w:tcPr>
                            <w:tcW w:w="2759" w:type="dxa"/>
                          </w:tcPr>
                          <w:p w14:paraId="2599C6C7" w14:textId="137EE494" w:rsidR="00775D32" w:rsidRPr="00775D32" w:rsidRDefault="00775D32" w:rsidP="00775D3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75D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xtremely clever or effective</w:t>
                            </w:r>
                          </w:p>
                        </w:tc>
                        <w:tc>
                          <w:tcPr>
                            <w:tcW w:w="443" w:type="dxa"/>
                          </w:tcPr>
                          <w:p w14:paraId="176B9497" w14:textId="0613BCAA" w:rsidR="00775D32" w:rsidRPr="00775D32" w:rsidRDefault="00775D32" w:rsidP="00775D3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F488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382" w:type="dxa"/>
                          </w:tcPr>
                          <w:p w14:paraId="15302599" w14:textId="77777777" w:rsidR="00775D32" w:rsidRPr="00775D32" w:rsidRDefault="00775D32" w:rsidP="00775D3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27" w:type="dxa"/>
                          </w:tcPr>
                          <w:p w14:paraId="731F0FA8" w14:textId="77777777" w:rsidR="00775D32" w:rsidRPr="007F4889" w:rsidRDefault="00775D32" w:rsidP="00775D3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6110D78D" w14:textId="77777777" w:rsidR="006939D2" w:rsidRDefault="006939D2"/>
                  </w:txbxContent>
                </v:textbox>
                <w10:wrap anchorx="page"/>
              </v:shape>
            </w:pict>
          </mc:Fallback>
        </mc:AlternateContent>
      </w:r>
      <w:r w:rsidR="006A352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E53D09" wp14:editId="0CC3E622">
                <wp:simplePos x="0" y="0"/>
                <wp:positionH relativeFrom="margin">
                  <wp:posOffset>-116205</wp:posOffset>
                </wp:positionH>
                <wp:positionV relativeFrom="paragraph">
                  <wp:posOffset>0</wp:posOffset>
                </wp:positionV>
                <wp:extent cx="2981325" cy="158115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158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00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573"/>
                              <w:gridCol w:w="927"/>
                            </w:tblGrid>
                            <w:tr w:rsidR="00306E3C" w:rsidRPr="003B6588" w14:paraId="350DE367" w14:textId="77777777" w:rsidTr="00C5197A">
                              <w:tc>
                                <w:tcPr>
                                  <w:tcW w:w="3600" w:type="dxa"/>
                                  <w:shd w:val="clear" w:color="auto" w:fill="000000" w:themeFill="text1"/>
                                </w:tcPr>
                                <w:p w14:paraId="723FAD46" w14:textId="77777777" w:rsidR="00306E3C" w:rsidRPr="003B6588" w:rsidRDefault="00306E3C" w:rsidP="00306E3C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3B658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shd w:val="clear" w:color="auto" w:fill="000000" w:themeFill="text1"/>
                                </w:tcPr>
                                <w:p w14:paraId="0FE73CA3" w14:textId="77777777" w:rsidR="00306E3C" w:rsidRPr="003B6588" w:rsidRDefault="00306E3C" w:rsidP="00306E3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3B658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DIFF</w:t>
                                  </w:r>
                                </w:p>
                              </w:tc>
                            </w:tr>
                            <w:tr w:rsidR="00306E3C" w:rsidRPr="003B6588" w14:paraId="094949FE" w14:textId="77777777" w:rsidTr="00C5197A">
                              <w:tc>
                                <w:tcPr>
                                  <w:tcW w:w="3600" w:type="dxa"/>
                                </w:tcPr>
                                <w:p w14:paraId="70D9A402" w14:textId="77777777" w:rsidR="00306E3C" w:rsidRPr="00D11BE3" w:rsidRDefault="00306E3C" w:rsidP="00306E3C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D11BE3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EASY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6875C667" w14:textId="77777777" w:rsidR="00306E3C" w:rsidRPr="00D11BE3" w:rsidRDefault="00306E3C" w:rsidP="00306E3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D11BE3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10+</w:t>
                                  </w:r>
                                </w:p>
                              </w:tc>
                            </w:tr>
                            <w:tr w:rsidR="00306E3C" w:rsidRPr="003B6588" w14:paraId="13B33295" w14:textId="77777777" w:rsidTr="00C5197A">
                              <w:tc>
                                <w:tcPr>
                                  <w:tcW w:w="3600" w:type="dxa"/>
                                </w:tcPr>
                                <w:p w14:paraId="5BA85051" w14:textId="77777777" w:rsidR="00306E3C" w:rsidRPr="00D11BE3" w:rsidRDefault="00306E3C" w:rsidP="00306E3C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D11BE3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AVERAGE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631E125C" w14:textId="77777777" w:rsidR="00306E3C" w:rsidRPr="00D11BE3" w:rsidRDefault="00306E3C" w:rsidP="00306E3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D11BE3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15+</w:t>
                                  </w:r>
                                </w:p>
                              </w:tc>
                            </w:tr>
                            <w:tr w:rsidR="00306E3C" w:rsidRPr="003B6588" w14:paraId="106CB44F" w14:textId="77777777" w:rsidTr="00C5197A">
                              <w:tc>
                                <w:tcPr>
                                  <w:tcW w:w="3600" w:type="dxa"/>
                                </w:tcPr>
                                <w:p w14:paraId="5CA84BD4" w14:textId="77777777" w:rsidR="00306E3C" w:rsidRPr="00D11BE3" w:rsidRDefault="00306E3C" w:rsidP="00306E3C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D11BE3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DIFFICULT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3F71EBB7" w14:textId="77777777" w:rsidR="00306E3C" w:rsidRPr="00D11BE3" w:rsidRDefault="00306E3C" w:rsidP="00306E3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D11BE3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20+</w:t>
                                  </w:r>
                                </w:p>
                              </w:tc>
                            </w:tr>
                            <w:tr w:rsidR="00306E3C" w:rsidRPr="003B6588" w14:paraId="37A92EC1" w14:textId="77777777" w:rsidTr="00C5197A">
                              <w:tc>
                                <w:tcPr>
                                  <w:tcW w:w="3600" w:type="dxa"/>
                                </w:tcPr>
                                <w:p w14:paraId="354DF299" w14:textId="77777777" w:rsidR="00306E3C" w:rsidRPr="00D11BE3" w:rsidRDefault="00306E3C" w:rsidP="00306E3C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D11BE3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VERY DIFFICULT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0A609E65" w14:textId="77777777" w:rsidR="00306E3C" w:rsidRPr="00D11BE3" w:rsidRDefault="00306E3C" w:rsidP="00306E3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D11BE3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25+</w:t>
                                  </w:r>
                                </w:p>
                              </w:tc>
                            </w:tr>
                            <w:tr w:rsidR="00306E3C" w:rsidRPr="003B6588" w14:paraId="7091EC4B" w14:textId="77777777" w:rsidTr="00C5197A">
                              <w:tc>
                                <w:tcPr>
                                  <w:tcW w:w="3600" w:type="dxa"/>
                                </w:tcPr>
                                <w:p w14:paraId="70738671" w14:textId="77777777" w:rsidR="00306E3C" w:rsidRPr="00D11BE3" w:rsidRDefault="00306E3C" w:rsidP="00306E3C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D11BE3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NEARLY IMPOSSIBLE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1AF97F36" w14:textId="77777777" w:rsidR="00306E3C" w:rsidRPr="00D11BE3" w:rsidRDefault="00306E3C" w:rsidP="00306E3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D11BE3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30+</w:t>
                                  </w:r>
                                </w:p>
                              </w:tc>
                            </w:tr>
                          </w:tbl>
                          <w:p w14:paraId="4A1E4786" w14:textId="77777777" w:rsidR="00306E3C" w:rsidRDefault="00306E3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6AABCD2" w14:textId="77777777" w:rsidR="00306E3C" w:rsidRDefault="00306E3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F1A6F4C" w14:textId="77777777" w:rsidR="00306E3C" w:rsidRDefault="00306E3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42C9A7E" w14:textId="77777777" w:rsidR="00306E3C" w:rsidRDefault="00306E3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E2F8C1F" w14:textId="77777777" w:rsidR="00306E3C" w:rsidRPr="00D82E7D" w:rsidRDefault="00306E3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53D09" id="Text Box 1" o:spid="_x0000_s1027" type="#_x0000_t202" style="position:absolute;margin-left:-9.15pt;margin-top:0;width:234.75pt;height:124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" filled="f" stroked="f" strokeweight=".5pt">
                <v:textbox>
                  <w:txbxContent>
                    <w:tbl>
                      <w:tblPr>
                        <w:tblStyle w:val="TableGrid"/>
                        <w:tblW w:w="4500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3573"/>
                        <w:gridCol w:w="927"/>
                      </w:tblGrid>
                      <w:tr w:rsidR="00306E3C" w:rsidRPr="003B6588" w14:paraId="350DE367" w14:textId="77777777" w:rsidTr="00C5197A">
                        <w:tc>
                          <w:tcPr>
                            <w:tcW w:w="3600" w:type="dxa"/>
                            <w:shd w:val="clear" w:color="auto" w:fill="000000" w:themeFill="text1"/>
                          </w:tcPr>
                          <w:p w14:paraId="723FAD46" w14:textId="77777777" w:rsidR="00306E3C" w:rsidRPr="003B6588" w:rsidRDefault="00306E3C" w:rsidP="00306E3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B6588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900" w:type="dxa"/>
                            <w:shd w:val="clear" w:color="auto" w:fill="000000" w:themeFill="text1"/>
                          </w:tcPr>
                          <w:p w14:paraId="0FE73CA3" w14:textId="77777777" w:rsidR="00306E3C" w:rsidRPr="003B6588" w:rsidRDefault="00306E3C" w:rsidP="00306E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B6588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DIFF</w:t>
                            </w:r>
                          </w:p>
                        </w:tc>
                      </w:tr>
                      <w:tr w:rsidR="00306E3C" w:rsidRPr="003B6588" w14:paraId="094949FE" w14:textId="77777777" w:rsidTr="00C5197A">
                        <w:tc>
                          <w:tcPr>
                            <w:tcW w:w="3600" w:type="dxa"/>
                          </w:tcPr>
                          <w:p w14:paraId="70D9A402" w14:textId="77777777" w:rsidR="00306E3C" w:rsidRPr="00D11BE3" w:rsidRDefault="00306E3C" w:rsidP="00306E3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D11BE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ASY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14:paraId="6875C667" w14:textId="77777777" w:rsidR="00306E3C" w:rsidRPr="00D11BE3" w:rsidRDefault="00306E3C" w:rsidP="00306E3C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D11BE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0+</w:t>
                            </w:r>
                          </w:p>
                        </w:tc>
                      </w:tr>
                      <w:tr w:rsidR="00306E3C" w:rsidRPr="003B6588" w14:paraId="13B33295" w14:textId="77777777" w:rsidTr="00C5197A">
                        <w:tc>
                          <w:tcPr>
                            <w:tcW w:w="3600" w:type="dxa"/>
                          </w:tcPr>
                          <w:p w14:paraId="5BA85051" w14:textId="77777777" w:rsidR="00306E3C" w:rsidRPr="00D11BE3" w:rsidRDefault="00306E3C" w:rsidP="00306E3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D11BE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VERAGE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14:paraId="631E125C" w14:textId="77777777" w:rsidR="00306E3C" w:rsidRPr="00D11BE3" w:rsidRDefault="00306E3C" w:rsidP="00306E3C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D11BE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5+</w:t>
                            </w:r>
                          </w:p>
                        </w:tc>
                      </w:tr>
                      <w:tr w:rsidR="00306E3C" w:rsidRPr="003B6588" w14:paraId="106CB44F" w14:textId="77777777" w:rsidTr="00C5197A">
                        <w:tc>
                          <w:tcPr>
                            <w:tcW w:w="3600" w:type="dxa"/>
                          </w:tcPr>
                          <w:p w14:paraId="5CA84BD4" w14:textId="77777777" w:rsidR="00306E3C" w:rsidRPr="00D11BE3" w:rsidRDefault="00306E3C" w:rsidP="00306E3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D11BE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IFFICULT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14:paraId="3F71EBB7" w14:textId="77777777" w:rsidR="00306E3C" w:rsidRPr="00D11BE3" w:rsidRDefault="00306E3C" w:rsidP="00306E3C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D11BE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0+</w:t>
                            </w:r>
                          </w:p>
                        </w:tc>
                      </w:tr>
                      <w:tr w:rsidR="00306E3C" w:rsidRPr="003B6588" w14:paraId="37A92EC1" w14:textId="77777777" w:rsidTr="00C5197A">
                        <w:tc>
                          <w:tcPr>
                            <w:tcW w:w="3600" w:type="dxa"/>
                          </w:tcPr>
                          <w:p w14:paraId="354DF299" w14:textId="77777777" w:rsidR="00306E3C" w:rsidRPr="00D11BE3" w:rsidRDefault="00306E3C" w:rsidP="00306E3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D11BE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VERY DIFFICULT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14:paraId="0A609E65" w14:textId="77777777" w:rsidR="00306E3C" w:rsidRPr="00D11BE3" w:rsidRDefault="00306E3C" w:rsidP="00306E3C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D11BE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5+</w:t>
                            </w:r>
                          </w:p>
                        </w:tc>
                      </w:tr>
                      <w:tr w:rsidR="00306E3C" w:rsidRPr="003B6588" w14:paraId="7091EC4B" w14:textId="77777777" w:rsidTr="00C5197A">
                        <w:tc>
                          <w:tcPr>
                            <w:tcW w:w="3600" w:type="dxa"/>
                          </w:tcPr>
                          <w:p w14:paraId="70738671" w14:textId="77777777" w:rsidR="00306E3C" w:rsidRPr="00D11BE3" w:rsidRDefault="00306E3C" w:rsidP="00306E3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D11BE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NEARLY IMPOSSIBLE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14:paraId="1AF97F36" w14:textId="77777777" w:rsidR="00306E3C" w:rsidRPr="00D11BE3" w:rsidRDefault="00306E3C" w:rsidP="00306E3C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D11BE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30+</w:t>
                            </w:r>
                          </w:p>
                        </w:tc>
                      </w:tr>
                    </w:tbl>
                    <w:p w14:paraId="4A1E4786" w14:textId="77777777" w:rsidR="00306E3C" w:rsidRDefault="00306E3C">
                      <w:pPr>
                        <w:rPr>
                          <w:rFonts w:ascii="Arial" w:hAnsi="Arial" w:cs="Arial"/>
                        </w:rPr>
                      </w:pPr>
                    </w:p>
                    <w:p w14:paraId="06AABCD2" w14:textId="77777777" w:rsidR="00306E3C" w:rsidRDefault="00306E3C">
                      <w:pPr>
                        <w:rPr>
                          <w:rFonts w:ascii="Arial" w:hAnsi="Arial" w:cs="Arial"/>
                        </w:rPr>
                      </w:pPr>
                    </w:p>
                    <w:p w14:paraId="5F1A6F4C" w14:textId="77777777" w:rsidR="00306E3C" w:rsidRDefault="00306E3C">
                      <w:pPr>
                        <w:rPr>
                          <w:rFonts w:ascii="Arial" w:hAnsi="Arial" w:cs="Arial"/>
                        </w:rPr>
                      </w:pPr>
                    </w:p>
                    <w:p w14:paraId="142C9A7E" w14:textId="77777777" w:rsidR="00306E3C" w:rsidRDefault="00306E3C">
                      <w:pPr>
                        <w:rPr>
                          <w:rFonts w:ascii="Arial" w:hAnsi="Arial" w:cs="Arial"/>
                        </w:rPr>
                      </w:pPr>
                    </w:p>
                    <w:p w14:paraId="0E2F8C1F" w14:textId="77777777" w:rsidR="00306E3C" w:rsidRPr="00D82E7D" w:rsidRDefault="00306E3C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B580A6A" w14:textId="7C8C3845" w:rsidR="00D71ED5" w:rsidRDefault="00D71ED5">
      <w:pPr>
        <w:rPr>
          <w:rFonts w:ascii="Arial" w:hAnsi="Arial" w:cs="Arial"/>
        </w:rPr>
      </w:pPr>
    </w:p>
    <w:p w14:paraId="54E05A6B" w14:textId="3DC5D234" w:rsidR="00D71ED5" w:rsidRDefault="00D71ED5">
      <w:pPr>
        <w:rPr>
          <w:rFonts w:ascii="Arial" w:hAnsi="Arial" w:cs="Arial"/>
        </w:rPr>
      </w:pPr>
    </w:p>
    <w:p w14:paraId="2C8587E0" w14:textId="22451B78" w:rsidR="00D71ED5" w:rsidRDefault="00D71ED5">
      <w:pPr>
        <w:rPr>
          <w:rFonts w:ascii="Arial" w:hAnsi="Arial" w:cs="Arial"/>
        </w:rPr>
      </w:pPr>
    </w:p>
    <w:p w14:paraId="1E259262" w14:textId="02A39C46" w:rsidR="00D71ED5" w:rsidRDefault="00901474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DB0A5B" wp14:editId="25773549">
                <wp:simplePos x="0" y="0"/>
                <wp:positionH relativeFrom="page">
                  <wp:align>right</wp:align>
                </wp:positionH>
                <wp:positionV relativeFrom="paragraph">
                  <wp:posOffset>231775</wp:posOffset>
                </wp:positionV>
                <wp:extent cx="7724775" cy="260032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24775" cy="2600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1790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793"/>
                              <w:gridCol w:w="1153"/>
                              <w:gridCol w:w="5917"/>
                              <w:gridCol w:w="927"/>
                            </w:tblGrid>
                            <w:tr w:rsidR="00883DC8" w:rsidRPr="003B6588" w14:paraId="33564BEF" w14:textId="77777777" w:rsidTr="00C5197A">
                              <w:tc>
                                <w:tcPr>
                                  <w:tcW w:w="3859" w:type="dxa"/>
                                  <w:shd w:val="clear" w:color="auto" w:fill="000000" w:themeFill="text1"/>
                                </w:tcPr>
                                <w:p w14:paraId="2BD55CFA" w14:textId="77777777" w:rsidR="00883DC8" w:rsidRPr="003B6588" w:rsidRDefault="00883DC8" w:rsidP="00883DC8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3B6588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br w:type="column"/>
                                  </w:r>
                                  <w:r w:rsidRPr="003B6588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br w:type="column"/>
                                  </w:r>
                                  <w:r w:rsidRPr="003B658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MODIFIER</w:t>
                                  </w:r>
                                </w:p>
                              </w:tc>
                              <w:tc>
                                <w:tcPr>
                                  <w:tcW w:w="1160" w:type="dxa"/>
                                  <w:shd w:val="clear" w:color="auto" w:fill="000000" w:themeFill="text1"/>
                                </w:tcPr>
                                <w:p w14:paraId="335CA26F" w14:textId="77777777" w:rsidR="00883DC8" w:rsidRPr="003B6588" w:rsidRDefault="00883DC8" w:rsidP="00883D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3B658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DIFF</w:t>
                                  </w:r>
                                </w:p>
                              </w:tc>
                              <w:tc>
                                <w:tcPr>
                                  <w:tcW w:w="6051" w:type="dxa"/>
                                  <w:shd w:val="clear" w:color="auto" w:fill="000000" w:themeFill="text1"/>
                                </w:tcPr>
                                <w:p w14:paraId="03D05E56" w14:textId="1140C681" w:rsidR="00883DC8" w:rsidRPr="003B6588" w:rsidRDefault="00883DC8" w:rsidP="00883D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MODIFIER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shd w:val="clear" w:color="auto" w:fill="000000" w:themeFill="text1"/>
                                </w:tcPr>
                                <w:p w14:paraId="6BBFACD5" w14:textId="586B9DEE" w:rsidR="00883DC8" w:rsidRPr="003B6588" w:rsidRDefault="00883DC8" w:rsidP="00883D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DIFF</w:t>
                                  </w:r>
                                </w:p>
                              </w:tc>
                            </w:tr>
                            <w:tr w:rsidR="00883DC8" w:rsidRPr="003B6588" w14:paraId="468C8435" w14:textId="77777777" w:rsidTr="00C5197A">
                              <w:tc>
                                <w:tcPr>
                                  <w:tcW w:w="3859" w:type="dxa"/>
                                </w:tcPr>
                                <w:p w14:paraId="10ABE0AD" w14:textId="77777777" w:rsidR="00883DC8" w:rsidRPr="00D11BE3" w:rsidRDefault="00883DC8" w:rsidP="00883DC8">
                                  <w:pP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D11BE3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Complex Repair</w:t>
                                  </w:r>
                                </w:p>
                              </w:tc>
                              <w:tc>
                                <w:tcPr>
                                  <w:tcW w:w="1160" w:type="dxa"/>
                                </w:tcPr>
                                <w:p w14:paraId="2CD6FFF3" w14:textId="77777777" w:rsidR="00883DC8" w:rsidRPr="00D11BE3" w:rsidRDefault="00883DC8" w:rsidP="00883D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D11BE3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+2</w:t>
                                  </w:r>
                                </w:p>
                              </w:tc>
                              <w:tc>
                                <w:tcPr>
                                  <w:tcW w:w="6051" w:type="dxa"/>
                                </w:tcPr>
                                <w:p w14:paraId="4F25E278" w14:textId="77777777" w:rsidR="00883DC8" w:rsidRPr="00D11BE3" w:rsidRDefault="00883DC8" w:rsidP="00883D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D11BE3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Has never performed task before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7B6E0396" w14:textId="77777777" w:rsidR="00883DC8" w:rsidRPr="00D11BE3" w:rsidRDefault="00883DC8" w:rsidP="00883D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D11BE3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+1</w:t>
                                  </w:r>
                                </w:p>
                              </w:tc>
                            </w:tr>
                            <w:tr w:rsidR="00883DC8" w:rsidRPr="003B6588" w14:paraId="40335B01" w14:textId="77777777" w:rsidTr="00C5197A">
                              <w:tc>
                                <w:tcPr>
                                  <w:tcW w:w="3859" w:type="dxa"/>
                                </w:tcPr>
                                <w:p w14:paraId="17B8C2B1" w14:textId="77777777" w:rsidR="00883DC8" w:rsidRPr="00D11BE3" w:rsidRDefault="00883DC8" w:rsidP="00883DC8">
                                  <w:pP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D11BE3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Very Complex Repair</w:t>
                                  </w:r>
                                </w:p>
                              </w:tc>
                              <w:tc>
                                <w:tcPr>
                                  <w:tcW w:w="1160" w:type="dxa"/>
                                </w:tcPr>
                                <w:p w14:paraId="2611C72F" w14:textId="77777777" w:rsidR="00883DC8" w:rsidRPr="00D11BE3" w:rsidRDefault="00883DC8" w:rsidP="00883D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D11BE3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+4</w:t>
                                  </w:r>
                                </w:p>
                              </w:tc>
                              <w:tc>
                                <w:tcPr>
                                  <w:tcW w:w="6051" w:type="dxa"/>
                                </w:tcPr>
                                <w:p w14:paraId="13132979" w14:textId="77777777" w:rsidR="00883DC8" w:rsidRPr="00D11BE3" w:rsidRDefault="00883DC8" w:rsidP="00883D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D11BE3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Difficult Acrobatics involved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612AC0CD" w14:textId="77777777" w:rsidR="00883DC8" w:rsidRPr="00D11BE3" w:rsidRDefault="00883DC8" w:rsidP="00883D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D11BE3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+3</w:t>
                                  </w:r>
                                </w:p>
                              </w:tc>
                            </w:tr>
                            <w:tr w:rsidR="00883DC8" w:rsidRPr="003B6588" w14:paraId="0E083A38" w14:textId="77777777" w:rsidTr="00C5197A">
                              <w:tc>
                                <w:tcPr>
                                  <w:tcW w:w="3859" w:type="dxa"/>
                                </w:tcPr>
                                <w:p w14:paraId="0D3709BC" w14:textId="77777777" w:rsidR="00883DC8" w:rsidRPr="00D11BE3" w:rsidRDefault="00883DC8" w:rsidP="00883DC8">
                                  <w:pP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D11BE3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Never been done</w:t>
                                  </w:r>
                                </w:p>
                              </w:tc>
                              <w:tc>
                                <w:tcPr>
                                  <w:tcW w:w="1160" w:type="dxa"/>
                                </w:tcPr>
                                <w:p w14:paraId="137D3902" w14:textId="77777777" w:rsidR="00883DC8" w:rsidRPr="00D11BE3" w:rsidRDefault="00883DC8" w:rsidP="00883D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D11BE3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+6</w:t>
                                  </w:r>
                                </w:p>
                              </w:tc>
                              <w:tc>
                                <w:tcPr>
                                  <w:tcW w:w="6051" w:type="dxa"/>
                                </w:tcPr>
                                <w:p w14:paraId="4600AEAF" w14:textId="77777777" w:rsidR="00883DC8" w:rsidRPr="00D11BE3" w:rsidRDefault="00883DC8" w:rsidP="00883D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D11BE3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Very Difficult Acrobatics involved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233A48D1" w14:textId="77777777" w:rsidR="00883DC8" w:rsidRPr="00D11BE3" w:rsidRDefault="00883DC8" w:rsidP="00883D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D11BE3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+4</w:t>
                                  </w:r>
                                </w:p>
                              </w:tc>
                            </w:tr>
                            <w:tr w:rsidR="00883DC8" w:rsidRPr="003B6588" w14:paraId="3B99324F" w14:textId="77777777" w:rsidTr="00C5197A">
                              <w:tc>
                                <w:tcPr>
                                  <w:tcW w:w="3859" w:type="dxa"/>
                                </w:tcPr>
                                <w:p w14:paraId="6CAE23F9" w14:textId="77777777" w:rsidR="00883DC8" w:rsidRPr="00D11BE3" w:rsidRDefault="00883DC8" w:rsidP="00883DC8">
                                  <w:pP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D11BE3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 xml:space="preserve">Don’t have right </w:t>
                                  </w:r>
                                  <w:r w:rsidRPr="00D11BE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parts</w:t>
                                  </w:r>
                                </w:p>
                              </w:tc>
                              <w:tc>
                                <w:tcPr>
                                  <w:tcW w:w="1160" w:type="dxa"/>
                                </w:tcPr>
                                <w:p w14:paraId="6FA6F90C" w14:textId="77777777" w:rsidR="00883DC8" w:rsidRPr="00D11BE3" w:rsidRDefault="00883DC8" w:rsidP="00883D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D11BE3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+2</w:t>
                                  </w:r>
                                </w:p>
                              </w:tc>
                              <w:tc>
                                <w:tcPr>
                                  <w:tcW w:w="6051" w:type="dxa"/>
                                </w:tcPr>
                                <w:p w14:paraId="73AD2948" w14:textId="77777777" w:rsidR="00883DC8" w:rsidRPr="00D11BE3" w:rsidRDefault="00883DC8" w:rsidP="00883D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D11BE3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Impossible Acrobatics involved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5515ACF6" w14:textId="77777777" w:rsidR="00883DC8" w:rsidRPr="00D11BE3" w:rsidRDefault="00883DC8" w:rsidP="00883D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D11BE3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+5</w:t>
                                  </w:r>
                                </w:p>
                              </w:tc>
                            </w:tr>
                            <w:tr w:rsidR="00883DC8" w:rsidRPr="003B6588" w14:paraId="584C9015" w14:textId="77777777" w:rsidTr="00C5197A">
                              <w:tc>
                                <w:tcPr>
                                  <w:tcW w:w="3859" w:type="dxa"/>
                                </w:tcPr>
                                <w:p w14:paraId="7F2BCB79" w14:textId="77777777" w:rsidR="00883DC8" w:rsidRPr="00D11BE3" w:rsidRDefault="00883DC8" w:rsidP="00883DC8">
                                  <w:pP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D11BE3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Don’t have right tools</w:t>
                                  </w:r>
                                </w:p>
                              </w:tc>
                              <w:tc>
                                <w:tcPr>
                                  <w:tcW w:w="1160" w:type="dxa"/>
                                </w:tcPr>
                                <w:p w14:paraId="4E29EBCC" w14:textId="77777777" w:rsidR="00883DC8" w:rsidRPr="00D11BE3" w:rsidRDefault="00883DC8" w:rsidP="00883D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D11BE3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+3</w:t>
                                  </w:r>
                                </w:p>
                              </w:tc>
                              <w:tc>
                                <w:tcPr>
                                  <w:tcW w:w="6051" w:type="dxa"/>
                                </w:tcPr>
                                <w:p w14:paraId="3947E147" w14:textId="77777777" w:rsidR="00883DC8" w:rsidRPr="00D11BE3" w:rsidRDefault="00883DC8" w:rsidP="00883D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D11BE3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Information hidden, secret, or obscure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159A376A" w14:textId="77777777" w:rsidR="00883DC8" w:rsidRPr="00D11BE3" w:rsidRDefault="00883DC8" w:rsidP="00883D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D11BE3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+3</w:t>
                                  </w:r>
                                </w:p>
                              </w:tc>
                            </w:tr>
                            <w:tr w:rsidR="00883DC8" w:rsidRPr="003B6588" w14:paraId="79341B6C" w14:textId="77777777" w:rsidTr="00C5197A">
                              <w:tc>
                                <w:tcPr>
                                  <w:tcW w:w="3859" w:type="dxa"/>
                                </w:tcPr>
                                <w:p w14:paraId="0C4066C6" w14:textId="77777777" w:rsidR="00883DC8" w:rsidRPr="00D11BE3" w:rsidRDefault="00883DC8" w:rsidP="00883DC8">
                                  <w:pP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D11BE3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Unfamiliar tools, weapon, vehicle</w:t>
                                  </w:r>
                                </w:p>
                              </w:tc>
                              <w:tc>
                                <w:tcPr>
                                  <w:tcW w:w="1160" w:type="dxa"/>
                                </w:tcPr>
                                <w:p w14:paraId="1DB3780C" w14:textId="77777777" w:rsidR="00883DC8" w:rsidRPr="00D11BE3" w:rsidRDefault="00883DC8" w:rsidP="00883D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D11BE3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+4</w:t>
                                  </w:r>
                                </w:p>
                              </w:tc>
                              <w:tc>
                                <w:tcPr>
                                  <w:tcW w:w="6051" w:type="dxa"/>
                                </w:tcPr>
                                <w:p w14:paraId="09112E18" w14:textId="77777777" w:rsidR="00883DC8" w:rsidRPr="00D11BE3" w:rsidRDefault="00883DC8" w:rsidP="00883D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D11BE3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 xml:space="preserve">Well-hidden clue, secret door, panel, </w:t>
                                  </w:r>
                                  <w:proofErr w:type="spellStart"/>
                                  <w:r w:rsidRPr="00D11BE3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etc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7321F800" w14:textId="77777777" w:rsidR="00883DC8" w:rsidRPr="00D11BE3" w:rsidRDefault="00883DC8" w:rsidP="00883D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D11BE3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+3</w:t>
                                  </w:r>
                                </w:p>
                              </w:tc>
                            </w:tr>
                            <w:tr w:rsidR="00883DC8" w:rsidRPr="003B6588" w14:paraId="356FC910" w14:textId="77777777" w:rsidTr="00C5197A">
                              <w:tc>
                                <w:tcPr>
                                  <w:tcW w:w="3859" w:type="dxa"/>
                                </w:tcPr>
                                <w:p w14:paraId="5F0CEF26" w14:textId="77777777" w:rsidR="00883DC8" w:rsidRPr="00D11BE3" w:rsidRDefault="00883DC8" w:rsidP="00883DC8">
                                  <w:pP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D11BE3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Under Stress</w:t>
                                  </w:r>
                                </w:p>
                              </w:tc>
                              <w:tc>
                                <w:tcPr>
                                  <w:tcW w:w="1160" w:type="dxa"/>
                                </w:tcPr>
                                <w:p w14:paraId="0E3F7AD2" w14:textId="77777777" w:rsidR="00883DC8" w:rsidRPr="00D11BE3" w:rsidRDefault="00883DC8" w:rsidP="00883D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D11BE3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+3</w:t>
                                  </w:r>
                                </w:p>
                              </w:tc>
                              <w:tc>
                                <w:tcPr>
                                  <w:tcW w:w="6051" w:type="dxa"/>
                                </w:tcPr>
                                <w:p w14:paraId="345780FD" w14:textId="77777777" w:rsidR="00883DC8" w:rsidRPr="00D11BE3" w:rsidRDefault="00883DC8" w:rsidP="00883D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D11BE3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Complex program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1BFC3451" w14:textId="77777777" w:rsidR="00883DC8" w:rsidRPr="00D11BE3" w:rsidRDefault="00883DC8" w:rsidP="00883D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D11BE3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+3</w:t>
                                  </w:r>
                                </w:p>
                              </w:tc>
                            </w:tr>
                            <w:tr w:rsidR="00883DC8" w:rsidRPr="003B6588" w14:paraId="068F062E" w14:textId="77777777" w:rsidTr="00C5197A">
                              <w:tc>
                                <w:tcPr>
                                  <w:tcW w:w="3859" w:type="dxa"/>
                                </w:tcPr>
                                <w:p w14:paraId="1C814926" w14:textId="77777777" w:rsidR="00883DC8" w:rsidRPr="00D11BE3" w:rsidRDefault="00883DC8" w:rsidP="00883DC8">
                                  <w:pP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D11BE3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Under attack</w:t>
                                  </w:r>
                                </w:p>
                              </w:tc>
                              <w:tc>
                                <w:tcPr>
                                  <w:tcW w:w="1160" w:type="dxa"/>
                                </w:tcPr>
                                <w:p w14:paraId="26E00495" w14:textId="77777777" w:rsidR="00883DC8" w:rsidRPr="00D11BE3" w:rsidRDefault="00883DC8" w:rsidP="00883D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D11BE3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+3 to +4</w:t>
                                  </w:r>
                                </w:p>
                              </w:tc>
                              <w:tc>
                                <w:tcPr>
                                  <w:tcW w:w="6051" w:type="dxa"/>
                                </w:tcPr>
                                <w:p w14:paraId="7B1C906E" w14:textId="77777777" w:rsidR="00883DC8" w:rsidRPr="00D11BE3" w:rsidRDefault="00883DC8" w:rsidP="00883D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D11BE3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Very complex program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11DDD708" w14:textId="77777777" w:rsidR="00883DC8" w:rsidRPr="00D11BE3" w:rsidRDefault="00883DC8" w:rsidP="00883D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D11BE3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+5</w:t>
                                  </w:r>
                                </w:p>
                              </w:tc>
                            </w:tr>
                            <w:tr w:rsidR="00883DC8" w:rsidRPr="003B6588" w14:paraId="60F0EEBE" w14:textId="77777777" w:rsidTr="00C5197A">
                              <w:tc>
                                <w:tcPr>
                                  <w:tcW w:w="3859" w:type="dxa"/>
                                </w:tcPr>
                                <w:p w14:paraId="37ECD5FF" w14:textId="77777777" w:rsidR="00883DC8" w:rsidRPr="00D11BE3" w:rsidRDefault="00883DC8" w:rsidP="00883DC8">
                                  <w:pP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D11BE3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Wounded</w:t>
                                  </w:r>
                                </w:p>
                              </w:tc>
                              <w:tc>
                                <w:tcPr>
                                  <w:tcW w:w="1160" w:type="dxa"/>
                                </w:tcPr>
                                <w:p w14:paraId="13DA75D3" w14:textId="77777777" w:rsidR="00883DC8" w:rsidRPr="00D11BE3" w:rsidRDefault="00883DC8" w:rsidP="00883D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D11BE3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+2 to +6</w:t>
                                  </w:r>
                                </w:p>
                              </w:tc>
                              <w:tc>
                                <w:tcPr>
                                  <w:tcW w:w="6051" w:type="dxa"/>
                                </w:tcPr>
                                <w:p w14:paraId="3EE6DF7E" w14:textId="77777777" w:rsidR="00883DC8" w:rsidRPr="00D11BE3" w:rsidRDefault="00883DC8" w:rsidP="00883D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D11BE3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Target on guard or alerted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3A18B552" w14:textId="77777777" w:rsidR="00883DC8" w:rsidRPr="00D11BE3" w:rsidRDefault="00883DC8" w:rsidP="00883D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D11BE3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+3</w:t>
                                  </w:r>
                                </w:p>
                              </w:tc>
                            </w:tr>
                            <w:tr w:rsidR="00883DC8" w:rsidRPr="003B6588" w14:paraId="78A1226C" w14:textId="77777777" w:rsidTr="00C5197A">
                              <w:tc>
                                <w:tcPr>
                                  <w:tcW w:w="3859" w:type="dxa"/>
                                </w:tcPr>
                                <w:p w14:paraId="1603D4B4" w14:textId="77777777" w:rsidR="00883DC8" w:rsidRPr="00D11BE3" w:rsidRDefault="00883DC8" w:rsidP="00883DC8">
                                  <w:pP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D11BE3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Drunk, drugged, or tired</w:t>
                                  </w:r>
                                </w:p>
                              </w:tc>
                              <w:tc>
                                <w:tcPr>
                                  <w:tcW w:w="1160" w:type="dxa"/>
                                </w:tcPr>
                                <w:p w14:paraId="2C03C386" w14:textId="77777777" w:rsidR="00883DC8" w:rsidRPr="00D11BE3" w:rsidRDefault="00883DC8" w:rsidP="00883D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D11BE3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+4</w:t>
                                  </w:r>
                                </w:p>
                              </w:tc>
                              <w:tc>
                                <w:tcPr>
                                  <w:tcW w:w="6051" w:type="dxa"/>
                                </w:tcPr>
                                <w:p w14:paraId="2770C61F" w14:textId="77777777" w:rsidR="00883DC8" w:rsidRPr="00D11BE3" w:rsidRDefault="00883DC8" w:rsidP="00883D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D11BE3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Brightly lit area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2C6D4FF5" w14:textId="77777777" w:rsidR="00883DC8" w:rsidRPr="00D11BE3" w:rsidRDefault="00883DC8" w:rsidP="00883D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D11BE3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+3</w:t>
                                  </w:r>
                                </w:p>
                              </w:tc>
                            </w:tr>
                            <w:tr w:rsidR="00883DC8" w:rsidRPr="003B6588" w14:paraId="4B21D3C6" w14:textId="77777777" w:rsidTr="00C5197A">
                              <w:tc>
                                <w:tcPr>
                                  <w:tcW w:w="3859" w:type="dxa"/>
                                </w:tcPr>
                                <w:p w14:paraId="58B280D2" w14:textId="77777777" w:rsidR="00883DC8" w:rsidRPr="00D11BE3" w:rsidRDefault="00883DC8" w:rsidP="00883DC8">
                                  <w:pP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D11BE3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Hostile environment</w:t>
                                  </w:r>
                                </w:p>
                              </w:tc>
                              <w:tc>
                                <w:tcPr>
                                  <w:tcW w:w="1160" w:type="dxa"/>
                                </w:tcPr>
                                <w:p w14:paraId="5304CE3B" w14:textId="77777777" w:rsidR="00883DC8" w:rsidRPr="00D11BE3" w:rsidRDefault="00883DC8" w:rsidP="00883D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D11BE3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+4</w:t>
                                  </w:r>
                                </w:p>
                              </w:tc>
                              <w:tc>
                                <w:tcPr>
                                  <w:tcW w:w="6051" w:type="dxa"/>
                                </w:tcPr>
                                <w:p w14:paraId="7A689462" w14:textId="77777777" w:rsidR="00883DC8" w:rsidRPr="00D11BE3" w:rsidRDefault="00883DC8" w:rsidP="00883D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D11BE3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 xml:space="preserve">Insufficient light 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19116379" w14:textId="77777777" w:rsidR="00883DC8" w:rsidRPr="00D11BE3" w:rsidRDefault="00883DC8" w:rsidP="00883D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D11BE3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+3</w:t>
                                  </w:r>
                                </w:p>
                              </w:tc>
                            </w:tr>
                            <w:tr w:rsidR="00883DC8" w:rsidRPr="003B6588" w14:paraId="05A5C27E" w14:textId="77777777" w:rsidTr="00C5197A">
                              <w:tc>
                                <w:tcPr>
                                  <w:tcW w:w="3859" w:type="dxa"/>
                                </w:tcPr>
                                <w:p w14:paraId="6BC64352" w14:textId="77777777" w:rsidR="00883DC8" w:rsidRPr="00D11BE3" w:rsidRDefault="00883DC8" w:rsidP="00883DC8">
                                  <w:pP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D11BE3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Very Hostile Environment</w:t>
                                  </w:r>
                                </w:p>
                              </w:tc>
                              <w:tc>
                                <w:tcPr>
                                  <w:tcW w:w="1160" w:type="dxa"/>
                                </w:tcPr>
                                <w:p w14:paraId="30118C50" w14:textId="77777777" w:rsidR="00883DC8" w:rsidRPr="00D11BE3" w:rsidRDefault="00883DC8" w:rsidP="00883D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D11BE3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+6</w:t>
                                  </w:r>
                                </w:p>
                              </w:tc>
                              <w:tc>
                                <w:tcPr>
                                  <w:tcW w:w="6051" w:type="dxa"/>
                                </w:tcPr>
                                <w:p w14:paraId="2C40A5B7" w14:textId="77777777" w:rsidR="00883DC8" w:rsidRPr="00D11BE3" w:rsidRDefault="00883DC8" w:rsidP="00883D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D11BE3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Pitch blackness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4722305A" w14:textId="77777777" w:rsidR="00883DC8" w:rsidRPr="00D11BE3" w:rsidRDefault="00883DC8" w:rsidP="00883D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D11BE3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+4</w:t>
                                  </w:r>
                                </w:p>
                              </w:tc>
                            </w:tr>
                            <w:tr w:rsidR="00883DC8" w:rsidRPr="003B6588" w14:paraId="4A2D40E3" w14:textId="77777777" w:rsidTr="00C5197A">
                              <w:tc>
                                <w:tcPr>
                                  <w:tcW w:w="3859" w:type="dxa"/>
                                </w:tcPr>
                                <w:p w14:paraId="43230E6D" w14:textId="77777777" w:rsidR="00883DC8" w:rsidRPr="00D11BE3" w:rsidRDefault="00883DC8" w:rsidP="00883DC8">
                                  <w:pP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D11BE3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Lack of instructions for task</w:t>
                                  </w:r>
                                </w:p>
                              </w:tc>
                              <w:tc>
                                <w:tcPr>
                                  <w:tcW w:w="1160" w:type="dxa"/>
                                </w:tcPr>
                                <w:p w14:paraId="32ED3D58" w14:textId="77777777" w:rsidR="00883DC8" w:rsidRPr="00D11BE3" w:rsidRDefault="00883DC8" w:rsidP="00883D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D11BE3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+2</w:t>
                                  </w:r>
                                </w:p>
                              </w:tc>
                              <w:tc>
                                <w:tcPr>
                                  <w:tcW w:w="6051" w:type="dxa"/>
                                </w:tcPr>
                                <w:p w14:paraId="52573953" w14:textId="77777777" w:rsidR="00883DC8" w:rsidRPr="00D11BE3" w:rsidRDefault="00883DC8" w:rsidP="00883D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D11BE3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Trying to perform secretive task under observation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773F159E" w14:textId="77777777" w:rsidR="00883DC8" w:rsidRPr="00D11BE3" w:rsidRDefault="00883DC8" w:rsidP="00883D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D11BE3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+4</w:t>
                                  </w:r>
                                </w:p>
                              </w:tc>
                            </w:tr>
                            <w:tr w:rsidR="00883DC8" w:rsidRPr="003B6588" w14:paraId="1498FDB3" w14:textId="77777777" w:rsidTr="00C5197A">
                              <w:tc>
                                <w:tcPr>
                                  <w:tcW w:w="3859" w:type="dxa"/>
                                </w:tcPr>
                                <w:p w14:paraId="451F3349" w14:textId="77777777" w:rsidR="00883DC8" w:rsidRPr="00D11BE3" w:rsidRDefault="00883DC8" w:rsidP="00883DC8">
                                  <w:pP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D11BE3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People “kibbitzing” near you</w:t>
                                  </w:r>
                                </w:p>
                              </w:tc>
                              <w:tc>
                                <w:tcPr>
                                  <w:tcW w:w="1160" w:type="dxa"/>
                                </w:tcPr>
                                <w:p w14:paraId="58FF43CC" w14:textId="77777777" w:rsidR="00883DC8" w:rsidRPr="00D11BE3" w:rsidRDefault="00883DC8" w:rsidP="00883D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D11BE3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+3</w:t>
                                  </w:r>
                                </w:p>
                              </w:tc>
                              <w:tc>
                                <w:tcPr>
                                  <w:tcW w:w="6051" w:type="dxa"/>
                                </w:tcPr>
                                <w:p w14:paraId="53D8BF80" w14:textId="77777777" w:rsidR="00883DC8" w:rsidRPr="00D11BE3" w:rsidRDefault="00883DC8" w:rsidP="00883D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3D377BE6" w14:textId="77777777" w:rsidR="00883DC8" w:rsidRPr="00D11BE3" w:rsidRDefault="00883DC8" w:rsidP="00883D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EDA09B2" w14:textId="77777777" w:rsidR="00883DC8" w:rsidRDefault="00883D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B0A5B" id="Text Box 6" o:spid="_x0000_s1028" type="#_x0000_t202" style="position:absolute;margin-left:557.05pt;margin-top:18.25pt;width:608.25pt;height:204.75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" filled="f" stroked="f" strokeweight=".5pt">
                <v:textbox>
                  <w:txbxContent>
                    <w:tbl>
                      <w:tblPr>
                        <w:tblStyle w:val="TableGrid"/>
                        <w:tblW w:w="11790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3793"/>
                        <w:gridCol w:w="1153"/>
                        <w:gridCol w:w="5917"/>
                        <w:gridCol w:w="927"/>
                      </w:tblGrid>
                      <w:tr w:rsidR="00883DC8" w:rsidRPr="003B6588" w14:paraId="33564BEF" w14:textId="77777777" w:rsidTr="00C5197A">
                        <w:tc>
                          <w:tcPr>
                            <w:tcW w:w="3859" w:type="dxa"/>
                            <w:shd w:val="clear" w:color="auto" w:fill="000000" w:themeFill="text1"/>
                          </w:tcPr>
                          <w:p w14:paraId="2BD55CFA" w14:textId="77777777" w:rsidR="00883DC8" w:rsidRPr="003B6588" w:rsidRDefault="00883DC8" w:rsidP="00883DC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B658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br w:type="column"/>
                            </w:r>
                            <w:r w:rsidRPr="003B658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br w:type="column"/>
                            </w:r>
                            <w:r w:rsidRPr="003B6588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MODIFIER</w:t>
                            </w:r>
                          </w:p>
                        </w:tc>
                        <w:tc>
                          <w:tcPr>
                            <w:tcW w:w="1160" w:type="dxa"/>
                            <w:shd w:val="clear" w:color="auto" w:fill="000000" w:themeFill="text1"/>
                          </w:tcPr>
                          <w:p w14:paraId="335CA26F" w14:textId="77777777" w:rsidR="00883DC8" w:rsidRPr="003B6588" w:rsidRDefault="00883DC8" w:rsidP="00883DC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B6588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DIFF</w:t>
                            </w:r>
                          </w:p>
                        </w:tc>
                        <w:tc>
                          <w:tcPr>
                            <w:tcW w:w="6051" w:type="dxa"/>
                            <w:shd w:val="clear" w:color="auto" w:fill="000000" w:themeFill="text1"/>
                          </w:tcPr>
                          <w:p w14:paraId="03D05E56" w14:textId="1140C681" w:rsidR="00883DC8" w:rsidRPr="003B6588" w:rsidRDefault="00883DC8" w:rsidP="00883DC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MODIFIER</w:t>
                            </w:r>
                          </w:p>
                        </w:tc>
                        <w:tc>
                          <w:tcPr>
                            <w:tcW w:w="720" w:type="dxa"/>
                            <w:shd w:val="clear" w:color="auto" w:fill="000000" w:themeFill="text1"/>
                          </w:tcPr>
                          <w:p w14:paraId="6BBFACD5" w14:textId="586B9DEE" w:rsidR="00883DC8" w:rsidRPr="003B6588" w:rsidRDefault="00883DC8" w:rsidP="00883DC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DIFF</w:t>
                            </w:r>
                          </w:p>
                        </w:tc>
                      </w:tr>
                      <w:tr w:rsidR="00883DC8" w:rsidRPr="003B6588" w14:paraId="468C8435" w14:textId="77777777" w:rsidTr="00C5197A">
                        <w:tc>
                          <w:tcPr>
                            <w:tcW w:w="3859" w:type="dxa"/>
                          </w:tcPr>
                          <w:p w14:paraId="10ABE0AD" w14:textId="77777777" w:rsidR="00883DC8" w:rsidRPr="00D11BE3" w:rsidRDefault="00883DC8" w:rsidP="00883DC8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D11BE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Complex Repair</w:t>
                            </w:r>
                          </w:p>
                        </w:tc>
                        <w:tc>
                          <w:tcPr>
                            <w:tcW w:w="1160" w:type="dxa"/>
                          </w:tcPr>
                          <w:p w14:paraId="2CD6FFF3" w14:textId="77777777" w:rsidR="00883DC8" w:rsidRPr="00D11BE3" w:rsidRDefault="00883DC8" w:rsidP="00883DC8">
                            <w:pPr>
                              <w:jc w:val="center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D11BE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+2</w:t>
                            </w:r>
                          </w:p>
                        </w:tc>
                        <w:tc>
                          <w:tcPr>
                            <w:tcW w:w="6051" w:type="dxa"/>
                          </w:tcPr>
                          <w:p w14:paraId="4F25E278" w14:textId="77777777" w:rsidR="00883DC8" w:rsidRPr="00D11BE3" w:rsidRDefault="00883DC8" w:rsidP="00883DC8">
                            <w:pPr>
                              <w:jc w:val="center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D11BE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Has never performed task before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7B6E0396" w14:textId="77777777" w:rsidR="00883DC8" w:rsidRPr="00D11BE3" w:rsidRDefault="00883DC8" w:rsidP="00883DC8">
                            <w:pPr>
                              <w:jc w:val="center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D11BE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+1</w:t>
                            </w:r>
                          </w:p>
                        </w:tc>
                      </w:tr>
                      <w:tr w:rsidR="00883DC8" w:rsidRPr="003B6588" w14:paraId="40335B01" w14:textId="77777777" w:rsidTr="00C5197A">
                        <w:tc>
                          <w:tcPr>
                            <w:tcW w:w="3859" w:type="dxa"/>
                          </w:tcPr>
                          <w:p w14:paraId="17B8C2B1" w14:textId="77777777" w:rsidR="00883DC8" w:rsidRPr="00D11BE3" w:rsidRDefault="00883DC8" w:rsidP="00883DC8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D11BE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Very Complex Repair</w:t>
                            </w:r>
                          </w:p>
                        </w:tc>
                        <w:tc>
                          <w:tcPr>
                            <w:tcW w:w="1160" w:type="dxa"/>
                          </w:tcPr>
                          <w:p w14:paraId="2611C72F" w14:textId="77777777" w:rsidR="00883DC8" w:rsidRPr="00D11BE3" w:rsidRDefault="00883DC8" w:rsidP="00883DC8">
                            <w:pPr>
                              <w:jc w:val="center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D11BE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+4</w:t>
                            </w:r>
                          </w:p>
                        </w:tc>
                        <w:tc>
                          <w:tcPr>
                            <w:tcW w:w="6051" w:type="dxa"/>
                          </w:tcPr>
                          <w:p w14:paraId="13132979" w14:textId="77777777" w:rsidR="00883DC8" w:rsidRPr="00D11BE3" w:rsidRDefault="00883DC8" w:rsidP="00883DC8">
                            <w:pPr>
                              <w:jc w:val="center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D11BE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Difficult Acrobatics involved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612AC0CD" w14:textId="77777777" w:rsidR="00883DC8" w:rsidRPr="00D11BE3" w:rsidRDefault="00883DC8" w:rsidP="00883DC8">
                            <w:pPr>
                              <w:jc w:val="center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D11BE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+3</w:t>
                            </w:r>
                          </w:p>
                        </w:tc>
                      </w:tr>
                      <w:tr w:rsidR="00883DC8" w:rsidRPr="003B6588" w14:paraId="0E083A38" w14:textId="77777777" w:rsidTr="00C5197A">
                        <w:tc>
                          <w:tcPr>
                            <w:tcW w:w="3859" w:type="dxa"/>
                          </w:tcPr>
                          <w:p w14:paraId="0D3709BC" w14:textId="77777777" w:rsidR="00883DC8" w:rsidRPr="00D11BE3" w:rsidRDefault="00883DC8" w:rsidP="00883DC8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D11BE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ever been done</w:t>
                            </w:r>
                          </w:p>
                        </w:tc>
                        <w:tc>
                          <w:tcPr>
                            <w:tcW w:w="1160" w:type="dxa"/>
                          </w:tcPr>
                          <w:p w14:paraId="137D3902" w14:textId="77777777" w:rsidR="00883DC8" w:rsidRPr="00D11BE3" w:rsidRDefault="00883DC8" w:rsidP="00883DC8">
                            <w:pPr>
                              <w:jc w:val="center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D11BE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+6</w:t>
                            </w:r>
                          </w:p>
                        </w:tc>
                        <w:tc>
                          <w:tcPr>
                            <w:tcW w:w="6051" w:type="dxa"/>
                          </w:tcPr>
                          <w:p w14:paraId="4600AEAF" w14:textId="77777777" w:rsidR="00883DC8" w:rsidRPr="00D11BE3" w:rsidRDefault="00883DC8" w:rsidP="00883DC8">
                            <w:pPr>
                              <w:jc w:val="center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D11BE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Very Difficult Acrobatics involved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233A48D1" w14:textId="77777777" w:rsidR="00883DC8" w:rsidRPr="00D11BE3" w:rsidRDefault="00883DC8" w:rsidP="00883DC8">
                            <w:pPr>
                              <w:jc w:val="center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D11BE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+4</w:t>
                            </w:r>
                          </w:p>
                        </w:tc>
                      </w:tr>
                      <w:tr w:rsidR="00883DC8" w:rsidRPr="003B6588" w14:paraId="3B99324F" w14:textId="77777777" w:rsidTr="00C5197A">
                        <w:tc>
                          <w:tcPr>
                            <w:tcW w:w="3859" w:type="dxa"/>
                          </w:tcPr>
                          <w:p w14:paraId="6CAE23F9" w14:textId="77777777" w:rsidR="00883DC8" w:rsidRPr="00D11BE3" w:rsidRDefault="00883DC8" w:rsidP="00883DC8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D11BE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Don’t have right </w:t>
                            </w:r>
                            <w:r w:rsidRPr="00D11BE3"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parts</w:t>
                            </w:r>
                          </w:p>
                        </w:tc>
                        <w:tc>
                          <w:tcPr>
                            <w:tcW w:w="1160" w:type="dxa"/>
                          </w:tcPr>
                          <w:p w14:paraId="6FA6F90C" w14:textId="77777777" w:rsidR="00883DC8" w:rsidRPr="00D11BE3" w:rsidRDefault="00883DC8" w:rsidP="00883DC8">
                            <w:pPr>
                              <w:jc w:val="center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D11BE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+2</w:t>
                            </w:r>
                          </w:p>
                        </w:tc>
                        <w:tc>
                          <w:tcPr>
                            <w:tcW w:w="6051" w:type="dxa"/>
                          </w:tcPr>
                          <w:p w14:paraId="73AD2948" w14:textId="77777777" w:rsidR="00883DC8" w:rsidRPr="00D11BE3" w:rsidRDefault="00883DC8" w:rsidP="00883DC8">
                            <w:pPr>
                              <w:jc w:val="center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D11BE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Impossible Acrobatics involved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5515ACF6" w14:textId="77777777" w:rsidR="00883DC8" w:rsidRPr="00D11BE3" w:rsidRDefault="00883DC8" w:rsidP="00883DC8">
                            <w:pPr>
                              <w:jc w:val="center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D11BE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+5</w:t>
                            </w:r>
                          </w:p>
                        </w:tc>
                      </w:tr>
                      <w:tr w:rsidR="00883DC8" w:rsidRPr="003B6588" w14:paraId="584C9015" w14:textId="77777777" w:rsidTr="00C5197A">
                        <w:tc>
                          <w:tcPr>
                            <w:tcW w:w="3859" w:type="dxa"/>
                          </w:tcPr>
                          <w:p w14:paraId="7F2BCB79" w14:textId="77777777" w:rsidR="00883DC8" w:rsidRPr="00D11BE3" w:rsidRDefault="00883DC8" w:rsidP="00883DC8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D11BE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Don’t have right tools</w:t>
                            </w:r>
                          </w:p>
                        </w:tc>
                        <w:tc>
                          <w:tcPr>
                            <w:tcW w:w="1160" w:type="dxa"/>
                          </w:tcPr>
                          <w:p w14:paraId="4E29EBCC" w14:textId="77777777" w:rsidR="00883DC8" w:rsidRPr="00D11BE3" w:rsidRDefault="00883DC8" w:rsidP="00883DC8">
                            <w:pPr>
                              <w:jc w:val="center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D11BE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+3</w:t>
                            </w:r>
                          </w:p>
                        </w:tc>
                        <w:tc>
                          <w:tcPr>
                            <w:tcW w:w="6051" w:type="dxa"/>
                          </w:tcPr>
                          <w:p w14:paraId="3947E147" w14:textId="77777777" w:rsidR="00883DC8" w:rsidRPr="00D11BE3" w:rsidRDefault="00883DC8" w:rsidP="00883DC8">
                            <w:pPr>
                              <w:jc w:val="center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D11BE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Information hidden, secret, or obscure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159A376A" w14:textId="77777777" w:rsidR="00883DC8" w:rsidRPr="00D11BE3" w:rsidRDefault="00883DC8" w:rsidP="00883DC8">
                            <w:pPr>
                              <w:jc w:val="center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D11BE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+3</w:t>
                            </w:r>
                          </w:p>
                        </w:tc>
                      </w:tr>
                      <w:tr w:rsidR="00883DC8" w:rsidRPr="003B6588" w14:paraId="79341B6C" w14:textId="77777777" w:rsidTr="00C5197A">
                        <w:tc>
                          <w:tcPr>
                            <w:tcW w:w="3859" w:type="dxa"/>
                          </w:tcPr>
                          <w:p w14:paraId="0C4066C6" w14:textId="77777777" w:rsidR="00883DC8" w:rsidRPr="00D11BE3" w:rsidRDefault="00883DC8" w:rsidP="00883DC8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D11BE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Unfamiliar tools, weapon, vehicle</w:t>
                            </w:r>
                          </w:p>
                        </w:tc>
                        <w:tc>
                          <w:tcPr>
                            <w:tcW w:w="1160" w:type="dxa"/>
                          </w:tcPr>
                          <w:p w14:paraId="1DB3780C" w14:textId="77777777" w:rsidR="00883DC8" w:rsidRPr="00D11BE3" w:rsidRDefault="00883DC8" w:rsidP="00883DC8">
                            <w:pPr>
                              <w:jc w:val="center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D11BE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+4</w:t>
                            </w:r>
                          </w:p>
                        </w:tc>
                        <w:tc>
                          <w:tcPr>
                            <w:tcW w:w="6051" w:type="dxa"/>
                          </w:tcPr>
                          <w:p w14:paraId="09112E18" w14:textId="77777777" w:rsidR="00883DC8" w:rsidRPr="00D11BE3" w:rsidRDefault="00883DC8" w:rsidP="00883DC8">
                            <w:pPr>
                              <w:jc w:val="center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D11BE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Well-hidden clue, secret door, panel, </w:t>
                            </w:r>
                            <w:proofErr w:type="spellStart"/>
                            <w:r w:rsidRPr="00D11BE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etc</w:t>
                            </w:r>
                            <w:proofErr w:type="spellEnd"/>
                          </w:p>
                        </w:tc>
                        <w:tc>
                          <w:tcPr>
                            <w:tcW w:w="720" w:type="dxa"/>
                          </w:tcPr>
                          <w:p w14:paraId="7321F800" w14:textId="77777777" w:rsidR="00883DC8" w:rsidRPr="00D11BE3" w:rsidRDefault="00883DC8" w:rsidP="00883DC8">
                            <w:pPr>
                              <w:jc w:val="center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D11BE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+3</w:t>
                            </w:r>
                          </w:p>
                        </w:tc>
                      </w:tr>
                      <w:tr w:rsidR="00883DC8" w:rsidRPr="003B6588" w14:paraId="356FC910" w14:textId="77777777" w:rsidTr="00C5197A">
                        <w:tc>
                          <w:tcPr>
                            <w:tcW w:w="3859" w:type="dxa"/>
                          </w:tcPr>
                          <w:p w14:paraId="5F0CEF26" w14:textId="77777777" w:rsidR="00883DC8" w:rsidRPr="00D11BE3" w:rsidRDefault="00883DC8" w:rsidP="00883DC8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D11BE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Under Stress</w:t>
                            </w:r>
                          </w:p>
                        </w:tc>
                        <w:tc>
                          <w:tcPr>
                            <w:tcW w:w="1160" w:type="dxa"/>
                          </w:tcPr>
                          <w:p w14:paraId="0E3F7AD2" w14:textId="77777777" w:rsidR="00883DC8" w:rsidRPr="00D11BE3" w:rsidRDefault="00883DC8" w:rsidP="00883DC8">
                            <w:pPr>
                              <w:jc w:val="center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D11BE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+3</w:t>
                            </w:r>
                          </w:p>
                        </w:tc>
                        <w:tc>
                          <w:tcPr>
                            <w:tcW w:w="6051" w:type="dxa"/>
                          </w:tcPr>
                          <w:p w14:paraId="345780FD" w14:textId="77777777" w:rsidR="00883DC8" w:rsidRPr="00D11BE3" w:rsidRDefault="00883DC8" w:rsidP="00883DC8">
                            <w:pPr>
                              <w:jc w:val="center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D11BE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Complex program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1BFC3451" w14:textId="77777777" w:rsidR="00883DC8" w:rsidRPr="00D11BE3" w:rsidRDefault="00883DC8" w:rsidP="00883DC8">
                            <w:pPr>
                              <w:jc w:val="center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D11BE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+3</w:t>
                            </w:r>
                          </w:p>
                        </w:tc>
                      </w:tr>
                      <w:tr w:rsidR="00883DC8" w:rsidRPr="003B6588" w14:paraId="068F062E" w14:textId="77777777" w:rsidTr="00C5197A">
                        <w:tc>
                          <w:tcPr>
                            <w:tcW w:w="3859" w:type="dxa"/>
                          </w:tcPr>
                          <w:p w14:paraId="1C814926" w14:textId="77777777" w:rsidR="00883DC8" w:rsidRPr="00D11BE3" w:rsidRDefault="00883DC8" w:rsidP="00883DC8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D11BE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Under attack</w:t>
                            </w:r>
                          </w:p>
                        </w:tc>
                        <w:tc>
                          <w:tcPr>
                            <w:tcW w:w="1160" w:type="dxa"/>
                          </w:tcPr>
                          <w:p w14:paraId="26E00495" w14:textId="77777777" w:rsidR="00883DC8" w:rsidRPr="00D11BE3" w:rsidRDefault="00883DC8" w:rsidP="00883DC8">
                            <w:pPr>
                              <w:jc w:val="center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D11BE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+3 to +4</w:t>
                            </w:r>
                          </w:p>
                        </w:tc>
                        <w:tc>
                          <w:tcPr>
                            <w:tcW w:w="6051" w:type="dxa"/>
                          </w:tcPr>
                          <w:p w14:paraId="7B1C906E" w14:textId="77777777" w:rsidR="00883DC8" w:rsidRPr="00D11BE3" w:rsidRDefault="00883DC8" w:rsidP="00883DC8">
                            <w:pPr>
                              <w:jc w:val="center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D11BE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Very complex program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11DDD708" w14:textId="77777777" w:rsidR="00883DC8" w:rsidRPr="00D11BE3" w:rsidRDefault="00883DC8" w:rsidP="00883DC8">
                            <w:pPr>
                              <w:jc w:val="center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D11BE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+5</w:t>
                            </w:r>
                          </w:p>
                        </w:tc>
                      </w:tr>
                      <w:tr w:rsidR="00883DC8" w:rsidRPr="003B6588" w14:paraId="60F0EEBE" w14:textId="77777777" w:rsidTr="00C5197A">
                        <w:tc>
                          <w:tcPr>
                            <w:tcW w:w="3859" w:type="dxa"/>
                          </w:tcPr>
                          <w:p w14:paraId="37ECD5FF" w14:textId="77777777" w:rsidR="00883DC8" w:rsidRPr="00D11BE3" w:rsidRDefault="00883DC8" w:rsidP="00883DC8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D11BE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Wounded</w:t>
                            </w:r>
                          </w:p>
                        </w:tc>
                        <w:tc>
                          <w:tcPr>
                            <w:tcW w:w="1160" w:type="dxa"/>
                          </w:tcPr>
                          <w:p w14:paraId="13DA75D3" w14:textId="77777777" w:rsidR="00883DC8" w:rsidRPr="00D11BE3" w:rsidRDefault="00883DC8" w:rsidP="00883DC8">
                            <w:pPr>
                              <w:jc w:val="center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D11BE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+2 to +6</w:t>
                            </w:r>
                          </w:p>
                        </w:tc>
                        <w:tc>
                          <w:tcPr>
                            <w:tcW w:w="6051" w:type="dxa"/>
                          </w:tcPr>
                          <w:p w14:paraId="3EE6DF7E" w14:textId="77777777" w:rsidR="00883DC8" w:rsidRPr="00D11BE3" w:rsidRDefault="00883DC8" w:rsidP="00883DC8">
                            <w:pPr>
                              <w:jc w:val="center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D11BE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arget on guard or alerted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3A18B552" w14:textId="77777777" w:rsidR="00883DC8" w:rsidRPr="00D11BE3" w:rsidRDefault="00883DC8" w:rsidP="00883DC8">
                            <w:pPr>
                              <w:jc w:val="center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D11BE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+3</w:t>
                            </w:r>
                          </w:p>
                        </w:tc>
                      </w:tr>
                      <w:tr w:rsidR="00883DC8" w:rsidRPr="003B6588" w14:paraId="78A1226C" w14:textId="77777777" w:rsidTr="00C5197A">
                        <w:tc>
                          <w:tcPr>
                            <w:tcW w:w="3859" w:type="dxa"/>
                          </w:tcPr>
                          <w:p w14:paraId="1603D4B4" w14:textId="77777777" w:rsidR="00883DC8" w:rsidRPr="00D11BE3" w:rsidRDefault="00883DC8" w:rsidP="00883DC8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D11BE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Drunk, drugged, or tired</w:t>
                            </w:r>
                          </w:p>
                        </w:tc>
                        <w:tc>
                          <w:tcPr>
                            <w:tcW w:w="1160" w:type="dxa"/>
                          </w:tcPr>
                          <w:p w14:paraId="2C03C386" w14:textId="77777777" w:rsidR="00883DC8" w:rsidRPr="00D11BE3" w:rsidRDefault="00883DC8" w:rsidP="00883DC8">
                            <w:pPr>
                              <w:jc w:val="center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D11BE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+4</w:t>
                            </w:r>
                          </w:p>
                        </w:tc>
                        <w:tc>
                          <w:tcPr>
                            <w:tcW w:w="6051" w:type="dxa"/>
                          </w:tcPr>
                          <w:p w14:paraId="2770C61F" w14:textId="77777777" w:rsidR="00883DC8" w:rsidRPr="00D11BE3" w:rsidRDefault="00883DC8" w:rsidP="00883DC8">
                            <w:pPr>
                              <w:jc w:val="center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D11BE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Brightly lit area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2C6D4FF5" w14:textId="77777777" w:rsidR="00883DC8" w:rsidRPr="00D11BE3" w:rsidRDefault="00883DC8" w:rsidP="00883DC8">
                            <w:pPr>
                              <w:jc w:val="center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D11BE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+3</w:t>
                            </w:r>
                          </w:p>
                        </w:tc>
                      </w:tr>
                      <w:tr w:rsidR="00883DC8" w:rsidRPr="003B6588" w14:paraId="4B21D3C6" w14:textId="77777777" w:rsidTr="00C5197A">
                        <w:tc>
                          <w:tcPr>
                            <w:tcW w:w="3859" w:type="dxa"/>
                          </w:tcPr>
                          <w:p w14:paraId="58B280D2" w14:textId="77777777" w:rsidR="00883DC8" w:rsidRPr="00D11BE3" w:rsidRDefault="00883DC8" w:rsidP="00883DC8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D11BE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Hostile environment</w:t>
                            </w:r>
                          </w:p>
                        </w:tc>
                        <w:tc>
                          <w:tcPr>
                            <w:tcW w:w="1160" w:type="dxa"/>
                          </w:tcPr>
                          <w:p w14:paraId="5304CE3B" w14:textId="77777777" w:rsidR="00883DC8" w:rsidRPr="00D11BE3" w:rsidRDefault="00883DC8" w:rsidP="00883DC8">
                            <w:pPr>
                              <w:jc w:val="center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D11BE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+4</w:t>
                            </w:r>
                          </w:p>
                        </w:tc>
                        <w:tc>
                          <w:tcPr>
                            <w:tcW w:w="6051" w:type="dxa"/>
                          </w:tcPr>
                          <w:p w14:paraId="7A689462" w14:textId="77777777" w:rsidR="00883DC8" w:rsidRPr="00D11BE3" w:rsidRDefault="00883DC8" w:rsidP="00883DC8">
                            <w:pPr>
                              <w:jc w:val="center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D11BE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Insufficient light 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19116379" w14:textId="77777777" w:rsidR="00883DC8" w:rsidRPr="00D11BE3" w:rsidRDefault="00883DC8" w:rsidP="00883DC8">
                            <w:pPr>
                              <w:jc w:val="center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D11BE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+3</w:t>
                            </w:r>
                          </w:p>
                        </w:tc>
                      </w:tr>
                      <w:tr w:rsidR="00883DC8" w:rsidRPr="003B6588" w14:paraId="05A5C27E" w14:textId="77777777" w:rsidTr="00C5197A">
                        <w:tc>
                          <w:tcPr>
                            <w:tcW w:w="3859" w:type="dxa"/>
                          </w:tcPr>
                          <w:p w14:paraId="6BC64352" w14:textId="77777777" w:rsidR="00883DC8" w:rsidRPr="00D11BE3" w:rsidRDefault="00883DC8" w:rsidP="00883DC8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D11BE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Very Hostile Environment</w:t>
                            </w:r>
                          </w:p>
                        </w:tc>
                        <w:tc>
                          <w:tcPr>
                            <w:tcW w:w="1160" w:type="dxa"/>
                          </w:tcPr>
                          <w:p w14:paraId="30118C50" w14:textId="77777777" w:rsidR="00883DC8" w:rsidRPr="00D11BE3" w:rsidRDefault="00883DC8" w:rsidP="00883DC8">
                            <w:pPr>
                              <w:jc w:val="center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D11BE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+6</w:t>
                            </w:r>
                          </w:p>
                        </w:tc>
                        <w:tc>
                          <w:tcPr>
                            <w:tcW w:w="6051" w:type="dxa"/>
                          </w:tcPr>
                          <w:p w14:paraId="2C40A5B7" w14:textId="77777777" w:rsidR="00883DC8" w:rsidRPr="00D11BE3" w:rsidRDefault="00883DC8" w:rsidP="00883DC8">
                            <w:pPr>
                              <w:jc w:val="center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D11BE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Pitch blackness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4722305A" w14:textId="77777777" w:rsidR="00883DC8" w:rsidRPr="00D11BE3" w:rsidRDefault="00883DC8" w:rsidP="00883DC8">
                            <w:pPr>
                              <w:jc w:val="center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D11BE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+4</w:t>
                            </w:r>
                          </w:p>
                        </w:tc>
                      </w:tr>
                      <w:tr w:rsidR="00883DC8" w:rsidRPr="003B6588" w14:paraId="4A2D40E3" w14:textId="77777777" w:rsidTr="00C5197A">
                        <w:tc>
                          <w:tcPr>
                            <w:tcW w:w="3859" w:type="dxa"/>
                          </w:tcPr>
                          <w:p w14:paraId="43230E6D" w14:textId="77777777" w:rsidR="00883DC8" w:rsidRPr="00D11BE3" w:rsidRDefault="00883DC8" w:rsidP="00883DC8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D11BE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Lack of instructions for task</w:t>
                            </w:r>
                          </w:p>
                        </w:tc>
                        <w:tc>
                          <w:tcPr>
                            <w:tcW w:w="1160" w:type="dxa"/>
                          </w:tcPr>
                          <w:p w14:paraId="32ED3D58" w14:textId="77777777" w:rsidR="00883DC8" w:rsidRPr="00D11BE3" w:rsidRDefault="00883DC8" w:rsidP="00883DC8">
                            <w:pPr>
                              <w:jc w:val="center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D11BE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+2</w:t>
                            </w:r>
                          </w:p>
                        </w:tc>
                        <w:tc>
                          <w:tcPr>
                            <w:tcW w:w="6051" w:type="dxa"/>
                          </w:tcPr>
                          <w:p w14:paraId="52573953" w14:textId="77777777" w:rsidR="00883DC8" w:rsidRPr="00D11BE3" w:rsidRDefault="00883DC8" w:rsidP="00883DC8">
                            <w:pPr>
                              <w:jc w:val="center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D11BE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rying to perform secretive task under observation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773F159E" w14:textId="77777777" w:rsidR="00883DC8" w:rsidRPr="00D11BE3" w:rsidRDefault="00883DC8" w:rsidP="00883DC8">
                            <w:pPr>
                              <w:jc w:val="center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D11BE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+4</w:t>
                            </w:r>
                          </w:p>
                        </w:tc>
                      </w:tr>
                      <w:tr w:rsidR="00883DC8" w:rsidRPr="003B6588" w14:paraId="1498FDB3" w14:textId="77777777" w:rsidTr="00C5197A">
                        <w:tc>
                          <w:tcPr>
                            <w:tcW w:w="3859" w:type="dxa"/>
                          </w:tcPr>
                          <w:p w14:paraId="451F3349" w14:textId="77777777" w:rsidR="00883DC8" w:rsidRPr="00D11BE3" w:rsidRDefault="00883DC8" w:rsidP="00883DC8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D11BE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People “kibbitzing” near you</w:t>
                            </w:r>
                          </w:p>
                        </w:tc>
                        <w:tc>
                          <w:tcPr>
                            <w:tcW w:w="1160" w:type="dxa"/>
                          </w:tcPr>
                          <w:p w14:paraId="58FF43CC" w14:textId="77777777" w:rsidR="00883DC8" w:rsidRPr="00D11BE3" w:rsidRDefault="00883DC8" w:rsidP="00883DC8">
                            <w:pPr>
                              <w:jc w:val="center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D11BE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+3</w:t>
                            </w:r>
                          </w:p>
                        </w:tc>
                        <w:tc>
                          <w:tcPr>
                            <w:tcW w:w="6051" w:type="dxa"/>
                          </w:tcPr>
                          <w:p w14:paraId="53D8BF80" w14:textId="77777777" w:rsidR="00883DC8" w:rsidRPr="00D11BE3" w:rsidRDefault="00883DC8" w:rsidP="00883DC8">
                            <w:pPr>
                              <w:jc w:val="center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</w:tcPr>
                          <w:p w14:paraId="3D377BE6" w14:textId="77777777" w:rsidR="00883DC8" w:rsidRPr="00D11BE3" w:rsidRDefault="00883DC8" w:rsidP="00883DC8">
                            <w:pPr>
                              <w:jc w:val="center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0EDA09B2" w14:textId="77777777" w:rsidR="00883DC8" w:rsidRDefault="00883DC8"/>
                  </w:txbxContent>
                </v:textbox>
                <w10:wrap anchorx="page"/>
              </v:shape>
            </w:pict>
          </mc:Fallback>
        </mc:AlternateContent>
      </w:r>
    </w:p>
    <w:p w14:paraId="5DD88916" w14:textId="5A34851B" w:rsidR="00D71ED5" w:rsidRDefault="00D71ED5">
      <w:pPr>
        <w:rPr>
          <w:rFonts w:ascii="Arial" w:hAnsi="Arial" w:cs="Arial"/>
        </w:rPr>
      </w:pPr>
    </w:p>
    <w:p w14:paraId="1CBB907F" w14:textId="44B8DA83" w:rsidR="00D71ED5" w:rsidRDefault="00D71ED5">
      <w:pPr>
        <w:rPr>
          <w:rFonts w:ascii="Arial" w:hAnsi="Arial" w:cs="Arial"/>
        </w:rPr>
      </w:pPr>
    </w:p>
    <w:p w14:paraId="25D302C2" w14:textId="3DF1CED7" w:rsidR="00D71ED5" w:rsidRDefault="00D71ED5">
      <w:pPr>
        <w:rPr>
          <w:rFonts w:ascii="Arial" w:hAnsi="Arial" w:cs="Arial"/>
        </w:rPr>
      </w:pPr>
    </w:p>
    <w:p w14:paraId="2920DE84" w14:textId="2793CCED" w:rsidR="00D71ED5" w:rsidRDefault="00D71ED5">
      <w:pPr>
        <w:rPr>
          <w:rFonts w:ascii="Arial" w:hAnsi="Arial" w:cs="Arial"/>
        </w:rPr>
      </w:pPr>
    </w:p>
    <w:p w14:paraId="7D415831" w14:textId="0E5109A2" w:rsidR="00D71ED5" w:rsidRDefault="00D71ED5">
      <w:pPr>
        <w:rPr>
          <w:rFonts w:ascii="Arial" w:hAnsi="Arial" w:cs="Arial"/>
        </w:rPr>
      </w:pPr>
    </w:p>
    <w:p w14:paraId="355101E7" w14:textId="1BB7ED04" w:rsidR="00D71ED5" w:rsidRDefault="00D71ED5">
      <w:pPr>
        <w:rPr>
          <w:rFonts w:ascii="Arial" w:hAnsi="Arial" w:cs="Arial"/>
        </w:rPr>
      </w:pPr>
    </w:p>
    <w:p w14:paraId="707D073E" w14:textId="4141B995" w:rsidR="00D71ED5" w:rsidRDefault="00D71ED5">
      <w:pPr>
        <w:rPr>
          <w:rFonts w:ascii="Arial" w:hAnsi="Arial" w:cs="Arial"/>
        </w:rPr>
      </w:pPr>
    </w:p>
    <w:p w14:paraId="163204C2" w14:textId="7ABAFF9B" w:rsidR="00D71ED5" w:rsidRDefault="00D71ED5">
      <w:pPr>
        <w:rPr>
          <w:rFonts w:ascii="Arial" w:hAnsi="Arial" w:cs="Arial"/>
        </w:rPr>
      </w:pPr>
    </w:p>
    <w:p w14:paraId="0333F30C" w14:textId="1C88BAB7" w:rsidR="00D71ED5" w:rsidRDefault="00D65DFD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92AB2DF" wp14:editId="06BB2127">
                <wp:simplePos x="0" y="0"/>
                <wp:positionH relativeFrom="page">
                  <wp:posOffset>2345266</wp:posOffset>
                </wp:positionH>
                <wp:positionV relativeFrom="paragraph">
                  <wp:posOffset>255270</wp:posOffset>
                </wp:positionV>
                <wp:extent cx="5442751" cy="1366630"/>
                <wp:effectExtent l="0" t="0" r="0" b="508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2751" cy="1366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75"/>
                              <w:gridCol w:w="900"/>
                              <w:gridCol w:w="3060"/>
                              <w:gridCol w:w="1332"/>
                            </w:tblGrid>
                            <w:tr w:rsidR="002F2C40" w14:paraId="2099111C" w14:textId="77777777" w:rsidTr="009D0EEF">
                              <w:trPr>
                                <w:trHeight w:val="263"/>
                              </w:trPr>
                              <w:tc>
                                <w:tcPr>
                                  <w:tcW w:w="2875" w:type="dxa"/>
                                </w:tcPr>
                                <w:p w14:paraId="10FC9124" w14:textId="4F29B924" w:rsidR="002F2C40" w:rsidRPr="009D0EEF" w:rsidRDefault="006D6BA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D0EEF">
                                    <w:rPr>
                                      <w:sz w:val="20"/>
                                      <w:szCs w:val="20"/>
                                    </w:rPr>
                                    <w:t>Subject humiliated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4458C927" w14:textId="22C90B21" w:rsidR="002F2C40" w:rsidRPr="009D0EEF" w:rsidRDefault="006D6BA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D0EEF">
                                    <w:rPr>
                                      <w:sz w:val="20"/>
                                      <w:szCs w:val="20"/>
                                    </w:rPr>
                                    <w:t>-1</w:t>
                                  </w:r>
                                </w:p>
                              </w:tc>
                              <w:tc>
                                <w:tcPr>
                                  <w:tcW w:w="3060" w:type="dxa"/>
                                </w:tcPr>
                                <w:p w14:paraId="1D29A40D" w14:textId="436AE8FD" w:rsidR="002F2C40" w:rsidRPr="009D0EEF" w:rsidRDefault="00AC067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D0EEF">
                                    <w:rPr>
                                      <w:sz w:val="20"/>
                                      <w:szCs w:val="20"/>
                                    </w:rPr>
                                    <w:t>Actor on home turf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</w:tcPr>
                                <w:p w14:paraId="61875A1E" w14:textId="5B1B84DB" w:rsidR="002F2C40" w:rsidRPr="009D0EEF" w:rsidRDefault="00AC067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D0EEF">
                                    <w:rPr>
                                      <w:sz w:val="20"/>
                                      <w:szCs w:val="20"/>
                                    </w:rPr>
                                    <w:t>+1</w:t>
                                  </w:r>
                                </w:p>
                              </w:tc>
                            </w:tr>
                            <w:tr w:rsidR="002F2C40" w14:paraId="4257E906" w14:textId="77777777" w:rsidTr="009D0EEF">
                              <w:trPr>
                                <w:trHeight w:val="263"/>
                              </w:trPr>
                              <w:tc>
                                <w:tcPr>
                                  <w:tcW w:w="2875" w:type="dxa"/>
                                </w:tcPr>
                                <w:p w14:paraId="2B321B57" w14:textId="4035B193" w:rsidR="002F2C40" w:rsidRPr="009D0EEF" w:rsidRDefault="006D6BA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D0EEF">
                                    <w:rPr>
                                      <w:sz w:val="20"/>
                                      <w:szCs w:val="20"/>
                                    </w:rPr>
                                    <w:t>Subject holds a trumpet card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3C4FACFA" w14:textId="3F8FC29F" w:rsidR="002F2C40" w:rsidRPr="009D0EEF" w:rsidRDefault="006D6BA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D0EEF">
                                    <w:rPr>
                                      <w:sz w:val="20"/>
                                      <w:szCs w:val="20"/>
                                    </w:rPr>
                                    <w:t>-2</w:t>
                                  </w:r>
                                </w:p>
                              </w:tc>
                              <w:tc>
                                <w:tcPr>
                                  <w:tcW w:w="3060" w:type="dxa"/>
                                </w:tcPr>
                                <w:p w14:paraId="57ABBA87" w14:textId="7F76D111" w:rsidR="002F2C40" w:rsidRPr="009D0EEF" w:rsidRDefault="00AC067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D0EEF">
                                    <w:rPr>
                                      <w:sz w:val="20"/>
                                      <w:szCs w:val="20"/>
                                    </w:rPr>
                                    <w:t>Actor bigger than subject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</w:tcPr>
                                <w:p w14:paraId="721FA05C" w14:textId="7876E31F" w:rsidR="002F2C40" w:rsidRPr="009D0EEF" w:rsidRDefault="00AC067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D0EEF">
                                    <w:rPr>
                                      <w:sz w:val="20"/>
                                      <w:szCs w:val="20"/>
                                    </w:rPr>
                                    <w:t>+1</w:t>
                                  </w:r>
                                </w:p>
                              </w:tc>
                            </w:tr>
                            <w:tr w:rsidR="002F2C40" w14:paraId="067F7E40" w14:textId="77777777" w:rsidTr="009D0EEF">
                              <w:trPr>
                                <w:trHeight w:val="275"/>
                              </w:trPr>
                              <w:tc>
                                <w:tcPr>
                                  <w:tcW w:w="2875" w:type="dxa"/>
                                </w:tcPr>
                                <w:p w14:paraId="419371E8" w14:textId="1E21602D" w:rsidR="002F2C40" w:rsidRPr="009D0EEF" w:rsidRDefault="006D6BA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D0EEF">
                                    <w:rPr>
                                      <w:sz w:val="20"/>
                                      <w:szCs w:val="20"/>
                                    </w:rPr>
                                    <w:t>Subject has melee weapon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5085AC3E" w14:textId="422D8545" w:rsidR="002F2C40" w:rsidRPr="009D0EEF" w:rsidRDefault="006D6BA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D0EEF">
                                    <w:rPr>
                                      <w:sz w:val="20"/>
                                      <w:szCs w:val="20"/>
                                    </w:rPr>
                                    <w:t>-2</w:t>
                                  </w:r>
                                </w:p>
                              </w:tc>
                              <w:tc>
                                <w:tcPr>
                                  <w:tcW w:w="3060" w:type="dxa"/>
                                </w:tcPr>
                                <w:p w14:paraId="332DB3FF" w14:textId="728F3A8A" w:rsidR="002F2C40" w:rsidRPr="009D0EEF" w:rsidRDefault="00AC067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D0EEF">
                                    <w:rPr>
                                      <w:sz w:val="20"/>
                                      <w:szCs w:val="20"/>
                                    </w:rPr>
                                    <w:t xml:space="preserve">Actor </w:t>
                                  </w:r>
                                  <w:r w:rsidR="006C1204" w:rsidRPr="009D0EEF">
                                    <w:rPr>
                                      <w:sz w:val="20"/>
                                      <w:szCs w:val="20"/>
                                    </w:rPr>
                                    <w:t xml:space="preserve">much bigger than subject 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</w:tcPr>
                                <w:p w14:paraId="7B5EFF92" w14:textId="69B3148B" w:rsidR="002F2C40" w:rsidRPr="009D0EEF" w:rsidRDefault="006C120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D0EEF">
                                    <w:rPr>
                                      <w:sz w:val="20"/>
                                      <w:szCs w:val="20"/>
                                    </w:rPr>
                                    <w:t>+2</w:t>
                                  </w:r>
                                </w:p>
                              </w:tc>
                            </w:tr>
                            <w:tr w:rsidR="002F2C40" w14:paraId="0D59B922" w14:textId="77777777" w:rsidTr="009D0EEF">
                              <w:trPr>
                                <w:trHeight w:val="263"/>
                              </w:trPr>
                              <w:tc>
                                <w:tcPr>
                                  <w:tcW w:w="2875" w:type="dxa"/>
                                </w:tcPr>
                                <w:p w14:paraId="641B1A9D" w14:textId="599459DF" w:rsidR="002F2C40" w:rsidRPr="009D0EEF" w:rsidRDefault="006D6BA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D0EEF">
                                    <w:rPr>
                                      <w:sz w:val="20"/>
                                      <w:szCs w:val="20"/>
                                    </w:rPr>
                                    <w:t>Subject has gun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7ED8F02B" w14:textId="0D080669" w:rsidR="002F2C40" w:rsidRPr="009D0EEF" w:rsidRDefault="006D6BA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D0EEF">
                                    <w:rPr>
                                      <w:sz w:val="20"/>
                                      <w:szCs w:val="20"/>
                                    </w:rPr>
                                    <w:t>-4</w:t>
                                  </w:r>
                                </w:p>
                              </w:tc>
                              <w:tc>
                                <w:tcPr>
                                  <w:tcW w:w="3060" w:type="dxa"/>
                                </w:tcPr>
                                <w:p w14:paraId="63829A7B" w14:textId="0F2B42D6" w:rsidR="002F2C40" w:rsidRPr="009D0EEF" w:rsidRDefault="006C120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D0EEF">
                                    <w:rPr>
                                      <w:sz w:val="20"/>
                                      <w:szCs w:val="20"/>
                                    </w:rPr>
                                    <w:t>Actor brandishing melee weapon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</w:tcPr>
                                <w:p w14:paraId="246D3A13" w14:textId="364A78E3" w:rsidR="002F2C40" w:rsidRPr="009D0EEF" w:rsidRDefault="006C120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D0EEF">
                                    <w:rPr>
                                      <w:sz w:val="20"/>
                                      <w:szCs w:val="20"/>
                                    </w:rPr>
                                    <w:t>+2</w:t>
                                  </w:r>
                                </w:p>
                              </w:tc>
                            </w:tr>
                            <w:tr w:rsidR="002F2C40" w14:paraId="472C1E68" w14:textId="77777777" w:rsidTr="009D0EEF">
                              <w:trPr>
                                <w:trHeight w:val="263"/>
                              </w:trPr>
                              <w:tc>
                                <w:tcPr>
                                  <w:tcW w:w="2875" w:type="dxa"/>
                                </w:tcPr>
                                <w:p w14:paraId="461FF2BE" w14:textId="28E7CDA2" w:rsidR="002F2C40" w:rsidRPr="009D0EEF" w:rsidRDefault="00BD7B3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D0EEF">
                                    <w:rPr>
                                      <w:sz w:val="20"/>
                                      <w:szCs w:val="20"/>
                                    </w:rPr>
                                    <w:t>Subject is on Drugs (STR of Drug)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52B02F00" w14:textId="5FC87892" w:rsidR="002F2C40" w:rsidRPr="009D0EEF" w:rsidRDefault="00BD7B3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D0EEF">
                                    <w:rPr>
                                      <w:sz w:val="20"/>
                                      <w:szCs w:val="20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3060" w:type="dxa"/>
                                </w:tcPr>
                                <w:p w14:paraId="4C07F3E2" w14:textId="5213D192" w:rsidR="002F2C40" w:rsidRPr="009D0EEF" w:rsidRDefault="006C120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D0EEF">
                                    <w:rPr>
                                      <w:sz w:val="20"/>
                                      <w:szCs w:val="20"/>
                                    </w:rPr>
                                    <w:t>Actor brandishing gun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</w:tcPr>
                                <w:p w14:paraId="6823F99E" w14:textId="22A598FF" w:rsidR="002F2C40" w:rsidRPr="009D0EEF" w:rsidRDefault="006C120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D0EEF">
                                    <w:rPr>
                                      <w:sz w:val="20"/>
                                      <w:szCs w:val="20"/>
                                    </w:rPr>
                                    <w:t>+4</w:t>
                                  </w:r>
                                </w:p>
                              </w:tc>
                            </w:tr>
                            <w:tr w:rsidR="002F2C40" w14:paraId="7660B1A3" w14:textId="77777777" w:rsidTr="009D0EEF">
                              <w:trPr>
                                <w:trHeight w:val="263"/>
                              </w:trPr>
                              <w:tc>
                                <w:tcPr>
                                  <w:tcW w:w="2875" w:type="dxa"/>
                                </w:tcPr>
                                <w:p w14:paraId="029746DD" w14:textId="52A5E1B7" w:rsidR="002F2C40" w:rsidRPr="009D0EEF" w:rsidRDefault="00BD7B3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D0EEF">
                                    <w:rPr>
                                      <w:sz w:val="20"/>
                                      <w:szCs w:val="20"/>
                                    </w:rPr>
                                    <w:t xml:space="preserve">Subject is </w:t>
                                  </w:r>
                                  <w:proofErr w:type="spellStart"/>
                                  <w:r w:rsidRPr="009D0EEF">
                                    <w:rPr>
                                      <w:sz w:val="20"/>
                                      <w:szCs w:val="20"/>
                                    </w:rPr>
                                    <w:t>Cyberp</w:t>
                                  </w:r>
                                  <w:r w:rsidR="00AC0677" w:rsidRPr="009D0EEF">
                                    <w:rPr>
                                      <w:sz w:val="20"/>
                                      <w:szCs w:val="20"/>
                                    </w:rPr>
                                    <w:t>sych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00863FEA" w14:textId="65CC6C74" w:rsidR="002F2C40" w:rsidRPr="009D0EEF" w:rsidRDefault="00AC067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D0EEF">
                                    <w:rPr>
                                      <w:sz w:val="20"/>
                                      <w:szCs w:val="20"/>
                                    </w:rPr>
                                    <w:t>-2 to +2</w:t>
                                  </w:r>
                                </w:p>
                              </w:tc>
                              <w:tc>
                                <w:tcPr>
                                  <w:tcW w:w="3060" w:type="dxa"/>
                                </w:tcPr>
                                <w:p w14:paraId="394EAD42" w14:textId="746E0B6F" w:rsidR="002F2C40" w:rsidRPr="009D0EEF" w:rsidRDefault="006C120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D0EEF">
                                    <w:rPr>
                                      <w:sz w:val="20"/>
                                      <w:szCs w:val="20"/>
                                    </w:rPr>
                                    <w:t>Actor</w:t>
                                  </w:r>
                                  <w:r w:rsidR="009D0EEF" w:rsidRPr="009D0EEF">
                                    <w:rPr>
                                      <w:sz w:val="20"/>
                                      <w:szCs w:val="20"/>
                                    </w:rPr>
                                    <w:t xml:space="preserve"> has backup 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</w:tcPr>
                                <w:p w14:paraId="1A597EC3" w14:textId="7C51A603" w:rsidR="002F2C40" w:rsidRPr="009D0EEF" w:rsidRDefault="009D0EE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D0EEF">
                                    <w:rPr>
                                      <w:sz w:val="20"/>
                                      <w:szCs w:val="20"/>
                                    </w:rPr>
                                    <w:t>+2 w/+1</w:t>
                                  </w:r>
                                </w:p>
                              </w:tc>
                            </w:tr>
                            <w:tr w:rsidR="009D0EEF" w14:paraId="3347B471" w14:textId="77777777" w:rsidTr="009D0EEF">
                              <w:trPr>
                                <w:trHeight w:val="263"/>
                              </w:trPr>
                              <w:tc>
                                <w:tcPr>
                                  <w:tcW w:w="2875" w:type="dxa"/>
                                </w:tcPr>
                                <w:p w14:paraId="24E333DB" w14:textId="2615EADE" w:rsidR="009D0EEF" w:rsidRPr="009D0EEF" w:rsidRDefault="009D0EE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Actor on Drugs (STR of Drug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3B490DC2" w14:textId="31E00EA8" w:rsidR="009D0EEF" w:rsidRPr="009D0EEF" w:rsidRDefault="009D0EE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3060" w:type="dxa"/>
                                </w:tcPr>
                                <w:p w14:paraId="7CA1A3F7" w14:textId="17DA7274" w:rsidR="009D0EEF" w:rsidRPr="009D0EEF" w:rsidRDefault="00492C2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Actor Rep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</w:tcPr>
                                <w:p w14:paraId="601C286D" w14:textId="3FA1BFC1" w:rsidR="009D0EEF" w:rsidRPr="009D0EEF" w:rsidRDefault="00492C2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 ½ REP</w:t>
                                  </w:r>
                                </w:p>
                              </w:tc>
                            </w:tr>
                          </w:tbl>
                          <w:p w14:paraId="67C1CDFC" w14:textId="77777777" w:rsidR="002F2C40" w:rsidRDefault="002F2C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AB2DF" id="Text Box 59" o:spid="_x0000_s1029" type="#_x0000_t202" style="position:absolute;margin-left:184.65pt;margin-top:20.1pt;width:428.55pt;height:107.6pt;z-index:25174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875"/>
                        <w:gridCol w:w="900"/>
                        <w:gridCol w:w="3060"/>
                        <w:gridCol w:w="1332"/>
                      </w:tblGrid>
                      <w:tr w:rsidR="002F2C40" w14:paraId="2099111C" w14:textId="77777777" w:rsidTr="009D0EEF">
                        <w:trPr>
                          <w:trHeight w:val="263"/>
                        </w:trPr>
                        <w:tc>
                          <w:tcPr>
                            <w:tcW w:w="2875" w:type="dxa"/>
                          </w:tcPr>
                          <w:p w14:paraId="10FC9124" w14:textId="4F29B924" w:rsidR="002F2C40" w:rsidRPr="009D0EEF" w:rsidRDefault="006D6B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EEF">
                              <w:rPr>
                                <w:sz w:val="20"/>
                                <w:szCs w:val="20"/>
                              </w:rPr>
                              <w:t>Subject humiliated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14:paraId="4458C927" w14:textId="22C90B21" w:rsidR="002F2C40" w:rsidRPr="009D0EEF" w:rsidRDefault="006D6B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EEF">
                              <w:rPr>
                                <w:sz w:val="20"/>
                                <w:szCs w:val="20"/>
                              </w:rPr>
                              <w:t>-1</w:t>
                            </w:r>
                          </w:p>
                        </w:tc>
                        <w:tc>
                          <w:tcPr>
                            <w:tcW w:w="3060" w:type="dxa"/>
                          </w:tcPr>
                          <w:p w14:paraId="1D29A40D" w14:textId="436AE8FD" w:rsidR="002F2C40" w:rsidRPr="009D0EEF" w:rsidRDefault="00AC067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EEF">
                              <w:rPr>
                                <w:sz w:val="20"/>
                                <w:szCs w:val="20"/>
                              </w:rPr>
                              <w:t>Actor on home turf</w:t>
                            </w:r>
                          </w:p>
                        </w:tc>
                        <w:tc>
                          <w:tcPr>
                            <w:tcW w:w="1332" w:type="dxa"/>
                          </w:tcPr>
                          <w:p w14:paraId="61875A1E" w14:textId="5B1B84DB" w:rsidR="002F2C40" w:rsidRPr="009D0EEF" w:rsidRDefault="00AC067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EEF">
                              <w:rPr>
                                <w:sz w:val="20"/>
                                <w:szCs w:val="20"/>
                              </w:rPr>
                              <w:t>+1</w:t>
                            </w:r>
                          </w:p>
                        </w:tc>
                      </w:tr>
                      <w:tr w:rsidR="002F2C40" w14:paraId="4257E906" w14:textId="77777777" w:rsidTr="009D0EEF">
                        <w:trPr>
                          <w:trHeight w:val="263"/>
                        </w:trPr>
                        <w:tc>
                          <w:tcPr>
                            <w:tcW w:w="2875" w:type="dxa"/>
                          </w:tcPr>
                          <w:p w14:paraId="2B321B57" w14:textId="4035B193" w:rsidR="002F2C40" w:rsidRPr="009D0EEF" w:rsidRDefault="006D6B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EEF">
                              <w:rPr>
                                <w:sz w:val="20"/>
                                <w:szCs w:val="20"/>
                              </w:rPr>
                              <w:t>Subject holds a trumpet card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14:paraId="3C4FACFA" w14:textId="3F8FC29F" w:rsidR="002F2C40" w:rsidRPr="009D0EEF" w:rsidRDefault="006D6B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EEF">
                              <w:rPr>
                                <w:sz w:val="20"/>
                                <w:szCs w:val="20"/>
                              </w:rPr>
                              <w:t>-2</w:t>
                            </w:r>
                          </w:p>
                        </w:tc>
                        <w:tc>
                          <w:tcPr>
                            <w:tcW w:w="3060" w:type="dxa"/>
                          </w:tcPr>
                          <w:p w14:paraId="57ABBA87" w14:textId="7F76D111" w:rsidR="002F2C40" w:rsidRPr="009D0EEF" w:rsidRDefault="00AC067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EEF">
                              <w:rPr>
                                <w:sz w:val="20"/>
                                <w:szCs w:val="20"/>
                              </w:rPr>
                              <w:t>Actor bigger than subject</w:t>
                            </w:r>
                          </w:p>
                        </w:tc>
                        <w:tc>
                          <w:tcPr>
                            <w:tcW w:w="1332" w:type="dxa"/>
                          </w:tcPr>
                          <w:p w14:paraId="721FA05C" w14:textId="7876E31F" w:rsidR="002F2C40" w:rsidRPr="009D0EEF" w:rsidRDefault="00AC067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EEF">
                              <w:rPr>
                                <w:sz w:val="20"/>
                                <w:szCs w:val="20"/>
                              </w:rPr>
                              <w:t>+1</w:t>
                            </w:r>
                          </w:p>
                        </w:tc>
                      </w:tr>
                      <w:tr w:rsidR="002F2C40" w14:paraId="067F7E40" w14:textId="77777777" w:rsidTr="009D0EEF">
                        <w:trPr>
                          <w:trHeight w:val="275"/>
                        </w:trPr>
                        <w:tc>
                          <w:tcPr>
                            <w:tcW w:w="2875" w:type="dxa"/>
                          </w:tcPr>
                          <w:p w14:paraId="419371E8" w14:textId="1E21602D" w:rsidR="002F2C40" w:rsidRPr="009D0EEF" w:rsidRDefault="006D6B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EEF">
                              <w:rPr>
                                <w:sz w:val="20"/>
                                <w:szCs w:val="20"/>
                              </w:rPr>
                              <w:t>Subject has melee weapon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14:paraId="5085AC3E" w14:textId="422D8545" w:rsidR="002F2C40" w:rsidRPr="009D0EEF" w:rsidRDefault="006D6B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EEF">
                              <w:rPr>
                                <w:sz w:val="20"/>
                                <w:szCs w:val="20"/>
                              </w:rPr>
                              <w:t>-2</w:t>
                            </w:r>
                          </w:p>
                        </w:tc>
                        <w:tc>
                          <w:tcPr>
                            <w:tcW w:w="3060" w:type="dxa"/>
                          </w:tcPr>
                          <w:p w14:paraId="332DB3FF" w14:textId="728F3A8A" w:rsidR="002F2C40" w:rsidRPr="009D0EEF" w:rsidRDefault="00AC067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EEF">
                              <w:rPr>
                                <w:sz w:val="20"/>
                                <w:szCs w:val="20"/>
                              </w:rPr>
                              <w:t xml:space="preserve">Actor </w:t>
                            </w:r>
                            <w:r w:rsidR="006C1204" w:rsidRPr="009D0EEF">
                              <w:rPr>
                                <w:sz w:val="20"/>
                                <w:szCs w:val="20"/>
                              </w:rPr>
                              <w:t xml:space="preserve">much bigger than subject </w:t>
                            </w:r>
                          </w:p>
                        </w:tc>
                        <w:tc>
                          <w:tcPr>
                            <w:tcW w:w="1332" w:type="dxa"/>
                          </w:tcPr>
                          <w:p w14:paraId="7B5EFF92" w14:textId="69B3148B" w:rsidR="002F2C40" w:rsidRPr="009D0EEF" w:rsidRDefault="006C120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EEF">
                              <w:rPr>
                                <w:sz w:val="20"/>
                                <w:szCs w:val="20"/>
                              </w:rPr>
                              <w:t>+2</w:t>
                            </w:r>
                          </w:p>
                        </w:tc>
                      </w:tr>
                      <w:tr w:rsidR="002F2C40" w14:paraId="0D59B922" w14:textId="77777777" w:rsidTr="009D0EEF">
                        <w:trPr>
                          <w:trHeight w:val="263"/>
                        </w:trPr>
                        <w:tc>
                          <w:tcPr>
                            <w:tcW w:w="2875" w:type="dxa"/>
                          </w:tcPr>
                          <w:p w14:paraId="641B1A9D" w14:textId="599459DF" w:rsidR="002F2C40" w:rsidRPr="009D0EEF" w:rsidRDefault="006D6B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EEF">
                              <w:rPr>
                                <w:sz w:val="20"/>
                                <w:szCs w:val="20"/>
                              </w:rPr>
                              <w:t>Subject has gun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14:paraId="7ED8F02B" w14:textId="0D080669" w:rsidR="002F2C40" w:rsidRPr="009D0EEF" w:rsidRDefault="006D6B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EEF">
                              <w:rPr>
                                <w:sz w:val="20"/>
                                <w:szCs w:val="20"/>
                              </w:rPr>
                              <w:t>-4</w:t>
                            </w:r>
                          </w:p>
                        </w:tc>
                        <w:tc>
                          <w:tcPr>
                            <w:tcW w:w="3060" w:type="dxa"/>
                          </w:tcPr>
                          <w:p w14:paraId="63829A7B" w14:textId="0F2B42D6" w:rsidR="002F2C40" w:rsidRPr="009D0EEF" w:rsidRDefault="006C120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EEF">
                              <w:rPr>
                                <w:sz w:val="20"/>
                                <w:szCs w:val="20"/>
                              </w:rPr>
                              <w:t>Actor brandishing melee weapon</w:t>
                            </w:r>
                          </w:p>
                        </w:tc>
                        <w:tc>
                          <w:tcPr>
                            <w:tcW w:w="1332" w:type="dxa"/>
                          </w:tcPr>
                          <w:p w14:paraId="246D3A13" w14:textId="364A78E3" w:rsidR="002F2C40" w:rsidRPr="009D0EEF" w:rsidRDefault="006C120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EEF">
                              <w:rPr>
                                <w:sz w:val="20"/>
                                <w:szCs w:val="20"/>
                              </w:rPr>
                              <w:t>+2</w:t>
                            </w:r>
                          </w:p>
                        </w:tc>
                      </w:tr>
                      <w:tr w:rsidR="002F2C40" w14:paraId="472C1E68" w14:textId="77777777" w:rsidTr="009D0EEF">
                        <w:trPr>
                          <w:trHeight w:val="263"/>
                        </w:trPr>
                        <w:tc>
                          <w:tcPr>
                            <w:tcW w:w="2875" w:type="dxa"/>
                          </w:tcPr>
                          <w:p w14:paraId="461FF2BE" w14:textId="28E7CDA2" w:rsidR="002F2C40" w:rsidRPr="009D0EEF" w:rsidRDefault="00BD7B3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EEF">
                              <w:rPr>
                                <w:sz w:val="20"/>
                                <w:szCs w:val="20"/>
                              </w:rPr>
                              <w:t>Subject is on Drugs (STR of Drug)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14:paraId="52B02F00" w14:textId="5FC87892" w:rsidR="002F2C40" w:rsidRPr="009D0EEF" w:rsidRDefault="00BD7B3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EEF">
                              <w:rPr>
                                <w:sz w:val="20"/>
                                <w:szCs w:val="20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3060" w:type="dxa"/>
                          </w:tcPr>
                          <w:p w14:paraId="4C07F3E2" w14:textId="5213D192" w:rsidR="002F2C40" w:rsidRPr="009D0EEF" w:rsidRDefault="006C120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EEF">
                              <w:rPr>
                                <w:sz w:val="20"/>
                                <w:szCs w:val="20"/>
                              </w:rPr>
                              <w:t>Actor brandishing gun</w:t>
                            </w:r>
                          </w:p>
                        </w:tc>
                        <w:tc>
                          <w:tcPr>
                            <w:tcW w:w="1332" w:type="dxa"/>
                          </w:tcPr>
                          <w:p w14:paraId="6823F99E" w14:textId="22A598FF" w:rsidR="002F2C40" w:rsidRPr="009D0EEF" w:rsidRDefault="006C120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EEF">
                              <w:rPr>
                                <w:sz w:val="20"/>
                                <w:szCs w:val="20"/>
                              </w:rPr>
                              <w:t>+4</w:t>
                            </w:r>
                          </w:p>
                        </w:tc>
                      </w:tr>
                      <w:tr w:rsidR="002F2C40" w14:paraId="7660B1A3" w14:textId="77777777" w:rsidTr="009D0EEF">
                        <w:trPr>
                          <w:trHeight w:val="263"/>
                        </w:trPr>
                        <w:tc>
                          <w:tcPr>
                            <w:tcW w:w="2875" w:type="dxa"/>
                          </w:tcPr>
                          <w:p w14:paraId="029746DD" w14:textId="52A5E1B7" w:rsidR="002F2C40" w:rsidRPr="009D0EEF" w:rsidRDefault="00BD7B3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EEF">
                              <w:rPr>
                                <w:sz w:val="20"/>
                                <w:szCs w:val="20"/>
                              </w:rPr>
                              <w:t xml:space="preserve">Subject is </w:t>
                            </w:r>
                            <w:proofErr w:type="spellStart"/>
                            <w:r w:rsidRPr="009D0EEF">
                              <w:rPr>
                                <w:sz w:val="20"/>
                                <w:szCs w:val="20"/>
                              </w:rPr>
                              <w:t>Cyberp</w:t>
                            </w:r>
                            <w:r w:rsidR="00AC0677" w:rsidRPr="009D0EEF">
                              <w:rPr>
                                <w:sz w:val="20"/>
                                <w:szCs w:val="20"/>
                              </w:rPr>
                              <w:t>sycho</w:t>
                            </w:r>
                            <w:proofErr w:type="spellEnd"/>
                          </w:p>
                        </w:tc>
                        <w:tc>
                          <w:tcPr>
                            <w:tcW w:w="900" w:type="dxa"/>
                          </w:tcPr>
                          <w:p w14:paraId="00863FEA" w14:textId="65CC6C74" w:rsidR="002F2C40" w:rsidRPr="009D0EEF" w:rsidRDefault="00AC067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EEF">
                              <w:rPr>
                                <w:sz w:val="20"/>
                                <w:szCs w:val="20"/>
                              </w:rPr>
                              <w:t>-2 to +2</w:t>
                            </w:r>
                          </w:p>
                        </w:tc>
                        <w:tc>
                          <w:tcPr>
                            <w:tcW w:w="3060" w:type="dxa"/>
                          </w:tcPr>
                          <w:p w14:paraId="394EAD42" w14:textId="746E0B6F" w:rsidR="002F2C40" w:rsidRPr="009D0EEF" w:rsidRDefault="006C120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EEF">
                              <w:rPr>
                                <w:sz w:val="20"/>
                                <w:szCs w:val="20"/>
                              </w:rPr>
                              <w:t>Actor</w:t>
                            </w:r>
                            <w:r w:rsidR="009D0EEF" w:rsidRPr="009D0EEF">
                              <w:rPr>
                                <w:sz w:val="20"/>
                                <w:szCs w:val="20"/>
                              </w:rPr>
                              <w:t xml:space="preserve"> has backup </w:t>
                            </w:r>
                          </w:p>
                        </w:tc>
                        <w:tc>
                          <w:tcPr>
                            <w:tcW w:w="1332" w:type="dxa"/>
                          </w:tcPr>
                          <w:p w14:paraId="1A597EC3" w14:textId="7C51A603" w:rsidR="002F2C40" w:rsidRPr="009D0EEF" w:rsidRDefault="009D0EE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EEF">
                              <w:rPr>
                                <w:sz w:val="20"/>
                                <w:szCs w:val="20"/>
                              </w:rPr>
                              <w:t>+2 w/+1</w:t>
                            </w:r>
                          </w:p>
                        </w:tc>
                      </w:tr>
                      <w:tr w:rsidR="009D0EEF" w14:paraId="3347B471" w14:textId="77777777" w:rsidTr="009D0EEF">
                        <w:trPr>
                          <w:trHeight w:val="263"/>
                        </w:trPr>
                        <w:tc>
                          <w:tcPr>
                            <w:tcW w:w="2875" w:type="dxa"/>
                          </w:tcPr>
                          <w:p w14:paraId="24E333DB" w14:textId="2615EADE" w:rsidR="009D0EEF" w:rsidRPr="009D0EEF" w:rsidRDefault="009D0EE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ctor on Drugs (STR of Drug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14:paraId="3B490DC2" w14:textId="31E00EA8" w:rsidR="009D0EEF" w:rsidRPr="009D0EEF" w:rsidRDefault="009D0EE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3060" w:type="dxa"/>
                          </w:tcPr>
                          <w:p w14:paraId="7CA1A3F7" w14:textId="17DA7274" w:rsidR="009D0EEF" w:rsidRPr="009D0EEF" w:rsidRDefault="00492C2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ctor Rep</w:t>
                            </w:r>
                          </w:p>
                        </w:tc>
                        <w:tc>
                          <w:tcPr>
                            <w:tcW w:w="1332" w:type="dxa"/>
                          </w:tcPr>
                          <w:p w14:paraId="601C286D" w14:textId="3FA1BFC1" w:rsidR="009D0EEF" w:rsidRPr="009D0EEF" w:rsidRDefault="00492C2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 ½ REP</w:t>
                            </w:r>
                          </w:p>
                        </w:tc>
                      </w:tr>
                    </w:tbl>
                    <w:p w14:paraId="67C1CDFC" w14:textId="77777777" w:rsidR="002F2C40" w:rsidRDefault="002F2C40"/>
                  </w:txbxContent>
                </v:textbox>
                <w10:wrap anchorx="page"/>
              </v:shape>
            </w:pict>
          </mc:Fallback>
        </mc:AlternateContent>
      </w:r>
      <w:r w:rsidR="005E47E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58A466F" wp14:editId="4D8A5D9E">
                <wp:simplePos x="0" y="0"/>
                <wp:positionH relativeFrom="page">
                  <wp:posOffset>24765</wp:posOffset>
                </wp:positionH>
                <wp:positionV relativeFrom="paragraph">
                  <wp:posOffset>259292</wp:posOffset>
                </wp:positionV>
                <wp:extent cx="2448560" cy="1423035"/>
                <wp:effectExtent l="0" t="0" r="0" b="571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8560" cy="1423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563"/>
                            </w:tblGrid>
                            <w:tr w:rsidR="002F2C40" w14:paraId="78F55BE7" w14:textId="77777777" w:rsidTr="002F2C40">
                              <w:tc>
                                <w:tcPr>
                                  <w:tcW w:w="5840" w:type="dxa"/>
                                  <w:shd w:val="clear" w:color="auto" w:fill="000000" w:themeFill="text1"/>
                                </w:tcPr>
                                <w:p w14:paraId="58095456" w14:textId="4BCBBCDF" w:rsidR="0025085D" w:rsidRPr="0025085D" w:rsidRDefault="0025085D" w:rsidP="0025085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25085D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EMP </w:t>
                                  </w: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TASK </w:t>
                                  </w:r>
                                  <w:r w:rsidRPr="0025085D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DIFF</w:t>
                                  </w:r>
                                </w:p>
                              </w:tc>
                            </w:tr>
                            <w:tr w:rsidR="002F2C40" w14:paraId="0D943C39" w14:textId="77777777" w:rsidTr="002F2C40">
                              <w:tc>
                                <w:tcPr>
                                  <w:tcW w:w="5840" w:type="dxa"/>
                                </w:tcPr>
                                <w:p w14:paraId="77D3A600" w14:textId="5BD3330C" w:rsidR="0025085D" w:rsidRDefault="0025085D" w:rsidP="0025085D">
                                  <w:pPr>
                                    <w:jc w:val="center"/>
                                  </w:pPr>
                                  <w:r>
                                    <w:t>Target DIFF is target’s COOL * 2.5</w:t>
                                  </w:r>
                                </w:p>
                              </w:tc>
                            </w:tr>
                            <w:tr w:rsidR="002F2C40" w14:paraId="77CDF1CF" w14:textId="77777777" w:rsidTr="002F2C40">
                              <w:tc>
                                <w:tcPr>
                                  <w:tcW w:w="5840" w:type="dxa"/>
                                  <w:shd w:val="clear" w:color="auto" w:fill="000000" w:themeFill="text1"/>
                                </w:tcPr>
                                <w:p w14:paraId="0AD711AE" w14:textId="18E02CCC" w:rsidR="0025085D" w:rsidRPr="00BB2823" w:rsidRDefault="005A72CF" w:rsidP="00BB282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B2823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HAGGLING</w:t>
                                  </w:r>
                                </w:p>
                              </w:tc>
                            </w:tr>
                            <w:tr w:rsidR="002F2C40" w14:paraId="6EE17ADE" w14:textId="77777777" w:rsidTr="002F2C40">
                              <w:tc>
                                <w:tcPr>
                                  <w:tcW w:w="5840" w:type="dxa"/>
                                </w:tcPr>
                                <w:p w14:paraId="11149838" w14:textId="77777777" w:rsidR="00BB2823" w:rsidRDefault="005A72CF">
                                  <w:proofErr w:type="spellStart"/>
                                  <w:r>
                                    <w:t>Streetdeal</w:t>
                                  </w:r>
                                  <w:proofErr w:type="spellEnd"/>
                                  <w:r>
                                    <w:t xml:space="preserve"> vs non-street deal is 5%</w:t>
                                  </w:r>
                                  <w:r w:rsidR="00BB2823">
                                    <w:t xml:space="preserve"> per point of success</w:t>
                                  </w:r>
                                </w:p>
                                <w:p w14:paraId="32C29BD8" w14:textId="1E53E299" w:rsidR="00BB2823" w:rsidRDefault="00BB2823">
                                  <w:r>
                                    <w:t>Streetwise vs non-streetwise deal is 2% per point of success</w:t>
                                  </w:r>
                                </w:p>
                              </w:tc>
                            </w:tr>
                          </w:tbl>
                          <w:p w14:paraId="61D717BE" w14:textId="77777777" w:rsidR="00BF2E37" w:rsidRDefault="00BF2E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A466F" id="Text Box 42" o:spid="_x0000_s1030" type="#_x0000_t202" style="position:absolute;margin-left:1.95pt;margin-top:20.4pt;width:192.8pt;height:112.05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563"/>
                      </w:tblGrid>
                      <w:tr w:rsidR="002F2C40" w14:paraId="78F55BE7" w14:textId="77777777" w:rsidTr="002F2C40">
                        <w:tc>
                          <w:tcPr>
                            <w:tcW w:w="5840" w:type="dxa"/>
                            <w:shd w:val="clear" w:color="auto" w:fill="000000" w:themeFill="text1"/>
                          </w:tcPr>
                          <w:p w14:paraId="58095456" w14:textId="4BCBBCDF" w:rsidR="0025085D" w:rsidRPr="0025085D" w:rsidRDefault="0025085D" w:rsidP="0025085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5085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EMP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TASK </w:t>
                            </w:r>
                            <w:r w:rsidRPr="0025085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FF</w:t>
                            </w:r>
                          </w:p>
                        </w:tc>
                      </w:tr>
                      <w:tr w:rsidR="002F2C40" w14:paraId="0D943C39" w14:textId="77777777" w:rsidTr="002F2C40">
                        <w:tc>
                          <w:tcPr>
                            <w:tcW w:w="5840" w:type="dxa"/>
                          </w:tcPr>
                          <w:p w14:paraId="77D3A600" w14:textId="5BD3330C" w:rsidR="0025085D" w:rsidRDefault="0025085D" w:rsidP="0025085D">
                            <w:pPr>
                              <w:jc w:val="center"/>
                            </w:pPr>
                            <w:r>
                              <w:t>Target DIFF is target’s COOL * 2.5</w:t>
                            </w:r>
                          </w:p>
                        </w:tc>
                      </w:tr>
                      <w:tr w:rsidR="002F2C40" w14:paraId="77CDF1CF" w14:textId="77777777" w:rsidTr="002F2C40">
                        <w:tc>
                          <w:tcPr>
                            <w:tcW w:w="5840" w:type="dxa"/>
                            <w:shd w:val="clear" w:color="auto" w:fill="000000" w:themeFill="text1"/>
                          </w:tcPr>
                          <w:p w14:paraId="0AD711AE" w14:textId="18E02CCC" w:rsidR="0025085D" w:rsidRPr="00BB2823" w:rsidRDefault="005A72CF" w:rsidP="00BB282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B282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AGGLING</w:t>
                            </w:r>
                          </w:p>
                        </w:tc>
                      </w:tr>
                      <w:tr w:rsidR="002F2C40" w14:paraId="6EE17ADE" w14:textId="77777777" w:rsidTr="002F2C40">
                        <w:tc>
                          <w:tcPr>
                            <w:tcW w:w="5840" w:type="dxa"/>
                          </w:tcPr>
                          <w:p w14:paraId="11149838" w14:textId="77777777" w:rsidR="00BB2823" w:rsidRDefault="005A72CF">
                            <w:proofErr w:type="spellStart"/>
                            <w:r>
                              <w:t>Streetdeal</w:t>
                            </w:r>
                            <w:proofErr w:type="spellEnd"/>
                            <w:r>
                              <w:t xml:space="preserve"> vs non-street deal is 5%</w:t>
                            </w:r>
                            <w:r w:rsidR="00BB2823">
                              <w:t xml:space="preserve"> per point of success</w:t>
                            </w:r>
                          </w:p>
                          <w:p w14:paraId="32C29BD8" w14:textId="1E53E299" w:rsidR="00BB2823" w:rsidRDefault="00BB2823">
                            <w:r>
                              <w:t>Streetwise vs non-streetwise deal is 2% per point of success</w:t>
                            </w:r>
                          </w:p>
                        </w:tc>
                      </w:tr>
                    </w:tbl>
                    <w:p w14:paraId="61D717BE" w14:textId="77777777" w:rsidR="00BF2E37" w:rsidRDefault="00BF2E37"/>
                  </w:txbxContent>
                </v:textbox>
                <w10:wrap anchorx="page"/>
              </v:shape>
            </w:pict>
          </mc:Fallback>
        </mc:AlternateContent>
      </w:r>
    </w:p>
    <w:p w14:paraId="4408540F" w14:textId="30B545B1" w:rsidR="00D71ED5" w:rsidRDefault="00D71ED5">
      <w:pPr>
        <w:rPr>
          <w:rFonts w:ascii="Arial" w:hAnsi="Arial" w:cs="Arial"/>
        </w:rPr>
      </w:pPr>
    </w:p>
    <w:p w14:paraId="6B02E41A" w14:textId="3565307F" w:rsidR="00D71ED5" w:rsidRDefault="00D71ED5">
      <w:pPr>
        <w:rPr>
          <w:rFonts w:ascii="Arial" w:hAnsi="Arial" w:cs="Arial"/>
        </w:rPr>
      </w:pPr>
    </w:p>
    <w:p w14:paraId="34D1B336" w14:textId="46D03266" w:rsidR="00D71ED5" w:rsidRDefault="00D71ED5">
      <w:pPr>
        <w:rPr>
          <w:rFonts w:ascii="Arial" w:hAnsi="Arial" w:cs="Arial"/>
        </w:rPr>
      </w:pPr>
    </w:p>
    <w:p w14:paraId="601682AC" w14:textId="3D2BC97A" w:rsidR="00D71ED5" w:rsidRDefault="00D71ED5">
      <w:pPr>
        <w:rPr>
          <w:rFonts w:ascii="Arial" w:hAnsi="Arial" w:cs="Arial"/>
        </w:rPr>
      </w:pPr>
    </w:p>
    <w:p w14:paraId="4319E1B8" w14:textId="0A6E528C" w:rsidR="00D71ED5" w:rsidRDefault="005E47EF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010941" wp14:editId="4E72C7B1">
                <wp:simplePos x="0" y="0"/>
                <wp:positionH relativeFrom="page">
                  <wp:posOffset>38100</wp:posOffset>
                </wp:positionH>
                <wp:positionV relativeFrom="paragraph">
                  <wp:posOffset>221827</wp:posOffset>
                </wp:positionV>
                <wp:extent cx="7734300" cy="290512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4300" cy="2905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1805" w:type="dxa"/>
                              <w:tblInd w:w="-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081"/>
                              <w:gridCol w:w="5089"/>
                              <w:gridCol w:w="1218"/>
                              <w:gridCol w:w="4417"/>
                            </w:tblGrid>
                            <w:tr w:rsidR="009F0B6D" w:rsidRPr="003B6588" w14:paraId="4F87BBD4" w14:textId="77777777" w:rsidTr="009F0B6D">
                              <w:trPr>
                                <w:trHeight w:val="319"/>
                              </w:trPr>
                              <w:tc>
                                <w:tcPr>
                                  <w:tcW w:w="11805" w:type="dxa"/>
                                  <w:gridSpan w:val="4"/>
                                  <w:shd w:val="clear" w:color="auto" w:fill="000000" w:themeFill="text1"/>
                                </w:tcPr>
                                <w:p w14:paraId="4C4A0AA8" w14:textId="772A4129" w:rsidR="009F0B6D" w:rsidRPr="003B6588" w:rsidRDefault="009F0B6D" w:rsidP="009F0B6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FUMBLE</w:t>
                                  </w:r>
                                </w:p>
                              </w:tc>
                            </w:tr>
                            <w:tr w:rsidR="00D11BE3" w:rsidRPr="003B6588" w14:paraId="30192CCD" w14:textId="77777777" w:rsidTr="009F0B6D">
                              <w:trPr>
                                <w:trHeight w:val="1498"/>
                              </w:trPr>
                              <w:tc>
                                <w:tcPr>
                                  <w:tcW w:w="1081" w:type="dxa"/>
                                </w:tcPr>
                                <w:p w14:paraId="253D83F7" w14:textId="77777777" w:rsidR="00883DC8" w:rsidRPr="003B6588" w:rsidRDefault="00883DC8" w:rsidP="00883D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B658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REF</w:t>
                                  </w:r>
                                  <w:r w:rsidRPr="003B6588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br/>
                                  </w:r>
                                  <w:r w:rsidRPr="003B658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(Combat)</w:t>
                                  </w:r>
                                </w:p>
                              </w:tc>
                              <w:tc>
                                <w:tcPr>
                                  <w:tcW w:w="5089" w:type="dxa"/>
                                </w:tcPr>
                                <w:tbl>
                                  <w:tblPr>
                                    <w:tblStyle w:val="TableGrid"/>
                                    <w:tblW w:w="5041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47"/>
                                    <w:gridCol w:w="4294"/>
                                  </w:tblGrid>
                                  <w:tr w:rsidR="00883DC8" w:rsidRPr="003B6588" w14:paraId="235BBE1D" w14:textId="77777777" w:rsidTr="009F0B6D">
                                    <w:trPr>
                                      <w:trHeight w:val="162"/>
                                    </w:trPr>
                                    <w:tc>
                                      <w:tcPr>
                                        <w:tcW w:w="747" w:type="dxa"/>
                                      </w:tcPr>
                                      <w:p w14:paraId="43FC6D4D" w14:textId="77777777" w:rsidR="00883DC8" w:rsidRPr="003B6588" w:rsidRDefault="00883DC8" w:rsidP="00883DC8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3B6588"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1-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94" w:type="dxa"/>
                                      </w:tcPr>
                                      <w:p w14:paraId="45FA0341" w14:textId="77777777" w:rsidR="00883DC8" w:rsidRPr="003B6588" w:rsidRDefault="00883DC8" w:rsidP="00883DC8">
                                        <w:p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3B6588"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No Fumble</w:t>
                                        </w:r>
                                      </w:p>
                                    </w:tc>
                                  </w:tr>
                                  <w:tr w:rsidR="00883DC8" w:rsidRPr="003B6588" w14:paraId="122BBE3F" w14:textId="77777777" w:rsidTr="009F0B6D">
                                    <w:trPr>
                                      <w:trHeight w:val="155"/>
                                    </w:trPr>
                                    <w:tc>
                                      <w:tcPr>
                                        <w:tcW w:w="747" w:type="dxa"/>
                                      </w:tcPr>
                                      <w:p w14:paraId="11992EC9" w14:textId="77777777" w:rsidR="00883DC8" w:rsidRPr="003B6588" w:rsidRDefault="00883DC8" w:rsidP="00883DC8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3B6588"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94" w:type="dxa"/>
                                      </w:tcPr>
                                      <w:p w14:paraId="3CA49D1A" w14:textId="77777777" w:rsidR="00883DC8" w:rsidRPr="003B6588" w:rsidRDefault="00883DC8" w:rsidP="00883DC8">
                                        <w:p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3B6588"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Drop Weapon</w:t>
                                        </w:r>
                                      </w:p>
                                    </w:tc>
                                  </w:tr>
                                  <w:tr w:rsidR="00883DC8" w:rsidRPr="003B6588" w14:paraId="2BBA31DB" w14:textId="77777777" w:rsidTr="009F0B6D">
                                    <w:trPr>
                                      <w:trHeight w:val="189"/>
                                    </w:trPr>
                                    <w:tc>
                                      <w:tcPr>
                                        <w:tcW w:w="747" w:type="dxa"/>
                                      </w:tcPr>
                                      <w:p w14:paraId="332E3B86" w14:textId="77777777" w:rsidR="00883DC8" w:rsidRPr="003B6588" w:rsidRDefault="00883DC8" w:rsidP="00883DC8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3B6588"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94" w:type="dxa"/>
                                      </w:tcPr>
                                      <w:p w14:paraId="0FAE45D8" w14:textId="77777777" w:rsidR="00883DC8" w:rsidRPr="003B6588" w:rsidRDefault="00883DC8" w:rsidP="00883DC8">
                                        <w:p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3B6588"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Reliability or strikes something harmless</w:t>
                                        </w:r>
                                      </w:p>
                                    </w:tc>
                                  </w:tr>
                                  <w:tr w:rsidR="00883DC8" w:rsidRPr="003B6588" w14:paraId="51E552AD" w14:textId="77777777" w:rsidTr="009F0B6D">
                                    <w:trPr>
                                      <w:trHeight w:val="312"/>
                                    </w:trPr>
                                    <w:tc>
                                      <w:tcPr>
                                        <w:tcW w:w="747" w:type="dxa"/>
                                      </w:tcPr>
                                      <w:p w14:paraId="211775DA" w14:textId="77777777" w:rsidR="00883DC8" w:rsidRPr="003B6588" w:rsidRDefault="00883DC8" w:rsidP="00883DC8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3B6588"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94" w:type="dxa"/>
                                      </w:tcPr>
                                      <w:p w14:paraId="1C10F720" w14:textId="77777777" w:rsidR="00883DC8" w:rsidRPr="003B6588" w:rsidRDefault="00883DC8" w:rsidP="00883DC8">
                                        <w:p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3B6588"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Weapon jams (REL roll) or imbeds in ground for 1 turn</w:t>
                                        </w:r>
                                      </w:p>
                                    </w:tc>
                                  </w:tr>
                                  <w:tr w:rsidR="00883DC8" w:rsidRPr="003B6588" w14:paraId="5A40709D" w14:textId="77777777" w:rsidTr="009F0B6D">
                                    <w:trPr>
                                      <w:trHeight w:val="155"/>
                                    </w:trPr>
                                    <w:tc>
                                      <w:tcPr>
                                        <w:tcW w:w="747" w:type="dxa"/>
                                      </w:tcPr>
                                      <w:p w14:paraId="65A19EB2" w14:textId="77777777" w:rsidR="00883DC8" w:rsidRPr="003B6588" w:rsidRDefault="00883DC8" w:rsidP="00883DC8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3B6588"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94" w:type="dxa"/>
                                      </w:tcPr>
                                      <w:p w14:paraId="0452096E" w14:textId="77777777" w:rsidR="00883DC8" w:rsidRPr="003B6588" w:rsidRDefault="00883DC8" w:rsidP="00883DC8">
                                        <w:p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3B6588"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Wound yourself</w:t>
                                        </w:r>
                                      </w:p>
                                    </w:tc>
                                  </w:tr>
                                  <w:tr w:rsidR="00883DC8" w:rsidRPr="003B6588" w14:paraId="0483079A" w14:textId="77777777" w:rsidTr="009F0B6D">
                                    <w:trPr>
                                      <w:trHeight w:val="312"/>
                                    </w:trPr>
                                    <w:tc>
                                      <w:tcPr>
                                        <w:tcW w:w="747" w:type="dxa"/>
                                      </w:tcPr>
                                      <w:p w14:paraId="752D24F4" w14:textId="77777777" w:rsidR="00883DC8" w:rsidRPr="003B6588" w:rsidRDefault="00883DC8" w:rsidP="00883DC8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3B6588"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9-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94" w:type="dxa"/>
                                      </w:tcPr>
                                      <w:p w14:paraId="5FEF9063" w14:textId="77777777" w:rsidR="00883DC8" w:rsidRPr="003B6588" w:rsidRDefault="00883DC8" w:rsidP="00883DC8">
                                        <w:p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3B6588"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Wound another member of the party</w:t>
                                        </w:r>
                                      </w:p>
                                    </w:tc>
                                  </w:tr>
                                </w:tbl>
                                <w:p w14:paraId="31C7460F" w14:textId="77777777" w:rsidR="00883DC8" w:rsidRPr="003B6588" w:rsidRDefault="00883DC8" w:rsidP="00883DC8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8" w:type="dxa"/>
                                </w:tcPr>
                                <w:p w14:paraId="44D7803F" w14:textId="77777777" w:rsidR="00883DC8" w:rsidRPr="003B6588" w:rsidRDefault="00883DC8" w:rsidP="00883D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3B658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EMP</w:t>
                                  </w:r>
                                </w:p>
                                <w:p w14:paraId="1A5FBFB7" w14:textId="77777777" w:rsidR="00883DC8" w:rsidRPr="003B6588" w:rsidRDefault="00883DC8" w:rsidP="00883D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B658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proofErr w:type="gramStart"/>
                                  <w:r w:rsidRPr="003B658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convince</w:t>
                                  </w:r>
                                  <w:proofErr w:type="gramEnd"/>
                                  <w:r w:rsidRPr="003B658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, fast talk, seduce</w:t>
                                  </w:r>
                                  <w:r w:rsidRPr="003B6588">
                                    <w:rPr>
                                      <w:rFonts w:ascii="Arial" w:hAnsi="Arial" w:cs="Arial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415" w:type="dxa"/>
                                </w:tcPr>
                                <w:tbl>
                                  <w:tblPr>
                                    <w:tblStyle w:val="TableGrid"/>
                                    <w:tblOverlap w:val="never"/>
                                    <w:tblW w:w="4388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820"/>
                                    <w:gridCol w:w="3568"/>
                                  </w:tblGrid>
                                  <w:tr w:rsidR="00883DC8" w:rsidRPr="003B6588" w14:paraId="1AE9736E" w14:textId="77777777" w:rsidTr="000C6D61">
                                    <w:trPr>
                                      <w:trHeight w:val="164"/>
                                    </w:trPr>
                                    <w:tc>
                                      <w:tcPr>
                                        <w:tcW w:w="820" w:type="dxa"/>
                                      </w:tcPr>
                                      <w:p w14:paraId="664A8640" w14:textId="77777777" w:rsidR="00883DC8" w:rsidRPr="003B6588" w:rsidRDefault="00883DC8" w:rsidP="00883DC8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3B6588"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1-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68" w:type="dxa"/>
                                      </w:tcPr>
                                      <w:p w14:paraId="540D3CFC" w14:textId="77777777" w:rsidR="00883DC8" w:rsidRPr="003B6588" w:rsidRDefault="00883DC8" w:rsidP="00883DC8">
                                        <w:p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3B6588"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No fumble</w:t>
                                        </w:r>
                                      </w:p>
                                    </w:tc>
                                  </w:tr>
                                  <w:tr w:rsidR="00883DC8" w:rsidRPr="003B6588" w14:paraId="719C9DB4" w14:textId="77777777" w:rsidTr="000C6D61">
                                    <w:trPr>
                                      <w:trHeight w:val="340"/>
                                    </w:trPr>
                                    <w:tc>
                                      <w:tcPr>
                                        <w:tcW w:w="820" w:type="dxa"/>
                                      </w:tcPr>
                                      <w:p w14:paraId="08FDFB50" w14:textId="77777777" w:rsidR="00883DC8" w:rsidRPr="003B6588" w:rsidRDefault="00883DC8" w:rsidP="00883DC8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3B6588"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5-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68" w:type="dxa"/>
                                      </w:tcPr>
                                      <w:p w14:paraId="129ECFF5" w14:textId="77777777" w:rsidR="00883DC8" w:rsidRPr="003B6588" w:rsidRDefault="00883DC8" w:rsidP="00883DC8">
                                        <w:p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Leave them cold (-4 on all EMP tasks to future rolls)</w:t>
                                        </w:r>
                                      </w:p>
                                    </w:tc>
                                  </w:tr>
                                  <w:tr w:rsidR="00883DC8" w:rsidRPr="003B6588" w14:paraId="038D377C" w14:textId="77777777" w:rsidTr="000C6D61">
                                    <w:trPr>
                                      <w:trHeight w:val="505"/>
                                    </w:trPr>
                                    <w:tc>
                                      <w:tcPr>
                                        <w:tcW w:w="820" w:type="dxa"/>
                                      </w:tcPr>
                                      <w:p w14:paraId="205AE8F8" w14:textId="77777777" w:rsidR="00883DC8" w:rsidRPr="003B6588" w:rsidRDefault="00883DC8" w:rsidP="00883DC8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3B6588"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7-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68" w:type="dxa"/>
                                      </w:tcPr>
                                      <w:p w14:paraId="5AA83F32" w14:textId="77777777" w:rsidR="00883DC8" w:rsidRPr="003B6588" w:rsidRDefault="00883DC8" w:rsidP="00883DC8">
                                        <w:p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You make them hostile. Roll 1d10, on a 1-4 they seek you harm.</w:t>
                                        </w:r>
                                      </w:p>
                                    </w:tc>
                                  </w:tr>
                                </w:tbl>
                                <w:p w14:paraId="5B964D1D" w14:textId="77777777" w:rsidR="00883DC8" w:rsidRPr="003B6588" w:rsidRDefault="00883DC8" w:rsidP="00883D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11BE3" w:rsidRPr="003B6588" w14:paraId="31475F64" w14:textId="77777777" w:rsidTr="009F0B6D">
                              <w:trPr>
                                <w:trHeight w:val="1064"/>
                              </w:trPr>
                              <w:tc>
                                <w:tcPr>
                                  <w:tcW w:w="1081" w:type="dxa"/>
                                </w:tcPr>
                                <w:p w14:paraId="50D87117" w14:textId="77777777" w:rsidR="00883DC8" w:rsidRPr="003B6588" w:rsidRDefault="00883DC8" w:rsidP="00883D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B658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REF</w:t>
                                  </w:r>
                                  <w:r w:rsidRPr="003B6588">
                                    <w:rPr>
                                      <w:rFonts w:ascii="Arial" w:hAnsi="Arial" w:cs="Arial"/>
                                    </w:rPr>
                                    <w:br/>
                                  </w:r>
                                  <w:r w:rsidRPr="003B658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(Athletic)</w:t>
                                  </w:r>
                                </w:p>
                              </w:tc>
                              <w:tc>
                                <w:tcPr>
                                  <w:tcW w:w="5089" w:type="dxa"/>
                                </w:tcPr>
                                <w:tbl>
                                  <w:tblPr>
                                    <w:tblStyle w:val="TableGrid"/>
                                    <w:tblW w:w="4989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38"/>
                                    <w:gridCol w:w="4251"/>
                                  </w:tblGrid>
                                  <w:tr w:rsidR="00883DC8" w:rsidRPr="003B6588" w14:paraId="1F445416" w14:textId="77777777" w:rsidTr="009F0B6D">
                                    <w:trPr>
                                      <w:trHeight w:val="119"/>
                                    </w:trPr>
                                    <w:tc>
                                      <w:tcPr>
                                        <w:tcW w:w="738" w:type="dxa"/>
                                      </w:tcPr>
                                      <w:p w14:paraId="1A77572D" w14:textId="77777777" w:rsidR="00883DC8" w:rsidRPr="003B6588" w:rsidRDefault="00883DC8" w:rsidP="00883DC8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3B6588"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1-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51" w:type="dxa"/>
                                      </w:tcPr>
                                      <w:p w14:paraId="6F580853" w14:textId="77777777" w:rsidR="00883DC8" w:rsidRPr="003B6588" w:rsidRDefault="00883DC8" w:rsidP="00883DC8">
                                        <w:p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3B6588"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No fumble</w:t>
                                        </w:r>
                                      </w:p>
                                    </w:tc>
                                  </w:tr>
                                  <w:tr w:rsidR="00883DC8" w:rsidRPr="003B6588" w14:paraId="0F1A059B" w14:textId="77777777" w:rsidTr="009F0B6D">
                                    <w:trPr>
                                      <w:trHeight w:val="265"/>
                                    </w:trPr>
                                    <w:tc>
                                      <w:tcPr>
                                        <w:tcW w:w="738" w:type="dxa"/>
                                      </w:tcPr>
                                      <w:p w14:paraId="1B5A9441" w14:textId="77777777" w:rsidR="00883DC8" w:rsidRPr="003B6588" w:rsidRDefault="00883DC8" w:rsidP="00883DC8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3B6588"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5-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51" w:type="dxa"/>
                                      </w:tcPr>
                                      <w:p w14:paraId="7CF6474B" w14:textId="77777777" w:rsidR="00883DC8" w:rsidRPr="003B6588" w:rsidRDefault="00883DC8" w:rsidP="00883DC8">
                                        <w:p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3B6588"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Fail miserably, take 1pt of damage</w:t>
                                        </w:r>
                                      </w:p>
                                    </w:tc>
                                  </w:tr>
                                  <w:tr w:rsidR="00883DC8" w:rsidRPr="003B6588" w14:paraId="4404C008" w14:textId="77777777" w:rsidTr="009F0B6D">
                                    <w:trPr>
                                      <w:trHeight w:val="270"/>
                                    </w:trPr>
                                    <w:tc>
                                      <w:tcPr>
                                        <w:tcW w:w="738" w:type="dxa"/>
                                      </w:tcPr>
                                      <w:p w14:paraId="7455BA70" w14:textId="77777777" w:rsidR="00883DC8" w:rsidRPr="003B6588" w:rsidRDefault="00883DC8" w:rsidP="00883DC8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3B6588"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8-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51" w:type="dxa"/>
                                      </w:tcPr>
                                      <w:p w14:paraId="17DE3E32" w14:textId="77777777" w:rsidR="00883DC8" w:rsidRPr="003B6588" w:rsidRDefault="00883DC8" w:rsidP="00883DC8">
                                        <w:p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3B6588"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Fail abysmally. 1d6 damage and STUN save -1</w:t>
                                        </w:r>
                                      </w:p>
                                    </w:tc>
                                  </w:tr>
                                </w:tbl>
                                <w:p w14:paraId="0547D1C5" w14:textId="77777777" w:rsidR="00883DC8" w:rsidRPr="003B6588" w:rsidRDefault="00883DC8" w:rsidP="00883DC8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8" w:type="dxa"/>
                                </w:tcPr>
                                <w:p w14:paraId="2F472465" w14:textId="77777777" w:rsidR="00883DC8" w:rsidRPr="003B6588" w:rsidRDefault="00883DC8" w:rsidP="00883D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3B658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INT</w:t>
                                  </w:r>
                                </w:p>
                                <w:p w14:paraId="574C0883" w14:textId="77777777" w:rsidR="00883DC8" w:rsidRPr="003B6588" w:rsidRDefault="00883DC8" w:rsidP="00883D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B658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(</w:t>
                                  </w:r>
                                  <w:proofErr w:type="gramStart"/>
                                  <w:r w:rsidRPr="003B658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figure</w:t>
                                  </w:r>
                                  <w:proofErr w:type="gramEnd"/>
                                  <w:r w:rsidRPr="003B658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out, notice, catch a clue)</w:t>
                                  </w:r>
                                </w:p>
                              </w:tc>
                              <w:tc>
                                <w:tcPr>
                                  <w:tcW w:w="4415" w:type="dxa"/>
                                </w:tcPr>
                                <w:tbl>
                                  <w:tblPr>
                                    <w:tblStyle w:val="TableGrid"/>
                                    <w:tblOverlap w:val="never"/>
                                    <w:tblW w:w="4470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90"/>
                                    <w:gridCol w:w="3680"/>
                                  </w:tblGrid>
                                  <w:tr w:rsidR="00883DC8" w:rsidRPr="003B6588" w14:paraId="16C64890" w14:textId="77777777" w:rsidTr="009F0B6D">
                                    <w:trPr>
                                      <w:trHeight w:val="159"/>
                                    </w:trPr>
                                    <w:tc>
                                      <w:tcPr>
                                        <w:tcW w:w="790" w:type="dxa"/>
                                      </w:tcPr>
                                      <w:p w14:paraId="1AEF70EB" w14:textId="77777777" w:rsidR="00883DC8" w:rsidRPr="003B6588" w:rsidRDefault="00883DC8" w:rsidP="00883DC8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3B6588"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1-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680" w:type="dxa"/>
                                      </w:tcPr>
                                      <w:p w14:paraId="6ECBAD5A" w14:textId="77777777" w:rsidR="00883DC8" w:rsidRPr="003B6588" w:rsidRDefault="00883DC8" w:rsidP="00883DC8">
                                        <w:p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3B6588"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No fumble</w:t>
                                        </w:r>
                                      </w:p>
                                    </w:tc>
                                  </w:tr>
                                  <w:tr w:rsidR="00883DC8" w:rsidRPr="003B6588" w14:paraId="72F13EE3" w14:textId="77777777" w:rsidTr="009F0B6D">
                                    <w:trPr>
                                      <w:trHeight w:val="331"/>
                                    </w:trPr>
                                    <w:tc>
                                      <w:tcPr>
                                        <w:tcW w:w="790" w:type="dxa"/>
                                      </w:tcPr>
                                      <w:p w14:paraId="4FDA8152" w14:textId="77777777" w:rsidR="00883DC8" w:rsidRPr="003B6588" w:rsidRDefault="00883DC8" w:rsidP="00883DC8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3B6588"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5-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680" w:type="dxa"/>
                                      </w:tcPr>
                                      <w:p w14:paraId="0CA00BCC" w14:textId="77777777" w:rsidR="00883DC8" w:rsidRPr="003B6588" w:rsidRDefault="00883DC8" w:rsidP="00883DC8">
                                        <w:p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No clue. Make a Convince check at -2 so no one notices.</w:t>
                                        </w:r>
                                      </w:p>
                                    </w:tc>
                                  </w:tr>
                                  <w:tr w:rsidR="00883DC8" w:rsidRPr="003B6588" w14:paraId="2778B2DD" w14:textId="77777777" w:rsidTr="009F0B6D">
                                    <w:trPr>
                                      <w:trHeight w:val="331"/>
                                    </w:trPr>
                                    <w:tc>
                                      <w:tcPr>
                                        <w:tcW w:w="790" w:type="dxa"/>
                                      </w:tcPr>
                                      <w:p w14:paraId="2C0689FF" w14:textId="77777777" w:rsidR="00883DC8" w:rsidRPr="003B6588" w:rsidRDefault="00883DC8" w:rsidP="00883DC8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3B6588"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8-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680" w:type="dxa"/>
                                      </w:tcPr>
                                      <w:p w14:paraId="11E8B51C" w14:textId="77777777" w:rsidR="00883DC8" w:rsidRPr="003B6588" w:rsidRDefault="00883DC8" w:rsidP="00883DC8">
                                        <w:p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Oblivious and everyone knows it.</w:t>
                                        </w:r>
                                      </w:p>
                                    </w:tc>
                                  </w:tr>
                                </w:tbl>
                                <w:p w14:paraId="5C728AE5" w14:textId="77777777" w:rsidR="00883DC8" w:rsidRPr="003B6588" w:rsidRDefault="00883DC8" w:rsidP="00883D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11BE3" w:rsidRPr="003B6588" w14:paraId="43FA0AA8" w14:textId="77777777" w:rsidTr="009F0B6D">
                              <w:trPr>
                                <w:trHeight w:val="1026"/>
                              </w:trPr>
                              <w:tc>
                                <w:tcPr>
                                  <w:tcW w:w="1081" w:type="dxa"/>
                                </w:tcPr>
                                <w:p w14:paraId="1A233DE5" w14:textId="1FA6E2D0" w:rsidR="00883DC8" w:rsidRPr="003B6588" w:rsidRDefault="00883DC8" w:rsidP="00883D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B658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ECH</w:t>
                                  </w:r>
                                  <w:r w:rsidRPr="003B6588">
                                    <w:rPr>
                                      <w:rFonts w:ascii="Arial" w:hAnsi="Arial" w:cs="Arial"/>
                                    </w:rPr>
                                    <w:br/>
                                  </w:r>
                                  <w:r w:rsidRPr="003B658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(Repair,</w:t>
                                  </w:r>
                                  <w:r w:rsidR="00165D1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3B658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create)</w:t>
                                  </w:r>
                                </w:p>
                              </w:tc>
                              <w:tc>
                                <w:tcPr>
                                  <w:tcW w:w="5089" w:type="dxa"/>
                                </w:tcPr>
                                <w:tbl>
                                  <w:tblPr>
                                    <w:tblStyle w:val="TableGrid"/>
                                    <w:tblW w:w="5309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84"/>
                                    <w:gridCol w:w="4525"/>
                                  </w:tblGrid>
                                  <w:tr w:rsidR="00883DC8" w:rsidRPr="003B6588" w14:paraId="487687A2" w14:textId="77777777" w:rsidTr="009F0B6D">
                                    <w:trPr>
                                      <w:trHeight w:val="239"/>
                                    </w:trPr>
                                    <w:tc>
                                      <w:tcPr>
                                        <w:tcW w:w="784" w:type="dxa"/>
                                      </w:tcPr>
                                      <w:p w14:paraId="550A475E" w14:textId="77777777" w:rsidR="00883DC8" w:rsidRPr="003B6588" w:rsidRDefault="00883DC8" w:rsidP="00883DC8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3B6588"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1-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525" w:type="dxa"/>
                                      </w:tcPr>
                                      <w:p w14:paraId="0660BE70" w14:textId="77777777" w:rsidR="00883DC8" w:rsidRPr="003B6588" w:rsidRDefault="00883DC8" w:rsidP="00883DC8">
                                        <w:p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3B6588"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No fumble</w:t>
                                        </w:r>
                                      </w:p>
                                    </w:tc>
                                  </w:tr>
                                  <w:tr w:rsidR="00883DC8" w:rsidRPr="003B6588" w14:paraId="078F753A" w14:textId="77777777" w:rsidTr="009F0B6D">
                                    <w:trPr>
                                      <w:trHeight w:val="407"/>
                                    </w:trPr>
                                    <w:tc>
                                      <w:tcPr>
                                        <w:tcW w:w="784" w:type="dxa"/>
                                      </w:tcPr>
                                      <w:p w14:paraId="063E2D7E" w14:textId="77777777" w:rsidR="00883DC8" w:rsidRPr="003B6588" w:rsidRDefault="00883DC8" w:rsidP="00883DC8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3B6588"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5-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525" w:type="dxa"/>
                                      </w:tcPr>
                                      <w:p w14:paraId="1A63F3DF" w14:textId="77777777" w:rsidR="00883DC8" w:rsidRPr="003B6588" w:rsidRDefault="00883DC8" w:rsidP="00883DC8">
                                        <w:p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You make it worse. Try again at +5 DIFF</w:t>
                                        </w:r>
                                      </w:p>
                                    </w:tc>
                                  </w:tr>
                                  <w:tr w:rsidR="00883DC8" w:rsidRPr="003B6588" w14:paraId="39E4A9A0" w14:textId="77777777" w:rsidTr="009F0B6D">
                                    <w:trPr>
                                      <w:trHeight w:val="421"/>
                                    </w:trPr>
                                    <w:tc>
                                      <w:tcPr>
                                        <w:tcW w:w="784" w:type="dxa"/>
                                      </w:tcPr>
                                      <w:p w14:paraId="2590E2ED" w14:textId="77777777" w:rsidR="00883DC8" w:rsidRPr="003B6588" w:rsidRDefault="00883DC8" w:rsidP="00883DC8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3B6588"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8-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525" w:type="dxa"/>
                                      </w:tcPr>
                                      <w:p w14:paraId="425E620F" w14:textId="77777777" w:rsidR="00883DC8" w:rsidRPr="003B6588" w:rsidRDefault="00883DC8" w:rsidP="00883DC8">
                                        <w:p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Damage the device creation beyond repair</w:t>
                                        </w:r>
                                      </w:p>
                                    </w:tc>
                                  </w:tr>
                                </w:tbl>
                                <w:p w14:paraId="144C203E" w14:textId="77777777" w:rsidR="00883DC8" w:rsidRPr="003B6588" w:rsidRDefault="00883DC8" w:rsidP="00883DC8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8" w:type="dxa"/>
                                </w:tcPr>
                                <w:p w14:paraId="477D9814" w14:textId="77777777" w:rsidR="00883DC8" w:rsidRPr="003B6588" w:rsidRDefault="00883DC8" w:rsidP="00883D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B658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INT</w:t>
                                  </w:r>
                                  <w:r w:rsidRPr="003B6588">
                                    <w:rPr>
                                      <w:rFonts w:ascii="Arial" w:hAnsi="Arial" w:cs="Arial"/>
                                    </w:rPr>
                                    <w:br/>
                                    <w:t>(</w:t>
                                  </w:r>
                                  <w:proofErr w:type="spellStart"/>
                                  <w:r w:rsidRPr="003B6588">
                                    <w:rPr>
                                      <w:rFonts w:ascii="Arial" w:hAnsi="Arial" w:cs="Arial"/>
                                    </w:rPr>
                                    <w:t>netrun</w:t>
                                  </w:r>
                                  <w:proofErr w:type="spellEnd"/>
                                  <w:r w:rsidRPr="003B6588">
                                    <w:rPr>
                                      <w:rFonts w:ascii="Arial" w:hAnsi="Arial" w:cs="Arial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415" w:type="dxa"/>
                                </w:tcPr>
                                <w:tbl>
                                  <w:tblPr>
                                    <w:tblStyle w:val="TableGrid"/>
                                    <w:tblOverlap w:val="never"/>
                                    <w:tblW w:w="4601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812"/>
                                    <w:gridCol w:w="3789"/>
                                  </w:tblGrid>
                                  <w:tr w:rsidR="000C6D61" w:rsidRPr="003B6588" w14:paraId="14849196" w14:textId="77777777" w:rsidTr="000C6D61">
                                    <w:trPr>
                                      <w:trHeight w:val="283"/>
                                    </w:trPr>
                                    <w:tc>
                                      <w:tcPr>
                                        <w:tcW w:w="812" w:type="dxa"/>
                                      </w:tcPr>
                                      <w:p w14:paraId="384021E4" w14:textId="77777777" w:rsidR="00883DC8" w:rsidRPr="003B6588" w:rsidRDefault="00883DC8" w:rsidP="00883DC8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3B6588"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1-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789" w:type="dxa"/>
                                      </w:tcPr>
                                      <w:p w14:paraId="0F60ED84" w14:textId="77777777" w:rsidR="00883DC8" w:rsidRPr="003B6588" w:rsidRDefault="00883DC8" w:rsidP="00883DC8">
                                        <w:p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Program is delayed, no activation</w:t>
                                        </w:r>
                                      </w:p>
                                    </w:tc>
                                  </w:tr>
                                  <w:tr w:rsidR="000C6D61" w:rsidRPr="003B6588" w14:paraId="52102A0B" w14:textId="77777777" w:rsidTr="000C6D61">
                                    <w:trPr>
                                      <w:trHeight w:val="274"/>
                                    </w:trPr>
                                    <w:tc>
                                      <w:tcPr>
                                        <w:tcW w:w="812" w:type="dxa"/>
                                      </w:tcPr>
                                      <w:p w14:paraId="3CD1D68C" w14:textId="77777777" w:rsidR="00883DC8" w:rsidRPr="003B6588" w:rsidRDefault="00883DC8" w:rsidP="00883DC8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5-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789" w:type="dxa"/>
                                      </w:tcPr>
                                      <w:p w14:paraId="59209565" w14:textId="77777777" w:rsidR="00883DC8" w:rsidRPr="003B6588" w:rsidRDefault="00883DC8" w:rsidP="00883DC8">
                                        <w:p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Deck is slow, lose 1 action for 1-3 turns.</w:t>
                                        </w:r>
                                      </w:p>
                                    </w:tc>
                                  </w:tr>
                                  <w:tr w:rsidR="000C6D61" w:rsidRPr="003B6588" w14:paraId="6570611E" w14:textId="77777777" w:rsidTr="000C6D61">
                                    <w:trPr>
                                      <w:trHeight w:val="283"/>
                                    </w:trPr>
                                    <w:tc>
                                      <w:tcPr>
                                        <w:tcW w:w="812" w:type="dxa"/>
                                      </w:tcPr>
                                      <w:p w14:paraId="5129C67B" w14:textId="77777777" w:rsidR="00883DC8" w:rsidRPr="003B6588" w:rsidRDefault="00883DC8" w:rsidP="00883DC8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8-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789" w:type="dxa"/>
                                      </w:tcPr>
                                      <w:p w14:paraId="4AB03865" w14:textId="77777777" w:rsidR="00883DC8" w:rsidRPr="003B6588" w:rsidRDefault="00883DC8" w:rsidP="00883DC8">
                                        <w:p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Program crashes and corrupt. Reinstall</w:t>
                                        </w:r>
                                      </w:p>
                                    </w:tc>
                                  </w:tr>
                                  <w:tr w:rsidR="00883DC8" w:rsidRPr="003B6588" w14:paraId="4995C452" w14:textId="77777777" w:rsidTr="000C6D61">
                                    <w:trPr>
                                      <w:trHeight w:val="48"/>
                                    </w:trPr>
                                    <w:tc>
                                      <w:tcPr>
                                        <w:tcW w:w="812" w:type="dxa"/>
                                      </w:tcPr>
                                      <w:p w14:paraId="234AA15A" w14:textId="77777777" w:rsidR="00883DC8" w:rsidRPr="003B6588" w:rsidRDefault="00883DC8" w:rsidP="00883DC8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789" w:type="dxa"/>
                                      </w:tcPr>
                                      <w:p w14:paraId="011CD14A" w14:textId="77777777" w:rsidR="00883DC8" w:rsidRPr="003B6588" w:rsidRDefault="00883DC8" w:rsidP="00883DC8">
                                        <w:p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Deck crashes. Dropped from NET</w:t>
                                        </w:r>
                                      </w:p>
                                    </w:tc>
                                  </w:tr>
                                </w:tbl>
                                <w:p w14:paraId="11995FBA" w14:textId="77777777" w:rsidR="00883DC8" w:rsidRPr="003B6588" w:rsidRDefault="00883DC8" w:rsidP="00883D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2CF459" w14:textId="77777777" w:rsidR="00883DC8" w:rsidRDefault="00883D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10941" id="Text Box 7" o:spid="_x0000_s1031" type="#_x0000_t202" style="position:absolute;margin-left:3pt;margin-top:17.45pt;width:609pt;height:228.7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" filled="f" stroked="f" strokeweight=".5pt">
                <v:textbox>
                  <w:txbxContent>
                    <w:tbl>
                      <w:tblPr>
                        <w:tblStyle w:val="TableGrid"/>
                        <w:tblW w:w="11805" w:type="dxa"/>
                        <w:tblInd w:w="-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081"/>
                        <w:gridCol w:w="5089"/>
                        <w:gridCol w:w="1218"/>
                        <w:gridCol w:w="4417"/>
                      </w:tblGrid>
                      <w:tr w:rsidR="009F0B6D" w:rsidRPr="003B6588" w14:paraId="4F87BBD4" w14:textId="77777777" w:rsidTr="009F0B6D">
                        <w:trPr>
                          <w:trHeight w:val="319"/>
                        </w:trPr>
                        <w:tc>
                          <w:tcPr>
                            <w:tcW w:w="11805" w:type="dxa"/>
                            <w:gridSpan w:val="4"/>
                            <w:shd w:val="clear" w:color="auto" w:fill="000000" w:themeFill="text1"/>
                          </w:tcPr>
                          <w:p w14:paraId="4C4A0AA8" w14:textId="772A4129" w:rsidR="009F0B6D" w:rsidRPr="003B6588" w:rsidRDefault="009F0B6D" w:rsidP="009F0B6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FUMBLE</w:t>
                            </w:r>
                          </w:p>
                        </w:tc>
                      </w:tr>
                      <w:tr w:rsidR="00D11BE3" w:rsidRPr="003B6588" w14:paraId="30192CCD" w14:textId="77777777" w:rsidTr="009F0B6D">
                        <w:trPr>
                          <w:trHeight w:val="1498"/>
                        </w:trPr>
                        <w:tc>
                          <w:tcPr>
                            <w:tcW w:w="1081" w:type="dxa"/>
                          </w:tcPr>
                          <w:p w14:paraId="253D83F7" w14:textId="77777777" w:rsidR="00883DC8" w:rsidRPr="003B6588" w:rsidRDefault="00883DC8" w:rsidP="00883DC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B6588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REF</w:t>
                            </w:r>
                            <w:r w:rsidRPr="003B658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br/>
                            </w:r>
                            <w:r w:rsidRPr="003B658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Combat)</w:t>
                            </w:r>
                          </w:p>
                        </w:tc>
                        <w:tc>
                          <w:tcPr>
                            <w:tcW w:w="5089" w:type="dxa"/>
                          </w:tcPr>
                          <w:tbl>
                            <w:tblPr>
                              <w:tblStyle w:val="TableGrid"/>
                              <w:tblW w:w="504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47"/>
                              <w:gridCol w:w="4294"/>
                            </w:tblGrid>
                            <w:tr w:rsidR="00883DC8" w:rsidRPr="003B6588" w14:paraId="235BBE1D" w14:textId="77777777" w:rsidTr="009F0B6D">
                              <w:trPr>
                                <w:trHeight w:val="162"/>
                              </w:trPr>
                              <w:tc>
                                <w:tcPr>
                                  <w:tcW w:w="747" w:type="dxa"/>
                                </w:tcPr>
                                <w:p w14:paraId="43FC6D4D" w14:textId="77777777" w:rsidR="00883DC8" w:rsidRPr="003B6588" w:rsidRDefault="00883DC8" w:rsidP="00883D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B658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-4</w:t>
                                  </w:r>
                                </w:p>
                              </w:tc>
                              <w:tc>
                                <w:tcPr>
                                  <w:tcW w:w="4294" w:type="dxa"/>
                                </w:tcPr>
                                <w:p w14:paraId="45FA0341" w14:textId="77777777" w:rsidR="00883DC8" w:rsidRPr="003B6588" w:rsidRDefault="00883DC8" w:rsidP="00883DC8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B658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No Fumble</w:t>
                                  </w:r>
                                </w:p>
                              </w:tc>
                            </w:tr>
                            <w:tr w:rsidR="00883DC8" w:rsidRPr="003B6588" w14:paraId="122BBE3F" w14:textId="77777777" w:rsidTr="009F0B6D">
                              <w:trPr>
                                <w:trHeight w:val="155"/>
                              </w:trPr>
                              <w:tc>
                                <w:tcPr>
                                  <w:tcW w:w="747" w:type="dxa"/>
                                </w:tcPr>
                                <w:p w14:paraId="11992EC9" w14:textId="77777777" w:rsidR="00883DC8" w:rsidRPr="003B6588" w:rsidRDefault="00883DC8" w:rsidP="00883D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B658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294" w:type="dxa"/>
                                </w:tcPr>
                                <w:p w14:paraId="3CA49D1A" w14:textId="77777777" w:rsidR="00883DC8" w:rsidRPr="003B6588" w:rsidRDefault="00883DC8" w:rsidP="00883DC8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B658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Drop Weapon</w:t>
                                  </w:r>
                                </w:p>
                              </w:tc>
                            </w:tr>
                            <w:tr w:rsidR="00883DC8" w:rsidRPr="003B6588" w14:paraId="2BBA31DB" w14:textId="77777777" w:rsidTr="009F0B6D">
                              <w:trPr>
                                <w:trHeight w:val="189"/>
                              </w:trPr>
                              <w:tc>
                                <w:tcPr>
                                  <w:tcW w:w="747" w:type="dxa"/>
                                </w:tcPr>
                                <w:p w14:paraId="332E3B86" w14:textId="77777777" w:rsidR="00883DC8" w:rsidRPr="003B6588" w:rsidRDefault="00883DC8" w:rsidP="00883D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B658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294" w:type="dxa"/>
                                </w:tcPr>
                                <w:p w14:paraId="0FAE45D8" w14:textId="77777777" w:rsidR="00883DC8" w:rsidRPr="003B6588" w:rsidRDefault="00883DC8" w:rsidP="00883DC8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B658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Reliability or strikes something harmless</w:t>
                                  </w:r>
                                </w:p>
                              </w:tc>
                            </w:tr>
                            <w:tr w:rsidR="00883DC8" w:rsidRPr="003B6588" w14:paraId="51E552AD" w14:textId="77777777" w:rsidTr="009F0B6D">
                              <w:trPr>
                                <w:trHeight w:val="312"/>
                              </w:trPr>
                              <w:tc>
                                <w:tcPr>
                                  <w:tcW w:w="747" w:type="dxa"/>
                                </w:tcPr>
                                <w:p w14:paraId="211775DA" w14:textId="77777777" w:rsidR="00883DC8" w:rsidRPr="003B6588" w:rsidRDefault="00883DC8" w:rsidP="00883D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B658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294" w:type="dxa"/>
                                </w:tcPr>
                                <w:p w14:paraId="1C10F720" w14:textId="77777777" w:rsidR="00883DC8" w:rsidRPr="003B6588" w:rsidRDefault="00883DC8" w:rsidP="00883DC8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B658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Weapon jams (REL roll) or imbeds in ground for 1 turn</w:t>
                                  </w:r>
                                </w:p>
                              </w:tc>
                            </w:tr>
                            <w:tr w:rsidR="00883DC8" w:rsidRPr="003B6588" w14:paraId="5A40709D" w14:textId="77777777" w:rsidTr="009F0B6D">
                              <w:trPr>
                                <w:trHeight w:val="155"/>
                              </w:trPr>
                              <w:tc>
                                <w:tcPr>
                                  <w:tcW w:w="747" w:type="dxa"/>
                                </w:tcPr>
                                <w:p w14:paraId="65A19EB2" w14:textId="77777777" w:rsidR="00883DC8" w:rsidRPr="003B6588" w:rsidRDefault="00883DC8" w:rsidP="00883D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B658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294" w:type="dxa"/>
                                </w:tcPr>
                                <w:p w14:paraId="0452096E" w14:textId="77777777" w:rsidR="00883DC8" w:rsidRPr="003B6588" w:rsidRDefault="00883DC8" w:rsidP="00883DC8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B658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Wound yourself</w:t>
                                  </w:r>
                                </w:p>
                              </w:tc>
                            </w:tr>
                            <w:tr w:rsidR="00883DC8" w:rsidRPr="003B6588" w14:paraId="0483079A" w14:textId="77777777" w:rsidTr="009F0B6D">
                              <w:trPr>
                                <w:trHeight w:val="312"/>
                              </w:trPr>
                              <w:tc>
                                <w:tcPr>
                                  <w:tcW w:w="747" w:type="dxa"/>
                                </w:tcPr>
                                <w:p w14:paraId="752D24F4" w14:textId="77777777" w:rsidR="00883DC8" w:rsidRPr="003B6588" w:rsidRDefault="00883DC8" w:rsidP="00883D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B658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9-0</w:t>
                                  </w:r>
                                </w:p>
                              </w:tc>
                              <w:tc>
                                <w:tcPr>
                                  <w:tcW w:w="4294" w:type="dxa"/>
                                </w:tcPr>
                                <w:p w14:paraId="5FEF9063" w14:textId="77777777" w:rsidR="00883DC8" w:rsidRPr="003B6588" w:rsidRDefault="00883DC8" w:rsidP="00883DC8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B658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Wound another member of the party</w:t>
                                  </w:r>
                                </w:p>
                              </w:tc>
                            </w:tr>
                          </w:tbl>
                          <w:p w14:paraId="31C7460F" w14:textId="77777777" w:rsidR="00883DC8" w:rsidRPr="003B6588" w:rsidRDefault="00883DC8" w:rsidP="00883DC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218" w:type="dxa"/>
                          </w:tcPr>
                          <w:p w14:paraId="44D7803F" w14:textId="77777777" w:rsidR="00883DC8" w:rsidRPr="003B6588" w:rsidRDefault="00883DC8" w:rsidP="00883DC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B6588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EMP</w:t>
                            </w:r>
                          </w:p>
                          <w:p w14:paraId="1A5FBFB7" w14:textId="77777777" w:rsidR="00883DC8" w:rsidRPr="003B6588" w:rsidRDefault="00883DC8" w:rsidP="00883DC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B658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</w:t>
                            </w:r>
                            <w:proofErr w:type="gramStart"/>
                            <w:r w:rsidRPr="003B658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nvince</w:t>
                            </w:r>
                            <w:proofErr w:type="gramEnd"/>
                            <w:r w:rsidRPr="003B658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fast talk, seduce</w:t>
                            </w:r>
                            <w:r w:rsidRPr="003B6588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4415" w:type="dxa"/>
                          </w:tcPr>
                          <w:tbl>
                            <w:tblPr>
                              <w:tblStyle w:val="TableGrid"/>
                              <w:tblOverlap w:val="never"/>
                              <w:tblW w:w="438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20"/>
                              <w:gridCol w:w="3568"/>
                            </w:tblGrid>
                            <w:tr w:rsidR="00883DC8" w:rsidRPr="003B6588" w14:paraId="1AE9736E" w14:textId="77777777" w:rsidTr="000C6D61">
                              <w:trPr>
                                <w:trHeight w:val="164"/>
                              </w:trPr>
                              <w:tc>
                                <w:tcPr>
                                  <w:tcW w:w="820" w:type="dxa"/>
                                </w:tcPr>
                                <w:p w14:paraId="664A8640" w14:textId="77777777" w:rsidR="00883DC8" w:rsidRPr="003B6588" w:rsidRDefault="00883DC8" w:rsidP="00883D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B658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-4</w:t>
                                  </w:r>
                                </w:p>
                              </w:tc>
                              <w:tc>
                                <w:tcPr>
                                  <w:tcW w:w="3568" w:type="dxa"/>
                                </w:tcPr>
                                <w:p w14:paraId="540D3CFC" w14:textId="77777777" w:rsidR="00883DC8" w:rsidRPr="003B6588" w:rsidRDefault="00883DC8" w:rsidP="00883DC8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B658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No fumble</w:t>
                                  </w:r>
                                </w:p>
                              </w:tc>
                            </w:tr>
                            <w:tr w:rsidR="00883DC8" w:rsidRPr="003B6588" w14:paraId="719C9DB4" w14:textId="77777777" w:rsidTr="000C6D61">
                              <w:trPr>
                                <w:trHeight w:val="340"/>
                              </w:trPr>
                              <w:tc>
                                <w:tcPr>
                                  <w:tcW w:w="820" w:type="dxa"/>
                                </w:tcPr>
                                <w:p w14:paraId="08FDFB50" w14:textId="77777777" w:rsidR="00883DC8" w:rsidRPr="003B6588" w:rsidRDefault="00883DC8" w:rsidP="00883D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B658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5-6</w:t>
                                  </w:r>
                                </w:p>
                              </w:tc>
                              <w:tc>
                                <w:tcPr>
                                  <w:tcW w:w="3568" w:type="dxa"/>
                                </w:tcPr>
                                <w:p w14:paraId="129ECFF5" w14:textId="77777777" w:rsidR="00883DC8" w:rsidRPr="003B6588" w:rsidRDefault="00883DC8" w:rsidP="00883DC8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Leave them cold (-4 on all EMP tasks to future rolls)</w:t>
                                  </w:r>
                                </w:p>
                              </w:tc>
                            </w:tr>
                            <w:tr w:rsidR="00883DC8" w:rsidRPr="003B6588" w14:paraId="038D377C" w14:textId="77777777" w:rsidTr="000C6D61">
                              <w:trPr>
                                <w:trHeight w:val="505"/>
                              </w:trPr>
                              <w:tc>
                                <w:tcPr>
                                  <w:tcW w:w="820" w:type="dxa"/>
                                </w:tcPr>
                                <w:p w14:paraId="205AE8F8" w14:textId="77777777" w:rsidR="00883DC8" w:rsidRPr="003B6588" w:rsidRDefault="00883DC8" w:rsidP="00883D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B658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7-0</w:t>
                                  </w:r>
                                </w:p>
                              </w:tc>
                              <w:tc>
                                <w:tcPr>
                                  <w:tcW w:w="3568" w:type="dxa"/>
                                </w:tcPr>
                                <w:p w14:paraId="5AA83F32" w14:textId="77777777" w:rsidR="00883DC8" w:rsidRPr="003B6588" w:rsidRDefault="00883DC8" w:rsidP="00883DC8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You make them hostile. Roll 1d10, on a 1-4 they seek you harm.</w:t>
                                  </w:r>
                                </w:p>
                              </w:tc>
                            </w:tr>
                          </w:tbl>
                          <w:p w14:paraId="5B964D1D" w14:textId="77777777" w:rsidR="00883DC8" w:rsidRPr="003B6588" w:rsidRDefault="00883DC8" w:rsidP="00883DC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11BE3" w:rsidRPr="003B6588" w14:paraId="31475F64" w14:textId="77777777" w:rsidTr="009F0B6D">
                        <w:trPr>
                          <w:trHeight w:val="1064"/>
                        </w:trPr>
                        <w:tc>
                          <w:tcPr>
                            <w:tcW w:w="1081" w:type="dxa"/>
                          </w:tcPr>
                          <w:p w14:paraId="50D87117" w14:textId="77777777" w:rsidR="00883DC8" w:rsidRPr="003B6588" w:rsidRDefault="00883DC8" w:rsidP="00883DC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B6588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REF</w:t>
                            </w:r>
                            <w:r w:rsidRPr="003B6588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3B658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Athletic)</w:t>
                            </w:r>
                          </w:p>
                        </w:tc>
                        <w:tc>
                          <w:tcPr>
                            <w:tcW w:w="5089" w:type="dxa"/>
                          </w:tcPr>
                          <w:tbl>
                            <w:tblPr>
                              <w:tblStyle w:val="TableGrid"/>
                              <w:tblW w:w="498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38"/>
                              <w:gridCol w:w="4251"/>
                            </w:tblGrid>
                            <w:tr w:rsidR="00883DC8" w:rsidRPr="003B6588" w14:paraId="1F445416" w14:textId="77777777" w:rsidTr="009F0B6D">
                              <w:trPr>
                                <w:trHeight w:val="119"/>
                              </w:trPr>
                              <w:tc>
                                <w:tcPr>
                                  <w:tcW w:w="738" w:type="dxa"/>
                                </w:tcPr>
                                <w:p w14:paraId="1A77572D" w14:textId="77777777" w:rsidR="00883DC8" w:rsidRPr="003B6588" w:rsidRDefault="00883DC8" w:rsidP="00883D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B658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-4</w:t>
                                  </w:r>
                                </w:p>
                              </w:tc>
                              <w:tc>
                                <w:tcPr>
                                  <w:tcW w:w="4251" w:type="dxa"/>
                                </w:tcPr>
                                <w:p w14:paraId="6F580853" w14:textId="77777777" w:rsidR="00883DC8" w:rsidRPr="003B6588" w:rsidRDefault="00883DC8" w:rsidP="00883DC8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B658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No fumble</w:t>
                                  </w:r>
                                </w:p>
                              </w:tc>
                            </w:tr>
                            <w:tr w:rsidR="00883DC8" w:rsidRPr="003B6588" w14:paraId="0F1A059B" w14:textId="77777777" w:rsidTr="009F0B6D">
                              <w:trPr>
                                <w:trHeight w:val="265"/>
                              </w:trPr>
                              <w:tc>
                                <w:tcPr>
                                  <w:tcW w:w="738" w:type="dxa"/>
                                </w:tcPr>
                                <w:p w14:paraId="1B5A9441" w14:textId="77777777" w:rsidR="00883DC8" w:rsidRPr="003B6588" w:rsidRDefault="00883DC8" w:rsidP="00883D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B658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5-7</w:t>
                                  </w:r>
                                </w:p>
                              </w:tc>
                              <w:tc>
                                <w:tcPr>
                                  <w:tcW w:w="4251" w:type="dxa"/>
                                </w:tcPr>
                                <w:p w14:paraId="7CF6474B" w14:textId="77777777" w:rsidR="00883DC8" w:rsidRPr="003B6588" w:rsidRDefault="00883DC8" w:rsidP="00883DC8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B658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Fail miserably, take 1pt of damage</w:t>
                                  </w:r>
                                </w:p>
                              </w:tc>
                            </w:tr>
                            <w:tr w:rsidR="00883DC8" w:rsidRPr="003B6588" w14:paraId="4404C008" w14:textId="77777777" w:rsidTr="009F0B6D">
                              <w:trPr>
                                <w:trHeight w:val="270"/>
                              </w:trPr>
                              <w:tc>
                                <w:tcPr>
                                  <w:tcW w:w="738" w:type="dxa"/>
                                </w:tcPr>
                                <w:p w14:paraId="7455BA70" w14:textId="77777777" w:rsidR="00883DC8" w:rsidRPr="003B6588" w:rsidRDefault="00883DC8" w:rsidP="00883D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B658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8-0</w:t>
                                  </w:r>
                                </w:p>
                              </w:tc>
                              <w:tc>
                                <w:tcPr>
                                  <w:tcW w:w="4251" w:type="dxa"/>
                                </w:tcPr>
                                <w:p w14:paraId="17DE3E32" w14:textId="77777777" w:rsidR="00883DC8" w:rsidRPr="003B6588" w:rsidRDefault="00883DC8" w:rsidP="00883DC8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B658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Fail abysmally. 1d6 damage and STUN save -1</w:t>
                                  </w:r>
                                </w:p>
                              </w:tc>
                            </w:tr>
                          </w:tbl>
                          <w:p w14:paraId="0547D1C5" w14:textId="77777777" w:rsidR="00883DC8" w:rsidRPr="003B6588" w:rsidRDefault="00883DC8" w:rsidP="00883DC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218" w:type="dxa"/>
                          </w:tcPr>
                          <w:p w14:paraId="2F472465" w14:textId="77777777" w:rsidR="00883DC8" w:rsidRPr="003B6588" w:rsidRDefault="00883DC8" w:rsidP="00883DC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B6588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INT</w:t>
                            </w:r>
                          </w:p>
                          <w:p w14:paraId="574C0883" w14:textId="77777777" w:rsidR="00883DC8" w:rsidRPr="003B6588" w:rsidRDefault="00883DC8" w:rsidP="00883DC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B658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gramStart"/>
                            <w:r w:rsidRPr="003B658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igure</w:t>
                            </w:r>
                            <w:proofErr w:type="gramEnd"/>
                            <w:r w:rsidRPr="003B658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out, notice, catch a clue)</w:t>
                            </w:r>
                          </w:p>
                        </w:tc>
                        <w:tc>
                          <w:tcPr>
                            <w:tcW w:w="4415" w:type="dxa"/>
                          </w:tcPr>
                          <w:tbl>
                            <w:tblPr>
                              <w:tblStyle w:val="TableGrid"/>
                              <w:tblOverlap w:val="never"/>
                              <w:tblW w:w="447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90"/>
                              <w:gridCol w:w="3680"/>
                            </w:tblGrid>
                            <w:tr w:rsidR="00883DC8" w:rsidRPr="003B6588" w14:paraId="16C64890" w14:textId="77777777" w:rsidTr="009F0B6D">
                              <w:trPr>
                                <w:trHeight w:val="159"/>
                              </w:trPr>
                              <w:tc>
                                <w:tcPr>
                                  <w:tcW w:w="790" w:type="dxa"/>
                                </w:tcPr>
                                <w:p w14:paraId="1AEF70EB" w14:textId="77777777" w:rsidR="00883DC8" w:rsidRPr="003B6588" w:rsidRDefault="00883DC8" w:rsidP="00883D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B658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-4</w:t>
                                  </w:r>
                                </w:p>
                              </w:tc>
                              <w:tc>
                                <w:tcPr>
                                  <w:tcW w:w="3680" w:type="dxa"/>
                                </w:tcPr>
                                <w:p w14:paraId="6ECBAD5A" w14:textId="77777777" w:rsidR="00883DC8" w:rsidRPr="003B6588" w:rsidRDefault="00883DC8" w:rsidP="00883DC8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B658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No fumble</w:t>
                                  </w:r>
                                </w:p>
                              </w:tc>
                            </w:tr>
                            <w:tr w:rsidR="00883DC8" w:rsidRPr="003B6588" w14:paraId="72F13EE3" w14:textId="77777777" w:rsidTr="009F0B6D">
                              <w:trPr>
                                <w:trHeight w:val="331"/>
                              </w:trPr>
                              <w:tc>
                                <w:tcPr>
                                  <w:tcW w:w="790" w:type="dxa"/>
                                </w:tcPr>
                                <w:p w14:paraId="4FDA8152" w14:textId="77777777" w:rsidR="00883DC8" w:rsidRPr="003B6588" w:rsidRDefault="00883DC8" w:rsidP="00883D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B658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5-7</w:t>
                                  </w:r>
                                </w:p>
                              </w:tc>
                              <w:tc>
                                <w:tcPr>
                                  <w:tcW w:w="3680" w:type="dxa"/>
                                </w:tcPr>
                                <w:p w14:paraId="0CA00BCC" w14:textId="77777777" w:rsidR="00883DC8" w:rsidRPr="003B6588" w:rsidRDefault="00883DC8" w:rsidP="00883DC8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No clue. Make a Convince check at -2 so no one notices.</w:t>
                                  </w:r>
                                </w:p>
                              </w:tc>
                            </w:tr>
                            <w:tr w:rsidR="00883DC8" w:rsidRPr="003B6588" w14:paraId="2778B2DD" w14:textId="77777777" w:rsidTr="009F0B6D">
                              <w:trPr>
                                <w:trHeight w:val="331"/>
                              </w:trPr>
                              <w:tc>
                                <w:tcPr>
                                  <w:tcW w:w="790" w:type="dxa"/>
                                </w:tcPr>
                                <w:p w14:paraId="2C0689FF" w14:textId="77777777" w:rsidR="00883DC8" w:rsidRPr="003B6588" w:rsidRDefault="00883DC8" w:rsidP="00883D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B658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8-0</w:t>
                                  </w:r>
                                </w:p>
                              </w:tc>
                              <w:tc>
                                <w:tcPr>
                                  <w:tcW w:w="3680" w:type="dxa"/>
                                </w:tcPr>
                                <w:p w14:paraId="11E8B51C" w14:textId="77777777" w:rsidR="00883DC8" w:rsidRPr="003B6588" w:rsidRDefault="00883DC8" w:rsidP="00883DC8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Oblivious and everyone knows it.</w:t>
                                  </w:r>
                                </w:p>
                              </w:tc>
                            </w:tr>
                          </w:tbl>
                          <w:p w14:paraId="5C728AE5" w14:textId="77777777" w:rsidR="00883DC8" w:rsidRPr="003B6588" w:rsidRDefault="00883DC8" w:rsidP="00883DC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11BE3" w:rsidRPr="003B6588" w14:paraId="43FA0AA8" w14:textId="77777777" w:rsidTr="009F0B6D">
                        <w:trPr>
                          <w:trHeight w:val="1026"/>
                        </w:trPr>
                        <w:tc>
                          <w:tcPr>
                            <w:tcW w:w="1081" w:type="dxa"/>
                          </w:tcPr>
                          <w:p w14:paraId="1A233DE5" w14:textId="1FA6E2D0" w:rsidR="00883DC8" w:rsidRPr="003B6588" w:rsidRDefault="00883DC8" w:rsidP="00883DC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B6588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TECH</w:t>
                            </w:r>
                            <w:r w:rsidRPr="003B6588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3B658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Repair,</w:t>
                            </w:r>
                            <w:r w:rsidR="00165D1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B658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reate)</w:t>
                            </w:r>
                          </w:p>
                        </w:tc>
                        <w:tc>
                          <w:tcPr>
                            <w:tcW w:w="5089" w:type="dxa"/>
                          </w:tcPr>
                          <w:tbl>
                            <w:tblPr>
                              <w:tblStyle w:val="TableGrid"/>
                              <w:tblW w:w="530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84"/>
                              <w:gridCol w:w="4525"/>
                            </w:tblGrid>
                            <w:tr w:rsidR="00883DC8" w:rsidRPr="003B6588" w14:paraId="487687A2" w14:textId="77777777" w:rsidTr="009F0B6D">
                              <w:trPr>
                                <w:trHeight w:val="239"/>
                              </w:trPr>
                              <w:tc>
                                <w:tcPr>
                                  <w:tcW w:w="784" w:type="dxa"/>
                                </w:tcPr>
                                <w:p w14:paraId="550A475E" w14:textId="77777777" w:rsidR="00883DC8" w:rsidRPr="003B6588" w:rsidRDefault="00883DC8" w:rsidP="00883D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B658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-4</w:t>
                                  </w:r>
                                </w:p>
                              </w:tc>
                              <w:tc>
                                <w:tcPr>
                                  <w:tcW w:w="4525" w:type="dxa"/>
                                </w:tcPr>
                                <w:p w14:paraId="0660BE70" w14:textId="77777777" w:rsidR="00883DC8" w:rsidRPr="003B6588" w:rsidRDefault="00883DC8" w:rsidP="00883DC8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B658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No fumble</w:t>
                                  </w:r>
                                </w:p>
                              </w:tc>
                            </w:tr>
                            <w:tr w:rsidR="00883DC8" w:rsidRPr="003B6588" w14:paraId="078F753A" w14:textId="77777777" w:rsidTr="009F0B6D">
                              <w:trPr>
                                <w:trHeight w:val="407"/>
                              </w:trPr>
                              <w:tc>
                                <w:tcPr>
                                  <w:tcW w:w="784" w:type="dxa"/>
                                </w:tcPr>
                                <w:p w14:paraId="063E2D7E" w14:textId="77777777" w:rsidR="00883DC8" w:rsidRPr="003B6588" w:rsidRDefault="00883DC8" w:rsidP="00883D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B658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5-7</w:t>
                                  </w:r>
                                </w:p>
                              </w:tc>
                              <w:tc>
                                <w:tcPr>
                                  <w:tcW w:w="4525" w:type="dxa"/>
                                </w:tcPr>
                                <w:p w14:paraId="1A63F3DF" w14:textId="77777777" w:rsidR="00883DC8" w:rsidRPr="003B6588" w:rsidRDefault="00883DC8" w:rsidP="00883DC8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You make it worse. Try again at +5 DIFF</w:t>
                                  </w:r>
                                </w:p>
                              </w:tc>
                            </w:tr>
                            <w:tr w:rsidR="00883DC8" w:rsidRPr="003B6588" w14:paraId="39E4A9A0" w14:textId="77777777" w:rsidTr="009F0B6D">
                              <w:trPr>
                                <w:trHeight w:val="421"/>
                              </w:trPr>
                              <w:tc>
                                <w:tcPr>
                                  <w:tcW w:w="784" w:type="dxa"/>
                                </w:tcPr>
                                <w:p w14:paraId="2590E2ED" w14:textId="77777777" w:rsidR="00883DC8" w:rsidRPr="003B6588" w:rsidRDefault="00883DC8" w:rsidP="00883D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B658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8-0</w:t>
                                  </w:r>
                                </w:p>
                              </w:tc>
                              <w:tc>
                                <w:tcPr>
                                  <w:tcW w:w="4525" w:type="dxa"/>
                                </w:tcPr>
                                <w:p w14:paraId="425E620F" w14:textId="77777777" w:rsidR="00883DC8" w:rsidRPr="003B6588" w:rsidRDefault="00883DC8" w:rsidP="00883DC8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Damage the device creation beyond repair</w:t>
                                  </w:r>
                                </w:p>
                              </w:tc>
                            </w:tr>
                          </w:tbl>
                          <w:p w14:paraId="144C203E" w14:textId="77777777" w:rsidR="00883DC8" w:rsidRPr="003B6588" w:rsidRDefault="00883DC8" w:rsidP="00883DC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218" w:type="dxa"/>
                          </w:tcPr>
                          <w:p w14:paraId="477D9814" w14:textId="77777777" w:rsidR="00883DC8" w:rsidRPr="003B6588" w:rsidRDefault="00883DC8" w:rsidP="00883DC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B6588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INT</w:t>
                            </w:r>
                            <w:r w:rsidRPr="003B6588">
                              <w:rPr>
                                <w:rFonts w:ascii="Arial" w:hAnsi="Arial" w:cs="Arial"/>
                              </w:rPr>
                              <w:br/>
                              <w:t>(</w:t>
                            </w:r>
                            <w:proofErr w:type="spellStart"/>
                            <w:r w:rsidRPr="003B6588">
                              <w:rPr>
                                <w:rFonts w:ascii="Arial" w:hAnsi="Arial" w:cs="Arial"/>
                              </w:rPr>
                              <w:t>netrun</w:t>
                            </w:r>
                            <w:proofErr w:type="spellEnd"/>
                            <w:r w:rsidRPr="003B6588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4415" w:type="dxa"/>
                          </w:tcPr>
                          <w:tbl>
                            <w:tblPr>
                              <w:tblStyle w:val="TableGrid"/>
                              <w:tblOverlap w:val="never"/>
                              <w:tblW w:w="460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12"/>
                              <w:gridCol w:w="3789"/>
                            </w:tblGrid>
                            <w:tr w:rsidR="000C6D61" w:rsidRPr="003B6588" w14:paraId="14849196" w14:textId="77777777" w:rsidTr="000C6D61">
                              <w:trPr>
                                <w:trHeight w:val="283"/>
                              </w:trPr>
                              <w:tc>
                                <w:tcPr>
                                  <w:tcW w:w="812" w:type="dxa"/>
                                </w:tcPr>
                                <w:p w14:paraId="384021E4" w14:textId="77777777" w:rsidR="00883DC8" w:rsidRPr="003B6588" w:rsidRDefault="00883DC8" w:rsidP="00883D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B658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-4</w:t>
                                  </w:r>
                                </w:p>
                              </w:tc>
                              <w:tc>
                                <w:tcPr>
                                  <w:tcW w:w="3789" w:type="dxa"/>
                                </w:tcPr>
                                <w:p w14:paraId="0F60ED84" w14:textId="77777777" w:rsidR="00883DC8" w:rsidRPr="003B6588" w:rsidRDefault="00883DC8" w:rsidP="00883DC8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Program is delayed, no activation</w:t>
                                  </w:r>
                                </w:p>
                              </w:tc>
                            </w:tr>
                            <w:tr w:rsidR="000C6D61" w:rsidRPr="003B6588" w14:paraId="52102A0B" w14:textId="77777777" w:rsidTr="000C6D61">
                              <w:trPr>
                                <w:trHeight w:val="274"/>
                              </w:trPr>
                              <w:tc>
                                <w:tcPr>
                                  <w:tcW w:w="812" w:type="dxa"/>
                                </w:tcPr>
                                <w:p w14:paraId="3CD1D68C" w14:textId="77777777" w:rsidR="00883DC8" w:rsidRPr="003B6588" w:rsidRDefault="00883DC8" w:rsidP="00883D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5-7</w:t>
                                  </w:r>
                                </w:p>
                              </w:tc>
                              <w:tc>
                                <w:tcPr>
                                  <w:tcW w:w="3789" w:type="dxa"/>
                                </w:tcPr>
                                <w:p w14:paraId="59209565" w14:textId="77777777" w:rsidR="00883DC8" w:rsidRPr="003B6588" w:rsidRDefault="00883DC8" w:rsidP="00883DC8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Deck is slow, lose 1 action for 1-3 turns.</w:t>
                                  </w:r>
                                </w:p>
                              </w:tc>
                            </w:tr>
                            <w:tr w:rsidR="000C6D61" w:rsidRPr="003B6588" w14:paraId="6570611E" w14:textId="77777777" w:rsidTr="000C6D61">
                              <w:trPr>
                                <w:trHeight w:val="283"/>
                              </w:trPr>
                              <w:tc>
                                <w:tcPr>
                                  <w:tcW w:w="812" w:type="dxa"/>
                                </w:tcPr>
                                <w:p w14:paraId="5129C67B" w14:textId="77777777" w:rsidR="00883DC8" w:rsidRPr="003B6588" w:rsidRDefault="00883DC8" w:rsidP="00883D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8-9</w:t>
                                  </w:r>
                                </w:p>
                              </w:tc>
                              <w:tc>
                                <w:tcPr>
                                  <w:tcW w:w="3789" w:type="dxa"/>
                                </w:tcPr>
                                <w:p w14:paraId="4AB03865" w14:textId="77777777" w:rsidR="00883DC8" w:rsidRPr="003B6588" w:rsidRDefault="00883DC8" w:rsidP="00883DC8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Program crashes and corrupt. Reinstall</w:t>
                                  </w:r>
                                </w:p>
                              </w:tc>
                            </w:tr>
                            <w:tr w:rsidR="00883DC8" w:rsidRPr="003B6588" w14:paraId="4995C452" w14:textId="77777777" w:rsidTr="000C6D61">
                              <w:trPr>
                                <w:trHeight w:val="48"/>
                              </w:trPr>
                              <w:tc>
                                <w:tcPr>
                                  <w:tcW w:w="812" w:type="dxa"/>
                                </w:tcPr>
                                <w:p w14:paraId="234AA15A" w14:textId="77777777" w:rsidR="00883DC8" w:rsidRPr="003B6588" w:rsidRDefault="00883DC8" w:rsidP="00883D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89" w:type="dxa"/>
                                </w:tcPr>
                                <w:p w14:paraId="011CD14A" w14:textId="77777777" w:rsidR="00883DC8" w:rsidRPr="003B6588" w:rsidRDefault="00883DC8" w:rsidP="00883DC8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Deck crashes. Dropped from NET</w:t>
                                  </w:r>
                                </w:p>
                              </w:tc>
                            </w:tr>
                          </w:tbl>
                          <w:p w14:paraId="11995FBA" w14:textId="77777777" w:rsidR="00883DC8" w:rsidRPr="003B6588" w:rsidRDefault="00883DC8" w:rsidP="00883DC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5B2CF459" w14:textId="77777777" w:rsidR="00883DC8" w:rsidRDefault="00883DC8"/>
                  </w:txbxContent>
                </v:textbox>
                <w10:wrap anchorx="page"/>
              </v:shape>
            </w:pict>
          </mc:Fallback>
        </mc:AlternateContent>
      </w:r>
    </w:p>
    <w:p w14:paraId="2202339C" w14:textId="3BFA3D0A" w:rsidR="00D71ED5" w:rsidRDefault="00D71ED5">
      <w:pPr>
        <w:rPr>
          <w:rFonts w:ascii="Arial" w:hAnsi="Arial" w:cs="Arial"/>
        </w:rPr>
      </w:pPr>
    </w:p>
    <w:p w14:paraId="37049EBF" w14:textId="646DA342" w:rsidR="00D71ED5" w:rsidRDefault="00D71ED5">
      <w:pPr>
        <w:rPr>
          <w:rFonts w:ascii="Arial" w:hAnsi="Arial" w:cs="Arial"/>
        </w:rPr>
      </w:pPr>
    </w:p>
    <w:p w14:paraId="1E7F4474" w14:textId="32BD2031" w:rsidR="00D71ED5" w:rsidRDefault="00D71ED5">
      <w:pPr>
        <w:rPr>
          <w:rFonts w:ascii="Arial" w:hAnsi="Arial" w:cs="Arial"/>
        </w:rPr>
      </w:pPr>
    </w:p>
    <w:p w14:paraId="0ED209C4" w14:textId="0707EE8C" w:rsidR="00D71ED5" w:rsidRDefault="00D71ED5">
      <w:pPr>
        <w:rPr>
          <w:rFonts w:ascii="Arial" w:hAnsi="Arial" w:cs="Arial"/>
        </w:rPr>
      </w:pPr>
    </w:p>
    <w:p w14:paraId="2105D2C4" w14:textId="3FAE57DB" w:rsidR="00D71ED5" w:rsidRDefault="00D71ED5">
      <w:pPr>
        <w:rPr>
          <w:rFonts w:ascii="Arial" w:hAnsi="Arial" w:cs="Arial"/>
        </w:rPr>
      </w:pPr>
    </w:p>
    <w:p w14:paraId="23942466" w14:textId="2C1995E0" w:rsidR="00D71ED5" w:rsidRDefault="00D71ED5">
      <w:pPr>
        <w:rPr>
          <w:rFonts w:ascii="Arial" w:hAnsi="Arial" w:cs="Arial"/>
        </w:rPr>
      </w:pPr>
    </w:p>
    <w:p w14:paraId="45D1807E" w14:textId="1CB1DE34" w:rsidR="00D71ED5" w:rsidRDefault="00D71ED5">
      <w:pPr>
        <w:rPr>
          <w:rFonts w:ascii="Arial" w:hAnsi="Arial" w:cs="Arial"/>
        </w:rPr>
      </w:pPr>
    </w:p>
    <w:p w14:paraId="277F1250" w14:textId="34B3102E" w:rsidR="00D71ED5" w:rsidRDefault="00D71ED5">
      <w:pPr>
        <w:rPr>
          <w:rFonts w:ascii="Arial" w:hAnsi="Arial" w:cs="Arial"/>
        </w:rPr>
      </w:pPr>
    </w:p>
    <w:p w14:paraId="62DD5D0A" w14:textId="54A1054C" w:rsidR="00D71ED5" w:rsidRDefault="00D71ED5">
      <w:pPr>
        <w:rPr>
          <w:rFonts w:ascii="Arial" w:hAnsi="Arial" w:cs="Arial"/>
        </w:rPr>
      </w:pPr>
    </w:p>
    <w:p w14:paraId="01EE0307" w14:textId="6C976FBD" w:rsidR="00D71ED5" w:rsidRDefault="005E47EF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350B19E" wp14:editId="5EE027BB">
                <wp:simplePos x="0" y="0"/>
                <wp:positionH relativeFrom="margin">
                  <wp:posOffset>-117264</wp:posOffset>
                </wp:positionH>
                <wp:positionV relativeFrom="paragraph">
                  <wp:posOffset>269663</wp:posOffset>
                </wp:positionV>
                <wp:extent cx="7658100" cy="175260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8100" cy="175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855"/>
                              <w:gridCol w:w="1260"/>
                              <w:gridCol w:w="4410"/>
                              <w:gridCol w:w="1227"/>
                            </w:tblGrid>
                            <w:tr w:rsidR="00A10433" w14:paraId="322A9FFD" w14:textId="77777777" w:rsidTr="00A10433">
                              <w:tc>
                                <w:tcPr>
                                  <w:tcW w:w="11752" w:type="dxa"/>
                                  <w:gridSpan w:val="4"/>
                                  <w:shd w:val="clear" w:color="auto" w:fill="000000" w:themeFill="text1"/>
                                </w:tcPr>
                                <w:p w14:paraId="36B75452" w14:textId="40040FB9" w:rsidR="00A10433" w:rsidRPr="00A10433" w:rsidRDefault="00A10433" w:rsidP="00A1043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A10433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ASK TIMES</w:t>
                                  </w:r>
                                </w:p>
                              </w:tc>
                            </w:tr>
                            <w:tr w:rsidR="00A10433" w14:paraId="19A87858" w14:textId="77777777" w:rsidTr="00A10433">
                              <w:tc>
                                <w:tcPr>
                                  <w:tcW w:w="4855" w:type="dxa"/>
                                </w:tcPr>
                                <w:p w14:paraId="28486A5A" w14:textId="3D8F3764" w:rsidR="00A10433" w:rsidRDefault="00A10433" w:rsidP="00A10433">
                                  <w:r>
                                    <w:t>Fixing simple electronic device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7D24D66F" w14:textId="5B3DC97E" w:rsidR="00A10433" w:rsidRDefault="00A10433" w:rsidP="00A10433">
                                  <w:r>
                                    <w:t>5 min.</w:t>
                                  </w:r>
                                </w:p>
                              </w:tc>
                              <w:tc>
                                <w:tcPr>
                                  <w:tcW w:w="4410" w:type="dxa"/>
                                </w:tcPr>
                                <w:p w14:paraId="09435511" w14:textId="0759D925" w:rsidR="00A10433" w:rsidRDefault="00A10433" w:rsidP="00A10433">
                                  <w:r>
                                    <w:t>Opening simple mechanical Lock</w:t>
                                  </w:r>
                                </w:p>
                              </w:tc>
                              <w:tc>
                                <w:tcPr>
                                  <w:tcW w:w="1227" w:type="dxa"/>
                                </w:tcPr>
                                <w:p w14:paraId="772320A6" w14:textId="290121D2" w:rsidR="00A10433" w:rsidRDefault="00A10433" w:rsidP="00A10433">
                                  <w:r>
                                    <w:t>1-2 min.</w:t>
                                  </w:r>
                                </w:p>
                              </w:tc>
                            </w:tr>
                            <w:tr w:rsidR="00A10433" w14:paraId="4D5A6B39" w14:textId="77777777" w:rsidTr="00A10433">
                              <w:tc>
                                <w:tcPr>
                                  <w:tcW w:w="4855" w:type="dxa"/>
                                </w:tcPr>
                                <w:p w14:paraId="6F1D7B24" w14:textId="1F925B79" w:rsidR="00A10433" w:rsidRDefault="00A10433" w:rsidP="00A10433">
                                  <w:r>
                                    <w:t>Fixing complex electronic device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590A169A" w14:textId="11289737" w:rsidR="00A10433" w:rsidRDefault="00A10433" w:rsidP="00A10433">
                                  <w:r>
                                    <w:t>20 min.</w:t>
                                  </w:r>
                                </w:p>
                              </w:tc>
                              <w:tc>
                                <w:tcPr>
                                  <w:tcW w:w="4410" w:type="dxa"/>
                                </w:tcPr>
                                <w:p w14:paraId="7311FBF7" w14:textId="2B7B2F5C" w:rsidR="00A10433" w:rsidRDefault="00A10433" w:rsidP="00A10433">
                                  <w:r>
                                    <w:t>Opening complex mechanical lock</w:t>
                                  </w:r>
                                </w:p>
                              </w:tc>
                              <w:tc>
                                <w:tcPr>
                                  <w:tcW w:w="1227" w:type="dxa"/>
                                </w:tcPr>
                                <w:p w14:paraId="13FC33C3" w14:textId="2FD4AD7F" w:rsidR="00A10433" w:rsidRDefault="00A10433" w:rsidP="00A10433">
                                  <w:r>
                                    <w:t>5-10 min.</w:t>
                                  </w:r>
                                </w:p>
                              </w:tc>
                            </w:tr>
                            <w:tr w:rsidR="00A10433" w14:paraId="4DB1F92C" w14:textId="77777777" w:rsidTr="00A10433">
                              <w:tc>
                                <w:tcPr>
                                  <w:tcW w:w="4855" w:type="dxa"/>
                                </w:tcPr>
                                <w:p w14:paraId="20D04A11" w14:textId="3BB728CB" w:rsidR="00A10433" w:rsidRDefault="00A10433" w:rsidP="00A10433">
                                  <w:r>
                                    <w:t>Fixing a gun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71B63847" w14:textId="4D42024F" w:rsidR="00A10433" w:rsidRDefault="00A10433" w:rsidP="00A10433">
                                  <w:r>
                                    <w:t>5 min.</w:t>
                                  </w:r>
                                </w:p>
                              </w:tc>
                              <w:tc>
                                <w:tcPr>
                                  <w:tcW w:w="4410" w:type="dxa"/>
                                </w:tcPr>
                                <w:p w14:paraId="7699EE48" w14:textId="0D10A925" w:rsidR="00A10433" w:rsidRDefault="00A10433" w:rsidP="00A10433">
                                  <w:r>
                                    <w:t>Opening simple electronic lock</w:t>
                                  </w:r>
                                </w:p>
                              </w:tc>
                              <w:tc>
                                <w:tcPr>
                                  <w:tcW w:w="1227" w:type="dxa"/>
                                </w:tcPr>
                                <w:p w14:paraId="0A572EFB" w14:textId="5335B945" w:rsidR="00A10433" w:rsidRDefault="00A10433" w:rsidP="00A10433">
                                  <w:r>
                                    <w:t>3-4 min.</w:t>
                                  </w:r>
                                </w:p>
                              </w:tc>
                            </w:tr>
                            <w:tr w:rsidR="00A10433" w14:paraId="10073BCF" w14:textId="77777777" w:rsidTr="00A10433">
                              <w:tc>
                                <w:tcPr>
                                  <w:tcW w:w="4855" w:type="dxa"/>
                                </w:tcPr>
                                <w:p w14:paraId="3FB0EA58" w14:textId="54324923" w:rsidR="00A10433" w:rsidRDefault="00A10433" w:rsidP="00A10433">
                                  <w:r>
                                    <w:t>Fixing a laser, taser, or maser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011B1840" w14:textId="5C267749" w:rsidR="00A10433" w:rsidRDefault="00A10433" w:rsidP="00A10433">
                                  <w:r>
                                    <w:t>10 min.</w:t>
                                  </w:r>
                                </w:p>
                              </w:tc>
                              <w:tc>
                                <w:tcPr>
                                  <w:tcW w:w="4410" w:type="dxa"/>
                                </w:tcPr>
                                <w:p w14:paraId="077E0068" w14:textId="4F117B2F" w:rsidR="00A10433" w:rsidRDefault="00A10433" w:rsidP="00A10433">
                                  <w:r>
                                    <w:t>Opening complex electronic lock</w:t>
                                  </w:r>
                                </w:p>
                              </w:tc>
                              <w:tc>
                                <w:tcPr>
                                  <w:tcW w:w="1227" w:type="dxa"/>
                                </w:tcPr>
                                <w:p w14:paraId="07E24F42" w14:textId="6CAFA239" w:rsidR="00A10433" w:rsidRDefault="00A10433" w:rsidP="00A10433">
                                  <w:r>
                                    <w:t>5-10 min.</w:t>
                                  </w:r>
                                </w:p>
                              </w:tc>
                            </w:tr>
                            <w:tr w:rsidR="00A10433" w14:paraId="55423655" w14:textId="77777777" w:rsidTr="00A10433">
                              <w:tc>
                                <w:tcPr>
                                  <w:tcW w:w="4855" w:type="dxa"/>
                                </w:tcPr>
                                <w:p w14:paraId="008E1F1A" w14:textId="1E374644" w:rsidR="00A10433" w:rsidRDefault="00A10433" w:rsidP="00A10433">
                                  <w:r>
                                    <w:t>Fixing a tire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674BC853" w14:textId="191DFC92" w:rsidR="00A10433" w:rsidRDefault="00A10433" w:rsidP="00A10433">
                                  <w:r>
                                    <w:t>5-6 min.</w:t>
                                  </w:r>
                                </w:p>
                              </w:tc>
                              <w:tc>
                                <w:tcPr>
                                  <w:tcW w:w="4410" w:type="dxa"/>
                                </w:tcPr>
                                <w:p w14:paraId="61511039" w14:textId="28EF50FB" w:rsidR="00A10433" w:rsidRDefault="00A10433" w:rsidP="00A10433">
                                  <w:r>
                                    <w:t>Searching a database</w:t>
                                  </w:r>
                                </w:p>
                              </w:tc>
                              <w:tc>
                                <w:tcPr>
                                  <w:tcW w:w="1227" w:type="dxa"/>
                                </w:tcPr>
                                <w:p w14:paraId="7DE85643" w14:textId="000272CC" w:rsidR="00A10433" w:rsidRDefault="00A10433" w:rsidP="00A10433">
                                  <w:r>
                                    <w:t>5-20 min.</w:t>
                                  </w:r>
                                </w:p>
                              </w:tc>
                            </w:tr>
                            <w:tr w:rsidR="00A10433" w14:paraId="5967AF6C" w14:textId="77777777" w:rsidTr="00A10433">
                              <w:tc>
                                <w:tcPr>
                                  <w:tcW w:w="4855" w:type="dxa"/>
                                </w:tcPr>
                                <w:p w14:paraId="682B4D98" w14:textId="28C0568B" w:rsidR="00A10433" w:rsidRDefault="00A10433" w:rsidP="00A10433">
                                  <w:r>
                                    <w:t>Fixing an engine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604C9D94" w14:textId="6AA99D55" w:rsidR="00A10433" w:rsidRDefault="00A10433" w:rsidP="00A10433">
                                  <w:r>
                                    <w:t>10-20 min.</w:t>
                                  </w:r>
                                </w:p>
                              </w:tc>
                              <w:tc>
                                <w:tcPr>
                                  <w:tcW w:w="4410" w:type="dxa"/>
                                </w:tcPr>
                                <w:p w14:paraId="76461D0A" w14:textId="78FAA5C4" w:rsidR="00A10433" w:rsidRDefault="00A10433" w:rsidP="00A10433">
                                  <w:r>
                                    <w:t>Designing a cyberdeck</w:t>
                                  </w:r>
                                </w:p>
                              </w:tc>
                              <w:tc>
                                <w:tcPr>
                                  <w:tcW w:w="1227" w:type="dxa"/>
                                </w:tcPr>
                                <w:p w14:paraId="7AD50682" w14:textId="42B6501B" w:rsidR="00A10433" w:rsidRDefault="00A10433" w:rsidP="00A10433">
                                  <w:r>
                                    <w:t>1-3 days</w:t>
                                  </w:r>
                                </w:p>
                              </w:tc>
                            </w:tr>
                            <w:tr w:rsidR="00A10433" w14:paraId="5CA72B81" w14:textId="77777777" w:rsidTr="00A10433">
                              <w:tc>
                                <w:tcPr>
                                  <w:tcW w:w="4855" w:type="dxa"/>
                                </w:tcPr>
                                <w:p w14:paraId="79C1A85C" w14:textId="1CB0D148" w:rsidR="00A10433" w:rsidRDefault="00A10433" w:rsidP="00A10433">
                                  <w:r>
                                    <w:t>Rebuilding an engine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1564C15E" w14:textId="3D89F847" w:rsidR="00A10433" w:rsidRDefault="00A10433" w:rsidP="00A10433">
                                  <w:r>
                                    <w:t>2 days</w:t>
                                  </w:r>
                                </w:p>
                              </w:tc>
                              <w:tc>
                                <w:tcPr>
                                  <w:tcW w:w="4410" w:type="dxa"/>
                                </w:tcPr>
                                <w:p w14:paraId="555AF502" w14:textId="672C05D4" w:rsidR="00A10433" w:rsidRDefault="00A10433" w:rsidP="00A10433">
                                  <w:r>
                                    <w:t>Putting on disguise</w:t>
                                  </w:r>
                                </w:p>
                              </w:tc>
                              <w:tc>
                                <w:tcPr>
                                  <w:tcW w:w="1227" w:type="dxa"/>
                                </w:tcPr>
                                <w:p w14:paraId="1D7640F8" w14:textId="1EE8970B" w:rsidR="00A10433" w:rsidRDefault="00A10433" w:rsidP="00A10433">
                                  <w:r>
                                    <w:t>3 min.</w:t>
                                  </w:r>
                                </w:p>
                              </w:tc>
                            </w:tr>
                            <w:tr w:rsidR="00A10433" w14:paraId="7E30E496" w14:textId="77777777" w:rsidTr="00A10433">
                              <w:tc>
                                <w:tcPr>
                                  <w:tcW w:w="4855" w:type="dxa"/>
                                </w:tcPr>
                                <w:p w14:paraId="1087A812" w14:textId="6F1C1530" w:rsidR="00A10433" w:rsidRDefault="00A10433" w:rsidP="00A10433">
                                  <w:r>
                                    <w:t>Looking for hidden object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3F4786BE" w14:textId="2365B785" w:rsidR="00A10433" w:rsidRDefault="00A10433" w:rsidP="00A10433">
                                  <w:r>
                                    <w:t>2-5 min.</w:t>
                                  </w:r>
                                </w:p>
                              </w:tc>
                              <w:tc>
                                <w:tcPr>
                                  <w:tcW w:w="4410" w:type="dxa"/>
                                </w:tcPr>
                                <w:p w14:paraId="3608F673" w14:textId="4CC0B8E8" w:rsidR="00A10433" w:rsidRDefault="00A10433" w:rsidP="00A10433"/>
                              </w:tc>
                              <w:tc>
                                <w:tcPr>
                                  <w:tcW w:w="1227" w:type="dxa"/>
                                </w:tcPr>
                                <w:p w14:paraId="10E361F0" w14:textId="340C08F7" w:rsidR="00A10433" w:rsidRDefault="00A10433" w:rsidP="00A10433"/>
                              </w:tc>
                            </w:tr>
                          </w:tbl>
                          <w:p w14:paraId="74BF3AF0" w14:textId="77777777" w:rsidR="00646AFB" w:rsidRDefault="00646A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0B19E" id="Text Box 31" o:spid="_x0000_s1032" type="#_x0000_t202" style="position:absolute;margin-left:-9.25pt;margin-top:21.25pt;width:603pt;height:138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855"/>
                        <w:gridCol w:w="1260"/>
                        <w:gridCol w:w="4410"/>
                        <w:gridCol w:w="1227"/>
                      </w:tblGrid>
                      <w:tr w:rsidR="00A10433" w14:paraId="322A9FFD" w14:textId="77777777" w:rsidTr="00A10433">
                        <w:tc>
                          <w:tcPr>
                            <w:tcW w:w="11752" w:type="dxa"/>
                            <w:gridSpan w:val="4"/>
                            <w:shd w:val="clear" w:color="auto" w:fill="000000" w:themeFill="text1"/>
                          </w:tcPr>
                          <w:p w14:paraId="36B75452" w14:textId="40040FB9" w:rsidR="00A10433" w:rsidRPr="00A10433" w:rsidRDefault="00A10433" w:rsidP="00A1043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1043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ASK TIMES</w:t>
                            </w:r>
                          </w:p>
                        </w:tc>
                      </w:tr>
                      <w:tr w:rsidR="00A10433" w14:paraId="19A87858" w14:textId="77777777" w:rsidTr="00A10433">
                        <w:tc>
                          <w:tcPr>
                            <w:tcW w:w="4855" w:type="dxa"/>
                          </w:tcPr>
                          <w:p w14:paraId="28486A5A" w14:textId="3D8F3764" w:rsidR="00A10433" w:rsidRDefault="00A10433" w:rsidP="00A10433">
                            <w:r>
                              <w:t>Fixing simple electronic device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7D24D66F" w14:textId="5B3DC97E" w:rsidR="00A10433" w:rsidRDefault="00A10433" w:rsidP="00A10433">
                            <w:r>
                              <w:t>5 min.</w:t>
                            </w:r>
                          </w:p>
                        </w:tc>
                        <w:tc>
                          <w:tcPr>
                            <w:tcW w:w="4410" w:type="dxa"/>
                          </w:tcPr>
                          <w:p w14:paraId="09435511" w14:textId="0759D925" w:rsidR="00A10433" w:rsidRDefault="00A10433" w:rsidP="00A10433">
                            <w:r>
                              <w:t>Opening simple mechanical Lock</w:t>
                            </w:r>
                          </w:p>
                        </w:tc>
                        <w:tc>
                          <w:tcPr>
                            <w:tcW w:w="1227" w:type="dxa"/>
                          </w:tcPr>
                          <w:p w14:paraId="772320A6" w14:textId="290121D2" w:rsidR="00A10433" w:rsidRDefault="00A10433" w:rsidP="00A10433">
                            <w:r>
                              <w:t>1-2 min.</w:t>
                            </w:r>
                          </w:p>
                        </w:tc>
                      </w:tr>
                      <w:tr w:rsidR="00A10433" w14:paraId="4D5A6B39" w14:textId="77777777" w:rsidTr="00A10433">
                        <w:tc>
                          <w:tcPr>
                            <w:tcW w:w="4855" w:type="dxa"/>
                          </w:tcPr>
                          <w:p w14:paraId="6F1D7B24" w14:textId="1F925B79" w:rsidR="00A10433" w:rsidRDefault="00A10433" w:rsidP="00A10433">
                            <w:r>
                              <w:t>Fixing complex electronic device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590A169A" w14:textId="11289737" w:rsidR="00A10433" w:rsidRDefault="00A10433" w:rsidP="00A10433">
                            <w:r>
                              <w:t>20 min.</w:t>
                            </w:r>
                          </w:p>
                        </w:tc>
                        <w:tc>
                          <w:tcPr>
                            <w:tcW w:w="4410" w:type="dxa"/>
                          </w:tcPr>
                          <w:p w14:paraId="7311FBF7" w14:textId="2B7B2F5C" w:rsidR="00A10433" w:rsidRDefault="00A10433" w:rsidP="00A10433">
                            <w:r>
                              <w:t>Opening complex mechanical lock</w:t>
                            </w:r>
                          </w:p>
                        </w:tc>
                        <w:tc>
                          <w:tcPr>
                            <w:tcW w:w="1227" w:type="dxa"/>
                          </w:tcPr>
                          <w:p w14:paraId="13FC33C3" w14:textId="2FD4AD7F" w:rsidR="00A10433" w:rsidRDefault="00A10433" w:rsidP="00A10433">
                            <w:r>
                              <w:t>5-10 min.</w:t>
                            </w:r>
                          </w:p>
                        </w:tc>
                      </w:tr>
                      <w:tr w:rsidR="00A10433" w14:paraId="4DB1F92C" w14:textId="77777777" w:rsidTr="00A10433">
                        <w:tc>
                          <w:tcPr>
                            <w:tcW w:w="4855" w:type="dxa"/>
                          </w:tcPr>
                          <w:p w14:paraId="20D04A11" w14:textId="3BB728CB" w:rsidR="00A10433" w:rsidRDefault="00A10433" w:rsidP="00A10433">
                            <w:r>
                              <w:t>Fixing a gun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71B63847" w14:textId="4D42024F" w:rsidR="00A10433" w:rsidRDefault="00A10433" w:rsidP="00A10433">
                            <w:r>
                              <w:t>5 min.</w:t>
                            </w:r>
                          </w:p>
                        </w:tc>
                        <w:tc>
                          <w:tcPr>
                            <w:tcW w:w="4410" w:type="dxa"/>
                          </w:tcPr>
                          <w:p w14:paraId="7699EE48" w14:textId="0D10A925" w:rsidR="00A10433" w:rsidRDefault="00A10433" w:rsidP="00A10433">
                            <w:r>
                              <w:t>Opening simple electronic lock</w:t>
                            </w:r>
                          </w:p>
                        </w:tc>
                        <w:tc>
                          <w:tcPr>
                            <w:tcW w:w="1227" w:type="dxa"/>
                          </w:tcPr>
                          <w:p w14:paraId="0A572EFB" w14:textId="5335B945" w:rsidR="00A10433" w:rsidRDefault="00A10433" w:rsidP="00A10433">
                            <w:r>
                              <w:t>3-4 min.</w:t>
                            </w:r>
                          </w:p>
                        </w:tc>
                      </w:tr>
                      <w:tr w:rsidR="00A10433" w14:paraId="10073BCF" w14:textId="77777777" w:rsidTr="00A10433">
                        <w:tc>
                          <w:tcPr>
                            <w:tcW w:w="4855" w:type="dxa"/>
                          </w:tcPr>
                          <w:p w14:paraId="3FB0EA58" w14:textId="54324923" w:rsidR="00A10433" w:rsidRDefault="00A10433" w:rsidP="00A10433">
                            <w:r>
                              <w:t>Fixing a laser, taser, or maser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011B1840" w14:textId="5C267749" w:rsidR="00A10433" w:rsidRDefault="00A10433" w:rsidP="00A10433">
                            <w:r>
                              <w:t>10 min.</w:t>
                            </w:r>
                          </w:p>
                        </w:tc>
                        <w:tc>
                          <w:tcPr>
                            <w:tcW w:w="4410" w:type="dxa"/>
                          </w:tcPr>
                          <w:p w14:paraId="077E0068" w14:textId="4F117B2F" w:rsidR="00A10433" w:rsidRDefault="00A10433" w:rsidP="00A10433">
                            <w:r>
                              <w:t>Opening complex electronic lock</w:t>
                            </w:r>
                          </w:p>
                        </w:tc>
                        <w:tc>
                          <w:tcPr>
                            <w:tcW w:w="1227" w:type="dxa"/>
                          </w:tcPr>
                          <w:p w14:paraId="07E24F42" w14:textId="6CAFA239" w:rsidR="00A10433" w:rsidRDefault="00A10433" w:rsidP="00A10433">
                            <w:r>
                              <w:t>5-10 min.</w:t>
                            </w:r>
                          </w:p>
                        </w:tc>
                      </w:tr>
                      <w:tr w:rsidR="00A10433" w14:paraId="55423655" w14:textId="77777777" w:rsidTr="00A10433">
                        <w:tc>
                          <w:tcPr>
                            <w:tcW w:w="4855" w:type="dxa"/>
                          </w:tcPr>
                          <w:p w14:paraId="008E1F1A" w14:textId="1E374644" w:rsidR="00A10433" w:rsidRDefault="00A10433" w:rsidP="00A10433">
                            <w:r>
                              <w:t>Fixing a tire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674BC853" w14:textId="191DFC92" w:rsidR="00A10433" w:rsidRDefault="00A10433" w:rsidP="00A10433">
                            <w:r>
                              <w:t>5-6 min.</w:t>
                            </w:r>
                          </w:p>
                        </w:tc>
                        <w:tc>
                          <w:tcPr>
                            <w:tcW w:w="4410" w:type="dxa"/>
                          </w:tcPr>
                          <w:p w14:paraId="61511039" w14:textId="28EF50FB" w:rsidR="00A10433" w:rsidRDefault="00A10433" w:rsidP="00A10433">
                            <w:r>
                              <w:t>Searching a database</w:t>
                            </w:r>
                          </w:p>
                        </w:tc>
                        <w:tc>
                          <w:tcPr>
                            <w:tcW w:w="1227" w:type="dxa"/>
                          </w:tcPr>
                          <w:p w14:paraId="7DE85643" w14:textId="000272CC" w:rsidR="00A10433" w:rsidRDefault="00A10433" w:rsidP="00A10433">
                            <w:r>
                              <w:t>5-20 min.</w:t>
                            </w:r>
                          </w:p>
                        </w:tc>
                      </w:tr>
                      <w:tr w:rsidR="00A10433" w14:paraId="5967AF6C" w14:textId="77777777" w:rsidTr="00A10433">
                        <w:tc>
                          <w:tcPr>
                            <w:tcW w:w="4855" w:type="dxa"/>
                          </w:tcPr>
                          <w:p w14:paraId="682B4D98" w14:textId="28C0568B" w:rsidR="00A10433" w:rsidRDefault="00A10433" w:rsidP="00A10433">
                            <w:r>
                              <w:t>Fixing an engine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604C9D94" w14:textId="6AA99D55" w:rsidR="00A10433" w:rsidRDefault="00A10433" w:rsidP="00A10433">
                            <w:r>
                              <w:t>10-20 min.</w:t>
                            </w:r>
                          </w:p>
                        </w:tc>
                        <w:tc>
                          <w:tcPr>
                            <w:tcW w:w="4410" w:type="dxa"/>
                          </w:tcPr>
                          <w:p w14:paraId="76461D0A" w14:textId="78FAA5C4" w:rsidR="00A10433" w:rsidRDefault="00A10433" w:rsidP="00A10433">
                            <w:r>
                              <w:t>Designing a cyberdeck</w:t>
                            </w:r>
                          </w:p>
                        </w:tc>
                        <w:tc>
                          <w:tcPr>
                            <w:tcW w:w="1227" w:type="dxa"/>
                          </w:tcPr>
                          <w:p w14:paraId="7AD50682" w14:textId="42B6501B" w:rsidR="00A10433" w:rsidRDefault="00A10433" w:rsidP="00A10433">
                            <w:r>
                              <w:t>1-3 days</w:t>
                            </w:r>
                          </w:p>
                        </w:tc>
                      </w:tr>
                      <w:tr w:rsidR="00A10433" w14:paraId="5CA72B81" w14:textId="77777777" w:rsidTr="00A10433">
                        <w:tc>
                          <w:tcPr>
                            <w:tcW w:w="4855" w:type="dxa"/>
                          </w:tcPr>
                          <w:p w14:paraId="79C1A85C" w14:textId="1CB0D148" w:rsidR="00A10433" w:rsidRDefault="00A10433" w:rsidP="00A10433">
                            <w:r>
                              <w:t>Rebuilding an engine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1564C15E" w14:textId="3D89F847" w:rsidR="00A10433" w:rsidRDefault="00A10433" w:rsidP="00A10433">
                            <w:r>
                              <w:t>2 days</w:t>
                            </w:r>
                          </w:p>
                        </w:tc>
                        <w:tc>
                          <w:tcPr>
                            <w:tcW w:w="4410" w:type="dxa"/>
                          </w:tcPr>
                          <w:p w14:paraId="555AF502" w14:textId="672C05D4" w:rsidR="00A10433" w:rsidRDefault="00A10433" w:rsidP="00A10433">
                            <w:r>
                              <w:t>Putting on disguise</w:t>
                            </w:r>
                          </w:p>
                        </w:tc>
                        <w:tc>
                          <w:tcPr>
                            <w:tcW w:w="1227" w:type="dxa"/>
                          </w:tcPr>
                          <w:p w14:paraId="1D7640F8" w14:textId="1EE8970B" w:rsidR="00A10433" w:rsidRDefault="00A10433" w:rsidP="00A10433">
                            <w:r>
                              <w:t>3 min.</w:t>
                            </w:r>
                          </w:p>
                        </w:tc>
                      </w:tr>
                      <w:tr w:rsidR="00A10433" w14:paraId="7E30E496" w14:textId="77777777" w:rsidTr="00A10433">
                        <w:tc>
                          <w:tcPr>
                            <w:tcW w:w="4855" w:type="dxa"/>
                          </w:tcPr>
                          <w:p w14:paraId="1087A812" w14:textId="6F1C1530" w:rsidR="00A10433" w:rsidRDefault="00A10433" w:rsidP="00A10433">
                            <w:r>
                              <w:t>Looking for hidden object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3F4786BE" w14:textId="2365B785" w:rsidR="00A10433" w:rsidRDefault="00A10433" w:rsidP="00A10433">
                            <w:r>
                              <w:t>2-5 min.</w:t>
                            </w:r>
                          </w:p>
                        </w:tc>
                        <w:tc>
                          <w:tcPr>
                            <w:tcW w:w="4410" w:type="dxa"/>
                          </w:tcPr>
                          <w:p w14:paraId="3608F673" w14:textId="4CC0B8E8" w:rsidR="00A10433" w:rsidRDefault="00A10433" w:rsidP="00A10433"/>
                        </w:tc>
                        <w:tc>
                          <w:tcPr>
                            <w:tcW w:w="1227" w:type="dxa"/>
                          </w:tcPr>
                          <w:p w14:paraId="10E361F0" w14:textId="340C08F7" w:rsidR="00A10433" w:rsidRDefault="00A10433" w:rsidP="00A10433"/>
                        </w:tc>
                      </w:tr>
                    </w:tbl>
                    <w:p w14:paraId="74BF3AF0" w14:textId="77777777" w:rsidR="00646AFB" w:rsidRDefault="00646AFB"/>
                  </w:txbxContent>
                </v:textbox>
                <w10:wrap anchorx="margin"/>
              </v:shape>
            </w:pict>
          </mc:Fallback>
        </mc:AlternateContent>
      </w:r>
    </w:p>
    <w:p w14:paraId="73AC2097" w14:textId="4DC16508" w:rsidR="00D71ED5" w:rsidRDefault="00D71ED5">
      <w:pPr>
        <w:rPr>
          <w:rFonts w:ascii="Arial" w:hAnsi="Arial" w:cs="Arial"/>
        </w:rPr>
      </w:pPr>
    </w:p>
    <w:p w14:paraId="04F9A1A7" w14:textId="0C4155D8" w:rsidR="00D71ED5" w:rsidRDefault="002F2C40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040048E" wp14:editId="1F49C2DA">
                <wp:simplePos x="0" y="0"/>
                <wp:positionH relativeFrom="column">
                  <wp:posOffset>3904090</wp:posOffset>
                </wp:positionH>
                <wp:positionV relativeFrom="paragraph">
                  <wp:posOffset>124073</wp:posOffset>
                </wp:positionV>
                <wp:extent cx="3490623" cy="1303159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0623" cy="13031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DD7F1B" w14:textId="77777777" w:rsidR="00BF2E37" w:rsidRDefault="00BF2E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0048E" id="Text Box 43" o:spid="_x0000_s1033" type="#_x0000_t202" style="position:absolute;margin-left:307.4pt;margin-top:9.75pt;width:274.85pt;height:102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" filled="f" stroked="f" strokeweight=".5pt">
                <v:textbox>
                  <w:txbxContent>
                    <w:p w14:paraId="23DD7F1B" w14:textId="77777777" w:rsidR="00BF2E37" w:rsidRDefault="00BF2E37"/>
                  </w:txbxContent>
                </v:textbox>
              </v:shape>
            </w:pict>
          </mc:Fallback>
        </mc:AlternateContent>
      </w:r>
    </w:p>
    <w:p w14:paraId="6572EA46" w14:textId="7AC4233E" w:rsidR="00D71ED5" w:rsidRDefault="00D71ED5">
      <w:pPr>
        <w:rPr>
          <w:rFonts w:ascii="Arial" w:hAnsi="Arial" w:cs="Arial"/>
        </w:rPr>
      </w:pPr>
    </w:p>
    <w:p w14:paraId="00519CE5" w14:textId="782D66EB" w:rsidR="000976BE" w:rsidRDefault="000976B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3CB70B9" w14:textId="3A60D40F" w:rsidR="00D71ED5" w:rsidRDefault="00426930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CF91FA3" wp14:editId="489DD43D">
                <wp:simplePos x="0" y="0"/>
                <wp:positionH relativeFrom="page">
                  <wp:posOffset>84667</wp:posOffset>
                </wp:positionH>
                <wp:positionV relativeFrom="paragraph">
                  <wp:posOffset>-55880</wp:posOffset>
                </wp:positionV>
                <wp:extent cx="1642533" cy="3521710"/>
                <wp:effectExtent l="0" t="0" r="0" b="254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2533" cy="3521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227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278"/>
                            </w:tblGrid>
                            <w:tr w:rsidR="00DE6B66" w14:paraId="6B4753FB" w14:textId="77777777" w:rsidTr="00054D9C">
                              <w:trPr>
                                <w:trHeight w:val="346"/>
                              </w:trPr>
                              <w:tc>
                                <w:tcPr>
                                  <w:tcW w:w="2278" w:type="dxa"/>
                                  <w:shd w:val="clear" w:color="auto" w:fill="000000" w:themeFill="text1"/>
                                </w:tcPr>
                                <w:p w14:paraId="69227DF7" w14:textId="117A99E2" w:rsidR="00DE6B66" w:rsidRPr="00053DB2" w:rsidRDefault="00B20B55" w:rsidP="00053DB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053DB2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CTIONS</w:t>
                                  </w:r>
                                </w:p>
                              </w:tc>
                            </w:tr>
                            <w:tr w:rsidR="00DE6B66" w14:paraId="4C0ECA03" w14:textId="77777777" w:rsidTr="00054D9C">
                              <w:trPr>
                                <w:trHeight w:val="277"/>
                              </w:trPr>
                              <w:tc>
                                <w:tcPr>
                                  <w:tcW w:w="2278" w:type="dxa"/>
                                </w:tcPr>
                                <w:p w14:paraId="2A6DA990" w14:textId="2A6A1FDB" w:rsidR="00DE6B66" w:rsidRPr="009C42F4" w:rsidRDefault="00B20B55" w:rsidP="00053DB2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C42F4">
                                    <w:rPr>
                                      <w:sz w:val="24"/>
                                      <w:szCs w:val="24"/>
                                    </w:rPr>
                                    <w:t>Move up to full MA</w:t>
                                  </w:r>
                                </w:p>
                              </w:tc>
                            </w:tr>
                            <w:tr w:rsidR="00DE6B66" w14:paraId="3EE6AAD6" w14:textId="77777777" w:rsidTr="00054D9C">
                              <w:trPr>
                                <w:trHeight w:val="277"/>
                              </w:trPr>
                              <w:tc>
                                <w:tcPr>
                                  <w:tcW w:w="2278" w:type="dxa"/>
                                </w:tcPr>
                                <w:p w14:paraId="6E68A09D" w14:textId="1E05B56A" w:rsidR="00DE6B66" w:rsidRPr="009C42F4" w:rsidRDefault="00B20B55" w:rsidP="00053DB2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C42F4">
                                    <w:rPr>
                                      <w:sz w:val="24"/>
                                      <w:szCs w:val="24"/>
                                    </w:rPr>
                                    <w:t>Attack up to ROF</w:t>
                                  </w:r>
                                </w:p>
                              </w:tc>
                            </w:tr>
                            <w:tr w:rsidR="00DE6B66" w14:paraId="271F9F65" w14:textId="77777777" w:rsidTr="00054D9C">
                              <w:trPr>
                                <w:trHeight w:val="277"/>
                              </w:trPr>
                              <w:tc>
                                <w:tcPr>
                                  <w:tcW w:w="2278" w:type="dxa"/>
                                </w:tcPr>
                                <w:p w14:paraId="32349AB3" w14:textId="5AB00C2E" w:rsidR="00DE6B66" w:rsidRPr="009C42F4" w:rsidRDefault="00B20B55" w:rsidP="00053DB2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C42F4">
                                    <w:rPr>
                                      <w:sz w:val="24"/>
                                      <w:szCs w:val="24"/>
                                    </w:rPr>
                                    <w:t>Dodge</w:t>
                                  </w:r>
                                </w:p>
                              </w:tc>
                            </w:tr>
                            <w:tr w:rsidR="00DE6B66" w14:paraId="4781146A" w14:textId="77777777" w:rsidTr="00054D9C">
                              <w:trPr>
                                <w:trHeight w:val="277"/>
                              </w:trPr>
                              <w:tc>
                                <w:tcPr>
                                  <w:tcW w:w="2278" w:type="dxa"/>
                                </w:tcPr>
                                <w:p w14:paraId="03329B6B" w14:textId="4A2491EC" w:rsidR="00DE6B66" w:rsidRPr="009C42F4" w:rsidRDefault="00B20B55" w:rsidP="00053DB2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C42F4">
                                    <w:rPr>
                                      <w:sz w:val="24"/>
                                      <w:szCs w:val="24"/>
                                    </w:rPr>
                                    <w:t>Parry</w:t>
                                  </w:r>
                                </w:p>
                              </w:tc>
                            </w:tr>
                            <w:tr w:rsidR="00DE6B66" w14:paraId="13364E87" w14:textId="77777777" w:rsidTr="00054D9C">
                              <w:trPr>
                                <w:trHeight w:val="277"/>
                              </w:trPr>
                              <w:tc>
                                <w:tcPr>
                                  <w:tcW w:w="2278" w:type="dxa"/>
                                </w:tcPr>
                                <w:p w14:paraId="3DF8F75C" w14:textId="24FF30F1" w:rsidR="00DE6B66" w:rsidRPr="009C42F4" w:rsidRDefault="00B20B55" w:rsidP="00053DB2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C42F4">
                                    <w:rPr>
                                      <w:sz w:val="24"/>
                                      <w:szCs w:val="24"/>
                                    </w:rPr>
                                    <w:t>Escape a hold/trap</w:t>
                                  </w:r>
                                </w:p>
                              </w:tc>
                            </w:tr>
                            <w:tr w:rsidR="00DE6B66" w14:paraId="3C562971" w14:textId="77777777" w:rsidTr="00054D9C">
                              <w:trPr>
                                <w:trHeight w:val="277"/>
                              </w:trPr>
                              <w:tc>
                                <w:tcPr>
                                  <w:tcW w:w="2278" w:type="dxa"/>
                                </w:tcPr>
                                <w:p w14:paraId="256F5D2C" w14:textId="612BF3C7" w:rsidR="00DE6B66" w:rsidRPr="009C42F4" w:rsidRDefault="00B20B55" w:rsidP="00053DB2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C42F4">
                                    <w:rPr>
                                      <w:sz w:val="24"/>
                                      <w:szCs w:val="24"/>
                                    </w:rPr>
                                    <w:t>Aim</w:t>
                                  </w:r>
                                </w:p>
                              </w:tc>
                            </w:tr>
                            <w:tr w:rsidR="00B20B55" w14:paraId="05CE6C0D" w14:textId="77777777" w:rsidTr="00054D9C">
                              <w:trPr>
                                <w:trHeight w:val="554"/>
                              </w:trPr>
                              <w:tc>
                                <w:tcPr>
                                  <w:tcW w:w="2278" w:type="dxa"/>
                                </w:tcPr>
                                <w:p w14:paraId="5E3080EA" w14:textId="23492D73" w:rsidR="00B20B55" w:rsidRPr="009C42F4" w:rsidRDefault="00B20B55" w:rsidP="00053DB2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C42F4">
                                    <w:rPr>
                                      <w:sz w:val="24"/>
                                      <w:szCs w:val="24"/>
                                    </w:rPr>
                                    <w:t>Reload/Change weap</w:t>
                                  </w:r>
                                  <w:r w:rsidR="00053DB2" w:rsidRPr="009C42F4">
                                    <w:rPr>
                                      <w:sz w:val="24"/>
                                      <w:szCs w:val="24"/>
                                    </w:rPr>
                                    <w:t>on</w:t>
                                  </w:r>
                                </w:p>
                              </w:tc>
                            </w:tr>
                            <w:tr w:rsidR="00053DB2" w14:paraId="3BDA8169" w14:textId="77777777" w:rsidTr="00054D9C">
                              <w:trPr>
                                <w:trHeight w:val="554"/>
                              </w:trPr>
                              <w:tc>
                                <w:tcPr>
                                  <w:tcW w:w="2278" w:type="dxa"/>
                                </w:tcPr>
                                <w:p w14:paraId="3479B326" w14:textId="705248B5" w:rsidR="00053DB2" w:rsidRPr="009C42F4" w:rsidRDefault="00053DB2" w:rsidP="00053DB2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C42F4">
                                    <w:rPr>
                                      <w:sz w:val="24"/>
                                      <w:szCs w:val="24"/>
                                    </w:rPr>
                                    <w:t>Mount/dismount vehicle</w:t>
                                  </w:r>
                                </w:p>
                              </w:tc>
                            </w:tr>
                            <w:tr w:rsidR="00053DB2" w14:paraId="10048510" w14:textId="77777777" w:rsidTr="00054D9C">
                              <w:trPr>
                                <w:trHeight w:val="554"/>
                              </w:trPr>
                              <w:tc>
                                <w:tcPr>
                                  <w:tcW w:w="2278" w:type="dxa"/>
                                </w:tcPr>
                                <w:p w14:paraId="109DC7BE" w14:textId="14E290E8" w:rsidR="00053DB2" w:rsidRPr="009C42F4" w:rsidRDefault="00053DB2" w:rsidP="00053DB2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C42F4">
                                    <w:rPr>
                                      <w:sz w:val="24"/>
                                      <w:szCs w:val="24"/>
                                    </w:rPr>
                                    <w:t>Repair or give Medical Aid</w:t>
                                  </w:r>
                                </w:p>
                              </w:tc>
                            </w:tr>
                            <w:tr w:rsidR="00053DB2" w14:paraId="5812C6D8" w14:textId="77777777" w:rsidTr="00054D9C">
                              <w:trPr>
                                <w:trHeight w:val="554"/>
                              </w:trPr>
                              <w:tc>
                                <w:tcPr>
                                  <w:tcW w:w="2278" w:type="dxa"/>
                                </w:tcPr>
                                <w:p w14:paraId="24B1E7B5" w14:textId="5DD85DA1" w:rsidR="00053DB2" w:rsidRPr="009C42F4" w:rsidRDefault="00053DB2" w:rsidP="00053DB2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C42F4">
                                    <w:rPr>
                                      <w:sz w:val="24"/>
                                      <w:szCs w:val="24"/>
                                    </w:rPr>
                                    <w:t>Perform non-combat task</w:t>
                                  </w:r>
                                </w:p>
                              </w:tc>
                            </w:tr>
                            <w:tr w:rsidR="00C22794" w14:paraId="1FA8DB85" w14:textId="77777777" w:rsidTr="00054D9C">
                              <w:trPr>
                                <w:trHeight w:val="554"/>
                              </w:trPr>
                              <w:tc>
                                <w:tcPr>
                                  <w:tcW w:w="2278" w:type="dxa"/>
                                </w:tcPr>
                                <w:p w14:paraId="65FC6B2F" w14:textId="0BC76D9C" w:rsidR="00C22794" w:rsidRPr="009C42F4" w:rsidRDefault="00C22794" w:rsidP="00C22794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  <w:r w:rsidRPr="009C42F4">
                                    <w:rPr>
                                      <w:i/>
                                      <w:iCs/>
                                    </w:rPr>
                                    <w:t>* -3 for each successive action</w:t>
                                  </w:r>
                                </w:p>
                              </w:tc>
                            </w:tr>
                          </w:tbl>
                          <w:p w14:paraId="10070593" w14:textId="77777777" w:rsidR="00DE6B66" w:rsidRDefault="00DE6B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91FA3" id="Text Box 60" o:spid="_x0000_s1034" type="#_x0000_t202" style="position:absolute;margin-left:6.65pt;margin-top:-4.4pt;width:129.35pt;height:277.3pt;z-index:25175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" filled="f" stroked="f" strokeweight=".5pt">
                <v:textbox>
                  <w:txbxContent>
                    <w:tbl>
                      <w:tblPr>
                        <w:tblStyle w:val="TableGrid"/>
                        <w:tblW w:w="2278" w:type="dxa"/>
                        <w:tblLook w:val="04A0" w:firstRow="1" w:lastRow="0" w:firstColumn="1" w:lastColumn="0" w:noHBand="0" w:noVBand="1"/>
                      </w:tblPr>
                      <w:tblGrid>
                        <w:gridCol w:w="2278"/>
                      </w:tblGrid>
                      <w:tr w:rsidR="00DE6B66" w14:paraId="6B4753FB" w14:textId="77777777" w:rsidTr="00054D9C">
                        <w:trPr>
                          <w:trHeight w:val="346"/>
                        </w:trPr>
                        <w:tc>
                          <w:tcPr>
                            <w:tcW w:w="2278" w:type="dxa"/>
                            <w:shd w:val="clear" w:color="auto" w:fill="000000" w:themeFill="text1"/>
                          </w:tcPr>
                          <w:p w14:paraId="69227DF7" w14:textId="117A99E2" w:rsidR="00DE6B66" w:rsidRPr="00053DB2" w:rsidRDefault="00B20B55" w:rsidP="00053DB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53DB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CTIONS</w:t>
                            </w:r>
                          </w:p>
                        </w:tc>
                      </w:tr>
                      <w:tr w:rsidR="00DE6B66" w14:paraId="4C0ECA03" w14:textId="77777777" w:rsidTr="00054D9C">
                        <w:trPr>
                          <w:trHeight w:val="277"/>
                        </w:trPr>
                        <w:tc>
                          <w:tcPr>
                            <w:tcW w:w="2278" w:type="dxa"/>
                          </w:tcPr>
                          <w:p w14:paraId="2A6DA990" w14:textId="2A6A1FDB" w:rsidR="00DE6B66" w:rsidRPr="009C42F4" w:rsidRDefault="00B20B55" w:rsidP="00053DB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C42F4">
                              <w:rPr>
                                <w:sz w:val="24"/>
                                <w:szCs w:val="24"/>
                              </w:rPr>
                              <w:t>Move up to full MA</w:t>
                            </w:r>
                          </w:p>
                        </w:tc>
                      </w:tr>
                      <w:tr w:rsidR="00DE6B66" w14:paraId="3EE6AAD6" w14:textId="77777777" w:rsidTr="00054D9C">
                        <w:trPr>
                          <w:trHeight w:val="277"/>
                        </w:trPr>
                        <w:tc>
                          <w:tcPr>
                            <w:tcW w:w="2278" w:type="dxa"/>
                          </w:tcPr>
                          <w:p w14:paraId="6E68A09D" w14:textId="1E05B56A" w:rsidR="00DE6B66" w:rsidRPr="009C42F4" w:rsidRDefault="00B20B55" w:rsidP="00053DB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C42F4">
                              <w:rPr>
                                <w:sz w:val="24"/>
                                <w:szCs w:val="24"/>
                              </w:rPr>
                              <w:t>Attack up to ROF</w:t>
                            </w:r>
                          </w:p>
                        </w:tc>
                      </w:tr>
                      <w:tr w:rsidR="00DE6B66" w14:paraId="271F9F65" w14:textId="77777777" w:rsidTr="00054D9C">
                        <w:trPr>
                          <w:trHeight w:val="277"/>
                        </w:trPr>
                        <w:tc>
                          <w:tcPr>
                            <w:tcW w:w="2278" w:type="dxa"/>
                          </w:tcPr>
                          <w:p w14:paraId="32349AB3" w14:textId="5AB00C2E" w:rsidR="00DE6B66" w:rsidRPr="009C42F4" w:rsidRDefault="00B20B55" w:rsidP="00053DB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C42F4">
                              <w:rPr>
                                <w:sz w:val="24"/>
                                <w:szCs w:val="24"/>
                              </w:rPr>
                              <w:t>Dodge</w:t>
                            </w:r>
                          </w:p>
                        </w:tc>
                      </w:tr>
                      <w:tr w:rsidR="00DE6B66" w14:paraId="4781146A" w14:textId="77777777" w:rsidTr="00054D9C">
                        <w:trPr>
                          <w:trHeight w:val="277"/>
                        </w:trPr>
                        <w:tc>
                          <w:tcPr>
                            <w:tcW w:w="2278" w:type="dxa"/>
                          </w:tcPr>
                          <w:p w14:paraId="03329B6B" w14:textId="4A2491EC" w:rsidR="00DE6B66" w:rsidRPr="009C42F4" w:rsidRDefault="00B20B55" w:rsidP="00053DB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C42F4">
                              <w:rPr>
                                <w:sz w:val="24"/>
                                <w:szCs w:val="24"/>
                              </w:rPr>
                              <w:t>Parry</w:t>
                            </w:r>
                          </w:p>
                        </w:tc>
                      </w:tr>
                      <w:tr w:rsidR="00DE6B66" w14:paraId="13364E87" w14:textId="77777777" w:rsidTr="00054D9C">
                        <w:trPr>
                          <w:trHeight w:val="277"/>
                        </w:trPr>
                        <w:tc>
                          <w:tcPr>
                            <w:tcW w:w="2278" w:type="dxa"/>
                          </w:tcPr>
                          <w:p w14:paraId="3DF8F75C" w14:textId="24FF30F1" w:rsidR="00DE6B66" w:rsidRPr="009C42F4" w:rsidRDefault="00B20B55" w:rsidP="00053DB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C42F4">
                              <w:rPr>
                                <w:sz w:val="24"/>
                                <w:szCs w:val="24"/>
                              </w:rPr>
                              <w:t>Escape a hold/trap</w:t>
                            </w:r>
                          </w:p>
                        </w:tc>
                      </w:tr>
                      <w:tr w:rsidR="00DE6B66" w14:paraId="3C562971" w14:textId="77777777" w:rsidTr="00054D9C">
                        <w:trPr>
                          <w:trHeight w:val="277"/>
                        </w:trPr>
                        <w:tc>
                          <w:tcPr>
                            <w:tcW w:w="2278" w:type="dxa"/>
                          </w:tcPr>
                          <w:p w14:paraId="256F5D2C" w14:textId="612BF3C7" w:rsidR="00DE6B66" w:rsidRPr="009C42F4" w:rsidRDefault="00B20B55" w:rsidP="00053DB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C42F4">
                              <w:rPr>
                                <w:sz w:val="24"/>
                                <w:szCs w:val="24"/>
                              </w:rPr>
                              <w:t>Aim</w:t>
                            </w:r>
                          </w:p>
                        </w:tc>
                      </w:tr>
                      <w:tr w:rsidR="00B20B55" w14:paraId="05CE6C0D" w14:textId="77777777" w:rsidTr="00054D9C">
                        <w:trPr>
                          <w:trHeight w:val="554"/>
                        </w:trPr>
                        <w:tc>
                          <w:tcPr>
                            <w:tcW w:w="2278" w:type="dxa"/>
                          </w:tcPr>
                          <w:p w14:paraId="5E3080EA" w14:textId="23492D73" w:rsidR="00B20B55" w:rsidRPr="009C42F4" w:rsidRDefault="00B20B55" w:rsidP="00053DB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C42F4">
                              <w:rPr>
                                <w:sz w:val="24"/>
                                <w:szCs w:val="24"/>
                              </w:rPr>
                              <w:t>Reload/Change weap</w:t>
                            </w:r>
                            <w:r w:rsidR="00053DB2" w:rsidRPr="009C42F4">
                              <w:rPr>
                                <w:sz w:val="24"/>
                                <w:szCs w:val="24"/>
                              </w:rPr>
                              <w:t>on</w:t>
                            </w:r>
                          </w:p>
                        </w:tc>
                      </w:tr>
                      <w:tr w:rsidR="00053DB2" w14:paraId="3BDA8169" w14:textId="77777777" w:rsidTr="00054D9C">
                        <w:trPr>
                          <w:trHeight w:val="554"/>
                        </w:trPr>
                        <w:tc>
                          <w:tcPr>
                            <w:tcW w:w="2278" w:type="dxa"/>
                          </w:tcPr>
                          <w:p w14:paraId="3479B326" w14:textId="705248B5" w:rsidR="00053DB2" w:rsidRPr="009C42F4" w:rsidRDefault="00053DB2" w:rsidP="00053DB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C42F4">
                              <w:rPr>
                                <w:sz w:val="24"/>
                                <w:szCs w:val="24"/>
                              </w:rPr>
                              <w:t>Mount/dismount vehicle</w:t>
                            </w:r>
                          </w:p>
                        </w:tc>
                      </w:tr>
                      <w:tr w:rsidR="00053DB2" w14:paraId="10048510" w14:textId="77777777" w:rsidTr="00054D9C">
                        <w:trPr>
                          <w:trHeight w:val="554"/>
                        </w:trPr>
                        <w:tc>
                          <w:tcPr>
                            <w:tcW w:w="2278" w:type="dxa"/>
                          </w:tcPr>
                          <w:p w14:paraId="109DC7BE" w14:textId="14E290E8" w:rsidR="00053DB2" w:rsidRPr="009C42F4" w:rsidRDefault="00053DB2" w:rsidP="00053DB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C42F4">
                              <w:rPr>
                                <w:sz w:val="24"/>
                                <w:szCs w:val="24"/>
                              </w:rPr>
                              <w:t>Repair or give Medical Aid</w:t>
                            </w:r>
                          </w:p>
                        </w:tc>
                      </w:tr>
                      <w:tr w:rsidR="00053DB2" w14:paraId="5812C6D8" w14:textId="77777777" w:rsidTr="00054D9C">
                        <w:trPr>
                          <w:trHeight w:val="554"/>
                        </w:trPr>
                        <w:tc>
                          <w:tcPr>
                            <w:tcW w:w="2278" w:type="dxa"/>
                          </w:tcPr>
                          <w:p w14:paraId="24B1E7B5" w14:textId="5DD85DA1" w:rsidR="00053DB2" w:rsidRPr="009C42F4" w:rsidRDefault="00053DB2" w:rsidP="00053DB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C42F4">
                              <w:rPr>
                                <w:sz w:val="24"/>
                                <w:szCs w:val="24"/>
                              </w:rPr>
                              <w:t>Perform non-combat task</w:t>
                            </w:r>
                          </w:p>
                        </w:tc>
                      </w:tr>
                      <w:tr w:rsidR="00C22794" w14:paraId="1FA8DB85" w14:textId="77777777" w:rsidTr="00054D9C">
                        <w:trPr>
                          <w:trHeight w:val="554"/>
                        </w:trPr>
                        <w:tc>
                          <w:tcPr>
                            <w:tcW w:w="2278" w:type="dxa"/>
                          </w:tcPr>
                          <w:p w14:paraId="65FC6B2F" w14:textId="0BC76D9C" w:rsidR="00C22794" w:rsidRPr="009C42F4" w:rsidRDefault="00C22794" w:rsidP="00C22794">
                            <w:pPr>
                              <w:rPr>
                                <w:i/>
                                <w:iCs/>
                              </w:rPr>
                            </w:pPr>
                            <w:r w:rsidRPr="009C42F4">
                              <w:rPr>
                                <w:i/>
                                <w:iCs/>
                              </w:rPr>
                              <w:t>* -3 for each successive action</w:t>
                            </w:r>
                          </w:p>
                        </w:tc>
                      </w:tr>
                    </w:tbl>
                    <w:p w14:paraId="10070593" w14:textId="77777777" w:rsidR="00DE6B66" w:rsidRDefault="00DE6B66"/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1AD1E" wp14:editId="7072DD4B">
                <wp:simplePos x="0" y="0"/>
                <wp:positionH relativeFrom="margin">
                  <wp:posOffset>1377527</wp:posOffset>
                </wp:positionH>
                <wp:positionV relativeFrom="paragraph">
                  <wp:posOffset>-55880</wp:posOffset>
                </wp:positionV>
                <wp:extent cx="3234055" cy="180022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4055" cy="180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1"/>
                              <w:gridCol w:w="910"/>
                              <w:gridCol w:w="736"/>
                              <w:gridCol w:w="776"/>
                              <w:gridCol w:w="870"/>
                            </w:tblGrid>
                            <w:tr w:rsidR="00EF0532" w14:paraId="63DEC3BE" w14:textId="2B4C9740" w:rsidTr="002D28BA">
                              <w:trPr>
                                <w:trHeight w:val="249"/>
                              </w:trPr>
                              <w:tc>
                                <w:tcPr>
                                  <w:tcW w:w="1120" w:type="dxa"/>
                                  <w:shd w:val="clear" w:color="auto" w:fill="000000" w:themeFill="text1"/>
                                </w:tcPr>
                                <w:p w14:paraId="6347E794" w14:textId="77777777" w:rsidR="00EF0532" w:rsidRPr="002D28BA" w:rsidRDefault="00EF0532" w:rsidP="00B40472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D28B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YPE</w:t>
                                  </w:r>
                                </w:p>
                              </w:tc>
                              <w:tc>
                                <w:tcPr>
                                  <w:tcW w:w="704" w:type="dxa"/>
                                  <w:shd w:val="clear" w:color="auto" w:fill="000000" w:themeFill="text1"/>
                                </w:tcPr>
                                <w:p w14:paraId="588C0B68" w14:textId="77777777" w:rsidR="00EF0532" w:rsidRPr="002D28BA" w:rsidRDefault="00EF0532" w:rsidP="00B4047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D28B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BODY</w:t>
                                  </w:r>
                                </w:p>
                              </w:tc>
                              <w:tc>
                                <w:tcPr>
                                  <w:tcW w:w="560" w:type="dxa"/>
                                  <w:shd w:val="clear" w:color="auto" w:fill="000000" w:themeFill="text1"/>
                                </w:tcPr>
                                <w:p w14:paraId="0F9E6B2D" w14:textId="77777777" w:rsidR="00EF0532" w:rsidRPr="002D28BA" w:rsidRDefault="00EF0532" w:rsidP="00B4047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D28B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BTM</w:t>
                                  </w:r>
                                </w:p>
                              </w:tc>
                              <w:tc>
                                <w:tcPr>
                                  <w:tcW w:w="609" w:type="dxa"/>
                                  <w:shd w:val="clear" w:color="auto" w:fill="000000" w:themeFill="text1"/>
                                </w:tcPr>
                                <w:p w14:paraId="4B826162" w14:textId="77777777" w:rsidR="00EF0532" w:rsidRPr="002D28BA" w:rsidRDefault="00EF0532" w:rsidP="00B4047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D28B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DMG</w:t>
                                  </w:r>
                                </w:p>
                              </w:tc>
                              <w:tc>
                                <w:tcPr>
                                  <w:tcW w:w="609" w:type="dxa"/>
                                  <w:shd w:val="clear" w:color="auto" w:fill="000000" w:themeFill="text1"/>
                                </w:tcPr>
                                <w:p w14:paraId="34533324" w14:textId="5E13E010" w:rsidR="00EF0532" w:rsidRPr="002D28BA" w:rsidRDefault="00EF0532" w:rsidP="00B4047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D28B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CAST</w:t>
                                  </w:r>
                                </w:p>
                              </w:tc>
                            </w:tr>
                            <w:tr w:rsidR="00EF0532" w14:paraId="3E0A88BF" w14:textId="6FF05C87" w:rsidTr="002D28BA">
                              <w:trPr>
                                <w:trHeight w:val="261"/>
                              </w:trPr>
                              <w:tc>
                                <w:tcPr>
                                  <w:tcW w:w="1120" w:type="dxa"/>
                                </w:tcPr>
                                <w:p w14:paraId="74083360" w14:textId="77777777" w:rsidR="00EF0532" w:rsidRPr="0010269D" w:rsidRDefault="00EF0532" w:rsidP="00B40472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10269D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Very Weak</w:t>
                                  </w:r>
                                </w:p>
                              </w:tc>
                              <w:tc>
                                <w:tcPr>
                                  <w:tcW w:w="704" w:type="dxa"/>
                                </w:tcPr>
                                <w:p w14:paraId="79A7E488" w14:textId="77777777" w:rsidR="00EF0532" w:rsidRPr="0010269D" w:rsidRDefault="00EF0532" w:rsidP="00B4047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10269D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0" w:type="dxa"/>
                                </w:tcPr>
                                <w:p w14:paraId="38F71C95" w14:textId="77777777" w:rsidR="00EF0532" w:rsidRPr="0010269D" w:rsidRDefault="00EF0532" w:rsidP="00B4047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10269D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09" w:type="dxa"/>
                                </w:tcPr>
                                <w:p w14:paraId="7B105E9C" w14:textId="77777777" w:rsidR="00EF0532" w:rsidRPr="0010269D" w:rsidRDefault="00EF0532" w:rsidP="00B4047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10269D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-2</w:t>
                                  </w:r>
                                </w:p>
                              </w:tc>
                              <w:tc>
                                <w:tcPr>
                                  <w:tcW w:w="609" w:type="dxa"/>
                                </w:tcPr>
                                <w:p w14:paraId="731A8899" w14:textId="5F911DFB" w:rsidR="00EF0532" w:rsidRPr="0010269D" w:rsidRDefault="00EF0532" w:rsidP="00B4047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10269D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-1</w:t>
                                  </w:r>
                                </w:p>
                              </w:tc>
                            </w:tr>
                            <w:tr w:rsidR="00EF0532" w14:paraId="2663DB0B" w14:textId="4CEC488D" w:rsidTr="002D28BA">
                              <w:trPr>
                                <w:trHeight w:val="249"/>
                              </w:trPr>
                              <w:tc>
                                <w:tcPr>
                                  <w:tcW w:w="1120" w:type="dxa"/>
                                </w:tcPr>
                                <w:p w14:paraId="352CEDD1" w14:textId="77777777" w:rsidR="00EF0532" w:rsidRPr="0010269D" w:rsidRDefault="00EF0532" w:rsidP="00B40472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10269D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Weak</w:t>
                                  </w:r>
                                </w:p>
                              </w:tc>
                              <w:tc>
                                <w:tcPr>
                                  <w:tcW w:w="704" w:type="dxa"/>
                                </w:tcPr>
                                <w:p w14:paraId="17AC2A05" w14:textId="77777777" w:rsidR="00EF0532" w:rsidRPr="0010269D" w:rsidRDefault="00EF0532" w:rsidP="00B4047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10269D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3-4</w:t>
                                  </w:r>
                                </w:p>
                              </w:tc>
                              <w:tc>
                                <w:tcPr>
                                  <w:tcW w:w="560" w:type="dxa"/>
                                </w:tcPr>
                                <w:p w14:paraId="42D4B30B" w14:textId="77777777" w:rsidR="00EF0532" w:rsidRPr="0010269D" w:rsidRDefault="00EF0532" w:rsidP="00B4047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10269D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-1</w:t>
                                  </w:r>
                                </w:p>
                              </w:tc>
                              <w:tc>
                                <w:tcPr>
                                  <w:tcW w:w="609" w:type="dxa"/>
                                </w:tcPr>
                                <w:p w14:paraId="74E593CB" w14:textId="77777777" w:rsidR="00EF0532" w:rsidRPr="0010269D" w:rsidRDefault="00EF0532" w:rsidP="00B4047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10269D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-1</w:t>
                                  </w:r>
                                </w:p>
                              </w:tc>
                              <w:tc>
                                <w:tcPr>
                                  <w:tcW w:w="609" w:type="dxa"/>
                                </w:tcPr>
                                <w:p w14:paraId="1FA82683" w14:textId="4BDDEFE4" w:rsidR="00EF0532" w:rsidRPr="0010269D" w:rsidRDefault="00EF0532" w:rsidP="00B4047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10269D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-1</w:t>
                                  </w:r>
                                </w:p>
                              </w:tc>
                            </w:tr>
                            <w:tr w:rsidR="00EF0532" w14:paraId="5C9FC53C" w14:textId="0DC0D43E" w:rsidTr="002D28BA">
                              <w:trPr>
                                <w:trHeight w:val="261"/>
                              </w:trPr>
                              <w:tc>
                                <w:tcPr>
                                  <w:tcW w:w="1120" w:type="dxa"/>
                                </w:tcPr>
                                <w:p w14:paraId="5FD6F80E" w14:textId="77777777" w:rsidR="00EF0532" w:rsidRPr="0010269D" w:rsidRDefault="00EF0532" w:rsidP="00B40472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10269D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Average</w:t>
                                  </w:r>
                                </w:p>
                              </w:tc>
                              <w:tc>
                                <w:tcPr>
                                  <w:tcW w:w="704" w:type="dxa"/>
                                </w:tcPr>
                                <w:p w14:paraId="54F720BA" w14:textId="77777777" w:rsidR="00EF0532" w:rsidRPr="0010269D" w:rsidRDefault="00EF0532" w:rsidP="00B4047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10269D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5-7</w:t>
                                  </w:r>
                                </w:p>
                              </w:tc>
                              <w:tc>
                                <w:tcPr>
                                  <w:tcW w:w="560" w:type="dxa"/>
                                </w:tcPr>
                                <w:p w14:paraId="27AF7223" w14:textId="77777777" w:rsidR="00EF0532" w:rsidRPr="0010269D" w:rsidRDefault="00EF0532" w:rsidP="00B4047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10269D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-2</w:t>
                                  </w:r>
                                </w:p>
                              </w:tc>
                              <w:tc>
                                <w:tcPr>
                                  <w:tcW w:w="609" w:type="dxa"/>
                                </w:tcPr>
                                <w:p w14:paraId="10BA7824" w14:textId="77777777" w:rsidR="00EF0532" w:rsidRPr="0010269D" w:rsidRDefault="00EF0532" w:rsidP="00B4047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10269D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09" w:type="dxa"/>
                                </w:tcPr>
                                <w:p w14:paraId="399B11BC" w14:textId="1C48CFCD" w:rsidR="00EF0532" w:rsidRPr="0010269D" w:rsidRDefault="00EF0532" w:rsidP="00B4047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10269D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EF0532" w14:paraId="6DE53C88" w14:textId="6A5E102E" w:rsidTr="002D28BA">
                              <w:trPr>
                                <w:trHeight w:val="249"/>
                              </w:trPr>
                              <w:tc>
                                <w:tcPr>
                                  <w:tcW w:w="1120" w:type="dxa"/>
                                </w:tcPr>
                                <w:p w14:paraId="785E6590" w14:textId="77777777" w:rsidR="00EF0532" w:rsidRPr="0010269D" w:rsidRDefault="00EF0532" w:rsidP="00B40472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10269D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Strong</w:t>
                                  </w:r>
                                </w:p>
                              </w:tc>
                              <w:tc>
                                <w:tcPr>
                                  <w:tcW w:w="704" w:type="dxa"/>
                                </w:tcPr>
                                <w:p w14:paraId="586B2C30" w14:textId="77777777" w:rsidR="00EF0532" w:rsidRPr="0010269D" w:rsidRDefault="00EF0532" w:rsidP="00B4047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10269D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8-9</w:t>
                                  </w:r>
                                </w:p>
                              </w:tc>
                              <w:tc>
                                <w:tcPr>
                                  <w:tcW w:w="560" w:type="dxa"/>
                                </w:tcPr>
                                <w:p w14:paraId="228B166A" w14:textId="77777777" w:rsidR="00EF0532" w:rsidRPr="0010269D" w:rsidRDefault="00EF0532" w:rsidP="00B4047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10269D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-3</w:t>
                                  </w:r>
                                </w:p>
                              </w:tc>
                              <w:tc>
                                <w:tcPr>
                                  <w:tcW w:w="609" w:type="dxa"/>
                                </w:tcPr>
                                <w:p w14:paraId="4CE7A657" w14:textId="77777777" w:rsidR="00EF0532" w:rsidRPr="0010269D" w:rsidRDefault="00EF0532" w:rsidP="00B4047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10269D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+1</w:t>
                                  </w:r>
                                </w:p>
                              </w:tc>
                              <w:tc>
                                <w:tcPr>
                                  <w:tcW w:w="609" w:type="dxa"/>
                                </w:tcPr>
                                <w:p w14:paraId="359F9C56" w14:textId="56F2B29D" w:rsidR="00EF0532" w:rsidRPr="0010269D" w:rsidRDefault="00EF0532" w:rsidP="00B4047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10269D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+1</w:t>
                                  </w:r>
                                </w:p>
                              </w:tc>
                            </w:tr>
                            <w:tr w:rsidR="00EF0532" w14:paraId="5A0DC21A" w14:textId="02B9D1AB" w:rsidTr="002D28BA">
                              <w:trPr>
                                <w:trHeight w:val="261"/>
                              </w:trPr>
                              <w:tc>
                                <w:tcPr>
                                  <w:tcW w:w="1120" w:type="dxa"/>
                                </w:tcPr>
                                <w:p w14:paraId="0E5020F3" w14:textId="77777777" w:rsidR="00EF0532" w:rsidRPr="0010269D" w:rsidRDefault="00EF0532" w:rsidP="00B40472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10269D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Very Strong</w:t>
                                  </w:r>
                                </w:p>
                              </w:tc>
                              <w:tc>
                                <w:tcPr>
                                  <w:tcW w:w="704" w:type="dxa"/>
                                </w:tcPr>
                                <w:p w14:paraId="330CC15A" w14:textId="77777777" w:rsidR="00EF0532" w:rsidRPr="0010269D" w:rsidRDefault="00EF0532" w:rsidP="00B4047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10269D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560" w:type="dxa"/>
                                </w:tcPr>
                                <w:p w14:paraId="0B626095" w14:textId="77777777" w:rsidR="00EF0532" w:rsidRPr="0010269D" w:rsidRDefault="00EF0532" w:rsidP="00B4047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10269D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-4</w:t>
                                  </w:r>
                                </w:p>
                              </w:tc>
                              <w:tc>
                                <w:tcPr>
                                  <w:tcW w:w="609" w:type="dxa"/>
                                </w:tcPr>
                                <w:p w14:paraId="581FE129" w14:textId="77777777" w:rsidR="00EF0532" w:rsidRPr="0010269D" w:rsidRDefault="00EF0532" w:rsidP="00B4047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10269D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+2</w:t>
                                  </w:r>
                                </w:p>
                              </w:tc>
                              <w:tc>
                                <w:tcPr>
                                  <w:tcW w:w="609" w:type="dxa"/>
                                </w:tcPr>
                                <w:p w14:paraId="2DAD36B5" w14:textId="727F37B9" w:rsidR="00EF0532" w:rsidRPr="0010269D" w:rsidRDefault="00EF0532" w:rsidP="00B4047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10269D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+1</w:t>
                                  </w:r>
                                </w:p>
                              </w:tc>
                            </w:tr>
                            <w:tr w:rsidR="00EF0532" w14:paraId="31AD091A" w14:textId="4F3B241F" w:rsidTr="002D28BA">
                              <w:trPr>
                                <w:trHeight w:val="249"/>
                              </w:trPr>
                              <w:tc>
                                <w:tcPr>
                                  <w:tcW w:w="1120" w:type="dxa"/>
                                </w:tcPr>
                                <w:p w14:paraId="5CDC41F9" w14:textId="77777777" w:rsidR="00EF0532" w:rsidRPr="0010269D" w:rsidRDefault="00EF0532" w:rsidP="00B40472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10269D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Superhuman</w:t>
                                  </w:r>
                                </w:p>
                              </w:tc>
                              <w:tc>
                                <w:tcPr>
                                  <w:tcW w:w="704" w:type="dxa"/>
                                </w:tcPr>
                                <w:p w14:paraId="08DBE831" w14:textId="77777777" w:rsidR="00EF0532" w:rsidRPr="0010269D" w:rsidRDefault="00EF0532" w:rsidP="00B4047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10269D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11-12</w:t>
                                  </w:r>
                                </w:p>
                              </w:tc>
                              <w:tc>
                                <w:tcPr>
                                  <w:tcW w:w="560" w:type="dxa"/>
                                </w:tcPr>
                                <w:p w14:paraId="77676781" w14:textId="77777777" w:rsidR="00EF0532" w:rsidRPr="0010269D" w:rsidRDefault="00EF0532" w:rsidP="00B4047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10269D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-5</w:t>
                                  </w:r>
                                </w:p>
                              </w:tc>
                              <w:tc>
                                <w:tcPr>
                                  <w:tcW w:w="609" w:type="dxa"/>
                                </w:tcPr>
                                <w:p w14:paraId="54FAB98C" w14:textId="77777777" w:rsidR="00EF0532" w:rsidRPr="0010269D" w:rsidRDefault="00EF0532" w:rsidP="00B4047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10269D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+4</w:t>
                                  </w:r>
                                </w:p>
                              </w:tc>
                              <w:tc>
                                <w:tcPr>
                                  <w:tcW w:w="609" w:type="dxa"/>
                                </w:tcPr>
                                <w:p w14:paraId="2AE58A69" w14:textId="5F2B6E45" w:rsidR="00EF0532" w:rsidRPr="0010269D" w:rsidRDefault="00EF0532" w:rsidP="00B4047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10269D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+2</w:t>
                                  </w:r>
                                </w:p>
                              </w:tc>
                            </w:tr>
                            <w:tr w:rsidR="00EF0532" w14:paraId="35254C78" w14:textId="7F6F1395" w:rsidTr="002D28BA">
                              <w:trPr>
                                <w:trHeight w:val="261"/>
                              </w:trPr>
                              <w:tc>
                                <w:tcPr>
                                  <w:tcW w:w="1120" w:type="dxa"/>
                                </w:tcPr>
                                <w:p w14:paraId="5642EABC" w14:textId="77777777" w:rsidR="00EF0532" w:rsidRPr="0010269D" w:rsidRDefault="00EF0532" w:rsidP="00B40472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10269D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Superhuman</w:t>
                                  </w:r>
                                </w:p>
                              </w:tc>
                              <w:tc>
                                <w:tcPr>
                                  <w:tcW w:w="704" w:type="dxa"/>
                                </w:tcPr>
                                <w:p w14:paraId="6034024A" w14:textId="77777777" w:rsidR="00EF0532" w:rsidRPr="0010269D" w:rsidRDefault="00EF0532" w:rsidP="00B4047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10269D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13-14</w:t>
                                  </w:r>
                                </w:p>
                              </w:tc>
                              <w:tc>
                                <w:tcPr>
                                  <w:tcW w:w="560" w:type="dxa"/>
                                </w:tcPr>
                                <w:p w14:paraId="4648C279" w14:textId="77777777" w:rsidR="00EF0532" w:rsidRPr="0010269D" w:rsidRDefault="00EF0532" w:rsidP="00B4047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10269D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-5</w:t>
                                  </w:r>
                                </w:p>
                              </w:tc>
                              <w:tc>
                                <w:tcPr>
                                  <w:tcW w:w="609" w:type="dxa"/>
                                </w:tcPr>
                                <w:p w14:paraId="705983E1" w14:textId="77777777" w:rsidR="00EF0532" w:rsidRPr="0010269D" w:rsidRDefault="00EF0532" w:rsidP="00B4047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10269D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+6</w:t>
                                  </w:r>
                                </w:p>
                              </w:tc>
                              <w:tc>
                                <w:tcPr>
                                  <w:tcW w:w="609" w:type="dxa"/>
                                </w:tcPr>
                                <w:p w14:paraId="634F461E" w14:textId="3FF9F938" w:rsidR="00EF0532" w:rsidRPr="0010269D" w:rsidRDefault="00EF0532" w:rsidP="00B4047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10269D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+3</w:t>
                                  </w:r>
                                </w:p>
                              </w:tc>
                            </w:tr>
                            <w:tr w:rsidR="00EF0532" w14:paraId="644FC898" w14:textId="5956537F" w:rsidTr="002D28BA">
                              <w:trPr>
                                <w:trHeight w:val="249"/>
                              </w:trPr>
                              <w:tc>
                                <w:tcPr>
                                  <w:tcW w:w="1120" w:type="dxa"/>
                                </w:tcPr>
                                <w:p w14:paraId="72F369A3" w14:textId="77777777" w:rsidR="00EF0532" w:rsidRPr="0010269D" w:rsidRDefault="00EF0532" w:rsidP="00B40472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10269D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Superhuman</w:t>
                                  </w:r>
                                </w:p>
                              </w:tc>
                              <w:tc>
                                <w:tcPr>
                                  <w:tcW w:w="704" w:type="dxa"/>
                                </w:tcPr>
                                <w:p w14:paraId="7F288E71" w14:textId="77777777" w:rsidR="00EF0532" w:rsidRPr="0010269D" w:rsidRDefault="00EF0532" w:rsidP="00B4047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10269D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15+</w:t>
                                  </w:r>
                                </w:p>
                              </w:tc>
                              <w:tc>
                                <w:tcPr>
                                  <w:tcW w:w="560" w:type="dxa"/>
                                </w:tcPr>
                                <w:p w14:paraId="51ED8B8C" w14:textId="77777777" w:rsidR="00EF0532" w:rsidRPr="0010269D" w:rsidRDefault="00EF0532" w:rsidP="00B4047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10269D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-5</w:t>
                                  </w:r>
                                </w:p>
                              </w:tc>
                              <w:tc>
                                <w:tcPr>
                                  <w:tcW w:w="609" w:type="dxa"/>
                                </w:tcPr>
                                <w:p w14:paraId="210F5580" w14:textId="77777777" w:rsidR="00EF0532" w:rsidRPr="0010269D" w:rsidRDefault="00EF0532" w:rsidP="00B4047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10269D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+8</w:t>
                                  </w:r>
                                </w:p>
                              </w:tc>
                              <w:tc>
                                <w:tcPr>
                                  <w:tcW w:w="609" w:type="dxa"/>
                                </w:tcPr>
                                <w:p w14:paraId="5FCE272C" w14:textId="28833EF6" w:rsidR="00EF0532" w:rsidRPr="0010269D" w:rsidRDefault="00EF0532" w:rsidP="00B4047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10269D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+4</w:t>
                                  </w:r>
                                </w:p>
                              </w:tc>
                            </w:tr>
                          </w:tbl>
                          <w:p w14:paraId="5C0D7D0A" w14:textId="77777777" w:rsidR="00B40472" w:rsidRDefault="00B404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1AD1E" id="Text Box 8" o:spid="_x0000_s1035" type="#_x0000_t202" style="position:absolute;margin-left:108.45pt;margin-top:-4.4pt;width:254.65pt;height:141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591"/>
                        <w:gridCol w:w="910"/>
                        <w:gridCol w:w="736"/>
                        <w:gridCol w:w="776"/>
                        <w:gridCol w:w="870"/>
                      </w:tblGrid>
                      <w:tr w:rsidR="00EF0532" w14:paraId="63DEC3BE" w14:textId="2B4C9740" w:rsidTr="002D28BA">
                        <w:trPr>
                          <w:trHeight w:val="249"/>
                        </w:trPr>
                        <w:tc>
                          <w:tcPr>
                            <w:tcW w:w="1120" w:type="dxa"/>
                            <w:shd w:val="clear" w:color="auto" w:fill="000000" w:themeFill="text1"/>
                          </w:tcPr>
                          <w:p w14:paraId="6347E794" w14:textId="77777777" w:rsidR="00EF0532" w:rsidRPr="002D28BA" w:rsidRDefault="00EF0532" w:rsidP="00B4047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D28B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TYPE</w:t>
                            </w:r>
                          </w:p>
                        </w:tc>
                        <w:tc>
                          <w:tcPr>
                            <w:tcW w:w="704" w:type="dxa"/>
                            <w:shd w:val="clear" w:color="auto" w:fill="000000" w:themeFill="text1"/>
                          </w:tcPr>
                          <w:p w14:paraId="588C0B68" w14:textId="77777777" w:rsidR="00EF0532" w:rsidRPr="002D28BA" w:rsidRDefault="00EF0532" w:rsidP="00B4047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D28B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BODY</w:t>
                            </w:r>
                          </w:p>
                        </w:tc>
                        <w:tc>
                          <w:tcPr>
                            <w:tcW w:w="560" w:type="dxa"/>
                            <w:shd w:val="clear" w:color="auto" w:fill="000000" w:themeFill="text1"/>
                          </w:tcPr>
                          <w:p w14:paraId="0F9E6B2D" w14:textId="77777777" w:rsidR="00EF0532" w:rsidRPr="002D28BA" w:rsidRDefault="00EF0532" w:rsidP="00B4047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D28B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BTM</w:t>
                            </w:r>
                          </w:p>
                        </w:tc>
                        <w:tc>
                          <w:tcPr>
                            <w:tcW w:w="609" w:type="dxa"/>
                            <w:shd w:val="clear" w:color="auto" w:fill="000000" w:themeFill="text1"/>
                          </w:tcPr>
                          <w:p w14:paraId="4B826162" w14:textId="77777777" w:rsidR="00EF0532" w:rsidRPr="002D28BA" w:rsidRDefault="00EF0532" w:rsidP="00B4047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D28B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DMG</w:t>
                            </w:r>
                          </w:p>
                        </w:tc>
                        <w:tc>
                          <w:tcPr>
                            <w:tcW w:w="609" w:type="dxa"/>
                            <w:shd w:val="clear" w:color="auto" w:fill="000000" w:themeFill="text1"/>
                          </w:tcPr>
                          <w:p w14:paraId="34533324" w14:textId="5E13E010" w:rsidR="00EF0532" w:rsidRPr="002D28BA" w:rsidRDefault="00EF0532" w:rsidP="00B4047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D28B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CAST</w:t>
                            </w:r>
                          </w:p>
                        </w:tc>
                      </w:tr>
                      <w:tr w:rsidR="00EF0532" w14:paraId="3E0A88BF" w14:textId="6FF05C87" w:rsidTr="002D28BA">
                        <w:trPr>
                          <w:trHeight w:val="261"/>
                        </w:trPr>
                        <w:tc>
                          <w:tcPr>
                            <w:tcW w:w="1120" w:type="dxa"/>
                          </w:tcPr>
                          <w:p w14:paraId="74083360" w14:textId="77777777" w:rsidR="00EF0532" w:rsidRPr="0010269D" w:rsidRDefault="00EF0532" w:rsidP="00B4047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026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ery Weak</w:t>
                            </w:r>
                          </w:p>
                        </w:tc>
                        <w:tc>
                          <w:tcPr>
                            <w:tcW w:w="704" w:type="dxa"/>
                          </w:tcPr>
                          <w:p w14:paraId="79A7E488" w14:textId="77777777" w:rsidR="00EF0532" w:rsidRPr="0010269D" w:rsidRDefault="00EF0532" w:rsidP="00B4047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026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0" w:type="dxa"/>
                          </w:tcPr>
                          <w:p w14:paraId="38F71C95" w14:textId="77777777" w:rsidR="00EF0532" w:rsidRPr="0010269D" w:rsidRDefault="00EF0532" w:rsidP="00B4047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026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09" w:type="dxa"/>
                          </w:tcPr>
                          <w:p w14:paraId="7B105E9C" w14:textId="77777777" w:rsidR="00EF0532" w:rsidRPr="0010269D" w:rsidRDefault="00EF0532" w:rsidP="00B4047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026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2</w:t>
                            </w:r>
                          </w:p>
                        </w:tc>
                        <w:tc>
                          <w:tcPr>
                            <w:tcW w:w="609" w:type="dxa"/>
                          </w:tcPr>
                          <w:p w14:paraId="731A8899" w14:textId="5F911DFB" w:rsidR="00EF0532" w:rsidRPr="0010269D" w:rsidRDefault="00EF0532" w:rsidP="00B4047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026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1</w:t>
                            </w:r>
                          </w:p>
                        </w:tc>
                      </w:tr>
                      <w:tr w:rsidR="00EF0532" w14:paraId="2663DB0B" w14:textId="4CEC488D" w:rsidTr="002D28BA">
                        <w:trPr>
                          <w:trHeight w:val="249"/>
                        </w:trPr>
                        <w:tc>
                          <w:tcPr>
                            <w:tcW w:w="1120" w:type="dxa"/>
                          </w:tcPr>
                          <w:p w14:paraId="352CEDD1" w14:textId="77777777" w:rsidR="00EF0532" w:rsidRPr="0010269D" w:rsidRDefault="00EF0532" w:rsidP="00B4047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026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eak</w:t>
                            </w:r>
                          </w:p>
                        </w:tc>
                        <w:tc>
                          <w:tcPr>
                            <w:tcW w:w="704" w:type="dxa"/>
                          </w:tcPr>
                          <w:p w14:paraId="17AC2A05" w14:textId="77777777" w:rsidR="00EF0532" w:rsidRPr="0010269D" w:rsidRDefault="00EF0532" w:rsidP="00B4047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026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-4</w:t>
                            </w:r>
                          </w:p>
                        </w:tc>
                        <w:tc>
                          <w:tcPr>
                            <w:tcW w:w="560" w:type="dxa"/>
                          </w:tcPr>
                          <w:p w14:paraId="42D4B30B" w14:textId="77777777" w:rsidR="00EF0532" w:rsidRPr="0010269D" w:rsidRDefault="00EF0532" w:rsidP="00B4047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026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1</w:t>
                            </w:r>
                          </w:p>
                        </w:tc>
                        <w:tc>
                          <w:tcPr>
                            <w:tcW w:w="609" w:type="dxa"/>
                          </w:tcPr>
                          <w:p w14:paraId="74E593CB" w14:textId="77777777" w:rsidR="00EF0532" w:rsidRPr="0010269D" w:rsidRDefault="00EF0532" w:rsidP="00B4047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026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1</w:t>
                            </w:r>
                          </w:p>
                        </w:tc>
                        <w:tc>
                          <w:tcPr>
                            <w:tcW w:w="609" w:type="dxa"/>
                          </w:tcPr>
                          <w:p w14:paraId="1FA82683" w14:textId="4BDDEFE4" w:rsidR="00EF0532" w:rsidRPr="0010269D" w:rsidRDefault="00EF0532" w:rsidP="00B4047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026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1</w:t>
                            </w:r>
                          </w:p>
                        </w:tc>
                      </w:tr>
                      <w:tr w:rsidR="00EF0532" w14:paraId="5C9FC53C" w14:textId="0DC0D43E" w:rsidTr="002D28BA">
                        <w:trPr>
                          <w:trHeight w:val="261"/>
                        </w:trPr>
                        <w:tc>
                          <w:tcPr>
                            <w:tcW w:w="1120" w:type="dxa"/>
                          </w:tcPr>
                          <w:p w14:paraId="5FD6F80E" w14:textId="77777777" w:rsidR="00EF0532" w:rsidRPr="0010269D" w:rsidRDefault="00EF0532" w:rsidP="00B4047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026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verage</w:t>
                            </w:r>
                          </w:p>
                        </w:tc>
                        <w:tc>
                          <w:tcPr>
                            <w:tcW w:w="704" w:type="dxa"/>
                          </w:tcPr>
                          <w:p w14:paraId="54F720BA" w14:textId="77777777" w:rsidR="00EF0532" w:rsidRPr="0010269D" w:rsidRDefault="00EF0532" w:rsidP="00B4047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026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5-7</w:t>
                            </w:r>
                          </w:p>
                        </w:tc>
                        <w:tc>
                          <w:tcPr>
                            <w:tcW w:w="560" w:type="dxa"/>
                          </w:tcPr>
                          <w:p w14:paraId="27AF7223" w14:textId="77777777" w:rsidR="00EF0532" w:rsidRPr="0010269D" w:rsidRDefault="00EF0532" w:rsidP="00B4047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026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2</w:t>
                            </w:r>
                          </w:p>
                        </w:tc>
                        <w:tc>
                          <w:tcPr>
                            <w:tcW w:w="609" w:type="dxa"/>
                          </w:tcPr>
                          <w:p w14:paraId="10BA7824" w14:textId="77777777" w:rsidR="00EF0532" w:rsidRPr="0010269D" w:rsidRDefault="00EF0532" w:rsidP="00B4047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026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09" w:type="dxa"/>
                          </w:tcPr>
                          <w:p w14:paraId="399B11BC" w14:textId="1C48CFCD" w:rsidR="00EF0532" w:rsidRPr="0010269D" w:rsidRDefault="00EF0532" w:rsidP="00B4047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026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c>
                      </w:tr>
                      <w:tr w:rsidR="00EF0532" w14:paraId="6DE53C88" w14:textId="6A5E102E" w:rsidTr="002D28BA">
                        <w:trPr>
                          <w:trHeight w:val="249"/>
                        </w:trPr>
                        <w:tc>
                          <w:tcPr>
                            <w:tcW w:w="1120" w:type="dxa"/>
                          </w:tcPr>
                          <w:p w14:paraId="785E6590" w14:textId="77777777" w:rsidR="00EF0532" w:rsidRPr="0010269D" w:rsidRDefault="00EF0532" w:rsidP="00B4047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026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trong</w:t>
                            </w:r>
                          </w:p>
                        </w:tc>
                        <w:tc>
                          <w:tcPr>
                            <w:tcW w:w="704" w:type="dxa"/>
                          </w:tcPr>
                          <w:p w14:paraId="586B2C30" w14:textId="77777777" w:rsidR="00EF0532" w:rsidRPr="0010269D" w:rsidRDefault="00EF0532" w:rsidP="00B4047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026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8-9</w:t>
                            </w:r>
                          </w:p>
                        </w:tc>
                        <w:tc>
                          <w:tcPr>
                            <w:tcW w:w="560" w:type="dxa"/>
                          </w:tcPr>
                          <w:p w14:paraId="228B166A" w14:textId="77777777" w:rsidR="00EF0532" w:rsidRPr="0010269D" w:rsidRDefault="00EF0532" w:rsidP="00B4047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026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3</w:t>
                            </w:r>
                          </w:p>
                        </w:tc>
                        <w:tc>
                          <w:tcPr>
                            <w:tcW w:w="609" w:type="dxa"/>
                          </w:tcPr>
                          <w:p w14:paraId="4CE7A657" w14:textId="77777777" w:rsidR="00EF0532" w:rsidRPr="0010269D" w:rsidRDefault="00EF0532" w:rsidP="00B4047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026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+1</w:t>
                            </w:r>
                          </w:p>
                        </w:tc>
                        <w:tc>
                          <w:tcPr>
                            <w:tcW w:w="609" w:type="dxa"/>
                          </w:tcPr>
                          <w:p w14:paraId="359F9C56" w14:textId="56F2B29D" w:rsidR="00EF0532" w:rsidRPr="0010269D" w:rsidRDefault="00EF0532" w:rsidP="00B4047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026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+1</w:t>
                            </w:r>
                          </w:p>
                        </w:tc>
                      </w:tr>
                      <w:tr w:rsidR="00EF0532" w14:paraId="5A0DC21A" w14:textId="02B9D1AB" w:rsidTr="002D28BA">
                        <w:trPr>
                          <w:trHeight w:val="261"/>
                        </w:trPr>
                        <w:tc>
                          <w:tcPr>
                            <w:tcW w:w="1120" w:type="dxa"/>
                          </w:tcPr>
                          <w:p w14:paraId="0E5020F3" w14:textId="77777777" w:rsidR="00EF0532" w:rsidRPr="0010269D" w:rsidRDefault="00EF0532" w:rsidP="00B4047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026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ery Strong</w:t>
                            </w:r>
                          </w:p>
                        </w:tc>
                        <w:tc>
                          <w:tcPr>
                            <w:tcW w:w="704" w:type="dxa"/>
                          </w:tcPr>
                          <w:p w14:paraId="330CC15A" w14:textId="77777777" w:rsidR="00EF0532" w:rsidRPr="0010269D" w:rsidRDefault="00EF0532" w:rsidP="00B4047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026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560" w:type="dxa"/>
                          </w:tcPr>
                          <w:p w14:paraId="0B626095" w14:textId="77777777" w:rsidR="00EF0532" w:rsidRPr="0010269D" w:rsidRDefault="00EF0532" w:rsidP="00B4047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026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4</w:t>
                            </w:r>
                          </w:p>
                        </w:tc>
                        <w:tc>
                          <w:tcPr>
                            <w:tcW w:w="609" w:type="dxa"/>
                          </w:tcPr>
                          <w:p w14:paraId="581FE129" w14:textId="77777777" w:rsidR="00EF0532" w:rsidRPr="0010269D" w:rsidRDefault="00EF0532" w:rsidP="00B4047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026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+2</w:t>
                            </w:r>
                          </w:p>
                        </w:tc>
                        <w:tc>
                          <w:tcPr>
                            <w:tcW w:w="609" w:type="dxa"/>
                          </w:tcPr>
                          <w:p w14:paraId="2DAD36B5" w14:textId="727F37B9" w:rsidR="00EF0532" w:rsidRPr="0010269D" w:rsidRDefault="00EF0532" w:rsidP="00B4047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026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+1</w:t>
                            </w:r>
                          </w:p>
                        </w:tc>
                      </w:tr>
                      <w:tr w:rsidR="00EF0532" w14:paraId="31AD091A" w14:textId="4F3B241F" w:rsidTr="002D28BA">
                        <w:trPr>
                          <w:trHeight w:val="249"/>
                        </w:trPr>
                        <w:tc>
                          <w:tcPr>
                            <w:tcW w:w="1120" w:type="dxa"/>
                          </w:tcPr>
                          <w:p w14:paraId="5CDC41F9" w14:textId="77777777" w:rsidR="00EF0532" w:rsidRPr="0010269D" w:rsidRDefault="00EF0532" w:rsidP="00B4047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026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uperhuman</w:t>
                            </w:r>
                          </w:p>
                        </w:tc>
                        <w:tc>
                          <w:tcPr>
                            <w:tcW w:w="704" w:type="dxa"/>
                          </w:tcPr>
                          <w:p w14:paraId="08DBE831" w14:textId="77777777" w:rsidR="00EF0532" w:rsidRPr="0010269D" w:rsidRDefault="00EF0532" w:rsidP="00B4047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026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1-12</w:t>
                            </w:r>
                          </w:p>
                        </w:tc>
                        <w:tc>
                          <w:tcPr>
                            <w:tcW w:w="560" w:type="dxa"/>
                          </w:tcPr>
                          <w:p w14:paraId="77676781" w14:textId="77777777" w:rsidR="00EF0532" w:rsidRPr="0010269D" w:rsidRDefault="00EF0532" w:rsidP="00B4047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026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5</w:t>
                            </w:r>
                          </w:p>
                        </w:tc>
                        <w:tc>
                          <w:tcPr>
                            <w:tcW w:w="609" w:type="dxa"/>
                          </w:tcPr>
                          <w:p w14:paraId="54FAB98C" w14:textId="77777777" w:rsidR="00EF0532" w:rsidRPr="0010269D" w:rsidRDefault="00EF0532" w:rsidP="00B4047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026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+4</w:t>
                            </w:r>
                          </w:p>
                        </w:tc>
                        <w:tc>
                          <w:tcPr>
                            <w:tcW w:w="609" w:type="dxa"/>
                          </w:tcPr>
                          <w:p w14:paraId="2AE58A69" w14:textId="5F2B6E45" w:rsidR="00EF0532" w:rsidRPr="0010269D" w:rsidRDefault="00EF0532" w:rsidP="00B4047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026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+2</w:t>
                            </w:r>
                          </w:p>
                        </w:tc>
                      </w:tr>
                      <w:tr w:rsidR="00EF0532" w14:paraId="35254C78" w14:textId="7F6F1395" w:rsidTr="002D28BA">
                        <w:trPr>
                          <w:trHeight w:val="261"/>
                        </w:trPr>
                        <w:tc>
                          <w:tcPr>
                            <w:tcW w:w="1120" w:type="dxa"/>
                          </w:tcPr>
                          <w:p w14:paraId="5642EABC" w14:textId="77777777" w:rsidR="00EF0532" w:rsidRPr="0010269D" w:rsidRDefault="00EF0532" w:rsidP="00B4047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026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uperhuman</w:t>
                            </w:r>
                          </w:p>
                        </w:tc>
                        <w:tc>
                          <w:tcPr>
                            <w:tcW w:w="704" w:type="dxa"/>
                          </w:tcPr>
                          <w:p w14:paraId="6034024A" w14:textId="77777777" w:rsidR="00EF0532" w:rsidRPr="0010269D" w:rsidRDefault="00EF0532" w:rsidP="00B4047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026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3-14</w:t>
                            </w:r>
                          </w:p>
                        </w:tc>
                        <w:tc>
                          <w:tcPr>
                            <w:tcW w:w="560" w:type="dxa"/>
                          </w:tcPr>
                          <w:p w14:paraId="4648C279" w14:textId="77777777" w:rsidR="00EF0532" w:rsidRPr="0010269D" w:rsidRDefault="00EF0532" w:rsidP="00B4047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026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5</w:t>
                            </w:r>
                          </w:p>
                        </w:tc>
                        <w:tc>
                          <w:tcPr>
                            <w:tcW w:w="609" w:type="dxa"/>
                          </w:tcPr>
                          <w:p w14:paraId="705983E1" w14:textId="77777777" w:rsidR="00EF0532" w:rsidRPr="0010269D" w:rsidRDefault="00EF0532" w:rsidP="00B4047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026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+6</w:t>
                            </w:r>
                          </w:p>
                        </w:tc>
                        <w:tc>
                          <w:tcPr>
                            <w:tcW w:w="609" w:type="dxa"/>
                          </w:tcPr>
                          <w:p w14:paraId="634F461E" w14:textId="3FF9F938" w:rsidR="00EF0532" w:rsidRPr="0010269D" w:rsidRDefault="00EF0532" w:rsidP="00B4047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026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+3</w:t>
                            </w:r>
                          </w:p>
                        </w:tc>
                      </w:tr>
                      <w:tr w:rsidR="00EF0532" w14:paraId="644FC898" w14:textId="5956537F" w:rsidTr="002D28BA">
                        <w:trPr>
                          <w:trHeight w:val="249"/>
                        </w:trPr>
                        <w:tc>
                          <w:tcPr>
                            <w:tcW w:w="1120" w:type="dxa"/>
                          </w:tcPr>
                          <w:p w14:paraId="72F369A3" w14:textId="77777777" w:rsidR="00EF0532" w:rsidRPr="0010269D" w:rsidRDefault="00EF0532" w:rsidP="00B4047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026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uperhuman</w:t>
                            </w:r>
                          </w:p>
                        </w:tc>
                        <w:tc>
                          <w:tcPr>
                            <w:tcW w:w="704" w:type="dxa"/>
                          </w:tcPr>
                          <w:p w14:paraId="7F288E71" w14:textId="77777777" w:rsidR="00EF0532" w:rsidRPr="0010269D" w:rsidRDefault="00EF0532" w:rsidP="00B4047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026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5+</w:t>
                            </w:r>
                          </w:p>
                        </w:tc>
                        <w:tc>
                          <w:tcPr>
                            <w:tcW w:w="560" w:type="dxa"/>
                          </w:tcPr>
                          <w:p w14:paraId="51ED8B8C" w14:textId="77777777" w:rsidR="00EF0532" w:rsidRPr="0010269D" w:rsidRDefault="00EF0532" w:rsidP="00B4047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026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5</w:t>
                            </w:r>
                          </w:p>
                        </w:tc>
                        <w:tc>
                          <w:tcPr>
                            <w:tcW w:w="609" w:type="dxa"/>
                          </w:tcPr>
                          <w:p w14:paraId="210F5580" w14:textId="77777777" w:rsidR="00EF0532" w:rsidRPr="0010269D" w:rsidRDefault="00EF0532" w:rsidP="00B4047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026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+8</w:t>
                            </w:r>
                          </w:p>
                        </w:tc>
                        <w:tc>
                          <w:tcPr>
                            <w:tcW w:w="609" w:type="dxa"/>
                          </w:tcPr>
                          <w:p w14:paraId="5FCE272C" w14:textId="28833EF6" w:rsidR="00EF0532" w:rsidRPr="0010269D" w:rsidRDefault="00EF0532" w:rsidP="00B4047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026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+4</w:t>
                            </w:r>
                          </w:p>
                        </w:tc>
                      </w:tr>
                    </w:tbl>
                    <w:p w14:paraId="5C0D7D0A" w14:textId="77777777" w:rsidR="00B40472" w:rsidRDefault="00B40472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C066B1" wp14:editId="2FB4126D">
                <wp:simplePos x="0" y="0"/>
                <wp:positionH relativeFrom="page">
                  <wp:posOffset>4673177</wp:posOffset>
                </wp:positionH>
                <wp:positionV relativeFrom="paragraph">
                  <wp:posOffset>-55880</wp:posOffset>
                </wp:positionV>
                <wp:extent cx="3005455" cy="204787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5455" cy="2047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45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77"/>
                              <w:gridCol w:w="1379"/>
                            </w:tblGrid>
                            <w:tr w:rsidR="00A65ECB" w14:paraId="6DDC6A78" w14:textId="77777777" w:rsidTr="0082399F">
                              <w:trPr>
                                <w:trHeight w:val="276"/>
                              </w:trPr>
                              <w:tc>
                                <w:tcPr>
                                  <w:tcW w:w="4456" w:type="dxa"/>
                                  <w:gridSpan w:val="2"/>
                                  <w:shd w:val="clear" w:color="auto" w:fill="000000" w:themeFill="text1"/>
                                </w:tcPr>
                                <w:p w14:paraId="03FBCC61" w14:textId="5165C41C" w:rsidR="00A65ECB" w:rsidRPr="00A65ECB" w:rsidRDefault="00A65ECB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A65ECB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HEALING</w:t>
                                  </w:r>
                                </w:p>
                              </w:tc>
                            </w:tr>
                            <w:tr w:rsidR="00333F51" w14:paraId="52561E17" w14:textId="77777777" w:rsidTr="0082399F">
                              <w:trPr>
                                <w:trHeight w:val="288"/>
                              </w:trPr>
                              <w:tc>
                                <w:tcPr>
                                  <w:tcW w:w="3077" w:type="dxa"/>
                                </w:tcPr>
                                <w:p w14:paraId="24782972" w14:textId="0AFD16C4" w:rsidR="00333F51" w:rsidRPr="002D28BA" w:rsidRDefault="009821E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D28BA">
                                    <w:rPr>
                                      <w:sz w:val="24"/>
                                      <w:szCs w:val="24"/>
                                    </w:rPr>
                                    <w:t>First Aid</w:t>
                                  </w:r>
                                  <w:r w:rsidR="00655A04" w:rsidRPr="002D28BA">
                                    <w:rPr>
                                      <w:sz w:val="24"/>
                                      <w:szCs w:val="24"/>
                                    </w:rPr>
                                    <w:t xml:space="preserve"> skill</w:t>
                                  </w:r>
                                  <w:r w:rsidRPr="002D28BA">
                                    <w:rPr>
                                      <w:sz w:val="24"/>
                                      <w:szCs w:val="24"/>
                                    </w:rPr>
                                    <w:t xml:space="preserve"> check</w:t>
                                  </w:r>
                                </w:p>
                              </w:tc>
                              <w:tc>
                                <w:tcPr>
                                  <w:tcW w:w="1379" w:type="dxa"/>
                                </w:tcPr>
                                <w:p w14:paraId="30DABB74" w14:textId="2CFBA137" w:rsidR="00333F51" w:rsidRPr="002D28BA" w:rsidRDefault="009821E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D28BA">
                                    <w:rPr>
                                      <w:sz w:val="24"/>
                                      <w:szCs w:val="24"/>
                                    </w:rPr>
                                    <w:t>0.5</w:t>
                                  </w:r>
                                  <w:r w:rsidR="00655A04" w:rsidRPr="002D28BA">
                                    <w:rPr>
                                      <w:sz w:val="24"/>
                                      <w:szCs w:val="24"/>
                                    </w:rPr>
                                    <w:t>pt</w:t>
                                  </w:r>
                                  <w:r w:rsidRPr="002D28BA">
                                    <w:rPr>
                                      <w:sz w:val="24"/>
                                      <w:szCs w:val="24"/>
                                    </w:rPr>
                                    <w:t>/day</w:t>
                                  </w:r>
                                </w:p>
                              </w:tc>
                            </w:tr>
                            <w:tr w:rsidR="00333F51" w14:paraId="3D0B47A1" w14:textId="77777777" w:rsidTr="0082399F">
                              <w:trPr>
                                <w:trHeight w:val="276"/>
                              </w:trPr>
                              <w:tc>
                                <w:tcPr>
                                  <w:tcW w:w="3077" w:type="dxa"/>
                                </w:tcPr>
                                <w:p w14:paraId="4CCD4719" w14:textId="315A7982" w:rsidR="00333F51" w:rsidRPr="002D28BA" w:rsidRDefault="00655A0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D28BA">
                                    <w:rPr>
                                      <w:sz w:val="24"/>
                                      <w:szCs w:val="24"/>
                                    </w:rPr>
                                    <w:t>Medical Tech skill check</w:t>
                                  </w:r>
                                </w:p>
                              </w:tc>
                              <w:tc>
                                <w:tcPr>
                                  <w:tcW w:w="1379" w:type="dxa"/>
                                </w:tcPr>
                                <w:p w14:paraId="7A2D75C0" w14:textId="0E8ED7F8" w:rsidR="00333F51" w:rsidRPr="002D28BA" w:rsidRDefault="00655A0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D28BA">
                                    <w:rPr>
                                      <w:sz w:val="24"/>
                                      <w:szCs w:val="24"/>
                                    </w:rPr>
                                    <w:t>1pt/day</w:t>
                                  </w:r>
                                </w:p>
                              </w:tc>
                            </w:tr>
                            <w:tr w:rsidR="00333F51" w14:paraId="5F9F1057" w14:textId="77777777" w:rsidTr="0082399F">
                              <w:trPr>
                                <w:trHeight w:val="517"/>
                              </w:trPr>
                              <w:tc>
                                <w:tcPr>
                                  <w:tcW w:w="3077" w:type="dxa"/>
                                </w:tcPr>
                                <w:p w14:paraId="74C7AF25" w14:textId="5169A21B" w:rsidR="00333F51" w:rsidRPr="00104DF9" w:rsidRDefault="004D08F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2D28BA">
                                    <w:rPr>
                                      <w:sz w:val="24"/>
                                      <w:szCs w:val="24"/>
                                    </w:rPr>
                                    <w:t>Speed Healing</w:t>
                                  </w:r>
                                  <w:r w:rsidR="004C3C42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273A60" w:rsidRPr="00104DF9">
                                    <w:t>(Reduce REF 1d6/3 for a week)</w:t>
                                  </w:r>
                                </w:p>
                              </w:tc>
                              <w:tc>
                                <w:tcPr>
                                  <w:tcW w:w="1379" w:type="dxa"/>
                                </w:tcPr>
                                <w:p w14:paraId="2B971F78" w14:textId="6490DA22" w:rsidR="00333F51" w:rsidRPr="002D28BA" w:rsidRDefault="004D08F2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D28BA">
                                    <w:rPr>
                                      <w:sz w:val="24"/>
                                      <w:szCs w:val="24"/>
                                    </w:rPr>
                                    <w:t>+1pt/day</w:t>
                                  </w:r>
                                </w:p>
                              </w:tc>
                            </w:tr>
                            <w:tr w:rsidR="00333F51" w14:paraId="026CDA9C" w14:textId="77777777" w:rsidTr="0082399F">
                              <w:trPr>
                                <w:trHeight w:val="567"/>
                              </w:trPr>
                              <w:tc>
                                <w:tcPr>
                                  <w:tcW w:w="3077" w:type="dxa"/>
                                </w:tcPr>
                                <w:p w14:paraId="1593EE57" w14:textId="571DB170" w:rsidR="00333F51" w:rsidRPr="00104DF9" w:rsidRDefault="0033400D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2D28BA">
                                    <w:rPr>
                                      <w:sz w:val="24"/>
                                      <w:szCs w:val="24"/>
                                    </w:rPr>
                                    <w:t>Nanotechnology</w:t>
                                  </w:r>
                                  <w:r w:rsidR="00273A60" w:rsidRPr="00104DF9">
                                    <w:rPr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 w:rsidR="002A1BA3" w:rsidRPr="00104DF9">
                                    <w:t>(Req Hospital</w:t>
                                  </w:r>
                                  <w:r w:rsidR="007F3FE8" w:rsidRPr="00104DF9">
                                    <w:t xml:space="preserve"> or </w:t>
                                  </w:r>
                                  <w:proofErr w:type="spellStart"/>
                                  <w:r w:rsidR="00273A60" w:rsidRPr="00104DF9">
                                    <w:t>bioware</w:t>
                                  </w:r>
                                  <w:proofErr w:type="spellEnd"/>
                                  <w:r w:rsidR="00273A60" w:rsidRPr="00104DF9">
                                    <w:t xml:space="preserve"> implant</w:t>
                                  </w:r>
                                  <w:r w:rsidR="002A1BA3" w:rsidRPr="00104DF9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379" w:type="dxa"/>
                                </w:tcPr>
                                <w:p w14:paraId="672B47C2" w14:textId="2CC2B6C7" w:rsidR="00333F51" w:rsidRPr="002D28BA" w:rsidRDefault="002A1BA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D28BA">
                                    <w:rPr>
                                      <w:sz w:val="24"/>
                                      <w:szCs w:val="24"/>
                                    </w:rPr>
                                    <w:t>X2 Normal</w:t>
                                  </w:r>
                                </w:p>
                              </w:tc>
                            </w:tr>
                            <w:tr w:rsidR="00333F51" w14:paraId="46AEBEB0" w14:textId="77777777" w:rsidTr="0082399F">
                              <w:trPr>
                                <w:trHeight w:val="276"/>
                              </w:trPr>
                              <w:tc>
                                <w:tcPr>
                                  <w:tcW w:w="3077" w:type="dxa"/>
                                </w:tcPr>
                                <w:p w14:paraId="250B5330" w14:textId="7AEDC3A5" w:rsidR="00333F51" w:rsidRPr="002D28BA" w:rsidRDefault="00273A60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D28BA">
                                    <w:rPr>
                                      <w:sz w:val="24"/>
                                      <w:szCs w:val="24"/>
                                    </w:rPr>
                                    <w:t>Enhanced Antibodies</w:t>
                                  </w:r>
                                </w:p>
                              </w:tc>
                              <w:tc>
                                <w:tcPr>
                                  <w:tcW w:w="1379" w:type="dxa"/>
                                </w:tcPr>
                                <w:p w14:paraId="3E831AFA" w14:textId="530C48F4" w:rsidR="00333F51" w:rsidRPr="002D28BA" w:rsidRDefault="00104DF9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D28BA">
                                    <w:rPr>
                                      <w:sz w:val="24"/>
                                      <w:szCs w:val="24"/>
                                    </w:rPr>
                                    <w:t>+1pt/day</w:t>
                                  </w:r>
                                </w:p>
                              </w:tc>
                            </w:tr>
                          </w:tbl>
                          <w:p w14:paraId="272BA372" w14:textId="77777777" w:rsidR="00333F51" w:rsidRDefault="00333F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066B1" id="Text Box 12" o:spid="_x0000_s1036" type="#_x0000_t202" style="position:absolute;margin-left:367.95pt;margin-top:-4.4pt;width:236.65pt;height:161.2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" filled="f" stroked="f" strokeweight=".5pt">
                <v:textbox>
                  <w:txbxContent>
                    <w:tbl>
                      <w:tblPr>
                        <w:tblStyle w:val="TableGrid"/>
                        <w:tblW w:w="4456" w:type="dxa"/>
                        <w:tblLook w:val="04A0" w:firstRow="1" w:lastRow="0" w:firstColumn="1" w:lastColumn="0" w:noHBand="0" w:noVBand="1"/>
                      </w:tblPr>
                      <w:tblGrid>
                        <w:gridCol w:w="3077"/>
                        <w:gridCol w:w="1379"/>
                      </w:tblGrid>
                      <w:tr w:rsidR="00A65ECB" w14:paraId="6DDC6A78" w14:textId="77777777" w:rsidTr="0082399F">
                        <w:trPr>
                          <w:trHeight w:val="276"/>
                        </w:trPr>
                        <w:tc>
                          <w:tcPr>
                            <w:tcW w:w="4456" w:type="dxa"/>
                            <w:gridSpan w:val="2"/>
                            <w:shd w:val="clear" w:color="auto" w:fill="000000" w:themeFill="text1"/>
                          </w:tcPr>
                          <w:p w14:paraId="03FBCC61" w14:textId="5165C41C" w:rsidR="00A65ECB" w:rsidRPr="00A65ECB" w:rsidRDefault="00A65EC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65EC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EALING</w:t>
                            </w:r>
                          </w:p>
                        </w:tc>
                      </w:tr>
                      <w:tr w:rsidR="00333F51" w14:paraId="52561E17" w14:textId="77777777" w:rsidTr="0082399F">
                        <w:trPr>
                          <w:trHeight w:val="288"/>
                        </w:trPr>
                        <w:tc>
                          <w:tcPr>
                            <w:tcW w:w="3077" w:type="dxa"/>
                          </w:tcPr>
                          <w:p w14:paraId="24782972" w14:textId="0AFD16C4" w:rsidR="00333F51" w:rsidRPr="002D28BA" w:rsidRDefault="009821E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D28BA">
                              <w:rPr>
                                <w:sz w:val="24"/>
                                <w:szCs w:val="24"/>
                              </w:rPr>
                              <w:t>First Aid</w:t>
                            </w:r>
                            <w:r w:rsidR="00655A04" w:rsidRPr="002D28BA">
                              <w:rPr>
                                <w:sz w:val="24"/>
                                <w:szCs w:val="24"/>
                              </w:rPr>
                              <w:t xml:space="preserve"> skill</w:t>
                            </w:r>
                            <w:r w:rsidRPr="002D28BA">
                              <w:rPr>
                                <w:sz w:val="24"/>
                                <w:szCs w:val="24"/>
                              </w:rPr>
                              <w:t xml:space="preserve"> check</w:t>
                            </w:r>
                          </w:p>
                        </w:tc>
                        <w:tc>
                          <w:tcPr>
                            <w:tcW w:w="1379" w:type="dxa"/>
                          </w:tcPr>
                          <w:p w14:paraId="30DABB74" w14:textId="2CFBA137" w:rsidR="00333F51" w:rsidRPr="002D28BA" w:rsidRDefault="009821E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D28BA">
                              <w:rPr>
                                <w:sz w:val="24"/>
                                <w:szCs w:val="24"/>
                              </w:rPr>
                              <w:t>0.5</w:t>
                            </w:r>
                            <w:r w:rsidR="00655A04" w:rsidRPr="002D28BA">
                              <w:rPr>
                                <w:sz w:val="24"/>
                                <w:szCs w:val="24"/>
                              </w:rPr>
                              <w:t>pt</w:t>
                            </w:r>
                            <w:r w:rsidRPr="002D28BA">
                              <w:rPr>
                                <w:sz w:val="24"/>
                                <w:szCs w:val="24"/>
                              </w:rPr>
                              <w:t>/day</w:t>
                            </w:r>
                          </w:p>
                        </w:tc>
                      </w:tr>
                      <w:tr w:rsidR="00333F51" w14:paraId="3D0B47A1" w14:textId="77777777" w:rsidTr="0082399F">
                        <w:trPr>
                          <w:trHeight w:val="276"/>
                        </w:trPr>
                        <w:tc>
                          <w:tcPr>
                            <w:tcW w:w="3077" w:type="dxa"/>
                          </w:tcPr>
                          <w:p w14:paraId="4CCD4719" w14:textId="315A7982" w:rsidR="00333F51" w:rsidRPr="002D28BA" w:rsidRDefault="00655A0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D28BA">
                              <w:rPr>
                                <w:sz w:val="24"/>
                                <w:szCs w:val="24"/>
                              </w:rPr>
                              <w:t>Medical Tech skill check</w:t>
                            </w:r>
                          </w:p>
                        </w:tc>
                        <w:tc>
                          <w:tcPr>
                            <w:tcW w:w="1379" w:type="dxa"/>
                          </w:tcPr>
                          <w:p w14:paraId="7A2D75C0" w14:textId="0E8ED7F8" w:rsidR="00333F51" w:rsidRPr="002D28BA" w:rsidRDefault="00655A0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D28BA">
                              <w:rPr>
                                <w:sz w:val="24"/>
                                <w:szCs w:val="24"/>
                              </w:rPr>
                              <w:t>1pt/day</w:t>
                            </w:r>
                          </w:p>
                        </w:tc>
                      </w:tr>
                      <w:tr w:rsidR="00333F51" w14:paraId="5F9F1057" w14:textId="77777777" w:rsidTr="0082399F">
                        <w:trPr>
                          <w:trHeight w:val="517"/>
                        </w:trPr>
                        <w:tc>
                          <w:tcPr>
                            <w:tcW w:w="3077" w:type="dxa"/>
                          </w:tcPr>
                          <w:p w14:paraId="74C7AF25" w14:textId="5169A21B" w:rsidR="00333F51" w:rsidRPr="00104DF9" w:rsidRDefault="004D08F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D28BA">
                              <w:rPr>
                                <w:sz w:val="24"/>
                                <w:szCs w:val="24"/>
                              </w:rPr>
                              <w:t>Speed Healing</w:t>
                            </w:r>
                            <w:r w:rsidR="004C3C4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73A60" w:rsidRPr="00104DF9">
                              <w:t>(Reduce REF 1d6/3 for a week)</w:t>
                            </w:r>
                          </w:p>
                        </w:tc>
                        <w:tc>
                          <w:tcPr>
                            <w:tcW w:w="1379" w:type="dxa"/>
                          </w:tcPr>
                          <w:p w14:paraId="2B971F78" w14:textId="6490DA22" w:rsidR="00333F51" w:rsidRPr="002D28BA" w:rsidRDefault="004D08F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D28BA">
                              <w:rPr>
                                <w:sz w:val="24"/>
                                <w:szCs w:val="24"/>
                              </w:rPr>
                              <w:t>+1pt/day</w:t>
                            </w:r>
                          </w:p>
                        </w:tc>
                      </w:tr>
                      <w:tr w:rsidR="00333F51" w14:paraId="026CDA9C" w14:textId="77777777" w:rsidTr="0082399F">
                        <w:trPr>
                          <w:trHeight w:val="567"/>
                        </w:trPr>
                        <w:tc>
                          <w:tcPr>
                            <w:tcW w:w="3077" w:type="dxa"/>
                          </w:tcPr>
                          <w:p w14:paraId="1593EE57" w14:textId="571DB170" w:rsidR="00333F51" w:rsidRPr="00104DF9" w:rsidRDefault="0033400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D28BA">
                              <w:rPr>
                                <w:sz w:val="24"/>
                                <w:szCs w:val="24"/>
                              </w:rPr>
                              <w:t>Nanotechnology</w:t>
                            </w:r>
                            <w:r w:rsidR="00273A60" w:rsidRPr="00104DF9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2A1BA3" w:rsidRPr="00104DF9">
                              <w:t>(Req Hospital</w:t>
                            </w:r>
                            <w:r w:rsidR="007F3FE8" w:rsidRPr="00104DF9">
                              <w:t xml:space="preserve"> or </w:t>
                            </w:r>
                            <w:proofErr w:type="spellStart"/>
                            <w:r w:rsidR="00273A60" w:rsidRPr="00104DF9">
                              <w:t>bioware</w:t>
                            </w:r>
                            <w:proofErr w:type="spellEnd"/>
                            <w:r w:rsidR="00273A60" w:rsidRPr="00104DF9">
                              <w:t xml:space="preserve"> implant</w:t>
                            </w:r>
                            <w:r w:rsidR="002A1BA3" w:rsidRPr="00104DF9">
                              <w:t>)</w:t>
                            </w:r>
                          </w:p>
                        </w:tc>
                        <w:tc>
                          <w:tcPr>
                            <w:tcW w:w="1379" w:type="dxa"/>
                          </w:tcPr>
                          <w:p w14:paraId="672B47C2" w14:textId="2CC2B6C7" w:rsidR="00333F51" w:rsidRPr="002D28BA" w:rsidRDefault="002A1BA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D28BA">
                              <w:rPr>
                                <w:sz w:val="24"/>
                                <w:szCs w:val="24"/>
                              </w:rPr>
                              <w:t>X2 Normal</w:t>
                            </w:r>
                          </w:p>
                        </w:tc>
                      </w:tr>
                      <w:tr w:rsidR="00333F51" w14:paraId="46AEBEB0" w14:textId="77777777" w:rsidTr="0082399F">
                        <w:trPr>
                          <w:trHeight w:val="276"/>
                        </w:trPr>
                        <w:tc>
                          <w:tcPr>
                            <w:tcW w:w="3077" w:type="dxa"/>
                          </w:tcPr>
                          <w:p w14:paraId="250B5330" w14:textId="7AEDC3A5" w:rsidR="00333F51" w:rsidRPr="002D28BA" w:rsidRDefault="00273A6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D28BA">
                              <w:rPr>
                                <w:sz w:val="24"/>
                                <w:szCs w:val="24"/>
                              </w:rPr>
                              <w:t>Enhanced Antibodies</w:t>
                            </w:r>
                          </w:p>
                        </w:tc>
                        <w:tc>
                          <w:tcPr>
                            <w:tcW w:w="1379" w:type="dxa"/>
                          </w:tcPr>
                          <w:p w14:paraId="3E831AFA" w14:textId="530C48F4" w:rsidR="00333F51" w:rsidRPr="002D28BA" w:rsidRDefault="00104DF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D28BA">
                              <w:rPr>
                                <w:sz w:val="24"/>
                                <w:szCs w:val="24"/>
                              </w:rPr>
                              <w:t>+1pt/day</w:t>
                            </w:r>
                          </w:p>
                        </w:tc>
                      </w:tr>
                    </w:tbl>
                    <w:p w14:paraId="272BA372" w14:textId="77777777" w:rsidR="00333F51" w:rsidRDefault="00333F51"/>
                  </w:txbxContent>
                </v:textbox>
                <w10:wrap anchorx="page"/>
              </v:shape>
            </w:pict>
          </mc:Fallback>
        </mc:AlternateContent>
      </w:r>
    </w:p>
    <w:p w14:paraId="585D7573" w14:textId="7D4ACBA6" w:rsidR="00D71ED5" w:rsidRDefault="00D71ED5">
      <w:pPr>
        <w:rPr>
          <w:rFonts w:ascii="Arial" w:hAnsi="Arial" w:cs="Arial"/>
        </w:rPr>
      </w:pPr>
    </w:p>
    <w:p w14:paraId="1BEB8F4B" w14:textId="6C4CB6F1" w:rsidR="00D71ED5" w:rsidRDefault="00D71ED5">
      <w:pPr>
        <w:rPr>
          <w:rFonts w:ascii="Arial" w:hAnsi="Arial" w:cs="Arial"/>
        </w:rPr>
      </w:pPr>
    </w:p>
    <w:p w14:paraId="05C78478" w14:textId="265D7B33" w:rsidR="00D71ED5" w:rsidRDefault="00D71ED5">
      <w:pPr>
        <w:rPr>
          <w:rFonts w:ascii="Arial" w:hAnsi="Arial" w:cs="Arial"/>
        </w:rPr>
      </w:pPr>
    </w:p>
    <w:p w14:paraId="5612F228" w14:textId="6D0118AA" w:rsidR="00D71ED5" w:rsidRDefault="00D71ED5">
      <w:pPr>
        <w:rPr>
          <w:rFonts w:ascii="Arial" w:hAnsi="Arial" w:cs="Arial"/>
        </w:rPr>
      </w:pPr>
    </w:p>
    <w:p w14:paraId="5F3F6925" w14:textId="79C1E126" w:rsidR="00D71ED5" w:rsidRDefault="00D71ED5">
      <w:pPr>
        <w:rPr>
          <w:rFonts w:ascii="Arial" w:hAnsi="Arial" w:cs="Arial"/>
        </w:rPr>
      </w:pPr>
    </w:p>
    <w:p w14:paraId="1D43701F" w14:textId="65B59981" w:rsidR="00D71ED5" w:rsidRDefault="00426930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9E5FDE" wp14:editId="7F307B16">
                <wp:simplePos x="0" y="0"/>
                <wp:positionH relativeFrom="margin">
                  <wp:posOffset>1378162</wp:posOffset>
                </wp:positionH>
                <wp:positionV relativeFrom="paragraph">
                  <wp:posOffset>35560</wp:posOffset>
                </wp:positionV>
                <wp:extent cx="2520315" cy="183642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315" cy="1836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260"/>
                              <w:gridCol w:w="2416"/>
                            </w:tblGrid>
                            <w:tr w:rsidR="00554AA9" w14:paraId="79745AC7" w14:textId="77777777" w:rsidTr="009C1C08">
                              <w:trPr>
                                <w:trHeight w:val="373"/>
                              </w:trPr>
                              <w:tc>
                                <w:tcPr>
                                  <w:tcW w:w="3743" w:type="dxa"/>
                                  <w:gridSpan w:val="2"/>
                                  <w:shd w:val="clear" w:color="auto" w:fill="000000" w:themeFill="text1"/>
                                </w:tcPr>
                                <w:p w14:paraId="47D60B17" w14:textId="1F27FBCA" w:rsidR="00554AA9" w:rsidRPr="00493E1F" w:rsidRDefault="00554AA9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493E1F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WOUND EFFECTS</w:t>
                                  </w:r>
                                </w:p>
                              </w:tc>
                            </w:tr>
                            <w:tr w:rsidR="009C1C08" w14:paraId="106EAD92" w14:textId="77777777" w:rsidTr="009C1C08">
                              <w:trPr>
                                <w:trHeight w:val="325"/>
                              </w:trPr>
                              <w:tc>
                                <w:tcPr>
                                  <w:tcW w:w="1261" w:type="dxa"/>
                                </w:tcPr>
                                <w:p w14:paraId="7FCB73EF" w14:textId="616FC1CA" w:rsidR="00554AA9" w:rsidRPr="00493E1F" w:rsidRDefault="00554AA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93E1F">
                                    <w:rPr>
                                      <w:sz w:val="28"/>
                                      <w:szCs w:val="28"/>
                                    </w:rPr>
                                    <w:t>LIGHT</w:t>
                                  </w:r>
                                </w:p>
                              </w:tc>
                              <w:tc>
                                <w:tcPr>
                                  <w:tcW w:w="2481" w:type="dxa"/>
                                </w:tcPr>
                                <w:p w14:paraId="3B2B8A8A" w14:textId="6951AD40" w:rsidR="00554AA9" w:rsidRPr="00493E1F" w:rsidRDefault="002F05BD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93E1F">
                                    <w:rPr>
                                      <w:sz w:val="28"/>
                                      <w:szCs w:val="28"/>
                                    </w:rPr>
                                    <w:t>NA</w:t>
                                  </w:r>
                                </w:p>
                              </w:tc>
                            </w:tr>
                            <w:tr w:rsidR="009C1C08" w14:paraId="7FAB1F32" w14:textId="77777777" w:rsidTr="009C1C08">
                              <w:trPr>
                                <w:trHeight w:val="325"/>
                              </w:trPr>
                              <w:tc>
                                <w:tcPr>
                                  <w:tcW w:w="1261" w:type="dxa"/>
                                </w:tcPr>
                                <w:p w14:paraId="010580ED" w14:textId="00E081B2" w:rsidR="00554AA9" w:rsidRPr="00493E1F" w:rsidRDefault="00554AA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93E1F">
                                    <w:rPr>
                                      <w:sz w:val="28"/>
                                      <w:szCs w:val="28"/>
                                    </w:rPr>
                                    <w:t>SERIOUS</w:t>
                                  </w:r>
                                </w:p>
                              </w:tc>
                              <w:tc>
                                <w:tcPr>
                                  <w:tcW w:w="2481" w:type="dxa"/>
                                </w:tcPr>
                                <w:p w14:paraId="4B2FB121" w14:textId="4FD0D4AB" w:rsidR="00554AA9" w:rsidRPr="00493E1F" w:rsidRDefault="002F05BD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93E1F">
                                    <w:rPr>
                                      <w:sz w:val="28"/>
                                      <w:szCs w:val="28"/>
                                    </w:rPr>
                                    <w:t>-2 REF</w:t>
                                  </w:r>
                                </w:p>
                              </w:tc>
                            </w:tr>
                            <w:tr w:rsidR="009C1C08" w14:paraId="6712423F" w14:textId="77777777" w:rsidTr="009C1C08">
                              <w:trPr>
                                <w:trHeight w:val="325"/>
                              </w:trPr>
                              <w:tc>
                                <w:tcPr>
                                  <w:tcW w:w="1261" w:type="dxa"/>
                                </w:tcPr>
                                <w:p w14:paraId="62D8AF28" w14:textId="1D19D651" w:rsidR="00554AA9" w:rsidRPr="00493E1F" w:rsidRDefault="00554AA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93E1F">
                                    <w:rPr>
                                      <w:sz w:val="28"/>
                                      <w:szCs w:val="28"/>
                                    </w:rPr>
                                    <w:t>CRITICAL</w:t>
                                  </w:r>
                                </w:p>
                              </w:tc>
                              <w:tc>
                                <w:tcPr>
                                  <w:tcW w:w="2481" w:type="dxa"/>
                                </w:tcPr>
                                <w:p w14:paraId="2DC4843F" w14:textId="40D8D2AE" w:rsidR="00554AA9" w:rsidRPr="00493E1F" w:rsidRDefault="002F05BD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93E1F">
                                    <w:rPr>
                                      <w:sz w:val="28"/>
                                      <w:szCs w:val="28"/>
                                    </w:rPr>
                                    <w:t>½ REF, INT, COOL</w:t>
                                  </w:r>
                                </w:p>
                              </w:tc>
                            </w:tr>
                            <w:tr w:rsidR="009C1C08" w14:paraId="20DA7EC4" w14:textId="77777777" w:rsidTr="009C1C08">
                              <w:trPr>
                                <w:trHeight w:val="325"/>
                              </w:trPr>
                              <w:tc>
                                <w:tcPr>
                                  <w:tcW w:w="1261" w:type="dxa"/>
                                </w:tcPr>
                                <w:p w14:paraId="4284512A" w14:textId="742D5486" w:rsidR="00554AA9" w:rsidRPr="00493E1F" w:rsidRDefault="00554AA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93E1F">
                                    <w:rPr>
                                      <w:sz w:val="28"/>
                                      <w:szCs w:val="28"/>
                                    </w:rPr>
                                    <w:t>MORTAL</w:t>
                                  </w:r>
                                </w:p>
                              </w:tc>
                              <w:tc>
                                <w:tcPr>
                                  <w:tcW w:w="2481" w:type="dxa"/>
                                </w:tcPr>
                                <w:p w14:paraId="692A8FC6" w14:textId="005A9C8C" w:rsidR="00554AA9" w:rsidRPr="00493E1F" w:rsidRDefault="002F05BD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93E1F">
                                    <w:rPr>
                                      <w:sz w:val="28"/>
                                      <w:szCs w:val="28"/>
                                    </w:rPr>
                                    <w:t>1/3 REF, INT, COOL</w:t>
                                  </w:r>
                                </w:p>
                              </w:tc>
                            </w:tr>
                            <w:tr w:rsidR="009C1C08" w14:paraId="0BC2689F" w14:textId="77777777" w:rsidTr="009C1C08">
                              <w:trPr>
                                <w:trHeight w:val="518"/>
                              </w:trPr>
                              <w:tc>
                                <w:tcPr>
                                  <w:tcW w:w="3743" w:type="dxa"/>
                                  <w:gridSpan w:val="2"/>
                                </w:tcPr>
                                <w:p w14:paraId="7CD17D57" w14:textId="0A13F1A2" w:rsidR="009C1C08" w:rsidRPr="009C1C08" w:rsidRDefault="009C1C08">
                                  <w:r w:rsidRPr="009C1C08">
                                    <w:t>Limb Loss: more than 8 dmg, requires Death Save</w:t>
                                  </w:r>
                                </w:p>
                              </w:tc>
                            </w:tr>
                            <w:tr w:rsidR="009C1C08" w14:paraId="34AF8EBC" w14:textId="77777777" w:rsidTr="009C1C08">
                              <w:trPr>
                                <w:trHeight w:val="325"/>
                              </w:trPr>
                              <w:tc>
                                <w:tcPr>
                                  <w:tcW w:w="3743" w:type="dxa"/>
                                  <w:gridSpan w:val="2"/>
                                </w:tcPr>
                                <w:p w14:paraId="1D7F38B7" w14:textId="64F05276" w:rsidR="009C1C08" w:rsidRPr="00493E1F" w:rsidRDefault="009C1C0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9C1C08">
                                    <w:t>Head Shot double dmg after SP</w:t>
                                  </w:r>
                                </w:p>
                              </w:tc>
                            </w:tr>
                          </w:tbl>
                          <w:p w14:paraId="2E6950BF" w14:textId="77777777" w:rsidR="00554AA9" w:rsidRDefault="00554A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E5FDE" id="Text Box 13" o:spid="_x0000_s1037" type="#_x0000_t202" style="position:absolute;margin-left:108.5pt;margin-top:2.8pt;width:198.45pt;height:144.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260"/>
                        <w:gridCol w:w="2416"/>
                      </w:tblGrid>
                      <w:tr w:rsidR="00554AA9" w14:paraId="79745AC7" w14:textId="77777777" w:rsidTr="009C1C08">
                        <w:trPr>
                          <w:trHeight w:val="373"/>
                        </w:trPr>
                        <w:tc>
                          <w:tcPr>
                            <w:tcW w:w="3743" w:type="dxa"/>
                            <w:gridSpan w:val="2"/>
                            <w:shd w:val="clear" w:color="auto" w:fill="000000" w:themeFill="text1"/>
                          </w:tcPr>
                          <w:p w14:paraId="47D60B17" w14:textId="1F27FBCA" w:rsidR="00554AA9" w:rsidRPr="00493E1F" w:rsidRDefault="00554AA9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93E1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WOUND EFFECTS</w:t>
                            </w:r>
                          </w:p>
                        </w:tc>
                      </w:tr>
                      <w:tr w:rsidR="009C1C08" w14:paraId="106EAD92" w14:textId="77777777" w:rsidTr="009C1C08">
                        <w:trPr>
                          <w:trHeight w:val="325"/>
                        </w:trPr>
                        <w:tc>
                          <w:tcPr>
                            <w:tcW w:w="1261" w:type="dxa"/>
                          </w:tcPr>
                          <w:p w14:paraId="7FCB73EF" w14:textId="616FC1CA" w:rsidR="00554AA9" w:rsidRPr="00493E1F" w:rsidRDefault="00554AA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93E1F">
                              <w:rPr>
                                <w:sz w:val="28"/>
                                <w:szCs w:val="28"/>
                              </w:rPr>
                              <w:t>LIGHT</w:t>
                            </w:r>
                          </w:p>
                        </w:tc>
                        <w:tc>
                          <w:tcPr>
                            <w:tcW w:w="2481" w:type="dxa"/>
                          </w:tcPr>
                          <w:p w14:paraId="3B2B8A8A" w14:textId="6951AD40" w:rsidR="00554AA9" w:rsidRPr="00493E1F" w:rsidRDefault="002F05B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93E1F">
                              <w:rPr>
                                <w:sz w:val="28"/>
                                <w:szCs w:val="28"/>
                              </w:rPr>
                              <w:t>NA</w:t>
                            </w:r>
                          </w:p>
                        </w:tc>
                      </w:tr>
                      <w:tr w:rsidR="009C1C08" w14:paraId="7FAB1F32" w14:textId="77777777" w:rsidTr="009C1C08">
                        <w:trPr>
                          <w:trHeight w:val="325"/>
                        </w:trPr>
                        <w:tc>
                          <w:tcPr>
                            <w:tcW w:w="1261" w:type="dxa"/>
                          </w:tcPr>
                          <w:p w14:paraId="010580ED" w14:textId="00E081B2" w:rsidR="00554AA9" w:rsidRPr="00493E1F" w:rsidRDefault="00554AA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93E1F">
                              <w:rPr>
                                <w:sz w:val="28"/>
                                <w:szCs w:val="28"/>
                              </w:rPr>
                              <w:t>SERIOUS</w:t>
                            </w:r>
                          </w:p>
                        </w:tc>
                        <w:tc>
                          <w:tcPr>
                            <w:tcW w:w="2481" w:type="dxa"/>
                          </w:tcPr>
                          <w:p w14:paraId="4B2FB121" w14:textId="4FD0D4AB" w:rsidR="00554AA9" w:rsidRPr="00493E1F" w:rsidRDefault="002F05B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93E1F">
                              <w:rPr>
                                <w:sz w:val="28"/>
                                <w:szCs w:val="28"/>
                              </w:rPr>
                              <w:t>-2 REF</w:t>
                            </w:r>
                          </w:p>
                        </w:tc>
                      </w:tr>
                      <w:tr w:rsidR="009C1C08" w14:paraId="6712423F" w14:textId="77777777" w:rsidTr="009C1C08">
                        <w:trPr>
                          <w:trHeight w:val="325"/>
                        </w:trPr>
                        <w:tc>
                          <w:tcPr>
                            <w:tcW w:w="1261" w:type="dxa"/>
                          </w:tcPr>
                          <w:p w14:paraId="62D8AF28" w14:textId="1D19D651" w:rsidR="00554AA9" w:rsidRPr="00493E1F" w:rsidRDefault="00554AA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93E1F">
                              <w:rPr>
                                <w:sz w:val="28"/>
                                <w:szCs w:val="28"/>
                              </w:rPr>
                              <w:t>CRITICAL</w:t>
                            </w:r>
                          </w:p>
                        </w:tc>
                        <w:tc>
                          <w:tcPr>
                            <w:tcW w:w="2481" w:type="dxa"/>
                          </w:tcPr>
                          <w:p w14:paraId="2DC4843F" w14:textId="40D8D2AE" w:rsidR="00554AA9" w:rsidRPr="00493E1F" w:rsidRDefault="002F05B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93E1F">
                              <w:rPr>
                                <w:sz w:val="28"/>
                                <w:szCs w:val="28"/>
                              </w:rPr>
                              <w:t>½ REF, INT, COOL</w:t>
                            </w:r>
                          </w:p>
                        </w:tc>
                      </w:tr>
                      <w:tr w:rsidR="009C1C08" w14:paraId="20DA7EC4" w14:textId="77777777" w:rsidTr="009C1C08">
                        <w:trPr>
                          <w:trHeight w:val="325"/>
                        </w:trPr>
                        <w:tc>
                          <w:tcPr>
                            <w:tcW w:w="1261" w:type="dxa"/>
                          </w:tcPr>
                          <w:p w14:paraId="4284512A" w14:textId="742D5486" w:rsidR="00554AA9" w:rsidRPr="00493E1F" w:rsidRDefault="00554AA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93E1F">
                              <w:rPr>
                                <w:sz w:val="28"/>
                                <w:szCs w:val="28"/>
                              </w:rPr>
                              <w:t>MORTAL</w:t>
                            </w:r>
                          </w:p>
                        </w:tc>
                        <w:tc>
                          <w:tcPr>
                            <w:tcW w:w="2481" w:type="dxa"/>
                          </w:tcPr>
                          <w:p w14:paraId="692A8FC6" w14:textId="005A9C8C" w:rsidR="00554AA9" w:rsidRPr="00493E1F" w:rsidRDefault="002F05B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93E1F">
                              <w:rPr>
                                <w:sz w:val="28"/>
                                <w:szCs w:val="28"/>
                              </w:rPr>
                              <w:t>1/3 REF, INT, COOL</w:t>
                            </w:r>
                          </w:p>
                        </w:tc>
                      </w:tr>
                      <w:tr w:rsidR="009C1C08" w14:paraId="0BC2689F" w14:textId="77777777" w:rsidTr="009C1C08">
                        <w:trPr>
                          <w:trHeight w:val="518"/>
                        </w:trPr>
                        <w:tc>
                          <w:tcPr>
                            <w:tcW w:w="3743" w:type="dxa"/>
                            <w:gridSpan w:val="2"/>
                          </w:tcPr>
                          <w:p w14:paraId="7CD17D57" w14:textId="0A13F1A2" w:rsidR="009C1C08" w:rsidRPr="009C1C08" w:rsidRDefault="009C1C08">
                            <w:r w:rsidRPr="009C1C08">
                              <w:t>Limb Loss: more than 8 dmg, requires Death Save</w:t>
                            </w:r>
                          </w:p>
                        </w:tc>
                      </w:tr>
                      <w:tr w:rsidR="009C1C08" w14:paraId="34AF8EBC" w14:textId="77777777" w:rsidTr="009C1C08">
                        <w:trPr>
                          <w:trHeight w:val="325"/>
                        </w:trPr>
                        <w:tc>
                          <w:tcPr>
                            <w:tcW w:w="3743" w:type="dxa"/>
                            <w:gridSpan w:val="2"/>
                          </w:tcPr>
                          <w:p w14:paraId="1D7F38B7" w14:textId="64F05276" w:rsidR="009C1C08" w:rsidRPr="00493E1F" w:rsidRDefault="009C1C0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C1C08">
                              <w:t>Head Shot double dmg after SP</w:t>
                            </w:r>
                          </w:p>
                        </w:tc>
                      </w:tr>
                    </w:tbl>
                    <w:p w14:paraId="2E6950BF" w14:textId="77777777" w:rsidR="00554AA9" w:rsidRDefault="00554AA9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4535F54" wp14:editId="02CED28B">
                <wp:simplePos x="0" y="0"/>
                <wp:positionH relativeFrom="page">
                  <wp:posOffset>3902287</wp:posOffset>
                </wp:positionH>
                <wp:positionV relativeFrom="paragraph">
                  <wp:posOffset>38100</wp:posOffset>
                </wp:positionV>
                <wp:extent cx="3851910" cy="1786255"/>
                <wp:effectExtent l="0" t="0" r="0" b="444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1910" cy="1786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72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002"/>
                              <w:gridCol w:w="1839"/>
                              <w:gridCol w:w="711"/>
                              <w:gridCol w:w="800"/>
                              <w:gridCol w:w="748"/>
                              <w:gridCol w:w="623"/>
                            </w:tblGrid>
                            <w:tr w:rsidR="00E90B05" w14:paraId="3D1FA5A8" w14:textId="77777777" w:rsidTr="0082399F">
                              <w:trPr>
                                <w:trHeight w:val="321"/>
                              </w:trPr>
                              <w:tc>
                                <w:tcPr>
                                  <w:tcW w:w="5723" w:type="dxa"/>
                                  <w:gridSpan w:val="6"/>
                                  <w:shd w:val="clear" w:color="auto" w:fill="000000" w:themeFill="text1"/>
                                </w:tcPr>
                                <w:p w14:paraId="62DC6BC7" w14:textId="0DEFAFBC" w:rsidR="00E90B05" w:rsidRPr="00E90B05" w:rsidRDefault="00E90B05" w:rsidP="00E90B0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E90B05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SURGERY</w:t>
                                  </w:r>
                                </w:p>
                              </w:tc>
                            </w:tr>
                            <w:tr w:rsidR="00426930" w14:paraId="12118C70" w14:textId="77777777" w:rsidTr="0082399F">
                              <w:trPr>
                                <w:trHeight w:val="248"/>
                              </w:trPr>
                              <w:tc>
                                <w:tcPr>
                                  <w:tcW w:w="1002" w:type="dxa"/>
                                  <w:shd w:val="clear" w:color="auto" w:fill="000000" w:themeFill="text1"/>
                                </w:tcPr>
                                <w:p w14:paraId="68260AC3" w14:textId="77777777" w:rsidR="0038514A" w:rsidRPr="0038514A" w:rsidRDefault="0038514A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9" w:type="dxa"/>
                                  <w:shd w:val="clear" w:color="auto" w:fill="000000" w:themeFill="text1"/>
                                </w:tcPr>
                                <w:p w14:paraId="1677D93F" w14:textId="75229821" w:rsidR="0038514A" w:rsidRPr="0038514A" w:rsidRDefault="0038514A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38514A">
                                    <w:rPr>
                                      <w:b/>
                                      <w:bCs/>
                                    </w:rPr>
                                    <w:t>Require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shd w:val="clear" w:color="auto" w:fill="000000" w:themeFill="text1"/>
                                </w:tcPr>
                                <w:p w14:paraId="0ED609C6" w14:textId="046AD3EB" w:rsidR="0038514A" w:rsidRPr="0038514A" w:rsidRDefault="0038514A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38514A">
                                    <w:rPr>
                                      <w:b/>
                                      <w:bCs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shd w:val="clear" w:color="auto" w:fill="000000" w:themeFill="text1"/>
                                </w:tcPr>
                                <w:p w14:paraId="4441BA22" w14:textId="73615645" w:rsidR="0038514A" w:rsidRPr="0038514A" w:rsidRDefault="0038514A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38514A">
                                    <w:rPr>
                                      <w:b/>
                                      <w:bCs/>
                                    </w:rPr>
                                    <w:t>Dmg</w:t>
                                  </w:r>
                                </w:p>
                              </w:tc>
                              <w:tc>
                                <w:tcPr>
                                  <w:tcW w:w="748" w:type="dxa"/>
                                  <w:shd w:val="clear" w:color="auto" w:fill="000000" w:themeFill="text1"/>
                                </w:tcPr>
                                <w:p w14:paraId="288E95F3" w14:textId="02D2C5AD" w:rsidR="0038514A" w:rsidRPr="0038514A" w:rsidRDefault="0038514A" w:rsidP="0029084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38514A">
                                    <w:rPr>
                                      <w:b/>
                                      <w:bCs/>
                                    </w:rPr>
                                    <w:t>Cost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  <w:shd w:val="clear" w:color="auto" w:fill="000000" w:themeFill="text1"/>
                                </w:tcPr>
                                <w:p w14:paraId="011B5ED4" w14:textId="5624B1D6" w:rsidR="0038514A" w:rsidRPr="0038514A" w:rsidRDefault="0038514A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38514A">
                                    <w:rPr>
                                      <w:b/>
                                      <w:bCs/>
                                    </w:rPr>
                                    <w:t>DIFF</w:t>
                                  </w:r>
                                </w:p>
                              </w:tc>
                            </w:tr>
                            <w:tr w:rsidR="0082399F" w14:paraId="5E609E68" w14:textId="77777777" w:rsidTr="0082399F">
                              <w:trPr>
                                <w:trHeight w:val="248"/>
                              </w:trPr>
                              <w:tc>
                                <w:tcPr>
                                  <w:tcW w:w="1002" w:type="dxa"/>
                                </w:tcPr>
                                <w:p w14:paraId="0222FB3F" w14:textId="63283343" w:rsidR="00E90B05" w:rsidRPr="00E90B05" w:rsidRDefault="00E90B05"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</w:rPr>
                                    <w:t>N</w:t>
                                  </w:r>
                                  <w:r>
                                    <w:t>egilibl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39" w:type="dxa"/>
                                </w:tcPr>
                                <w:p w14:paraId="130D51DE" w14:textId="4194B392" w:rsidR="00E90B05" w:rsidRDefault="002B6AD0">
                                  <w:r>
                                    <w:t>Clinic</w:t>
                                  </w:r>
                                  <w:r w:rsidR="0038514A">
                                    <w:t xml:space="preserve">, </w:t>
                                  </w:r>
                                  <w:proofErr w:type="spellStart"/>
                                  <w:r w:rsidR="0038514A">
                                    <w:t>bodyshop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11" w:type="dxa"/>
                                </w:tcPr>
                                <w:p w14:paraId="010A6B0D" w14:textId="467CF5DC" w:rsidR="00E90B05" w:rsidRDefault="0038514A">
                                  <w:r>
                                    <w:t xml:space="preserve">1 </w:t>
                                  </w:r>
                                  <w:proofErr w:type="spellStart"/>
                                  <w:r>
                                    <w:t>h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00" w:type="dxa"/>
                                </w:tcPr>
                                <w:p w14:paraId="07B97B16" w14:textId="648B0B25" w:rsidR="00E90B05" w:rsidRDefault="0038514A">
                                  <w:r>
                                    <w:t>1pt</w:t>
                                  </w: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14:paraId="71B3B8A8" w14:textId="4537657B" w:rsidR="00E90B05" w:rsidRDefault="0038514A" w:rsidP="0029084E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16BFFD2E" w14:textId="02C670B2" w:rsidR="00E90B05" w:rsidRDefault="0018144B" w:rsidP="0018144B">
                                  <w:pPr>
                                    <w:jc w:val="center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</w:tr>
                            <w:tr w:rsidR="0082399F" w14:paraId="69AF4F9F" w14:textId="77777777" w:rsidTr="0082399F">
                              <w:trPr>
                                <w:trHeight w:val="261"/>
                              </w:trPr>
                              <w:tc>
                                <w:tcPr>
                                  <w:tcW w:w="1002" w:type="dxa"/>
                                </w:tcPr>
                                <w:p w14:paraId="3BA9EDAC" w14:textId="2CCFB587" w:rsidR="00E90B05" w:rsidRPr="00F863DE" w:rsidRDefault="00F863DE" w:rsidP="00F863DE">
                                  <w:r>
                                    <w:rPr>
                                      <w:b/>
                                      <w:bCs/>
                                    </w:rPr>
                                    <w:t>M</w:t>
                                  </w:r>
                                  <w:r>
                                    <w:t>inor</w:t>
                                  </w:r>
                                </w:p>
                              </w:tc>
                              <w:tc>
                                <w:tcPr>
                                  <w:tcW w:w="1839" w:type="dxa"/>
                                </w:tcPr>
                                <w:p w14:paraId="010FBCED" w14:textId="79D1FF09" w:rsidR="00E90B05" w:rsidRDefault="0029084E">
                                  <w:r>
                                    <w:t xml:space="preserve">Med center, </w:t>
                                  </w:r>
                                  <w:proofErr w:type="spellStart"/>
                                  <w:r>
                                    <w:t>Ripperdoc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11" w:type="dxa"/>
                                </w:tcPr>
                                <w:p w14:paraId="53CF709E" w14:textId="392DEFF9" w:rsidR="00E90B05" w:rsidRDefault="0029084E">
                                  <w:r>
                                    <w:t xml:space="preserve">2 </w:t>
                                  </w:r>
                                  <w:proofErr w:type="spellStart"/>
                                  <w:r>
                                    <w:t>hr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00" w:type="dxa"/>
                                </w:tcPr>
                                <w:p w14:paraId="582030CB" w14:textId="525C98FB" w:rsidR="00E90B05" w:rsidRDefault="0029084E">
                                  <w:r>
                                    <w:t>1D6+1</w:t>
                                  </w: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14:paraId="65FCC76B" w14:textId="0668548F" w:rsidR="00E90B05" w:rsidRDefault="0018144B" w:rsidP="0029084E">
                                  <w:pPr>
                                    <w:jc w:val="center"/>
                                  </w:pPr>
                                  <w:r>
                                    <w:t>500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2D7B2E63" w14:textId="78D53391" w:rsidR="00E90B05" w:rsidRDefault="0018144B" w:rsidP="0018144B">
                                  <w:pPr>
                                    <w:jc w:val="center"/>
                                  </w:pPr>
                                  <w:r>
                                    <w:t>15</w:t>
                                  </w:r>
                                </w:p>
                              </w:tc>
                            </w:tr>
                            <w:tr w:rsidR="0082399F" w14:paraId="409E2811" w14:textId="77777777" w:rsidTr="0082399F">
                              <w:trPr>
                                <w:trHeight w:val="248"/>
                              </w:trPr>
                              <w:tc>
                                <w:tcPr>
                                  <w:tcW w:w="1002" w:type="dxa"/>
                                </w:tcPr>
                                <w:p w14:paraId="058E87CB" w14:textId="55558833" w:rsidR="00E90B05" w:rsidRPr="00830B79" w:rsidRDefault="00830B79"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</w:rPr>
                                    <w:t>MA</w:t>
                                  </w:r>
                                  <w:r>
                                    <w:t>jo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39" w:type="dxa"/>
                                </w:tcPr>
                                <w:p w14:paraId="47FC21FB" w14:textId="0282F1C4" w:rsidR="00E90B05" w:rsidRDefault="0029084E">
                                  <w:r>
                                    <w:t>Hospital w/ surgery center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</w:tcPr>
                                <w:p w14:paraId="2EB06C9B" w14:textId="7301AE3C" w:rsidR="00E90B05" w:rsidRDefault="0029084E">
                                  <w:r>
                                    <w:t xml:space="preserve">4 </w:t>
                                  </w:r>
                                  <w:proofErr w:type="spellStart"/>
                                  <w:r>
                                    <w:t>hr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00" w:type="dxa"/>
                                </w:tcPr>
                                <w:p w14:paraId="414348A8" w14:textId="1EE2C53B" w:rsidR="00E90B05" w:rsidRDefault="0029084E">
                                  <w:r>
                                    <w:t>2D6+1</w:t>
                                  </w: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14:paraId="4D472069" w14:textId="415CD803" w:rsidR="00E90B05" w:rsidRDefault="0018144B" w:rsidP="0029084E">
                                  <w:pPr>
                                    <w:jc w:val="center"/>
                                  </w:pPr>
                                  <w:r>
                                    <w:t>1,500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3CB32BA5" w14:textId="6DB131BB" w:rsidR="00E90B05" w:rsidRDefault="0018144B" w:rsidP="0018144B">
                                  <w:pPr>
                                    <w:jc w:val="center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</w:tr>
                            <w:tr w:rsidR="0082399F" w14:paraId="76D477CE" w14:textId="77777777" w:rsidTr="0082399F">
                              <w:trPr>
                                <w:trHeight w:val="248"/>
                              </w:trPr>
                              <w:tc>
                                <w:tcPr>
                                  <w:tcW w:w="1002" w:type="dxa"/>
                                </w:tcPr>
                                <w:p w14:paraId="0E73E6D3" w14:textId="29366241" w:rsidR="00E90B05" w:rsidRPr="00830B79" w:rsidRDefault="00830B79"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</w:rPr>
                                    <w:t>CR</w:t>
                                  </w:r>
                                  <w:r>
                                    <w:t>itica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39" w:type="dxa"/>
                                </w:tcPr>
                                <w:p w14:paraId="0F6AED8B" w14:textId="2CE5DBBB" w:rsidR="00E90B05" w:rsidRDefault="0029084E">
                                  <w:r>
                                    <w:t>Hospital w/ surgery center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</w:tcPr>
                                <w:p w14:paraId="1427AC84" w14:textId="76A3D94F" w:rsidR="00E90B05" w:rsidRDefault="0029084E">
                                  <w:r>
                                    <w:t xml:space="preserve">6 </w:t>
                                  </w:r>
                                  <w:proofErr w:type="spellStart"/>
                                  <w:r>
                                    <w:t>hr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00" w:type="dxa"/>
                                </w:tcPr>
                                <w:p w14:paraId="5111EE36" w14:textId="6C968E21" w:rsidR="00E90B05" w:rsidRDefault="0029084E">
                                  <w:r>
                                    <w:t>3D6+1</w:t>
                                  </w: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14:paraId="37EC788A" w14:textId="6C5D3F22" w:rsidR="00E90B05" w:rsidRDefault="0018144B" w:rsidP="0029084E">
                                  <w:pPr>
                                    <w:jc w:val="center"/>
                                  </w:pPr>
                                  <w:r>
                                    <w:t>2,500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05D927B1" w14:textId="10045939" w:rsidR="00E90B05" w:rsidRDefault="0018144B" w:rsidP="0018144B">
                                  <w:pPr>
                                    <w:jc w:val="center"/>
                                  </w:pPr>
                                  <w:r>
                                    <w:t>25</w:t>
                                  </w:r>
                                </w:p>
                              </w:tc>
                            </w:tr>
                          </w:tbl>
                          <w:p w14:paraId="3A662033" w14:textId="77777777" w:rsidR="004644AE" w:rsidRDefault="004644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35F54" id="Text Box 48" o:spid="_x0000_s1038" type="#_x0000_t202" style="position:absolute;margin-left:307.25pt;margin-top:3pt;width:303.3pt;height:140.65pt;z-index: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" filled="f" stroked="f" strokeweight=".5pt">
                <v:textbox>
                  <w:txbxContent>
                    <w:tbl>
                      <w:tblPr>
                        <w:tblStyle w:val="TableGrid"/>
                        <w:tblW w:w="572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002"/>
                        <w:gridCol w:w="1839"/>
                        <w:gridCol w:w="711"/>
                        <w:gridCol w:w="800"/>
                        <w:gridCol w:w="748"/>
                        <w:gridCol w:w="623"/>
                      </w:tblGrid>
                      <w:tr w:rsidR="00E90B05" w14:paraId="3D1FA5A8" w14:textId="77777777" w:rsidTr="0082399F">
                        <w:trPr>
                          <w:trHeight w:val="321"/>
                        </w:trPr>
                        <w:tc>
                          <w:tcPr>
                            <w:tcW w:w="5723" w:type="dxa"/>
                            <w:gridSpan w:val="6"/>
                            <w:shd w:val="clear" w:color="auto" w:fill="000000" w:themeFill="text1"/>
                          </w:tcPr>
                          <w:p w14:paraId="62DC6BC7" w14:textId="0DEFAFBC" w:rsidR="00E90B05" w:rsidRPr="00E90B05" w:rsidRDefault="00E90B05" w:rsidP="00E90B0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90B0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URGERY</w:t>
                            </w:r>
                          </w:p>
                        </w:tc>
                      </w:tr>
                      <w:tr w:rsidR="00426930" w14:paraId="12118C70" w14:textId="77777777" w:rsidTr="0082399F">
                        <w:trPr>
                          <w:trHeight w:val="248"/>
                        </w:trPr>
                        <w:tc>
                          <w:tcPr>
                            <w:tcW w:w="1002" w:type="dxa"/>
                            <w:shd w:val="clear" w:color="auto" w:fill="000000" w:themeFill="text1"/>
                          </w:tcPr>
                          <w:p w14:paraId="68260AC3" w14:textId="77777777" w:rsidR="0038514A" w:rsidRPr="0038514A" w:rsidRDefault="0038514A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839" w:type="dxa"/>
                            <w:shd w:val="clear" w:color="auto" w:fill="000000" w:themeFill="text1"/>
                          </w:tcPr>
                          <w:p w14:paraId="1677D93F" w14:textId="75229821" w:rsidR="0038514A" w:rsidRPr="0038514A" w:rsidRDefault="0038514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8514A">
                              <w:rPr>
                                <w:b/>
                                <w:bCs/>
                              </w:rPr>
                              <w:t>Require</w:t>
                            </w:r>
                          </w:p>
                        </w:tc>
                        <w:tc>
                          <w:tcPr>
                            <w:tcW w:w="711" w:type="dxa"/>
                            <w:shd w:val="clear" w:color="auto" w:fill="000000" w:themeFill="text1"/>
                          </w:tcPr>
                          <w:p w14:paraId="0ED609C6" w14:textId="046AD3EB" w:rsidR="0038514A" w:rsidRPr="0038514A" w:rsidRDefault="0038514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8514A">
                              <w:rPr>
                                <w:b/>
                                <w:bCs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800" w:type="dxa"/>
                            <w:shd w:val="clear" w:color="auto" w:fill="000000" w:themeFill="text1"/>
                          </w:tcPr>
                          <w:p w14:paraId="4441BA22" w14:textId="73615645" w:rsidR="0038514A" w:rsidRPr="0038514A" w:rsidRDefault="0038514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8514A">
                              <w:rPr>
                                <w:b/>
                                <w:bCs/>
                              </w:rPr>
                              <w:t>Dmg</w:t>
                            </w:r>
                          </w:p>
                        </w:tc>
                        <w:tc>
                          <w:tcPr>
                            <w:tcW w:w="748" w:type="dxa"/>
                            <w:shd w:val="clear" w:color="auto" w:fill="000000" w:themeFill="text1"/>
                          </w:tcPr>
                          <w:p w14:paraId="288E95F3" w14:textId="02D2C5AD" w:rsidR="0038514A" w:rsidRPr="0038514A" w:rsidRDefault="0038514A" w:rsidP="0029084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8514A">
                              <w:rPr>
                                <w:b/>
                                <w:bCs/>
                              </w:rPr>
                              <w:t>Cost</w:t>
                            </w:r>
                          </w:p>
                        </w:tc>
                        <w:tc>
                          <w:tcPr>
                            <w:tcW w:w="621" w:type="dxa"/>
                            <w:shd w:val="clear" w:color="auto" w:fill="000000" w:themeFill="text1"/>
                          </w:tcPr>
                          <w:p w14:paraId="011B5ED4" w14:textId="5624B1D6" w:rsidR="0038514A" w:rsidRPr="0038514A" w:rsidRDefault="0038514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8514A">
                              <w:rPr>
                                <w:b/>
                                <w:bCs/>
                              </w:rPr>
                              <w:t>DIFF</w:t>
                            </w:r>
                          </w:p>
                        </w:tc>
                      </w:tr>
                      <w:tr w:rsidR="0082399F" w14:paraId="5E609E68" w14:textId="77777777" w:rsidTr="0082399F">
                        <w:trPr>
                          <w:trHeight w:val="248"/>
                        </w:trPr>
                        <w:tc>
                          <w:tcPr>
                            <w:tcW w:w="1002" w:type="dxa"/>
                          </w:tcPr>
                          <w:p w14:paraId="0222FB3F" w14:textId="63283343" w:rsidR="00E90B05" w:rsidRPr="00E90B05" w:rsidRDefault="00E90B05"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N</w:t>
                            </w:r>
                            <w:r>
                              <w:t>egilible</w:t>
                            </w:r>
                            <w:proofErr w:type="spellEnd"/>
                          </w:p>
                        </w:tc>
                        <w:tc>
                          <w:tcPr>
                            <w:tcW w:w="1839" w:type="dxa"/>
                          </w:tcPr>
                          <w:p w14:paraId="130D51DE" w14:textId="4194B392" w:rsidR="00E90B05" w:rsidRDefault="002B6AD0">
                            <w:r>
                              <w:t>Clinic</w:t>
                            </w:r>
                            <w:r w:rsidR="0038514A">
                              <w:t xml:space="preserve">, </w:t>
                            </w:r>
                            <w:proofErr w:type="spellStart"/>
                            <w:r w:rsidR="0038514A">
                              <w:t>bodyshop</w:t>
                            </w:r>
                            <w:proofErr w:type="spellEnd"/>
                          </w:p>
                        </w:tc>
                        <w:tc>
                          <w:tcPr>
                            <w:tcW w:w="711" w:type="dxa"/>
                          </w:tcPr>
                          <w:p w14:paraId="010A6B0D" w14:textId="467CF5DC" w:rsidR="00E90B05" w:rsidRDefault="0038514A">
                            <w:r>
                              <w:t xml:space="preserve">1 </w:t>
                            </w:r>
                            <w:proofErr w:type="spellStart"/>
                            <w:r>
                              <w:t>hr</w:t>
                            </w:r>
                            <w:proofErr w:type="spellEnd"/>
                          </w:p>
                        </w:tc>
                        <w:tc>
                          <w:tcPr>
                            <w:tcW w:w="800" w:type="dxa"/>
                          </w:tcPr>
                          <w:p w14:paraId="07B97B16" w14:textId="648B0B25" w:rsidR="00E90B05" w:rsidRDefault="0038514A">
                            <w:r>
                              <w:t>1pt</w:t>
                            </w:r>
                          </w:p>
                        </w:tc>
                        <w:tc>
                          <w:tcPr>
                            <w:tcW w:w="748" w:type="dxa"/>
                          </w:tcPr>
                          <w:p w14:paraId="71B3B8A8" w14:textId="4537657B" w:rsidR="00E90B05" w:rsidRDefault="0038514A" w:rsidP="0029084E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16BFFD2E" w14:textId="02C670B2" w:rsidR="00E90B05" w:rsidRDefault="0018144B" w:rsidP="0018144B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c>
                      </w:tr>
                      <w:tr w:rsidR="0082399F" w14:paraId="69AF4F9F" w14:textId="77777777" w:rsidTr="0082399F">
                        <w:trPr>
                          <w:trHeight w:val="261"/>
                        </w:trPr>
                        <w:tc>
                          <w:tcPr>
                            <w:tcW w:w="1002" w:type="dxa"/>
                          </w:tcPr>
                          <w:p w14:paraId="3BA9EDAC" w14:textId="2CCFB587" w:rsidR="00E90B05" w:rsidRPr="00F863DE" w:rsidRDefault="00F863DE" w:rsidP="00F863DE">
                            <w:r>
                              <w:rPr>
                                <w:b/>
                                <w:bCs/>
                              </w:rPr>
                              <w:t>M</w:t>
                            </w:r>
                            <w:r>
                              <w:t>inor</w:t>
                            </w:r>
                          </w:p>
                        </w:tc>
                        <w:tc>
                          <w:tcPr>
                            <w:tcW w:w="1839" w:type="dxa"/>
                          </w:tcPr>
                          <w:p w14:paraId="010FBCED" w14:textId="79D1FF09" w:rsidR="00E90B05" w:rsidRDefault="0029084E">
                            <w:r>
                              <w:t xml:space="preserve">Med center, </w:t>
                            </w:r>
                            <w:proofErr w:type="spellStart"/>
                            <w:r>
                              <w:t>Ripperdoc</w:t>
                            </w:r>
                            <w:proofErr w:type="spellEnd"/>
                          </w:p>
                        </w:tc>
                        <w:tc>
                          <w:tcPr>
                            <w:tcW w:w="711" w:type="dxa"/>
                          </w:tcPr>
                          <w:p w14:paraId="53CF709E" w14:textId="392DEFF9" w:rsidR="00E90B05" w:rsidRDefault="0029084E">
                            <w:r>
                              <w:t xml:space="preserve">2 </w:t>
                            </w:r>
                            <w:proofErr w:type="spellStart"/>
                            <w:r>
                              <w:t>hrs</w:t>
                            </w:r>
                            <w:proofErr w:type="spellEnd"/>
                          </w:p>
                        </w:tc>
                        <w:tc>
                          <w:tcPr>
                            <w:tcW w:w="800" w:type="dxa"/>
                          </w:tcPr>
                          <w:p w14:paraId="582030CB" w14:textId="525C98FB" w:rsidR="00E90B05" w:rsidRDefault="0029084E">
                            <w:r>
                              <w:t>1D6+1</w:t>
                            </w:r>
                          </w:p>
                        </w:tc>
                        <w:tc>
                          <w:tcPr>
                            <w:tcW w:w="748" w:type="dxa"/>
                          </w:tcPr>
                          <w:p w14:paraId="65FCC76B" w14:textId="0668548F" w:rsidR="00E90B05" w:rsidRDefault="0018144B" w:rsidP="0029084E">
                            <w:pPr>
                              <w:jc w:val="center"/>
                            </w:pPr>
                            <w:r>
                              <w:t>500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2D7B2E63" w14:textId="78D53391" w:rsidR="00E90B05" w:rsidRDefault="0018144B" w:rsidP="0018144B">
                            <w:pPr>
                              <w:jc w:val="center"/>
                            </w:pPr>
                            <w:r>
                              <w:t>15</w:t>
                            </w:r>
                          </w:p>
                        </w:tc>
                      </w:tr>
                      <w:tr w:rsidR="0082399F" w14:paraId="409E2811" w14:textId="77777777" w:rsidTr="0082399F">
                        <w:trPr>
                          <w:trHeight w:val="248"/>
                        </w:trPr>
                        <w:tc>
                          <w:tcPr>
                            <w:tcW w:w="1002" w:type="dxa"/>
                          </w:tcPr>
                          <w:p w14:paraId="058E87CB" w14:textId="55558833" w:rsidR="00E90B05" w:rsidRPr="00830B79" w:rsidRDefault="00830B79"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MA</w:t>
                            </w:r>
                            <w:r>
                              <w:t>jor</w:t>
                            </w:r>
                            <w:proofErr w:type="spellEnd"/>
                          </w:p>
                        </w:tc>
                        <w:tc>
                          <w:tcPr>
                            <w:tcW w:w="1839" w:type="dxa"/>
                          </w:tcPr>
                          <w:p w14:paraId="47FC21FB" w14:textId="0282F1C4" w:rsidR="00E90B05" w:rsidRDefault="0029084E">
                            <w:r>
                              <w:t>Hospital w/ surgery center</w:t>
                            </w:r>
                          </w:p>
                        </w:tc>
                        <w:tc>
                          <w:tcPr>
                            <w:tcW w:w="711" w:type="dxa"/>
                          </w:tcPr>
                          <w:p w14:paraId="2EB06C9B" w14:textId="7301AE3C" w:rsidR="00E90B05" w:rsidRDefault="0029084E">
                            <w:r>
                              <w:t xml:space="preserve">4 </w:t>
                            </w:r>
                            <w:proofErr w:type="spellStart"/>
                            <w:r>
                              <w:t>hrs</w:t>
                            </w:r>
                            <w:proofErr w:type="spellEnd"/>
                          </w:p>
                        </w:tc>
                        <w:tc>
                          <w:tcPr>
                            <w:tcW w:w="800" w:type="dxa"/>
                          </w:tcPr>
                          <w:p w14:paraId="414348A8" w14:textId="1EE2C53B" w:rsidR="00E90B05" w:rsidRDefault="0029084E">
                            <w:r>
                              <w:t>2D6+1</w:t>
                            </w:r>
                          </w:p>
                        </w:tc>
                        <w:tc>
                          <w:tcPr>
                            <w:tcW w:w="748" w:type="dxa"/>
                          </w:tcPr>
                          <w:p w14:paraId="4D472069" w14:textId="415CD803" w:rsidR="00E90B05" w:rsidRDefault="0018144B" w:rsidP="0029084E">
                            <w:pPr>
                              <w:jc w:val="center"/>
                            </w:pPr>
                            <w:r>
                              <w:t>1,500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3CB32BA5" w14:textId="6DB131BB" w:rsidR="00E90B05" w:rsidRDefault="0018144B" w:rsidP="0018144B">
                            <w:pPr>
                              <w:jc w:val="center"/>
                            </w:pPr>
                            <w:r>
                              <w:t>20</w:t>
                            </w:r>
                          </w:p>
                        </w:tc>
                      </w:tr>
                      <w:tr w:rsidR="0082399F" w14:paraId="76D477CE" w14:textId="77777777" w:rsidTr="0082399F">
                        <w:trPr>
                          <w:trHeight w:val="248"/>
                        </w:trPr>
                        <w:tc>
                          <w:tcPr>
                            <w:tcW w:w="1002" w:type="dxa"/>
                          </w:tcPr>
                          <w:p w14:paraId="0E73E6D3" w14:textId="29366241" w:rsidR="00E90B05" w:rsidRPr="00830B79" w:rsidRDefault="00830B79"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CR</w:t>
                            </w:r>
                            <w:r>
                              <w:t>itical</w:t>
                            </w:r>
                            <w:proofErr w:type="spellEnd"/>
                          </w:p>
                        </w:tc>
                        <w:tc>
                          <w:tcPr>
                            <w:tcW w:w="1839" w:type="dxa"/>
                          </w:tcPr>
                          <w:p w14:paraId="0F6AED8B" w14:textId="2CE5DBBB" w:rsidR="00E90B05" w:rsidRDefault="0029084E">
                            <w:r>
                              <w:t>Hospital w/ surgery center</w:t>
                            </w:r>
                          </w:p>
                        </w:tc>
                        <w:tc>
                          <w:tcPr>
                            <w:tcW w:w="711" w:type="dxa"/>
                          </w:tcPr>
                          <w:p w14:paraId="1427AC84" w14:textId="76A3D94F" w:rsidR="00E90B05" w:rsidRDefault="0029084E">
                            <w:r>
                              <w:t xml:space="preserve">6 </w:t>
                            </w:r>
                            <w:proofErr w:type="spellStart"/>
                            <w:r>
                              <w:t>hrs</w:t>
                            </w:r>
                            <w:proofErr w:type="spellEnd"/>
                          </w:p>
                        </w:tc>
                        <w:tc>
                          <w:tcPr>
                            <w:tcW w:w="800" w:type="dxa"/>
                          </w:tcPr>
                          <w:p w14:paraId="5111EE36" w14:textId="6C968E21" w:rsidR="00E90B05" w:rsidRDefault="0029084E">
                            <w:r>
                              <w:t>3D6+1</w:t>
                            </w:r>
                          </w:p>
                        </w:tc>
                        <w:tc>
                          <w:tcPr>
                            <w:tcW w:w="748" w:type="dxa"/>
                          </w:tcPr>
                          <w:p w14:paraId="37EC788A" w14:textId="6C5D3F22" w:rsidR="00E90B05" w:rsidRDefault="0018144B" w:rsidP="0029084E">
                            <w:pPr>
                              <w:jc w:val="center"/>
                            </w:pPr>
                            <w:r>
                              <w:t>2,500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05D927B1" w14:textId="10045939" w:rsidR="00E90B05" w:rsidRDefault="0018144B" w:rsidP="0018144B">
                            <w:pPr>
                              <w:jc w:val="center"/>
                            </w:pPr>
                            <w:r>
                              <w:t>25</w:t>
                            </w:r>
                          </w:p>
                        </w:tc>
                      </w:tr>
                    </w:tbl>
                    <w:p w14:paraId="3A662033" w14:textId="77777777" w:rsidR="004644AE" w:rsidRDefault="004644AE"/>
                  </w:txbxContent>
                </v:textbox>
                <w10:wrap anchorx="page"/>
              </v:shape>
            </w:pict>
          </mc:Fallback>
        </mc:AlternateContent>
      </w:r>
    </w:p>
    <w:p w14:paraId="5A9E6480" w14:textId="4C69903C" w:rsidR="00D71ED5" w:rsidRDefault="00D71ED5">
      <w:pPr>
        <w:rPr>
          <w:rFonts w:ascii="Arial" w:hAnsi="Arial" w:cs="Arial"/>
        </w:rPr>
      </w:pPr>
    </w:p>
    <w:p w14:paraId="688D8DBE" w14:textId="6D6AC1ED" w:rsidR="00D71ED5" w:rsidRDefault="00D71ED5">
      <w:pPr>
        <w:rPr>
          <w:rFonts w:ascii="Arial" w:hAnsi="Arial" w:cs="Arial"/>
        </w:rPr>
      </w:pPr>
    </w:p>
    <w:p w14:paraId="68AA5729" w14:textId="45FA758F" w:rsidR="00D71ED5" w:rsidRDefault="00D71ED5">
      <w:pPr>
        <w:rPr>
          <w:rFonts w:ascii="Arial" w:hAnsi="Arial" w:cs="Arial"/>
        </w:rPr>
      </w:pPr>
    </w:p>
    <w:p w14:paraId="1D04443A" w14:textId="67E772C3" w:rsidR="00D71ED5" w:rsidRDefault="00D71ED5">
      <w:pPr>
        <w:rPr>
          <w:rFonts w:ascii="Arial" w:hAnsi="Arial" w:cs="Arial"/>
        </w:rPr>
      </w:pPr>
    </w:p>
    <w:p w14:paraId="4D90D363" w14:textId="4F283F49" w:rsidR="00D71ED5" w:rsidRDefault="00D71ED5">
      <w:pPr>
        <w:rPr>
          <w:rFonts w:ascii="Arial" w:hAnsi="Arial" w:cs="Arial"/>
        </w:rPr>
      </w:pPr>
    </w:p>
    <w:p w14:paraId="50A82363" w14:textId="6E808AA3" w:rsidR="00D71ED5" w:rsidRDefault="00EA19CC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A92BD57" wp14:editId="7CE2A112">
                <wp:simplePos x="0" y="0"/>
                <wp:positionH relativeFrom="margin">
                  <wp:posOffset>-8678</wp:posOffset>
                </wp:positionH>
                <wp:positionV relativeFrom="paragraph">
                  <wp:posOffset>167005</wp:posOffset>
                </wp:positionV>
                <wp:extent cx="7450372" cy="326003"/>
                <wp:effectExtent l="0" t="0" r="17780" b="1714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50372" cy="326003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736FF58" w14:textId="77777777" w:rsidR="003735FE" w:rsidRPr="00142414" w:rsidRDefault="003735FE" w:rsidP="003735F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42414">
                              <w:rPr>
                                <w:sz w:val="32"/>
                                <w:szCs w:val="32"/>
                              </w:rPr>
                              <w:t>NETRUN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2BD57" id="Text Box 51" o:spid="_x0000_s1039" type="#_x0000_t202" style="position:absolute;margin-left:-.7pt;margin-top:13.15pt;width:586.65pt;height:25.6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" fillcolor="black [3213]" strokecolor="black [3213]" strokeweight=".5pt">
                <v:textbox>
                  <w:txbxContent>
                    <w:p w14:paraId="4736FF58" w14:textId="77777777" w:rsidR="003735FE" w:rsidRPr="00142414" w:rsidRDefault="003735FE" w:rsidP="003735F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142414">
                        <w:rPr>
                          <w:sz w:val="32"/>
                          <w:szCs w:val="32"/>
                        </w:rPr>
                        <w:t>NETRUNN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9ECF10" w14:textId="1FD680D3" w:rsidR="00D71ED5" w:rsidRDefault="00426930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F8273F6" wp14:editId="24C5D52D">
                <wp:simplePos x="0" y="0"/>
                <wp:positionH relativeFrom="margin">
                  <wp:posOffset>-96732</wp:posOffset>
                </wp:positionH>
                <wp:positionV relativeFrom="paragraph">
                  <wp:posOffset>189865</wp:posOffset>
                </wp:positionV>
                <wp:extent cx="3053080" cy="2790825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3080" cy="279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830"/>
                              <w:gridCol w:w="2644"/>
                            </w:tblGrid>
                            <w:tr w:rsidR="003735FE" w14:paraId="00C5A1F1" w14:textId="77777777" w:rsidTr="00051B68">
                              <w:trPr>
                                <w:trHeight w:val="316"/>
                              </w:trPr>
                              <w:tc>
                                <w:tcPr>
                                  <w:tcW w:w="4474" w:type="dxa"/>
                                  <w:gridSpan w:val="2"/>
                                  <w:shd w:val="clear" w:color="auto" w:fill="000000" w:themeFill="text1"/>
                                </w:tcPr>
                                <w:p w14:paraId="19B99CEB" w14:textId="77777777" w:rsidR="003735FE" w:rsidRPr="00416A2B" w:rsidRDefault="003735FE" w:rsidP="00416A2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HE MENU</w:t>
                                  </w:r>
                                </w:p>
                              </w:tc>
                            </w:tr>
                            <w:tr w:rsidR="003735FE" w14:paraId="20DC1F50" w14:textId="77777777" w:rsidTr="00051B68">
                              <w:trPr>
                                <w:trHeight w:val="246"/>
                              </w:trPr>
                              <w:tc>
                                <w:tcPr>
                                  <w:tcW w:w="1830" w:type="dxa"/>
                                </w:tcPr>
                                <w:p w14:paraId="38E2415D" w14:textId="77777777" w:rsidR="003735FE" w:rsidRDefault="003735FE">
                                  <w:r>
                                    <w:t>LOG ON/OFF</w:t>
                                  </w:r>
                                </w:p>
                              </w:tc>
                              <w:tc>
                                <w:tcPr>
                                  <w:tcW w:w="2643" w:type="dxa"/>
                                </w:tcPr>
                                <w:p w14:paraId="5AF26A12" w14:textId="77777777" w:rsidR="003735FE" w:rsidRDefault="003735FE">
                                  <w:r>
                                    <w:t>Log on/off the NET</w:t>
                                  </w:r>
                                </w:p>
                              </w:tc>
                            </w:tr>
                            <w:tr w:rsidR="003735FE" w14:paraId="35071952" w14:textId="77777777" w:rsidTr="00051B68">
                              <w:trPr>
                                <w:trHeight w:val="504"/>
                              </w:trPr>
                              <w:tc>
                                <w:tcPr>
                                  <w:tcW w:w="1830" w:type="dxa"/>
                                </w:tcPr>
                                <w:p w14:paraId="37AA13AF" w14:textId="77777777" w:rsidR="003735FE" w:rsidRDefault="003735FE">
                                  <w:r>
                                    <w:t>RUN PROGRAM</w:t>
                                  </w:r>
                                </w:p>
                              </w:tc>
                              <w:tc>
                                <w:tcPr>
                                  <w:tcW w:w="2643" w:type="dxa"/>
                                </w:tcPr>
                                <w:p w14:paraId="12C1EF54" w14:textId="77777777" w:rsidR="003735FE" w:rsidRDefault="003735FE">
                                  <w:r>
                                    <w:t>Runs a program in memory</w:t>
                                  </w:r>
                                </w:p>
                              </w:tc>
                            </w:tr>
                            <w:tr w:rsidR="003735FE" w14:paraId="19B5E2A1" w14:textId="77777777" w:rsidTr="00051B68">
                              <w:trPr>
                                <w:trHeight w:val="246"/>
                              </w:trPr>
                              <w:tc>
                                <w:tcPr>
                                  <w:tcW w:w="1830" w:type="dxa"/>
                                </w:tcPr>
                                <w:p w14:paraId="6C633448" w14:textId="77777777" w:rsidR="003735FE" w:rsidRDefault="003735FE">
                                  <w:r>
                                    <w:t>LDL</w:t>
                                  </w:r>
                                </w:p>
                              </w:tc>
                              <w:tc>
                                <w:tcPr>
                                  <w:tcW w:w="2643" w:type="dxa"/>
                                </w:tcPr>
                                <w:p w14:paraId="34D991A9" w14:textId="77777777" w:rsidR="003735FE" w:rsidRDefault="003735FE">
                                  <w:r>
                                    <w:t>Bypass LDL security</w:t>
                                  </w:r>
                                </w:p>
                              </w:tc>
                            </w:tr>
                            <w:tr w:rsidR="003735FE" w14:paraId="0A10758F" w14:textId="77777777" w:rsidTr="00051B68">
                              <w:trPr>
                                <w:trHeight w:val="504"/>
                              </w:trPr>
                              <w:tc>
                                <w:tcPr>
                                  <w:tcW w:w="1830" w:type="dxa"/>
                                </w:tcPr>
                                <w:p w14:paraId="71C3F2FB" w14:textId="77777777" w:rsidR="003735FE" w:rsidRDefault="003735FE">
                                  <w:r>
                                    <w:t>COPY</w:t>
                                  </w:r>
                                </w:p>
                              </w:tc>
                              <w:tc>
                                <w:tcPr>
                                  <w:tcW w:w="2643" w:type="dxa"/>
                                </w:tcPr>
                                <w:p w14:paraId="054D85BE" w14:textId="77777777" w:rsidR="003735FE" w:rsidRDefault="003735FE">
                                  <w:r>
                                    <w:t>Copy program/file to another chip</w:t>
                                  </w:r>
                                </w:p>
                              </w:tc>
                            </w:tr>
                            <w:tr w:rsidR="003735FE" w14:paraId="7D72799A" w14:textId="77777777" w:rsidTr="00051B68">
                              <w:trPr>
                                <w:trHeight w:val="504"/>
                              </w:trPr>
                              <w:tc>
                                <w:tcPr>
                                  <w:tcW w:w="1830" w:type="dxa"/>
                                </w:tcPr>
                                <w:p w14:paraId="347AB6E2" w14:textId="77777777" w:rsidR="003735FE" w:rsidRDefault="003735FE">
                                  <w:r>
                                    <w:t>ERASE</w:t>
                                  </w:r>
                                </w:p>
                              </w:tc>
                              <w:tc>
                                <w:tcPr>
                                  <w:tcW w:w="2643" w:type="dxa"/>
                                </w:tcPr>
                                <w:p w14:paraId="62C6BDF6" w14:textId="77777777" w:rsidR="003735FE" w:rsidRDefault="003735FE">
                                  <w:r>
                                    <w:t xml:space="preserve">Deletes program/file from deck or connected system </w:t>
                                  </w:r>
                                </w:p>
                              </w:tc>
                            </w:tr>
                            <w:tr w:rsidR="003735FE" w14:paraId="4A52993E" w14:textId="77777777" w:rsidTr="00051B68">
                              <w:trPr>
                                <w:trHeight w:val="246"/>
                              </w:trPr>
                              <w:tc>
                                <w:tcPr>
                                  <w:tcW w:w="1830" w:type="dxa"/>
                                </w:tcPr>
                                <w:p w14:paraId="2BB01716" w14:textId="77777777" w:rsidR="003735FE" w:rsidRDefault="003735FE">
                                  <w:r>
                                    <w:t>READ</w:t>
                                  </w:r>
                                </w:p>
                              </w:tc>
                              <w:tc>
                                <w:tcPr>
                                  <w:tcW w:w="2643" w:type="dxa"/>
                                </w:tcPr>
                                <w:p w14:paraId="1D727080" w14:textId="77777777" w:rsidR="003735FE" w:rsidRDefault="003735FE">
                                  <w:r>
                                    <w:t>Read file</w:t>
                                  </w:r>
                                </w:p>
                              </w:tc>
                            </w:tr>
                            <w:tr w:rsidR="003735FE" w14:paraId="14CDC927" w14:textId="77777777" w:rsidTr="00051B68">
                              <w:trPr>
                                <w:trHeight w:val="246"/>
                              </w:trPr>
                              <w:tc>
                                <w:tcPr>
                                  <w:tcW w:w="1830" w:type="dxa"/>
                                </w:tcPr>
                                <w:p w14:paraId="5DCDC8F2" w14:textId="77777777" w:rsidR="003735FE" w:rsidRDefault="003735FE">
                                  <w:r>
                                    <w:t>EDIT</w:t>
                                  </w:r>
                                </w:p>
                              </w:tc>
                              <w:tc>
                                <w:tcPr>
                                  <w:tcW w:w="2643" w:type="dxa"/>
                                </w:tcPr>
                                <w:p w14:paraId="3AA2DB8F" w14:textId="77777777" w:rsidR="003735FE" w:rsidRDefault="003735FE">
                                  <w:r>
                                    <w:t xml:space="preserve">Edit a file </w:t>
                                  </w:r>
                                </w:p>
                              </w:tc>
                            </w:tr>
                            <w:tr w:rsidR="003735FE" w14:paraId="363D38A5" w14:textId="77777777" w:rsidTr="00051B68">
                              <w:trPr>
                                <w:trHeight w:val="246"/>
                              </w:trPr>
                              <w:tc>
                                <w:tcPr>
                                  <w:tcW w:w="1830" w:type="dxa"/>
                                </w:tcPr>
                                <w:p w14:paraId="35AAAC98" w14:textId="77777777" w:rsidR="003735FE" w:rsidRDefault="003735FE">
                                  <w:r>
                                    <w:t>CREATOR</w:t>
                                  </w:r>
                                </w:p>
                              </w:tc>
                              <w:tc>
                                <w:tcPr>
                                  <w:tcW w:w="2643" w:type="dxa"/>
                                </w:tcPr>
                                <w:p w14:paraId="6FAC0B5F" w14:textId="77777777" w:rsidR="003735FE" w:rsidRDefault="003735FE">
                                  <w:r>
                                    <w:t>Create virtual constructs</w:t>
                                  </w:r>
                                </w:p>
                              </w:tc>
                            </w:tr>
                            <w:tr w:rsidR="003735FE" w14:paraId="5D2F59A4" w14:textId="77777777" w:rsidTr="00051B68">
                              <w:trPr>
                                <w:trHeight w:val="257"/>
                              </w:trPr>
                              <w:tc>
                                <w:tcPr>
                                  <w:tcW w:w="1830" w:type="dxa"/>
                                </w:tcPr>
                                <w:p w14:paraId="65B2D29A" w14:textId="77777777" w:rsidR="003735FE" w:rsidRDefault="003735FE">
                                  <w:r>
                                    <w:t>LOCATE REMOTE</w:t>
                                  </w:r>
                                </w:p>
                              </w:tc>
                              <w:tc>
                                <w:tcPr>
                                  <w:tcW w:w="2643" w:type="dxa"/>
                                </w:tcPr>
                                <w:p w14:paraId="184654C9" w14:textId="77777777" w:rsidR="003735FE" w:rsidRDefault="003735FE">
                                  <w:r>
                                    <w:t>Find remote in 400m</w:t>
                                  </w:r>
                                </w:p>
                              </w:tc>
                            </w:tr>
                            <w:tr w:rsidR="003735FE" w14:paraId="6CDF4CAB" w14:textId="77777777" w:rsidTr="00051B68">
                              <w:trPr>
                                <w:trHeight w:val="493"/>
                              </w:trPr>
                              <w:tc>
                                <w:tcPr>
                                  <w:tcW w:w="1830" w:type="dxa"/>
                                </w:tcPr>
                                <w:p w14:paraId="7C8ED260" w14:textId="77777777" w:rsidR="003735FE" w:rsidRDefault="003735FE">
                                  <w:r>
                                    <w:t>CONTROL REMOTE</w:t>
                                  </w:r>
                                </w:p>
                              </w:tc>
                              <w:tc>
                                <w:tcPr>
                                  <w:tcW w:w="2643" w:type="dxa"/>
                                </w:tcPr>
                                <w:p w14:paraId="0E299900" w14:textId="77777777" w:rsidR="003735FE" w:rsidRDefault="003735FE">
                                  <w:r>
                                    <w:t>Take control of remote with utility program</w:t>
                                  </w:r>
                                </w:p>
                              </w:tc>
                            </w:tr>
                          </w:tbl>
                          <w:p w14:paraId="4D8D3AC0" w14:textId="77777777" w:rsidR="003735FE" w:rsidRDefault="003735FE" w:rsidP="003735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273F6" id="Text Box 54" o:spid="_x0000_s1040" type="#_x0000_t202" style="position:absolute;margin-left:-7.6pt;margin-top:14.95pt;width:240.4pt;height:219.7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830"/>
                        <w:gridCol w:w="2644"/>
                      </w:tblGrid>
                      <w:tr w:rsidR="003735FE" w14:paraId="00C5A1F1" w14:textId="77777777" w:rsidTr="00051B68">
                        <w:trPr>
                          <w:trHeight w:val="316"/>
                        </w:trPr>
                        <w:tc>
                          <w:tcPr>
                            <w:tcW w:w="4474" w:type="dxa"/>
                            <w:gridSpan w:val="2"/>
                            <w:shd w:val="clear" w:color="auto" w:fill="000000" w:themeFill="text1"/>
                          </w:tcPr>
                          <w:p w14:paraId="19B99CEB" w14:textId="77777777" w:rsidR="003735FE" w:rsidRPr="00416A2B" w:rsidRDefault="003735FE" w:rsidP="00416A2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HE MENU</w:t>
                            </w:r>
                          </w:p>
                        </w:tc>
                      </w:tr>
                      <w:tr w:rsidR="003735FE" w14:paraId="20DC1F50" w14:textId="77777777" w:rsidTr="00051B68">
                        <w:trPr>
                          <w:trHeight w:val="246"/>
                        </w:trPr>
                        <w:tc>
                          <w:tcPr>
                            <w:tcW w:w="1830" w:type="dxa"/>
                          </w:tcPr>
                          <w:p w14:paraId="38E2415D" w14:textId="77777777" w:rsidR="003735FE" w:rsidRDefault="003735FE">
                            <w:r>
                              <w:t>LOG ON/OFF</w:t>
                            </w:r>
                          </w:p>
                        </w:tc>
                        <w:tc>
                          <w:tcPr>
                            <w:tcW w:w="2643" w:type="dxa"/>
                          </w:tcPr>
                          <w:p w14:paraId="5AF26A12" w14:textId="77777777" w:rsidR="003735FE" w:rsidRDefault="003735FE">
                            <w:r>
                              <w:t>Log on/off the NET</w:t>
                            </w:r>
                          </w:p>
                        </w:tc>
                      </w:tr>
                      <w:tr w:rsidR="003735FE" w14:paraId="35071952" w14:textId="77777777" w:rsidTr="00051B68">
                        <w:trPr>
                          <w:trHeight w:val="504"/>
                        </w:trPr>
                        <w:tc>
                          <w:tcPr>
                            <w:tcW w:w="1830" w:type="dxa"/>
                          </w:tcPr>
                          <w:p w14:paraId="37AA13AF" w14:textId="77777777" w:rsidR="003735FE" w:rsidRDefault="003735FE">
                            <w:r>
                              <w:t>RUN PROGRAM</w:t>
                            </w:r>
                          </w:p>
                        </w:tc>
                        <w:tc>
                          <w:tcPr>
                            <w:tcW w:w="2643" w:type="dxa"/>
                          </w:tcPr>
                          <w:p w14:paraId="12C1EF54" w14:textId="77777777" w:rsidR="003735FE" w:rsidRDefault="003735FE">
                            <w:r>
                              <w:t>Runs a program in memory</w:t>
                            </w:r>
                          </w:p>
                        </w:tc>
                      </w:tr>
                      <w:tr w:rsidR="003735FE" w14:paraId="19B5E2A1" w14:textId="77777777" w:rsidTr="00051B68">
                        <w:trPr>
                          <w:trHeight w:val="246"/>
                        </w:trPr>
                        <w:tc>
                          <w:tcPr>
                            <w:tcW w:w="1830" w:type="dxa"/>
                          </w:tcPr>
                          <w:p w14:paraId="6C633448" w14:textId="77777777" w:rsidR="003735FE" w:rsidRDefault="003735FE">
                            <w:r>
                              <w:t>LDL</w:t>
                            </w:r>
                          </w:p>
                        </w:tc>
                        <w:tc>
                          <w:tcPr>
                            <w:tcW w:w="2643" w:type="dxa"/>
                          </w:tcPr>
                          <w:p w14:paraId="34D991A9" w14:textId="77777777" w:rsidR="003735FE" w:rsidRDefault="003735FE">
                            <w:r>
                              <w:t>Bypass LDL security</w:t>
                            </w:r>
                          </w:p>
                        </w:tc>
                      </w:tr>
                      <w:tr w:rsidR="003735FE" w14:paraId="0A10758F" w14:textId="77777777" w:rsidTr="00051B68">
                        <w:trPr>
                          <w:trHeight w:val="504"/>
                        </w:trPr>
                        <w:tc>
                          <w:tcPr>
                            <w:tcW w:w="1830" w:type="dxa"/>
                          </w:tcPr>
                          <w:p w14:paraId="71C3F2FB" w14:textId="77777777" w:rsidR="003735FE" w:rsidRDefault="003735FE">
                            <w:r>
                              <w:t>COPY</w:t>
                            </w:r>
                          </w:p>
                        </w:tc>
                        <w:tc>
                          <w:tcPr>
                            <w:tcW w:w="2643" w:type="dxa"/>
                          </w:tcPr>
                          <w:p w14:paraId="054D85BE" w14:textId="77777777" w:rsidR="003735FE" w:rsidRDefault="003735FE">
                            <w:r>
                              <w:t>Copy program/file to another chip</w:t>
                            </w:r>
                          </w:p>
                        </w:tc>
                      </w:tr>
                      <w:tr w:rsidR="003735FE" w14:paraId="7D72799A" w14:textId="77777777" w:rsidTr="00051B68">
                        <w:trPr>
                          <w:trHeight w:val="504"/>
                        </w:trPr>
                        <w:tc>
                          <w:tcPr>
                            <w:tcW w:w="1830" w:type="dxa"/>
                          </w:tcPr>
                          <w:p w14:paraId="347AB6E2" w14:textId="77777777" w:rsidR="003735FE" w:rsidRDefault="003735FE">
                            <w:r>
                              <w:t>ERASE</w:t>
                            </w:r>
                          </w:p>
                        </w:tc>
                        <w:tc>
                          <w:tcPr>
                            <w:tcW w:w="2643" w:type="dxa"/>
                          </w:tcPr>
                          <w:p w14:paraId="62C6BDF6" w14:textId="77777777" w:rsidR="003735FE" w:rsidRDefault="003735FE">
                            <w:r>
                              <w:t xml:space="preserve">Deletes program/file from deck or connected system </w:t>
                            </w:r>
                          </w:p>
                        </w:tc>
                      </w:tr>
                      <w:tr w:rsidR="003735FE" w14:paraId="4A52993E" w14:textId="77777777" w:rsidTr="00051B68">
                        <w:trPr>
                          <w:trHeight w:val="246"/>
                        </w:trPr>
                        <w:tc>
                          <w:tcPr>
                            <w:tcW w:w="1830" w:type="dxa"/>
                          </w:tcPr>
                          <w:p w14:paraId="2BB01716" w14:textId="77777777" w:rsidR="003735FE" w:rsidRDefault="003735FE">
                            <w:r>
                              <w:t>READ</w:t>
                            </w:r>
                          </w:p>
                        </w:tc>
                        <w:tc>
                          <w:tcPr>
                            <w:tcW w:w="2643" w:type="dxa"/>
                          </w:tcPr>
                          <w:p w14:paraId="1D727080" w14:textId="77777777" w:rsidR="003735FE" w:rsidRDefault="003735FE">
                            <w:r>
                              <w:t>Read file</w:t>
                            </w:r>
                          </w:p>
                        </w:tc>
                      </w:tr>
                      <w:tr w:rsidR="003735FE" w14:paraId="14CDC927" w14:textId="77777777" w:rsidTr="00051B68">
                        <w:trPr>
                          <w:trHeight w:val="246"/>
                        </w:trPr>
                        <w:tc>
                          <w:tcPr>
                            <w:tcW w:w="1830" w:type="dxa"/>
                          </w:tcPr>
                          <w:p w14:paraId="5DCDC8F2" w14:textId="77777777" w:rsidR="003735FE" w:rsidRDefault="003735FE">
                            <w:r>
                              <w:t>EDIT</w:t>
                            </w:r>
                          </w:p>
                        </w:tc>
                        <w:tc>
                          <w:tcPr>
                            <w:tcW w:w="2643" w:type="dxa"/>
                          </w:tcPr>
                          <w:p w14:paraId="3AA2DB8F" w14:textId="77777777" w:rsidR="003735FE" w:rsidRDefault="003735FE">
                            <w:r>
                              <w:t xml:space="preserve">Edit a file </w:t>
                            </w:r>
                          </w:p>
                        </w:tc>
                      </w:tr>
                      <w:tr w:rsidR="003735FE" w14:paraId="363D38A5" w14:textId="77777777" w:rsidTr="00051B68">
                        <w:trPr>
                          <w:trHeight w:val="246"/>
                        </w:trPr>
                        <w:tc>
                          <w:tcPr>
                            <w:tcW w:w="1830" w:type="dxa"/>
                          </w:tcPr>
                          <w:p w14:paraId="35AAAC98" w14:textId="77777777" w:rsidR="003735FE" w:rsidRDefault="003735FE">
                            <w:r>
                              <w:t>CREATOR</w:t>
                            </w:r>
                          </w:p>
                        </w:tc>
                        <w:tc>
                          <w:tcPr>
                            <w:tcW w:w="2643" w:type="dxa"/>
                          </w:tcPr>
                          <w:p w14:paraId="6FAC0B5F" w14:textId="77777777" w:rsidR="003735FE" w:rsidRDefault="003735FE">
                            <w:r>
                              <w:t>Create virtual constructs</w:t>
                            </w:r>
                          </w:p>
                        </w:tc>
                      </w:tr>
                      <w:tr w:rsidR="003735FE" w14:paraId="5D2F59A4" w14:textId="77777777" w:rsidTr="00051B68">
                        <w:trPr>
                          <w:trHeight w:val="257"/>
                        </w:trPr>
                        <w:tc>
                          <w:tcPr>
                            <w:tcW w:w="1830" w:type="dxa"/>
                          </w:tcPr>
                          <w:p w14:paraId="65B2D29A" w14:textId="77777777" w:rsidR="003735FE" w:rsidRDefault="003735FE">
                            <w:r>
                              <w:t>LOCATE REMOTE</w:t>
                            </w:r>
                          </w:p>
                        </w:tc>
                        <w:tc>
                          <w:tcPr>
                            <w:tcW w:w="2643" w:type="dxa"/>
                          </w:tcPr>
                          <w:p w14:paraId="184654C9" w14:textId="77777777" w:rsidR="003735FE" w:rsidRDefault="003735FE">
                            <w:r>
                              <w:t>Find remote in 400m</w:t>
                            </w:r>
                          </w:p>
                        </w:tc>
                      </w:tr>
                      <w:tr w:rsidR="003735FE" w14:paraId="6CDF4CAB" w14:textId="77777777" w:rsidTr="00051B68">
                        <w:trPr>
                          <w:trHeight w:val="493"/>
                        </w:trPr>
                        <w:tc>
                          <w:tcPr>
                            <w:tcW w:w="1830" w:type="dxa"/>
                          </w:tcPr>
                          <w:p w14:paraId="7C8ED260" w14:textId="77777777" w:rsidR="003735FE" w:rsidRDefault="003735FE">
                            <w:r>
                              <w:t>CONTROL REMOTE</w:t>
                            </w:r>
                          </w:p>
                        </w:tc>
                        <w:tc>
                          <w:tcPr>
                            <w:tcW w:w="2643" w:type="dxa"/>
                          </w:tcPr>
                          <w:p w14:paraId="0E299900" w14:textId="77777777" w:rsidR="003735FE" w:rsidRDefault="003735FE">
                            <w:r>
                              <w:t>Take control of remote with utility program</w:t>
                            </w:r>
                          </w:p>
                        </w:tc>
                      </w:tr>
                    </w:tbl>
                    <w:p w14:paraId="4D8D3AC0" w14:textId="77777777" w:rsidR="003735FE" w:rsidRDefault="003735FE" w:rsidP="003735FE"/>
                  </w:txbxContent>
                </v:textbox>
                <w10:wrap anchorx="margin"/>
              </v:shape>
            </w:pict>
          </mc:Fallback>
        </mc:AlternateContent>
      </w:r>
      <w:r w:rsidR="00646B2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191A49F" wp14:editId="1889D1EB">
                <wp:simplePos x="0" y="0"/>
                <wp:positionH relativeFrom="column">
                  <wp:posOffset>2832947</wp:posOffset>
                </wp:positionH>
                <wp:positionV relativeFrom="paragraph">
                  <wp:posOffset>193675</wp:posOffset>
                </wp:positionV>
                <wp:extent cx="2432685" cy="2154555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2685" cy="2154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523"/>
                            </w:tblGrid>
                            <w:tr w:rsidR="003735FE" w14:paraId="663E8D89" w14:textId="77777777" w:rsidTr="00074EDA">
                              <w:tc>
                                <w:tcPr>
                                  <w:tcW w:w="3523" w:type="dxa"/>
                                  <w:shd w:val="clear" w:color="auto" w:fill="000000" w:themeFill="text1"/>
                                </w:tcPr>
                                <w:p w14:paraId="3693FC30" w14:textId="77777777" w:rsidR="003735FE" w:rsidRPr="00D671F5" w:rsidRDefault="003735FE" w:rsidP="00D671F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D671F5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INITIATIVE</w:t>
                                  </w:r>
                                </w:p>
                              </w:tc>
                            </w:tr>
                            <w:tr w:rsidR="003735FE" w14:paraId="1EFE02B2" w14:textId="77777777" w:rsidTr="00074EDA">
                              <w:tc>
                                <w:tcPr>
                                  <w:tcW w:w="3523" w:type="dxa"/>
                                </w:tcPr>
                                <w:p w14:paraId="08C8A148" w14:textId="77777777" w:rsidR="003735FE" w:rsidRDefault="003735FE" w:rsidP="00D671F5">
                                  <w:pPr>
                                    <w:jc w:val="center"/>
                                  </w:pPr>
                                  <w:r>
                                    <w:t>Computer INT + 1D10</w:t>
                                  </w:r>
                                </w:p>
                                <w:p w14:paraId="13DFF8D6" w14:textId="77777777" w:rsidR="003735FE" w:rsidRDefault="003735FE" w:rsidP="00D671F5">
                                  <w:pPr>
                                    <w:jc w:val="center"/>
                                  </w:pPr>
                                  <w:r>
                                    <w:t>VS</w:t>
                                  </w:r>
                                </w:p>
                                <w:p w14:paraId="1259EDA1" w14:textId="77777777" w:rsidR="003735FE" w:rsidRDefault="003735FE" w:rsidP="00D671F5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Netrunner</w:t>
                                  </w:r>
                                  <w:proofErr w:type="spellEnd"/>
                                  <w:r>
                                    <w:t xml:space="preserve"> REF + DECK SPEED + 1D10</w:t>
                                  </w:r>
                                </w:p>
                              </w:tc>
                            </w:tr>
                            <w:tr w:rsidR="003735FE" w14:paraId="2E32EA1A" w14:textId="77777777" w:rsidTr="00074EDA">
                              <w:tc>
                                <w:tcPr>
                                  <w:tcW w:w="3523" w:type="dxa"/>
                                  <w:shd w:val="clear" w:color="auto" w:fill="000000" w:themeFill="text1"/>
                                </w:tcPr>
                                <w:p w14:paraId="11BA2BE7" w14:textId="77777777" w:rsidR="003735FE" w:rsidRPr="00DB2E60" w:rsidRDefault="003735FE" w:rsidP="00D671F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DB2E60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ROUNDS &amp; ACTIONS</w:t>
                                  </w:r>
                                </w:p>
                              </w:tc>
                            </w:tr>
                            <w:tr w:rsidR="003735FE" w14:paraId="5C8E1E5C" w14:textId="77777777" w:rsidTr="00074EDA">
                              <w:tc>
                                <w:tcPr>
                                  <w:tcW w:w="3523" w:type="dxa"/>
                                </w:tcPr>
                                <w:p w14:paraId="724BAF39" w14:textId="77777777" w:rsidR="003735FE" w:rsidRPr="00DB2E60" w:rsidRDefault="003735FE" w:rsidP="00D671F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B2E60">
                                    <w:rPr>
                                      <w:sz w:val="20"/>
                                      <w:szCs w:val="20"/>
                                    </w:rPr>
                                    <w:t xml:space="preserve">3 NET Round to every </w:t>
                                  </w:r>
                                  <w:proofErr w:type="spellStart"/>
                                  <w:r w:rsidRPr="00DB2E60">
                                    <w:rPr>
                                      <w:sz w:val="20"/>
                                      <w:szCs w:val="20"/>
                                    </w:rPr>
                                    <w:t>Cmbt</w:t>
                                  </w:r>
                                  <w:proofErr w:type="spellEnd"/>
                                  <w:r w:rsidRPr="00DB2E60">
                                    <w:rPr>
                                      <w:sz w:val="20"/>
                                      <w:szCs w:val="20"/>
                                    </w:rPr>
                                    <w:t xml:space="preserve"> Round</w:t>
                                  </w:r>
                                  <w:r w:rsidRPr="00DB2E60">
                                    <w:rPr>
                                      <w:sz w:val="20"/>
                                      <w:szCs w:val="20"/>
                                    </w:rPr>
                                    <w:br/>
                                    <w:t>Computer Actions: 1 + 1/2 CPUs over 1</w:t>
                                  </w:r>
                                </w:p>
                              </w:tc>
                            </w:tr>
                            <w:tr w:rsidR="003735FE" w14:paraId="60FF6907" w14:textId="77777777" w:rsidTr="00074EDA">
                              <w:tc>
                                <w:tcPr>
                                  <w:tcW w:w="3523" w:type="dxa"/>
                                  <w:shd w:val="clear" w:color="auto" w:fill="000000" w:themeFill="text1"/>
                                </w:tcPr>
                                <w:p w14:paraId="532F849D" w14:textId="77777777" w:rsidR="003735FE" w:rsidRPr="00074EDA" w:rsidRDefault="003735FE" w:rsidP="00D671F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074EDA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RANGE</w:t>
                                  </w:r>
                                </w:p>
                              </w:tc>
                            </w:tr>
                            <w:tr w:rsidR="003735FE" w14:paraId="1314D557" w14:textId="77777777" w:rsidTr="00074EDA">
                              <w:tc>
                                <w:tcPr>
                                  <w:tcW w:w="3523" w:type="dxa"/>
                                </w:tcPr>
                                <w:p w14:paraId="416D2442" w14:textId="77777777" w:rsidR="003735FE" w:rsidRDefault="003735FE" w:rsidP="00D671F5">
                                  <w:pPr>
                                    <w:jc w:val="center"/>
                                  </w:pPr>
                                  <w:r>
                                    <w:t>20 spaces</w:t>
                                  </w:r>
                                </w:p>
                              </w:tc>
                            </w:tr>
                            <w:tr w:rsidR="003735FE" w14:paraId="0EF107D6" w14:textId="77777777" w:rsidTr="00074EDA">
                              <w:tc>
                                <w:tcPr>
                                  <w:tcW w:w="3523" w:type="dxa"/>
                                  <w:shd w:val="clear" w:color="auto" w:fill="000000" w:themeFill="text1"/>
                                </w:tcPr>
                                <w:p w14:paraId="21492A86" w14:textId="77777777" w:rsidR="003735FE" w:rsidRPr="00074EDA" w:rsidRDefault="003735FE" w:rsidP="00D671F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074EDA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MOVEMENT</w:t>
                                  </w:r>
                                </w:p>
                              </w:tc>
                            </w:tr>
                            <w:tr w:rsidR="003735FE" w14:paraId="06E63BAC" w14:textId="77777777" w:rsidTr="00074EDA">
                              <w:tc>
                                <w:tcPr>
                                  <w:tcW w:w="3523" w:type="dxa"/>
                                </w:tcPr>
                                <w:p w14:paraId="4FC65636" w14:textId="77777777" w:rsidR="003735FE" w:rsidRDefault="003735FE" w:rsidP="00D671F5">
                                  <w:pPr>
                                    <w:jc w:val="center"/>
                                  </w:pPr>
                                  <w:r>
                                    <w:t>5 spaces, no diagonal moves</w:t>
                                  </w:r>
                                </w:p>
                              </w:tc>
                            </w:tr>
                          </w:tbl>
                          <w:p w14:paraId="498BF818" w14:textId="77777777" w:rsidR="003735FE" w:rsidRDefault="003735FE" w:rsidP="003735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1A49F" id="Text Box 55" o:spid="_x0000_s1041" type="#_x0000_t202" style="position:absolute;margin-left:223.05pt;margin-top:15.25pt;width:191.55pt;height:169.6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523"/>
                      </w:tblGrid>
                      <w:tr w:rsidR="003735FE" w14:paraId="663E8D89" w14:textId="77777777" w:rsidTr="00074EDA">
                        <w:tc>
                          <w:tcPr>
                            <w:tcW w:w="3523" w:type="dxa"/>
                            <w:shd w:val="clear" w:color="auto" w:fill="000000" w:themeFill="text1"/>
                          </w:tcPr>
                          <w:p w14:paraId="3693FC30" w14:textId="77777777" w:rsidR="003735FE" w:rsidRPr="00D671F5" w:rsidRDefault="003735FE" w:rsidP="00D671F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671F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ITIATIVE</w:t>
                            </w:r>
                          </w:p>
                        </w:tc>
                      </w:tr>
                      <w:tr w:rsidR="003735FE" w14:paraId="1EFE02B2" w14:textId="77777777" w:rsidTr="00074EDA">
                        <w:tc>
                          <w:tcPr>
                            <w:tcW w:w="3523" w:type="dxa"/>
                          </w:tcPr>
                          <w:p w14:paraId="08C8A148" w14:textId="77777777" w:rsidR="003735FE" w:rsidRDefault="003735FE" w:rsidP="00D671F5">
                            <w:pPr>
                              <w:jc w:val="center"/>
                            </w:pPr>
                            <w:r>
                              <w:t>Computer INT + 1D10</w:t>
                            </w:r>
                          </w:p>
                          <w:p w14:paraId="13DFF8D6" w14:textId="77777777" w:rsidR="003735FE" w:rsidRDefault="003735FE" w:rsidP="00D671F5">
                            <w:pPr>
                              <w:jc w:val="center"/>
                            </w:pPr>
                            <w:r>
                              <w:t>VS</w:t>
                            </w:r>
                          </w:p>
                          <w:p w14:paraId="1259EDA1" w14:textId="77777777" w:rsidR="003735FE" w:rsidRDefault="003735FE" w:rsidP="00D671F5">
                            <w:pPr>
                              <w:jc w:val="center"/>
                            </w:pPr>
                            <w:proofErr w:type="spellStart"/>
                            <w:r>
                              <w:t>Netrunner</w:t>
                            </w:r>
                            <w:proofErr w:type="spellEnd"/>
                            <w:r>
                              <w:t xml:space="preserve"> REF + DECK SPEED + 1D10</w:t>
                            </w:r>
                          </w:p>
                        </w:tc>
                      </w:tr>
                      <w:tr w:rsidR="003735FE" w14:paraId="2E32EA1A" w14:textId="77777777" w:rsidTr="00074EDA">
                        <w:tc>
                          <w:tcPr>
                            <w:tcW w:w="3523" w:type="dxa"/>
                            <w:shd w:val="clear" w:color="auto" w:fill="000000" w:themeFill="text1"/>
                          </w:tcPr>
                          <w:p w14:paraId="11BA2BE7" w14:textId="77777777" w:rsidR="003735FE" w:rsidRPr="00DB2E60" w:rsidRDefault="003735FE" w:rsidP="00D671F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B2E6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OUNDS &amp; ACTIONS</w:t>
                            </w:r>
                          </w:p>
                        </w:tc>
                      </w:tr>
                      <w:tr w:rsidR="003735FE" w14:paraId="5C8E1E5C" w14:textId="77777777" w:rsidTr="00074EDA">
                        <w:tc>
                          <w:tcPr>
                            <w:tcW w:w="3523" w:type="dxa"/>
                          </w:tcPr>
                          <w:p w14:paraId="724BAF39" w14:textId="77777777" w:rsidR="003735FE" w:rsidRPr="00DB2E60" w:rsidRDefault="003735FE" w:rsidP="00D671F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B2E60">
                              <w:rPr>
                                <w:sz w:val="20"/>
                                <w:szCs w:val="20"/>
                              </w:rPr>
                              <w:t xml:space="preserve">3 NET Round to every </w:t>
                            </w:r>
                            <w:proofErr w:type="spellStart"/>
                            <w:r w:rsidRPr="00DB2E60">
                              <w:rPr>
                                <w:sz w:val="20"/>
                                <w:szCs w:val="20"/>
                              </w:rPr>
                              <w:t>Cmbt</w:t>
                            </w:r>
                            <w:proofErr w:type="spellEnd"/>
                            <w:r w:rsidRPr="00DB2E60">
                              <w:rPr>
                                <w:sz w:val="20"/>
                                <w:szCs w:val="20"/>
                              </w:rPr>
                              <w:t xml:space="preserve"> Round</w:t>
                            </w:r>
                            <w:r w:rsidRPr="00DB2E60">
                              <w:rPr>
                                <w:sz w:val="20"/>
                                <w:szCs w:val="20"/>
                              </w:rPr>
                              <w:br/>
                              <w:t>Computer Actions: 1 + 1/2 CPUs over 1</w:t>
                            </w:r>
                          </w:p>
                        </w:tc>
                      </w:tr>
                      <w:tr w:rsidR="003735FE" w14:paraId="60FF6907" w14:textId="77777777" w:rsidTr="00074EDA">
                        <w:tc>
                          <w:tcPr>
                            <w:tcW w:w="3523" w:type="dxa"/>
                            <w:shd w:val="clear" w:color="auto" w:fill="000000" w:themeFill="text1"/>
                          </w:tcPr>
                          <w:p w14:paraId="532F849D" w14:textId="77777777" w:rsidR="003735FE" w:rsidRPr="00074EDA" w:rsidRDefault="003735FE" w:rsidP="00D671F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74ED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ANGE</w:t>
                            </w:r>
                          </w:p>
                        </w:tc>
                      </w:tr>
                      <w:tr w:rsidR="003735FE" w14:paraId="1314D557" w14:textId="77777777" w:rsidTr="00074EDA">
                        <w:tc>
                          <w:tcPr>
                            <w:tcW w:w="3523" w:type="dxa"/>
                          </w:tcPr>
                          <w:p w14:paraId="416D2442" w14:textId="77777777" w:rsidR="003735FE" w:rsidRDefault="003735FE" w:rsidP="00D671F5">
                            <w:pPr>
                              <w:jc w:val="center"/>
                            </w:pPr>
                            <w:r>
                              <w:t>20 spaces</w:t>
                            </w:r>
                          </w:p>
                        </w:tc>
                      </w:tr>
                      <w:tr w:rsidR="003735FE" w14:paraId="0EF107D6" w14:textId="77777777" w:rsidTr="00074EDA">
                        <w:tc>
                          <w:tcPr>
                            <w:tcW w:w="3523" w:type="dxa"/>
                            <w:shd w:val="clear" w:color="auto" w:fill="000000" w:themeFill="text1"/>
                          </w:tcPr>
                          <w:p w14:paraId="21492A86" w14:textId="77777777" w:rsidR="003735FE" w:rsidRPr="00074EDA" w:rsidRDefault="003735FE" w:rsidP="00D671F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74ED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OVEMENT</w:t>
                            </w:r>
                          </w:p>
                        </w:tc>
                      </w:tr>
                      <w:tr w:rsidR="003735FE" w14:paraId="06E63BAC" w14:textId="77777777" w:rsidTr="00074EDA">
                        <w:tc>
                          <w:tcPr>
                            <w:tcW w:w="3523" w:type="dxa"/>
                          </w:tcPr>
                          <w:p w14:paraId="4FC65636" w14:textId="77777777" w:rsidR="003735FE" w:rsidRDefault="003735FE" w:rsidP="00D671F5">
                            <w:pPr>
                              <w:jc w:val="center"/>
                            </w:pPr>
                            <w:r>
                              <w:t>5 spaces, no diagonal moves</w:t>
                            </w:r>
                          </w:p>
                        </w:tc>
                      </w:tr>
                    </w:tbl>
                    <w:p w14:paraId="498BF818" w14:textId="77777777" w:rsidR="003735FE" w:rsidRDefault="003735FE" w:rsidP="003735FE"/>
                  </w:txbxContent>
                </v:textbox>
              </v:shape>
            </w:pict>
          </mc:Fallback>
        </mc:AlternateContent>
      </w:r>
      <w:r w:rsidR="008C3E1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856605B" wp14:editId="0318F31A">
                <wp:simplePos x="0" y="0"/>
                <wp:positionH relativeFrom="page">
                  <wp:posOffset>5273252</wp:posOffset>
                </wp:positionH>
                <wp:positionV relativeFrom="paragraph">
                  <wp:posOffset>189230</wp:posOffset>
                </wp:positionV>
                <wp:extent cx="2552065" cy="4404995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065" cy="4404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576"/>
                            </w:tblGrid>
                            <w:tr w:rsidR="003735FE" w14:paraId="1BC073C1" w14:textId="77777777" w:rsidTr="00D63232">
                              <w:trPr>
                                <w:trHeight w:val="260"/>
                              </w:trPr>
                              <w:tc>
                                <w:tcPr>
                                  <w:tcW w:w="3576" w:type="dxa"/>
                                  <w:shd w:val="clear" w:color="auto" w:fill="000000" w:themeFill="text1"/>
                                </w:tcPr>
                                <w:p w14:paraId="2F66F48C" w14:textId="77777777" w:rsidR="003735FE" w:rsidRPr="00D63232" w:rsidRDefault="003735FE" w:rsidP="00D6323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D63232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STEALTH/EVASION &amp; DETECTION</w:t>
                                  </w:r>
                                </w:p>
                              </w:tc>
                            </w:tr>
                            <w:tr w:rsidR="003735FE" w14:paraId="3B6F577B" w14:textId="77777777" w:rsidTr="00D63232">
                              <w:trPr>
                                <w:trHeight w:val="850"/>
                              </w:trPr>
                              <w:tc>
                                <w:tcPr>
                                  <w:tcW w:w="3576" w:type="dxa"/>
                                </w:tcPr>
                                <w:p w14:paraId="4125853C" w14:textId="77777777" w:rsidR="003735FE" w:rsidRDefault="003735FE" w:rsidP="00D63232">
                                  <w:pPr>
                                    <w:jc w:val="center"/>
                                  </w:pPr>
                                  <w:r>
                                    <w:t>Attacking Program STR + 1D10</w:t>
                                  </w:r>
                                </w:p>
                                <w:p w14:paraId="57752BA2" w14:textId="77777777" w:rsidR="003735FE" w:rsidRDefault="003735FE" w:rsidP="00D63232">
                                  <w:pPr>
                                    <w:jc w:val="center"/>
                                  </w:pPr>
                                  <w:r>
                                    <w:t>Vs</w:t>
                                  </w:r>
                                </w:p>
                                <w:p w14:paraId="4517C1B7" w14:textId="77777777" w:rsidR="003735FE" w:rsidRDefault="003735FE" w:rsidP="00D63232">
                                  <w:pPr>
                                    <w:jc w:val="center"/>
                                  </w:pPr>
                                  <w:r>
                                    <w:t>Defender Program STR + 1D10</w:t>
                                  </w:r>
                                </w:p>
                              </w:tc>
                            </w:tr>
                            <w:tr w:rsidR="003735FE" w14:paraId="6155B788" w14:textId="77777777" w:rsidTr="00131743">
                              <w:trPr>
                                <w:trHeight w:val="279"/>
                              </w:trPr>
                              <w:tc>
                                <w:tcPr>
                                  <w:tcW w:w="3576" w:type="dxa"/>
                                  <w:shd w:val="clear" w:color="auto" w:fill="000000" w:themeFill="text1"/>
                                </w:tcPr>
                                <w:p w14:paraId="397BE6E5" w14:textId="77777777" w:rsidR="003735FE" w:rsidRPr="00131743" w:rsidRDefault="003735FE" w:rsidP="00D6323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131743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INTRUSION/DECRYPTION</w:t>
                                  </w:r>
                                </w:p>
                              </w:tc>
                            </w:tr>
                            <w:tr w:rsidR="003735FE" w14:paraId="7531C2D9" w14:textId="77777777" w:rsidTr="00D63232">
                              <w:trPr>
                                <w:trHeight w:val="279"/>
                              </w:trPr>
                              <w:tc>
                                <w:tcPr>
                                  <w:tcW w:w="3576" w:type="dxa"/>
                                </w:tcPr>
                                <w:p w14:paraId="306EBC2A" w14:textId="77777777" w:rsidR="003735FE" w:rsidRDefault="003735FE" w:rsidP="00D63232">
                                  <w:pPr>
                                    <w:jc w:val="center"/>
                                  </w:pPr>
                                  <w:r>
                                    <w:t>Attacking Program STR + 1D10</w:t>
                                  </w:r>
                                </w:p>
                                <w:p w14:paraId="23357658" w14:textId="77777777" w:rsidR="003735FE" w:rsidRDefault="003735FE" w:rsidP="00D63232">
                                  <w:pPr>
                                    <w:jc w:val="center"/>
                                  </w:pPr>
                                  <w:r>
                                    <w:t>Vs</w:t>
                                  </w:r>
                                </w:p>
                                <w:p w14:paraId="5509D4B3" w14:textId="77777777" w:rsidR="003735FE" w:rsidRDefault="003735FE" w:rsidP="00D63232">
                                  <w:pPr>
                                    <w:jc w:val="center"/>
                                  </w:pPr>
                                  <w:r>
                                    <w:t>CODE/DATAWALL STR + 1D10</w:t>
                                  </w:r>
                                </w:p>
                              </w:tc>
                            </w:tr>
                            <w:tr w:rsidR="003735FE" w14:paraId="37119717" w14:textId="77777777" w:rsidTr="00E07283">
                              <w:trPr>
                                <w:trHeight w:val="292"/>
                              </w:trPr>
                              <w:tc>
                                <w:tcPr>
                                  <w:tcW w:w="3576" w:type="dxa"/>
                                  <w:shd w:val="clear" w:color="auto" w:fill="000000" w:themeFill="text1"/>
                                </w:tcPr>
                                <w:p w14:paraId="110CE749" w14:textId="77777777" w:rsidR="003735FE" w:rsidRPr="00E07283" w:rsidRDefault="003735FE" w:rsidP="00D6323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E07283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NTI-SYSTEM</w:t>
                                  </w:r>
                                </w:p>
                              </w:tc>
                            </w:tr>
                            <w:tr w:rsidR="003735FE" w14:paraId="396D81BC" w14:textId="77777777" w:rsidTr="00D63232">
                              <w:trPr>
                                <w:trHeight w:val="279"/>
                              </w:trPr>
                              <w:tc>
                                <w:tcPr>
                                  <w:tcW w:w="3576" w:type="dxa"/>
                                </w:tcPr>
                                <w:p w14:paraId="38DE1058" w14:textId="77777777" w:rsidR="003735FE" w:rsidRDefault="003735FE" w:rsidP="009E46EB">
                                  <w:pPr>
                                    <w:jc w:val="center"/>
                                  </w:pPr>
                                  <w:r>
                                    <w:t>Attacking Program STR + 1D10</w:t>
                                  </w:r>
                                </w:p>
                                <w:p w14:paraId="3A25C248" w14:textId="77777777" w:rsidR="003735FE" w:rsidRDefault="003735FE" w:rsidP="009E46EB">
                                  <w:pPr>
                                    <w:jc w:val="center"/>
                                  </w:pPr>
                                  <w:r>
                                    <w:t>Vs</w:t>
                                  </w:r>
                                </w:p>
                                <w:p w14:paraId="559B147A" w14:textId="77777777" w:rsidR="003735FE" w:rsidRDefault="003735FE" w:rsidP="009E46EB">
                                  <w:pPr>
                                    <w:jc w:val="center"/>
                                  </w:pPr>
                                  <w:r>
                                    <w:t>CODE/DATAWALL STR + 1D10</w:t>
                                  </w:r>
                                </w:p>
                              </w:tc>
                            </w:tr>
                            <w:tr w:rsidR="003735FE" w14:paraId="3BF53FD4" w14:textId="77777777" w:rsidTr="00E07283">
                              <w:trPr>
                                <w:trHeight w:val="279"/>
                              </w:trPr>
                              <w:tc>
                                <w:tcPr>
                                  <w:tcW w:w="3576" w:type="dxa"/>
                                  <w:shd w:val="clear" w:color="auto" w:fill="000000" w:themeFill="text1"/>
                                </w:tcPr>
                                <w:p w14:paraId="3916D4FA" w14:textId="77777777" w:rsidR="003735FE" w:rsidRPr="00E07283" w:rsidRDefault="003735FE" w:rsidP="00D6323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E07283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NTI-PERSONNEL</w:t>
                                  </w:r>
                                </w:p>
                              </w:tc>
                            </w:tr>
                            <w:tr w:rsidR="003735FE" w14:paraId="57A48B17" w14:textId="77777777" w:rsidTr="00D63232">
                              <w:trPr>
                                <w:trHeight w:val="279"/>
                              </w:trPr>
                              <w:tc>
                                <w:tcPr>
                                  <w:tcW w:w="3576" w:type="dxa"/>
                                </w:tcPr>
                                <w:p w14:paraId="4A9E8D05" w14:textId="77777777" w:rsidR="003735FE" w:rsidRPr="009E46EB" w:rsidRDefault="003735FE" w:rsidP="009E46E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E46EB">
                                    <w:rPr>
                                      <w:sz w:val="18"/>
                                      <w:szCs w:val="18"/>
                                    </w:rPr>
                                    <w:t>Attacker Program STR + INT + INTERFACE + 1D10</w:t>
                                  </w:r>
                                </w:p>
                                <w:p w14:paraId="3F94CCF6" w14:textId="77777777" w:rsidR="003735FE" w:rsidRPr="009E46EB" w:rsidRDefault="003735FE" w:rsidP="009E46E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E46EB">
                                    <w:rPr>
                                      <w:sz w:val="18"/>
                                      <w:szCs w:val="18"/>
                                    </w:rPr>
                                    <w:t>Vs</w:t>
                                  </w:r>
                                </w:p>
                                <w:p w14:paraId="4A87D288" w14:textId="77777777" w:rsidR="003735FE" w:rsidRDefault="003735FE" w:rsidP="009E46EB">
                                  <w:pPr>
                                    <w:jc w:val="center"/>
                                  </w:pPr>
                                  <w:r w:rsidRPr="009E46EB">
                                    <w:rPr>
                                      <w:sz w:val="18"/>
                                      <w:szCs w:val="18"/>
                                    </w:rPr>
                                    <w:t>Defender Program STR + INT + INTERFACE + + 1D10</w:t>
                                  </w:r>
                                </w:p>
                              </w:tc>
                            </w:tr>
                            <w:tr w:rsidR="003735FE" w14:paraId="5AD5F1CF" w14:textId="77777777" w:rsidTr="00E07283">
                              <w:trPr>
                                <w:trHeight w:val="279"/>
                              </w:trPr>
                              <w:tc>
                                <w:tcPr>
                                  <w:tcW w:w="3576" w:type="dxa"/>
                                  <w:shd w:val="clear" w:color="auto" w:fill="000000" w:themeFill="text1"/>
                                </w:tcPr>
                                <w:p w14:paraId="5E78C978" w14:textId="77777777" w:rsidR="003735FE" w:rsidRPr="00E07283" w:rsidRDefault="003735FE" w:rsidP="00D6323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E07283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NTI-PROGRAM</w:t>
                                  </w:r>
                                </w:p>
                              </w:tc>
                            </w:tr>
                            <w:tr w:rsidR="003735FE" w14:paraId="5534C772" w14:textId="77777777" w:rsidTr="00D63232">
                              <w:trPr>
                                <w:trHeight w:val="279"/>
                              </w:trPr>
                              <w:tc>
                                <w:tcPr>
                                  <w:tcW w:w="3576" w:type="dxa"/>
                                </w:tcPr>
                                <w:p w14:paraId="5CAA7DA5" w14:textId="77777777" w:rsidR="003735FE" w:rsidRDefault="003735FE" w:rsidP="009E46EB">
                                  <w:pPr>
                                    <w:jc w:val="center"/>
                                  </w:pPr>
                                  <w:r>
                                    <w:t>Attacking Program STR + 1D10</w:t>
                                  </w:r>
                                </w:p>
                                <w:p w14:paraId="13A30EEB" w14:textId="77777777" w:rsidR="003735FE" w:rsidRDefault="003735FE" w:rsidP="009E46EB">
                                  <w:pPr>
                                    <w:jc w:val="center"/>
                                  </w:pPr>
                                  <w:r>
                                    <w:t>Vs</w:t>
                                  </w:r>
                                </w:p>
                                <w:p w14:paraId="717FF707" w14:textId="77777777" w:rsidR="003735FE" w:rsidRDefault="003735FE" w:rsidP="009E46EB">
                                  <w:pPr>
                                    <w:jc w:val="center"/>
                                  </w:pPr>
                                  <w:r>
                                    <w:t>Defending Program STR + 1D10</w:t>
                                  </w:r>
                                </w:p>
                              </w:tc>
                            </w:tr>
                            <w:tr w:rsidR="003735FE" w14:paraId="3D279D26" w14:textId="77777777" w:rsidTr="00E07283">
                              <w:trPr>
                                <w:trHeight w:val="279"/>
                              </w:trPr>
                              <w:tc>
                                <w:tcPr>
                                  <w:tcW w:w="3576" w:type="dxa"/>
                                  <w:shd w:val="clear" w:color="auto" w:fill="000000" w:themeFill="text1"/>
                                </w:tcPr>
                                <w:p w14:paraId="64D43CA6" w14:textId="77777777" w:rsidR="003735FE" w:rsidRPr="00E07283" w:rsidRDefault="003735FE" w:rsidP="00D6323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E07283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CONTROLLERS/UTILITIES</w:t>
                                  </w:r>
                                </w:p>
                              </w:tc>
                            </w:tr>
                            <w:tr w:rsidR="003735FE" w14:paraId="14F22D5C" w14:textId="77777777" w:rsidTr="0055311F">
                              <w:trPr>
                                <w:trHeight w:val="279"/>
                              </w:trPr>
                              <w:tc>
                                <w:tcPr>
                                  <w:tcW w:w="3576" w:type="dxa"/>
                                  <w:shd w:val="clear" w:color="auto" w:fill="auto"/>
                                </w:tcPr>
                                <w:p w14:paraId="33C48369" w14:textId="77777777" w:rsidR="003735FE" w:rsidRPr="0055311F" w:rsidRDefault="003735FE" w:rsidP="00D63232">
                                  <w:pPr>
                                    <w:jc w:val="center"/>
                                  </w:pPr>
                                  <w:r>
                                    <w:t>1D10 &lt;= Program STR</w:t>
                                  </w:r>
                                </w:p>
                              </w:tc>
                            </w:tr>
                          </w:tbl>
                          <w:p w14:paraId="29C2F093" w14:textId="77777777" w:rsidR="003735FE" w:rsidRDefault="003735FE" w:rsidP="003735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6605B" id="Text Box 56" o:spid="_x0000_s1042" type="#_x0000_t202" style="position:absolute;margin-left:415.2pt;margin-top:14.9pt;width:200.95pt;height:346.85pt;z-index:25175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576"/>
                      </w:tblGrid>
                      <w:tr w:rsidR="003735FE" w14:paraId="1BC073C1" w14:textId="77777777" w:rsidTr="00D63232">
                        <w:trPr>
                          <w:trHeight w:val="260"/>
                        </w:trPr>
                        <w:tc>
                          <w:tcPr>
                            <w:tcW w:w="3576" w:type="dxa"/>
                            <w:shd w:val="clear" w:color="auto" w:fill="000000" w:themeFill="text1"/>
                          </w:tcPr>
                          <w:p w14:paraId="2F66F48C" w14:textId="77777777" w:rsidR="003735FE" w:rsidRPr="00D63232" w:rsidRDefault="003735FE" w:rsidP="00D6323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6323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TEALTH/EVASION &amp; DETECTION</w:t>
                            </w:r>
                          </w:p>
                        </w:tc>
                      </w:tr>
                      <w:tr w:rsidR="003735FE" w14:paraId="3B6F577B" w14:textId="77777777" w:rsidTr="00D63232">
                        <w:trPr>
                          <w:trHeight w:val="850"/>
                        </w:trPr>
                        <w:tc>
                          <w:tcPr>
                            <w:tcW w:w="3576" w:type="dxa"/>
                          </w:tcPr>
                          <w:p w14:paraId="4125853C" w14:textId="77777777" w:rsidR="003735FE" w:rsidRDefault="003735FE" w:rsidP="00D63232">
                            <w:pPr>
                              <w:jc w:val="center"/>
                            </w:pPr>
                            <w:r>
                              <w:t>Attacking Program STR + 1D10</w:t>
                            </w:r>
                          </w:p>
                          <w:p w14:paraId="57752BA2" w14:textId="77777777" w:rsidR="003735FE" w:rsidRDefault="003735FE" w:rsidP="00D63232">
                            <w:pPr>
                              <w:jc w:val="center"/>
                            </w:pPr>
                            <w:r>
                              <w:t>Vs</w:t>
                            </w:r>
                          </w:p>
                          <w:p w14:paraId="4517C1B7" w14:textId="77777777" w:rsidR="003735FE" w:rsidRDefault="003735FE" w:rsidP="00D63232">
                            <w:pPr>
                              <w:jc w:val="center"/>
                            </w:pPr>
                            <w:r>
                              <w:t>Defender Program STR + 1D10</w:t>
                            </w:r>
                          </w:p>
                        </w:tc>
                      </w:tr>
                      <w:tr w:rsidR="003735FE" w14:paraId="6155B788" w14:textId="77777777" w:rsidTr="00131743">
                        <w:trPr>
                          <w:trHeight w:val="279"/>
                        </w:trPr>
                        <w:tc>
                          <w:tcPr>
                            <w:tcW w:w="3576" w:type="dxa"/>
                            <w:shd w:val="clear" w:color="auto" w:fill="000000" w:themeFill="text1"/>
                          </w:tcPr>
                          <w:p w14:paraId="397BE6E5" w14:textId="77777777" w:rsidR="003735FE" w:rsidRPr="00131743" w:rsidRDefault="003735FE" w:rsidP="00D6323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3174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TRUSION/DECRYPTION</w:t>
                            </w:r>
                          </w:p>
                        </w:tc>
                      </w:tr>
                      <w:tr w:rsidR="003735FE" w14:paraId="7531C2D9" w14:textId="77777777" w:rsidTr="00D63232">
                        <w:trPr>
                          <w:trHeight w:val="279"/>
                        </w:trPr>
                        <w:tc>
                          <w:tcPr>
                            <w:tcW w:w="3576" w:type="dxa"/>
                          </w:tcPr>
                          <w:p w14:paraId="306EBC2A" w14:textId="77777777" w:rsidR="003735FE" w:rsidRDefault="003735FE" w:rsidP="00D63232">
                            <w:pPr>
                              <w:jc w:val="center"/>
                            </w:pPr>
                            <w:r>
                              <w:t>Attacking Program STR + 1D10</w:t>
                            </w:r>
                          </w:p>
                          <w:p w14:paraId="23357658" w14:textId="77777777" w:rsidR="003735FE" w:rsidRDefault="003735FE" w:rsidP="00D63232">
                            <w:pPr>
                              <w:jc w:val="center"/>
                            </w:pPr>
                            <w:r>
                              <w:t>Vs</w:t>
                            </w:r>
                          </w:p>
                          <w:p w14:paraId="5509D4B3" w14:textId="77777777" w:rsidR="003735FE" w:rsidRDefault="003735FE" w:rsidP="00D63232">
                            <w:pPr>
                              <w:jc w:val="center"/>
                            </w:pPr>
                            <w:r>
                              <w:t>CODE/DATAWALL STR + 1D10</w:t>
                            </w:r>
                          </w:p>
                        </w:tc>
                      </w:tr>
                      <w:tr w:rsidR="003735FE" w14:paraId="37119717" w14:textId="77777777" w:rsidTr="00E07283">
                        <w:trPr>
                          <w:trHeight w:val="292"/>
                        </w:trPr>
                        <w:tc>
                          <w:tcPr>
                            <w:tcW w:w="3576" w:type="dxa"/>
                            <w:shd w:val="clear" w:color="auto" w:fill="000000" w:themeFill="text1"/>
                          </w:tcPr>
                          <w:p w14:paraId="110CE749" w14:textId="77777777" w:rsidR="003735FE" w:rsidRPr="00E07283" w:rsidRDefault="003735FE" w:rsidP="00D6323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0728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NTI-SYSTEM</w:t>
                            </w:r>
                          </w:p>
                        </w:tc>
                      </w:tr>
                      <w:tr w:rsidR="003735FE" w14:paraId="396D81BC" w14:textId="77777777" w:rsidTr="00D63232">
                        <w:trPr>
                          <w:trHeight w:val="279"/>
                        </w:trPr>
                        <w:tc>
                          <w:tcPr>
                            <w:tcW w:w="3576" w:type="dxa"/>
                          </w:tcPr>
                          <w:p w14:paraId="38DE1058" w14:textId="77777777" w:rsidR="003735FE" w:rsidRDefault="003735FE" w:rsidP="009E46EB">
                            <w:pPr>
                              <w:jc w:val="center"/>
                            </w:pPr>
                            <w:r>
                              <w:t>Attacking Program STR + 1D10</w:t>
                            </w:r>
                          </w:p>
                          <w:p w14:paraId="3A25C248" w14:textId="77777777" w:rsidR="003735FE" w:rsidRDefault="003735FE" w:rsidP="009E46EB">
                            <w:pPr>
                              <w:jc w:val="center"/>
                            </w:pPr>
                            <w:r>
                              <w:t>Vs</w:t>
                            </w:r>
                          </w:p>
                          <w:p w14:paraId="559B147A" w14:textId="77777777" w:rsidR="003735FE" w:rsidRDefault="003735FE" w:rsidP="009E46EB">
                            <w:pPr>
                              <w:jc w:val="center"/>
                            </w:pPr>
                            <w:r>
                              <w:t>CODE/DATAWALL STR + 1D10</w:t>
                            </w:r>
                          </w:p>
                        </w:tc>
                      </w:tr>
                      <w:tr w:rsidR="003735FE" w14:paraId="3BF53FD4" w14:textId="77777777" w:rsidTr="00E07283">
                        <w:trPr>
                          <w:trHeight w:val="279"/>
                        </w:trPr>
                        <w:tc>
                          <w:tcPr>
                            <w:tcW w:w="3576" w:type="dxa"/>
                            <w:shd w:val="clear" w:color="auto" w:fill="000000" w:themeFill="text1"/>
                          </w:tcPr>
                          <w:p w14:paraId="3916D4FA" w14:textId="77777777" w:rsidR="003735FE" w:rsidRPr="00E07283" w:rsidRDefault="003735FE" w:rsidP="00D6323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0728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NTI-PERSONNEL</w:t>
                            </w:r>
                          </w:p>
                        </w:tc>
                      </w:tr>
                      <w:tr w:rsidR="003735FE" w14:paraId="57A48B17" w14:textId="77777777" w:rsidTr="00D63232">
                        <w:trPr>
                          <w:trHeight w:val="279"/>
                        </w:trPr>
                        <w:tc>
                          <w:tcPr>
                            <w:tcW w:w="3576" w:type="dxa"/>
                          </w:tcPr>
                          <w:p w14:paraId="4A9E8D05" w14:textId="77777777" w:rsidR="003735FE" w:rsidRPr="009E46EB" w:rsidRDefault="003735FE" w:rsidP="009E46E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E46EB">
                              <w:rPr>
                                <w:sz w:val="18"/>
                                <w:szCs w:val="18"/>
                              </w:rPr>
                              <w:t>Attacker Program STR + INT + INTERFACE + 1D10</w:t>
                            </w:r>
                          </w:p>
                          <w:p w14:paraId="3F94CCF6" w14:textId="77777777" w:rsidR="003735FE" w:rsidRPr="009E46EB" w:rsidRDefault="003735FE" w:rsidP="009E46E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E46EB">
                              <w:rPr>
                                <w:sz w:val="18"/>
                                <w:szCs w:val="18"/>
                              </w:rPr>
                              <w:t>Vs</w:t>
                            </w:r>
                          </w:p>
                          <w:p w14:paraId="4A87D288" w14:textId="77777777" w:rsidR="003735FE" w:rsidRDefault="003735FE" w:rsidP="009E46EB">
                            <w:pPr>
                              <w:jc w:val="center"/>
                            </w:pPr>
                            <w:r w:rsidRPr="009E46EB">
                              <w:rPr>
                                <w:sz w:val="18"/>
                                <w:szCs w:val="18"/>
                              </w:rPr>
                              <w:t>Defender Program STR + INT + INTERFACE + + 1D10</w:t>
                            </w:r>
                          </w:p>
                        </w:tc>
                      </w:tr>
                      <w:tr w:rsidR="003735FE" w14:paraId="5AD5F1CF" w14:textId="77777777" w:rsidTr="00E07283">
                        <w:trPr>
                          <w:trHeight w:val="279"/>
                        </w:trPr>
                        <w:tc>
                          <w:tcPr>
                            <w:tcW w:w="3576" w:type="dxa"/>
                            <w:shd w:val="clear" w:color="auto" w:fill="000000" w:themeFill="text1"/>
                          </w:tcPr>
                          <w:p w14:paraId="5E78C978" w14:textId="77777777" w:rsidR="003735FE" w:rsidRPr="00E07283" w:rsidRDefault="003735FE" w:rsidP="00D6323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0728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NTI-PROGRAM</w:t>
                            </w:r>
                          </w:p>
                        </w:tc>
                      </w:tr>
                      <w:tr w:rsidR="003735FE" w14:paraId="5534C772" w14:textId="77777777" w:rsidTr="00D63232">
                        <w:trPr>
                          <w:trHeight w:val="279"/>
                        </w:trPr>
                        <w:tc>
                          <w:tcPr>
                            <w:tcW w:w="3576" w:type="dxa"/>
                          </w:tcPr>
                          <w:p w14:paraId="5CAA7DA5" w14:textId="77777777" w:rsidR="003735FE" w:rsidRDefault="003735FE" w:rsidP="009E46EB">
                            <w:pPr>
                              <w:jc w:val="center"/>
                            </w:pPr>
                            <w:r>
                              <w:t>Attacking Program STR + 1D10</w:t>
                            </w:r>
                          </w:p>
                          <w:p w14:paraId="13A30EEB" w14:textId="77777777" w:rsidR="003735FE" w:rsidRDefault="003735FE" w:rsidP="009E46EB">
                            <w:pPr>
                              <w:jc w:val="center"/>
                            </w:pPr>
                            <w:r>
                              <w:t>Vs</w:t>
                            </w:r>
                          </w:p>
                          <w:p w14:paraId="717FF707" w14:textId="77777777" w:rsidR="003735FE" w:rsidRDefault="003735FE" w:rsidP="009E46EB">
                            <w:pPr>
                              <w:jc w:val="center"/>
                            </w:pPr>
                            <w:r>
                              <w:t>Defending Program STR + 1D10</w:t>
                            </w:r>
                          </w:p>
                        </w:tc>
                      </w:tr>
                      <w:tr w:rsidR="003735FE" w14:paraId="3D279D26" w14:textId="77777777" w:rsidTr="00E07283">
                        <w:trPr>
                          <w:trHeight w:val="279"/>
                        </w:trPr>
                        <w:tc>
                          <w:tcPr>
                            <w:tcW w:w="3576" w:type="dxa"/>
                            <w:shd w:val="clear" w:color="auto" w:fill="000000" w:themeFill="text1"/>
                          </w:tcPr>
                          <w:p w14:paraId="64D43CA6" w14:textId="77777777" w:rsidR="003735FE" w:rsidRPr="00E07283" w:rsidRDefault="003735FE" w:rsidP="00D6323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0728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ONTROLLERS/UTILITIES</w:t>
                            </w:r>
                          </w:p>
                        </w:tc>
                      </w:tr>
                      <w:tr w:rsidR="003735FE" w14:paraId="14F22D5C" w14:textId="77777777" w:rsidTr="0055311F">
                        <w:trPr>
                          <w:trHeight w:val="279"/>
                        </w:trPr>
                        <w:tc>
                          <w:tcPr>
                            <w:tcW w:w="3576" w:type="dxa"/>
                            <w:shd w:val="clear" w:color="auto" w:fill="auto"/>
                          </w:tcPr>
                          <w:p w14:paraId="33C48369" w14:textId="77777777" w:rsidR="003735FE" w:rsidRPr="0055311F" w:rsidRDefault="003735FE" w:rsidP="00D63232">
                            <w:pPr>
                              <w:jc w:val="center"/>
                            </w:pPr>
                            <w:r>
                              <w:t>1D10 &lt;= Program STR</w:t>
                            </w:r>
                          </w:p>
                        </w:tc>
                      </w:tr>
                    </w:tbl>
                    <w:p w14:paraId="29C2F093" w14:textId="77777777" w:rsidR="003735FE" w:rsidRDefault="003735FE" w:rsidP="003735FE"/>
                  </w:txbxContent>
                </v:textbox>
                <w10:wrap anchorx="page"/>
              </v:shape>
            </w:pict>
          </mc:Fallback>
        </mc:AlternateContent>
      </w:r>
    </w:p>
    <w:p w14:paraId="470C13AB" w14:textId="2CA5334C" w:rsidR="00D71ED5" w:rsidRDefault="00D71ED5">
      <w:pPr>
        <w:rPr>
          <w:rFonts w:ascii="Arial" w:hAnsi="Arial" w:cs="Arial"/>
        </w:rPr>
      </w:pPr>
    </w:p>
    <w:p w14:paraId="23EEAAA3" w14:textId="4019CB58" w:rsidR="003735FE" w:rsidRPr="00B65B27" w:rsidRDefault="003735FE" w:rsidP="003735FE">
      <w:pPr>
        <w:rPr>
          <w:rFonts w:ascii="Arial" w:hAnsi="Arial" w:cs="Arial"/>
        </w:rPr>
      </w:pPr>
    </w:p>
    <w:p w14:paraId="0FD6F5B2" w14:textId="16B7E5DE" w:rsidR="00D71ED5" w:rsidRDefault="00D71ED5">
      <w:pPr>
        <w:rPr>
          <w:rFonts w:ascii="Arial" w:hAnsi="Arial" w:cs="Arial"/>
        </w:rPr>
      </w:pPr>
    </w:p>
    <w:p w14:paraId="3DE5B826" w14:textId="39FA7CB5" w:rsidR="00D71ED5" w:rsidRDefault="00D71ED5">
      <w:pPr>
        <w:rPr>
          <w:rFonts w:ascii="Arial" w:hAnsi="Arial" w:cs="Arial"/>
        </w:rPr>
      </w:pPr>
    </w:p>
    <w:p w14:paraId="29A89A69" w14:textId="4F3F8709" w:rsidR="00D71ED5" w:rsidRDefault="00D71ED5">
      <w:pPr>
        <w:rPr>
          <w:rFonts w:ascii="Arial" w:hAnsi="Arial" w:cs="Arial"/>
        </w:rPr>
      </w:pPr>
    </w:p>
    <w:p w14:paraId="465B7084" w14:textId="6F539687" w:rsidR="00D71ED5" w:rsidRDefault="00D71ED5">
      <w:pPr>
        <w:rPr>
          <w:rFonts w:ascii="Arial" w:hAnsi="Arial" w:cs="Arial"/>
        </w:rPr>
      </w:pPr>
    </w:p>
    <w:p w14:paraId="1AA949FA" w14:textId="71281C2D" w:rsidR="00D71ED5" w:rsidRDefault="00D71ED5">
      <w:pPr>
        <w:rPr>
          <w:rFonts w:ascii="Arial" w:hAnsi="Arial" w:cs="Arial"/>
        </w:rPr>
      </w:pPr>
    </w:p>
    <w:p w14:paraId="42420A54" w14:textId="67C929AE" w:rsidR="00C540B9" w:rsidRDefault="009A2663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3D03DC3" wp14:editId="7621DCFD">
                <wp:simplePos x="0" y="0"/>
                <wp:positionH relativeFrom="column">
                  <wp:posOffset>2890732</wp:posOffset>
                </wp:positionH>
                <wp:positionV relativeFrom="paragraph">
                  <wp:posOffset>57785</wp:posOffset>
                </wp:positionV>
                <wp:extent cx="2377440" cy="2297430"/>
                <wp:effectExtent l="0" t="0" r="0" b="762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7440" cy="2297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451"/>
                            </w:tblGrid>
                            <w:tr w:rsidR="003735FE" w14:paraId="7A9B2E10" w14:textId="77777777" w:rsidTr="0060347C">
                              <w:tc>
                                <w:tcPr>
                                  <w:tcW w:w="3751" w:type="dxa"/>
                                  <w:shd w:val="clear" w:color="auto" w:fill="000000" w:themeFill="text1"/>
                                </w:tcPr>
                                <w:p w14:paraId="282A5211" w14:textId="77777777" w:rsidR="003735FE" w:rsidRPr="0060347C" w:rsidRDefault="003735FE" w:rsidP="0060347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60347C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KEYBOARD</w:t>
                                  </w: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NETRUN</w:t>
                                  </w:r>
                                </w:p>
                              </w:tc>
                            </w:tr>
                            <w:tr w:rsidR="003735FE" w14:paraId="5FF572DB" w14:textId="77777777" w:rsidTr="0060347C">
                              <w:tc>
                                <w:tcPr>
                                  <w:tcW w:w="3751" w:type="dxa"/>
                                </w:tcPr>
                                <w:p w14:paraId="2E431E7D" w14:textId="77777777" w:rsidR="003735FE" w:rsidRDefault="003735FE">
                                  <w:r>
                                    <w:t>Program Interface with Programming DIFF 25 or Expert [Complex Computer lang.] DIFF 20</w:t>
                                  </w:r>
                                </w:p>
                              </w:tc>
                            </w:tr>
                            <w:tr w:rsidR="003735FE" w14:paraId="5F823E5E" w14:textId="77777777" w:rsidTr="0060347C">
                              <w:tc>
                                <w:tcPr>
                                  <w:tcW w:w="3751" w:type="dxa"/>
                                </w:tcPr>
                                <w:p w14:paraId="66442668" w14:textId="77777777" w:rsidR="003735FE" w:rsidRDefault="003735FE">
                                  <w:r>
                                    <w:t>Modify Software (DIFF 20)</w:t>
                                  </w:r>
                                </w:p>
                              </w:tc>
                            </w:tr>
                            <w:tr w:rsidR="003735FE" w14:paraId="5DF6749E" w14:textId="77777777" w:rsidTr="0060347C">
                              <w:tc>
                                <w:tcPr>
                                  <w:tcW w:w="3751" w:type="dxa"/>
                                </w:tcPr>
                                <w:p w14:paraId="229F8D24" w14:textId="77777777" w:rsidR="003735FE" w:rsidRDefault="003735FE">
                                  <w:r>
                                    <w:t xml:space="preserve">Replace Interface with Expert [Complex Computer Lang.] and REF with INT. </w:t>
                                  </w:r>
                                </w:p>
                              </w:tc>
                            </w:tr>
                            <w:tr w:rsidR="003735FE" w14:paraId="2E1C0033" w14:textId="77777777" w:rsidTr="0060347C">
                              <w:tc>
                                <w:tcPr>
                                  <w:tcW w:w="3751" w:type="dxa"/>
                                </w:tcPr>
                                <w:p w14:paraId="52E4C9BC" w14:textId="77777777" w:rsidR="003735FE" w:rsidRDefault="003735FE">
                                  <w:r>
                                    <w:t>-3 All actions with keyboard</w:t>
                                  </w:r>
                                </w:p>
                              </w:tc>
                            </w:tr>
                            <w:tr w:rsidR="003735FE" w14:paraId="5806BE51" w14:textId="77777777" w:rsidTr="0060347C">
                              <w:tc>
                                <w:tcPr>
                                  <w:tcW w:w="3751" w:type="dxa"/>
                                </w:tcPr>
                                <w:p w14:paraId="03406246" w14:textId="77777777" w:rsidR="003735FE" w:rsidRDefault="003735FE">
                                  <w:r>
                                    <w:t>Initiative = 1D10 + Processor Speed</w:t>
                                  </w:r>
                                </w:p>
                              </w:tc>
                            </w:tr>
                            <w:tr w:rsidR="003735FE" w14:paraId="03D9BE68" w14:textId="77777777" w:rsidTr="0060347C">
                              <w:tc>
                                <w:tcPr>
                                  <w:tcW w:w="3751" w:type="dxa"/>
                                </w:tcPr>
                                <w:p w14:paraId="15C00DAF" w14:textId="77777777" w:rsidR="003735FE" w:rsidRDefault="003735FE">
                                  <w:r>
                                    <w:t>Not effected by Anti-personal programs</w:t>
                                  </w:r>
                                </w:p>
                              </w:tc>
                            </w:tr>
                          </w:tbl>
                          <w:p w14:paraId="536A485D" w14:textId="77777777" w:rsidR="003735FE" w:rsidRDefault="003735FE" w:rsidP="003735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03DC3" id="Text Box 58" o:spid="_x0000_s1043" type="#_x0000_t202" style="position:absolute;margin-left:227.6pt;margin-top:4.55pt;width:187.2pt;height:180.9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451"/>
                      </w:tblGrid>
                      <w:tr w:rsidR="003735FE" w14:paraId="7A9B2E10" w14:textId="77777777" w:rsidTr="0060347C">
                        <w:tc>
                          <w:tcPr>
                            <w:tcW w:w="3751" w:type="dxa"/>
                            <w:shd w:val="clear" w:color="auto" w:fill="000000" w:themeFill="text1"/>
                          </w:tcPr>
                          <w:p w14:paraId="282A5211" w14:textId="77777777" w:rsidR="003735FE" w:rsidRPr="0060347C" w:rsidRDefault="003735FE" w:rsidP="0060347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0347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YBOARD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ETRUN</w:t>
                            </w:r>
                          </w:p>
                        </w:tc>
                      </w:tr>
                      <w:tr w:rsidR="003735FE" w14:paraId="5FF572DB" w14:textId="77777777" w:rsidTr="0060347C">
                        <w:tc>
                          <w:tcPr>
                            <w:tcW w:w="3751" w:type="dxa"/>
                          </w:tcPr>
                          <w:p w14:paraId="2E431E7D" w14:textId="77777777" w:rsidR="003735FE" w:rsidRDefault="003735FE">
                            <w:r>
                              <w:t>Program Interface with Programming DIFF 25 or Expert [Complex Computer lang.] DIFF 20</w:t>
                            </w:r>
                          </w:p>
                        </w:tc>
                      </w:tr>
                      <w:tr w:rsidR="003735FE" w14:paraId="5F823E5E" w14:textId="77777777" w:rsidTr="0060347C">
                        <w:tc>
                          <w:tcPr>
                            <w:tcW w:w="3751" w:type="dxa"/>
                          </w:tcPr>
                          <w:p w14:paraId="66442668" w14:textId="77777777" w:rsidR="003735FE" w:rsidRDefault="003735FE">
                            <w:r>
                              <w:t>Modify Software (DIFF 20)</w:t>
                            </w:r>
                          </w:p>
                        </w:tc>
                      </w:tr>
                      <w:tr w:rsidR="003735FE" w14:paraId="5DF6749E" w14:textId="77777777" w:rsidTr="0060347C">
                        <w:tc>
                          <w:tcPr>
                            <w:tcW w:w="3751" w:type="dxa"/>
                          </w:tcPr>
                          <w:p w14:paraId="229F8D24" w14:textId="77777777" w:rsidR="003735FE" w:rsidRDefault="003735FE">
                            <w:r>
                              <w:t xml:space="preserve">Replace Interface with Expert [Complex Computer Lang.] and REF with INT. </w:t>
                            </w:r>
                          </w:p>
                        </w:tc>
                      </w:tr>
                      <w:tr w:rsidR="003735FE" w14:paraId="2E1C0033" w14:textId="77777777" w:rsidTr="0060347C">
                        <w:tc>
                          <w:tcPr>
                            <w:tcW w:w="3751" w:type="dxa"/>
                          </w:tcPr>
                          <w:p w14:paraId="52E4C9BC" w14:textId="77777777" w:rsidR="003735FE" w:rsidRDefault="003735FE">
                            <w:r>
                              <w:t>-3 All actions with keyboard</w:t>
                            </w:r>
                          </w:p>
                        </w:tc>
                      </w:tr>
                      <w:tr w:rsidR="003735FE" w14:paraId="5806BE51" w14:textId="77777777" w:rsidTr="0060347C">
                        <w:tc>
                          <w:tcPr>
                            <w:tcW w:w="3751" w:type="dxa"/>
                          </w:tcPr>
                          <w:p w14:paraId="03406246" w14:textId="77777777" w:rsidR="003735FE" w:rsidRDefault="003735FE">
                            <w:r>
                              <w:t>Initiative = 1D10 + Processor Speed</w:t>
                            </w:r>
                          </w:p>
                        </w:tc>
                      </w:tr>
                      <w:tr w:rsidR="003735FE" w14:paraId="03D9BE68" w14:textId="77777777" w:rsidTr="0060347C">
                        <w:tc>
                          <w:tcPr>
                            <w:tcW w:w="3751" w:type="dxa"/>
                          </w:tcPr>
                          <w:p w14:paraId="15C00DAF" w14:textId="77777777" w:rsidR="003735FE" w:rsidRDefault="003735FE">
                            <w:r>
                              <w:t>Not effected by Anti-personal programs</w:t>
                            </w:r>
                          </w:p>
                        </w:tc>
                      </w:tr>
                    </w:tbl>
                    <w:p w14:paraId="536A485D" w14:textId="77777777" w:rsidR="003735FE" w:rsidRDefault="003735FE" w:rsidP="003735FE"/>
                  </w:txbxContent>
                </v:textbox>
              </v:shape>
            </w:pict>
          </mc:Fallback>
        </mc:AlternateContent>
      </w:r>
    </w:p>
    <w:p w14:paraId="796A4540" w14:textId="24017A9A" w:rsidR="00C540B9" w:rsidRDefault="00DE558B">
      <w:pPr>
        <w:rPr>
          <w:rFonts w:ascii="Arial" w:hAnsi="Arial" w:cs="Arial"/>
        </w:rPr>
      </w:pPr>
      <w:r>
        <w:rPr>
          <w:rFonts w:ascii="Arial" w:hAnsi="Arial" w:cs="Arial"/>
          <w:noProof/>
        </w:rPr>
        <w:t xml:space="preserve"> </w:t>
      </w:r>
    </w:p>
    <w:p w14:paraId="10214745" w14:textId="03840B3E" w:rsidR="00C540B9" w:rsidRDefault="00EA19CC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B8C905C" wp14:editId="0B99B532">
                <wp:simplePos x="0" y="0"/>
                <wp:positionH relativeFrom="margin">
                  <wp:posOffset>-110278</wp:posOffset>
                </wp:positionH>
                <wp:positionV relativeFrom="paragraph">
                  <wp:posOffset>138430</wp:posOffset>
                </wp:positionV>
                <wp:extent cx="3044825" cy="1565910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4825" cy="1565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49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35"/>
                              <w:gridCol w:w="540"/>
                              <w:gridCol w:w="3420"/>
                            </w:tblGrid>
                            <w:tr w:rsidR="003735FE" w14:paraId="146E4115" w14:textId="77777777" w:rsidTr="00FE3775">
                              <w:tc>
                                <w:tcPr>
                                  <w:tcW w:w="4495" w:type="dxa"/>
                                  <w:gridSpan w:val="3"/>
                                  <w:shd w:val="clear" w:color="auto" w:fill="000000" w:themeFill="text1"/>
                                </w:tcPr>
                                <w:p w14:paraId="3E13B0B1" w14:textId="77777777" w:rsidR="003735FE" w:rsidRPr="00356B9B" w:rsidRDefault="003735FE" w:rsidP="00356B9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356B9B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DL SECURITY</w:t>
                                  </w:r>
                                </w:p>
                              </w:tc>
                            </w:tr>
                            <w:tr w:rsidR="003735FE" w14:paraId="3B2EE91E" w14:textId="77777777" w:rsidTr="00FE3775">
                              <w:tc>
                                <w:tcPr>
                                  <w:tcW w:w="4495" w:type="dxa"/>
                                  <w:gridSpan w:val="3"/>
                                </w:tcPr>
                                <w:p w14:paraId="64C380BE" w14:textId="77777777" w:rsidR="003735FE" w:rsidRDefault="003735FE" w:rsidP="00356B9B">
                                  <w:pPr>
                                    <w:jc w:val="center"/>
                                  </w:pPr>
                                  <w:r>
                                    <w:t>D10 &gt;= Security level</w:t>
                                  </w:r>
                                </w:p>
                              </w:tc>
                            </w:tr>
                            <w:tr w:rsidR="003735FE" w14:paraId="0E840E24" w14:textId="77777777" w:rsidTr="00FE3775">
                              <w:tc>
                                <w:tcPr>
                                  <w:tcW w:w="535" w:type="dxa"/>
                                </w:tcPr>
                                <w:p w14:paraId="11B1F38D" w14:textId="77777777" w:rsidR="003735FE" w:rsidRDefault="003735FE">
                                  <w:r>
                                    <w:t>1-4</w:t>
                                  </w:r>
                                </w:p>
                              </w:tc>
                              <w:tc>
                                <w:tcPr>
                                  <w:tcW w:w="3960" w:type="dxa"/>
                                  <w:gridSpan w:val="2"/>
                                </w:tcPr>
                                <w:p w14:paraId="72D91EEB" w14:textId="77777777" w:rsidR="003735FE" w:rsidRDefault="003735FE">
                                  <w:r>
                                    <w:t>Cut off &amp; charged for call</w:t>
                                  </w:r>
                                </w:p>
                              </w:tc>
                            </w:tr>
                            <w:tr w:rsidR="003735FE" w14:paraId="60E38797" w14:textId="77777777" w:rsidTr="00FE3775">
                              <w:tc>
                                <w:tcPr>
                                  <w:tcW w:w="535" w:type="dxa"/>
                                </w:tcPr>
                                <w:p w14:paraId="7B1F3CC9" w14:textId="77777777" w:rsidR="003735FE" w:rsidRDefault="003735FE"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960" w:type="dxa"/>
                                  <w:gridSpan w:val="2"/>
                                </w:tcPr>
                                <w:p w14:paraId="786BF6AF" w14:textId="77777777" w:rsidR="003735FE" w:rsidRDefault="003735FE">
                                  <w:r>
                                    <w:t>Cut off &amp; NETWATCH is after you</w:t>
                                  </w:r>
                                </w:p>
                              </w:tc>
                            </w:tr>
                            <w:tr w:rsidR="003735FE" w14:paraId="1C1A6895" w14:textId="77777777" w:rsidTr="00FE3775">
                              <w:tc>
                                <w:tcPr>
                                  <w:tcW w:w="535" w:type="dxa"/>
                                </w:tcPr>
                                <w:p w14:paraId="13D59AFA" w14:textId="77777777" w:rsidR="003735FE" w:rsidRDefault="003735FE"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960" w:type="dxa"/>
                                  <w:gridSpan w:val="2"/>
                                </w:tcPr>
                                <w:p w14:paraId="04A72A9C" w14:textId="77777777" w:rsidR="003735FE" w:rsidRDefault="003735FE">
                                  <w:proofErr w:type="spellStart"/>
                                  <w:r>
                                    <w:t>Netcops</w:t>
                                  </w:r>
                                  <w:proofErr w:type="spellEnd"/>
                                  <w:r>
                                    <w:t xml:space="preserve"> bust you, roll 1D6</w:t>
                                  </w:r>
                                </w:p>
                              </w:tc>
                            </w:tr>
                            <w:tr w:rsidR="003735FE" w14:paraId="70CCE27E" w14:textId="77777777" w:rsidTr="00FE3775">
                              <w:tc>
                                <w:tcPr>
                                  <w:tcW w:w="535" w:type="dxa"/>
                                </w:tcPr>
                                <w:p w14:paraId="3C2AE1AA" w14:textId="77777777" w:rsidR="003735FE" w:rsidRDefault="003735FE"/>
                              </w:tc>
                              <w:tc>
                                <w:tcPr>
                                  <w:tcW w:w="540" w:type="dxa"/>
                                </w:tcPr>
                                <w:p w14:paraId="541FFFD0" w14:textId="77777777" w:rsidR="003735FE" w:rsidRDefault="003735FE">
                                  <w:r>
                                    <w:t>1-2</w:t>
                                  </w: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14:paraId="6AA5AC38" w14:textId="77777777" w:rsidR="003735FE" w:rsidRDefault="003735FE">
                                  <w:r>
                                    <w:t>Fined 1D6x100eb</w:t>
                                  </w:r>
                                </w:p>
                              </w:tc>
                            </w:tr>
                            <w:tr w:rsidR="003735FE" w14:paraId="49C8B475" w14:textId="77777777" w:rsidTr="00FE3775">
                              <w:tc>
                                <w:tcPr>
                                  <w:tcW w:w="535" w:type="dxa"/>
                                </w:tcPr>
                                <w:p w14:paraId="7F19E92A" w14:textId="77777777" w:rsidR="003735FE" w:rsidRDefault="003735FE"/>
                              </w:tc>
                              <w:tc>
                                <w:tcPr>
                                  <w:tcW w:w="540" w:type="dxa"/>
                                </w:tcPr>
                                <w:p w14:paraId="2012F7F5" w14:textId="77777777" w:rsidR="003735FE" w:rsidRDefault="003735FE">
                                  <w:r>
                                    <w:t>3-5</w:t>
                                  </w: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14:paraId="12BF23AF" w14:textId="77777777" w:rsidR="003735FE" w:rsidRDefault="003735FE">
                                  <w:r>
                                    <w:t>Escaped but looking for 1D6+1 days</w:t>
                                  </w:r>
                                </w:p>
                              </w:tc>
                            </w:tr>
                            <w:tr w:rsidR="003735FE" w14:paraId="02DBB620" w14:textId="77777777" w:rsidTr="00FE3775">
                              <w:tc>
                                <w:tcPr>
                                  <w:tcW w:w="535" w:type="dxa"/>
                                </w:tcPr>
                                <w:p w14:paraId="33BFDC13" w14:textId="77777777" w:rsidR="003735FE" w:rsidRDefault="003735FE"/>
                              </w:tc>
                              <w:tc>
                                <w:tcPr>
                                  <w:tcW w:w="540" w:type="dxa"/>
                                </w:tcPr>
                                <w:p w14:paraId="626A8A22" w14:textId="77777777" w:rsidR="003735FE" w:rsidRDefault="003735FE"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14:paraId="2C423443" w14:textId="77777777" w:rsidR="003735FE" w:rsidRDefault="003735FE">
                                  <w:r>
                                    <w:t>Escape but have a ANB on you</w:t>
                                  </w:r>
                                </w:p>
                              </w:tc>
                            </w:tr>
                          </w:tbl>
                          <w:p w14:paraId="41E69D8D" w14:textId="77777777" w:rsidR="003735FE" w:rsidRDefault="003735FE" w:rsidP="003735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C905C" id="Text Box 50" o:spid="_x0000_s1044" type="#_x0000_t202" style="position:absolute;margin-left:-8.7pt;margin-top:10.9pt;width:239.75pt;height:123.3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" filled="f" stroked="f" strokeweight=".5pt">
                <v:textbox>
                  <w:txbxContent>
                    <w:tbl>
                      <w:tblPr>
                        <w:tblStyle w:val="TableGrid"/>
                        <w:tblW w:w="4495" w:type="dxa"/>
                        <w:tblLook w:val="04A0" w:firstRow="1" w:lastRow="0" w:firstColumn="1" w:lastColumn="0" w:noHBand="0" w:noVBand="1"/>
                      </w:tblPr>
                      <w:tblGrid>
                        <w:gridCol w:w="535"/>
                        <w:gridCol w:w="540"/>
                        <w:gridCol w:w="3420"/>
                      </w:tblGrid>
                      <w:tr w:rsidR="003735FE" w14:paraId="146E4115" w14:textId="77777777" w:rsidTr="00FE3775">
                        <w:tc>
                          <w:tcPr>
                            <w:tcW w:w="4495" w:type="dxa"/>
                            <w:gridSpan w:val="3"/>
                            <w:shd w:val="clear" w:color="auto" w:fill="000000" w:themeFill="text1"/>
                          </w:tcPr>
                          <w:p w14:paraId="3E13B0B1" w14:textId="77777777" w:rsidR="003735FE" w:rsidRPr="00356B9B" w:rsidRDefault="003735FE" w:rsidP="00356B9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56B9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DL SECURITY</w:t>
                            </w:r>
                          </w:p>
                        </w:tc>
                      </w:tr>
                      <w:tr w:rsidR="003735FE" w14:paraId="3B2EE91E" w14:textId="77777777" w:rsidTr="00FE3775">
                        <w:tc>
                          <w:tcPr>
                            <w:tcW w:w="4495" w:type="dxa"/>
                            <w:gridSpan w:val="3"/>
                          </w:tcPr>
                          <w:p w14:paraId="64C380BE" w14:textId="77777777" w:rsidR="003735FE" w:rsidRDefault="003735FE" w:rsidP="00356B9B">
                            <w:pPr>
                              <w:jc w:val="center"/>
                            </w:pPr>
                            <w:r>
                              <w:t>D10 &gt;= Security level</w:t>
                            </w:r>
                          </w:p>
                        </w:tc>
                      </w:tr>
                      <w:tr w:rsidR="003735FE" w14:paraId="0E840E24" w14:textId="77777777" w:rsidTr="00FE3775">
                        <w:tc>
                          <w:tcPr>
                            <w:tcW w:w="535" w:type="dxa"/>
                          </w:tcPr>
                          <w:p w14:paraId="11B1F38D" w14:textId="77777777" w:rsidR="003735FE" w:rsidRDefault="003735FE">
                            <w:r>
                              <w:t>1-4</w:t>
                            </w:r>
                          </w:p>
                        </w:tc>
                        <w:tc>
                          <w:tcPr>
                            <w:tcW w:w="3960" w:type="dxa"/>
                            <w:gridSpan w:val="2"/>
                          </w:tcPr>
                          <w:p w14:paraId="72D91EEB" w14:textId="77777777" w:rsidR="003735FE" w:rsidRDefault="003735FE">
                            <w:r>
                              <w:t>Cut off &amp; charged for call</w:t>
                            </w:r>
                          </w:p>
                        </w:tc>
                      </w:tr>
                      <w:tr w:rsidR="003735FE" w14:paraId="60E38797" w14:textId="77777777" w:rsidTr="00FE3775">
                        <w:tc>
                          <w:tcPr>
                            <w:tcW w:w="535" w:type="dxa"/>
                          </w:tcPr>
                          <w:p w14:paraId="7B1F3CC9" w14:textId="77777777" w:rsidR="003735FE" w:rsidRDefault="003735FE"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3960" w:type="dxa"/>
                            <w:gridSpan w:val="2"/>
                          </w:tcPr>
                          <w:p w14:paraId="786BF6AF" w14:textId="77777777" w:rsidR="003735FE" w:rsidRDefault="003735FE">
                            <w:r>
                              <w:t>Cut off &amp; NETWATCH is after you</w:t>
                            </w:r>
                          </w:p>
                        </w:tc>
                      </w:tr>
                      <w:tr w:rsidR="003735FE" w14:paraId="1C1A6895" w14:textId="77777777" w:rsidTr="00FE3775">
                        <w:tc>
                          <w:tcPr>
                            <w:tcW w:w="535" w:type="dxa"/>
                          </w:tcPr>
                          <w:p w14:paraId="13D59AFA" w14:textId="77777777" w:rsidR="003735FE" w:rsidRDefault="003735FE"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3960" w:type="dxa"/>
                            <w:gridSpan w:val="2"/>
                          </w:tcPr>
                          <w:p w14:paraId="04A72A9C" w14:textId="77777777" w:rsidR="003735FE" w:rsidRDefault="003735FE">
                            <w:proofErr w:type="spellStart"/>
                            <w:r>
                              <w:t>Netcops</w:t>
                            </w:r>
                            <w:proofErr w:type="spellEnd"/>
                            <w:r>
                              <w:t xml:space="preserve"> bust you, roll 1D6</w:t>
                            </w:r>
                          </w:p>
                        </w:tc>
                      </w:tr>
                      <w:tr w:rsidR="003735FE" w14:paraId="70CCE27E" w14:textId="77777777" w:rsidTr="00FE3775">
                        <w:tc>
                          <w:tcPr>
                            <w:tcW w:w="535" w:type="dxa"/>
                          </w:tcPr>
                          <w:p w14:paraId="3C2AE1AA" w14:textId="77777777" w:rsidR="003735FE" w:rsidRDefault="003735FE"/>
                        </w:tc>
                        <w:tc>
                          <w:tcPr>
                            <w:tcW w:w="540" w:type="dxa"/>
                          </w:tcPr>
                          <w:p w14:paraId="541FFFD0" w14:textId="77777777" w:rsidR="003735FE" w:rsidRDefault="003735FE">
                            <w:r>
                              <w:t>1-2</w:t>
                            </w:r>
                          </w:p>
                        </w:tc>
                        <w:tc>
                          <w:tcPr>
                            <w:tcW w:w="3420" w:type="dxa"/>
                          </w:tcPr>
                          <w:p w14:paraId="6AA5AC38" w14:textId="77777777" w:rsidR="003735FE" w:rsidRDefault="003735FE">
                            <w:r>
                              <w:t>Fined 1D6x100eb</w:t>
                            </w:r>
                          </w:p>
                        </w:tc>
                      </w:tr>
                      <w:tr w:rsidR="003735FE" w14:paraId="49C8B475" w14:textId="77777777" w:rsidTr="00FE3775">
                        <w:tc>
                          <w:tcPr>
                            <w:tcW w:w="535" w:type="dxa"/>
                          </w:tcPr>
                          <w:p w14:paraId="7F19E92A" w14:textId="77777777" w:rsidR="003735FE" w:rsidRDefault="003735FE"/>
                        </w:tc>
                        <w:tc>
                          <w:tcPr>
                            <w:tcW w:w="540" w:type="dxa"/>
                          </w:tcPr>
                          <w:p w14:paraId="2012F7F5" w14:textId="77777777" w:rsidR="003735FE" w:rsidRDefault="003735FE">
                            <w:r>
                              <w:t>3-5</w:t>
                            </w:r>
                          </w:p>
                        </w:tc>
                        <w:tc>
                          <w:tcPr>
                            <w:tcW w:w="3420" w:type="dxa"/>
                          </w:tcPr>
                          <w:p w14:paraId="12BF23AF" w14:textId="77777777" w:rsidR="003735FE" w:rsidRDefault="003735FE">
                            <w:r>
                              <w:t>Escaped but looking for 1D6+1 days</w:t>
                            </w:r>
                          </w:p>
                        </w:tc>
                      </w:tr>
                      <w:tr w:rsidR="003735FE" w14:paraId="02DBB620" w14:textId="77777777" w:rsidTr="00FE3775">
                        <w:tc>
                          <w:tcPr>
                            <w:tcW w:w="535" w:type="dxa"/>
                          </w:tcPr>
                          <w:p w14:paraId="33BFDC13" w14:textId="77777777" w:rsidR="003735FE" w:rsidRDefault="003735FE"/>
                        </w:tc>
                        <w:tc>
                          <w:tcPr>
                            <w:tcW w:w="540" w:type="dxa"/>
                          </w:tcPr>
                          <w:p w14:paraId="626A8A22" w14:textId="77777777" w:rsidR="003735FE" w:rsidRDefault="003735FE"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3420" w:type="dxa"/>
                          </w:tcPr>
                          <w:p w14:paraId="2C423443" w14:textId="77777777" w:rsidR="003735FE" w:rsidRDefault="003735FE">
                            <w:r>
                              <w:t>Escape but have a ANB on you</w:t>
                            </w:r>
                          </w:p>
                        </w:tc>
                      </w:tr>
                    </w:tbl>
                    <w:p w14:paraId="41E69D8D" w14:textId="77777777" w:rsidR="003735FE" w:rsidRDefault="003735FE" w:rsidP="003735FE"/>
                  </w:txbxContent>
                </v:textbox>
                <w10:wrap anchorx="margin"/>
              </v:shape>
            </w:pict>
          </mc:Fallback>
        </mc:AlternateContent>
      </w:r>
    </w:p>
    <w:p w14:paraId="161FDDC9" w14:textId="7A0C2D3B" w:rsidR="00C540B9" w:rsidRDefault="00C540B9">
      <w:pPr>
        <w:rPr>
          <w:rFonts w:ascii="Arial" w:hAnsi="Arial" w:cs="Arial"/>
        </w:rPr>
      </w:pPr>
    </w:p>
    <w:p w14:paraId="208E4034" w14:textId="0A2D5A7C" w:rsidR="00C540B9" w:rsidRDefault="00C540B9">
      <w:pPr>
        <w:rPr>
          <w:rFonts w:ascii="Arial" w:hAnsi="Arial" w:cs="Arial"/>
        </w:rPr>
      </w:pPr>
    </w:p>
    <w:p w14:paraId="52AC5CC0" w14:textId="5D72B0F0" w:rsidR="00C540B9" w:rsidRDefault="00C540B9">
      <w:pPr>
        <w:rPr>
          <w:rFonts w:ascii="Arial" w:hAnsi="Arial" w:cs="Arial"/>
        </w:rPr>
      </w:pPr>
    </w:p>
    <w:p w14:paraId="5E8DD34A" w14:textId="0B782F81" w:rsidR="00C329F9" w:rsidRDefault="00C329F9">
      <w:pPr>
        <w:rPr>
          <w:rFonts w:ascii="Arial" w:hAnsi="Arial" w:cs="Arial"/>
        </w:rPr>
      </w:pPr>
    </w:p>
    <w:p w14:paraId="1FD4845B" w14:textId="36A18801" w:rsidR="00C540B9" w:rsidRDefault="00EA19CC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614F6A0" wp14:editId="40BEA50B">
                <wp:simplePos x="0" y="0"/>
                <wp:positionH relativeFrom="margin">
                  <wp:posOffset>-82338</wp:posOffset>
                </wp:positionH>
                <wp:positionV relativeFrom="paragraph">
                  <wp:posOffset>247650</wp:posOffset>
                </wp:positionV>
                <wp:extent cx="2082800" cy="1216025"/>
                <wp:effectExtent l="0" t="0" r="0" b="317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0" cy="1216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35"/>
                              <w:gridCol w:w="2430"/>
                            </w:tblGrid>
                            <w:tr w:rsidR="003735FE" w14:paraId="66CA8E23" w14:textId="77777777" w:rsidTr="00697EB9">
                              <w:tc>
                                <w:tcPr>
                                  <w:tcW w:w="2965" w:type="dxa"/>
                                  <w:gridSpan w:val="2"/>
                                  <w:shd w:val="clear" w:color="auto" w:fill="000000" w:themeFill="text1"/>
                                </w:tcPr>
                                <w:p w14:paraId="7BE6F825" w14:textId="77777777" w:rsidR="003735FE" w:rsidRPr="00697EB9" w:rsidRDefault="003735FE" w:rsidP="00697EB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NET ENCOUNTERS</w:t>
                                  </w:r>
                                </w:p>
                              </w:tc>
                            </w:tr>
                            <w:tr w:rsidR="003735FE" w14:paraId="126C6BA2" w14:textId="77777777" w:rsidTr="00697EB9">
                              <w:tc>
                                <w:tcPr>
                                  <w:tcW w:w="535" w:type="dxa"/>
                                </w:tcPr>
                                <w:p w14:paraId="03BBC7BC" w14:textId="77777777" w:rsidR="003735FE" w:rsidRDefault="003735FE">
                                  <w:r>
                                    <w:t>1-2</w:t>
                                  </w:r>
                                </w:p>
                              </w:tc>
                              <w:tc>
                                <w:tcPr>
                                  <w:tcW w:w="2430" w:type="dxa"/>
                                </w:tcPr>
                                <w:p w14:paraId="55EA23CE" w14:textId="77777777" w:rsidR="003735FE" w:rsidRDefault="003735FE">
                                  <w:r>
                                    <w:t>Nothing</w:t>
                                  </w:r>
                                </w:p>
                              </w:tc>
                            </w:tr>
                            <w:tr w:rsidR="003735FE" w14:paraId="5F08A707" w14:textId="77777777" w:rsidTr="00697EB9">
                              <w:tc>
                                <w:tcPr>
                                  <w:tcW w:w="535" w:type="dxa"/>
                                </w:tcPr>
                                <w:p w14:paraId="6469D880" w14:textId="77777777" w:rsidR="003735FE" w:rsidRDefault="003735FE"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430" w:type="dxa"/>
                                </w:tcPr>
                                <w:p w14:paraId="4BA39E9C" w14:textId="77777777" w:rsidR="003735FE" w:rsidRDefault="003735FE">
                                  <w:r>
                                    <w:t>Random program passes</w:t>
                                  </w:r>
                                </w:p>
                              </w:tc>
                            </w:tr>
                            <w:tr w:rsidR="003735FE" w14:paraId="7DA6F7CC" w14:textId="77777777" w:rsidTr="00697EB9">
                              <w:tc>
                                <w:tcPr>
                                  <w:tcW w:w="535" w:type="dxa"/>
                                </w:tcPr>
                                <w:p w14:paraId="69FCA802" w14:textId="77777777" w:rsidR="003735FE" w:rsidRDefault="003735FE"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430" w:type="dxa"/>
                                </w:tcPr>
                                <w:p w14:paraId="1CC64738" w14:textId="77777777" w:rsidR="003735FE" w:rsidRDefault="003735FE">
                                  <w:r>
                                    <w:t xml:space="preserve">Friendly </w:t>
                                  </w:r>
                                  <w:proofErr w:type="spellStart"/>
                                  <w:r>
                                    <w:t>Netrunner</w:t>
                                  </w:r>
                                  <w:proofErr w:type="spellEnd"/>
                                </w:p>
                              </w:tc>
                            </w:tr>
                            <w:tr w:rsidR="003735FE" w14:paraId="12373239" w14:textId="77777777" w:rsidTr="00697EB9">
                              <w:tc>
                                <w:tcPr>
                                  <w:tcW w:w="535" w:type="dxa"/>
                                </w:tcPr>
                                <w:p w14:paraId="097D3FC1" w14:textId="77777777" w:rsidR="003735FE" w:rsidRDefault="003735FE"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430" w:type="dxa"/>
                                </w:tcPr>
                                <w:p w14:paraId="25037F4B" w14:textId="77777777" w:rsidR="003735FE" w:rsidRDefault="003735FE">
                                  <w:r>
                                    <w:t xml:space="preserve">Hostile </w:t>
                                  </w:r>
                                  <w:proofErr w:type="spellStart"/>
                                  <w:r>
                                    <w:t>Netrunner</w:t>
                                  </w:r>
                                  <w:proofErr w:type="spellEnd"/>
                                </w:p>
                              </w:tc>
                            </w:tr>
                            <w:tr w:rsidR="003735FE" w14:paraId="6477A8BD" w14:textId="77777777" w:rsidTr="00697EB9">
                              <w:tc>
                                <w:tcPr>
                                  <w:tcW w:w="535" w:type="dxa"/>
                                </w:tcPr>
                                <w:p w14:paraId="6A8E5D3E" w14:textId="77777777" w:rsidR="003735FE" w:rsidRDefault="003735FE"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430" w:type="dxa"/>
                                </w:tcPr>
                                <w:p w14:paraId="729BF7A0" w14:textId="77777777" w:rsidR="003735FE" w:rsidRDefault="003735FE">
                                  <w:r>
                                    <w:t>NETWATCH</w:t>
                                  </w:r>
                                </w:p>
                              </w:tc>
                            </w:tr>
                          </w:tbl>
                          <w:p w14:paraId="5D913EFD" w14:textId="77777777" w:rsidR="003735FE" w:rsidRDefault="003735FE" w:rsidP="003735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4F6A0" id="Text Box 52" o:spid="_x0000_s1045" type="#_x0000_t202" style="position:absolute;margin-left:-6.5pt;margin-top:19.5pt;width:164pt;height:95.7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35"/>
                        <w:gridCol w:w="2430"/>
                      </w:tblGrid>
                      <w:tr w:rsidR="003735FE" w14:paraId="66CA8E23" w14:textId="77777777" w:rsidTr="00697EB9">
                        <w:tc>
                          <w:tcPr>
                            <w:tcW w:w="2965" w:type="dxa"/>
                            <w:gridSpan w:val="2"/>
                            <w:shd w:val="clear" w:color="auto" w:fill="000000" w:themeFill="text1"/>
                          </w:tcPr>
                          <w:p w14:paraId="7BE6F825" w14:textId="77777777" w:rsidR="003735FE" w:rsidRPr="00697EB9" w:rsidRDefault="003735FE" w:rsidP="00697EB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ET ENCOUNTERS</w:t>
                            </w:r>
                          </w:p>
                        </w:tc>
                      </w:tr>
                      <w:tr w:rsidR="003735FE" w14:paraId="126C6BA2" w14:textId="77777777" w:rsidTr="00697EB9">
                        <w:tc>
                          <w:tcPr>
                            <w:tcW w:w="535" w:type="dxa"/>
                          </w:tcPr>
                          <w:p w14:paraId="03BBC7BC" w14:textId="77777777" w:rsidR="003735FE" w:rsidRDefault="003735FE">
                            <w:r>
                              <w:t>1-2</w:t>
                            </w:r>
                          </w:p>
                        </w:tc>
                        <w:tc>
                          <w:tcPr>
                            <w:tcW w:w="2430" w:type="dxa"/>
                          </w:tcPr>
                          <w:p w14:paraId="55EA23CE" w14:textId="77777777" w:rsidR="003735FE" w:rsidRDefault="003735FE">
                            <w:r>
                              <w:t>Nothing</w:t>
                            </w:r>
                          </w:p>
                        </w:tc>
                      </w:tr>
                      <w:tr w:rsidR="003735FE" w14:paraId="5F08A707" w14:textId="77777777" w:rsidTr="00697EB9">
                        <w:tc>
                          <w:tcPr>
                            <w:tcW w:w="535" w:type="dxa"/>
                          </w:tcPr>
                          <w:p w14:paraId="6469D880" w14:textId="77777777" w:rsidR="003735FE" w:rsidRDefault="003735FE"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2430" w:type="dxa"/>
                          </w:tcPr>
                          <w:p w14:paraId="4BA39E9C" w14:textId="77777777" w:rsidR="003735FE" w:rsidRDefault="003735FE">
                            <w:r>
                              <w:t>Random program passes</w:t>
                            </w:r>
                          </w:p>
                        </w:tc>
                      </w:tr>
                      <w:tr w:rsidR="003735FE" w14:paraId="7DA6F7CC" w14:textId="77777777" w:rsidTr="00697EB9">
                        <w:tc>
                          <w:tcPr>
                            <w:tcW w:w="535" w:type="dxa"/>
                          </w:tcPr>
                          <w:p w14:paraId="69FCA802" w14:textId="77777777" w:rsidR="003735FE" w:rsidRDefault="003735FE"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2430" w:type="dxa"/>
                          </w:tcPr>
                          <w:p w14:paraId="1CC64738" w14:textId="77777777" w:rsidR="003735FE" w:rsidRDefault="003735FE">
                            <w:r>
                              <w:t xml:space="preserve">Friendly </w:t>
                            </w:r>
                            <w:proofErr w:type="spellStart"/>
                            <w:r>
                              <w:t>Netrunner</w:t>
                            </w:r>
                            <w:proofErr w:type="spellEnd"/>
                          </w:p>
                        </w:tc>
                      </w:tr>
                      <w:tr w:rsidR="003735FE" w14:paraId="12373239" w14:textId="77777777" w:rsidTr="00697EB9">
                        <w:tc>
                          <w:tcPr>
                            <w:tcW w:w="535" w:type="dxa"/>
                          </w:tcPr>
                          <w:p w14:paraId="097D3FC1" w14:textId="77777777" w:rsidR="003735FE" w:rsidRDefault="003735FE"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2430" w:type="dxa"/>
                          </w:tcPr>
                          <w:p w14:paraId="25037F4B" w14:textId="77777777" w:rsidR="003735FE" w:rsidRDefault="003735FE">
                            <w:r>
                              <w:t xml:space="preserve">Hostile </w:t>
                            </w:r>
                            <w:proofErr w:type="spellStart"/>
                            <w:r>
                              <w:t>Netrunner</w:t>
                            </w:r>
                            <w:proofErr w:type="spellEnd"/>
                          </w:p>
                        </w:tc>
                      </w:tr>
                      <w:tr w:rsidR="003735FE" w14:paraId="6477A8BD" w14:textId="77777777" w:rsidTr="00697EB9">
                        <w:tc>
                          <w:tcPr>
                            <w:tcW w:w="535" w:type="dxa"/>
                          </w:tcPr>
                          <w:p w14:paraId="6A8E5D3E" w14:textId="77777777" w:rsidR="003735FE" w:rsidRDefault="003735FE"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2430" w:type="dxa"/>
                          </w:tcPr>
                          <w:p w14:paraId="729BF7A0" w14:textId="77777777" w:rsidR="003735FE" w:rsidRDefault="003735FE">
                            <w:r>
                              <w:t>NETWATCH</w:t>
                            </w:r>
                          </w:p>
                        </w:tc>
                      </w:tr>
                    </w:tbl>
                    <w:p w14:paraId="5D913EFD" w14:textId="77777777" w:rsidR="003735FE" w:rsidRDefault="003735FE" w:rsidP="003735FE"/>
                  </w:txbxContent>
                </v:textbox>
                <w10:wrap anchorx="margin"/>
              </v:shape>
            </w:pict>
          </mc:Fallback>
        </mc:AlternateContent>
      </w:r>
    </w:p>
    <w:p w14:paraId="3DBD44CF" w14:textId="0B7F886E" w:rsidR="00C540B9" w:rsidRPr="003B6588" w:rsidRDefault="00C540B9">
      <w:pPr>
        <w:rPr>
          <w:rFonts w:ascii="Arial" w:hAnsi="Arial" w:cs="Arial"/>
        </w:rPr>
      </w:pPr>
    </w:p>
    <w:p w14:paraId="5E019EE8" w14:textId="36FBF9EB" w:rsidR="004E1A49" w:rsidRDefault="004E1A49">
      <w:pPr>
        <w:rPr>
          <w:rFonts w:ascii="Arial" w:hAnsi="Arial" w:cs="Arial"/>
        </w:rPr>
      </w:pPr>
    </w:p>
    <w:p w14:paraId="516302CA" w14:textId="3E684E40" w:rsidR="006C043A" w:rsidRDefault="006C043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F0B3193" w14:textId="4F305D68" w:rsidR="004E1A49" w:rsidRDefault="006363B6">
      <w:pPr>
        <w:rPr>
          <w:rFonts w:ascii="Arial" w:hAnsi="Arial" w:cs="Arial"/>
        </w:rPr>
      </w:pPr>
      <w:r w:rsidRPr="007C2492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191243F" wp14:editId="5698D9CF">
                <wp:simplePos x="0" y="0"/>
                <wp:positionH relativeFrom="page">
                  <wp:posOffset>142875</wp:posOffset>
                </wp:positionH>
                <wp:positionV relativeFrom="paragraph">
                  <wp:posOffset>0</wp:posOffset>
                </wp:positionV>
                <wp:extent cx="1428750" cy="18859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1885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15"/>
                              <w:gridCol w:w="1223"/>
                            </w:tblGrid>
                            <w:tr w:rsidR="007C2492" w14:paraId="05D8FD33" w14:textId="77777777" w:rsidTr="007211C3">
                              <w:trPr>
                                <w:trHeight w:val="440"/>
                              </w:trPr>
                              <w:tc>
                                <w:tcPr>
                                  <w:tcW w:w="1938" w:type="dxa"/>
                                  <w:gridSpan w:val="2"/>
                                  <w:shd w:val="clear" w:color="auto" w:fill="000000" w:themeFill="text1"/>
                                </w:tcPr>
                                <w:p w14:paraId="5DCFBED6" w14:textId="24C90728" w:rsidR="007C2492" w:rsidRPr="006363B6" w:rsidRDefault="0072635E" w:rsidP="0072635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  <w:r w:rsidRPr="006363B6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>HIT LOCATIONS</w:t>
                                  </w:r>
                                </w:p>
                              </w:tc>
                            </w:tr>
                            <w:tr w:rsidR="007C2492" w14:paraId="0929EAF1" w14:textId="77777777" w:rsidTr="0072635E">
                              <w:tc>
                                <w:tcPr>
                                  <w:tcW w:w="715" w:type="dxa"/>
                                </w:tcPr>
                                <w:p w14:paraId="70763EC1" w14:textId="6AAD1BF8" w:rsidR="007C2492" w:rsidRPr="006363B6" w:rsidRDefault="007C2492" w:rsidP="0072635E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6363B6">
                                    <w:rPr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23" w:type="dxa"/>
                                </w:tcPr>
                                <w:p w14:paraId="035258EB" w14:textId="33C9C124" w:rsidR="007C2492" w:rsidRPr="00804494" w:rsidRDefault="007211C3" w:rsidP="007211C3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804494">
                                    <w:rPr>
                                      <w:sz w:val="28"/>
                                      <w:szCs w:val="28"/>
                                    </w:rPr>
                                    <w:t>Head</w:t>
                                  </w:r>
                                </w:p>
                              </w:tc>
                            </w:tr>
                            <w:tr w:rsidR="007C2492" w14:paraId="49B7240F" w14:textId="77777777" w:rsidTr="0072635E">
                              <w:tc>
                                <w:tcPr>
                                  <w:tcW w:w="715" w:type="dxa"/>
                                </w:tcPr>
                                <w:p w14:paraId="2826E28A" w14:textId="797AE666" w:rsidR="007C2492" w:rsidRPr="006363B6" w:rsidRDefault="007C2492" w:rsidP="0072635E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6363B6">
                                    <w:rPr>
                                      <w:sz w:val="24"/>
                                      <w:szCs w:val="24"/>
                                    </w:rPr>
                                    <w:t>2-4</w:t>
                                  </w:r>
                                </w:p>
                              </w:tc>
                              <w:tc>
                                <w:tcPr>
                                  <w:tcW w:w="1223" w:type="dxa"/>
                                </w:tcPr>
                                <w:p w14:paraId="76CDA16F" w14:textId="2ABD9F06" w:rsidR="007C2492" w:rsidRPr="00804494" w:rsidRDefault="007211C3" w:rsidP="007211C3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804494">
                                    <w:rPr>
                                      <w:sz w:val="28"/>
                                      <w:szCs w:val="28"/>
                                    </w:rPr>
                                    <w:t>Torso</w:t>
                                  </w:r>
                                </w:p>
                              </w:tc>
                            </w:tr>
                            <w:tr w:rsidR="007C2492" w14:paraId="66537A73" w14:textId="77777777" w:rsidTr="0072635E">
                              <w:tc>
                                <w:tcPr>
                                  <w:tcW w:w="715" w:type="dxa"/>
                                </w:tcPr>
                                <w:p w14:paraId="11EF37EE" w14:textId="7AE5DE5F" w:rsidR="007C2492" w:rsidRPr="006363B6" w:rsidRDefault="007C2492" w:rsidP="0072635E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6363B6">
                                    <w:rPr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223" w:type="dxa"/>
                                </w:tcPr>
                                <w:p w14:paraId="21416F31" w14:textId="46D1FE3E" w:rsidR="007C2492" w:rsidRPr="00804494" w:rsidRDefault="007211C3" w:rsidP="007211C3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804494">
                                    <w:rPr>
                                      <w:sz w:val="28"/>
                                      <w:szCs w:val="28"/>
                                    </w:rPr>
                                    <w:t>R Arm</w:t>
                                  </w:r>
                                </w:p>
                              </w:tc>
                            </w:tr>
                            <w:tr w:rsidR="007C2492" w14:paraId="5810573A" w14:textId="77777777" w:rsidTr="0072635E">
                              <w:tc>
                                <w:tcPr>
                                  <w:tcW w:w="715" w:type="dxa"/>
                                </w:tcPr>
                                <w:p w14:paraId="2B8D6AD7" w14:textId="5F90E483" w:rsidR="007C2492" w:rsidRPr="006363B6" w:rsidRDefault="007C2492" w:rsidP="0072635E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6363B6">
                                    <w:rPr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223" w:type="dxa"/>
                                </w:tcPr>
                                <w:p w14:paraId="6B488482" w14:textId="107671EA" w:rsidR="007C2492" w:rsidRPr="00804494" w:rsidRDefault="007211C3" w:rsidP="007211C3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804494">
                                    <w:rPr>
                                      <w:sz w:val="28"/>
                                      <w:szCs w:val="28"/>
                                    </w:rPr>
                                    <w:t>L Arm</w:t>
                                  </w:r>
                                </w:p>
                              </w:tc>
                            </w:tr>
                            <w:tr w:rsidR="007C2492" w14:paraId="3BEE2741" w14:textId="77777777" w:rsidTr="0072635E">
                              <w:tc>
                                <w:tcPr>
                                  <w:tcW w:w="715" w:type="dxa"/>
                                </w:tcPr>
                                <w:p w14:paraId="05EF2A69" w14:textId="13638FEF" w:rsidR="007C2492" w:rsidRPr="006363B6" w:rsidRDefault="007C2492" w:rsidP="0072635E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6363B6">
                                    <w:rPr>
                                      <w:sz w:val="24"/>
                                      <w:szCs w:val="24"/>
                                    </w:rPr>
                                    <w:t>7-8</w:t>
                                  </w:r>
                                </w:p>
                              </w:tc>
                              <w:tc>
                                <w:tcPr>
                                  <w:tcW w:w="1223" w:type="dxa"/>
                                </w:tcPr>
                                <w:p w14:paraId="433AA58F" w14:textId="37CBABBE" w:rsidR="007C2492" w:rsidRPr="00804494" w:rsidRDefault="007211C3" w:rsidP="007211C3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804494">
                                    <w:rPr>
                                      <w:sz w:val="28"/>
                                      <w:szCs w:val="28"/>
                                    </w:rPr>
                                    <w:t>R Leg</w:t>
                                  </w:r>
                                </w:p>
                              </w:tc>
                            </w:tr>
                            <w:tr w:rsidR="007C2492" w14:paraId="60EED819" w14:textId="77777777" w:rsidTr="0072635E">
                              <w:tc>
                                <w:tcPr>
                                  <w:tcW w:w="715" w:type="dxa"/>
                                </w:tcPr>
                                <w:p w14:paraId="3A64CD51" w14:textId="15D9159A" w:rsidR="007C2492" w:rsidRPr="006363B6" w:rsidRDefault="007C2492" w:rsidP="0072635E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6363B6">
                                    <w:rPr>
                                      <w:sz w:val="24"/>
                                      <w:szCs w:val="24"/>
                                    </w:rPr>
                                    <w:t>9-10</w:t>
                                  </w:r>
                                </w:p>
                              </w:tc>
                              <w:tc>
                                <w:tcPr>
                                  <w:tcW w:w="1223" w:type="dxa"/>
                                </w:tcPr>
                                <w:p w14:paraId="48257B0F" w14:textId="08E6EDE4" w:rsidR="007C2492" w:rsidRPr="00804494" w:rsidRDefault="007211C3" w:rsidP="007211C3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804494">
                                    <w:rPr>
                                      <w:sz w:val="28"/>
                                      <w:szCs w:val="28"/>
                                    </w:rPr>
                                    <w:t>L Leg</w:t>
                                  </w:r>
                                </w:p>
                              </w:tc>
                            </w:tr>
                          </w:tbl>
                          <w:p w14:paraId="1F0F44F3" w14:textId="26AEDEE6" w:rsidR="007C2492" w:rsidRDefault="007C249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1243F" id="Text Box 2" o:spid="_x0000_s1046" type="#_x0000_t202" style="position:absolute;margin-left:11.25pt;margin-top:0;width:112.5pt;height:148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" fill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15"/>
                        <w:gridCol w:w="1223"/>
                      </w:tblGrid>
                      <w:tr w:rsidR="007C2492" w14:paraId="05D8FD33" w14:textId="77777777" w:rsidTr="007211C3">
                        <w:trPr>
                          <w:trHeight w:val="440"/>
                        </w:trPr>
                        <w:tc>
                          <w:tcPr>
                            <w:tcW w:w="1938" w:type="dxa"/>
                            <w:gridSpan w:val="2"/>
                            <w:shd w:val="clear" w:color="auto" w:fill="000000" w:themeFill="text1"/>
                          </w:tcPr>
                          <w:p w14:paraId="5DCFBED6" w14:textId="24C90728" w:rsidR="007C2492" w:rsidRPr="006363B6" w:rsidRDefault="0072635E" w:rsidP="0072635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6363B6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HIT LOCATIONS</w:t>
                            </w:r>
                          </w:p>
                        </w:tc>
                      </w:tr>
                      <w:tr w:rsidR="007C2492" w14:paraId="0929EAF1" w14:textId="77777777" w:rsidTr="0072635E">
                        <w:tc>
                          <w:tcPr>
                            <w:tcW w:w="715" w:type="dxa"/>
                          </w:tcPr>
                          <w:p w14:paraId="70763EC1" w14:textId="6AAD1BF8" w:rsidR="007C2492" w:rsidRPr="006363B6" w:rsidRDefault="007C2492" w:rsidP="0072635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363B6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23" w:type="dxa"/>
                          </w:tcPr>
                          <w:p w14:paraId="035258EB" w14:textId="33C9C124" w:rsidR="007C2492" w:rsidRPr="00804494" w:rsidRDefault="007211C3" w:rsidP="007211C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04494">
                              <w:rPr>
                                <w:sz w:val="28"/>
                                <w:szCs w:val="28"/>
                              </w:rPr>
                              <w:t>Head</w:t>
                            </w:r>
                          </w:p>
                        </w:tc>
                      </w:tr>
                      <w:tr w:rsidR="007C2492" w14:paraId="49B7240F" w14:textId="77777777" w:rsidTr="0072635E">
                        <w:tc>
                          <w:tcPr>
                            <w:tcW w:w="715" w:type="dxa"/>
                          </w:tcPr>
                          <w:p w14:paraId="2826E28A" w14:textId="797AE666" w:rsidR="007C2492" w:rsidRPr="006363B6" w:rsidRDefault="007C2492" w:rsidP="0072635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363B6">
                              <w:rPr>
                                <w:sz w:val="24"/>
                                <w:szCs w:val="24"/>
                              </w:rPr>
                              <w:t>2-4</w:t>
                            </w:r>
                          </w:p>
                        </w:tc>
                        <w:tc>
                          <w:tcPr>
                            <w:tcW w:w="1223" w:type="dxa"/>
                          </w:tcPr>
                          <w:p w14:paraId="76CDA16F" w14:textId="2ABD9F06" w:rsidR="007C2492" w:rsidRPr="00804494" w:rsidRDefault="007211C3" w:rsidP="007211C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04494">
                              <w:rPr>
                                <w:sz w:val="28"/>
                                <w:szCs w:val="28"/>
                              </w:rPr>
                              <w:t>Torso</w:t>
                            </w:r>
                          </w:p>
                        </w:tc>
                      </w:tr>
                      <w:tr w:rsidR="007C2492" w14:paraId="66537A73" w14:textId="77777777" w:rsidTr="0072635E">
                        <w:tc>
                          <w:tcPr>
                            <w:tcW w:w="715" w:type="dxa"/>
                          </w:tcPr>
                          <w:p w14:paraId="11EF37EE" w14:textId="7AE5DE5F" w:rsidR="007C2492" w:rsidRPr="006363B6" w:rsidRDefault="007C2492" w:rsidP="0072635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363B6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223" w:type="dxa"/>
                          </w:tcPr>
                          <w:p w14:paraId="21416F31" w14:textId="46D1FE3E" w:rsidR="007C2492" w:rsidRPr="00804494" w:rsidRDefault="007211C3" w:rsidP="007211C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04494">
                              <w:rPr>
                                <w:sz w:val="28"/>
                                <w:szCs w:val="28"/>
                              </w:rPr>
                              <w:t>R Arm</w:t>
                            </w:r>
                          </w:p>
                        </w:tc>
                      </w:tr>
                      <w:tr w:rsidR="007C2492" w14:paraId="5810573A" w14:textId="77777777" w:rsidTr="0072635E">
                        <w:tc>
                          <w:tcPr>
                            <w:tcW w:w="715" w:type="dxa"/>
                          </w:tcPr>
                          <w:p w14:paraId="2B8D6AD7" w14:textId="5F90E483" w:rsidR="007C2492" w:rsidRPr="006363B6" w:rsidRDefault="007C2492" w:rsidP="0072635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363B6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223" w:type="dxa"/>
                          </w:tcPr>
                          <w:p w14:paraId="6B488482" w14:textId="107671EA" w:rsidR="007C2492" w:rsidRPr="00804494" w:rsidRDefault="007211C3" w:rsidP="007211C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04494">
                              <w:rPr>
                                <w:sz w:val="28"/>
                                <w:szCs w:val="28"/>
                              </w:rPr>
                              <w:t>L Arm</w:t>
                            </w:r>
                          </w:p>
                        </w:tc>
                      </w:tr>
                      <w:tr w:rsidR="007C2492" w14:paraId="3BEE2741" w14:textId="77777777" w:rsidTr="0072635E">
                        <w:tc>
                          <w:tcPr>
                            <w:tcW w:w="715" w:type="dxa"/>
                          </w:tcPr>
                          <w:p w14:paraId="05EF2A69" w14:textId="13638FEF" w:rsidR="007C2492" w:rsidRPr="006363B6" w:rsidRDefault="007C2492" w:rsidP="0072635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363B6">
                              <w:rPr>
                                <w:sz w:val="24"/>
                                <w:szCs w:val="24"/>
                              </w:rPr>
                              <w:t>7-8</w:t>
                            </w:r>
                          </w:p>
                        </w:tc>
                        <w:tc>
                          <w:tcPr>
                            <w:tcW w:w="1223" w:type="dxa"/>
                          </w:tcPr>
                          <w:p w14:paraId="433AA58F" w14:textId="37CBABBE" w:rsidR="007C2492" w:rsidRPr="00804494" w:rsidRDefault="007211C3" w:rsidP="007211C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04494">
                              <w:rPr>
                                <w:sz w:val="28"/>
                                <w:szCs w:val="28"/>
                              </w:rPr>
                              <w:t>R Leg</w:t>
                            </w:r>
                          </w:p>
                        </w:tc>
                      </w:tr>
                      <w:tr w:rsidR="007C2492" w14:paraId="60EED819" w14:textId="77777777" w:rsidTr="0072635E">
                        <w:tc>
                          <w:tcPr>
                            <w:tcW w:w="715" w:type="dxa"/>
                          </w:tcPr>
                          <w:p w14:paraId="3A64CD51" w14:textId="15D9159A" w:rsidR="007C2492" w:rsidRPr="006363B6" w:rsidRDefault="007C2492" w:rsidP="0072635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363B6">
                              <w:rPr>
                                <w:sz w:val="24"/>
                                <w:szCs w:val="24"/>
                              </w:rPr>
                              <w:t>9-10</w:t>
                            </w:r>
                          </w:p>
                        </w:tc>
                        <w:tc>
                          <w:tcPr>
                            <w:tcW w:w="1223" w:type="dxa"/>
                          </w:tcPr>
                          <w:p w14:paraId="48257B0F" w14:textId="08E6EDE4" w:rsidR="007C2492" w:rsidRPr="00804494" w:rsidRDefault="007211C3" w:rsidP="007211C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04494">
                              <w:rPr>
                                <w:sz w:val="28"/>
                                <w:szCs w:val="28"/>
                              </w:rPr>
                              <w:t>L Leg</w:t>
                            </w:r>
                          </w:p>
                        </w:tc>
                      </w:tr>
                    </w:tbl>
                    <w:p w14:paraId="1F0F44F3" w14:textId="26AEDEE6" w:rsidR="007C2492" w:rsidRDefault="007C2492"/>
                  </w:txbxContent>
                </v:textbox>
                <w10:wrap type="square" anchorx="page"/>
              </v:shape>
            </w:pict>
          </mc:Fallback>
        </mc:AlternateContent>
      </w:r>
      <w:r w:rsidR="007211C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FCEAACC" wp14:editId="0D7C4390">
                <wp:simplePos x="0" y="0"/>
                <wp:positionH relativeFrom="page">
                  <wp:align>right</wp:align>
                </wp:positionH>
                <wp:positionV relativeFrom="paragraph">
                  <wp:posOffset>-40005</wp:posOffset>
                </wp:positionV>
                <wp:extent cx="6353175" cy="189547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3175" cy="1895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962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795"/>
                              <w:gridCol w:w="1440"/>
                              <w:gridCol w:w="180"/>
                              <w:gridCol w:w="1260"/>
                              <w:gridCol w:w="1800"/>
                              <w:gridCol w:w="1530"/>
                              <w:gridCol w:w="1620"/>
                            </w:tblGrid>
                            <w:tr w:rsidR="00273C27" w14:paraId="4C95660A" w14:textId="77777777" w:rsidTr="00B55946">
                              <w:trPr>
                                <w:trHeight w:val="296"/>
                              </w:trPr>
                              <w:tc>
                                <w:tcPr>
                                  <w:tcW w:w="1795" w:type="dxa"/>
                                  <w:shd w:val="clear" w:color="auto" w:fill="000000" w:themeFill="text1"/>
                                </w:tcPr>
                                <w:p w14:paraId="26976E0F" w14:textId="2B5B8264" w:rsidR="00407ABE" w:rsidRPr="0028425F" w:rsidRDefault="00407ABE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shd w:val="clear" w:color="auto" w:fill="000000" w:themeFill="text1"/>
                                </w:tcPr>
                                <w:p w14:paraId="1A660D45" w14:textId="343F554C" w:rsidR="00407ABE" w:rsidRPr="00B55946" w:rsidRDefault="00050727" w:rsidP="0028425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B55946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Point Blank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gridSpan w:val="2"/>
                                  <w:shd w:val="clear" w:color="auto" w:fill="000000" w:themeFill="text1"/>
                                </w:tcPr>
                                <w:p w14:paraId="5817BF0C" w14:textId="586DF851" w:rsidR="00407ABE" w:rsidRPr="00B55946" w:rsidRDefault="0028425F" w:rsidP="0028425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B55946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Close</w:t>
                                  </w:r>
                                  <w:r w:rsidR="008601C4" w:rsidRPr="00B55946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B55946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(x1/4)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shd w:val="clear" w:color="auto" w:fill="000000" w:themeFill="text1"/>
                                </w:tcPr>
                                <w:p w14:paraId="220904EE" w14:textId="069050A3" w:rsidR="00407ABE" w:rsidRPr="00B55946" w:rsidRDefault="0028425F" w:rsidP="0028425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B55946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Medium</w:t>
                                  </w:r>
                                  <w:r w:rsidR="008601C4" w:rsidRPr="00B55946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B55946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(x1/2)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shd w:val="clear" w:color="auto" w:fill="000000" w:themeFill="text1"/>
                                </w:tcPr>
                                <w:p w14:paraId="4F0EE292" w14:textId="2C712741" w:rsidR="00407ABE" w:rsidRPr="00B55946" w:rsidRDefault="0028425F" w:rsidP="0028425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B55946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Long</w:t>
                                  </w:r>
                                  <w:r w:rsidR="008601C4" w:rsidRPr="00B55946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B55946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(x1)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shd w:val="clear" w:color="auto" w:fill="000000" w:themeFill="text1"/>
                                </w:tcPr>
                                <w:p w14:paraId="0916D927" w14:textId="2D1A4958" w:rsidR="00407ABE" w:rsidRPr="00B55946" w:rsidRDefault="0028425F" w:rsidP="0028425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B55946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Extreme</w:t>
                                  </w:r>
                                  <w:r w:rsidR="008601C4" w:rsidRPr="00B55946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B55946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(x2)</w:t>
                                  </w:r>
                                </w:p>
                              </w:tc>
                            </w:tr>
                            <w:tr w:rsidR="006C043A" w14:paraId="45956187" w14:textId="77777777" w:rsidTr="00B55946">
                              <w:trPr>
                                <w:trHeight w:val="309"/>
                              </w:trPr>
                              <w:tc>
                                <w:tcPr>
                                  <w:tcW w:w="1795" w:type="dxa"/>
                                  <w:shd w:val="clear" w:color="auto" w:fill="000000" w:themeFill="text1"/>
                                </w:tcPr>
                                <w:p w14:paraId="0149873A" w14:textId="70A61303" w:rsidR="00050727" w:rsidRPr="00296843" w:rsidRDefault="00050727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296843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WEAPON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gridSpan w:val="2"/>
                                  <w:shd w:val="clear" w:color="auto" w:fill="000000" w:themeFill="text1"/>
                                </w:tcPr>
                                <w:p w14:paraId="7CD5765C" w14:textId="73607102" w:rsidR="00050727" w:rsidRPr="00296843" w:rsidRDefault="0028425F" w:rsidP="0028425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296843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shd w:val="clear" w:color="auto" w:fill="000000" w:themeFill="text1"/>
                                </w:tcPr>
                                <w:p w14:paraId="242AB3C4" w14:textId="00871BD1" w:rsidR="00050727" w:rsidRPr="00296843" w:rsidRDefault="0028425F" w:rsidP="0028425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296843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shd w:val="clear" w:color="auto" w:fill="000000" w:themeFill="text1"/>
                                </w:tcPr>
                                <w:p w14:paraId="153F2D76" w14:textId="50BBA683" w:rsidR="00050727" w:rsidRPr="00296843" w:rsidRDefault="0028425F" w:rsidP="0028425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296843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shd w:val="clear" w:color="auto" w:fill="000000" w:themeFill="text1"/>
                                </w:tcPr>
                                <w:p w14:paraId="33BFD7BE" w14:textId="11C13399" w:rsidR="00050727" w:rsidRPr="00296843" w:rsidRDefault="0028425F" w:rsidP="0028425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296843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shd w:val="clear" w:color="auto" w:fill="000000" w:themeFill="text1"/>
                                </w:tcPr>
                                <w:p w14:paraId="61C45FA0" w14:textId="626F4B69" w:rsidR="00050727" w:rsidRPr="00296843" w:rsidRDefault="0028425F" w:rsidP="0028425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296843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 w:rsidR="00FC0ED1" w14:paraId="7F111409" w14:textId="77777777" w:rsidTr="00B55946">
                              <w:trPr>
                                <w:trHeight w:val="296"/>
                              </w:trPr>
                              <w:tc>
                                <w:tcPr>
                                  <w:tcW w:w="1795" w:type="dxa"/>
                                  <w:shd w:val="clear" w:color="auto" w:fill="000000" w:themeFill="text1"/>
                                </w:tcPr>
                                <w:p w14:paraId="1324281D" w14:textId="3275C9D8" w:rsidR="00FC0ED1" w:rsidRPr="00296843" w:rsidRDefault="00FC0ED1" w:rsidP="00FC0ED1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296843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Cast weapon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gridSpan w:val="2"/>
                                  <w:shd w:val="clear" w:color="auto" w:fill="000000" w:themeFill="text1"/>
                                </w:tcPr>
                                <w:p w14:paraId="6D239CC6" w14:textId="6BCF5865" w:rsidR="00FC0ED1" w:rsidRPr="00296843" w:rsidRDefault="00FC0ED1" w:rsidP="0028425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296843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-5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shd w:val="clear" w:color="auto" w:fill="000000" w:themeFill="text1"/>
                                </w:tcPr>
                                <w:p w14:paraId="0A4259A2" w14:textId="0C7F19B3" w:rsidR="00FC0ED1" w:rsidRPr="00296843" w:rsidRDefault="00FC0ED1" w:rsidP="0028425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296843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shd w:val="clear" w:color="auto" w:fill="000000" w:themeFill="text1"/>
                                </w:tcPr>
                                <w:p w14:paraId="2E755F83" w14:textId="21F2FD4C" w:rsidR="00FC0ED1" w:rsidRPr="00296843" w:rsidRDefault="00FC0ED1" w:rsidP="0028425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296843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+5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shd w:val="clear" w:color="auto" w:fill="000000" w:themeFill="text1"/>
                                </w:tcPr>
                                <w:p w14:paraId="67DDFF40" w14:textId="371D282D" w:rsidR="00FC0ED1" w:rsidRPr="00296843" w:rsidRDefault="00FC0ED1" w:rsidP="0028425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296843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+10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shd w:val="clear" w:color="auto" w:fill="000000" w:themeFill="text1"/>
                                </w:tcPr>
                                <w:p w14:paraId="4A963236" w14:textId="13DD7965" w:rsidR="00FC0ED1" w:rsidRPr="00296843" w:rsidRDefault="00FC0ED1" w:rsidP="0028425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296843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+15</w:t>
                                  </w:r>
                                </w:p>
                              </w:tc>
                            </w:tr>
                            <w:tr w:rsidR="006C043A" w14:paraId="16F26826" w14:textId="77777777" w:rsidTr="00B55946">
                              <w:trPr>
                                <w:trHeight w:val="309"/>
                              </w:trPr>
                              <w:tc>
                                <w:tcPr>
                                  <w:tcW w:w="1795" w:type="dxa"/>
                                </w:tcPr>
                                <w:p w14:paraId="1A78624E" w14:textId="64F54BF2" w:rsidR="00407ABE" w:rsidRPr="00273C27" w:rsidRDefault="00407AB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273C27">
                                    <w:rPr>
                                      <w:sz w:val="28"/>
                                      <w:szCs w:val="28"/>
                                    </w:rPr>
                                    <w:t>Handgun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gridSpan w:val="2"/>
                                </w:tcPr>
                                <w:p w14:paraId="1760078E" w14:textId="13CDA7DC" w:rsidR="00407ABE" w:rsidRPr="00B55946" w:rsidRDefault="00050727" w:rsidP="0028425F">
                                  <w:pPr>
                                    <w:jc w:val="center"/>
                                  </w:pPr>
                                  <w:r w:rsidRPr="00B55946">
                                    <w:t>1m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5A0E956C" w14:textId="7F26F6DB" w:rsidR="00407ABE" w:rsidRPr="00B55946" w:rsidRDefault="00413C19" w:rsidP="0028425F">
                                  <w:pPr>
                                    <w:jc w:val="center"/>
                                  </w:pPr>
                                  <w:r w:rsidRPr="00B55946">
                                    <w:t>12m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7C872AF8" w14:textId="13E09C6F" w:rsidR="00407ABE" w:rsidRPr="00B55946" w:rsidRDefault="00413C19" w:rsidP="0028425F">
                                  <w:pPr>
                                    <w:jc w:val="center"/>
                                  </w:pPr>
                                  <w:r w:rsidRPr="00B55946">
                                    <w:t>25m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68886B05" w14:textId="7378F50D" w:rsidR="00407ABE" w:rsidRPr="00B55946" w:rsidRDefault="00413C19" w:rsidP="0028425F">
                                  <w:pPr>
                                    <w:jc w:val="center"/>
                                  </w:pPr>
                                  <w:r w:rsidRPr="00B55946">
                                    <w:t>50m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14:paraId="547E93A1" w14:textId="340C39A0" w:rsidR="00407ABE" w:rsidRPr="00B55946" w:rsidRDefault="00413C19" w:rsidP="0028425F">
                                  <w:pPr>
                                    <w:jc w:val="center"/>
                                  </w:pPr>
                                  <w:r w:rsidRPr="00B55946">
                                    <w:t>100m</w:t>
                                  </w:r>
                                </w:p>
                              </w:tc>
                            </w:tr>
                            <w:tr w:rsidR="006C043A" w14:paraId="2E6B166C" w14:textId="77777777" w:rsidTr="00B55946">
                              <w:trPr>
                                <w:trHeight w:val="296"/>
                              </w:trPr>
                              <w:tc>
                                <w:tcPr>
                                  <w:tcW w:w="1795" w:type="dxa"/>
                                </w:tcPr>
                                <w:p w14:paraId="173E7BFE" w14:textId="2133C3C3" w:rsidR="00407ABE" w:rsidRPr="00273C27" w:rsidRDefault="00407AB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273C27">
                                    <w:rPr>
                                      <w:sz w:val="28"/>
                                      <w:szCs w:val="28"/>
                                    </w:rPr>
                                    <w:t>SMG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gridSpan w:val="2"/>
                                </w:tcPr>
                                <w:p w14:paraId="53277705" w14:textId="53AD4EFB" w:rsidR="00407ABE" w:rsidRPr="00B55946" w:rsidRDefault="00050727" w:rsidP="0028425F">
                                  <w:pPr>
                                    <w:jc w:val="center"/>
                                  </w:pPr>
                                  <w:r w:rsidRPr="00B55946">
                                    <w:t>1m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2C0DDA0D" w14:textId="730EA59E" w:rsidR="00407ABE" w:rsidRPr="00B55946" w:rsidRDefault="008601C4" w:rsidP="0028425F">
                                  <w:pPr>
                                    <w:jc w:val="center"/>
                                  </w:pPr>
                                  <w:r w:rsidRPr="00B55946">
                                    <w:t>37m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2A72F965" w14:textId="36071703" w:rsidR="00407ABE" w:rsidRPr="00B55946" w:rsidRDefault="008601C4" w:rsidP="0028425F">
                                  <w:pPr>
                                    <w:jc w:val="center"/>
                                  </w:pPr>
                                  <w:r w:rsidRPr="00B55946">
                                    <w:t>75m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17D654E9" w14:textId="0BEA1321" w:rsidR="00D96482" w:rsidRPr="00B55946" w:rsidRDefault="00D96482" w:rsidP="00D96482">
                                  <w:pPr>
                                    <w:jc w:val="center"/>
                                  </w:pPr>
                                  <w:r w:rsidRPr="00B55946">
                                    <w:t>150m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14:paraId="1484317C" w14:textId="319AF3E4" w:rsidR="00407ABE" w:rsidRPr="00B55946" w:rsidRDefault="00413C19" w:rsidP="0028425F">
                                  <w:pPr>
                                    <w:jc w:val="center"/>
                                  </w:pPr>
                                  <w:r w:rsidRPr="00B55946">
                                    <w:t>300m</w:t>
                                  </w:r>
                                </w:p>
                              </w:tc>
                            </w:tr>
                            <w:tr w:rsidR="00273C27" w14:paraId="30FD40F4" w14:textId="77777777" w:rsidTr="00B55946">
                              <w:trPr>
                                <w:trHeight w:val="309"/>
                              </w:trPr>
                              <w:tc>
                                <w:tcPr>
                                  <w:tcW w:w="1795" w:type="dxa"/>
                                </w:tcPr>
                                <w:p w14:paraId="6C92396B" w14:textId="61640F35" w:rsidR="00D96482" w:rsidRPr="00273C27" w:rsidRDefault="00D96482" w:rsidP="00D9648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273C27">
                                    <w:rPr>
                                      <w:sz w:val="28"/>
                                      <w:szCs w:val="28"/>
                                    </w:rPr>
                                    <w:t>Shotgun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gridSpan w:val="2"/>
                                </w:tcPr>
                                <w:p w14:paraId="40B19FE1" w14:textId="5095BDC9" w:rsidR="00D96482" w:rsidRPr="00B55946" w:rsidRDefault="00D96482" w:rsidP="00D96482">
                                  <w:pPr>
                                    <w:jc w:val="center"/>
                                  </w:pPr>
                                  <w:r w:rsidRPr="00B55946">
                                    <w:t>1m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794F44B0" w14:textId="3E8E79ED" w:rsidR="00D96482" w:rsidRPr="00B55946" w:rsidRDefault="00D96482" w:rsidP="00D96482">
                                  <w:pPr>
                                    <w:jc w:val="center"/>
                                  </w:pPr>
                                  <w:r w:rsidRPr="00B55946">
                                    <w:t>12m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710B1EDA" w14:textId="7AE85ACD" w:rsidR="00D96482" w:rsidRPr="00B55946" w:rsidRDefault="00D96482" w:rsidP="00D96482">
                                  <w:pPr>
                                    <w:jc w:val="center"/>
                                  </w:pPr>
                                  <w:r w:rsidRPr="00B55946">
                                    <w:t>25m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52AB8868" w14:textId="6A8A5B99" w:rsidR="00D96482" w:rsidRPr="00B55946" w:rsidRDefault="00D96482" w:rsidP="00D96482">
                                  <w:pPr>
                                    <w:jc w:val="center"/>
                                  </w:pPr>
                                  <w:r w:rsidRPr="00B55946">
                                    <w:t>50m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14:paraId="199CD753" w14:textId="7E877B48" w:rsidR="00D96482" w:rsidRPr="00B55946" w:rsidRDefault="00D96482" w:rsidP="00D96482">
                                  <w:pPr>
                                    <w:jc w:val="center"/>
                                  </w:pPr>
                                  <w:r w:rsidRPr="00B55946">
                                    <w:t>100m</w:t>
                                  </w:r>
                                </w:p>
                              </w:tc>
                            </w:tr>
                            <w:tr w:rsidR="00273C27" w14:paraId="38BC406F" w14:textId="77777777" w:rsidTr="00B55946">
                              <w:trPr>
                                <w:trHeight w:val="296"/>
                              </w:trPr>
                              <w:tc>
                                <w:tcPr>
                                  <w:tcW w:w="1795" w:type="dxa"/>
                                </w:tcPr>
                                <w:p w14:paraId="7EB19426" w14:textId="40CEDD23" w:rsidR="00D96482" w:rsidRPr="00273C27" w:rsidRDefault="00D96482" w:rsidP="00D9648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273C27">
                                    <w:rPr>
                                      <w:sz w:val="28"/>
                                      <w:szCs w:val="28"/>
                                    </w:rPr>
                                    <w:t>Rifle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gridSpan w:val="2"/>
                                </w:tcPr>
                                <w:p w14:paraId="7D8D68E4" w14:textId="2E279871" w:rsidR="00D96482" w:rsidRPr="00B55946" w:rsidRDefault="00D96482" w:rsidP="00D96482">
                                  <w:pPr>
                                    <w:jc w:val="center"/>
                                  </w:pPr>
                                  <w:r w:rsidRPr="00B55946">
                                    <w:t>1m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34FDF308" w14:textId="12DF5AE2" w:rsidR="00D96482" w:rsidRPr="00B55946" w:rsidRDefault="008601C4" w:rsidP="00D96482">
                                  <w:pPr>
                                    <w:jc w:val="center"/>
                                  </w:pPr>
                                  <w:r w:rsidRPr="00B55946">
                                    <w:t>100m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0D614BA8" w14:textId="339C9D4F" w:rsidR="00D96482" w:rsidRPr="00B55946" w:rsidRDefault="008601C4" w:rsidP="00D96482">
                                  <w:pPr>
                                    <w:jc w:val="center"/>
                                  </w:pPr>
                                  <w:r w:rsidRPr="00B55946">
                                    <w:t>200m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68A02606" w14:textId="4C7AA42C" w:rsidR="00D96482" w:rsidRPr="00B55946" w:rsidRDefault="00D96482" w:rsidP="00D96482">
                                  <w:pPr>
                                    <w:jc w:val="center"/>
                                  </w:pPr>
                                  <w:r w:rsidRPr="00B55946">
                                    <w:t>400m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14:paraId="62DFA4A5" w14:textId="2EDB6C66" w:rsidR="00D96482" w:rsidRPr="00B55946" w:rsidRDefault="00D96482" w:rsidP="00D96482">
                                  <w:pPr>
                                    <w:jc w:val="center"/>
                                  </w:pPr>
                                  <w:r w:rsidRPr="00B55946">
                                    <w:t>800m</w:t>
                                  </w:r>
                                </w:p>
                              </w:tc>
                            </w:tr>
                            <w:tr w:rsidR="00273C27" w14:paraId="74CB64A9" w14:textId="77777777" w:rsidTr="00B55946">
                              <w:trPr>
                                <w:trHeight w:val="296"/>
                              </w:trPr>
                              <w:tc>
                                <w:tcPr>
                                  <w:tcW w:w="1795" w:type="dxa"/>
                                </w:tcPr>
                                <w:p w14:paraId="2900AAC8" w14:textId="2B75E4C6" w:rsidR="00D96482" w:rsidRPr="00273C27" w:rsidRDefault="00D96482" w:rsidP="00D9648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273C27">
                                    <w:rPr>
                                      <w:sz w:val="28"/>
                                      <w:szCs w:val="28"/>
                                    </w:rPr>
                                    <w:t>Throw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gridSpan w:val="2"/>
                                </w:tcPr>
                                <w:p w14:paraId="19A486F0" w14:textId="3FEB08EA" w:rsidR="00D96482" w:rsidRPr="00B55946" w:rsidRDefault="00D96482" w:rsidP="00D96482">
                                  <w:pPr>
                                    <w:jc w:val="center"/>
                                  </w:pPr>
                                  <w:r w:rsidRPr="00B55946">
                                    <w:t>1m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57D95537" w14:textId="65EBD22C" w:rsidR="00D96482" w:rsidRPr="00B55946" w:rsidRDefault="008601C4" w:rsidP="00D96482">
                                  <w:pPr>
                                    <w:jc w:val="center"/>
                                  </w:pPr>
                                  <w:r w:rsidRPr="00B55946">
                                    <w:t>BOD x 2m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47A70961" w14:textId="0328E441" w:rsidR="00D96482" w:rsidRPr="00B55946" w:rsidRDefault="008601C4" w:rsidP="00D96482">
                                  <w:pPr>
                                    <w:jc w:val="center"/>
                                  </w:pPr>
                                  <w:r w:rsidRPr="00B55946">
                                    <w:t>BOD x 5m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6E1FA561" w14:textId="1574571D" w:rsidR="00D96482" w:rsidRPr="00B55946" w:rsidRDefault="00D96482" w:rsidP="00D96482">
                                  <w:pPr>
                                    <w:jc w:val="center"/>
                                  </w:pPr>
                                  <w:r w:rsidRPr="00B55946">
                                    <w:t>BOD x 10m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14:paraId="4F185D98" w14:textId="060B5623" w:rsidR="00D96482" w:rsidRPr="00B55946" w:rsidRDefault="00D96482" w:rsidP="00D96482">
                                  <w:pPr>
                                    <w:jc w:val="center"/>
                                  </w:pPr>
                                  <w:r w:rsidRPr="00B55946">
                                    <w:t>BOD x 20m</w:t>
                                  </w:r>
                                </w:p>
                              </w:tc>
                            </w:tr>
                          </w:tbl>
                          <w:p w14:paraId="63F0D733" w14:textId="77777777" w:rsidR="00FD5560" w:rsidRDefault="00FD55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EAACC" id="Text Box 11" o:spid="_x0000_s1047" type="#_x0000_t202" style="position:absolute;margin-left:449.05pt;margin-top:-3.15pt;width:500.25pt;height:149.25pt;z-index: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" filled="f" stroked="f" strokeweight=".5pt">
                <v:textbox>
                  <w:txbxContent>
                    <w:tbl>
                      <w:tblPr>
                        <w:tblStyle w:val="TableGrid"/>
                        <w:tblW w:w="9625" w:type="dxa"/>
                        <w:tblLook w:val="04A0" w:firstRow="1" w:lastRow="0" w:firstColumn="1" w:lastColumn="0" w:noHBand="0" w:noVBand="1"/>
                      </w:tblPr>
                      <w:tblGrid>
                        <w:gridCol w:w="1795"/>
                        <w:gridCol w:w="1440"/>
                        <w:gridCol w:w="180"/>
                        <w:gridCol w:w="1260"/>
                        <w:gridCol w:w="1800"/>
                        <w:gridCol w:w="1530"/>
                        <w:gridCol w:w="1620"/>
                      </w:tblGrid>
                      <w:tr w:rsidR="00273C27" w14:paraId="4C95660A" w14:textId="77777777" w:rsidTr="00B55946">
                        <w:trPr>
                          <w:trHeight w:val="296"/>
                        </w:trPr>
                        <w:tc>
                          <w:tcPr>
                            <w:tcW w:w="1795" w:type="dxa"/>
                            <w:shd w:val="clear" w:color="auto" w:fill="000000" w:themeFill="text1"/>
                          </w:tcPr>
                          <w:p w14:paraId="26976E0F" w14:textId="2B5B8264" w:rsidR="00407ABE" w:rsidRPr="0028425F" w:rsidRDefault="00407AB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shd w:val="clear" w:color="auto" w:fill="000000" w:themeFill="text1"/>
                          </w:tcPr>
                          <w:p w14:paraId="1A660D45" w14:textId="343F554C" w:rsidR="00407ABE" w:rsidRPr="00B55946" w:rsidRDefault="00050727" w:rsidP="0028425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5594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oint Blank</w:t>
                            </w:r>
                          </w:p>
                        </w:tc>
                        <w:tc>
                          <w:tcPr>
                            <w:tcW w:w="1440" w:type="dxa"/>
                            <w:gridSpan w:val="2"/>
                            <w:shd w:val="clear" w:color="auto" w:fill="000000" w:themeFill="text1"/>
                          </w:tcPr>
                          <w:p w14:paraId="5817BF0C" w14:textId="586DF851" w:rsidR="00407ABE" w:rsidRPr="00B55946" w:rsidRDefault="0028425F" w:rsidP="0028425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5594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lose</w:t>
                            </w:r>
                            <w:r w:rsidR="008601C4" w:rsidRPr="00B5594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5594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(x1/4)</w:t>
                            </w:r>
                          </w:p>
                        </w:tc>
                        <w:tc>
                          <w:tcPr>
                            <w:tcW w:w="1800" w:type="dxa"/>
                            <w:shd w:val="clear" w:color="auto" w:fill="000000" w:themeFill="text1"/>
                          </w:tcPr>
                          <w:p w14:paraId="220904EE" w14:textId="069050A3" w:rsidR="00407ABE" w:rsidRPr="00B55946" w:rsidRDefault="0028425F" w:rsidP="0028425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5594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edium</w:t>
                            </w:r>
                            <w:r w:rsidR="008601C4" w:rsidRPr="00B5594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5594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(x1/2)</w:t>
                            </w:r>
                          </w:p>
                        </w:tc>
                        <w:tc>
                          <w:tcPr>
                            <w:tcW w:w="1530" w:type="dxa"/>
                            <w:shd w:val="clear" w:color="auto" w:fill="000000" w:themeFill="text1"/>
                          </w:tcPr>
                          <w:p w14:paraId="4F0EE292" w14:textId="2C712741" w:rsidR="00407ABE" w:rsidRPr="00B55946" w:rsidRDefault="0028425F" w:rsidP="0028425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5594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Long</w:t>
                            </w:r>
                            <w:r w:rsidR="008601C4" w:rsidRPr="00B5594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5594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(x1)</w:t>
                            </w:r>
                          </w:p>
                        </w:tc>
                        <w:tc>
                          <w:tcPr>
                            <w:tcW w:w="1620" w:type="dxa"/>
                            <w:shd w:val="clear" w:color="auto" w:fill="000000" w:themeFill="text1"/>
                          </w:tcPr>
                          <w:p w14:paraId="0916D927" w14:textId="2D1A4958" w:rsidR="00407ABE" w:rsidRPr="00B55946" w:rsidRDefault="0028425F" w:rsidP="0028425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5594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xtreme</w:t>
                            </w:r>
                            <w:r w:rsidR="008601C4" w:rsidRPr="00B5594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5594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(x2)</w:t>
                            </w:r>
                          </w:p>
                        </w:tc>
                      </w:tr>
                      <w:tr w:rsidR="006C043A" w14:paraId="45956187" w14:textId="77777777" w:rsidTr="00B55946">
                        <w:trPr>
                          <w:trHeight w:val="309"/>
                        </w:trPr>
                        <w:tc>
                          <w:tcPr>
                            <w:tcW w:w="1795" w:type="dxa"/>
                            <w:shd w:val="clear" w:color="auto" w:fill="000000" w:themeFill="text1"/>
                          </w:tcPr>
                          <w:p w14:paraId="0149873A" w14:textId="70A61303" w:rsidR="00050727" w:rsidRPr="00296843" w:rsidRDefault="0005072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9684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EAPON</w:t>
                            </w:r>
                          </w:p>
                        </w:tc>
                        <w:tc>
                          <w:tcPr>
                            <w:tcW w:w="1620" w:type="dxa"/>
                            <w:gridSpan w:val="2"/>
                            <w:shd w:val="clear" w:color="auto" w:fill="000000" w:themeFill="text1"/>
                          </w:tcPr>
                          <w:p w14:paraId="7CD5765C" w14:textId="73607102" w:rsidR="00050727" w:rsidRPr="00296843" w:rsidRDefault="0028425F" w:rsidP="0028425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9684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260" w:type="dxa"/>
                            <w:shd w:val="clear" w:color="auto" w:fill="000000" w:themeFill="text1"/>
                          </w:tcPr>
                          <w:p w14:paraId="242AB3C4" w14:textId="00871BD1" w:rsidR="00050727" w:rsidRPr="00296843" w:rsidRDefault="0028425F" w:rsidP="0028425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9684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800" w:type="dxa"/>
                            <w:shd w:val="clear" w:color="auto" w:fill="000000" w:themeFill="text1"/>
                          </w:tcPr>
                          <w:p w14:paraId="153F2D76" w14:textId="50BBA683" w:rsidR="00050727" w:rsidRPr="00296843" w:rsidRDefault="0028425F" w:rsidP="0028425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9684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530" w:type="dxa"/>
                            <w:shd w:val="clear" w:color="auto" w:fill="000000" w:themeFill="text1"/>
                          </w:tcPr>
                          <w:p w14:paraId="33BFD7BE" w14:textId="11C13399" w:rsidR="00050727" w:rsidRPr="00296843" w:rsidRDefault="0028425F" w:rsidP="0028425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9684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620" w:type="dxa"/>
                            <w:shd w:val="clear" w:color="auto" w:fill="000000" w:themeFill="text1"/>
                          </w:tcPr>
                          <w:p w14:paraId="61C45FA0" w14:textId="626F4B69" w:rsidR="00050727" w:rsidRPr="00296843" w:rsidRDefault="0028425F" w:rsidP="0028425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9684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0</w:t>
                            </w:r>
                          </w:p>
                        </w:tc>
                      </w:tr>
                      <w:tr w:rsidR="00FC0ED1" w14:paraId="7F111409" w14:textId="77777777" w:rsidTr="00B55946">
                        <w:trPr>
                          <w:trHeight w:val="296"/>
                        </w:trPr>
                        <w:tc>
                          <w:tcPr>
                            <w:tcW w:w="1795" w:type="dxa"/>
                            <w:shd w:val="clear" w:color="auto" w:fill="000000" w:themeFill="text1"/>
                          </w:tcPr>
                          <w:p w14:paraId="1324281D" w14:textId="3275C9D8" w:rsidR="00FC0ED1" w:rsidRPr="00296843" w:rsidRDefault="00FC0ED1" w:rsidP="00FC0ED1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9684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ast weapon</w:t>
                            </w:r>
                          </w:p>
                        </w:tc>
                        <w:tc>
                          <w:tcPr>
                            <w:tcW w:w="1620" w:type="dxa"/>
                            <w:gridSpan w:val="2"/>
                            <w:shd w:val="clear" w:color="auto" w:fill="000000" w:themeFill="text1"/>
                          </w:tcPr>
                          <w:p w14:paraId="6D239CC6" w14:textId="6BCF5865" w:rsidR="00FC0ED1" w:rsidRPr="00296843" w:rsidRDefault="00FC0ED1" w:rsidP="0028425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9684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-5</w:t>
                            </w:r>
                          </w:p>
                        </w:tc>
                        <w:tc>
                          <w:tcPr>
                            <w:tcW w:w="1260" w:type="dxa"/>
                            <w:shd w:val="clear" w:color="auto" w:fill="000000" w:themeFill="text1"/>
                          </w:tcPr>
                          <w:p w14:paraId="0A4259A2" w14:textId="0C7F19B3" w:rsidR="00FC0ED1" w:rsidRPr="00296843" w:rsidRDefault="00FC0ED1" w:rsidP="0028425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9684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800" w:type="dxa"/>
                            <w:shd w:val="clear" w:color="auto" w:fill="000000" w:themeFill="text1"/>
                          </w:tcPr>
                          <w:p w14:paraId="2E755F83" w14:textId="21F2FD4C" w:rsidR="00FC0ED1" w:rsidRPr="00296843" w:rsidRDefault="00FC0ED1" w:rsidP="0028425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9684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+5</w:t>
                            </w:r>
                          </w:p>
                        </w:tc>
                        <w:tc>
                          <w:tcPr>
                            <w:tcW w:w="1530" w:type="dxa"/>
                            <w:shd w:val="clear" w:color="auto" w:fill="000000" w:themeFill="text1"/>
                          </w:tcPr>
                          <w:p w14:paraId="67DDFF40" w14:textId="371D282D" w:rsidR="00FC0ED1" w:rsidRPr="00296843" w:rsidRDefault="00FC0ED1" w:rsidP="0028425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9684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+10</w:t>
                            </w:r>
                          </w:p>
                        </w:tc>
                        <w:tc>
                          <w:tcPr>
                            <w:tcW w:w="1620" w:type="dxa"/>
                            <w:shd w:val="clear" w:color="auto" w:fill="000000" w:themeFill="text1"/>
                          </w:tcPr>
                          <w:p w14:paraId="4A963236" w14:textId="13DD7965" w:rsidR="00FC0ED1" w:rsidRPr="00296843" w:rsidRDefault="00FC0ED1" w:rsidP="0028425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9684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+15</w:t>
                            </w:r>
                          </w:p>
                        </w:tc>
                      </w:tr>
                      <w:tr w:rsidR="006C043A" w14:paraId="16F26826" w14:textId="77777777" w:rsidTr="00B55946">
                        <w:trPr>
                          <w:trHeight w:val="309"/>
                        </w:trPr>
                        <w:tc>
                          <w:tcPr>
                            <w:tcW w:w="1795" w:type="dxa"/>
                          </w:tcPr>
                          <w:p w14:paraId="1A78624E" w14:textId="64F54BF2" w:rsidR="00407ABE" w:rsidRPr="00273C27" w:rsidRDefault="00407AB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73C27">
                              <w:rPr>
                                <w:sz w:val="28"/>
                                <w:szCs w:val="28"/>
                              </w:rPr>
                              <w:t>Handgun</w:t>
                            </w:r>
                          </w:p>
                        </w:tc>
                        <w:tc>
                          <w:tcPr>
                            <w:tcW w:w="1620" w:type="dxa"/>
                            <w:gridSpan w:val="2"/>
                          </w:tcPr>
                          <w:p w14:paraId="1760078E" w14:textId="13CDA7DC" w:rsidR="00407ABE" w:rsidRPr="00B55946" w:rsidRDefault="00050727" w:rsidP="0028425F">
                            <w:pPr>
                              <w:jc w:val="center"/>
                            </w:pPr>
                            <w:r w:rsidRPr="00B55946">
                              <w:t>1m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5A0E956C" w14:textId="7F26F6DB" w:rsidR="00407ABE" w:rsidRPr="00B55946" w:rsidRDefault="00413C19" w:rsidP="0028425F">
                            <w:pPr>
                              <w:jc w:val="center"/>
                            </w:pPr>
                            <w:r w:rsidRPr="00B55946">
                              <w:t>12m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14:paraId="7C872AF8" w14:textId="13E09C6F" w:rsidR="00407ABE" w:rsidRPr="00B55946" w:rsidRDefault="00413C19" w:rsidP="0028425F">
                            <w:pPr>
                              <w:jc w:val="center"/>
                            </w:pPr>
                            <w:r w:rsidRPr="00B55946">
                              <w:t>25m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14:paraId="68886B05" w14:textId="7378F50D" w:rsidR="00407ABE" w:rsidRPr="00B55946" w:rsidRDefault="00413C19" w:rsidP="0028425F">
                            <w:pPr>
                              <w:jc w:val="center"/>
                            </w:pPr>
                            <w:r w:rsidRPr="00B55946">
                              <w:t>50m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14:paraId="547E93A1" w14:textId="340C39A0" w:rsidR="00407ABE" w:rsidRPr="00B55946" w:rsidRDefault="00413C19" w:rsidP="0028425F">
                            <w:pPr>
                              <w:jc w:val="center"/>
                            </w:pPr>
                            <w:r w:rsidRPr="00B55946">
                              <w:t>100m</w:t>
                            </w:r>
                          </w:p>
                        </w:tc>
                      </w:tr>
                      <w:tr w:rsidR="006C043A" w14:paraId="2E6B166C" w14:textId="77777777" w:rsidTr="00B55946">
                        <w:trPr>
                          <w:trHeight w:val="296"/>
                        </w:trPr>
                        <w:tc>
                          <w:tcPr>
                            <w:tcW w:w="1795" w:type="dxa"/>
                          </w:tcPr>
                          <w:p w14:paraId="173E7BFE" w14:textId="2133C3C3" w:rsidR="00407ABE" w:rsidRPr="00273C27" w:rsidRDefault="00407AB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73C27">
                              <w:rPr>
                                <w:sz w:val="28"/>
                                <w:szCs w:val="28"/>
                              </w:rPr>
                              <w:t>SMG</w:t>
                            </w:r>
                          </w:p>
                        </w:tc>
                        <w:tc>
                          <w:tcPr>
                            <w:tcW w:w="1620" w:type="dxa"/>
                            <w:gridSpan w:val="2"/>
                          </w:tcPr>
                          <w:p w14:paraId="53277705" w14:textId="53AD4EFB" w:rsidR="00407ABE" w:rsidRPr="00B55946" w:rsidRDefault="00050727" w:rsidP="0028425F">
                            <w:pPr>
                              <w:jc w:val="center"/>
                            </w:pPr>
                            <w:r w:rsidRPr="00B55946">
                              <w:t>1m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2C0DDA0D" w14:textId="730EA59E" w:rsidR="00407ABE" w:rsidRPr="00B55946" w:rsidRDefault="008601C4" w:rsidP="0028425F">
                            <w:pPr>
                              <w:jc w:val="center"/>
                            </w:pPr>
                            <w:r w:rsidRPr="00B55946">
                              <w:t>37m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14:paraId="2A72F965" w14:textId="36071703" w:rsidR="00407ABE" w:rsidRPr="00B55946" w:rsidRDefault="008601C4" w:rsidP="0028425F">
                            <w:pPr>
                              <w:jc w:val="center"/>
                            </w:pPr>
                            <w:r w:rsidRPr="00B55946">
                              <w:t>75m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14:paraId="17D654E9" w14:textId="0BEA1321" w:rsidR="00D96482" w:rsidRPr="00B55946" w:rsidRDefault="00D96482" w:rsidP="00D96482">
                            <w:pPr>
                              <w:jc w:val="center"/>
                            </w:pPr>
                            <w:r w:rsidRPr="00B55946">
                              <w:t>150m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14:paraId="1484317C" w14:textId="319AF3E4" w:rsidR="00407ABE" w:rsidRPr="00B55946" w:rsidRDefault="00413C19" w:rsidP="0028425F">
                            <w:pPr>
                              <w:jc w:val="center"/>
                            </w:pPr>
                            <w:r w:rsidRPr="00B55946">
                              <w:t>300m</w:t>
                            </w:r>
                          </w:p>
                        </w:tc>
                      </w:tr>
                      <w:tr w:rsidR="00273C27" w14:paraId="30FD40F4" w14:textId="77777777" w:rsidTr="00B55946">
                        <w:trPr>
                          <w:trHeight w:val="309"/>
                        </w:trPr>
                        <w:tc>
                          <w:tcPr>
                            <w:tcW w:w="1795" w:type="dxa"/>
                          </w:tcPr>
                          <w:p w14:paraId="6C92396B" w14:textId="61640F35" w:rsidR="00D96482" w:rsidRPr="00273C27" w:rsidRDefault="00D96482" w:rsidP="00D9648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73C27">
                              <w:rPr>
                                <w:sz w:val="28"/>
                                <w:szCs w:val="28"/>
                              </w:rPr>
                              <w:t>Shotgun</w:t>
                            </w:r>
                          </w:p>
                        </w:tc>
                        <w:tc>
                          <w:tcPr>
                            <w:tcW w:w="1620" w:type="dxa"/>
                            <w:gridSpan w:val="2"/>
                          </w:tcPr>
                          <w:p w14:paraId="40B19FE1" w14:textId="5095BDC9" w:rsidR="00D96482" w:rsidRPr="00B55946" w:rsidRDefault="00D96482" w:rsidP="00D96482">
                            <w:pPr>
                              <w:jc w:val="center"/>
                            </w:pPr>
                            <w:r w:rsidRPr="00B55946">
                              <w:t>1m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794F44B0" w14:textId="3E8E79ED" w:rsidR="00D96482" w:rsidRPr="00B55946" w:rsidRDefault="00D96482" w:rsidP="00D96482">
                            <w:pPr>
                              <w:jc w:val="center"/>
                            </w:pPr>
                            <w:r w:rsidRPr="00B55946">
                              <w:t>12m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14:paraId="710B1EDA" w14:textId="7AE85ACD" w:rsidR="00D96482" w:rsidRPr="00B55946" w:rsidRDefault="00D96482" w:rsidP="00D96482">
                            <w:pPr>
                              <w:jc w:val="center"/>
                            </w:pPr>
                            <w:r w:rsidRPr="00B55946">
                              <w:t>25m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14:paraId="52AB8868" w14:textId="6A8A5B99" w:rsidR="00D96482" w:rsidRPr="00B55946" w:rsidRDefault="00D96482" w:rsidP="00D96482">
                            <w:pPr>
                              <w:jc w:val="center"/>
                            </w:pPr>
                            <w:r w:rsidRPr="00B55946">
                              <w:t>50m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14:paraId="199CD753" w14:textId="7E877B48" w:rsidR="00D96482" w:rsidRPr="00B55946" w:rsidRDefault="00D96482" w:rsidP="00D96482">
                            <w:pPr>
                              <w:jc w:val="center"/>
                            </w:pPr>
                            <w:r w:rsidRPr="00B55946">
                              <w:t>100m</w:t>
                            </w:r>
                          </w:p>
                        </w:tc>
                      </w:tr>
                      <w:tr w:rsidR="00273C27" w14:paraId="38BC406F" w14:textId="77777777" w:rsidTr="00B55946">
                        <w:trPr>
                          <w:trHeight w:val="296"/>
                        </w:trPr>
                        <w:tc>
                          <w:tcPr>
                            <w:tcW w:w="1795" w:type="dxa"/>
                          </w:tcPr>
                          <w:p w14:paraId="7EB19426" w14:textId="40CEDD23" w:rsidR="00D96482" w:rsidRPr="00273C27" w:rsidRDefault="00D96482" w:rsidP="00D9648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73C27">
                              <w:rPr>
                                <w:sz w:val="28"/>
                                <w:szCs w:val="28"/>
                              </w:rPr>
                              <w:t>Rifle</w:t>
                            </w:r>
                          </w:p>
                        </w:tc>
                        <w:tc>
                          <w:tcPr>
                            <w:tcW w:w="1620" w:type="dxa"/>
                            <w:gridSpan w:val="2"/>
                          </w:tcPr>
                          <w:p w14:paraId="7D8D68E4" w14:textId="2E279871" w:rsidR="00D96482" w:rsidRPr="00B55946" w:rsidRDefault="00D96482" w:rsidP="00D96482">
                            <w:pPr>
                              <w:jc w:val="center"/>
                            </w:pPr>
                            <w:r w:rsidRPr="00B55946">
                              <w:t>1m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34FDF308" w14:textId="12DF5AE2" w:rsidR="00D96482" w:rsidRPr="00B55946" w:rsidRDefault="008601C4" w:rsidP="00D96482">
                            <w:pPr>
                              <w:jc w:val="center"/>
                            </w:pPr>
                            <w:r w:rsidRPr="00B55946">
                              <w:t>100m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14:paraId="0D614BA8" w14:textId="339C9D4F" w:rsidR="00D96482" w:rsidRPr="00B55946" w:rsidRDefault="008601C4" w:rsidP="00D96482">
                            <w:pPr>
                              <w:jc w:val="center"/>
                            </w:pPr>
                            <w:r w:rsidRPr="00B55946">
                              <w:t>200m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14:paraId="68A02606" w14:textId="4C7AA42C" w:rsidR="00D96482" w:rsidRPr="00B55946" w:rsidRDefault="00D96482" w:rsidP="00D96482">
                            <w:pPr>
                              <w:jc w:val="center"/>
                            </w:pPr>
                            <w:r w:rsidRPr="00B55946">
                              <w:t>400m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14:paraId="62DFA4A5" w14:textId="2EDB6C66" w:rsidR="00D96482" w:rsidRPr="00B55946" w:rsidRDefault="00D96482" w:rsidP="00D96482">
                            <w:pPr>
                              <w:jc w:val="center"/>
                            </w:pPr>
                            <w:r w:rsidRPr="00B55946">
                              <w:t>800m</w:t>
                            </w:r>
                          </w:p>
                        </w:tc>
                      </w:tr>
                      <w:tr w:rsidR="00273C27" w14:paraId="74CB64A9" w14:textId="77777777" w:rsidTr="00B55946">
                        <w:trPr>
                          <w:trHeight w:val="296"/>
                        </w:trPr>
                        <w:tc>
                          <w:tcPr>
                            <w:tcW w:w="1795" w:type="dxa"/>
                          </w:tcPr>
                          <w:p w14:paraId="2900AAC8" w14:textId="2B75E4C6" w:rsidR="00D96482" w:rsidRPr="00273C27" w:rsidRDefault="00D96482" w:rsidP="00D9648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73C27">
                              <w:rPr>
                                <w:sz w:val="28"/>
                                <w:szCs w:val="28"/>
                              </w:rPr>
                              <w:t>Throw</w:t>
                            </w:r>
                          </w:p>
                        </w:tc>
                        <w:tc>
                          <w:tcPr>
                            <w:tcW w:w="1620" w:type="dxa"/>
                            <w:gridSpan w:val="2"/>
                          </w:tcPr>
                          <w:p w14:paraId="19A486F0" w14:textId="3FEB08EA" w:rsidR="00D96482" w:rsidRPr="00B55946" w:rsidRDefault="00D96482" w:rsidP="00D96482">
                            <w:pPr>
                              <w:jc w:val="center"/>
                            </w:pPr>
                            <w:r w:rsidRPr="00B55946">
                              <w:t>1m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57D95537" w14:textId="65EBD22C" w:rsidR="00D96482" w:rsidRPr="00B55946" w:rsidRDefault="008601C4" w:rsidP="00D96482">
                            <w:pPr>
                              <w:jc w:val="center"/>
                            </w:pPr>
                            <w:r w:rsidRPr="00B55946">
                              <w:t>BOD x 2m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14:paraId="47A70961" w14:textId="0328E441" w:rsidR="00D96482" w:rsidRPr="00B55946" w:rsidRDefault="008601C4" w:rsidP="00D96482">
                            <w:pPr>
                              <w:jc w:val="center"/>
                            </w:pPr>
                            <w:r w:rsidRPr="00B55946">
                              <w:t>BOD x 5m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14:paraId="6E1FA561" w14:textId="1574571D" w:rsidR="00D96482" w:rsidRPr="00B55946" w:rsidRDefault="00D96482" w:rsidP="00D96482">
                            <w:pPr>
                              <w:jc w:val="center"/>
                            </w:pPr>
                            <w:r w:rsidRPr="00B55946">
                              <w:t>BOD x 10m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14:paraId="4F185D98" w14:textId="060B5623" w:rsidR="00D96482" w:rsidRPr="00B55946" w:rsidRDefault="00D96482" w:rsidP="00D96482">
                            <w:pPr>
                              <w:jc w:val="center"/>
                            </w:pPr>
                            <w:r w:rsidRPr="00B55946">
                              <w:t>BOD x 20m</w:t>
                            </w:r>
                          </w:p>
                        </w:tc>
                      </w:tr>
                    </w:tbl>
                    <w:p w14:paraId="63F0D733" w14:textId="77777777" w:rsidR="00FD5560" w:rsidRDefault="00FD5560"/>
                  </w:txbxContent>
                </v:textbox>
                <w10:wrap anchorx="page"/>
              </v:shape>
            </w:pict>
          </mc:Fallback>
        </mc:AlternateContent>
      </w:r>
    </w:p>
    <w:p w14:paraId="60818D67" w14:textId="5BE5B4B4" w:rsidR="000D69B6" w:rsidRDefault="000D69B6">
      <w:pPr>
        <w:rPr>
          <w:rFonts w:ascii="Arial" w:hAnsi="Arial" w:cs="Arial"/>
        </w:rPr>
      </w:pPr>
    </w:p>
    <w:p w14:paraId="587C21B1" w14:textId="77777777" w:rsidR="00255775" w:rsidRDefault="00255775">
      <w:pPr>
        <w:rPr>
          <w:rFonts w:ascii="Arial" w:hAnsi="Arial" w:cs="Arial"/>
        </w:rPr>
      </w:pPr>
    </w:p>
    <w:p w14:paraId="6167AE08" w14:textId="7089AC38" w:rsidR="00E003AD" w:rsidRPr="003B6588" w:rsidRDefault="007F7FDA" w:rsidP="00E003AD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44655E4" wp14:editId="50F7A2F1">
                <wp:simplePos x="0" y="0"/>
                <wp:positionH relativeFrom="page">
                  <wp:align>right</wp:align>
                </wp:positionH>
                <wp:positionV relativeFrom="paragraph">
                  <wp:posOffset>6394919</wp:posOffset>
                </wp:positionV>
                <wp:extent cx="2672080" cy="48503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2080" cy="485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775"/>
                            </w:tblGrid>
                            <w:tr w:rsidR="00692739" w14:paraId="798CD951" w14:textId="77777777" w:rsidTr="005B74F9">
                              <w:tc>
                                <w:tcPr>
                                  <w:tcW w:w="3775" w:type="dxa"/>
                                  <w:shd w:val="clear" w:color="auto" w:fill="000000" w:themeFill="text1"/>
                                </w:tcPr>
                                <w:p w14:paraId="1E3BDCA8" w14:textId="5DBF6A48" w:rsidR="00692739" w:rsidRPr="005B74F9" w:rsidRDefault="005B74F9" w:rsidP="005B74F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5B74F9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FLAMETHROWER</w:t>
                                  </w:r>
                                </w:p>
                              </w:tc>
                            </w:tr>
                            <w:tr w:rsidR="00692739" w14:paraId="028BBB7F" w14:textId="77777777" w:rsidTr="005B74F9">
                              <w:tc>
                                <w:tcPr>
                                  <w:tcW w:w="3775" w:type="dxa"/>
                                </w:tcPr>
                                <w:p w14:paraId="2B7A012C" w14:textId="5B5F8637" w:rsidR="00692739" w:rsidRPr="00793C68" w:rsidRDefault="00793C68" w:rsidP="00793C6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93C68">
                                    <w:rPr>
                                      <w:sz w:val="20"/>
                                      <w:szCs w:val="20"/>
                                    </w:rPr>
                                    <w:t xml:space="preserve">2D10 </w:t>
                                  </w:r>
                                  <w:r w:rsidR="005B74F9" w:rsidRPr="00793C68">
                                    <w:rPr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5B74F9" w:rsidRPr="00793C68">
                                    <w:rPr>
                                      <w:sz w:val="20"/>
                                      <w:szCs w:val="20"/>
                                      <w:vertAlign w:val="superscript"/>
                                    </w:rPr>
                                    <w:t>st</w:t>
                                  </w:r>
                                  <w:r w:rsidR="005B74F9" w:rsidRPr="00793C68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793C68">
                                    <w:rPr>
                                      <w:sz w:val="20"/>
                                      <w:szCs w:val="20"/>
                                    </w:rPr>
                                    <w:t>turn, 1D10 2</w:t>
                                  </w:r>
                                  <w:r w:rsidRPr="00793C68">
                                    <w:rPr>
                                      <w:sz w:val="20"/>
                                      <w:szCs w:val="20"/>
                                      <w:vertAlign w:val="superscript"/>
                                    </w:rPr>
                                    <w:t>nd</w:t>
                                  </w:r>
                                  <w:r w:rsidRPr="00793C68">
                                    <w:rPr>
                                      <w:sz w:val="20"/>
                                      <w:szCs w:val="20"/>
                                    </w:rPr>
                                    <w:t xml:space="preserve"> turn, 1D6 3</w:t>
                                  </w:r>
                                  <w:r w:rsidRPr="00793C68">
                                    <w:rPr>
                                      <w:sz w:val="20"/>
                                      <w:szCs w:val="20"/>
                                      <w:vertAlign w:val="superscript"/>
                                    </w:rPr>
                                    <w:t>rd</w:t>
                                  </w:r>
                                  <w:r w:rsidRPr="00793C68">
                                    <w:rPr>
                                      <w:sz w:val="20"/>
                                      <w:szCs w:val="20"/>
                                    </w:rPr>
                                    <w:t xml:space="preserve"> turn</w:t>
                                  </w:r>
                                </w:p>
                              </w:tc>
                            </w:tr>
                          </w:tbl>
                          <w:p w14:paraId="665FBEBA" w14:textId="77777777" w:rsidR="00AE12D1" w:rsidRDefault="00AE12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655E4" id="Text Box 45" o:spid="_x0000_s1048" type="#_x0000_t202" style="position:absolute;margin-left:159.2pt;margin-top:503.55pt;width:210.4pt;height:38.2pt;z-index:2517288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775"/>
                      </w:tblGrid>
                      <w:tr w:rsidR="00692739" w14:paraId="798CD951" w14:textId="77777777" w:rsidTr="005B74F9">
                        <w:tc>
                          <w:tcPr>
                            <w:tcW w:w="3775" w:type="dxa"/>
                            <w:shd w:val="clear" w:color="auto" w:fill="000000" w:themeFill="text1"/>
                          </w:tcPr>
                          <w:p w14:paraId="1E3BDCA8" w14:textId="5DBF6A48" w:rsidR="00692739" w:rsidRPr="005B74F9" w:rsidRDefault="005B74F9" w:rsidP="005B74F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B74F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LAMETHROWER</w:t>
                            </w:r>
                          </w:p>
                        </w:tc>
                      </w:tr>
                      <w:tr w:rsidR="00692739" w14:paraId="028BBB7F" w14:textId="77777777" w:rsidTr="005B74F9">
                        <w:tc>
                          <w:tcPr>
                            <w:tcW w:w="3775" w:type="dxa"/>
                          </w:tcPr>
                          <w:p w14:paraId="2B7A012C" w14:textId="5B5F8637" w:rsidR="00692739" w:rsidRPr="00793C68" w:rsidRDefault="00793C68" w:rsidP="00793C6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93C68">
                              <w:rPr>
                                <w:sz w:val="20"/>
                                <w:szCs w:val="20"/>
                              </w:rPr>
                              <w:t xml:space="preserve">2D10 </w:t>
                            </w:r>
                            <w:r w:rsidR="005B74F9" w:rsidRPr="00793C68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="005B74F9" w:rsidRPr="00793C68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="005B74F9" w:rsidRPr="00793C6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93C68">
                              <w:rPr>
                                <w:sz w:val="20"/>
                                <w:szCs w:val="20"/>
                              </w:rPr>
                              <w:t>turn, 1D10 2</w:t>
                            </w:r>
                            <w:r w:rsidRPr="00793C68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 w:rsidRPr="00793C68">
                              <w:rPr>
                                <w:sz w:val="20"/>
                                <w:szCs w:val="20"/>
                              </w:rPr>
                              <w:t xml:space="preserve"> turn, 1D6 3</w:t>
                            </w:r>
                            <w:r w:rsidRPr="00793C68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rd</w:t>
                            </w:r>
                            <w:r w:rsidRPr="00793C68">
                              <w:rPr>
                                <w:sz w:val="20"/>
                                <w:szCs w:val="20"/>
                              </w:rPr>
                              <w:t xml:space="preserve"> turn</w:t>
                            </w:r>
                          </w:p>
                        </w:tc>
                      </w:tr>
                    </w:tbl>
                    <w:p w14:paraId="665FBEBA" w14:textId="77777777" w:rsidR="00AE12D1" w:rsidRDefault="00AE12D1"/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78FAE5A" wp14:editId="6CA0D574">
                <wp:simplePos x="0" y="0"/>
                <wp:positionH relativeFrom="page">
                  <wp:align>right</wp:align>
                </wp:positionH>
                <wp:positionV relativeFrom="paragraph">
                  <wp:posOffset>5830377</wp:posOffset>
                </wp:positionV>
                <wp:extent cx="2672549" cy="644056"/>
                <wp:effectExtent l="0" t="0" r="0" b="381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2549" cy="6440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789"/>
                            </w:tblGrid>
                            <w:tr w:rsidR="00692739" w14:paraId="4D776451" w14:textId="77777777" w:rsidTr="007F7FDA">
                              <w:trPr>
                                <w:trHeight w:val="223"/>
                              </w:trPr>
                              <w:tc>
                                <w:tcPr>
                                  <w:tcW w:w="3789" w:type="dxa"/>
                                  <w:shd w:val="clear" w:color="auto" w:fill="000000" w:themeFill="text1"/>
                                </w:tcPr>
                                <w:p w14:paraId="0BEAE59D" w14:textId="69E7E0A2" w:rsidR="00692739" w:rsidRPr="009B3EFA" w:rsidRDefault="009B3EFA" w:rsidP="009B3EF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9B3EFA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SUPPRESSIVE FIRE</w:t>
                                  </w:r>
                                </w:p>
                              </w:tc>
                            </w:tr>
                            <w:tr w:rsidR="00692739" w14:paraId="3E4CF83A" w14:textId="77777777" w:rsidTr="007F7FDA">
                              <w:trPr>
                                <w:trHeight w:val="323"/>
                              </w:trPr>
                              <w:tc>
                                <w:tcPr>
                                  <w:tcW w:w="3789" w:type="dxa"/>
                                </w:tcPr>
                                <w:p w14:paraId="3831AB85" w14:textId="77777777" w:rsidR="00692739" w:rsidRPr="007F7FDA" w:rsidRDefault="009B3EFA" w:rsidP="007F7FD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F7FDA">
                                    <w:rPr>
                                      <w:sz w:val="20"/>
                                      <w:szCs w:val="20"/>
                                    </w:rPr>
                                    <w:t>Athletics VS # Rounds in 1m Width</w:t>
                                  </w:r>
                                </w:p>
                                <w:p w14:paraId="78505EAD" w14:textId="5BBA5C31" w:rsidR="007F7FDA" w:rsidRDefault="007F7FDA" w:rsidP="007F7FDA">
                                  <w:pPr>
                                    <w:jc w:val="center"/>
                                  </w:pPr>
                                  <w:r w:rsidRPr="007F7FDA">
                                    <w:rPr>
                                      <w:sz w:val="20"/>
                                      <w:szCs w:val="20"/>
                                    </w:rPr>
                                    <w:t>Failure 1d6 rounds hit</w:t>
                                  </w:r>
                                </w:p>
                              </w:tc>
                            </w:tr>
                          </w:tbl>
                          <w:p w14:paraId="2ED696CF" w14:textId="77777777" w:rsidR="00AE12D1" w:rsidRDefault="00AE12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FAE5A" id="Text Box 44" o:spid="_x0000_s1049" type="#_x0000_t202" style="position:absolute;margin-left:159.25pt;margin-top:459.1pt;width:210.45pt;height:50.7pt;z-index:2517278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789"/>
                      </w:tblGrid>
                      <w:tr w:rsidR="00692739" w14:paraId="4D776451" w14:textId="77777777" w:rsidTr="007F7FDA">
                        <w:trPr>
                          <w:trHeight w:val="223"/>
                        </w:trPr>
                        <w:tc>
                          <w:tcPr>
                            <w:tcW w:w="3789" w:type="dxa"/>
                            <w:shd w:val="clear" w:color="auto" w:fill="000000" w:themeFill="text1"/>
                          </w:tcPr>
                          <w:p w14:paraId="0BEAE59D" w14:textId="69E7E0A2" w:rsidR="00692739" w:rsidRPr="009B3EFA" w:rsidRDefault="009B3EFA" w:rsidP="009B3EF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B3EF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UPPRESSIVE FIRE</w:t>
                            </w:r>
                          </w:p>
                        </w:tc>
                      </w:tr>
                      <w:tr w:rsidR="00692739" w14:paraId="3E4CF83A" w14:textId="77777777" w:rsidTr="007F7FDA">
                        <w:trPr>
                          <w:trHeight w:val="323"/>
                        </w:trPr>
                        <w:tc>
                          <w:tcPr>
                            <w:tcW w:w="3789" w:type="dxa"/>
                          </w:tcPr>
                          <w:p w14:paraId="3831AB85" w14:textId="77777777" w:rsidR="00692739" w:rsidRPr="007F7FDA" w:rsidRDefault="009B3EFA" w:rsidP="007F7FD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F7FDA">
                              <w:rPr>
                                <w:sz w:val="20"/>
                                <w:szCs w:val="20"/>
                              </w:rPr>
                              <w:t>Athletics VS # Rounds in 1m Width</w:t>
                            </w:r>
                          </w:p>
                          <w:p w14:paraId="78505EAD" w14:textId="5BBA5C31" w:rsidR="007F7FDA" w:rsidRDefault="007F7FDA" w:rsidP="007F7FDA">
                            <w:pPr>
                              <w:jc w:val="center"/>
                            </w:pPr>
                            <w:r w:rsidRPr="007F7FDA">
                              <w:rPr>
                                <w:sz w:val="20"/>
                                <w:szCs w:val="20"/>
                              </w:rPr>
                              <w:t>Failure 1d6 rounds hit</w:t>
                            </w:r>
                          </w:p>
                        </w:tc>
                      </w:tr>
                    </w:tbl>
                    <w:p w14:paraId="2ED696CF" w14:textId="77777777" w:rsidR="00AE12D1" w:rsidRDefault="00AE12D1"/>
                  </w:txbxContent>
                </v:textbox>
                <w10:wrap anchorx="page"/>
              </v:shape>
            </w:pict>
          </mc:Fallback>
        </mc:AlternateContent>
      </w:r>
      <w:r w:rsidR="00AE12D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267C0C5" wp14:editId="3B6DF94F">
                <wp:simplePos x="0" y="0"/>
                <wp:positionH relativeFrom="column">
                  <wp:posOffset>5557962</wp:posOffset>
                </wp:positionH>
                <wp:positionV relativeFrom="paragraph">
                  <wp:posOffset>7078732</wp:posOffset>
                </wp:positionV>
                <wp:extent cx="2003728" cy="1781092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3728" cy="17810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11"/>
                              <w:gridCol w:w="911"/>
                              <w:gridCol w:w="913"/>
                            </w:tblGrid>
                            <w:tr w:rsidR="002D5957" w14:paraId="40531CF2" w14:textId="77777777" w:rsidTr="006A069F">
                              <w:trPr>
                                <w:trHeight w:val="311"/>
                              </w:trPr>
                              <w:tc>
                                <w:tcPr>
                                  <w:tcW w:w="2735" w:type="dxa"/>
                                  <w:gridSpan w:val="3"/>
                                  <w:shd w:val="clear" w:color="auto" w:fill="000000" w:themeFill="text1"/>
                                </w:tcPr>
                                <w:p w14:paraId="43E19663" w14:textId="6B743767" w:rsidR="002D5957" w:rsidRPr="002D5957" w:rsidRDefault="002D5957" w:rsidP="002D595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2D5957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GRENADE TABLE</w:t>
                                  </w:r>
                                </w:p>
                              </w:tc>
                            </w:tr>
                            <w:tr w:rsidR="002D5957" w14:paraId="390D4BDB" w14:textId="77777777" w:rsidTr="006A069F">
                              <w:trPr>
                                <w:trHeight w:val="242"/>
                              </w:trPr>
                              <w:tc>
                                <w:tcPr>
                                  <w:tcW w:w="911" w:type="dxa"/>
                                  <w:shd w:val="clear" w:color="auto" w:fill="000000" w:themeFill="text1"/>
                                </w:tcPr>
                                <w:p w14:paraId="4F8A469B" w14:textId="77777777" w:rsidR="002D5957" w:rsidRPr="006A069F" w:rsidRDefault="002D5957" w:rsidP="006A069F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1" w:type="dxa"/>
                                </w:tcPr>
                                <w:p w14:paraId="06C38838" w14:textId="360047DA" w:rsidR="002D5957" w:rsidRPr="006A069F" w:rsidRDefault="002D5957" w:rsidP="006A069F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6A069F">
                                    <w:rPr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912" w:type="dxa"/>
                                  <w:shd w:val="clear" w:color="auto" w:fill="000000" w:themeFill="text1"/>
                                </w:tcPr>
                                <w:p w14:paraId="164D9301" w14:textId="77777777" w:rsidR="002D5957" w:rsidRPr="006A069F" w:rsidRDefault="002D5957" w:rsidP="006A069F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2D5957" w14:paraId="05F86A79" w14:textId="77777777" w:rsidTr="006A069F">
                              <w:trPr>
                                <w:trHeight w:val="253"/>
                              </w:trPr>
                              <w:tc>
                                <w:tcPr>
                                  <w:tcW w:w="911" w:type="dxa"/>
                                </w:tcPr>
                                <w:p w14:paraId="4E23D6C4" w14:textId="43D14312" w:rsidR="002D5957" w:rsidRPr="006A069F" w:rsidRDefault="002D5957" w:rsidP="006A069F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6A069F">
                                    <w:rPr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11" w:type="dxa"/>
                                </w:tcPr>
                                <w:p w14:paraId="4FF2FE9C" w14:textId="4E06F150" w:rsidR="002D5957" w:rsidRPr="006A069F" w:rsidRDefault="002D5957" w:rsidP="006A069F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6A069F">
                                    <w:rPr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12" w:type="dxa"/>
                                </w:tcPr>
                                <w:p w14:paraId="381E859B" w14:textId="7B6479DA" w:rsidR="002D5957" w:rsidRPr="006A069F" w:rsidRDefault="002D5957" w:rsidP="006A069F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6A069F">
                                    <w:rPr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2D5957" w14:paraId="0F2CE7EC" w14:textId="77777777" w:rsidTr="00692739">
                              <w:trPr>
                                <w:trHeight w:val="242"/>
                              </w:trPr>
                              <w:tc>
                                <w:tcPr>
                                  <w:tcW w:w="911" w:type="dxa"/>
                                </w:tcPr>
                                <w:p w14:paraId="26194B4C" w14:textId="277C70E3" w:rsidR="002D5957" w:rsidRPr="006A069F" w:rsidRDefault="006A069F" w:rsidP="006A069F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6A069F">
                                    <w:rPr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11" w:type="dxa"/>
                                  <w:shd w:val="clear" w:color="auto" w:fill="000000" w:themeFill="text1"/>
                                </w:tcPr>
                                <w:p w14:paraId="336A63F3" w14:textId="7A2E6AE3" w:rsidR="002D5957" w:rsidRPr="006A069F" w:rsidRDefault="006A069F" w:rsidP="006A069F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6A069F">
                                    <w:rPr>
                                      <w:sz w:val="24"/>
                                      <w:szCs w:val="24"/>
                                    </w:rPr>
                                    <w:t>Target</w:t>
                                  </w:r>
                                </w:p>
                              </w:tc>
                              <w:tc>
                                <w:tcPr>
                                  <w:tcW w:w="912" w:type="dxa"/>
                                </w:tcPr>
                                <w:p w14:paraId="138923BE" w14:textId="6C036EC2" w:rsidR="002D5957" w:rsidRPr="006A069F" w:rsidRDefault="006A069F" w:rsidP="006A069F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6A069F">
                                    <w:rPr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2D5957" w14:paraId="4A942CF8" w14:textId="77777777" w:rsidTr="006A069F">
                              <w:trPr>
                                <w:trHeight w:val="242"/>
                              </w:trPr>
                              <w:tc>
                                <w:tcPr>
                                  <w:tcW w:w="911" w:type="dxa"/>
                                </w:tcPr>
                                <w:p w14:paraId="48CA0F8B" w14:textId="5ABCEE74" w:rsidR="002D5957" w:rsidRPr="006A069F" w:rsidRDefault="006A069F" w:rsidP="006A069F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6A069F">
                                    <w:rPr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11" w:type="dxa"/>
                                </w:tcPr>
                                <w:p w14:paraId="0AC313ED" w14:textId="1D14BA39" w:rsidR="002D5957" w:rsidRPr="006A069F" w:rsidRDefault="006A069F" w:rsidP="006A069F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6A069F">
                                    <w:rPr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12" w:type="dxa"/>
                                </w:tcPr>
                                <w:p w14:paraId="78E0290F" w14:textId="3F38EDA1" w:rsidR="002D5957" w:rsidRPr="006A069F" w:rsidRDefault="006A069F" w:rsidP="006A069F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6A069F">
                                    <w:rPr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2D5957" w14:paraId="14BB6E68" w14:textId="77777777" w:rsidTr="006A069F">
                              <w:trPr>
                                <w:trHeight w:val="242"/>
                              </w:trPr>
                              <w:tc>
                                <w:tcPr>
                                  <w:tcW w:w="911" w:type="dxa"/>
                                  <w:shd w:val="clear" w:color="auto" w:fill="000000" w:themeFill="text1"/>
                                </w:tcPr>
                                <w:p w14:paraId="318DFE23" w14:textId="77777777" w:rsidR="002D5957" w:rsidRPr="006A069F" w:rsidRDefault="002D5957" w:rsidP="006A069F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1" w:type="dxa"/>
                                </w:tcPr>
                                <w:p w14:paraId="2F5B489A" w14:textId="060119ED" w:rsidR="002D5957" w:rsidRPr="006A069F" w:rsidRDefault="006A069F" w:rsidP="006A069F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6A069F">
                                    <w:rPr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12" w:type="dxa"/>
                                  <w:shd w:val="clear" w:color="auto" w:fill="000000" w:themeFill="text1"/>
                                </w:tcPr>
                                <w:p w14:paraId="5BFD0526" w14:textId="77777777" w:rsidR="002D5957" w:rsidRPr="006A069F" w:rsidRDefault="002D5957" w:rsidP="006A069F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A069F" w14:paraId="719E7698" w14:textId="77777777" w:rsidTr="006A069F">
                              <w:trPr>
                                <w:trHeight w:val="738"/>
                              </w:trPr>
                              <w:tc>
                                <w:tcPr>
                                  <w:tcW w:w="2735" w:type="dxa"/>
                                  <w:gridSpan w:val="3"/>
                                </w:tcPr>
                                <w:p w14:paraId="43DC3307" w14:textId="5B1DBD29" w:rsidR="006A069F" w:rsidRDefault="006A069F">
                                  <w:r>
                                    <w:t>Roll 1d10 for miss. Another for # of meters missed</w:t>
                                  </w:r>
                                </w:p>
                              </w:tc>
                            </w:tr>
                          </w:tbl>
                          <w:p w14:paraId="0902B8D4" w14:textId="77777777" w:rsidR="00AE12D1" w:rsidRDefault="00AE12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7C0C5" id="Text Box 46" o:spid="_x0000_s1050" type="#_x0000_t202" style="position:absolute;margin-left:437.65pt;margin-top:557.4pt;width:157.75pt;height:140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11"/>
                        <w:gridCol w:w="911"/>
                        <w:gridCol w:w="913"/>
                      </w:tblGrid>
                      <w:tr w:rsidR="002D5957" w14:paraId="40531CF2" w14:textId="77777777" w:rsidTr="006A069F">
                        <w:trPr>
                          <w:trHeight w:val="311"/>
                        </w:trPr>
                        <w:tc>
                          <w:tcPr>
                            <w:tcW w:w="2735" w:type="dxa"/>
                            <w:gridSpan w:val="3"/>
                            <w:shd w:val="clear" w:color="auto" w:fill="000000" w:themeFill="text1"/>
                          </w:tcPr>
                          <w:p w14:paraId="43E19663" w14:textId="6B743767" w:rsidR="002D5957" w:rsidRPr="002D5957" w:rsidRDefault="002D5957" w:rsidP="002D595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D595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RENADE TABLE</w:t>
                            </w:r>
                          </w:p>
                        </w:tc>
                      </w:tr>
                      <w:tr w:rsidR="002D5957" w14:paraId="390D4BDB" w14:textId="77777777" w:rsidTr="006A069F">
                        <w:trPr>
                          <w:trHeight w:val="242"/>
                        </w:trPr>
                        <w:tc>
                          <w:tcPr>
                            <w:tcW w:w="911" w:type="dxa"/>
                            <w:shd w:val="clear" w:color="auto" w:fill="000000" w:themeFill="text1"/>
                          </w:tcPr>
                          <w:p w14:paraId="4F8A469B" w14:textId="77777777" w:rsidR="002D5957" w:rsidRPr="006A069F" w:rsidRDefault="002D5957" w:rsidP="006A069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11" w:type="dxa"/>
                          </w:tcPr>
                          <w:p w14:paraId="06C38838" w14:textId="360047DA" w:rsidR="002D5957" w:rsidRPr="006A069F" w:rsidRDefault="002D5957" w:rsidP="006A069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A069F">
                              <w:rPr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912" w:type="dxa"/>
                            <w:shd w:val="clear" w:color="auto" w:fill="000000" w:themeFill="text1"/>
                          </w:tcPr>
                          <w:p w14:paraId="164D9301" w14:textId="77777777" w:rsidR="002D5957" w:rsidRPr="006A069F" w:rsidRDefault="002D5957" w:rsidP="006A069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2D5957" w14:paraId="05F86A79" w14:textId="77777777" w:rsidTr="006A069F">
                        <w:trPr>
                          <w:trHeight w:val="253"/>
                        </w:trPr>
                        <w:tc>
                          <w:tcPr>
                            <w:tcW w:w="911" w:type="dxa"/>
                          </w:tcPr>
                          <w:p w14:paraId="4E23D6C4" w14:textId="43D14312" w:rsidR="002D5957" w:rsidRPr="006A069F" w:rsidRDefault="002D5957" w:rsidP="006A069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A069F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911" w:type="dxa"/>
                          </w:tcPr>
                          <w:p w14:paraId="4FF2FE9C" w14:textId="4E06F150" w:rsidR="002D5957" w:rsidRPr="006A069F" w:rsidRDefault="002D5957" w:rsidP="006A069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A069F"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12" w:type="dxa"/>
                          </w:tcPr>
                          <w:p w14:paraId="381E859B" w14:textId="7B6479DA" w:rsidR="002D5957" w:rsidRPr="006A069F" w:rsidRDefault="002D5957" w:rsidP="006A069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A069F"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c>
                      </w:tr>
                      <w:tr w:rsidR="002D5957" w14:paraId="0F2CE7EC" w14:textId="77777777" w:rsidTr="00692739">
                        <w:trPr>
                          <w:trHeight w:val="242"/>
                        </w:trPr>
                        <w:tc>
                          <w:tcPr>
                            <w:tcW w:w="911" w:type="dxa"/>
                          </w:tcPr>
                          <w:p w14:paraId="26194B4C" w14:textId="277C70E3" w:rsidR="002D5957" w:rsidRPr="006A069F" w:rsidRDefault="006A069F" w:rsidP="006A069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A069F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11" w:type="dxa"/>
                            <w:shd w:val="clear" w:color="auto" w:fill="000000" w:themeFill="text1"/>
                          </w:tcPr>
                          <w:p w14:paraId="336A63F3" w14:textId="7A2E6AE3" w:rsidR="002D5957" w:rsidRPr="006A069F" w:rsidRDefault="006A069F" w:rsidP="006A069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A069F">
                              <w:rPr>
                                <w:sz w:val="24"/>
                                <w:szCs w:val="24"/>
                              </w:rPr>
                              <w:t>Target</w:t>
                            </w:r>
                          </w:p>
                        </w:tc>
                        <w:tc>
                          <w:tcPr>
                            <w:tcW w:w="912" w:type="dxa"/>
                          </w:tcPr>
                          <w:p w14:paraId="138923BE" w14:textId="6C036EC2" w:rsidR="002D5957" w:rsidRPr="006A069F" w:rsidRDefault="006A069F" w:rsidP="006A069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A069F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c>
                      </w:tr>
                      <w:tr w:rsidR="002D5957" w14:paraId="4A942CF8" w14:textId="77777777" w:rsidTr="006A069F">
                        <w:trPr>
                          <w:trHeight w:val="242"/>
                        </w:trPr>
                        <w:tc>
                          <w:tcPr>
                            <w:tcW w:w="911" w:type="dxa"/>
                          </w:tcPr>
                          <w:p w14:paraId="48CA0F8B" w14:textId="5ABCEE74" w:rsidR="002D5957" w:rsidRPr="006A069F" w:rsidRDefault="006A069F" w:rsidP="006A069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A069F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11" w:type="dxa"/>
                          </w:tcPr>
                          <w:p w14:paraId="0AC313ED" w14:textId="1D14BA39" w:rsidR="002D5957" w:rsidRPr="006A069F" w:rsidRDefault="006A069F" w:rsidP="006A069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A069F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12" w:type="dxa"/>
                          </w:tcPr>
                          <w:p w14:paraId="78E0290F" w14:textId="3F38EDA1" w:rsidR="002D5957" w:rsidRPr="006A069F" w:rsidRDefault="006A069F" w:rsidP="006A069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A069F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c>
                      </w:tr>
                      <w:tr w:rsidR="002D5957" w14:paraId="14BB6E68" w14:textId="77777777" w:rsidTr="006A069F">
                        <w:trPr>
                          <w:trHeight w:val="242"/>
                        </w:trPr>
                        <w:tc>
                          <w:tcPr>
                            <w:tcW w:w="911" w:type="dxa"/>
                            <w:shd w:val="clear" w:color="auto" w:fill="000000" w:themeFill="text1"/>
                          </w:tcPr>
                          <w:p w14:paraId="318DFE23" w14:textId="77777777" w:rsidR="002D5957" w:rsidRPr="006A069F" w:rsidRDefault="002D5957" w:rsidP="006A069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11" w:type="dxa"/>
                          </w:tcPr>
                          <w:p w14:paraId="2F5B489A" w14:textId="060119ED" w:rsidR="002D5957" w:rsidRPr="006A069F" w:rsidRDefault="006A069F" w:rsidP="006A069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A069F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12" w:type="dxa"/>
                            <w:shd w:val="clear" w:color="auto" w:fill="000000" w:themeFill="text1"/>
                          </w:tcPr>
                          <w:p w14:paraId="5BFD0526" w14:textId="77777777" w:rsidR="002D5957" w:rsidRPr="006A069F" w:rsidRDefault="002D5957" w:rsidP="006A069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6A069F" w14:paraId="719E7698" w14:textId="77777777" w:rsidTr="006A069F">
                        <w:trPr>
                          <w:trHeight w:val="738"/>
                        </w:trPr>
                        <w:tc>
                          <w:tcPr>
                            <w:tcW w:w="2735" w:type="dxa"/>
                            <w:gridSpan w:val="3"/>
                          </w:tcPr>
                          <w:p w14:paraId="43DC3307" w14:textId="5B1DBD29" w:rsidR="006A069F" w:rsidRDefault="006A069F">
                            <w:r>
                              <w:t>Roll 1d10 for miss. Another for # of meters missed</w:t>
                            </w:r>
                          </w:p>
                        </w:tc>
                      </w:tr>
                    </w:tbl>
                    <w:p w14:paraId="0902B8D4" w14:textId="77777777" w:rsidR="00AE12D1" w:rsidRDefault="00AE12D1"/>
                  </w:txbxContent>
                </v:textbox>
              </v:shape>
            </w:pict>
          </mc:Fallback>
        </mc:AlternateContent>
      </w:r>
      <w:r w:rsidR="004E572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9C48381" wp14:editId="70D0D610">
                <wp:simplePos x="0" y="0"/>
                <wp:positionH relativeFrom="margin">
                  <wp:posOffset>2503170</wp:posOffset>
                </wp:positionH>
                <wp:positionV relativeFrom="paragraph">
                  <wp:posOffset>7069455</wp:posOffset>
                </wp:positionV>
                <wp:extent cx="3257550" cy="180022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180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463"/>
                              <w:gridCol w:w="1193"/>
                              <w:gridCol w:w="2109"/>
                            </w:tblGrid>
                            <w:tr w:rsidR="004E5727" w14:paraId="206C7375" w14:textId="77777777" w:rsidTr="004E5727">
                              <w:trPr>
                                <w:trHeight w:val="261"/>
                              </w:trPr>
                              <w:tc>
                                <w:tcPr>
                                  <w:tcW w:w="4765" w:type="dxa"/>
                                  <w:gridSpan w:val="3"/>
                                  <w:shd w:val="clear" w:color="auto" w:fill="000000" w:themeFill="text1"/>
                                </w:tcPr>
                                <w:p w14:paraId="26B8F3C4" w14:textId="77777777" w:rsidR="004E5727" w:rsidRPr="00386C1A" w:rsidRDefault="004E5727" w:rsidP="00B022C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386C1A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DRUGS &amp; POISON</w:t>
                                  </w:r>
                                </w:p>
                              </w:tc>
                            </w:tr>
                            <w:tr w:rsidR="004E5727" w14:paraId="75C2CE8E" w14:textId="77777777" w:rsidTr="004E5727">
                              <w:trPr>
                                <w:trHeight w:val="273"/>
                              </w:trPr>
                              <w:tc>
                                <w:tcPr>
                                  <w:tcW w:w="1463" w:type="dxa"/>
                                  <w:shd w:val="clear" w:color="auto" w:fill="000000" w:themeFill="text1"/>
                                </w:tcPr>
                                <w:p w14:paraId="7B960D64" w14:textId="77777777" w:rsidR="004E5727" w:rsidRPr="004E5727" w:rsidRDefault="004E5727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4E5727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ype</w:t>
                                  </w:r>
                                </w:p>
                              </w:tc>
                              <w:tc>
                                <w:tcPr>
                                  <w:tcW w:w="1193" w:type="dxa"/>
                                  <w:shd w:val="clear" w:color="auto" w:fill="000000" w:themeFill="text1"/>
                                </w:tcPr>
                                <w:p w14:paraId="468CB6E1" w14:textId="77777777" w:rsidR="004E5727" w:rsidRPr="004E5727" w:rsidRDefault="004E5727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4E5727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Effect</w:t>
                                  </w:r>
                                </w:p>
                              </w:tc>
                              <w:tc>
                                <w:tcPr>
                                  <w:tcW w:w="2109" w:type="dxa"/>
                                  <w:shd w:val="clear" w:color="auto" w:fill="000000" w:themeFill="text1"/>
                                </w:tcPr>
                                <w:p w14:paraId="1F50B1D4" w14:textId="77777777" w:rsidR="004E5727" w:rsidRPr="004E5727" w:rsidRDefault="004E5727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4E5727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Damage</w:t>
                                  </w:r>
                                </w:p>
                              </w:tc>
                            </w:tr>
                            <w:tr w:rsidR="004E5727" w14:paraId="70D9721A" w14:textId="77777777" w:rsidTr="004E5727">
                              <w:trPr>
                                <w:trHeight w:val="202"/>
                              </w:trPr>
                              <w:tc>
                                <w:tcPr>
                                  <w:tcW w:w="1463" w:type="dxa"/>
                                </w:tcPr>
                                <w:p w14:paraId="4D7B14CC" w14:textId="77777777" w:rsidR="004E5727" w:rsidRDefault="004E5727">
                                  <w:proofErr w:type="spellStart"/>
                                  <w:r>
                                    <w:t>Hallucinge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93" w:type="dxa"/>
                                </w:tcPr>
                                <w:p w14:paraId="05D9AFA7" w14:textId="77777777" w:rsidR="004E5727" w:rsidRDefault="004E5727">
                                  <w:r>
                                    <w:t>Confusion</w:t>
                                  </w:r>
                                </w:p>
                              </w:tc>
                              <w:tc>
                                <w:tcPr>
                                  <w:tcW w:w="2109" w:type="dxa"/>
                                </w:tcPr>
                                <w:p w14:paraId="0B344F78" w14:textId="77777777" w:rsidR="004E5727" w:rsidRDefault="004E5727">
                                  <w:r>
                                    <w:t>-4 INT</w:t>
                                  </w:r>
                                </w:p>
                              </w:tc>
                            </w:tr>
                            <w:tr w:rsidR="004E5727" w14:paraId="3DF6A65C" w14:textId="77777777" w:rsidTr="004E5727">
                              <w:trPr>
                                <w:trHeight w:val="214"/>
                              </w:trPr>
                              <w:tc>
                                <w:tcPr>
                                  <w:tcW w:w="1463" w:type="dxa"/>
                                </w:tcPr>
                                <w:p w14:paraId="60FB4289" w14:textId="77777777" w:rsidR="004E5727" w:rsidRDefault="004E5727">
                                  <w:r>
                                    <w:t>Nausea</w:t>
                                  </w:r>
                                </w:p>
                              </w:tc>
                              <w:tc>
                                <w:tcPr>
                                  <w:tcW w:w="1193" w:type="dxa"/>
                                </w:tcPr>
                                <w:p w14:paraId="22345B9C" w14:textId="77777777" w:rsidR="004E5727" w:rsidRDefault="004E5727">
                                  <w:r>
                                    <w:t>Illness</w:t>
                                  </w:r>
                                </w:p>
                              </w:tc>
                              <w:tc>
                                <w:tcPr>
                                  <w:tcW w:w="2109" w:type="dxa"/>
                                </w:tcPr>
                                <w:p w14:paraId="4DAB4158" w14:textId="77777777" w:rsidR="004E5727" w:rsidRDefault="004E5727">
                                  <w:r>
                                    <w:t>-4 REF</w:t>
                                  </w:r>
                                </w:p>
                              </w:tc>
                            </w:tr>
                            <w:tr w:rsidR="004E5727" w14:paraId="756ABAA0" w14:textId="77777777" w:rsidTr="004E5727">
                              <w:trPr>
                                <w:trHeight w:val="214"/>
                              </w:trPr>
                              <w:tc>
                                <w:tcPr>
                                  <w:tcW w:w="1463" w:type="dxa"/>
                                </w:tcPr>
                                <w:p w14:paraId="3A58E5A6" w14:textId="77777777" w:rsidR="004E5727" w:rsidRDefault="004E5727">
                                  <w:r>
                                    <w:t>Teargas</w:t>
                                  </w:r>
                                </w:p>
                              </w:tc>
                              <w:tc>
                                <w:tcPr>
                                  <w:tcW w:w="1193" w:type="dxa"/>
                                </w:tcPr>
                                <w:p w14:paraId="7F6EDD0E" w14:textId="77777777" w:rsidR="004E5727" w:rsidRDefault="004E5727">
                                  <w:r>
                                    <w:t>Tearing</w:t>
                                  </w:r>
                                </w:p>
                              </w:tc>
                              <w:tc>
                                <w:tcPr>
                                  <w:tcW w:w="2109" w:type="dxa"/>
                                </w:tcPr>
                                <w:p w14:paraId="5B23546D" w14:textId="77777777" w:rsidR="004E5727" w:rsidRDefault="004E5727">
                                  <w:r>
                                    <w:t>-2 REF</w:t>
                                  </w:r>
                                </w:p>
                              </w:tc>
                            </w:tr>
                            <w:tr w:rsidR="004E5727" w14:paraId="69807457" w14:textId="77777777" w:rsidTr="004E5727">
                              <w:trPr>
                                <w:trHeight w:val="248"/>
                              </w:trPr>
                              <w:tc>
                                <w:tcPr>
                                  <w:tcW w:w="1463" w:type="dxa"/>
                                </w:tcPr>
                                <w:p w14:paraId="1A8694F2" w14:textId="77777777" w:rsidR="004E5727" w:rsidRDefault="004E5727">
                                  <w:r>
                                    <w:t>Sleep Drugs</w:t>
                                  </w:r>
                                </w:p>
                              </w:tc>
                              <w:tc>
                                <w:tcPr>
                                  <w:tcW w:w="1193" w:type="dxa"/>
                                </w:tcPr>
                                <w:p w14:paraId="380CD577" w14:textId="77777777" w:rsidR="004E5727" w:rsidRDefault="004E5727">
                                  <w:r>
                                    <w:t>Sleep</w:t>
                                  </w:r>
                                </w:p>
                              </w:tc>
                              <w:tc>
                                <w:tcPr>
                                  <w:tcW w:w="2109" w:type="dxa"/>
                                </w:tcPr>
                                <w:p w14:paraId="5F660FFE" w14:textId="77777777" w:rsidR="004E5727" w:rsidRDefault="004E5727">
                                  <w:r>
                                    <w:t>-2 to all stats if saved</w:t>
                                  </w:r>
                                </w:p>
                              </w:tc>
                            </w:tr>
                            <w:tr w:rsidR="004E5727" w14:paraId="587EAAA2" w14:textId="77777777" w:rsidTr="004E5727">
                              <w:trPr>
                                <w:trHeight w:val="214"/>
                              </w:trPr>
                              <w:tc>
                                <w:tcPr>
                                  <w:tcW w:w="1463" w:type="dxa"/>
                                </w:tcPr>
                                <w:p w14:paraId="7FFC0B1D" w14:textId="77777777" w:rsidR="004E5727" w:rsidRDefault="004E5727">
                                  <w:r>
                                    <w:t>Biotoxin I</w:t>
                                  </w:r>
                                </w:p>
                              </w:tc>
                              <w:tc>
                                <w:tcPr>
                                  <w:tcW w:w="1193" w:type="dxa"/>
                                </w:tcPr>
                                <w:p w14:paraId="03434BC1" w14:textId="77777777" w:rsidR="004E5727" w:rsidRDefault="004E5727">
                                  <w:r>
                                    <w:t>Death</w:t>
                                  </w:r>
                                </w:p>
                              </w:tc>
                              <w:tc>
                                <w:tcPr>
                                  <w:tcW w:w="2109" w:type="dxa"/>
                                </w:tcPr>
                                <w:p w14:paraId="47BDD419" w14:textId="77777777" w:rsidR="004E5727" w:rsidRDefault="004E5727">
                                  <w:r>
                                    <w:t>4D6</w:t>
                                  </w:r>
                                </w:p>
                              </w:tc>
                            </w:tr>
                            <w:tr w:rsidR="004E5727" w14:paraId="35D38225" w14:textId="77777777" w:rsidTr="004E5727">
                              <w:trPr>
                                <w:trHeight w:val="202"/>
                              </w:trPr>
                              <w:tc>
                                <w:tcPr>
                                  <w:tcW w:w="1463" w:type="dxa"/>
                                </w:tcPr>
                                <w:p w14:paraId="0E64FABF" w14:textId="77777777" w:rsidR="004E5727" w:rsidRDefault="004E5727">
                                  <w:r>
                                    <w:t>Biotoxin II</w:t>
                                  </w:r>
                                </w:p>
                              </w:tc>
                              <w:tc>
                                <w:tcPr>
                                  <w:tcW w:w="1193" w:type="dxa"/>
                                </w:tcPr>
                                <w:p w14:paraId="52F42875" w14:textId="77777777" w:rsidR="004E5727" w:rsidRDefault="004E5727">
                                  <w:r>
                                    <w:t>Death</w:t>
                                  </w:r>
                                </w:p>
                              </w:tc>
                              <w:tc>
                                <w:tcPr>
                                  <w:tcW w:w="2109" w:type="dxa"/>
                                </w:tcPr>
                                <w:p w14:paraId="7BC0FDBF" w14:textId="77777777" w:rsidR="004E5727" w:rsidRDefault="004E5727">
                                  <w:r>
                                    <w:t>8D6</w:t>
                                  </w:r>
                                </w:p>
                              </w:tc>
                            </w:tr>
                            <w:tr w:rsidR="004E5727" w14:paraId="7D9F8971" w14:textId="77777777" w:rsidTr="004E5727">
                              <w:trPr>
                                <w:trHeight w:val="202"/>
                              </w:trPr>
                              <w:tc>
                                <w:tcPr>
                                  <w:tcW w:w="1463" w:type="dxa"/>
                                </w:tcPr>
                                <w:p w14:paraId="0E34A5BA" w14:textId="77777777" w:rsidR="004E5727" w:rsidRDefault="004E5727">
                                  <w:r>
                                    <w:t>Nerve Gas</w:t>
                                  </w:r>
                                </w:p>
                              </w:tc>
                              <w:tc>
                                <w:tcPr>
                                  <w:tcW w:w="1193" w:type="dxa"/>
                                </w:tcPr>
                                <w:p w14:paraId="14C693B6" w14:textId="77777777" w:rsidR="004E5727" w:rsidRDefault="004E5727">
                                  <w:r>
                                    <w:t>Death</w:t>
                                  </w:r>
                                </w:p>
                              </w:tc>
                              <w:tc>
                                <w:tcPr>
                                  <w:tcW w:w="2109" w:type="dxa"/>
                                </w:tcPr>
                                <w:p w14:paraId="211D5701" w14:textId="77777777" w:rsidR="004E5727" w:rsidRDefault="004E5727">
                                  <w:r>
                                    <w:t>8D10</w:t>
                                  </w:r>
                                </w:p>
                              </w:tc>
                            </w:tr>
                          </w:tbl>
                          <w:p w14:paraId="6C68AA36" w14:textId="2398544D" w:rsidR="004E5727" w:rsidRDefault="00DB28E1" w:rsidP="004E5727">
                            <w:r>
                              <w:t xml:space="preserve"> R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48381" id="Text Box 22" o:spid="_x0000_s1051" type="#_x0000_t202" style="position:absolute;margin-left:197.1pt;margin-top:556.65pt;width:256.5pt;height:141.7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463"/>
                        <w:gridCol w:w="1193"/>
                        <w:gridCol w:w="2109"/>
                      </w:tblGrid>
                      <w:tr w:rsidR="004E5727" w14:paraId="206C7375" w14:textId="77777777" w:rsidTr="004E5727">
                        <w:trPr>
                          <w:trHeight w:val="261"/>
                        </w:trPr>
                        <w:tc>
                          <w:tcPr>
                            <w:tcW w:w="4765" w:type="dxa"/>
                            <w:gridSpan w:val="3"/>
                            <w:shd w:val="clear" w:color="auto" w:fill="000000" w:themeFill="text1"/>
                          </w:tcPr>
                          <w:p w14:paraId="26B8F3C4" w14:textId="77777777" w:rsidR="004E5727" w:rsidRPr="00386C1A" w:rsidRDefault="004E5727" w:rsidP="00B022C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86C1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RUGS &amp; POISON</w:t>
                            </w:r>
                          </w:p>
                        </w:tc>
                      </w:tr>
                      <w:tr w:rsidR="004E5727" w14:paraId="75C2CE8E" w14:textId="77777777" w:rsidTr="004E5727">
                        <w:trPr>
                          <w:trHeight w:val="273"/>
                        </w:trPr>
                        <w:tc>
                          <w:tcPr>
                            <w:tcW w:w="1463" w:type="dxa"/>
                            <w:shd w:val="clear" w:color="auto" w:fill="000000" w:themeFill="text1"/>
                          </w:tcPr>
                          <w:p w14:paraId="7B960D64" w14:textId="77777777" w:rsidR="004E5727" w:rsidRPr="004E5727" w:rsidRDefault="004E5727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E572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ype</w:t>
                            </w:r>
                          </w:p>
                        </w:tc>
                        <w:tc>
                          <w:tcPr>
                            <w:tcW w:w="1193" w:type="dxa"/>
                            <w:shd w:val="clear" w:color="auto" w:fill="000000" w:themeFill="text1"/>
                          </w:tcPr>
                          <w:p w14:paraId="468CB6E1" w14:textId="77777777" w:rsidR="004E5727" w:rsidRPr="004E5727" w:rsidRDefault="004E5727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E572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ffect</w:t>
                            </w:r>
                          </w:p>
                        </w:tc>
                        <w:tc>
                          <w:tcPr>
                            <w:tcW w:w="2109" w:type="dxa"/>
                            <w:shd w:val="clear" w:color="auto" w:fill="000000" w:themeFill="text1"/>
                          </w:tcPr>
                          <w:p w14:paraId="1F50B1D4" w14:textId="77777777" w:rsidR="004E5727" w:rsidRPr="004E5727" w:rsidRDefault="004E5727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E572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amage</w:t>
                            </w:r>
                          </w:p>
                        </w:tc>
                      </w:tr>
                      <w:tr w:rsidR="004E5727" w14:paraId="70D9721A" w14:textId="77777777" w:rsidTr="004E5727">
                        <w:trPr>
                          <w:trHeight w:val="202"/>
                        </w:trPr>
                        <w:tc>
                          <w:tcPr>
                            <w:tcW w:w="1463" w:type="dxa"/>
                          </w:tcPr>
                          <w:p w14:paraId="4D7B14CC" w14:textId="77777777" w:rsidR="004E5727" w:rsidRDefault="004E5727">
                            <w:proofErr w:type="spellStart"/>
                            <w:r>
                              <w:t>Hallucingen</w:t>
                            </w:r>
                            <w:proofErr w:type="spellEnd"/>
                          </w:p>
                        </w:tc>
                        <w:tc>
                          <w:tcPr>
                            <w:tcW w:w="1193" w:type="dxa"/>
                          </w:tcPr>
                          <w:p w14:paraId="05D9AFA7" w14:textId="77777777" w:rsidR="004E5727" w:rsidRDefault="004E5727">
                            <w:r>
                              <w:t>Confusion</w:t>
                            </w:r>
                          </w:p>
                        </w:tc>
                        <w:tc>
                          <w:tcPr>
                            <w:tcW w:w="2109" w:type="dxa"/>
                          </w:tcPr>
                          <w:p w14:paraId="0B344F78" w14:textId="77777777" w:rsidR="004E5727" w:rsidRDefault="004E5727">
                            <w:r>
                              <w:t>-4 INT</w:t>
                            </w:r>
                          </w:p>
                        </w:tc>
                      </w:tr>
                      <w:tr w:rsidR="004E5727" w14:paraId="3DF6A65C" w14:textId="77777777" w:rsidTr="004E5727">
                        <w:trPr>
                          <w:trHeight w:val="214"/>
                        </w:trPr>
                        <w:tc>
                          <w:tcPr>
                            <w:tcW w:w="1463" w:type="dxa"/>
                          </w:tcPr>
                          <w:p w14:paraId="60FB4289" w14:textId="77777777" w:rsidR="004E5727" w:rsidRDefault="004E5727">
                            <w:r>
                              <w:t>Nausea</w:t>
                            </w:r>
                          </w:p>
                        </w:tc>
                        <w:tc>
                          <w:tcPr>
                            <w:tcW w:w="1193" w:type="dxa"/>
                          </w:tcPr>
                          <w:p w14:paraId="22345B9C" w14:textId="77777777" w:rsidR="004E5727" w:rsidRDefault="004E5727">
                            <w:r>
                              <w:t>Illness</w:t>
                            </w:r>
                          </w:p>
                        </w:tc>
                        <w:tc>
                          <w:tcPr>
                            <w:tcW w:w="2109" w:type="dxa"/>
                          </w:tcPr>
                          <w:p w14:paraId="4DAB4158" w14:textId="77777777" w:rsidR="004E5727" w:rsidRDefault="004E5727">
                            <w:r>
                              <w:t>-4 REF</w:t>
                            </w:r>
                          </w:p>
                        </w:tc>
                      </w:tr>
                      <w:tr w:rsidR="004E5727" w14:paraId="756ABAA0" w14:textId="77777777" w:rsidTr="004E5727">
                        <w:trPr>
                          <w:trHeight w:val="214"/>
                        </w:trPr>
                        <w:tc>
                          <w:tcPr>
                            <w:tcW w:w="1463" w:type="dxa"/>
                          </w:tcPr>
                          <w:p w14:paraId="3A58E5A6" w14:textId="77777777" w:rsidR="004E5727" w:rsidRDefault="004E5727">
                            <w:r>
                              <w:t>Teargas</w:t>
                            </w:r>
                          </w:p>
                        </w:tc>
                        <w:tc>
                          <w:tcPr>
                            <w:tcW w:w="1193" w:type="dxa"/>
                          </w:tcPr>
                          <w:p w14:paraId="7F6EDD0E" w14:textId="77777777" w:rsidR="004E5727" w:rsidRDefault="004E5727">
                            <w:r>
                              <w:t>Tearing</w:t>
                            </w:r>
                          </w:p>
                        </w:tc>
                        <w:tc>
                          <w:tcPr>
                            <w:tcW w:w="2109" w:type="dxa"/>
                          </w:tcPr>
                          <w:p w14:paraId="5B23546D" w14:textId="77777777" w:rsidR="004E5727" w:rsidRDefault="004E5727">
                            <w:r>
                              <w:t>-2 REF</w:t>
                            </w:r>
                          </w:p>
                        </w:tc>
                      </w:tr>
                      <w:tr w:rsidR="004E5727" w14:paraId="69807457" w14:textId="77777777" w:rsidTr="004E5727">
                        <w:trPr>
                          <w:trHeight w:val="248"/>
                        </w:trPr>
                        <w:tc>
                          <w:tcPr>
                            <w:tcW w:w="1463" w:type="dxa"/>
                          </w:tcPr>
                          <w:p w14:paraId="1A8694F2" w14:textId="77777777" w:rsidR="004E5727" w:rsidRDefault="004E5727">
                            <w:r>
                              <w:t>Sleep Drugs</w:t>
                            </w:r>
                          </w:p>
                        </w:tc>
                        <w:tc>
                          <w:tcPr>
                            <w:tcW w:w="1193" w:type="dxa"/>
                          </w:tcPr>
                          <w:p w14:paraId="380CD577" w14:textId="77777777" w:rsidR="004E5727" w:rsidRDefault="004E5727">
                            <w:r>
                              <w:t>Sleep</w:t>
                            </w:r>
                          </w:p>
                        </w:tc>
                        <w:tc>
                          <w:tcPr>
                            <w:tcW w:w="2109" w:type="dxa"/>
                          </w:tcPr>
                          <w:p w14:paraId="5F660FFE" w14:textId="77777777" w:rsidR="004E5727" w:rsidRDefault="004E5727">
                            <w:r>
                              <w:t>-2 to all stats if saved</w:t>
                            </w:r>
                          </w:p>
                        </w:tc>
                      </w:tr>
                      <w:tr w:rsidR="004E5727" w14:paraId="587EAAA2" w14:textId="77777777" w:rsidTr="004E5727">
                        <w:trPr>
                          <w:trHeight w:val="214"/>
                        </w:trPr>
                        <w:tc>
                          <w:tcPr>
                            <w:tcW w:w="1463" w:type="dxa"/>
                          </w:tcPr>
                          <w:p w14:paraId="7FFC0B1D" w14:textId="77777777" w:rsidR="004E5727" w:rsidRDefault="004E5727">
                            <w:r>
                              <w:t>Biotoxin I</w:t>
                            </w:r>
                          </w:p>
                        </w:tc>
                        <w:tc>
                          <w:tcPr>
                            <w:tcW w:w="1193" w:type="dxa"/>
                          </w:tcPr>
                          <w:p w14:paraId="03434BC1" w14:textId="77777777" w:rsidR="004E5727" w:rsidRDefault="004E5727">
                            <w:r>
                              <w:t>Death</w:t>
                            </w:r>
                          </w:p>
                        </w:tc>
                        <w:tc>
                          <w:tcPr>
                            <w:tcW w:w="2109" w:type="dxa"/>
                          </w:tcPr>
                          <w:p w14:paraId="47BDD419" w14:textId="77777777" w:rsidR="004E5727" w:rsidRDefault="004E5727">
                            <w:r>
                              <w:t>4D6</w:t>
                            </w:r>
                          </w:p>
                        </w:tc>
                      </w:tr>
                      <w:tr w:rsidR="004E5727" w14:paraId="35D38225" w14:textId="77777777" w:rsidTr="004E5727">
                        <w:trPr>
                          <w:trHeight w:val="202"/>
                        </w:trPr>
                        <w:tc>
                          <w:tcPr>
                            <w:tcW w:w="1463" w:type="dxa"/>
                          </w:tcPr>
                          <w:p w14:paraId="0E64FABF" w14:textId="77777777" w:rsidR="004E5727" w:rsidRDefault="004E5727">
                            <w:r>
                              <w:t>Biotoxin II</w:t>
                            </w:r>
                          </w:p>
                        </w:tc>
                        <w:tc>
                          <w:tcPr>
                            <w:tcW w:w="1193" w:type="dxa"/>
                          </w:tcPr>
                          <w:p w14:paraId="52F42875" w14:textId="77777777" w:rsidR="004E5727" w:rsidRDefault="004E5727">
                            <w:r>
                              <w:t>Death</w:t>
                            </w:r>
                          </w:p>
                        </w:tc>
                        <w:tc>
                          <w:tcPr>
                            <w:tcW w:w="2109" w:type="dxa"/>
                          </w:tcPr>
                          <w:p w14:paraId="7BC0FDBF" w14:textId="77777777" w:rsidR="004E5727" w:rsidRDefault="004E5727">
                            <w:r>
                              <w:t>8D6</w:t>
                            </w:r>
                          </w:p>
                        </w:tc>
                      </w:tr>
                      <w:tr w:rsidR="004E5727" w14:paraId="7D9F8971" w14:textId="77777777" w:rsidTr="004E5727">
                        <w:trPr>
                          <w:trHeight w:val="202"/>
                        </w:trPr>
                        <w:tc>
                          <w:tcPr>
                            <w:tcW w:w="1463" w:type="dxa"/>
                          </w:tcPr>
                          <w:p w14:paraId="0E34A5BA" w14:textId="77777777" w:rsidR="004E5727" w:rsidRDefault="004E5727">
                            <w:r>
                              <w:t>Nerve Gas</w:t>
                            </w:r>
                          </w:p>
                        </w:tc>
                        <w:tc>
                          <w:tcPr>
                            <w:tcW w:w="1193" w:type="dxa"/>
                          </w:tcPr>
                          <w:p w14:paraId="14C693B6" w14:textId="77777777" w:rsidR="004E5727" w:rsidRDefault="004E5727">
                            <w:r>
                              <w:t>Death</w:t>
                            </w:r>
                          </w:p>
                        </w:tc>
                        <w:tc>
                          <w:tcPr>
                            <w:tcW w:w="2109" w:type="dxa"/>
                          </w:tcPr>
                          <w:p w14:paraId="211D5701" w14:textId="77777777" w:rsidR="004E5727" w:rsidRDefault="004E5727">
                            <w:r>
                              <w:t>8D10</w:t>
                            </w:r>
                          </w:p>
                        </w:tc>
                      </w:tr>
                    </w:tbl>
                    <w:p w14:paraId="6C68AA36" w14:textId="2398544D" w:rsidR="004E5727" w:rsidRDefault="00DB28E1" w:rsidP="004E5727">
                      <w:r>
                        <w:t xml:space="preserve"> R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3EC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AE35919" wp14:editId="586F737B">
                <wp:simplePos x="0" y="0"/>
                <wp:positionH relativeFrom="margin">
                  <wp:posOffset>4912995</wp:posOffset>
                </wp:positionH>
                <wp:positionV relativeFrom="paragraph">
                  <wp:posOffset>3297556</wp:posOffset>
                </wp:positionV>
                <wp:extent cx="2657475" cy="264795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2647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66"/>
                              <w:gridCol w:w="3439"/>
                            </w:tblGrid>
                            <w:tr w:rsidR="00A13ECE" w14:paraId="2C80FFAF" w14:textId="77777777" w:rsidTr="004E5727">
                              <w:trPr>
                                <w:trHeight w:val="315"/>
                              </w:trPr>
                              <w:tc>
                                <w:tcPr>
                                  <w:tcW w:w="3805" w:type="dxa"/>
                                  <w:gridSpan w:val="2"/>
                                  <w:shd w:val="clear" w:color="auto" w:fill="000000" w:themeFill="text1"/>
                                </w:tcPr>
                                <w:p w14:paraId="209919D7" w14:textId="77777777" w:rsidR="00A13ECE" w:rsidRPr="00227601" w:rsidRDefault="00A13ECE" w:rsidP="0022760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227601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MICROWAVE EFFECTS</w:t>
                                  </w:r>
                                </w:p>
                              </w:tc>
                            </w:tr>
                            <w:tr w:rsidR="00A13ECE" w14:paraId="4C61E427" w14:textId="77777777" w:rsidTr="004E5727">
                              <w:trPr>
                                <w:trHeight w:val="206"/>
                              </w:trPr>
                              <w:tc>
                                <w:tcPr>
                                  <w:tcW w:w="366" w:type="dxa"/>
                                </w:tcPr>
                                <w:p w14:paraId="6BDDA75A" w14:textId="77777777" w:rsidR="00A13ECE" w:rsidRDefault="00A13ECE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438" w:type="dxa"/>
                                </w:tcPr>
                                <w:p w14:paraId="316A0C2D" w14:textId="77777777" w:rsidR="00A13ECE" w:rsidRDefault="00A13ECE">
                                  <w:proofErr w:type="spellStart"/>
                                  <w:r>
                                    <w:t>Cyberoptics</w:t>
                                  </w:r>
                                  <w:proofErr w:type="spellEnd"/>
                                  <w:r>
                                    <w:t xml:space="preserve"> short for 1D6 turns</w:t>
                                  </w:r>
                                </w:p>
                              </w:tc>
                            </w:tr>
                            <w:tr w:rsidR="00A13ECE" w14:paraId="1CA17526" w14:textId="77777777" w:rsidTr="004E5727">
                              <w:trPr>
                                <w:trHeight w:val="875"/>
                              </w:trPr>
                              <w:tc>
                                <w:tcPr>
                                  <w:tcW w:w="366" w:type="dxa"/>
                                </w:tcPr>
                                <w:p w14:paraId="627A82C9" w14:textId="77777777" w:rsidR="00A13ECE" w:rsidRDefault="00A13ECE"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438" w:type="dxa"/>
                                </w:tcPr>
                                <w:p w14:paraId="10F831F6" w14:textId="77777777" w:rsidR="00A13ECE" w:rsidRDefault="00A13ECE">
                                  <w:r>
                                    <w:t xml:space="preserve">Neural Pulse! If has interface plugs, </w:t>
                                  </w:r>
                                  <w:proofErr w:type="spellStart"/>
                                  <w:r>
                                    <w:t>boostware</w:t>
                                  </w:r>
                                  <w:proofErr w:type="spellEnd"/>
                                  <w:r>
                                    <w:t xml:space="preserve">, or other hardwiring, REF stat </w:t>
                                  </w:r>
                                  <w:proofErr w:type="gramStart"/>
                                  <w:r>
                                    <w:t>reduce</w:t>
                                  </w:r>
                                  <w:proofErr w:type="gramEnd"/>
                                  <w:r>
                                    <w:t xml:space="preserve"> by 1D6/2 till repaired.</w:t>
                                  </w:r>
                                </w:p>
                              </w:tc>
                            </w:tr>
                            <w:tr w:rsidR="00A13ECE" w14:paraId="71623FE0" w14:textId="77777777" w:rsidTr="004E5727">
                              <w:trPr>
                                <w:trHeight w:val="206"/>
                              </w:trPr>
                              <w:tc>
                                <w:tcPr>
                                  <w:tcW w:w="366" w:type="dxa"/>
                                </w:tcPr>
                                <w:p w14:paraId="7917F0EB" w14:textId="77777777" w:rsidR="00A13ECE" w:rsidRDefault="00A13ECE"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438" w:type="dxa"/>
                                </w:tcPr>
                                <w:p w14:paraId="26825777" w14:textId="77777777" w:rsidR="00A13ECE" w:rsidRDefault="00A13ECE">
                                  <w:proofErr w:type="spellStart"/>
                                  <w:r>
                                    <w:t>Cyberaudio</w:t>
                                  </w:r>
                                  <w:proofErr w:type="spellEnd"/>
                                  <w:r>
                                    <w:t xml:space="preserve"> shorts for 1D6 turns</w:t>
                                  </w:r>
                                </w:p>
                              </w:tc>
                            </w:tr>
                            <w:tr w:rsidR="00A13ECE" w14:paraId="7B47E21D" w14:textId="77777777" w:rsidTr="004E5727">
                              <w:trPr>
                                <w:trHeight w:val="863"/>
                              </w:trPr>
                              <w:tc>
                                <w:tcPr>
                                  <w:tcW w:w="366" w:type="dxa"/>
                                </w:tcPr>
                                <w:p w14:paraId="613977CC" w14:textId="77777777" w:rsidR="00A13ECE" w:rsidRDefault="00A13ECE"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438" w:type="dxa"/>
                                </w:tcPr>
                                <w:p w14:paraId="74B5BE06" w14:textId="77777777" w:rsidR="00A13ECE" w:rsidRDefault="00A13ECE" w:rsidP="00613065">
                                  <w:proofErr w:type="spellStart"/>
                                  <w:r>
                                    <w:t>Cyberlimb</w:t>
                                  </w:r>
                                  <w:proofErr w:type="spellEnd"/>
                                  <w:r>
                                    <w:t xml:space="preserve"> Malfunction. Lose use for 1D10 turns. </w:t>
                                  </w:r>
                                  <w:r>
                                    <w:br/>
                                    <w:t>1-2 Right Arm, 3 Left Leg, 4 Right Leg, 5-6 Left Arm</w:t>
                                  </w:r>
                                </w:p>
                              </w:tc>
                            </w:tr>
                            <w:tr w:rsidR="00A13ECE" w14:paraId="74C03162" w14:textId="77777777" w:rsidTr="004E5727">
                              <w:trPr>
                                <w:trHeight w:val="437"/>
                              </w:trPr>
                              <w:tc>
                                <w:tcPr>
                                  <w:tcW w:w="366" w:type="dxa"/>
                                </w:tcPr>
                                <w:p w14:paraId="0FBA6F25" w14:textId="77777777" w:rsidR="00A13ECE" w:rsidRDefault="00A13ECE"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438" w:type="dxa"/>
                                </w:tcPr>
                                <w:p w14:paraId="7E46949C" w14:textId="77777777" w:rsidR="00A13ECE" w:rsidRDefault="00A13ECE">
                                  <w:r>
                                    <w:t>Neural Breakdown! Twitching fits for 1D6/3 turns</w:t>
                                  </w:r>
                                </w:p>
                              </w:tc>
                            </w:tr>
                            <w:tr w:rsidR="00A13ECE" w14:paraId="22B4F97E" w14:textId="77777777" w:rsidTr="004E5727">
                              <w:trPr>
                                <w:trHeight w:val="206"/>
                              </w:trPr>
                              <w:tc>
                                <w:tcPr>
                                  <w:tcW w:w="366" w:type="dxa"/>
                                </w:tcPr>
                                <w:p w14:paraId="0C33819A" w14:textId="77777777" w:rsidR="00A13ECE" w:rsidRDefault="00A13ECE"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438" w:type="dxa"/>
                                </w:tcPr>
                                <w:p w14:paraId="2EFFB44F" w14:textId="77777777" w:rsidR="00A13ECE" w:rsidRDefault="00A13ECE">
                                  <w:r>
                                    <w:t>No Effect</w:t>
                                  </w:r>
                                </w:p>
                              </w:tc>
                            </w:tr>
                          </w:tbl>
                          <w:p w14:paraId="13D4127F" w14:textId="77777777" w:rsidR="00A13ECE" w:rsidRDefault="00A13ECE" w:rsidP="00A13E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35919" id="Text Box 21" o:spid="_x0000_s1052" type="#_x0000_t202" style="position:absolute;margin-left:386.85pt;margin-top:259.65pt;width:209.25pt;height:208.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66"/>
                        <w:gridCol w:w="3439"/>
                      </w:tblGrid>
                      <w:tr w:rsidR="00A13ECE" w14:paraId="2C80FFAF" w14:textId="77777777" w:rsidTr="004E5727">
                        <w:trPr>
                          <w:trHeight w:val="315"/>
                        </w:trPr>
                        <w:tc>
                          <w:tcPr>
                            <w:tcW w:w="3805" w:type="dxa"/>
                            <w:gridSpan w:val="2"/>
                            <w:shd w:val="clear" w:color="auto" w:fill="000000" w:themeFill="text1"/>
                          </w:tcPr>
                          <w:p w14:paraId="209919D7" w14:textId="77777777" w:rsidR="00A13ECE" w:rsidRPr="00227601" w:rsidRDefault="00A13ECE" w:rsidP="00227601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2760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MICROWAVE EFFECTS</w:t>
                            </w:r>
                          </w:p>
                        </w:tc>
                      </w:tr>
                      <w:tr w:rsidR="00A13ECE" w14:paraId="4C61E427" w14:textId="77777777" w:rsidTr="004E5727">
                        <w:trPr>
                          <w:trHeight w:val="206"/>
                        </w:trPr>
                        <w:tc>
                          <w:tcPr>
                            <w:tcW w:w="366" w:type="dxa"/>
                          </w:tcPr>
                          <w:p w14:paraId="6BDDA75A" w14:textId="77777777" w:rsidR="00A13ECE" w:rsidRDefault="00A13ECE"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3438" w:type="dxa"/>
                          </w:tcPr>
                          <w:p w14:paraId="316A0C2D" w14:textId="77777777" w:rsidR="00A13ECE" w:rsidRDefault="00A13ECE">
                            <w:proofErr w:type="spellStart"/>
                            <w:r>
                              <w:t>Cyberoptics</w:t>
                            </w:r>
                            <w:proofErr w:type="spellEnd"/>
                            <w:r>
                              <w:t xml:space="preserve"> short for 1D6 turns</w:t>
                            </w:r>
                          </w:p>
                        </w:tc>
                      </w:tr>
                      <w:tr w:rsidR="00A13ECE" w14:paraId="1CA17526" w14:textId="77777777" w:rsidTr="004E5727">
                        <w:trPr>
                          <w:trHeight w:val="875"/>
                        </w:trPr>
                        <w:tc>
                          <w:tcPr>
                            <w:tcW w:w="366" w:type="dxa"/>
                          </w:tcPr>
                          <w:p w14:paraId="627A82C9" w14:textId="77777777" w:rsidR="00A13ECE" w:rsidRDefault="00A13ECE"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3438" w:type="dxa"/>
                          </w:tcPr>
                          <w:p w14:paraId="10F831F6" w14:textId="77777777" w:rsidR="00A13ECE" w:rsidRDefault="00A13ECE">
                            <w:r>
                              <w:t xml:space="preserve">Neural Pulse! If has interface plugs, </w:t>
                            </w:r>
                            <w:proofErr w:type="spellStart"/>
                            <w:r>
                              <w:t>boostware</w:t>
                            </w:r>
                            <w:proofErr w:type="spellEnd"/>
                            <w:r>
                              <w:t xml:space="preserve">, or other hardwiring, REF stat </w:t>
                            </w:r>
                            <w:proofErr w:type="gramStart"/>
                            <w:r>
                              <w:t>reduce</w:t>
                            </w:r>
                            <w:proofErr w:type="gramEnd"/>
                            <w:r>
                              <w:t xml:space="preserve"> by 1D6/2 till repaired.</w:t>
                            </w:r>
                          </w:p>
                        </w:tc>
                      </w:tr>
                      <w:tr w:rsidR="00A13ECE" w14:paraId="71623FE0" w14:textId="77777777" w:rsidTr="004E5727">
                        <w:trPr>
                          <w:trHeight w:val="206"/>
                        </w:trPr>
                        <w:tc>
                          <w:tcPr>
                            <w:tcW w:w="366" w:type="dxa"/>
                          </w:tcPr>
                          <w:p w14:paraId="7917F0EB" w14:textId="77777777" w:rsidR="00A13ECE" w:rsidRDefault="00A13ECE"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3438" w:type="dxa"/>
                          </w:tcPr>
                          <w:p w14:paraId="26825777" w14:textId="77777777" w:rsidR="00A13ECE" w:rsidRDefault="00A13ECE">
                            <w:proofErr w:type="spellStart"/>
                            <w:r>
                              <w:t>Cyberaudio</w:t>
                            </w:r>
                            <w:proofErr w:type="spellEnd"/>
                            <w:r>
                              <w:t xml:space="preserve"> shorts for 1D6 turns</w:t>
                            </w:r>
                          </w:p>
                        </w:tc>
                      </w:tr>
                      <w:tr w:rsidR="00A13ECE" w14:paraId="7B47E21D" w14:textId="77777777" w:rsidTr="004E5727">
                        <w:trPr>
                          <w:trHeight w:val="863"/>
                        </w:trPr>
                        <w:tc>
                          <w:tcPr>
                            <w:tcW w:w="366" w:type="dxa"/>
                          </w:tcPr>
                          <w:p w14:paraId="613977CC" w14:textId="77777777" w:rsidR="00A13ECE" w:rsidRDefault="00A13ECE"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3438" w:type="dxa"/>
                          </w:tcPr>
                          <w:p w14:paraId="74B5BE06" w14:textId="77777777" w:rsidR="00A13ECE" w:rsidRDefault="00A13ECE" w:rsidP="00613065">
                            <w:proofErr w:type="spellStart"/>
                            <w:r>
                              <w:t>Cyberlimb</w:t>
                            </w:r>
                            <w:proofErr w:type="spellEnd"/>
                            <w:r>
                              <w:t xml:space="preserve"> Malfunction. Lose use for 1D10 turns. </w:t>
                            </w:r>
                            <w:r>
                              <w:br/>
                              <w:t>1-2 Right Arm, 3 Left Leg, 4 Right Leg, 5-6 Left Arm</w:t>
                            </w:r>
                          </w:p>
                        </w:tc>
                      </w:tr>
                      <w:tr w:rsidR="00A13ECE" w14:paraId="74C03162" w14:textId="77777777" w:rsidTr="004E5727">
                        <w:trPr>
                          <w:trHeight w:val="437"/>
                        </w:trPr>
                        <w:tc>
                          <w:tcPr>
                            <w:tcW w:w="366" w:type="dxa"/>
                          </w:tcPr>
                          <w:p w14:paraId="0FBA6F25" w14:textId="77777777" w:rsidR="00A13ECE" w:rsidRDefault="00A13ECE"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3438" w:type="dxa"/>
                          </w:tcPr>
                          <w:p w14:paraId="7E46949C" w14:textId="77777777" w:rsidR="00A13ECE" w:rsidRDefault="00A13ECE">
                            <w:r>
                              <w:t>Neural Breakdown! Twitching fits for 1D6/3 turns</w:t>
                            </w:r>
                          </w:p>
                        </w:tc>
                      </w:tr>
                      <w:tr w:rsidR="00A13ECE" w14:paraId="22B4F97E" w14:textId="77777777" w:rsidTr="004E5727">
                        <w:trPr>
                          <w:trHeight w:val="206"/>
                        </w:trPr>
                        <w:tc>
                          <w:tcPr>
                            <w:tcW w:w="366" w:type="dxa"/>
                          </w:tcPr>
                          <w:p w14:paraId="0C33819A" w14:textId="77777777" w:rsidR="00A13ECE" w:rsidRDefault="00A13ECE"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3438" w:type="dxa"/>
                          </w:tcPr>
                          <w:p w14:paraId="2EFFB44F" w14:textId="77777777" w:rsidR="00A13ECE" w:rsidRDefault="00A13ECE">
                            <w:r>
                              <w:t>No Effect</w:t>
                            </w:r>
                          </w:p>
                        </w:tc>
                      </w:tr>
                    </w:tbl>
                    <w:p w14:paraId="13D4127F" w14:textId="77777777" w:rsidR="00A13ECE" w:rsidRDefault="00A13ECE" w:rsidP="00A13ECE"/>
                  </w:txbxContent>
                </v:textbox>
                <w10:wrap anchorx="margin"/>
              </v:shape>
            </w:pict>
          </mc:Fallback>
        </mc:AlternateContent>
      </w:r>
      <w:r w:rsidR="00F6303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E28FC8B" wp14:editId="08C967BE">
                <wp:simplePos x="0" y="0"/>
                <wp:positionH relativeFrom="margin">
                  <wp:posOffset>-125730</wp:posOffset>
                </wp:positionH>
                <wp:positionV relativeFrom="paragraph">
                  <wp:posOffset>7078980</wp:posOffset>
                </wp:positionV>
                <wp:extent cx="2790825" cy="157162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157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097"/>
                              <w:gridCol w:w="1005"/>
                            </w:tblGrid>
                            <w:tr w:rsidR="00F63034" w14:paraId="17AA6A71" w14:textId="77777777" w:rsidTr="00E003AD">
                              <w:tc>
                                <w:tcPr>
                                  <w:tcW w:w="4315" w:type="dxa"/>
                                  <w:gridSpan w:val="2"/>
                                  <w:shd w:val="clear" w:color="auto" w:fill="000000" w:themeFill="text1"/>
                                </w:tcPr>
                                <w:p w14:paraId="3A74388E" w14:textId="77777777" w:rsidR="00F63034" w:rsidRPr="00B81893" w:rsidRDefault="00F63034" w:rsidP="00D15EB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B81893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DEMOLITIONS</w:t>
                                  </w:r>
                                </w:p>
                              </w:tc>
                            </w:tr>
                            <w:tr w:rsidR="00F63034" w14:paraId="18971A41" w14:textId="77777777" w:rsidTr="00E003AD">
                              <w:tc>
                                <w:tcPr>
                                  <w:tcW w:w="3235" w:type="dxa"/>
                                </w:tcPr>
                                <w:p w14:paraId="7FC23622" w14:textId="77777777" w:rsidR="00F63034" w:rsidRDefault="00F63034">
                                  <w:r>
                                    <w:t>Using a grenade/claymore/shell to blow hole in structure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58A3A252" w14:textId="77777777" w:rsidR="00F63034" w:rsidRDefault="00F63034">
                                  <w:r>
                                    <w:t>DIFF 20</w:t>
                                  </w:r>
                                </w:p>
                              </w:tc>
                            </w:tr>
                            <w:tr w:rsidR="00F63034" w14:paraId="4AD8A547" w14:textId="77777777" w:rsidTr="00E003AD">
                              <w:tc>
                                <w:tcPr>
                                  <w:tcW w:w="3235" w:type="dxa"/>
                                </w:tcPr>
                                <w:p w14:paraId="77D6E9C1" w14:textId="77777777" w:rsidR="00F63034" w:rsidRDefault="00F63034">
                                  <w:r>
                                    <w:t>Using proper explosive as grenade/thrown bomb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0AD28F85" w14:textId="77777777" w:rsidR="00F63034" w:rsidRDefault="00F63034">
                                  <w:r>
                                    <w:t>DIFF 15</w:t>
                                  </w:r>
                                </w:p>
                              </w:tc>
                            </w:tr>
                            <w:tr w:rsidR="00F63034" w14:paraId="7D8CA83F" w14:textId="77777777" w:rsidTr="00E003AD">
                              <w:tc>
                                <w:tcPr>
                                  <w:tcW w:w="3235" w:type="dxa"/>
                                </w:tcPr>
                                <w:p w14:paraId="744964F7" w14:textId="77777777" w:rsidR="00F63034" w:rsidRDefault="00F63034">
                                  <w:r>
                                    <w:t>Tamping Explosive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3EB33F35" w14:textId="77777777" w:rsidR="00F63034" w:rsidRDefault="00F63034">
                                  <w:r>
                                    <w:t>DIFF 15</w:t>
                                  </w:r>
                                </w:p>
                              </w:tc>
                            </w:tr>
                            <w:tr w:rsidR="00F63034" w14:paraId="4E76F241" w14:textId="77777777" w:rsidTr="00E003AD">
                              <w:tc>
                                <w:tcPr>
                                  <w:tcW w:w="3235" w:type="dxa"/>
                                </w:tcPr>
                                <w:p w14:paraId="181F6A7B" w14:textId="77777777" w:rsidR="00F63034" w:rsidRDefault="00F63034">
                                  <w:r>
                                    <w:t>Evaluating structure for weak points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0844B240" w14:textId="77777777" w:rsidR="00F63034" w:rsidRDefault="00F63034">
                                  <w:r>
                                    <w:t>DIFF 20</w:t>
                                  </w:r>
                                </w:p>
                              </w:tc>
                            </w:tr>
                          </w:tbl>
                          <w:p w14:paraId="44387983" w14:textId="77777777" w:rsidR="00F63034" w:rsidRDefault="00F63034" w:rsidP="00F630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8FC8B" id="Text Box 20" o:spid="_x0000_s1053" type="#_x0000_t202" style="position:absolute;margin-left:-9.9pt;margin-top:557.4pt;width:219.75pt;height:123.7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097"/>
                        <w:gridCol w:w="1005"/>
                      </w:tblGrid>
                      <w:tr w:rsidR="00F63034" w14:paraId="17AA6A71" w14:textId="77777777" w:rsidTr="00E003AD">
                        <w:tc>
                          <w:tcPr>
                            <w:tcW w:w="4315" w:type="dxa"/>
                            <w:gridSpan w:val="2"/>
                            <w:shd w:val="clear" w:color="auto" w:fill="000000" w:themeFill="text1"/>
                          </w:tcPr>
                          <w:p w14:paraId="3A74388E" w14:textId="77777777" w:rsidR="00F63034" w:rsidRPr="00B81893" w:rsidRDefault="00F63034" w:rsidP="00D15EB1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8189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DEMOLITIONS</w:t>
                            </w:r>
                          </w:p>
                        </w:tc>
                      </w:tr>
                      <w:tr w:rsidR="00F63034" w14:paraId="18971A41" w14:textId="77777777" w:rsidTr="00E003AD">
                        <w:tc>
                          <w:tcPr>
                            <w:tcW w:w="3235" w:type="dxa"/>
                          </w:tcPr>
                          <w:p w14:paraId="7FC23622" w14:textId="77777777" w:rsidR="00F63034" w:rsidRDefault="00F63034">
                            <w:r>
                              <w:t>Using a grenade/claymore/shell to blow hole in structure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58A3A252" w14:textId="77777777" w:rsidR="00F63034" w:rsidRDefault="00F63034">
                            <w:r>
                              <w:t>DIFF 20</w:t>
                            </w:r>
                          </w:p>
                        </w:tc>
                      </w:tr>
                      <w:tr w:rsidR="00F63034" w14:paraId="4AD8A547" w14:textId="77777777" w:rsidTr="00E003AD">
                        <w:tc>
                          <w:tcPr>
                            <w:tcW w:w="3235" w:type="dxa"/>
                          </w:tcPr>
                          <w:p w14:paraId="77D6E9C1" w14:textId="77777777" w:rsidR="00F63034" w:rsidRDefault="00F63034">
                            <w:r>
                              <w:t>Using proper explosive as grenade/thrown bomb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0AD28F85" w14:textId="77777777" w:rsidR="00F63034" w:rsidRDefault="00F63034">
                            <w:r>
                              <w:t>DIFF 15</w:t>
                            </w:r>
                          </w:p>
                        </w:tc>
                      </w:tr>
                      <w:tr w:rsidR="00F63034" w14:paraId="7D8CA83F" w14:textId="77777777" w:rsidTr="00E003AD">
                        <w:tc>
                          <w:tcPr>
                            <w:tcW w:w="3235" w:type="dxa"/>
                          </w:tcPr>
                          <w:p w14:paraId="744964F7" w14:textId="77777777" w:rsidR="00F63034" w:rsidRDefault="00F63034">
                            <w:r>
                              <w:t>Tamping Explosive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3EB33F35" w14:textId="77777777" w:rsidR="00F63034" w:rsidRDefault="00F63034">
                            <w:r>
                              <w:t>DIFF 15</w:t>
                            </w:r>
                          </w:p>
                        </w:tc>
                      </w:tr>
                      <w:tr w:rsidR="00F63034" w14:paraId="4E76F241" w14:textId="77777777" w:rsidTr="00E003AD">
                        <w:tc>
                          <w:tcPr>
                            <w:tcW w:w="3235" w:type="dxa"/>
                          </w:tcPr>
                          <w:p w14:paraId="181F6A7B" w14:textId="77777777" w:rsidR="00F63034" w:rsidRDefault="00F63034">
                            <w:r>
                              <w:t>Evaluating structure for weak points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0844B240" w14:textId="77777777" w:rsidR="00F63034" w:rsidRDefault="00F63034">
                            <w:r>
                              <w:t>DIFF 20</w:t>
                            </w:r>
                          </w:p>
                        </w:tc>
                      </w:tr>
                    </w:tbl>
                    <w:p w14:paraId="44387983" w14:textId="77777777" w:rsidR="00F63034" w:rsidRDefault="00F63034" w:rsidP="00F63034"/>
                  </w:txbxContent>
                </v:textbox>
                <w10:wrap anchorx="margin"/>
              </v:shape>
            </w:pict>
          </mc:Fallback>
        </mc:AlternateContent>
      </w:r>
      <w:r w:rsidR="00F6303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D006CC2" wp14:editId="0D03303D">
                <wp:simplePos x="0" y="0"/>
                <wp:positionH relativeFrom="margin">
                  <wp:posOffset>2036446</wp:posOffset>
                </wp:positionH>
                <wp:positionV relativeFrom="paragraph">
                  <wp:posOffset>3288030</wp:posOffset>
                </wp:positionV>
                <wp:extent cx="2990850" cy="399097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3990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49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07"/>
                              <w:gridCol w:w="1557"/>
                              <w:gridCol w:w="1531"/>
                            </w:tblGrid>
                            <w:tr w:rsidR="000F6D06" w14:paraId="6A46B095" w14:textId="77777777" w:rsidTr="00F63034">
                              <w:trPr>
                                <w:trHeight w:val="292"/>
                              </w:trPr>
                              <w:tc>
                                <w:tcPr>
                                  <w:tcW w:w="4495" w:type="dxa"/>
                                  <w:gridSpan w:val="3"/>
                                  <w:shd w:val="clear" w:color="auto" w:fill="000000" w:themeFill="text1"/>
                                </w:tcPr>
                                <w:p w14:paraId="3D3D0DC9" w14:textId="77777777" w:rsidR="000F6D06" w:rsidRPr="003F0507" w:rsidRDefault="000F6D06" w:rsidP="003F05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3F0507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EXPLOSIVES</w:t>
                                  </w:r>
                                </w:p>
                              </w:tc>
                            </w:tr>
                            <w:tr w:rsidR="000F6D06" w14:paraId="2E6CBA09" w14:textId="77777777" w:rsidTr="00F63034">
                              <w:trPr>
                                <w:trHeight w:val="265"/>
                              </w:trPr>
                              <w:tc>
                                <w:tcPr>
                                  <w:tcW w:w="1407" w:type="dxa"/>
                                  <w:shd w:val="clear" w:color="auto" w:fill="000000" w:themeFill="text1"/>
                                </w:tcPr>
                                <w:p w14:paraId="34F138CB" w14:textId="77777777" w:rsidR="000F6D06" w:rsidRPr="00E003AD" w:rsidRDefault="000F6D06" w:rsidP="00E003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E003AD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Units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  <w:shd w:val="clear" w:color="auto" w:fill="000000" w:themeFill="text1"/>
                                </w:tcPr>
                                <w:p w14:paraId="251C9678" w14:textId="77777777" w:rsidR="000F6D06" w:rsidRPr="00E003AD" w:rsidRDefault="000F6D06" w:rsidP="00E003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E003AD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Multiplier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shd w:val="clear" w:color="auto" w:fill="000000" w:themeFill="text1"/>
                                </w:tcPr>
                                <w:p w14:paraId="54C54173" w14:textId="77777777" w:rsidR="000F6D06" w:rsidRPr="00E003AD" w:rsidRDefault="000F6D06" w:rsidP="00E003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E003AD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Radius Band</w:t>
                                  </w:r>
                                </w:p>
                              </w:tc>
                            </w:tr>
                            <w:tr w:rsidR="000F6D06" w14:paraId="45E2FD38" w14:textId="77777777" w:rsidTr="00F63034">
                              <w:trPr>
                                <w:trHeight w:val="225"/>
                              </w:trPr>
                              <w:tc>
                                <w:tcPr>
                                  <w:tcW w:w="1407" w:type="dxa"/>
                                </w:tcPr>
                                <w:p w14:paraId="1C29BC45" w14:textId="77777777" w:rsidR="000F6D06" w:rsidRDefault="000F6D06" w:rsidP="00E003AD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0828641C" w14:textId="77777777" w:rsidR="000F6D06" w:rsidRDefault="000F6D06" w:rsidP="00E003AD">
                                  <w:pPr>
                                    <w:jc w:val="center"/>
                                  </w:pPr>
                                  <w:r>
                                    <w:t>X1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</w:tcPr>
                                <w:p w14:paraId="10952CC3" w14:textId="77777777" w:rsidR="000F6D06" w:rsidRDefault="000F6D06" w:rsidP="00E003AD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</w:tr>
                            <w:tr w:rsidR="000F6D06" w14:paraId="7DF747C6" w14:textId="77777777" w:rsidTr="00F63034">
                              <w:trPr>
                                <w:trHeight w:val="239"/>
                              </w:trPr>
                              <w:tc>
                                <w:tcPr>
                                  <w:tcW w:w="1407" w:type="dxa"/>
                                </w:tcPr>
                                <w:p w14:paraId="30193904" w14:textId="77777777" w:rsidR="000F6D06" w:rsidRDefault="000F6D06" w:rsidP="00E003AD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52AD28F7" w14:textId="77777777" w:rsidR="000F6D06" w:rsidRDefault="000F6D06" w:rsidP="00E003AD">
                                  <w:pPr>
                                    <w:jc w:val="center"/>
                                  </w:pPr>
                                  <w:r>
                                    <w:t>X1.5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</w:tcPr>
                                <w:p w14:paraId="580975C1" w14:textId="77777777" w:rsidR="000F6D06" w:rsidRDefault="000F6D06" w:rsidP="00E003AD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</w:tr>
                            <w:tr w:rsidR="000F6D06" w14:paraId="647112D9" w14:textId="77777777" w:rsidTr="00F63034">
                              <w:trPr>
                                <w:trHeight w:val="225"/>
                              </w:trPr>
                              <w:tc>
                                <w:tcPr>
                                  <w:tcW w:w="1407" w:type="dxa"/>
                                </w:tcPr>
                                <w:p w14:paraId="12896EE5" w14:textId="77777777" w:rsidR="000F6D06" w:rsidRDefault="000F6D06" w:rsidP="00E003AD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3D6FF353" w14:textId="77777777" w:rsidR="000F6D06" w:rsidRDefault="000F6D06" w:rsidP="00E003AD">
                                  <w:pPr>
                                    <w:jc w:val="center"/>
                                  </w:pPr>
                                  <w:r>
                                    <w:t>X2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</w:tcPr>
                                <w:p w14:paraId="0AD69078" w14:textId="77777777" w:rsidR="000F6D06" w:rsidRDefault="000F6D06" w:rsidP="00E003AD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</w:tr>
                            <w:tr w:rsidR="000F6D06" w14:paraId="0852E3D0" w14:textId="77777777" w:rsidTr="00F63034">
                              <w:trPr>
                                <w:trHeight w:val="239"/>
                              </w:trPr>
                              <w:tc>
                                <w:tcPr>
                                  <w:tcW w:w="1407" w:type="dxa"/>
                                </w:tcPr>
                                <w:p w14:paraId="60ED0511" w14:textId="77777777" w:rsidR="000F6D06" w:rsidRDefault="000F6D06" w:rsidP="00E003AD">
                                  <w:pPr>
                                    <w:jc w:val="center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7FE84F23" w14:textId="77777777" w:rsidR="000F6D06" w:rsidRDefault="000F6D06" w:rsidP="00E003AD">
                                  <w:pPr>
                                    <w:jc w:val="center"/>
                                  </w:pPr>
                                  <w:r>
                                    <w:t>X2.5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</w:tcPr>
                                <w:p w14:paraId="0E30FC7C" w14:textId="77777777" w:rsidR="000F6D06" w:rsidRDefault="000F6D06" w:rsidP="00E003AD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</w:tr>
                            <w:tr w:rsidR="000F6D06" w14:paraId="6B64393D" w14:textId="77777777" w:rsidTr="00F63034">
                              <w:trPr>
                                <w:trHeight w:val="239"/>
                              </w:trPr>
                              <w:tc>
                                <w:tcPr>
                                  <w:tcW w:w="1407" w:type="dxa"/>
                                </w:tcPr>
                                <w:p w14:paraId="6EFA4FF7" w14:textId="77777777" w:rsidR="000F6D06" w:rsidRDefault="000F6D06" w:rsidP="00E003AD">
                                  <w:pPr>
                                    <w:jc w:val="center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3DAB9C8" w14:textId="77777777" w:rsidR="000F6D06" w:rsidRDefault="000F6D06" w:rsidP="00E003AD">
                                  <w:pPr>
                                    <w:jc w:val="center"/>
                                  </w:pPr>
                                  <w:r>
                                    <w:t>X3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</w:tcPr>
                                <w:p w14:paraId="4915FBA8" w14:textId="77777777" w:rsidR="000F6D06" w:rsidRDefault="000F6D06" w:rsidP="00E003AD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</w:tr>
                            <w:tr w:rsidR="000F6D06" w14:paraId="4AC0281F" w14:textId="77777777" w:rsidTr="00F63034">
                              <w:trPr>
                                <w:trHeight w:val="225"/>
                              </w:trPr>
                              <w:tc>
                                <w:tcPr>
                                  <w:tcW w:w="1407" w:type="dxa"/>
                                </w:tcPr>
                                <w:p w14:paraId="7EF4D7DC" w14:textId="77777777" w:rsidR="000F6D06" w:rsidRDefault="000F6D06" w:rsidP="00E003AD">
                                  <w:pPr>
                                    <w:jc w:val="center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20A191F" w14:textId="77777777" w:rsidR="000F6D06" w:rsidRDefault="000F6D06" w:rsidP="00E003AD">
                                  <w:pPr>
                                    <w:jc w:val="center"/>
                                  </w:pPr>
                                  <w:r>
                                    <w:t>X3.5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</w:tcPr>
                                <w:p w14:paraId="28727A07" w14:textId="77777777" w:rsidR="000F6D06" w:rsidRDefault="000F6D06" w:rsidP="00E003AD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</w:tr>
                            <w:tr w:rsidR="000F6D06" w14:paraId="4CDB35B5" w14:textId="77777777" w:rsidTr="00F63034">
                              <w:trPr>
                                <w:trHeight w:val="239"/>
                              </w:trPr>
                              <w:tc>
                                <w:tcPr>
                                  <w:tcW w:w="1407" w:type="dxa"/>
                                </w:tcPr>
                                <w:p w14:paraId="48D01556" w14:textId="77777777" w:rsidR="000F6D06" w:rsidRDefault="000F6D06" w:rsidP="00E003AD">
                                  <w:pPr>
                                    <w:jc w:val="center"/>
                                  </w:pPr>
                                  <w: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71CF698B" w14:textId="77777777" w:rsidR="000F6D06" w:rsidRDefault="000F6D06" w:rsidP="00E003AD">
                                  <w:pPr>
                                    <w:jc w:val="center"/>
                                  </w:pPr>
                                  <w:r>
                                    <w:t>X4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</w:tcPr>
                                <w:p w14:paraId="3D10E984" w14:textId="77777777" w:rsidR="000F6D06" w:rsidRDefault="000F6D06" w:rsidP="00E003AD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</w:tr>
                            <w:tr w:rsidR="000F6D06" w14:paraId="7874F74B" w14:textId="77777777" w:rsidTr="00F63034">
                              <w:trPr>
                                <w:trHeight w:val="225"/>
                              </w:trPr>
                              <w:tc>
                                <w:tcPr>
                                  <w:tcW w:w="1407" w:type="dxa"/>
                                </w:tcPr>
                                <w:p w14:paraId="10A848E8" w14:textId="77777777" w:rsidR="000F6D06" w:rsidRDefault="000F6D06" w:rsidP="00E003AD">
                                  <w:pPr>
                                    <w:jc w:val="center"/>
                                  </w:pPr>
                                  <w: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301B231" w14:textId="77777777" w:rsidR="000F6D06" w:rsidRDefault="000F6D06" w:rsidP="00E003AD">
                                  <w:pPr>
                                    <w:jc w:val="center"/>
                                  </w:pPr>
                                  <w:r>
                                    <w:t>X4.5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</w:tcPr>
                                <w:p w14:paraId="131DC756" w14:textId="77777777" w:rsidR="000F6D06" w:rsidRDefault="000F6D06" w:rsidP="00E003AD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</w:tr>
                            <w:tr w:rsidR="000F6D06" w14:paraId="2310BBF9" w14:textId="77777777" w:rsidTr="00F63034">
                              <w:trPr>
                                <w:trHeight w:val="239"/>
                              </w:trPr>
                              <w:tc>
                                <w:tcPr>
                                  <w:tcW w:w="1407" w:type="dxa"/>
                                </w:tcPr>
                                <w:p w14:paraId="3A3FFC45" w14:textId="77777777" w:rsidR="000F6D06" w:rsidRDefault="000F6D06" w:rsidP="00E003AD">
                                  <w:pPr>
                                    <w:jc w:val="center"/>
                                  </w:pPr>
                                  <w: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43BDBF01" w14:textId="77777777" w:rsidR="000F6D06" w:rsidRDefault="000F6D06" w:rsidP="00E003AD">
                                  <w:pPr>
                                    <w:jc w:val="center"/>
                                  </w:pPr>
                                  <w:r>
                                    <w:t>X5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</w:tcPr>
                                <w:p w14:paraId="61555E55" w14:textId="77777777" w:rsidR="000F6D06" w:rsidRDefault="000F6D06" w:rsidP="00E003AD">
                                  <w:pPr>
                                    <w:jc w:val="center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</w:tr>
                            <w:tr w:rsidR="000F6D06" w14:paraId="6DA3FF39" w14:textId="77777777" w:rsidTr="00F63034">
                              <w:trPr>
                                <w:trHeight w:val="225"/>
                              </w:trPr>
                              <w:tc>
                                <w:tcPr>
                                  <w:tcW w:w="1407" w:type="dxa"/>
                                </w:tcPr>
                                <w:p w14:paraId="5407F1CF" w14:textId="77777777" w:rsidR="000F6D06" w:rsidRDefault="000F6D06" w:rsidP="00E003AD">
                                  <w:pPr>
                                    <w:jc w:val="center"/>
                                  </w:pPr>
                                  <w: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4FD46E6F" w14:textId="77777777" w:rsidR="000F6D06" w:rsidRDefault="000F6D06" w:rsidP="00E003AD">
                                  <w:pPr>
                                    <w:jc w:val="center"/>
                                  </w:pPr>
                                  <w:r>
                                    <w:t>X5.5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</w:tcPr>
                                <w:p w14:paraId="239D892B" w14:textId="77777777" w:rsidR="000F6D06" w:rsidRDefault="000F6D06" w:rsidP="00E003AD">
                                  <w:pPr>
                                    <w:jc w:val="center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</w:tr>
                            <w:tr w:rsidR="000F6D06" w14:paraId="0B23BA2B" w14:textId="77777777" w:rsidTr="00F63034">
                              <w:trPr>
                                <w:trHeight w:val="239"/>
                              </w:trPr>
                              <w:tc>
                                <w:tcPr>
                                  <w:tcW w:w="1407" w:type="dxa"/>
                                </w:tcPr>
                                <w:p w14:paraId="47832E49" w14:textId="77777777" w:rsidR="000F6D06" w:rsidRDefault="000F6D06" w:rsidP="00E003AD">
                                  <w:pPr>
                                    <w:jc w:val="center"/>
                                  </w:pPr>
                                  <w: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0E9374AC" w14:textId="77777777" w:rsidR="000F6D06" w:rsidRDefault="000F6D06" w:rsidP="00E003AD">
                                  <w:pPr>
                                    <w:jc w:val="center"/>
                                  </w:pPr>
                                  <w:r>
                                    <w:t>X6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</w:tcPr>
                                <w:p w14:paraId="49EFAF45" w14:textId="77777777" w:rsidR="000F6D06" w:rsidRDefault="000F6D06" w:rsidP="00E003AD">
                                  <w:pPr>
                                    <w:jc w:val="center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</w:tr>
                            <w:tr w:rsidR="000F6D06" w14:paraId="6FAF1901" w14:textId="77777777" w:rsidTr="00F63034">
                              <w:trPr>
                                <w:trHeight w:val="225"/>
                              </w:trPr>
                              <w:tc>
                                <w:tcPr>
                                  <w:tcW w:w="1407" w:type="dxa"/>
                                </w:tcPr>
                                <w:p w14:paraId="74A9BDC3" w14:textId="77777777" w:rsidR="000F6D06" w:rsidRDefault="000F6D06" w:rsidP="00E003AD">
                                  <w:pPr>
                                    <w:jc w:val="center"/>
                                  </w:pPr>
                                  <w:r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EE1E03F" w14:textId="77777777" w:rsidR="000F6D06" w:rsidRDefault="000F6D06" w:rsidP="00E003AD">
                                  <w:pPr>
                                    <w:jc w:val="center"/>
                                  </w:pPr>
                                  <w:r>
                                    <w:t>X6.5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</w:tcPr>
                                <w:p w14:paraId="2A6494D9" w14:textId="77777777" w:rsidR="000F6D06" w:rsidRDefault="000F6D06" w:rsidP="00E003AD">
                                  <w:pPr>
                                    <w:jc w:val="center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</w:tr>
                            <w:tr w:rsidR="000F6D06" w14:paraId="27FCB469" w14:textId="77777777" w:rsidTr="00F63034">
                              <w:trPr>
                                <w:trHeight w:val="239"/>
                              </w:trPr>
                              <w:tc>
                                <w:tcPr>
                                  <w:tcW w:w="1407" w:type="dxa"/>
                                </w:tcPr>
                                <w:p w14:paraId="2B5F22D7" w14:textId="77777777" w:rsidR="000F6D06" w:rsidRDefault="000F6D06" w:rsidP="00E003AD">
                                  <w:pPr>
                                    <w:jc w:val="center"/>
                                  </w:pPr>
                                  <w:r>
                                    <w:t>41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7BC86619" w14:textId="77777777" w:rsidR="000F6D06" w:rsidRDefault="000F6D06" w:rsidP="00E003AD">
                                  <w:pPr>
                                    <w:jc w:val="center"/>
                                  </w:pPr>
                                  <w:r>
                                    <w:t>X7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</w:tcPr>
                                <w:p w14:paraId="5201BEAC" w14:textId="77777777" w:rsidR="000F6D06" w:rsidRDefault="000F6D06" w:rsidP="00E003AD">
                                  <w:pPr>
                                    <w:jc w:val="center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</w:tr>
                            <w:tr w:rsidR="000F6D06" w14:paraId="74A12E7C" w14:textId="77777777" w:rsidTr="00F63034">
                              <w:trPr>
                                <w:trHeight w:val="770"/>
                              </w:trPr>
                              <w:tc>
                                <w:tcPr>
                                  <w:tcW w:w="4495" w:type="dxa"/>
                                  <w:gridSpan w:val="3"/>
                                </w:tcPr>
                                <w:p w14:paraId="24A1F783" w14:textId="77777777" w:rsidR="000F6D06" w:rsidRPr="00F63034" w:rsidRDefault="000F6D06">
                                  <w:r w:rsidRPr="00F63034">
                                    <w:t xml:space="preserve">Concussion: ½ damage stun/blunt trauma. No Armor. Soft armor loses 2SP, </w:t>
                                  </w:r>
                                  <w:proofErr w:type="gramStart"/>
                                  <w:r w:rsidRPr="00F63034">
                                    <w:t>Hard</w:t>
                                  </w:r>
                                  <w:proofErr w:type="gramEnd"/>
                                  <w:r w:rsidRPr="00F63034">
                                    <w:t xml:space="preserve"> takes ¼ of explosion damage. </w:t>
                                  </w:r>
                                </w:p>
                              </w:tc>
                            </w:tr>
                            <w:tr w:rsidR="000F6D06" w14:paraId="0681A6D6" w14:textId="77777777" w:rsidTr="00F63034">
                              <w:trPr>
                                <w:trHeight w:val="770"/>
                              </w:trPr>
                              <w:tc>
                                <w:tcPr>
                                  <w:tcW w:w="4495" w:type="dxa"/>
                                  <w:gridSpan w:val="3"/>
                                </w:tcPr>
                                <w:p w14:paraId="66813957" w14:textId="77777777" w:rsidR="000F6D06" w:rsidRPr="00F63034" w:rsidRDefault="000F6D06">
                                  <w:r w:rsidRPr="00F63034">
                                    <w:t>Shrapnel Damage: Anyone in 2 bands out will take 1D10 damage to location. SP Armor protects as normal</w:t>
                                  </w:r>
                                </w:p>
                              </w:tc>
                            </w:tr>
                          </w:tbl>
                          <w:p w14:paraId="36EA0642" w14:textId="77777777" w:rsidR="000F6D06" w:rsidRDefault="000F6D06" w:rsidP="000F6D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06CC2" id="Text Box 23" o:spid="_x0000_s1054" type="#_x0000_t202" style="position:absolute;margin-left:160.35pt;margin-top:258.9pt;width:235.5pt;height:314.2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" filled="f" stroked="f" strokeweight=".5pt">
                <v:textbox>
                  <w:txbxContent>
                    <w:tbl>
                      <w:tblPr>
                        <w:tblStyle w:val="TableGrid"/>
                        <w:tblW w:w="4495" w:type="dxa"/>
                        <w:tblLook w:val="04A0" w:firstRow="1" w:lastRow="0" w:firstColumn="1" w:lastColumn="0" w:noHBand="0" w:noVBand="1"/>
                      </w:tblPr>
                      <w:tblGrid>
                        <w:gridCol w:w="1407"/>
                        <w:gridCol w:w="1557"/>
                        <w:gridCol w:w="1531"/>
                      </w:tblGrid>
                      <w:tr w:rsidR="000F6D06" w14:paraId="6A46B095" w14:textId="77777777" w:rsidTr="00F63034">
                        <w:trPr>
                          <w:trHeight w:val="292"/>
                        </w:trPr>
                        <w:tc>
                          <w:tcPr>
                            <w:tcW w:w="4495" w:type="dxa"/>
                            <w:gridSpan w:val="3"/>
                            <w:shd w:val="clear" w:color="auto" w:fill="000000" w:themeFill="text1"/>
                          </w:tcPr>
                          <w:p w14:paraId="3D3D0DC9" w14:textId="77777777" w:rsidR="000F6D06" w:rsidRPr="003F0507" w:rsidRDefault="000F6D06" w:rsidP="003F050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F050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XPLOSIVES</w:t>
                            </w:r>
                          </w:p>
                        </w:tc>
                      </w:tr>
                      <w:tr w:rsidR="000F6D06" w14:paraId="2E6CBA09" w14:textId="77777777" w:rsidTr="00F63034">
                        <w:trPr>
                          <w:trHeight w:val="265"/>
                        </w:trPr>
                        <w:tc>
                          <w:tcPr>
                            <w:tcW w:w="1407" w:type="dxa"/>
                            <w:shd w:val="clear" w:color="auto" w:fill="000000" w:themeFill="text1"/>
                          </w:tcPr>
                          <w:p w14:paraId="34F138CB" w14:textId="77777777" w:rsidR="000F6D06" w:rsidRPr="00E003AD" w:rsidRDefault="000F6D06" w:rsidP="00E003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003A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Units</w:t>
                            </w:r>
                          </w:p>
                        </w:tc>
                        <w:tc>
                          <w:tcPr>
                            <w:tcW w:w="1557" w:type="dxa"/>
                            <w:shd w:val="clear" w:color="auto" w:fill="000000" w:themeFill="text1"/>
                          </w:tcPr>
                          <w:p w14:paraId="251C9678" w14:textId="77777777" w:rsidR="000F6D06" w:rsidRPr="00E003AD" w:rsidRDefault="000F6D06" w:rsidP="00E003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003A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ultiplier</w:t>
                            </w:r>
                          </w:p>
                        </w:tc>
                        <w:tc>
                          <w:tcPr>
                            <w:tcW w:w="1531" w:type="dxa"/>
                            <w:shd w:val="clear" w:color="auto" w:fill="000000" w:themeFill="text1"/>
                          </w:tcPr>
                          <w:p w14:paraId="54C54173" w14:textId="77777777" w:rsidR="000F6D06" w:rsidRPr="00E003AD" w:rsidRDefault="000F6D06" w:rsidP="00E003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003A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adius Band</w:t>
                            </w:r>
                          </w:p>
                        </w:tc>
                      </w:tr>
                      <w:tr w:rsidR="000F6D06" w14:paraId="45E2FD38" w14:textId="77777777" w:rsidTr="00F63034">
                        <w:trPr>
                          <w:trHeight w:val="225"/>
                        </w:trPr>
                        <w:tc>
                          <w:tcPr>
                            <w:tcW w:w="1407" w:type="dxa"/>
                          </w:tcPr>
                          <w:p w14:paraId="1C29BC45" w14:textId="77777777" w:rsidR="000F6D06" w:rsidRDefault="000F6D06" w:rsidP="00E003AD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0828641C" w14:textId="77777777" w:rsidR="000F6D06" w:rsidRDefault="000F6D06" w:rsidP="00E003AD">
                            <w:pPr>
                              <w:jc w:val="center"/>
                            </w:pPr>
                            <w:r>
                              <w:t>X1</w:t>
                            </w:r>
                          </w:p>
                        </w:tc>
                        <w:tc>
                          <w:tcPr>
                            <w:tcW w:w="1531" w:type="dxa"/>
                          </w:tcPr>
                          <w:p w14:paraId="10952CC3" w14:textId="77777777" w:rsidR="000F6D06" w:rsidRDefault="000F6D06" w:rsidP="00E003AD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</w:tr>
                      <w:tr w:rsidR="000F6D06" w14:paraId="7DF747C6" w14:textId="77777777" w:rsidTr="00F63034">
                        <w:trPr>
                          <w:trHeight w:val="239"/>
                        </w:trPr>
                        <w:tc>
                          <w:tcPr>
                            <w:tcW w:w="1407" w:type="dxa"/>
                          </w:tcPr>
                          <w:p w14:paraId="30193904" w14:textId="77777777" w:rsidR="000F6D06" w:rsidRDefault="000F6D06" w:rsidP="00E003AD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52AD28F7" w14:textId="77777777" w:rsidR="000F6D06" w:rsidRDefault="000F6D06" w:rsidP="00E003AD">
                            <w:pPr>
                              <w:jc w:val="center"/>
                            </w:pPr>
                            <w:r>
                              <w:t>X1.5</w:t>
                            </w:r>
                          </w:p>
                        </w:tc>
                        <w:tc>
                          <w:tcPr>
                            <w:tcW w:w="1531" w:type="dxa"/>
                          </w:tcPr>
                          <w:p w14:paraId="580975C1" w14:textId="77777777" w:rsidR="000F6D06" w:rsidRDefault="000F6D06" w:rsidP="00E003AD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</w:tr>
                      <w:tr w:rsidR="000F6D06" w14:paraId="647112D9" w14:textId="77777777" w:rsidTr="00F63034">
                        <w:trPr>
                          <w:trHeight w:val="225"/>
                        </w:trPr>
                        <w:tc>
                          <w:tcPr>
                            <w:tcW w:w="1407" w:type="dxa"/>
                          </w:tcPr>
                          <w:p w14:paraId="12896EE5" w14:textId="77777777" w:rsidR="000F6D06" w:rsidRDefault="000F6D06" w:rsidP="00E003AD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3D6FF353" w14:textId="77777777" w:rsidR="000F6D06" w:rsidRDefault="000F6D06" w:rsidP="00E003AD">
                            <w:pPr>
                              <w:jc w:val="center"/>
                            </w:pPr>
                            <w:r>
                              <w:t>X2</w:t>
                            </w:r>
                          </w:p>
                        </w:tc>
                        <w:tc>
                          <w:tcPr>
                            <w:tcW w:w="1531" w:type="dxa"/>
                          </w:tcPr>
                          <w:p w14:paraId="0AD69078" w14:textId="77777777" w:rsidR="000F6D06" w:rsidRDefault="000F6D06" w:rsidP="00E003AD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</w:tr>
                      <w:tr w:rsidR="000F6D06" w14:paraId="0852E3D0" w14:textId="77777777" w:rsidTr="00F63034">
                        <w:trPr>
                          <w:trHeight w:val="239"/>
                        </w:trPr>
                        <w:tc>
                          <w:tcPr>
                            <w:tcW w:w="1407" w:type="dxa"/>
                          </w:tcPr>
                          <w:p w14:paraId="60ED0511" w14:textId="77777777" w:rsidR="000F6D06" w:rsidRDefault="000F6D06" w:rsidP="00E003AD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7FE84F23" w14:textId="77777777" w:rsidR="000F6D06" w:rsidRDefault="000F6D06" w:rsidP="00E003AD">
                            <w:pPr>
                              <w:jc w:val="center"/>
                            </w:pPr>
                            <w:r>
                              <w:t>X2.5</w:t>
                            </w:r>
                          </w:p>
                        </w:tc>
                        <w:tc>
                          <w:tcPr>
                            <w:tcW w:w="1531" w:type="dxa"/>
                          </w:tcPr>
                          <w:p w14:paraId="0E30FC7C" w14:textId="77777777" w:rsidR="000F6D06" w:rsidRDefault="000F6D06" w:rsidP="00E003AD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</w:tr>
                      <w:tr w:rsidR="000F6D06" w14:paraId="6B64393D" w14:textId="77777777" w:rsidTr="00F63034">
                        <w:trPr>
                          <w:trHeight w:val="239"/>
                        </w:trPr>
                        <w:tc>
                          <w:tcPr>
                            <w:tcW w:w="1407" w:type="dxa"/>
                          </w:tcPr>
                          <w:p w14:paraId="6EFA4FF7" w14:textId="77777777" w:rsidR="000F6D06" w:rsidRDefault="000F6D06" w:rsidP="00E003AD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13DAB9C8" w14:textId="77777777" w:rsidR="000F6D06" w:rsidRDefault="000F6D06" w:rsidP="00E003AD">
                            <w:pPr>
                              <w:jc w:val="center"/>
                            </w:pPr>
                            <w:r>
                              <w:t>X3</w:t>
                            </w:r>
                          </w:p>
                        </w:tc>
                        <w:tc>
                          <w:tcPr>
                            <w:tcW w:w="1531" w:type="dxa"/>
                          </w:tcPr>
                          <w:p w14:paraId="4915FBA8" w14:textId="77777777" w:rsidR="000F6D06" w:rsidRDefault="000F6D06" w:rsidP="00E003AD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c>
                      </w:tr>
                      <w:tr w:rsidR="000F6D06" w14:paraId="4AC0281F" w14:textId="77777777" w:rsidTr="00F63034">
                        <w:trPr>
                          <w:trHeight w:val="225"/>
                        </w:trPr>
                        <w:tc>
                          <w:tcPr>
                            <w:tcW w:w="1407" w:type="dxa"/>
                          </w:tcPr>
                          <w:p w14:paraId="7EF4D7DC" w14:textId="77777777" w:rsidR="000F6D06" w:rsidRDefault="000F6D06" w:rsidP="00E003AD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120A191F" w14:textId="77777777" w:rsidR="000F6D06" w:rsidRDefault="000F6D06" w:rsidP="00E003AD">
                            <w:pPr>
                              <w:jc w:val="center"/>
                            </w:pPr>
                            <w:r>
                              <w:t>X3.5</w:t>
                            </w:r>
                          </w:p>
                        </w:tc>
                        <w:tc>
                          <w:tcPr>
                            <w:tcW w:w="1531" w:type="dxa"/>
                          </w:tcPr>
                          <w:p w14:paraId="28727A07" w14:textId="77777777" w:rsidR="000F6D06" w:rsidRDefault="000F6D06" w:rsidP="00E003AD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c>
                      </w:tr>
                      <w:tr w:rsidR="000F6D06" w14:paraId="4CDB35B5" w14:textId="77777777" w:rsidTr="00F63034">
                        <w:trPr>
                          <w:trHeight w:val="239"/>
                        </w:trPr>
                        <w:tc>
                          <w:tcPr>
                            <w:tcW w:w="1407" w:type="dxa"/>
                          </w:tcPr>
                          <w:p w14:paraId="48D01556" w14:textId="77777777" w:rsidR="000F6D06" w:rsidRDefault="000F6D06" w:rsidP="00E003AD">
                            <w:pPr>
                              <w:jc w:val="center"/>
                            </w:pPr>
                            <w:r>
                              <w:t>12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71CF698B" w14:textId="77777777" w:rsidR="000F6D06" w:rsidRDefault="000F6D06" w:rsidP="00E003AD">
                            <w:pPr>
                              <w:jc w:val="center"/>
                            </w:pPr>
                            <w:r>
                              <w:t>X4</w:t>
                            </w:r>
                          </w:p>
                        </w:tc>
                        <w:tc>
                          <w:tcPr>
                            <w:tcW w:w="1531" w:type="dxa"/>
                          </w:tcPr>
                          <w:p w14:paraId="3D10E984" w14:textId="77777777" w:rsidR="000F6D06" w:rsidRDefault="000F6D06" w:rsidP="00E003AD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c>
                      </w:tr>
                      <w:tr w:rsidR="000F6D06" w14:paraId="7874F74B" w14:textId="77777777" w:rsidTr="00F63034">
                        <w:trPr>
                          <w:trHeight w:val="225"/>
                        </w:trPr>
                        <w:tc>
                          <w:tcPr>
                            <w:tcW w:w="1407" w:type="dxa"/>
                          </w:tcPr>
                          <w:p w14:paraId="10A848E8" w14:textId="77777777" w:rsidR="000F6D06" w:rsidRDefault="000F6D06" w:rsidP="00E003AD">
                            <w:pPr>
                              <w:jc w:val="center"/>
                            </w:pPr>
                            <w:r>
                              <w:t>17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2301B231" w14:textId="77777777" w:rsidR="000F6D06" w:rsidRDefault="000F6D06" w:rsidP="00E003AD">
                            <w:pPr>
                              <w:jc w:val="center"/>
                            </w:pPr>
                            <w:r>
                              <w:t>X4.5</w:t>
                            </w:r>
                          </w:p>
                        </w:tc>
                        <w:tc>
                          <w:tcPr>
                            <w:tcW w:w="1531" w:type="dxa"/>
                          </w:tcPr>
                          <w:p w14:paraId="131DC756" w14:textId="77777777" w:rsidR="000F6D06" w:rsidRDefault="000F6D06" w:rsidP="00E003AD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c>
                      </w:tr>
                      <w:tr w:rsidR="000F6D06" w14:paraId="2310BBF9" w14:textId="77777777" w:rsidTr="00F63034">
                        <w:trPr>
                          <w:trHeight w:val="239"/>
                        </w:trPr>
                        <w:tc>
                          <w:tcPr>
                            <w:tcW w:w="1407" w:type="dxa"/>
                          </w:tcPr>
                          <w:p w14:paraId="3A3FFC45" w14:textId="77777777" w:rsidR="000F6D06" w:rsidRDefault="000F6D06" w:rsidP="00E003AD">
                            <w:pPr>
                              <w:jc w:val="center"/>
                            </w:pPr>
                            <w:r>
                              <w:t>21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43BDBF01" w14:textId="77777777" w:rsidR="000F6D06" w:rsidRDefault="000F6D06" w:rsidP="00E003AD">
                            <w:pPr>
                              <w:jc w:val="center"/>
                            </w:pPr>
                            <w:r>
                              <w:t>X5</w:t>
                            </w:r>
                          </w:p>
                        </w:tc>
                        <w:tc>
                          <w:tcPr>
                            <w:tcW w:w="1531" w:type="dxa"/>
                          </w:tcPr>
                          <w:p w14:paraId="61555E55" w14:textId="77777777" w:rsidR="000F6D06" w:rsidRDefault="000F6D06" w:rsidP="00E003AD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c>
                      </w:tr>
                      <w:tr w:rsidR="000F6D06" w14:paraId="6DA3FF39" w14:textId="77777777" w:rsidTr="00F63034">
                        <w:trPr>
                          <w:trHeight w:val="225"/>
                        </w:trPr>
                        <w:tc>
                          <w:tcPr>
                            <w:tcW w:w="1407" w:type="dxa"/>
                          </w:tcPr>
                          <w:p w14:paraId="5407F1CF" w14:textId="77777777" w:rsidR="000F6D06" w:rsidRDefault="000F6D06" w:rsidP="00E003AD">
                            <w:pPr>
                              <w:jc w:val="center"/>
                            </w:pPr>
                            <w:r>
                              <w:t>27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4FD46E6F" w14:textId="77777777" w:rsidR="000F6D06" w:rsidRDefault="000F6D06" w:rsidP="00E003AD">
                            <w:pPr>
                              <w:jc w:val="center"/>
                            </w:pPr>
                            <w:r>
                              <w:t>X5.5</w:t>
                            </w:r>
                          </w:p>
                        </w:tc>
                        <w:tc>
                          <w:tcPr>
                            <w:tcW w:w="1531" w:type="dxa"/>
                          </w:tcPr>
                          <w:p w14:paraId="239D892B" w14:textId="77777777" w:rsidR="000F6D06" w:rsidRDefault="000F6D06" w:rsidP="00E003AD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c>
                      </w:tr>
                      <w:tr w:rsidR="000F6D06" w14:paraId="0B23BA2B" w14:textId="77777777" w:rsidTr="00F63034">
                        <w:trPr>
                          <w:trHeight w:val="239"/>
                        </w:trPr>
                        <w:tc>
                          <w:tcPr>
                            <w:tcW w:w="1407" w:type="dxa"/>
                          </w:tcPr>
                          <w:p w14:paraId="47832E49" w14:textId="77777777" w:rsidR="000F6D06" w:rsidRDefault="000F6D06" w:rsidP="00E003AD">
                            <w:pPr>
                              <w:jc w:val="center"/>
                            </w:pPr>
                            <w:r>
                              <w:t>33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0E9374AC" w14:textId="77777777" w:rsidR="000F6D06" w:rsidRDefault="000F6D06" w:rsidP="00E003AD">
                            <w:pPr>
                              <w:jc w:val="center"/>
                            </w:pPr>
                            <w:r>
                              <w:t>X6</w:t>
                            </w:r>
                          </w:p>
                        </w:tc>
                        <w:tc>
                          <w:tcPr>
                            <w:tcW w:w="1531" w:type="dxa"/>
                          </w:tcPr>
                          <w:p w14:paraId="49EFAF45" w14:textId="77777777" w:rsidR="000F6D06" w:rsidRDefault="000F6D06" w:rsidP="00E003AD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c>
                      </w:tr>
                      <w:tr w:rsidR="000F6D06" w14:paraId="6FAF1901" w14:textId="77777777" w:rsidTr="00F63034">
                        <w:trPr>
                          <w:trHeight w:val="225"/>
                        </w:trPr>
                        <w:tc>
                          <w:tcPr>
                            <w:tcW w:w="1407" w:type="dxa"/>
                          </w:tcPr>
                          <w:p w14:paraId="74A9BDC3" w14:textId="77777777" w:rsidR="000F6D06" w:rsidRDefault="000F6D06" w:rsidP="00E003AD">
                            <w:pPr>
                              <w:jc w:val="center"/>
                            </w:pPr>
                            <w:r>
                              <w:t>37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2EE1E03F" w14:textId="77777777" w:rsidR="000F6D06" w:rsidRDefault="000F6D06" w:rsidP="00E003AD">
                            <w:pPr>
                              <w:jc w:val="center"/>
                            </w:pPr>
                            <w:r>
                              <w:t>X6.5</w:t>
                            </w:r>
                          </w:p>
                        </w:tc>
                        <w:tc>
                          <w:tcPr>
                            <w:tcW w:w="1531" w:type="dxa"/>
                          </w:tcPr>
                          <w:p w14:paraId="2A6494D9" w14:textId="77777777" w:rsidR="000F6D06" w:rsidRDefault="000F6D06" w:rsidP="00E003AD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c>
                      </w:tr>
                      <w:tr w:rsidR="000F6D06" w14:paraId="27FCB469" w14:textId="77777777" w:rsidTr="00F63034">
                        <w:trPr>
                          <w:trHeight w:val="239"/>
                        </w:trPr>
                        <w:tc>
                          <w:tcPr>
                            <w:tcW w:w="1407" w:type="dxa"/>
                          </w:tcPr>
                          <w:p w14:paraId="2B5F22D7" w14:textId="77777777" w:rsidR="000F6D06" w:rsidRDefault="000F6D06" w:rsidP="00E003AD">
                            <w:pPr>
                              <w:jc w:val="center"/>
                            </w:pPr>
                            <w:r>
                              <w:t>41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7BC86619" w14:textId="77777777" w:rsidR="000F6D06" w:rsidRDefault="000F6D06" w:rsidP="00E003AD">
                            <w:pPr>
                              <w:jc w:val="center"/>
                            </w:pPr>
                            <w:r>
                              <w:t>X7</w:t>
                            </w:r>
                          </w:p>
                        </w:tc>
                        <w:tc>
                          <w:tcPr>
                            <w:tcW w:w="1531" w:type="dxa"/>
                          </w:tcPr>
                          <w:p w14:paraId="5201BEAC" w14:textId="77777777" w:rsidR="000F6D06" w:rsidRDefault="000F6D06" w:rsidP="00E003AD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c>
                      </w:tr>
                      <w:tr w:rsidR="000F6D06" w14:paraId="74A12E7C" w14:textId="77777777" w:rsidTr="00F63034">
                        <w:trPr>
                          <w:trHeight w:val="770"/>
                        </w:trPr>
                        <w:tc>
                          <w:tcPr>
                            <w:tcW w:w="4495" w:type="dxa"/>
                            <w:gridSpan w:val="3"/>
                          </w:tcPr>
                          <w:p w14:paraId="24A1F783" w14:textId="77777777" w:rsidR="000F6D06" w:rsidRPr="00F63034" w:rsidRDefault="000F6D06">
                            <w:r w:rsidRPr="00F63034">
                              <w:t xml:space="preserve">Concussion: ½ damage stun/blunt trauma. No Armor. Soft armor loses 2SP, </w:t>
                            </w:r>
                            <w:proofErr w:type="gramStart"/>
                            <w:r w:rsidRPr="00F63034">
                              <w:t>Hard</w:t>
                            </w:r>
                            <w:proofErr w:type="gramEnd"/>
                            <w:r w:rsidRPr="00F63034">
                              <w:t xml:space="preserve"> takes ¼ of explosion damage. </w:t>
                            </w:r>
                          </w:p>
                        </w:tc>
                      </w:tr>
                      <w:tr w:rsidR="000F6D06" w14:paraId="0681A6D6" w14:textId="77777777" w:rsidTr="00F63034">
                        <w:trPr>
                          <w:trHeight w:val="770"/>
                        </w:trPr>
                        <w:tc>
                          <w:tcPr>
                            <w:tcW w:w="4495" w:type="dxa"/>
                            <w:gridSpan w:val="3"/>
                          </w:tcPr>
                          <w:p w14:paraId="66813957" w14:textId="77777777" w:rsidR="000F6D06" w:rsidRPr="00F63034" w:rsidRDefault="000F6D06">
                            <w:r w:rsidRPr="00F63034">
                              <w:t>Shrapnel Damage: Anyone in 2 bands out will take 1D10 damage to location. SP Armor protects as normal</w:t>
                            </w:r>
                          </w:p>
                        </w:tc>
                      </w:tr>
                    </w:tbl>
                    <w:p w14:paraId="36EA0642" w14:textId="77777777" w:rsidR="000F6D06" w:rsidRDefault="000F6D06" w:rsidP="000F6D06"/>
                  </w:txbxContent>
                </v:textbox>
                <w10:wrap anchorx="margin"/>
              </v:shape>
            </w:pict>
          </mc:Fallback>
        </mc:AlternateContent>
      </w:r>
      <w:r w:rsidR="000F6D0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5D202E9" wp14:editId="4764A89A">
                <wp:simplePos x="0" y="0"/>
                <wp:positionH relativeFrom="margin">
                  <wp:posOffset>-114300</wp:posOffset>
                </wp:positionH>
                <wp:positionV relativeFrom="paragraph">
                  <wp:posOffset>3289935</wp:posOffset>
                </wp:positionV>
                <wp:extent cx="2314575" cy="388620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3886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605"/>
                              <w:gridCol w:w="732"/>
                            </w:tblGrid>
                            <w:tr w:rsidR="00AD18D1" w14:paraId="381D83FA" w14:textId="77777777" w:rsidTr="007C6A82">
                              <w:tc>
                                <w:tcPr>
                                  <w:tcW w:w="3337" w:type="dxa"/>
                                  <w:gridSpan w:val="2"/>
                                  <w:shd w:val="clear" w:color="auto" w:fill="000000" w:themeFill="text1"/>
                                </w:tcPr>
                                <w:p w14:paraId="7AA57244" w14:textId="4A138858" w:rsidR="00AD18D1" w:rsidRPr="007C6A82" w:rsidRDefault="007C6A82" w:rsidP="007C6A8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7C6A82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REA EFFECT</w:t>
                                  </w:r>
                                </w:p>
                              </w:tc>
                            </w:tr>
                            <w:tr w:rsidR="00787483" w14:paraId="1A0D0DFA" w14:textId="77777777" w:rsidTr="007C6A82">
                              <w:tc>
                                <w:tcPr>
                                  <w:tcW w:w="2605" w:type="dxa"/>
                                  <w:shd w:val="clear" w:color="auto" w:fill="000000" w:themeFill="text1"/>
                                </w:tcPr>
                                <w:p w14:paraId="5F5CEF9A" w14:textId="71EA48AC" w:rsidR="00787483" w:rsidRPr="007C6A82" w:rsidRDefault="00AD18D1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7C6A82">
                                    <w:rPr>
                                      <w:b/>
                                      <w:bCs/>
                                    </w:rPr>
                                    <w:t>Type</w:t>
                                  </w:r>
                                </w:p>
                              </w:tc>
                              <w:tc>
                                <w:tcPr>
                                  <w:tcW w:w="732" w:type="dxa"/>
                                  <w:shd w:val="clear" w:color="auto" w:fill="000000" w:themeFill="text1"/>
                                </w:tcPr>
                                <w:p w14:paraId="0B60C25D" w14:textId="0553FC16" w:rsidR="00787483" w:rsidRPr="007C6A82" w:rsidRDefault="00AD18D1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7C6A82">
                                    <w:rPr>
                                      <w:b/>
                                      <w:bCs/>
                                    </w:rPr>
                                    <w:t>Area</w:t>
                                  </w:r>
                                </w:p>
                              </w:tc>
                            </w:tr>
                            <w:tr w:rsidR="00787483" w14:paraId="38B43C8C" w14:textId="77777777" w:rsidTr="00327095">
                              <w:tc>
                                <w:tcPr>
                                  <w:tcW w:w="2605" w:type="dxa"/>
                                </w:tcPr>
                                <w:p w14:paraId="01DDFF66" w14:textId="6A0D9931" w:rsidR="00787483" w:rsidRDefault="00AD18D1">
                                  <w:r>
                                    <w:t>Grenades</w:t>
                                  </w:r>
                                </w:p>
                              </w:tc>
                              <w:tc>
                                <w:tcPr>
                                  <w:tcW w:w="732" w:type="dxa"/>
                                </w:tcPr>
                                <w:p w14:paraId="3C9B9BC9" w14:textId="6C17918D" w:rsidR="00787483" w:rsidRDefault="00AD18D1" w:rsidP="007C6A82">
                                  <w:pPr>
                                    <w:jc w:val="center"/>
                                  </w:pPr>
                                  <w:r>
                                    <w:t>5m</w:t>
                                  </w:r>
                                </w:p>
                              </w:tc>
                            </w:tr>
                            <w:tr w:rsidR="00787483" w14:paraId="209830CA" w14:textId="77777777" w:rsidTr="00327095">
                              <w:tc>
                                <w:tcPr>
                                  <w:tcW w:w="2605" w:type="dxa"/>
                                </w:tcPr>
                                <w:p w14:paraId="75839F1F" w14:textId="705570C4" w:rsidR="00787483" w:rsidRDefault="00D15922">
                                  <w:r>
                                    <w:t>Molotov</w:t>
                                  </w:r>
                                </w:p>
                              </w:tc>
                              <w:tc>
                                <w:tcPr>
                                  <w:tcW w:w="732" w:type="dxa"/>
                                </w:tcPr>
                                <w:p w14:paraId="557C676A" w14:textId="18A67CFF" w:rsidR="00787483" w:rsidRDefault="00D15922" w:rsidP="007C6A82">
                                  <w:pPr>
                                    <w:jc w:val="center"/>
                                  </w:pPr>
                                  <w:r>
                                    <w:t>2m/l</w:t>
                                  </w:r>
                                </w:p>
                              </w:tc>
                            </w:tr>
                            <w:tr w:rsidR="00787483" w14:paraId="11CE01E4" w14:textId="77777777" w:rsidTr="00327095">
                              <w:tc>
                                <w:tcPr>
                                  <w:tcW w:w="2605" w:type="dxa"/>
                                </w:tcPr>
                                <w:p w14:paraId="099482B6" w14:textId="46BC3604" w:rsidR="00787483" w:rsidRDefault="00D15922">
                                  <w:r>
                                    <w:t>Flamethrower</w:t>
                                  </w:r>
                                </w:p>
                              </w:tc>
                              <w:tc>
                                <w:tcPr>
                                  <w:tcW w:w="732" w:type="dxa"/>
                                </w:tcPr>
                                <w:p w14:paraId="216744FA" w14:textId="33D9D121" w:rsidR="00787483" w:rsidRDefault="00D15922" w:rsidP="007C6A82">
                                  <w:pPr>
                                    <w:jc w:val="center"/>
                                  </w:pPr>
                                  <w:r>
                                    <w:t>2m</w:t>
                                  </w:r>
                                </w:p>
                              </w:tc>
                            </w:tr>
                            <w:tr w:rsidR="00787483" w14:paraId="6C1AC365" w14:textId="77777777" w:rsidTr="00327095">
                              <w:tc>
                                <w:tcPr>
                                  <w:tcW w:w="2605" w:type="dxa"/>
                                </w:tcPr>
                                <w:p w14:paraId="272B3DDA" w14:textId="5031C948" w:rsidR="00787483" w:rsidRDefault="00327095">
                                  <w:r>
                                    <w:t>Flamethrower, cyber</w:t>
                                  </w:r>
                                </w:p>
                              </w:tc>
                              <w:tc>
                                <w:tcPr>
                                  <w:tcW w:w="732" w:type="dxa"/>
                                </w:tcPr>
                                <w:p w14:paraId="40F0AC9C" w14:textId="2670F98D" w:rsidR="00787483" w:rsidRDefault="00327095" w:rsidP="007C6A82">
                                  <w:pPr>
                                    <w:jc w:val="center"/>
                                  </w:pPr>
                                  <w:r>
                                    <w:t>1m</w:t>
                                  </w:r>
                                </w:p>
                              </w:tc>
                            </w:tr>
                            <w:tr w:rsidR="00787483" w14:paraId="1A8DC6C7" w14:textId="77777777" w:rsidTr="00327095">
                              <w:tc>
                                <w:tcPr>
                                  <w:tcW w:w="2605" w:type="dxa"/>
                                </w:tcPr>
                                <w:p w14:paraId="59C6FB04" w14:textId="21AA9DCB" w:rsidR="00787483" w:rsidRDefault="00327095">
                                  <w:r>
                                    <w:t>Mine</w:t>
                                  </w:r>
                                </w:p>
                              </w:tc>
                              <w:tc>
                                <w:tcPr>
                                  <w:tcW w:w="732" w:type="dxa"/>
                                </w:tcPr>
                                <w:p w14:paraId="4198B613" w14:textId="6B4B80F1" w:rsidR="00787483" w:rsidRDefault="00327095" w:rsidP="007C6A82">
                                  <w:pPr>
                                    <w:jc w:val="center"/>
                                  </w:pPr>
                                  <w:r>
                                    <w:t>2m</w:t>
                                  </w:r>
                                </w:p>
                              </w:tc>
                            </w:tr>
                            <w:tr w:rsidR="00787483" w14:paraId="63FB1457" w14:textId="77777777" w:rsidTr="00327095">
                              <w:tc>
                                <w:tcPr>
                                  <w:tcW w:w="2605" w:type="dxa"/>
                                </w:tcPr>
                                <w:p w14:paraId="4C0F8BE5" w14:textId="56406AEC" w:rsidR="00787483" w:rsidRDefault="00327095">
                                  <w:r>
                                    <w:t>Claymore</w:t>
                                  </w:r>
                                </w:p>
                              </w:tc>
                              <w:tc>
                                <w:tcPr>
                                  <w:tcW w:w="732" w:type="dxa"/>
                                </w:tcPr>
                                <w:p w14:paraId="0B76B499" w14:textId="6328B912" w:rsidR="00787483" w:rsidRDefault="00327095" w:rsidP="007C6A82">
                                  <w:pPr>
                                    <w:jc w:val="center"/>
                                  </w:pPr>
                                  <w:r>
                                    <w:t>6m*</w:t>
                                  </w:r>
                                </w:p>
                              </w:tc>
                            </w:tr>
                            <w:tr w:rsidR="00780768" w14:paraId="12A316BF" w14:textId="77777777" w:rsidTr="00327095">
                              <w:tc>
                                <w:tcPr>
                                  <w:tcW w:w="2605" w:type="dxa"/>
                                </w:tcPr>
                                <w:p w14:paraId="2F25D954" w14:textId="5C74B224" w:rsidR="00780768" w:rsidRDefault="00780768">
                                  <w:r>
                                    <w:t>C-6</w:t>
                                  </w:r>
                                </w:p>
                              </w:tc>
                              <w:tc>
                                <w:tcPr>
                                  <w:tcW w:w="732" w:type="dxa"/>
                                </w:tcPr>
                                <w:p w14:paraId="5A0F28F5" w14:textId="0DE6E1F7" w:rsidR="00780768" w:rsidRDefault="00A900CC" w:rsidP="007C6A82">
                                  <w:pPr>
                                    <w:jc w:val="center"/>
                                  </w:pPr>
                                  <w:r>
                                    <w:t>5</w:t>
                                  </w:r>
                                  <w:r w:rsidR="00780768">
                                    <w:t>m</w:t>
                                  </w:r>
                                </w:p>
                              </w:tc>
                            </w:tr>
                            <w:tr w:rsidR="00780768" w14:paraId="30BFC742" w14:textId="77777777" w:rsidTr="00327095">
                              <w:tc>
                                <w:tcPr>
                                  <w:tcW w:w="2605" w:type="dxa"/>
                                </w:tcPr>
                                <w:p w14:paraId="648281ED" w14:textId="532012C1" w:rsidR="00780768" w:rsidRDefault="00780768">
                                  <w:r>
                                    <w:t>RPG</w:t>
                                  </w:r>
                                </w:p>
                              </w:tc>
                              <w:tc>
                                <w:tcPr>
                                  <w:tcW w:w="732" w:type="dxa"/>
                                </w:tcPr>
                                <w:p w14:paraId="7DBF58D4" w14:textId="0E0B1EAF" w:rsidR="00780768" w:rsidRDefault="00780768" w:rsidP="007C6A82">
                                  <w:pPr>
                                    <w:jc w:val="center"/>
                                  </w:pPr>
                                  <w:r>
                                    <w:t>4m</w:t>
                                  </w:r>
                                </w:p>
                              </w:tc>
                            </w:tr>
                            <w:tr w:rsidR="00780768" w14:paraId="65E0722D" w14:textId="77777777" w:rsidTr="00327095">
                              <w:tc>
                                <w:tcPr>
                                  <w:tcW w:w="2605" w:type="dxa"/>
                                </w:tcPr>
                                <w:p w14:paraId="7A6FFA79" w14:textId="1B750F4D" w:rsidR="00780768" w:rsidRDefault="00780768">
                                  <w:r>
                                    <w:t>Missile</w:t>
                                  </w:r>
                                </w:p>
                              </w:tc>
                              <w:tc>
                                <w:tcPr>
                                  <w:tcW w:w="732" w:type="dxa"/>
                                </w:tcPr>
                                <w:p w14:paraId="34E8E686" w14:textId="37B9A02A" w:rsidR="00780768" w:rsidRDefault="00780768" w:rsidP="007C6A82">
                                  <w:pPr>
                                    <w:jc w:val="center"/>
                                  </w:pPr>
                                  <w:r>
                                    <w:t>6m</w:t>
                                  </w:r>
                                </w:p>
                              </w:tc>
                            </w:tr>
                            <w:tr w:rsidR="00780768" w14:paraId="6208A778" w14:textId="77777777" w:rsidTr="00327095">
                              <w:tc>
                                <w:tcPr>
                                  <w:tcW w:w="2605" w:type="dxa"/>
                                </w:tcPr>
                                <w:p w14:paraId="272F60BA" w14:textId="4B8C9172" w:rsidR="00780768" w:rsidRDefault="00780768">
                                  <w:r>
                                    <w:t>Shotgun (Close)</w:t>
                                  </w:r>
                                </w:p>
                              </w:tc>
                              <w:tc>
                                <w:tcPr>
                                  <w:tcW w:w="732" w:type="dxa"/>
                                </w:tcPr>
                                <w:p w14:paraId="5F9E96B6" w14:textId="2E5BDD85" w:rsidR="00780768" w:rsidRDefault="00780768" w:rsidP="007C6A82">
                                  <w:pPr>
                                    <w:jc w:val="center"/>
                                  </w:pPr>
                                  <w:r>
                                    <w:t>1m</w:t>
                                  </w:r>
                                </w:p>
                              </w:tc>
                            </w:tr>
                            <w:tr w:rsidR="00780768" w14:paraId="262A423C" w14:textId="77777777" w:rsidTr="00327095">
                              <w:tc>
                                <w:tcPr>
                                  <w:tcW w:w="2605" w:type="dxa"/>
                                </w:tcPr>
                                <w:p w14:paraId="32B6C094" w14:textId="3509FC92" w:rsidR="00780768" w:rsidRDefault="00780768">
                                  <w:r>
                                    <w:t>Shotgun (Med)</w:t>
                                  </w:r>
                                </w:p>
                              </w:tc>
                              <w:tc>
                                <w:tcPr>
                                  <w:tcW w:w="732" w:type="dxa"/>
                                </w:tcPr>
                                <w:p w14:paraId="2806C116" w14:textId="23BE74C5" w:rsidR="00780768" w:rsidRDefault="00780768" w:rsidP="007C6A82">
                                  <w:pPr>
                                    <w:jc w:val="center"/>
                                  </w:pPr>
                                  <w:r>
                                    <w:t>2m</w:t>
                                  </w:r>
                                </w:p>
                              </w:tc>
                            </w:tr>
                            <w:tr w:rsidR="00780768" w14:paraId="3822613B" w14:textId="77777777" w:rsidTr="00327095">
                              <w:tc>
                                <w:tcPr>
                                  <w:tcW w:w="2605" w:type="dxa"/>
                                </w:tcPr>
                                <w:p w14:paraId="7C2EBAA0" w14:textId="67EAF901" w:rsidR="00780768" w:rsidRDefault="00780768">
                                  <w:r>
                                    <w:t>Shotgun (</w:t>
                                  </w:r>
                                  <w:proofErr w:type="spellStart"/>
                                  <w:r>
                                    <w:t>Lng</w:t>
                                  </w:r>
                                  <w:proofErr w:type="spellEnd"/>
                                  <w:r>
                                    <w:t>/Ext)</w:t>
                                  </w:r>
                                </w:p>
                              </w:tc>
                              <w:tc>
                                <w:tcPr>
                                  <w:tcW w:w="732" w:type="dxa"/>
                                </w:tcPr>
                                <w:p w14:paraId="27BA7B8C" w14:textId="37DA9E23" w:rsidR="00780768" w:rsidRDefault="00780768" w:rsidP="007C6A82">
                                  <w:pPr>
                                    <w:jc w:val="center"/>
                                  </w:pPr>
                                  <w:r>
                                    <w:t>3m</w:t>
                                  </w:r>
                                </w:p>
                              </w:tc>
                            </w:tr>
                            <w:tr w:rsidR="00780768" w14:paraId="49161FDB" w14:textId="77777777" w:rsidTr="00327095">
                              <w:tc>
                                <w:tcPr>
                                  <w:tcW w:w="2605" w:type="dxa"/>
                                </w:tcPr>
                                <w:p w14:paraId="3D9758D1" w14:textId="10F1BEA3" w:rsidR="00780768" w:rsidRDefault="00AD10AC">
                                  <w:proofErr w:type="spellStart"/>
                                  <w:r>
                                    <w:t>Micromissil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32" w:type="dxa"/>
                                </w:tcPr>
                                <w:p w14:paraId="72372868" w14:textId="03D421D7" w:rsidR="00780768" w:rsidRDefault="00AD10AC" w:rsidP="007C6A82">
                                  <w:pPr>
                                    <w:jc w:val="center"/>
                                  </w:pPr>
                                  <w:r>
                                    <w:t>2m</w:t>
                                  </w:r>
                                </w:p>
                              </w:tc>
                            </w:tr>
                            <w:tr w:rsidR="00AD10AC" w14:paraId="6506A49F" w14:textId="77777777" w:rsidTr="00327095">
                              <w:tc>
                                <w:tcPr>
                                  <w:tcW w:w="2605" w:type="dxa"/>
                                </w:tcPr>
                                <w:p w14:paraId="6FDB0802" w14:textId="0DBC3873" w:rsidR="00AD10AC" w:rsidRDefault="00D479BB">
                                  <w:r>
                                    <w:t xml:space="preserve">Nitrogen </w:t>
                                  </w:r>
                                  <w:proofErr w:type="gramStart"/>
                                  <w:r>
                                    <w:t>Tri-Iodide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32" w:type="dxa"/>
                                </w:tcPr>
                                <w:p w14:paraId="40CF1FE0" w14:textId="6B24BAA4" w:rsidR="00AD10AC" w:rsidRDefault="00D479BB" w:rsidP="007C6A82">
                                  <w:pPr>
                                    <w:jc w:val="center"/>
                                  </w:pPr>
                                  <w:r>
                                    <w:t>3m</w:t>
                                  </w:r>
                                </w:p>
                              </w:tc>
                            </w:tr>
                            <w:tr w:rsidR="00D479BB" w14:paraId="5419BC40" w14:textId="77777777" w:rsidTr="00327095">
                              <w:tc>
                                <w:tcPr>
                                  <w:tcW w:w="2605" w:type="dxa"/>
                                </w:tcPr>
                                <w:p w14:paraId="29918578" w14:textId="0F19FEA1" w:rsidR="00D479BB" w:rsidRDefault="00D479BB">
                                  <w:r>
                                    <w:t>Nitroglycerine</w:t>
                                  </w:r>
                                </w:p>
                              </w:tc>
                              <w:tc>
                                <w:tcPr>
                                  <w:tcW w:w="732" w:type="dxa"/>
                                </w:tcPr>
                                <w:p w14:paraId="4EBA1739" w14:textId="335DE38A" w:rsidR="00D479BB" w:rsidRDefault="00A900CC" w:rsidP="007C6A82">
                                  <w:pPr>
                                    <w:jc w:val="center"/>
                                  </w:pPr>
                                  <w:r>
                                    <w:t>3m</w:t>
                                  </w:r>
                                </w:p>
                              </w:tc>
                            </w:tr>
                            <w:tr w:rsidR="00A900CC" w14:paraId="55594D8A" w14:textId="77777777" w:rsidTr="00327095">
                              <w:tc>
                                <w:tcPr>
                                  <w:tcW w:w="2605" w:type="dxa"/>
                                </w:tcPr>
                                <w:p w14:paraId="3D73D77D" w14:textId="0A2CEDC8" w:rsidR="00A900CC" w:rsidRDefault="00A900CC">
                                  <w:r>
                                    <w:t>Guncotton</w:t>
                                  </w:r>
                                </w:p>
                              </w:tc>
                              <w:tc>
                                <w:tcPr>
                                  <w:tcW w:w="732" w:type="dxa"/>
                                </w:tcPr>
                                <w:p w14:paraId="201EB6D8" w14:textId="49A1834D" w:rsidR="00A900CC" w:rsidRDefault="00A900CC" w:rsidP="007C6A82">
                                  <w:pPr>
                                    <w:jc w:val="center"/>
                                  </w:pPr>
                                  <w:r>
                                    <w:t>3m</w:t>
                                  </w:r>
                                </w:p>
                              </w:tc>
                            </w:tr>
                            <w:tr w:rsidR="00A900CC" w14:paraId="7F678D6A" w14:textId="77777777" w:rsidTr="00327095">
                              <w:tc>
                                <w:tcPr>
                                  <w:tcW w:w="2605" w:type="dxa"/>
                                </w:tcPr>
                                <w:p w14:paraId="72A6E99E" w14:textId="01B4C171" w:rsidR="00A900CC" w:rsidRDefault="00A900CC">
                                  <w:r>
                                    <w:t>TNT</w:t>
                                  </w:r>
                                </w:p>
                              </w:tc>
                              <w:tc>
                                <w:tcPr>
                                  <w:tcW w:w="732" w:type="dxa"/>
                                </w:tcPr>
                                <w:p w14:paraId="085D53E1" w14:textId="250E5C10" w:rsidR="00A900CC" w:rsidRDefault="00A900CC" w:rsidP="007C6A82">
                                  <w:pPr>
                                    <w:jc w:val="center"/>
                                  </w:pPr>
                                  <w:r>
                                    <w:t>3m</w:t>
                                  </w:r>
                                </w:p>
                              </w:tc>
                            </w:tr>
                            <w:tr w:rsidR="00A900CC" w14:paraId="5C7FCA30" w14:textId="77777777" w:rsidTr="00327095">
                              <w:tc>
                                <w:tcPr>
                                  <w:tcW w:w="2605" w:type="dxa"/>
                                </w:tcPr>
                                <w:p w14:paraId="1A4DD970" w14:textId="5E7894D5" w:rsidR="00A900CC" w:rsidRDefault="00A900CC">
                                  <w:r>
                                    <w:t>Plastique</w:t>
                                  </w:r>
                                </w:p>
                              </w:tc>
                              <w:tc>
                                <w:tcPr>
                                  <w:tcW w:w="732" w:type="dxa"/>
                                </w:tcPr>
                                <w:p w14:paraId="379B5104" w14:textId="3DAF3935" w:rsidR="00A900CC" w:rsidRDefault="00A900CC" w:rsidP="007C6A82">
                                  <w:pPr>
                                    <w:jc w:val="center"/>
                                  </w:pPr>
                                  <w:r>
                                    <w:t>4m</w:t>
                                  </w:r>
                                </w:p>
                              </w:tc>
                            </w:tr>
                            <w:tr w:rsidR="00A900CC" w14:paraId="7A3A70E0" w14:textId="77777777" w:rsidTr="00327095">
                              <w:tc>
                                <w:tcPr>
                                  <w:tcW w:w="2605" w:type="dxa"/>
                                </w:tcPr>
                                <w:p w14:paraId="4D57A495" w14:textId="2686A826" w:rsidR="00A900CC" w:rsidRDefault="00A900CC">
                                  <w:proofErr w:type="spellStart"/>
                                  <w:r>
                                    <w:t>Detcor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32" w:type="dxa"/>
                                </w:tcPr>
                                <w:p w14:paraId="3651C68A" w14:textId="7D73002B" w:rsidR="00A900CC" w:rsidRDefault="007C6A82" w:rsidP="007C6A82">
                                  <w:pPr>
                                    <w:jc w:val="center"/>
                                  </w:pPr>
                                  <w:r>
                                    <w:t>1m</w:t>
                                  </w:r>
                                </w:p>
                              </w:tc>
                            </w:tr>
                          </w:tbl>
                          <w:p w14:paraId="015BBC1A" w14:textId="4471B678" w:rsidR="00787483" w:rsidRDefault="00787483"/>
                          <w:p w14:paraId="5971E3D9" w14:textId="70CC0E11" w:rsidR="00AC6CF2" w:rsidRDefault="00A154C7">
                            <w:r>
                              <w:t>@</w:t>
                            </w:r>
                          </w:p>
                          <w:p w14:paraId="5F4492A4" w14:textId="77777777" w:rsidR="00C64962" w:rsidRDefault="00C649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D202E9" id="Text Box 24" o:spid="_x0000_s1055" type="#_x0000_t202" style="position:absolute;margin-left:-9pt;margin-top:259.05pt;width:182.25pt;height:306pt;z-index:2516971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605"/>
                        <w:gridCol w:w="732"/>
                      </w:tblGrid>
                      <w:tr w:rsidR="00AD18D1" w14:paraId="381D83FA" w14:textId="77777777" w:rsidTr="007C6A82">
                        <w:tc>
                          <w:tcPr>
                            <w:tcW w:w="3337" w:type="dxa"/>
                            <w:gridSpan w:val="2"/>
                            <w:shd w:val="clear" w:color="auto" w:fill="000000" w:themeFill="text1"/>
                          </w:tcPr>
                          <w:p w14:paraId="7AA57244" w14:textId="4A138858" w:rsidR="00AD18D1" w:rsidRPr="007C6A82" w:rsidRDefault="007C6A82" w:rsidP="007C6A8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C6A8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REA EFFECT</w:t>
                            </w:r>
                          </w:p>
                        </w:tc>
                      </w:tr>
                      <w:tr w:rsidR="00787483" w14:paraId="1A0D0DFA" w14:textId="77777777" w:rsidTr="007C6A82">
                        <w:tc>
                          <w:tcPr>
                            <w:tcW w:w="2605" w:type="dxa"/>
                            <w:shd w:val="clear" w:color="auto" w:fill="000000" w:themeFill="text1"/>
                          </w:tcPr>
                          <w:p w14:paraId="5F5CEF9A" w14:textId="71EA48AC" w:rsidR="00787483" w:rsidRPr="007C6A82" w:rsidRDefault="00AD18D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C6A82">
                              <w:rPr>
                                <w:b/>
                                <w:bCs/>
                              </w:rPr>
                              <w:t>Type</w:t>
                            </w:r>
                          </w:p>
                        </w:tc>
                        <w:tc>
                          <w:tcPr>
                            <w:tcW w:w="732" w:type="dxa"/>
                            <w:shd w:val="clear" w:color="auto" w:fill="000000" w:themeFill="text1"/>
                          </w:tcPr>
                          <w:p w14:paraId="0B60C25D" w14:textId="0553FC16" w:rsidR="00787483" w:rsidRPr="007C6A82" w:rsidRDefault="00AD18D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C6A82">
                              <w:rPr>
                                <w:b/>
                                <w:bCs/>
                              </w:rPr>
                              <w:t>Area</w:t>
                            </w:r>
                          </w:p>
                        </w:tc>
                      </w:tr>
                      <w:tr w:rsidR="00787483" w14:paraId="38B43C8C" w14:textId="77777777" w:rsidTr="00327095">
                        <w:tc>
                          <w:tcPr>
                            <w:tcW w:w="2605" w:type="dxa"/>
                          </w:tcPr>
                          <w:p w14:paraId="01DDFF66" w14:textId="6A0D9931" w:rsidR="00787483" w:rsidRDefault="00AD18D1">
                            <w:r>
                              <w:t>Grenades</w:t>
                            </w:r>
                          </w:p>
                        </w:tc>
                        <w:tc>
                          <w:tcPr>
                            <w:tcW w:w="732" w:type="dxa"/>
                          </w:tcPr>
                          <w:p w14:paraId="3C9B9BC9" w14:textId="6C17918D" w:rsidR="00787483" w:rsidRDefault="00AD18D1" w:rsidP="007C6A82">
                            <w:pPr>
                              <w:jc w:val="center"/>
                            </w:pPr>
                            <w:r>
                              <w:t>5m</w:t>
                            </w:r>
                          </w:p>
                        </w:tc>
                      </w:tr>
                      <w:tr w:rsidR="00787483" w14:paraId="209830CA" w14:textId="77777777" w:rsidTr="00327095">
                        <w:tc>
                          <w:tcPr>
                            <w:tcW w:w="2605" w:type="dxa"/>
                          </w:tcPr>
                          <w:p w14:paraId="75839F1F" w14:textId="705570C4" w:rsidR="00787483" w:rsidRDefault="00D15922">
                            <w:r>
                              <w:t>Molotov</w:t>
                            </w:r>
                          </w:p>
                        </w:tc>
                        <w:tc>
                          <w:tcPr>
                            <w:tcW w:w="732" w:type="dxa"/>
                          </w:tcPr>
                          <w:p w14:paraId="557C676A" w14:textId="18A67CFF" w:rsidR="00787483" w:rsidRDefault="00D15922" w:rsidP="007C6A82">
                            <w:pPr>
                              <w:jc w:val="center"/>
                            </w:pPr>
                            <w:r>
                              <w:t>2m/l</w:t>
                            </w:r>
                          </w:p>
                        </w:tc>
                      </w:tr>
                      <w:tr w:rsidR="00787483" w14:paraId="11CE01E4" w14:textId="77777777" w:rsidTr="00327095">
                        <w:tc>
                          <w:tcPr>
                            <w:tcW w:w="2605" w:type="dxa"/>
                          </w:tcPr>
                          <w:p w14:paraId="099482B6" w14:textId="46BC3604" w:rsidR="00787483" w:rsidRDefault="00D15922">
                            <w:r>
                              <w:t>Flamethrower</w:t>
                            </w:r>
                          </w:p>
                        </w:tc>
                        <w:tc>
                          <w:tcPr>
                            <w:tcW w:w="732" w:type="dxa"/>
                          </w:tcPr>
                          <w:p w14:paraId="216744FA" w14:textId="33D9D121" w:rsidR="00787483" w:rsidRDefault="00D15922" w:rsidP="007C6A82">
                            <w:pPr>
                              <w:jc w:val="center"/>
                            </w:pPr>
                            <w:r>
                              <w:t>2m</w:t>
                            </w:r>
                          </w:p>
                        </w:tc>
                      </w:tr>
                      <w:tr w:rsidR="00787483" w14:paraId="6C1AC365" w14:textId="77777777" w:rsidTr="00327095">
                        <w:tc>
                          <w:tcPr>
                            <w:tcW w:w="2605" w:type="dxa"/>
                          </w:tcPr>
                          <w:p w14:paraId="272B3DDA" w14:textId="5031C948" w:rsidR="00787483" w:rsidRDefault="00327095">
                            <w:r>
                              <w:t>Flamethrower, cyber</w:t>
                            </w:r>
                          </w:p>
                        </w:tc>
                        <w:tc>
                          <w:tcPr>
                            <w:tcW w:w="732" w:type="dxa"/>
                          </w:tcPr>
                          <w:p w14:paraId="40F0AC9C" w14:textId="2670F98D" w:rsidR="00787483" w:rsidRDefault="00327095" w:rsidP="007C6A82">
                            <w:pPr>
                              <w:jc w:val="center"/>
                            </w:pPr>
                            <w:r>
                              <w:t>1m</w:t>
                            </w:r>
                          </w:p>
                        </w:tc>
                      </w:tr>
                      <w:tr w:rsidR="00787483" w14:paraId="1A8DC6C7" w14:textId="77777777" w:rsidTr="00327095">
                        <w:tc>
                          <w:tcPr>
                            <w:tcW w:w="2605" w:type="dxa"/>
                          </w:tcPr>
                          <w:p w14:paraId="59C6FB04" w14:textId="21AA9DCB" w:rsidR="00787483" w:rsidRDefault="00327095">
                            <w:r>
                              <w:t>Mine</w:t>
                            </w:r>
                          </w:p>
                        </w:tc>
                        <w:tc>
                          <w:tcPr>
                            <w:tcW w:w="732" w:type="dxa"/>
                          </w:tcPr>
                          <w:p w14:paraId="4198B613" w14:textId="6B4B80F1" w:rsidR="00787483" w:rsidRDefault="00327095" w:rsidP="007C6A82">
                            <w:pPr>
                              <w:jc w:val="center"/>
                            </w:pPr>
                            <w:r>
                              <w:t>2m</w:t>
                            </w:r>
                          </w:p>
                        </w:tc>
                      </w:tr>
                      <w:tr w:rsidR="00787483" w14:paraId="63FB1457" w14:textId="77777777" w:rsidTr="00327095">
                        <w:tc>
                          <w:tcPr>
                            <w:tcW w:w="2605" w:type="dxa"/>
                          </w:tcPr>
                          <w:p w14:paraId="4C0F8BE5" w14:textId="56406AEC" w:rsidR="00787483" w:rsidRDefault="00327095">
                            <w:r>
                              <w:t>Claymore</w:t>
                            </w:r>
                          </w:p>
                        </w:tc>
                        <w:tc>
                          <w:tcPr>
                            <w:tcW w:w="732" w:type="dxa"/>
                          </w:tcPr>
                          <w:p w14:paraId="0B76B499" w14:textId="6328B912" w:rsidR="00787483" w:rsidRDefault="00327095" w:rsidP="007C6A82">
                            <w:pPr>
                              <w:jc w:val="center"/>
                            </w:pPr>
                            <w:r>
                              <w:t>6m*</w:t>
                            </w:r>
                          </w:p>
                        </w:tc>
                      </w:tr>
                      <w:tr w:rsidR="00780768" w14:paraId="12A316BF" w14:textId="77777777" w:rsidTr="00327095">
                        <w:tc>
                          <w:tcPr>
                            <w:tcW w:w="2605" w:type="dxa"/>
                          </w:tcPr>
                          <w:p w14:paraId="2F25D954" w14:textId="5C74B224" w:rsidR="00780768" w:rsidRDefault="00780768">
                            <w:r>
                              <w:t>C-6</w:t>
                            </w:r>
                          </w:p>
                        </w:tc>
                        <w:tc>
                          <w:tcPr>
                            <w:tcW w:w="732" w:type="dxa"/>
                          </w:tcPr>
                          <w:p w14:paraId="5A0F28F5" w14:textId="0DE6E1F7" w:rsidR="00780768" w:rsidRDefault="00A900CC" w:rsidP="007C6A82">
                            <w:pPr>
                              <w:jc w:val="center"/>
                            </w:pPr>
                            <w:r>
                              <w:t>5</w:t>
                            </w:r>
                            <w:r w:rsidR="00780768">
                              <w:t>m</w:t>
                            </w:r>
                          </w:p>
                        </w:tc>
                      </w:tr>
                      <w:tr w:rsidR="00780768" w14:paraId="30BFC742" w14:textId="77777777" w:rsidTr="00327095">
                        <w:tc>
                          <w:tcPr>
                            <w:tcW w:w="2605" w:type="dxa"/>
                          </w:tcPr>
                          <w:p w14:paraId="648281ED" w14:textId="532012C1" w:rsidR="00780768" w:rsidRDefault="00780768">
                            <w:r>
                              <w:t>RPG</w:t>
                            </w:r>
                          </w:p>
                        </w:tc>
                        <w:tc>
                          <w:tcPr>
                            <w:tcW w:w="732" w:type="dxa"/>
                          </w:tcPr>
                          <w:p w14:paraId="7DBF58D4" w14:textId="0E0B1EAF" w:rsidR="00780768" w:rsidRDefault="00780768" w:rsidP="007C6A82">
                            <w:pPr>
                              <w:jc w:val="center"/>
                            </w:pPr>
                            <w:r>
                              <w:t>4m</w:t>
                            </w:r>
                          </w:p>
                        </w:tc>
                      </w:tr>
                      <w:tr w:rsidR="00780768" w14:paraId="65E0722D" w14:textId="77777777" w:rsidTr="00327095">
                        <w:tc>
                          <w:tcPr>
                            <w:tcW w:w="2605" w:type="dxa"/>
                          </w:tcPr>
                          <w:p w14:paraId="7A6FFA79" w14:textId="1B750F4D" w:rsidR="00780768" w:rsidRDefault="00780768">
                            <w:r>
                              <w:t>Missile</w:t>
                            </w:r>
                          </w:p>
                        </w:tc>
                        <w:tc>
                          <w:tcPr>
                            <w:tcW w:w="732" w:type="dxa"/>
                          </w:tcPr>
                          <w:p w14:paraId="34E8E686" w14:textId="37B9A02A" w:rsidR="00780768" w:rsidRDefault="00780768" w:rsidP="007C6A82">
                            <w:pPr>
                              <w:jc w:val="center"/>
                            </w:pPr>
                            <w:r>
                              <w:t>6m</w:t>
                            </w:r>
                          </w:p>
                        </w:tc>
                      </w:tr>
                      <w:tr w:rsidR="00780768" w14:paraId="6208A778" w14:textId="77777777" w:rsidTr="00327095">
                        <w:tc>
                          <w:tcPr>
                            <w:tcW w:w="2605" w:type="dxa"/>
                          </w:tcPr>
                          <w:p w14:paraId="272F60BA" w14:textId="4B8C9172" w:rsidR="00780768" w:rsidRDefault="00780768">
                            <w:r>
                              <w:t>Shotgun (Close)</w:t>
                            </w:r>
                          </w:p>
                        </w:tc>
                        <w:tc>
                          <w:tcPr>
                            <w:tcW w:w="732" w:type="dxa"/>
                          </w:tcPr>
                          <w:p w14:paraId="5F9E96B6" w14:textId="2E5BDD85" w:rsidR="00780768" w:rsidRDefault="00780768" w:rsidP="007C6A82">
                            <w:pPr>
                              <w:jc w:val="center"/>
                            </w:pPr>
                            <w:r>
                              <w:t>1m</w:t>
                            </w:r>
                          </w:p>
                        </w:tc>
                      </w:tr>
                      <w:tr w:rsidR="00780768" w14:paraId="262A423C" w14:textId="77777777" w:rsidTr="00327095">
                        <w:tc>
                          <w:tcPr>
                            <w:tcW w:w="2605" w:type="dxa"/>
                          </w:tcPr>
                          <w:p w14:paraId="32B6C094" w14:textId="3509FC92" w:rsidR="00780768" w:rsidRDefault="00780768">
                            <w:r>
                              <w:t>Shotgun (Med)</w:t>
                            </w:r>
                          </w:p>
                        </w:tc>
                        <w:tc>
                          <w:tcPr>
                            <w:tcW w:w="732" w:type="dxa"/>
                          </w:tcPr>
                          <w:p w14:paraId="2806C116" w14:textId="23BE74C5" w:rsidR="00780768" w:rsidRDefault="00780768" w:rsidP="007C6A82">
                            <w:pPr>
                              <w:jc w:val="center"/>
                            </w:pPr>
                            <w:r>
                              <w:t>2m</w:t>
                            </w:r>
                          </w:p>
                        </w:tc>
                      </w:tr>
                      <w:tr w:rsidR="00780768" w14:paraId="3822613B" w14:textId="77777777" w:rsidTr="00327095">
                        <w:tc>
                          <w:tcPr>
                            <w:tcW w:w="2605" w:type="dxa"/>
                          </w:tcPr>
                          <w:p w14:paraId="7C2EBAA0" w14:textId="67EAF901" w:rsidR="00780768" w:rsidRDefault="00780768">
                            <w:r>
                              <w:t>Shotgun (</w:t>
                            </w:r>
                            <w:proofErr w:type="spellStart"/>
                            <w:r>
                              <w:t>Lng</w:t>
                            </w:r>
                            <w:proofErr w:type="spellEnd"/>
                            <w:r>
                              <w:t>/Ext)</w:t>
                            </w:r>
                          </w:p>
                        </w:tc>
                        <w:tc>
                          <w:tcPr>
                            <w:tcW w:w="732" w:type="dxa"/>
                          </w:tcPr>
                          <w:p w14:paraId="27BA7B8C" w14:textId="37DA9E23" w:rsidR="00780768" w:rsidRDefault="00780768" w:rsidP="007C6A82">
                            <w:pPr>
                              <w:jc w:val="center"/>
                            </w:pPr>
                            <w:r>
                              <w:t>3m</w:t>
                            </w:r>
                          </w:p>
                        </w:tc>
                      </w:tr>
                      <w:tr w:rsidR="00780768" w14:paraId="49161FDB" w14:textId="77777777" w:rsidTr="00327095">
                        <w:tc>
                          <w:tcPr>
                            <w:tcW w:w="2605" w:type="dxa"/>
                          </w:tcPr>
                          <w:p w14:paraId="3D9758D1" w14:textId="10F1BEA3" w:rsidR="00780768" w:rsidRDefault="00AD10AC">
                            <w:proofErr w:type="spellStart"/>
                            <w:r>
                              <w:t>Micromissile</w:t>
                            </w:r>
                            <w:proofErr w:type="spellEnd"/>
                          </w:p>
                        </w:tc>
                        <w:tc>
                          <w:tcPr>
                            <w:tcW w:w="732" w:type="dxa"/>
                          </w:tcPr>
                          <w:p w14:paraId="72372868" w14:textId="03D421D7" w:rsidR="00780768" w:rsidRDefault="00AD10AC" w:rsidP="007C6A82">
                            <w:pPr>
                              <w:jc w:val="center"/>
                            </w:pPr>
                            <w:r>
                              <w:t>2m</w:t>
                            </w:r>
                          </w:p>
                        </w:tc>
                      </w:tr>
                      <w:tr w:rsidR="00AD10AC" w14:paraId="6506A49F" w14:textId="77777777" w:rsidTr="00327095">
                        <w:tc>
                          <w:tcPr>
                            <w:tcW w:w="2605" w:type="dxa"/>
                          </w:tcPr>
                          <w:p w14:paraId="6FDB0802" w14:textId="0DBC3873" w:rsidR="00AD10AC" w:rsidRDefault="00D479BB">
                            <w:r>
                              <w:t xml:space="preserve">Nitrogen </w:t>
                            </w:r>
                            <w:proofErr w:type="gramStart"/>
                            <w:r>
                              <w:t>Tri-Iodide</w:t>
                            </w:r>
                            <w:proofErr w:type="gramEnd"/>
                          </w:p>
                        </w:tc>
                        <w:tc>
                          <w:tcPr>
                            <w:tcW w:w="732" w:type="dxa"/>
                          </w:tcPr>
                          <w:p w14:paraId="40CF1FE0" w14:textId="6B24BAA4" w:rsidR="00AD10AC" w:rsidRDefault="00D479BB" w:rsidP="007C6A82">
                            <w:pPr>
                              <w:jc w:val="center"/>
                            </w:pPr>
                            <w:r>
                              <w:t>3m</w:t>
                            </w:r>
                          </w:p>
                        </w:tc>
                      </w:tr>
                      <w:tr w:rsidR="00D479BB" w14:paraId="5419BC40" w14:textId="77777777" w:rsidTr="00327095">
                        <w:tc>
                          <w:tcPr>
                            <w:tcW w:w="2605" w:type="dxa"/>
                          </w:tcPr>
                          <w:p w14:paraId="29918578" w14:textId="0F19FEA1" w:rsidR="00D479BB" w:rsidRDefault="00D479BB">
                            <w:r>
                              <w:t>Nitroglycerine</w:t>
                            </w:r>
                          </w:p>
                        </w:tc>
                        <w:tc>
                          <w:tcPr>
                            <w:tcW w:w="732" w:type="dxa"/>
                          </w:tcPr>
                          <w:p w14:paraId="4EBA1739" w14:textId="335DE38A" w:rsidR="00D479BB" w:rsidRDefault="00A900CC" w:rsidP="007C6A82">
                            <w:pPr>
                              <w:jc w:val="center"/>
                            </w:pPr>
                            <w:r>
                              <w:t>3m</w:t>
                            </w:r>
                          </w:p>
                        </w:tc>
                      </w:tr>
                      <w:tr w:rsidR="00A900CC" w14:paraId="55594D8A" w14:textId="77777777" w:rsidTr="00327095">
                        <w:tc>
                          <w:tcPr>
                            <w:tcW w:w="2605" w:type="dxa"/>
                          </w:tcPr>
                          <w:p w14:paraId="3D73D77D" w14:textId="0A2CEDC8" w:rsidR="00A900CC" w:rsidRDefault="00A900CC">
                            <w:r>
                              <w:t>Guncotton</w:t>
                            </w:r>
                          </w:p>
                        </w:tc>
                        <w:tc>
                          <w:tcPr>
                            <w:tcW w:w="732" w:type="dxa"/>
                          </w:tcPr>
                          <w:p w14:paraId="201EB6D8" w14:textId="49A1834D" w:rsidR="00A900CC" w:rsidRDefault="00A900CC" w:rsidP="007C6A82">
                            <w:pPr>
                              <w:jc w:val="center"/>
                            </w:pPr>
                            <w:r>
                              <w:t>3m</w:t>
                            </w:r>
                          </w:p>
                        </w:tc>
                      </w:tr>
                      <w:tr w:rsidR="00A900CC" w14:paraId="7F678D6A" w14:textId="77777777" w:rsidTr="00327095">
                        <w:tc>
                          <w:tcPr>
                            <w:tcW w:w="2605" w:type="dxa"/>
                          </w:tcPr>
                          <w:p w14:paraId="72A6E99E" w14:textId="01B4C171" w:rsidR="00A900CC" w:rsidRDefault="00A900CC">
                            <w:r>
                              <w:t>TNT</w:t>
                            </w:r>
                          </w:p>
                        </w:tc>
                        <w:tc>
                          <w:tcPr>
                            <w:tcW w:w="732" w:type="dxa"/>
                          </w:tcPr>
                          <w:p w14:paraId="085D53E1" w14:textId="250E5C10" w:rsidR="00A900CC" w:rsidRDefault="00A900CC" w:rsidP="007C6A82">
                            <w:pPr>
                              <w:jc w:val="center"/>
                            </w:pPr>
                            <w:r>
                              <w:t>3m</w:t>
                            </w:r>
                          </w:p>
                        </w:tc>
                      </w:tr>
                      <w:tr w:rsidR="00A900CC" w14:paraId="5C7FCA30" w14:textId="77777777" w:rsidTr="00327095">
                        <w:tc>
                          <w:tcPr>
                            <w:tcW w:w="2605" w:type="dxa"/>
                          </w:tcPr>
                          <w:p w14:paraId="1A4DD970" w14:textId="5E7894D5" w:rsidR="00A900CC" w:rsidRDefault="00A900CC">
                            <w:r>
                              <w:t>Plastique</w:t>
                            </w:r>
                          </w:p>
                        </w:tc>
                        <w:tc>
                          <w:tcPr>
                            <w:tcW w:w="732" w:type="dxa"/>
                          </w:tcPr>
                          <w:p w14:paraId="379B5104" w14:textId="3DAF3935" w:rsidR="00A900CC" w:rsidRDefault="00A900CC" w:rsidP="007C6A82">
                            <w:pPr>
                              <w:jc w:val="center"/>
                            </w:pPr>
                            <w:r>
                              <w:t>4m</w:t>
                            </w:r>
                          </w:p>
                        </w:tc>
                      </w:tr>
                      <w:tr w:rsidR="00A900CC" w14:paraId="7A3A70E0" w14:textId="77777777" w:rsidTr="00327095">
                        <w:tc>
                          <w:tcPr>
                            <w:tcW w:w="2605" w:type="dxa"/>
                          </w:tcPr>
                          <w:p w14:paraId="4D57A495" w14:textId="2686A826" w:rsidR="00A900CC" w:rsidRDefault="00A900CC">
                            <w:proofErr w:type="spellStart"/>
                            <w:r>
                              <w:t>Detcord</w:t>
                            </w:r>
                            <w:proofErr w:type="spellEnd"/>
                          </w:p>
                        </w:tc>
                        <w:tc>
                          <w:tcPr>
                            <w:tcW w:w="732" w:type="dxa"/>
                          </w:tcPr>
                          <w:p w14:paraId="3651C68A" w14:textId="7D73002B" w:rsidR="00A900CC" w:rsidRDefault="007C6A82" w:rsidP="007C6A82">
                            <w:pPr>
                              <w:jc w:val="center"/>
                            </w:pPr>
                            <w:r>
                              <w:t>1m</w:t>
                            </w:r>
                          </w:p>
                        </w:tc>
                      </w:tr>
                    </w:tbl>
                    <w:p w14:paraId="015BBC1A" w14:textId="4471B678" w:rsidR="00787483" w:rsidRDefault="00787483"/>
                    <w:p w14:paraId="5971E3D9" w14:textId="70CC0E11" w:rsidR="00AC6CF2" w:rsidRDefault="00A154C7">
                      <w:r>
                        <w:t>@</w:t>
                      </w:r>
                    </w:p>
                    <w:p w14:paraId="5F4492A4" w14:textId="77777777" w:rsidR="00C64962" w:rsidRDefault="00C64962"/>
                  </w:txbxContent>
                </v:textbox>
                <w10:wrap anchorx="margin"/>
              </v:shape>
            </w:pict>
          </mc:Fallback>
        </mc:AlternateContent>
      </w:r>
      <w:r w:rsidR="00B83CC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D528F3" wp14:editId="507608AF">
                <wp:simplePos x="0" y="0"/>
                <wp:positionH relativeFrom="page">
                  <wp:align>right</wp:align>
                </wp:positionH>
                <wp:positionV relativeFrom="paragraph">
                  <wp:posOffset>916305</wp:posOffset>
                </wp:positionV>
                <wp:extent cx="7705725" cy="244792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5725" cy="2447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795"/>
                              <w:gridCol w:w="827"/>
                              <w:gridCol w:w="3148"/>
                              <w:gridCol w:w="827"/>
                              <w:gridCol w:w="3307"/>
                              <w:gridCol w:w="827"/>
                            </w:tblGrid>
                            <w:tr w:rsidR="00571F05" w14:paraId="2CD9D14F" w14:textId="667F295D" w:rsidTr="00856AEE">
                              <w:trPr>
                                <w:trHeight w:val="313"/>
                              </w:trPr>
                              <w:tc>
                                <w:tcPr>
                                  <w:tcW w:w="11731" w:type="dxa"/>
                                  <w:gridSpan w:val="6"/>
                                  <w:shd w:val="clear" w:color="auto" w:fill="000000" w:themeFill="text1"/>
                                </w:tcPr>
                                <w:p w14:paraId="3762D297" w14:textId="7BF3C577" w:rsidR="00571F05" w:rsidRPr="00D9789C" w:rsidRDefault="00571F05" w:rsidP="00571F0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COMBAT MODIFIERS</w:t>
                                  </w:r>
                                </w:p>
                              </w:tc>
                            </w:tr>
                            <w:tr w:rsidR="00827CB3" w14:paraId="1BF51766" w14:textId="207E060E" w:rsidTr="00A83930">
                              <w:trPr>
                                <w:trHeight w:val="256"/>
                              </w:trPr>
                              <w:tc>
                                <w:tcPr>
                                  <w:tcW w:w="2795" w:type="dxa"/>
                                </w:tcPr>
                                <w:p w14:paraId="3B3F7F7E" w14:textId="7D6FB3EF" w:rsidR="00827CB3" w:rsidRDefault="00827CB3" w:rsidP="00827CB3">
                                  <w:r>
                                    <w:t>Target Immobile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</w:tcPr>
                                <w:p w14:paraId="0E0ADCAB" w14:textId="2A432C43" w:rsidR="00827CB3" w:rsidRDefault="00827CB3" w:rsidP="00827CB3">
                                  <w:pPr>
                                    <w:jc w:val="center"/>
                                  </w:pPr>
                                  <w:r>
                                    <w:t>+4</w:t>
                                  </w:r>
                                </w:p>
                              </w:tc>
                              <w:tc>
                                <w:tcPr>
                                  <w:tcW w:w="3148" w:type="dxa"/>
                                </w:tcPr>
                                <w:p w14:paraId="51C04212" w14:textId="5B2CF20A" w:rsidR="00827CB3" w:rsidRDefault="00827CB3" w:rsidP="00827CB3">
                                  <w:r>
                                    <w:t>Ambush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</w:tcPr>
                                <w:p w14:paraId="57B37DFC" w14:textId="664E49B0" w:rsidR="00827CB3" w:rsidRDefault="00827CB3" w:rsidP="00827CB3">
                                  <w:pPr>
                                    <w:jc w:val="center"/>
                                  </w:pPr>
                                  <w:r>
                                    <w:t>+5</w:t>
                                  </w:r>
                                </w:p>
                              </w:tc>
                              <w:tc>
                                <w:tcPr>
                                  <w:tcW w:w="3307" w:type="dxa"/>
                                </w:tcPr>
                                <w:p w14:paraId="7E5A0DE1" w14:textId="1454711E" w:rsidR="00827CB3" w:rsidRDefault="00827CB3" w:rsidP="00827CB3">
                                  <w:r>
                                    <w:t>Aiming (max +3)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</w:tcPr>
                                <w:p w14:paraId="1DBB1071" w14:textId="06844E37" w:rsidR="00827CB3" w:rsidRDefault="00827CB3" w:rsidP="00827CB3">
                                  <w:pPr>
                                    <w:jc w:val="center"/>
                                  </w:pPr>
                                  <w:r>
                                    <w:t>+1/</w:t>
                                  </w:r>
                                  <w:proofErr w:type="spellStart"/>
                                  <w:r>
                                    <w:t>rd</w:t>
                                  </w:r>
                                  <w:proofErr w:type="spellEnd"/>
                                </w:p>
                              </w:tc>
                            </w:tr>
                            <w:tr w:rsidR="00827CB3" w14:paraId="5CDAE66B" w14:textId="06501BA0" w:rsidTr="00A83930">
                              <w:trPr>
                                <w:trHeight w:val="256"/>
                              </w:trPr>
                              <w:tc>
                                <w:tcPr>
                                  <w:tcW w:w="2795" w:type="dxa"/>
                                </w:tcPr>
                                <w:p w14:paraId="248F5848" w14:textId="228B4EEC" w:rsidR="00827CB3" w:rsidRDefault="00827CB3" w:rsidP="00827CB3">
                                  <w:r>
                                    <w:t>Target Dodging (melee)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</w:tcPr>
                                <w:p w14:paraId="2A3A8CC9" w14:textId="6F375BC1" w:rsidR="00827CB3" w:rsidRDefault="00827CB3" w:rsidP="00827CB3">
                                  <w:pPr>
                                    <w:jc w:val="center"/>
                                  </w:pPr>
                                  <w:r>
                                    <w:t>-2</w:t>
                                  </w:r>
                                </w:p>
                              </w:tc>
                              <w:tc>
                                <w:tcPr>
                                  <w:tcW w:w="3148" w:type="dxa"/>
                                </w:tcPr>
                                <w:p w14:paraId="2337D190" w14:textId="4CF64005" w:rsidR="00827CB3" w:rsidRDefault="00827CB3" w:rsidP="00827CB3">
                                  <w:r>
                                    <w:t>Fast draw/Snapshot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</w:tcPr>
                                <w:p w14:paraId="2F6F5349" w14:textId="1E02DB75" w:rsidR="00827CB3" w:rsidRDefault="00827CB3" w:rsidP="00827CB3">
                                  <w:pPr>
                                    <w:jc w:val="center"/>
                                  </w:pPr>
                                  <w:r>
                                    <w:t>-3</w:t>
                                  </w:r>
                                </w:p>
                              </w:tc>
                              <w:tc>
                                <w:tcPr>
                                  <w:tcW w:w="3307" w:type="dxa"/>
                                </w:tcPr>
                                <w:p w14:paraId="68B845CF" w14:textId="6E6CB26C" w:rsidR="00827CB3" w:rsidRDefault="00827CB3" w:rsidP="00827CB3">
                                  <w:r>
                                    <w:t>Laser Sight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</w:tcPr>
                                <w:p w14:paraId="4A407602" w14:textId="5B05CC8C" w:rsidR="00827CB3" w:rsidRDefault="00827CB3" w:rsidP="00827CB3">
                                  <w:pPr>
                                    <w:jc w:val="center"/>
                                  </w:pPr>
                                  <w:r>
                                    <w:t>+1</w:t>
                                  </w:r>
                                </w:p>
                              </w:tc>
                            </w:tr>
                            <w:tr w:rsidR="00827CB3" w14:paraId="3B82CED6" w14:textId="737A68C3" w:rsidTr="00A83930">
                              <w:trPr>
                                <w:trHeight w:val="242"/>
                              </w:trPr>
                              <w:tc>
                                <w:tcPr>
                                  <w:tcW w:w="2795" w:type="dxa"/>
                                </w:tcPr>
                                <w:p w14:paraId="54C67AF9" w14:textId="7305FE97" w:rsidR="00827CB3" w:rsidRDefault="00827CB3" w:rsidP="00827CB3">
                                  <w:r>
                                    <w:t>Target Moving (REF 10+)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</w:tcPr>
                                <w:p w14:paraId="5D689612" w14:textId="4834E1D8" w:rsidR="00827CB3" w:rsidRDefault="00827CB3" w:rsidP="00827CB3">
                                  <w:pPr>
                                    <w:jc w:val="center"/>
                                  </w:pPr>
                                  <w:r>
                                    <w:t>-3</w:t>
                                  </w:r>
                                </w:p>
                              </w:tc>
                              <w:tc>
                                <w:tcPr>
                                  <w:tcW w:w="3148" w:type="dxa"/>
                                </w:tcPr>
                                <w:p w14:paraId="105214CC" w14:textId="0F67BB1C" w:rsidR="00827CB3" w:rsidRDefault="00827CB3" w:rsidP="00827CB3">
                                  <w:r>
                                    <w:t>Turning to face target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</w:tcPr>
                                <w:p w14:paraId="37F48AEF" w14:textId="1981E4C3" w:rsidR="00827CB3" w:rsidRDefault="00827CB3" w:rsidP="00827CB3">
                                  <w:pPr>
                                    <w:jc w:val="center"/>
                                  </w:pPr>
                                  <w:r>
                                    <w:t>-2</w:t>
                                  </w:r>
                                </w:p>
                              </w:tc>
                              <w:tc>
                                <w:tcPr>
                                  <w:tcW w:w="3307" w:type="dxa"/>
                                </w:tcPr>
                                <w:p w14:paraId="76250D7B" w14:textId="088505AF" w:rsidR="00827CB3" w:rsidRDefault="00827CB3" w:rsidP="00827CB3">
                                  <w:r>
                                    <w:t>Telescopic Sight, Ext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</w:tcPr>
                                <w:p w14:paraId="3A11F5F4" w14:textId="7237B07C" w:rsidR="00827CB3" w:rsidRDefault="00827CB3" w:rsidP="00827CB3">
                                  <w:pPr>
                                    <w:jc w:val="center"/>
                                  </w:pPr>
                                  <w:r>
                                    <w:t>+2</w:t>
                                  </w:r>
                                </w:p>
                              </w:tc>
                            </w:tr>
                            <w:tr w:rsidR="00827CB3" w14:paraId="7CE1DAAC" w14:textId="6F90E4B2" w:rsidTr="00A83930">
                              <w:trPr>
                                <w:trHeight w:val="256"/>
                              </w:trPr>
                              <w:tc>
                                <w:tcPr>
                                  <w:tcW w:w="2795" w:type="dxa"/>
                                </w:tcPr>
                                <w:p w14:paraId="2445C3AE" w14:textId="54F4B8A3" w:rsidR="00827CB3" w:rsidRDefault="00827CB3" w:rsidP="00827CB3">
                                  <w:r>
                                    <w:t>Target Moving (REF 12+)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</w:tcPr>
                                <w:p w14:paraId="2370BF2F" w14:textId="4CD379B9" w:rsidR="00827CB3" w:rsidRDefault="00827CB3" w:rsidP="00827CB3">
                                  <w:pPr>
                                    <w:jc w:val="center"/>
                                  </w:pPr>
                                  <w:r>
                                    <w:t>-4</w:t>
                                  </w:r>
                                </w:p>
                              </w:tc>
                              <w:tc>
                                <w:tcPr>
                                  <w:tcW w:w="3148" w:type="dxa"/>
                                </w:tcPr>
                                <w:p w14:paraId="376320CD" w14:textId="2731BA2C" w:rsidR="00827CB3" w:rsidRDefault="00827CB3" w:rsidP="00827CB3">
                                  <w:r>
                                    <w:t>Using 2 weapons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</w:tcPr>
                                <w:p w14:paraId="70EE312F" w14:textId="39BFFFB4" w:rsidR="00827CB3" w:rsidRDefault="00827CB3" w:rsidP="00827CB3">
                                  <w:pPr>
                                    <w:jc w:val="center"/>
                                  </w:pPr>
                                  <w:r>
                                    <w:t>-3</w:t>
                                  </w:r>
                                </w:p>
                              </w:tc>
                              <w:tc>
                                <w:tcPr>
                                  <w:tcW w:w="3307" w:type="dxa"/>
                                </w:tcPr>
                                <w:p w14:paraId="379860C5" w14:textId="5D7A81CD" w:rsidR="00827CB3" w:rsidRDefault="00827CB3" w:rsidP="00827CB3">
                                  <w:r>
                                    <w:t>Targeting scope, Med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</w:tcPr>
                                <w:p w14:paraId="24A26359" w14:textId="3FD27FF2" w:rsidR="00827CB3" w:rsidRDefault="00827CB3" w:rsidP="00827CB3">
                                  <w:pPr>
                                    <w:jc w:val="center"/>
                                  </w:pPr>
                                  <w:r>
                                    <w:t>+1</w:t>
                                  </w:r>
                                </w:p>
                              </w:tc>
                            </w:tr>
                            <w:tr w:rsidR="00827CB3" w14:paraId="61834134" w14:textId="7BD429EF" w:rsidTr="00A83930">
                              <w:trPr>
                                <w:trHeight w:val="242"/>
                              </w:trPr>
                              <w:tc>
                                <w:tcPr>
                                  <w:tcW w:w="2795" w:type="dxa"/>
                                </w:tcPr>
                                <w:p w14:paraId="7F8EE966" w14:textId="2BAF64C3" w:rsidR="00827CB3" w:rsidRDefault="00827CB3" w:rsidP="00827CB3">
                                  <w:r>
                                    <w:t>Target Moving (REF 14+)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</w:tcPr>
                                <w:p w14:paraId="289CE412" w14:textId="37EEA6AE" w:rsidR="00827CB3" w:rsidRDefault="00827CB3" w:rsidP="00827CB3">
                                  <w:pPr>
                                    <w:jc w:val="center"/>
                                  </w:pPr>
                                  <w:r>
                                    <w:t>-5</w:t>
                                  </w:r>
                                </w:p>
                              </w:tc>
                              <w:tc>
                                <w:tcPr>
                                  <w:tcW w:w="3148" w:type="dxa"/>
                                </w:tcPr>
                                <w:p w14:paraId="25E63D50" w14:textId="3F02A3B1" w:rsidR="00827CB3" w:rsidRDefault="00827CB3" w:rsidP="00827CB3">
                                  <w:r>
                                    <w:t>Firing while running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</w:tcPr>
                                <w:p w14:paraId="0CCAF770" w14:textId="634EA526" w:rsidR="00827CB3" w:rsidRDefault="00827CB3" w:rsidP="00827CB3">
                                  <w:pPr>
                                    <w:jc w:val="center"/>
                                  </w:pPr>
                                  <w:r>
                                    <w:t>-3</w:t>
                                  </w:r>
                                </w:p>
                              </w:tc>
                              <w:tc>
                                <w:tcPr>
                                  <w:tcW w:w="3307" w:type="dxa"/>
                                </w:tcPr>
                                <w:p w14:paraId="1A4D27DC" w14:textId="09834507" w:rsidR="00827CB3" w:rsidRDefault="00827CB3" w:rsidP="00827CB3">
                                  <w:r>
                                    <w:t>Targeting scope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</w:tcPr>
                                <w:p w14:paraId="1559AEC3" w14:textId="0BFBD66B" w:rsidR="00827CB3" w:rsidRDefault="00827CB3" w:rsidP="00827CB3">
                                  <w:pPr>
                                    <w:jc w:val="center"/>
                                  </w:pPr>
                                  <w:r>
                                    <w:t>+1</w:t>
                                  </w:r>
                                </w:p>
                              </w:tc>
                            </w:tr>
                            <w:tr w:rsidR="00827CB3" w14:paraId="0E71A418" w14:textId="4F8AB1D9" w:rsidTr="00A83930">
                              <w:trPr>
                                <w:trHeight w:val="256"/>
                              </w:trPr>
                              <w:tc>
                                <w:tcPr>
                                  <w:tcW w:w="2795" w:type="dxa"/>
                                </w:tcPr>
                                <w:p w14:paraId="0369469B" w14:textId="3339BAC0" w:rsidR="00827CB3" w:rsidRDefault="00827CB3" w:rsidP="00827CB3">
                                  <w:r>
                                    <w:t xml:space="preserve">Target Prone, Close &gt; 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</w:tcPr>
                                <w:p w14:paraId="78C64C32" w14:textId="64AB0323" w:rsidR="00827CB3" w:rsidRDefault="00827CB3" w:rsidP="00827CB3">
                                  <w:pPr>
                                    <w:jc w:val="center"/>
                                  </w:pPr>
                                  <w:r>
                                    <w:t>-2</w:t>
                                  </w:r>
                                </w:p>
                              </w:tc>
                              <w:tc>
                                <w:tcPr>
                                  <w:tcW w:w="3148" w:type="dxa"/>
                                </w:tcPr>
                                <w:p w14:paraId="6A661A97" w14:textId="5B229991" w:rsidR="00827CB3" w:rsidRDefault="00827CB3" w:rsidP="00827CB3">
                                  <w:r>
                                    <w:t>Firing Shoulder arm from hip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</w:tcPr>
                                <w:p w14:paraId="6A16F994" w14:textId="596A25B1" w:rsidR="00827CB3" w:rsidRDefault="00827CB3" w:rsidP="00827CB3">
                                  <w:pPr>
                                    <w:jc w:val="center"/>
                                  </w:pPr>
                                  <w:r>
                                    <w:t>-2</w:t>
                                  </w:r>
                                </w:p>
                              </w:tc>
                              <w:tc>
                                <w:tcPr>
                                  <w:tcW w:w="3307" w:type="dxa"/>
                                </w:tcPr>
                                <w:p w14:paraId="7F39FB4C" w14:textId="575D752D" w:rsidR="00827CB3" w:rsidRDefault="00827CB3" w:rsidP="00827CB3">
                                  <w:proofErr w:type="spellStart"/>
                                  <w:r>
                                    <w:t>Smartgu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27" w:type="dxa"/>
                                </w:tcPr>
                                <w:p w14:paraId="16D5C11A" w14:textId="376522EE" w:rsidR="00827CB3" w:rsidRDefault="00827CB3" w:rsidP="00827CB3">
                                  <w:pPr>
                                    <w:jc w:val="center"/>
                                  </w:pPr>
                                  <w:r>
                                    <w:t>+2</w:t>
                                  </w:r>
                                </w:p>
                              </w:tc>
                            </w:tr>
                            <w:tr w:rsidR="00827CB3" w14:paraId="2ACEC011" w14:textId="747D8FF3" w:rsidTr="00A83930">
                              <w:trPr>
                                <w:trHeight w:val="242"/>
                              </w:trPr>
                              <w:tc>
                                <w:tcPr>
                                  <w:tcW w:w="2795" w:type="dxa"/>
                                </w:tcPr>
                                <w:p w14:paraId="38B0F3D4" w14:textId="638AF835" w:rsidR="00827CB3" w:rsidRDefault="00827CB3" w:rsidP="00827CB3">
                                  <w:r>
                                    <w:t>Target Prone, Point blank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</w:tcPr>
                                <w:p w14:paraId="7786CDF3" w14:textId="515C5CBC" w:rsidR="00827CB3" w:rsidRDefault="00827CB3" w:rsidP="00827CB3">
                                  <w:pPr>
                                    <w:jc w:val="center"/>
                                  </w:pPr>
                                  <w:r>
                                    <w:t>+2</w:t>
                                  </w:r>
                                </w:p>
                              </w:tc>
                              <w:tc>
                                <w:tcPr>
                                  <w:tcW w:w="3148" w:type="dxa"/>
                                </w:tcPr>
                                <w:p w14:paraId="0997DD7D" w14:textId="5834E538" w:rsidR="00827CB3" w:rsidRDefault="00827CB3" w:rsidP="00827CB3">
                                  <w:r>
                                    <w:t>Firing prone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</w:tcPr>
                                <w:p w14:paraId="2218C1C7" w14:textId="004A8118" w:rsidR="00827CB3" w:rsidRDefault="00827CB3" w:rsidP="00827CB3">
                                  <w:pPr>
                                    <w:jc w:val="center"/>
                                  </w:pPr>
                                  <w:r>
                                    <w:t>-2</w:t>
                                  </w:r>
                                </w:p>
                              </w:tc>
                              <w:tc>
                                <w:tcPr>
                                  <w:tcW w:w="3307" w:type="dxa"/>
                                </w:tcPr>
                                <w:p w14:paraId="2C325505" w14:textId="3DF9C74C" w:rsidR="00827CB3" w:rsidRDefault="00827CB3" w:rsidP="00827CB3">
                                  <w:proofErr w:type="spellStart"/>
                                  <w:r>
                                    <w:t>Smartgoggle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27" w:type="dxa"/>
                                </w:tcPr>
                                <w:p w14:paraId="100845A8" w14:textId="325F8959" w:rsidR="00827CB3" w:rsidRDefault="00827CB3" w:rsidP="00827CB3">
                                  <w:pPr>
                                    <w:jc w:val="center"/>
                                  </w:pPr>
                                  <w:r>
                                    <w:t>+2</w:t>
                                  </w:r>
                                </w:p>
                              </w:tc>
                            </w:tr>
                            <w:tr w:rsidR="00827CB3" w14:paraId="64E127A7" w14:textId="553AF06A" w:rsidTr="00A83930">
                              <w:trPr>
                                <w:trHeight w:val="256"/>
                              </w:trPr>
                              <w:tc>
                                <w:tcPr>
                                  <w:tcW w:w="2795" w:type="dxa"/>
                                </w:tcPr>
                                <w:p w14:paraId="6BAE0837" w14:textId="35DFEBFD" w:rsidR="00827CB3" w:rsidRDefault="00827CB3" w:rsidP="00827CB3">
                                  <w:r>
                                    <w:t>Target Silhouetted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</w:tcPr>
                                <w:p w14:paraId="0E7E06DE" w14:textId="6A6D072C" w:rsidR="00827CB3" w:rsidRDefault="00827CB3" w:rsidP="00827CB3">
                                  <w:pPr>
                                    <w:jc w:val="center"/>
                                  </w:pPr>
                                  <w:r>
                                    <w:t>+2</w:t>
                                  </w:r>
                                </w:p>
                              </w:tc>
                              <w:tc>
                                <w:tcPr>
                                  <w:tcW w:w="3148" w:type="dxa"/>
                                </w:tcPr>
                                <w:p w14:paraId="13DA20E2" w14:textId="16DF83E9" w:rsidR="00827CB3" w:rsidRDefault="00827CB3" w:rsidP="00827CB3">
                                  <w:r>
                                    <w:t>Blinded by light or dust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</w:tcPr>
                                <w:p w14:paraId="322C345A" w14:textId="17D43FEA" w:rsidR="00827CB3" w:rsidRDefault="00827CB3" w:rsidP="00827CB3">
                                  <w:pPr>
                                    <w:jc w:val="center"/>
                                  </w:pPr>
                                  <w:r>
                                    <w:t>-3</w:t>
                                  </w:r>
                                </w:p>
                              </w:tc>
                              <w:tc>
                                <w:tcPr>
                                  <w:tcW w:w="3307" w:type="dxa"/>
                                </w:tcPr>
                                <w:p w14:paraId="5B86B84A" w14:textId="1624F3E6" w:rsidR="00827CB3" w:rsidRDefault="00827CB3" w:rsidP="00827CB3">
                                  <w:r>
                                    <w:t>3 Round Burst (Close/Med)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</w:tcPr>
                                <w:p w14:paraId="5125E5FA" w14:textId="22AD8CDB" w:rsidR="00827CB3" w:rsidRDefault="00827CB3" w:rsidP="00827CB3">
                                  <w:pPr>
                                    <w:jc w:val="center"/>
                                  </w:pPr>
                                  <w:r>
                                    <w:t>+3</w:t>
                                  </w:r>
                                </w:p>
                              </w:tc>
                            </w:tr>
                            <w:tr w:rsidR="00827CB3" w14:paraId="13241A6F" w14:textId="6D94C01A" w:rsidTr="00A83930">
                              <w:trPr>
                                <w:trHeight w:val="256"/>
                              </w:trPr>
                              <w:tc>
                                <w:tcPr>
                                  <w:tcW w:w="2795" w:type="dxa"/>
                                </w:tcPr>
                                <w:p w14:paraId="325A3202" w14:textId="5C9D07CB" w:rsidR="00827CB3" w:rsidRDefault="00827CB3" w:rsidP="00827CB3">
                                  <w:r>
                                    <w:t>Aimed shot at body location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</w:tcPr>
                                <w:p w14:paraId="493D404E" w14:textId="0F40E33F" w:rsidR="00827CB3" w:rsidRDefault="00827CB3" w:rsidP="00827CB3">
                                  <w:pPr>
                                    <w:jc w:val="center"/>
                                  </w:pPr>
                                  <w:r>
                                    <w:t>-4</w:t>
                                  </w:r>
                                </w:p>
                              </w:tc>
                              <w:tc>
                                <w:tcPr>
                                  <w:tcW w:w="3148" w:type="dxa"/>
                                </w:tcPr>
                                <w:p w14:paraId="4DD8D869" w14:textId="44A4A550" w:rsidR="00827CB3" w:rsidRDefault="00827CB3" w:rsidP="00827CB3">
                                  <w:r>
                                    <w:t>Ricochet or indirect fire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</w:tcPr>
                                <w:p w14:paraId="12F31973" w14:textId="7B66B577" w:rsidR="00827CB3" w:rsidRDefault="00827CB3" w:rsidP="00827CB3">
                                  <w:pPr>
                                    <w:jc w:val="center"/>
                                  </w:pPr>
                                  <w:r>
                                    <w:t>-5</w:t>
                                  </w:r>
                                </w:p>
                              </w:tc>
                              <w:tc>
                                <w:tcPr>
                                  <w:tcW w:w="3307" w:type="dxa"/>
                                </w:tcPr>
                                <w:p w14:paraId="58EC42B7" w14:textId="77018047" w:rsidR="00827CB3" w:rsidRDefault="00827CB3" w:rsidP="00827CB3">
                                  <w:r>
                                    <w:t>Full Auto, Close per 10rds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</w:tcPr>
                                <w:p w14:paraId="7E9A8FFE" w14:textId="0FA31204" w:rsidR="00827CB3" w:rsidRDefault="00827CB3" w:rsidP="00827CB3">
                                  <w:pPr>
                                    <w:jc w:val="center"/>
                                  </w:pPr>
                                  <w:r>
                                    <w:t>+1</w:t>
                                  </w:r>
                                </w:p>
                              </w:tc>
                            </w:tr>
                            <w:tr w:rsidR="00827CB3" w14:paraId="6F911596" w14:textId="6401E370" w:rsidTr="00A83930">
                              <w:trPr>
                                <w:trHeight w:val="242"/>
                              </w:trPr>
                              <w:tc>
                                <w:tcPr>
                                  <w:tcW w:w="2795" w:type="dxa"/>
                                </w:tcPr>
                                <w:p w14:paraId="02694445" w14:textId="14DFB98F" w:rsidR="00827CB3" w:rsidRDefault="00827CB3" w:rsidP="00827CB3">
                                  <w:r>
                                    <w:t>Large Target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</w:tcPr>
                                <w:p w14:paraId="1B6CB315" w14:textId="65DE726D" w:rsidR="00827CB3" w:rsidRDefault="00827CB3" w:rsidP="00827CB3">
                                  <w:pPr>
                                    <w:jc w:val="center"/>
                                  </w:pPr>
                                  <w:r>
                                    <w:t>+4</w:t>
                                  </w:r>
                                </w:p>
                              </w:tc>
                              <w:tc>
                                <w:tcPr>
                                  <w:tcW w:w="3148" w:type="dxa"/>
                                </w:tcPr>
                                <w:p w14:paraId="341EDFF5" w14:textId="7F406A91" w:rsidR="00827CB3" w:rsidRDefault="00827CB3" w:rsidP="00827CB3">
                                  <w:r>
                                    <w:t>Dark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</w:tcPr>
                                <w:p w14:paraId="1F8294BF" w14:textId="29C21225" w:rsidR="00827CB3" w:rsidRDefault="00827CB3" w:rsidP="00827CB3">
                                  <w:pPr>
                                    <w:jc w:val="center"/>
                                  </w:pPr>
                                  <w:r>
                                    <w:t>-2</w:t>
                                  </w:r>
                                </w:p>
                              </w:tc>
                              <w:tc>
                                <w:tcPr>
                                  <w:tcW w:w="3307" w:type="dxa"/>
                                </w:tcPr>
                                <w:p w14:paraId="20374E21" w14:textId="7DF6DE6B" w:rsidR="00827CB3" w:rsidRDefault="00827CB3" w:rsidP="00827CB3">
                                  <w:r>
                                    <w:t>Full Auto, Other ranges per 10rds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</w:tcPr>
                                <w:p w14:paraId="377F1BED" w14:textId="02BFAD34" w:rsidR="00827CB3" w:rsidRDefault="00827CB3" w:rsidP="00827CB3">
                                  <w:pPr>
                                    <w:jc w:val="center"/>
                                  </w:pPr>
                                  <w:r>
                                    <w:t>-1</w:t>
                                  </w:r>
                                </w:p>
                              </w:tc>
                            </w:tr>
                            <w:tr w:rsidR="00827CB3" w14:paraId="143DA806" w14:textId="7F6939B9" w:rsidTr="00A83930">
                              <w:trPr>
                                <w:trHeight w:val="256"/>
                              </w:trPr>
                              <w:tc>
                                <w:tcPr>
                                  <w:tcW w:w="2795" w:type="dxa"/>
                                </w:tcPr>
                                <w:p w14:paraId="4E7AD8A6" w14:textId="21D8BCF0" w:rsidR="00827CB3" w:rsidRDefault="00827CB3" w:rsidP="00827CB3">
                                  <w:r>
                                    <w:t>Small Target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</w:tcPr>
                                <w:p w14:paraId="59D629E6" w14:textId="12D4FA1D" w:rsidR="00827CB3" w:rsidRDefault="00827CB3" w:rsidP="00827CB3">
                                  <w:pPr>
                                    <w:jc w:val="center"/>
                                  </w:pPr>
                                  <w:r>
                                    <w:t>-4</w:t>
                                  </w:r>
                                </w:p>
                              </w:tc>
                              <w:tc>
                                <w:tcPr>
                                  <w:tcW w:w="3148" w:type="dxa"/>
                                </w:tcPr>
                                <w:p w14:paraId="08125558" w14:textId="5C7BA1D2" w:rsidR="00827CB3" w:rsidRDefault="00827CB3" w:rsidP="00827CB3">
                                  <w:r>
                                    <w:t>Turret mounted weapon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</w:tcPr>
                                <w:p w14:paraId="4260BCF4" w14:textId="0DFBCA56" w:rsidR="00827CB3" w:rsidRDefault="00827CB3" w:rsidP="00827CB3">
                                  <w:pPr>
                                    <w:jc w:val="center"/>
                                  </w:pPr>
                                  <w:r>
                                    <w:t>+2</w:t>
                                  </w:r>
                                </w:p>
                              </w:tc>
                              <w:tc>
                                <w:tcPr>
                                  <w:tcW w:w="3307" w:type="dxa"/>
                                </w:tcPr>
                                <w:p w14:paraId="0D0F5740" w14:textId="09B4493B" w:rsidR="00827CB3" w:rsidRDefault="00827CB3" w:rsidP="00827CB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27" w:type="dxa"/>
                                </w:tcPr>
                                <w:p w14:paraId="02D862B9" w14:textId="33A98732" w:rsidR="00827CB3" w:rsidRDefault="00827CB3" w:rsidP="00827CB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827CB3" w14:paraId="6019414A" w14:textId="52FA0CEA" w:rsidTr="00A83930">
                              <w:trPr>
                                <w:trHeight w:val="242"/>
                              </w:trPr>
                              <w:tc>
                                <w:tcPr>
                                  <w:tcW w:w="2795" w:type="dxa"/>
                                </w:tcPr>
                                <w:p w14:paraId="0EB1E444" w14:textId="0F8BE37C" w:rsidR="00827CB3" w:rsidRDefault="00827CB3" w:rsidP="00827CB3">
                                  <w:r>
                                    <w:t>Tiny Target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</w:tcPr>
                                <w:p w14:paraId="598EC2D1" w14:textId="04A2C153" w:rsidR="00827CB3" w:rsidRDefault="00827CB3" w:rsidP="00827CB3">
                                  <w:pPr>
                                    <w:jc w:val="center"/>
                                  </w:pPr>
                                  <w:r>
                                    <w:t>-6</w:t>
                                  </w:r>
                                </w:p>
                              </w:tc>
                              <w:tc>
                                <w:tcPr>
                                  <w:tcW w:w="3148" w:type="dxa"/>
                                </w:tcPr>
                                <w:p w14:paraId="54D4BC04" w14:textId="0F8DFEF1" w:rsidR="00827CB3" w:rsidRDefault="00827CB3" w:rsidP="00827CB3">
                                  <w:r>
                                    <w:t>Vehicle mounted, no turret</w:t>
                                  </w:r>
                                </w:p>
                              </w:tc>
                              <w:tc>
                                <w:tcPr>
                                  <w:tcW w:w="827" w:type="dxa"/>
                                </w:tcPr>
                                <w:p w14:paraId="003DDB78" w14:textId="557A11C8" w:rsidR="00827CB3" w:rsidRDefault="00827CB3" w:rsidP="00827CB3">
                                  <w:pPr>
                                    <w:jc w:val="center"/>
                                  </w:pPr>
                                  <w:r>
                                    <w:t>-4</w:t>
                                  </w:r>
                                </w:p>
                              </w:tc>
                              <w:tc>
                                <w:tcPr>
                                  <w:tcW w:w="3307" w:type="dxa"/>
                                </w:tcPr>
                                <w:p w14:paraId="23D39D53" w14:textId="23D3F739" w:rsidR="00827CB3" w:rsidRDefault="00827CB3" w:rsidP="00827CB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27" w:type="dxa"/>
                                </w:tcPr>
                                <w:p w14:paraId="5DCE3C5B" w14:textId="7C0340A5" w:rsidR="00827CB3" w:rsidRDefault="00827CB3" w:rsidP="00827CB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32338127" w14:textId="77777777" w:rsidR="00316EDD" w:rsidRDefault="00316E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528F3" id="Text Box 14" o:spid="_x0000_s1056" type="#_x0000_t202" style="position:absolute;margin-left:555.55pt;margin-top:72.15pt;width:606.75pt;height:192.75pt;z-index:2516715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795"/>
                        <w:gridCol w:w="827"/>
                        <w:gridCol w:w="3148"/>
                        <w:gridCol w:w="827"/>
                        <w:gridCol w:w="3307"/>
                        <w:gridCol w:w="827"/>
                      </w:tblGrid>
                      <w:tr w:rsidR="00571F05" w14:paraId="2CD9D14F" w14:textId="667F295D" w:rsidTr="00856AEE">
                        <w:trPr>
                          <w:trHeight w:val="313"/>
                        </w:trPr>
                        <w:tc>
                          <w:tcPr>
                            <w:tcW w:w="11731" w:type="dxa"/>
                            <w:gridSpan w:val="6"/>
                            <w:shd w:val="clear" w:color="auto" w:fill="000000" w:themeFill="text1"/>
                          </w:tcPr>
                          <w:p w14:paraId="3762D297" w14:textId="7BF3C577" w:rsidR="00571F05" w:rsidRPr="00D9789C" w:rsidRDefault="00571F05" w:rsidP="00571F0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OMBAT MODIFIERS</w:t>
                            </w:r>
                          </w:p>
                        </w:tc>
                      </w:tr>
                      <w:tr w:rsidR="00827CB3" w14:paraId="1BF51766" w14:textId="207E060E" w:rsidTr="00A83930">
                        <w:trPr>
                          <w:trHeight w:val="256"/>
                        </w:trPr>
                        <w:tc>
                          <w:tcPr>
                            <w:tcW w:w="2795" w:type="dxa"/>
                          </w:tcPr>
                          <w:p w14:paraId="3B3F7F7E" w14:textId="7D6FB3EF" w:rsidR="00827CB3" w:rsidRDefault="00827CB3" w:rsidP="00827CB3">
                            <w:r>
                              <w:t>Target Immobile</w:t>
                            </w:r>
                          </w:p>
                        </w:tc>
                        <w:tc>
                          <w:tcPr>
                            <w:tcW w:w="827" w:type="dxa"/>
                          </w:tcPr>
                          <w:p w14:paraId="0E0ADCAB" w14:textId="2A432C43" w:rsidR="00827CB3" w:rsidRDefault="00827CB3" w:rsidP="00827CB3">
                            <w:pPr>
                              <w:jc w:val="center"/>
                            </w:pPr>
                            <w:r>
                              <w:t>+4</w:t>
                            </w:r>
                          </w:p>
                        </w:tc>
                        <w:tc>
                          <w:tcPr>
                            <w:tcW w:w="3148" w:type="dxa"/>
                          </w:tcPr>
                          <w:p w14:paraId="51C04212" w14:textId="5B2CF20A" w:rsidR="00827CB3" w:rsidRDefault="00827CB3" w:rsidP="00827CB3">
                            <w:r>
                              <w:t>Ambush</w:t>
                            </w:r>
                          </w:p>
                        </w:tc>
                        <w:tc>
                          <w:tcPr>
                            <w:tcW w:w="827" w:type="dxa"/>
                          </w:tcPr>
                          <w:p w14:paraId="57B37DFC" w14:textId="664E49B0" w:rsidR="00827CB3" w:rsidRDefault="00827CB3" w:rsidP="00827CB3">
                            <w:pPr>
                              <w:jc w:val="center"/>
                            </w:pPr>
                            <w:r>
                              <w:t>+5</w:t>
                            </w:r>
                          </w:p>
                        </w:tc>
                        <w:tc>
                          <w:tcPr>
                            <w:tcW w:w="3307" w:type="dxa"/>
                          </w:tcPr>
                          <w:p w14:paraId="7E5A0DE1" w14:textId="1454711E" w:rsidR="00827CB3" w:rsidRDefault="00827CB3" w:rsidP="00827CB3">
                            <w:r>
                              <w:t>Aiming (max +3)</w:t>
                            </w:r>
                          </w:p>
                        </w:tc>
                        <w:tc>
                          <w:tcPr>
                            <w:tcW w:w="827" w:type="dxa"/>
                          </w:tcPr>
                          <w:p w14:paraId="1DBB1071" w14:textId="06844E37" w:rsidR="00827CB3" w:rsidRDefault="00827CB3" w:rsidP="00827CB3">
                            <w:pPr>
                              <w:jc w:val="center"/>
                            </w:pPr>
                            <w:r>
                              <w:t>+1/</w:t>
                            </w:r>
                            <w:proofErr w:type="spellStart"/>
                            <w:r>
                              <w:t>rd</w:t>
                            </w:r>
                            <w:proofErr w:type="spellEnd"/>
                          </w:p>
                        </w:tc>
                      </w:tr>
                      <w:tr w:rsidR="00827CB3" w14:paraId="5CDAE66B" w14:textId="06501BA0" w:rsidTr="00A83930">
                        <w:trPr>
                          <w:trHeight w:val="256"/>
                        </w:trPr>
                        <w:tc>
                          <w:tcPr>
                            <w:tcW w:w="2795" w:type="dxa"/>
                          </w:tcPr>
                          <w:p w14:paraId="248F5848" w14:textId="228B4EEC" w:rsidR="00827CB3" w:rsidRDefault="00827CB3" w:rsidP="00827CB3">
                            <w:r>
                              <w:t>Target Dodging (melee)</w:t>
                            </w:r>
                          </w:p>
                        </w:tc>
                        <w:tc>
                          <w:tcPr>
                            <w:tcW w:w="827" w:type="dxa"/>
                          </w:tcPr>
                          <w:p w14:paraId="2A3A8CC9" w14:textId="6F375BC1" w:rsidR="00827CB3" w:rsidRDefault="00827CB3" w:rsidP="00827CB3">
                            <w:pPr>
                              <w:jc w:val="center"/>
                            </w:pPr>
                            <w:r>
                              <w:t>-2</w:t>
                            </w:r>
                          </w:p>
                        </w:tc>
                        <w:tc>
                          <w:tcPr>
                            <w:tcW w:w="3148" w:type="dxa"/>
                          </w:tcPr>
                          <w:p w14:paraId="2337D190" w14:textId="4CF64005" w:rsidR="00827CB3" w:rsidRDefault="00827CB3" w:rsidP="00827CB3">
                            <w:r>
                              <w:t>Fast draw/Snapshot</w:t>
                            </w:r>
                          </w:p>
                        </w:tc>
                        <w:tc>
                          <w:tcPr>
                            <w:tcW w:w="827" w:type="dxa"/>
                          </w:tcPr>
                          <w:p w14:paraId="2F6F5349" w14:textId="1E02DB75" w:rsidR="00827CB3" w:rsidRDefault="00827CB3" w:rsidP="00827CB3">
                            <w:pPr>
                              <w:jc w:val="center"/>
                            </w:pPr>
                            <w:r>
                              <w:t>-3</w:t>
                            </w:r>
                          </w:p>
                        </w:tc>
                        <w:tc>
                          <w:tcPr>
                            <w:tcW w:w="3307" w:type="dxa"/>
                          </w:tcPr>
                          <w:p w14:paraId="68B845CF" w14:textId="6E6CB26C" w:rsidR="00827CB3" w:rsidRDefault="00827CB3" w:rsidP="00827CB3">
                            <w:r>
                              <w:t>Laser Sight</w:t>
                            </w:r>
                          </w:p>
                        </w:tc>
                        <w:tc>
                          <w:tcPr>
                            <w:tcW w:w="827" w:type="dxa"/>
                          </w:tcPr>
                          <w:p w14:paraId="4A407602" w14:textId="5B05CC8C" w:rsidR="00827CB3" w:rsidRDefault="00827CB3" w:rsidP="00827CB3">
                            <w:pPr>
                              <w:jc w:val="center"/>
                            </w:pPr>
                            <w:r>
                              <w:t>+1</w:t>
                            </w:r>
                          </w:p>
                        </w:tc>
                      </w:tr>
                      <w:tr w:rsidR="00827CB3" w14:paraId="3B82CED6" w14:textId="737A68C3" w:rsidTr="00A83930">
                        <w:trPr>
                          <w:trHeight w:val="242"/>
                        </w:trPr>
                        <w:tc>
                          <w:tcPr>
                            <w:tcW w:w="2795" w:type="dxa"/>
                          </w:tcPr>
                          <w:p w14:paraId="54C67AF9" w14:textId="7305FE97" w:rsidR="00827CB3" w:rsidRDefault="00827CB3" w:rsidP="00827CB3">
                            <w:r>
                              <w:t>Target Moving (REF 10+)</w:t>
                            </w:r>
                          </w:p>
                        </w:tc>
                        <w:tc>
                          <w:tcPr>
                            <w:tcW w:w="827" w:type="dxa"/>
                          </w:tcPr>
                          <w:p w14:paraId="5D689612" w14:textId="4834E1D8" w:rsidR="00827CB3" w:rsidRDefault="00827CB3" w:rsidP="00827CB3">
                            <w:pPr>
                              <w:jc w:val="center"/>
                            </w:pPr>
                            <w:r>
                              <w:t>-3</w:t>
                            </w:r>
                          </w:p>
                        </w:tc>
                        <w:tc>
                          <w:tcPr>
                            <w:tcW w:w="3148" w:type="dxa"/>
                          </w:tcPr>
                          <w:p w14:paraId="105214CC" w14:textId="0F67BB1C" w:rsidR="00827CB3" w:rsidRDefault="00827CB3" w:rsidP="00827CB3">
                            <w:r>
                              <w:t>Turning to face target</w:t>
                            </w:r>
                          </w:p>
                        </w:tc>
                        <w:tc>
                          <w:tcPr>
                            <w:tcW w:w="827" w:type="dxa"/>
                          </w:tcPr>
                          <w:p w14:paraId="37F48AEF" w14:textId="1981E4C3" w:rsidR="00827CB3" w:rsidRDefault="00827CB3" w:rsidP="00827CB3">
                            <w:pPr>
                              <w:jc w:val="center"/>
                            </w:pPr>
                            <w:r>
                              <w:t>-2</w:t>
                            </w:r>
                          </w:p>
                        </w:tc>
                        <w:tc>
                          <w:tcPr>
                            <w:tcW w:w="3307" w:type="dxa"/>
                          </w:tcPr>
                          <w:p w14:paraId="76250D7B" w14:textId="088505AF" w:rsidR="00827CB3" w:rsidRDefault="00827CB3" w:rsidP="00827CB3">
                            <w:r>
                              <w:t>Telescopic Sight, Ext</w:t>
                            </w:r>
                          </w:p>
                        </w:tc>
                        <w:tc>
                          <w:tcPr>
                            <w:tcW w:w="827" w:type="dxa"/>
                          </w:tcPr>
                          <w:p w14:paraId="3A11F5F4" w14:textId="7237B07C" w:rsidR="00827CB3" w:rsidRDefault="00827CB3" w:rsidP="00827CB3">
                            <w:pPr>
                              <w:jc w:val="center"/>
                            </w:pPr>
                            <w:r>
                              <w:t>+2</w:t>
                            </w:r>
                          </w:p>
                        </w:tc>
                      </w:tr>
                      <w:tr w:rsidR="00827CB3" w14:paraId="7CE1DAAC" w14:textId="6F90E4B2" w:rsidTr="00A83930">
                        <w:trPr>
                          <w:trHeight w:val="256"/>
                        </w:trPr>
                        <w:tc>
                          <w:tcPr>
                            <w:tcW w:w="2795" w:type="dxa"/>
                          </w:tcPr>
                          <w:p w14:paraId="2445C3AE" w14:textId="54F4B8A3" w:rsidR="00827CB3" w:rsidRDefault="00827CB3" w:rsidP="00827CB3">
                            <w:r>
                              <w:t>Target Moving (REF 12+)</w:t>
                            </w:r>
                          </w:p>
                        </w:tc>
                        <w:tc>
                          <w:tcPr>
                            <w:tcW w:w="827" w:type="dxa"/>
                          </w:tcPr>
                          <w:p w14:paraId="2370BF2F" w14:textId="4CD379B9" w:rsidR="00827CB3" w:rsidRDefault="00827CB3" w:rsidP="00827CB3">
                            <w:pPr>
                              <w:jc w:val="center"/>
                            </w:pPr>
                            <w:r>
                              <w:t>-4</w:t>
                            </w:r>
                          </w:p>
                        </w:tc>
                        <w:tc>
                          <w:tcPr>
                            <w:tcW w:w="3148" w:type="dxa"/>
                          </w:tcPr>
                          <w:p w14:paraId="376320CD" w14:textId="2731BA2C" w:rsidR="00827CB3" w:rsidRDefault="00827CB3" w:rsidP="00827CB3">
                            <w:r>
                              <w:t>Using 2 weapons</w:t>
                            </w:r>
                          </w:p>
                        </w:tc>
                        <w:tc>
                          <w:tcPr>
                            <w:tcW w:w="827" w:type="dxa"/>
                          </w:tcPr>
                          <w:p w14:paraId="70EE312F" w14:textId="39BFFFB4" w:rsidR="00827CB3" w:rsidRDefault="00827CB3" w:rsidP="00827CB3">
                            <w:pPr>
                              <w:jc w:val="center"/>
                            </w:pPr>
                            <w:r>
                              <w:t>-3</w:t>
                            </w:r>
                          </w:p>
                        </w:tc>
                        <w:tc>
                          <w:tcPr>
                            <w:tcW w:w="3307" w:type="dxa"/>
                          </w:tcPr>
                          <w:p w14:paraId="379860C5" w14:textId="5D7A81CD" w:rsidR="00827CB3" w:rsidRDefault="00827CB3" w:rsidP="00827CB3">
                            <w:r>
                              <w:t>Targeting scope, Med</w:t>
                            </w:r>
                          </w:p>
                        </w:tc>
                        <w:tc>
                          <w:tcPr>
                            <w:tcW w:w="827" w:type="dxa"/>
                          </w:tcPr>
                          <w:p w14:paraId="24A26359" w14:textId="3FD27FF2" w:rsidR="00827CB3" w:rsidRDefault="00827CB3" w:rsidP="00827CB3">
                            <w:pPr>
                              <w:jc w:val="center"/>
                            </w:pPr>
                            <w:r>
                              <w:t>+1</w:t>
                            </w:r>
                          </w:p>
                        </w:tc>
                      </w:tr>
                      <w:tr w:rsidR="00827CB3" w14:paraId="61834134" w14:textId="7BD429EF" w:rsidTr="00A83930">
                        <w:trPr>
                          <w:trHeight w:val="242"/>
                        </w:trPr>
                        <w:tc>
                          <w:tcPr>
                            <w:tcW w:w="2795" w:type="dxa"/>
                          </w:tcPr>
                          <w:p w14:paraId="7F8EE966" w14:textId="2BAF64C3" w:rsidR="00827CB3" w:rsidRDefault="00827CB3" w:rsidP="00827CB3">
                            <w:r>
                              <w:t>Target Moving (REF 14+)</w:t>
                            </w:r>
                          </w:p>
                        </w:tc>
                        <w:tc>
                          <w:tcPr>
                            <w:tcW w:w="827" w:type="dxa"/>
                          </w:tcPr>
                          <w:p w14:paraId="289CE412" w14:textId="37EEA6AE" w:rsidR="00827CB3" w:rsidRDefault="00827CB3" w:rsidP="00827CB3">
                            <w:pPr>
                              <w:jc w:val="center"/>
                            </w:pPr>
                            <w:r>
                              <w:t>-5</w:t>
                            </w:r>
                          </w:p>
                        </w:tc>
                        <w:tc>
                          <w:tcPr>
                            <w:tcW w:w="3148" w:type="dxa"/>
                          </w:tcPr>
                          <w:p w14:paraId="25E63D50" w14:textId="3F02A3B1" w:rsidR="00827CB3" w:rsidRDefault="00827CB3" w:rsidP="00827CB3">
                            <w:r>
                              <w:t>Firing while running</w:t>
                            </w:r>
                          </w:p>
                        </w:tc>
                        <w:tc>
                          <w:tcPr>
                            <w:tcW w:w="827" w:type="dxa"/>
                          </w:tcPr>
                          <w:p w14:paraId="0CCAF770" w14:textId="634EA526" w:rsidR="00827CB3" w:rsidRDefault="00827CB3" w:rsidP="00827CB3">
                            <w:pPr>
                              <w:jc w:val="center"/>
                            </w:pPr>
                            <w:r>
                              <w:t>-3</w:t>
                            </w:r>
                          </w:p>
                        </w:tc>
                        <w:tc>
                          <w:tcPr>
                            <w:tcW w:w="3307" w:type="dxa"/>
                          </w:tcPr>
                          <w:p w14:paraId="1A4D27DC" w14:textId="09834507" w:rsidR="00827CB3" w:rsidRDefault="00827CB3" w:rsidP="00827CB3">
                            <w:r>
                              <w:t>Targeting scope</w:t>
                            </w:r>
                          </w:p>
                        </w:tc>
                        <w:tc>
                          <w:tcPr>
                            <w:tcW w:w="827" w:type="dxa"/>
                          </w:tcPr>
                          <w:p w14:paraId="1559AEC3" w14:textId="0BFBD66B" w:rsidR="00827CB3" w:rsidRDefault="00827CB3" w:rsidP="00827CB3">
                            <w:pPr>
                              <w:jc w:val="center"/>
                            </w:pPr>
                            <w:r>
                              <w:t>+1</w:t>
                            </w:r>
                          </w:p>
                        </w:tc>
                      </w:tr>
                      <w:tr w:rsidR="00827CB3" w14:paraId="0E71A418" w14:textId="4F8AB1D9" w:rsidTr="00A83930">
                        <w:trPr>
                          <w:trHeight w:val="256"/>
                        </w:trPr>
                        <w:tc>
                          <w:tcPr>
                            <w:tcW w:w="2795" w:type="dxa"/>
                          </w:tcPr>
                          <w:p w14:paraId="0369469B" w14:textId="3339BAC0" w:rsidR="00827CB3" w:rsidRDefault="00827CB3" w:rsidP="00827CB3">
                            <w:r>
                              <w:t xml:space="preserve">Target Prone, Close &gt; </w:t>
                            </w:r>
                          </w:p>
                        </w:tc>
                        <w:tc>
                          <w:tcPr>
                            <w:tcW w:w="827" w:type="dxa"/>
                          </w:tcPr>
                          <w:p w14:paraId="78C64C32" w14:textId="64AB0323" w:rsidR="00827CB3" w:rsidRDefault="00827CB3" w:rsidP="00827CB3">
                            <w:pPr>
                              <w:jc w:val="center"/>
                            </w:pPr>
                            <w:r>
                              <w:t>-2</w:t>
                            </w:r>
                          </w:p>
                        </w:tc>
                        <w:tc>
                          <w:tcPr>
                            <w:tcW w:w="3148" w:type="dxa"/>
                          </w:tcPr>
                          <w:p w14:paraId="6A661A97" w14:textId="5B229991" w:rsidR="00827CB3" w:rsidRDefault="00827CB3" w:rsidP="00827CB3">
                            <w:r>
                              <w:t>Firing Shoulder arm from hip</w:t>
                            </w:r>
                          </w:p>
                        </w:tc>
                        <w:tc>
                          <w:tcPr>
                            <w:tcW w:w="827" w:type="dxa"/>
                          </w:tcPr>
                          <w:p w14:paraId="6A16F994" w14:textId="596A25B1" w:rsidR="00827CB3" w:rsidRDefault="00827CB3" w:rsidP="00827CB3">
                            <w:pPr>
                              <w:jc w:val="center"/>
                            </w:pPr>
                            <w:r>
                              <w:t>-2</w:t>
                            </w:r>
                          </w:p>
                        </w:tc>
                        <w:tc>
                          <w:tcPr>
                            <w:tcW w:w="3307" w:type="dxa"/>
                          </w:tcPr>
                          <w:p w14:paraId="7F39FB4C" w14:textId="575D752D" w:rsidR="00827CB3" w:rsidRDefault="00827CB3" w:rsidP="00827CB3">
                            <w:proofErr w:type="spellStart"/>
                            <w:r>
                              <w:t>Smartgun</w:t>
                            </w:r>
                            <w:proofErr w:type="spellEnd"/>
                          </w:p>
                        </w:tc>
                        <w:tc>
                          <w:tcPr>
                            <w:tcW w:w="827" w:type="dxa"/>
                          </w:tcPr>
                          <w:p w14:paraId="16D5C11A" w14:textId="376522EE" w:rsidR="00827CB3" w:rsidRDefault="00827CB3" w:rsidP="00827CB3">
                            <w:pPr>
                              <w:jc w:val="center"/>
                            </w:pPr>
                            <w:r>
                              <w:t>+2</w:t>
                            </w:r>
                          </w:p>
                        </w:tc>
                      </w:tr>
                      <w:tr w:rsidR="00827CB3" w14:paraId="2ACEC011" w14:textId="747D8FF3" w:rsidTr="00A83930">
                        <w:trPr>
                          <w:trHeight w:val="242"/>
                        </w:trPr>
                        <w:tc>
                          <w:tcPr>
                            <w:tcW w:w="2795" w:type="dxa"/>
                          </w:tcPr>
                          <w:p w14:paraId="38B0F3D4" w14:textId="638AF835" w:rsidR="00827CB3" w:rsidRDefault="00827CB3" w:rsidP="00827CB3">
                            <w:r>
                              <w:t>Target Prone, Point blank</w:t>
                            </w:r>
                          </w:p>
                        </w:tc>
                        <w:tc>
                          <w:tcPr>
                            <w:tcW w:w="827" w:type="dxa"/>
                          </w:tcPr>
                          <w:p w14:paraId="7786CDF3" w14:textId="515C5CBC" w:rsidR="00827CB3" w:rsidRDefault="00827CB3" w:rsidP="00827CB3">
                            <w:pPr>
                              <w:jc w:val="center"/>
                            </w:pPr>
                            <w:r>
                              <w:t>+2</w:t>
                            </w:r>
                          </w:p>
                        </w:tc>
                        <w:tc>
                          <w:tcPr>
                            <w:tcW w:w="3148" w:type="dxa"/>
                          </w:tcPr>
                          <w:p w14:paraId="0997DD7D" w14:textId="5834E538" w:rsidR="00827CB3" w:rsidRDefault="00827CB3" w:rsidP="00827CB3">
                            <w:r>
                              <w:t>Firing prone</w:t>
                            </w:r>
                          </w:p>
                        </w:tc>
                        <w:tc>
                          <w:tcPr>
                            <w:tcW w:w="827" w:type="dxa"/>
                          </w:tcPr>
                          <w:p w14:paraId="2218C1C7" w14:textId="004A8118" w:rsidR="00827CB3" w:rsidRDefault="00827CB3" w:rsidP="00827CB3">
                            <w:pPr>
                              <w:jc w:val="center"/>
                            </w:pPr>
                            <w:r>
                              <w:t>-2</w:t>
                            </w:r>
                          </w:p>
                        </w:tc>
                        <w:tc>
                          <w:tcPr>
                            <w:tcW w:w="3307" w:type="dxa"/>
                          </w:tcPr>
                          <w:p w14:paraId="2C325505" w14:textId="3DF9C74C" w:rsidR="00827CB3" w:rsidRDefault="00827CB3" w:rsidP="00827CB3">
                            <w:proofErr w:type="spellStart"/>
                            <w:r>
                              <w:t>Smartgoggles</w:t>
                            </w:r>
                            <w:proofErr w:type="spellEnd"/>
                          </w:p>
                        </w:tc>
                        <w:tc>
                          <w:tcPr>
                            <w:tcW w:w="827" w:type="dxa"/>
                          </w:tcPr>
                          <w:p w14:paraId="100845A8" w14:textId="325F8959" w:rsidR="00827CB3" w:rsidRDefault="00827CB3" w:rsidP="00827CB3">
                            <w:pPr>
                              <w:jc w:val="center"/>
                            </w:pPr>
                            <w:r>
                              <w:t>+2</w:t>
                            </w:r>
                          </w:p>
                        </w:tc>
                      </w:tr>
                      <w:tr w:rsidR="00827CB3" w14:paraId="64E127A7" w14:textId="553AF06A" w:rsidTr="00A83930">
                        <w:trPr>
                          <w:trHeight w:val="256"/>
                        </w:trPr>
                        <w:tc>
                          <w:tcPr>
                            <w:tcW w:w="2795" w:type="dxa"/>
                          </w:tcPr>
                          <w:p w14:paraId="6BAE0837" w14:textId="35DFEBFD" w:rsidR="00827CB3" w:rsidRDefault="00827CB3" w:rsidP="00827CB3">
                            <w:r>
                              <w:t>Target Silhouetted</w:t>
                            </w:r>
                          </w:p>
                        </w:tc>
                        <w:tc>
                          <w:tcPr>
                            <w:tcW w:w="827" w:type="dxa"/>
                          </w:tcPr>
                          <w:p w14:paraId="0E7E06DE" w14:textId="6A6D072C" w:rsidR="00827CB3" w:rsidRDefault="00827CB3" w:rsidP="00827CB3">
                            <w:pPr>
                              <w:jc w:val="center"/>
                            </w:pPr>
                            <w:r>
                              <w:t>+2</w:t>
                            </w:r>
                          </w:p>
                        </w:tc>
                        <w:tc>
                          <w:tcPr>
                            <w:tcW w:w="3148" w:type="dxa"/>
                          </w:tcPr>
                          <w:p w14:paraId="13DA20E2" w14:textId="16DF83E9" w:rsidR="00827CB3" w:rsidRDefault="00827CB3" w:rsidP="00827CB3">
                            <w:r>
                              <w:t>Blinded by light or dust</w:t>
                            </w:r>
                          </w:p>
                        </w:tc>
                        <w:tc>
                          <w:tcPr>
                            <w:tcW w:w="827" w:type="dxa"/>
                          </w:tcPr>
                          <w:p w14:paraId="322C345A" w14:textId="17D43FEA" w:rsidR="00827CB3" w:rsidRDefault="00827CB3" w:rsidP="00827CB3">
                            <w:pPr>
                              <w:jc w:val="center"/>
                            </w:pPr>
                            <w:r>
                              <w:t>-3</w:t>
                            </w:r>
                          </w:p>
                        </w:tc>
                        <w:tc>
                          <w:tcPr>
                            <w:tcW w:w="3307" w:type="dxa"/>
                          </w:tcPr>
                          <w:p w14:paraId="5B86B84A" w14:textId="1624F3E6" w:rsidR="00827CB3" w:rsidRDefault="00827CB3" w:rsidP="00827CB3">
                            <w:r>
                              <w:t>3 Round Burst (Close/Med)</w:t>
                            </w:r>
                          </w:p>
                        </w:tc>
                        <w:tc>
                          <w:tcPr>
                            <w:tcW w:w="827" w:type="dxa"/>
                          </w:tcPr>
                          <w:p w14:paraId="5125E5FA" w14:textId="22AD8CDB" w:rsidR="00827CB3" w:rsidRDefault="00827CB3" w:rsidP="00827CB3">
                            <w:pPr>
                              <w:jc w:val="center"/>
                            </w:pPr>
                            <w:r>
                              <w:t>+3</w:t>
                            </w:r>
                          </w:p>
                        </w:tc>
                      </w:tr>
                      <w:tr w:rsidR="00827CB3" w14:paraId="13241A6F" w14:textId="6D94C01A" w:rsidTr="00A83930">
                        <w:trPr>
                          <w:trHeight w:val="256"/>
                        </w:trPr>
                        <w:tc>
                          <w:tcPr>
                            <w:tcW w:w="2795" w:type="dxa"/>
                          </w:tcPr>
                          <w:p w14:paraId="325A3202" w14:textId="5C9D07CB" w:rsidR="00827CB3" w:rsidRDefault="00827CB3" w:rsidP="00827CB3">
                            <w:r>
                              <w:t>Aimed shot at body location</w:t>
                            </w:r>
                          </w:p>
                        </w:tc>
                        <w:tc>
                          <w:tcPr>
                            <w:tcW w:w="827" w:type="dxa"/>
                          </w:tcPr>
                          <w:p w14:paraId="493D404E" w14:textId="0F40E33F" w:rsidR="00827CB3" w:rsidRDefault="00827CB3" w:rsidP="00827CB3">
                            <w:pPr>
                              <w:jc w:val="center"/>
                            </w:pPr>
                            <w:r>
                              <w:t>-4</w:t>
                            </w:r>
                          </w:p>
                        </w:tc>
                        <w:tc>
                          <w:tcPr>
                            <w:tcW w:w="3148" w:type="dxa"/>
                          </w:tcPr>
                          <w:p w14:paraId="4DD8D869" w14:textId="44A4A550" w:rsidR="00827CB3" w:rsidRDefault="00827CB3" w:rsidP="00827CB3">
                            <w:r>
                              <w:t>Ricochet or indirect fire</w:t>
                            </w:r>
                          </w:p>
                        </w:tc>
                        <w:tc>
                          <w:tcPr>
                            <w:tcW w:w="827" w:type="dxa"/>
                          </w:tcPr>
                          <w:p w14:paraId="12F31973" w14:textId="7B66B577" w:rsidR="00827CB3" w:rsidRDefault="00827CB3" w:rsidP="00827CB3">
                            <w:pPr>
                              <w:jc w:val="center"/>
                            </w:pPr>
                            <w:r>
                              <w:t>-5</w:t>
                            </w:r>
                          </w:p>
                        </w:tc>
                        <w:tc>
                          <w:tcPr>
                            <w:tcW w:w="3307" w:type="dxa"/>
                          </w:tcPr>
                          <w:p w14:paraId="58EC42B7" w14:textId="77018047" w:rsidR="00827CB3" w:rsidRDefault="00827CB3" w:rsidP="00827CB3">
                            <w:r>
                              <w:t>Full Auto, Close per 10rds</w:t>
                            </w:r>
                          </w:p>
                        </w:tc>
                        <w:tc>
                          <w:tcPr>
                            <w:tcW w:w="827" w:type="dxa"/>
                          </w:tcPr>
                          <w:p w14:paraId="7E9A8FFE" w14:textId="0FA31204" w:rsidR="00827CB3" w:rsidRDefault="00827CB3" w:rsidP="00827CB3">
                            <w:pPr>
                              <w:jc w:val="center"/>
                            </w:pPr>
                            <w:r>
                              <w:t>+1</w:t>
                            </w:r>
                          </w:p>
                        </w:tc>
                      </w:tr>
                      <w:tr w:rsidR="00827CB3" w14:paraId="6F911596" w14:textId="6401E370" w:rsidTr="00A83930">
                        <w:trPr>
                          <w:trHeight w:val="242"/>
                        </w:trPr>
                        <w:tc>
                          <w:tcPr>
                            <w:tcW w:w="2795" w:type="dxa"/>
                          </w:tcPr>
                          <w:p w14:paraId="02694445" w14:textId="14DFB98F" w:rsidR="00827CB3" w:rsidRDefault="00827CB3" w:rsidP="00827CB3">
                            <w:r>
                              <w:t>Large Target</w:t>
                            </w:r>
                          </w:p>
                        </w:tc>
                        <w:tc>
                          <w:tcPr>
                            <w:tcW w:w="827" w:type="dxa"/>
                          </w:tcPr>
                          <w:p w14:paraId="1B6CB315" w14:textId="65DE726D" w:rsidR="00827CB3" w:rsidRDefault="00827CB3" w:rsidP="00827CB3">
                            <w:pPr>
                              <w:jc w:val="center"/>
                            </w:pPr>
                            <w:r>
                              <w:t>+4</w:t>
                            </w:r>
                          </w:p>
                        </w:tc>
                        <w:tc>
                          <w:tcPr>
                            <w:tcW w:w="3148" w:type="dxa"/>
                          </w:tcPr>
                          <w:p w14:paraId="341EDFF5" w14:textId="7F406A91" w:rsidR="00827CB3" w:rsidRDefault="00827CB3" w:rsidP="00827CB3">
                            <w:r>
                              <w:t>Dark</w:t>
                            </w:r>
                          </w:p>
                        </w:tc>
                        <w:tc>
                          <w:tcPr>
                            <w:tcW w:w="827" w:type="dxa"/>
                          </w:tcPr>
                          <w:p w14:paraId="1F8294BF" w14:textId="29C21225" w:rsidR="00827CB3" w:rsidRDefault="00827CB3" w:rsidP="00827CB3">
                            <w:pPr>
                              <w:jc w:val="center"/>
                            </w:pPr>
                            <w:r>
                              <w:t>-2</w:t>
                            </w:r>
                          </w:p>
                        </w:tc>
                        <w:tc>
                          <w:tcPr>
                            <w:tcW w:w="3307" w:type="dxa"/>
                          </w:tcPr>
                          <w:p w14:paraId="20374E21" w14:textId="7DF6DE6B" w:rsidR="00827CB3" w:rsidRDefault="00827CB3" w:rsidP="00827CB3">
                            <w:r>
                              <w:t>Full Auto, Other ranges per 10rds</w:t>
                            </w:r>
                          </w:p>
                        </w:tc>
                        <w:tc>
                          <w:tcPr>
                            <w:tcW w:w="827" w:type="dxa"/>
                          </w:tcPr>
                          <w:p w14:paraId="377F1BED" w14:textId="02BFAD34" w:rsidR="00827CB3" w:rsidRDefault="00827CB3" w:rsidP="00827CB3">
                            <w:pPr>
                              <w:jc w:val="center"/>
                            </w:pPr>
                            <w:r>
                              <w:t>-1</w:t>
                            </w:r>
                          </w:p>
                        </w:tc>
                      </w:tr>
                      <w:tr w:rsidR="00827CB3" w14:paraId="143DA806" w14:textId="7F6939B9" w:rsidTr="00A83930">
                        <w:trPr>
                          <w:trHeight w:val="256"/>
                        </w:trPr>
                        <w:tc>
                          <w:tcPr>
                            <w:tcW w:w="2795" w:type="dxa"/>
                          </w:tcPr>
                          <w:p w14:paraId="4E7AD8A6" w14:textId="21D8BCF0" w:rsidR="00827CB3" w:rsidRDefault="00827CB3" w:rsidP="00827CB3">
                            <w:r>
                              <w:t>Small Target</w:t>
                            </w:r>
                          </w:p>
                        </w:tc>
                        <w:tc>
                          <w:tcPr>
                            <w:tcW w:w="827" w:type="dxa"/>
                          </w:tcPr>
                          <w:p w14:paraId="59D629E6" w14:textId="12D4FA1D" w:rsidR="00827CB3" w:rsidRDefault="00827CB3" w:rsidP="00827CB3">
                            <w:pPr>
                              <w:jc w:val="center"/>
                            </w:pPr>
                            <w:r>
                              <w:t>-4</w:t>
                            </w:r>
                          </w:p>
                        </w:tc>
                        <w:tc>
                          <w:tcPr>
                            <w:tcW w:w="3148" w:type="dxa"/>
                          </w:tcPr>
                          <w:p w14:paraId="08125558" w14:textId="5C7BA1D2" w:rsidR="00827CB3" w:rsidRDefault="00827CB3" w:rsidP="00827CB3">
                            <w:r>
                              <w:t>Turret mounted weapon</w:t>
                            </w:r>
                          </w:p>
                        </w:tc>
                        <w:tc>
                          <w:tcPr>
                            <w:tcW w:w="827" w:type="dxa"/>
                          </w:tcPr>
                          <w:p w14:paraId="4260BCF4" w14:textId="0DFBCA56" w:rsidR="00827CB3" w:rsidRDefault="00827CB3" w:rsidP="00827CB3">
                            <w:pPr>
                              <w:jc w:val="center"/>
                            </w:pPr>
                            <w:r>
                              <w:t>+2</w:t>
                            </w:r>
                          </w:p>
                        </w:tc>
                        <w:tc>
                          <w:tcPr>
                            <w:tcW w:w="3307" w:type="dxa"/>
                          </w:tcPr>
                          <w:p w14:paraId="0D0F5740" w14:textId="09B4493B" w:rsidR="00827CB3" w:rsidRDefault="00827CB3" w:rsidP="00827CB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27" w:type="dxa"/>
                          </w:tcPr>
                          <w:p w14:paraId="02D862B9" w14:textId="33A98732" w:rsidR="00827CB3" w:rsidRDefault="00827CB3" w:rsidP="00827CB3">
                            <w:pPr>
                              <w:jc w:val="center"/>
                            </w:pPr>
                          </w:p>
                        </w:tc>
                      </w:tr>
                      <w:tr w:rsidR="00827CB3" w14:paraId="6019414A" w14:textId="52FA0CEA" w:rsidTr="00A83930">
                        <w:trPr>
                          <w:trHeight w:val="242"/>
                        </w:trPr>
                        <w:tc>
                          <w:tcPr>
                            <w:tcW w:w="2795" w:type="dxa"/>
                          </w:tcPr>
                          <w:p w14:paraId="0EB1E444" w14:textId="0F8BE37C" w:rsidR="00827CB3" w:rsidRDefault="00827CB3" w:rsidP="00827CB3">
                            <w:r>
                              <w:t>Tiny Target</w:t>
                            </w:r>
                          </w:p>
                        </w:tc>
                        <w:tc>
                          <w:tcPr>
                            <w:tcW w:w="827" w:type="dxa"/>
                          </w:tcPr>
                          <w:p w14:paraId="598EC2D1" w14:textId="04A2C153" w:rsidR="00827CB3" w:rsidRDefault="00827CB3" w:rsidP="00827CB3">
                            <w:pPr>
                              <w:jc w:val="center"/>
                            </w:pPr>
                            <w:r>
                              <w:t>-6</w:t>
                            </w:r>
                          </w:p>
                        </w:tc>
                        <w:tc>
                          <w:tcPr>
                            <w:tcW w:w="3148" w:type="dxa"/>
                          </w:tcPr>
                          <w:p w14:paraId="54D4BC04" w14:textId="0F8DFEF1" w:rsidR="00827CB3" w:rsidRDefault="00827CB3" w:rsidP="00827CB3">
                            <w:r>
                              <w:t>Vehicle mounted, no turret</w:t>
                            </w:r>
                          </w:p>
                        </w:tc>
                        <w:tc>
                          <w:tcPr>
                            <w:tcW w:w="827" w:type="dxa"/>
                          </w:tcPr>
                          <w:p w14:paraId="003DDB78" w14:textId="557A11C8" w:rsidR="00827CB3" w:rsidRDefault="00827CB3" w:rsidP="00827CB3">
                            <w:pPr>
                              <w:jc w:val="center"/>
                            </w:pPr>
                            <w:r>
                              <w:t>-4</w:t>
                            </w:r>
                          </w:p>
                        </w:tc>
                        <w:tc>
                          <w:tcPr>
                            <w:tcW w:w="3307" w:type="dxa"/>
                          </w:tcPr>
                          <w:p w14:paraId="23D39D53" w14:textId="23D3F739" w:rsidR="00827CB3" w:rsidRDefault="00827CB3" w:rsidP="00827CB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27" w:type="dxa"/>
                          </w:tcPr>
                          <w:p w14:paraId="5DCE3C5B" w14:textId="7C0340A5" w:rsidR="00827CB3" w:rsidRDefault="00827CB3" w:rsidP="00827CB3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32338127" w14:textId="77777777" w:rsidR="00316EDD" w:rsidRDefault="00316EDD"/>
                  </w:txbxContent>
                </v:textbox>
                <w10:wrap anchorx="page"/>
              </v:shape>
            </w:pict>
          </mc:Fallback>
        </mc:AlternateContent>
      </w:r>
      <w:r w:rsidR="00AF7373">
        <w:rPr>
          <w:rFonts w:ascii="Arial" w:hAnsi="Arial" w:cs="Arial"/>
        </w:rPr>
        <w:br w:type="page"/>
      </w:r>
    </w:p>
    <w:p w14:paraId="17694DDD" w14:textId="63642BF0" w:rsidR="00AF7373" w:rsidRDefault="009F50C7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C55CE1" wp14:editId="685E92E7">
                <wp:simplePos x="0" y="0"/>
                <wp:positionH relativeFrom="page">
                  <wp:align>right</wp:align>
                </wp:positionH>
                <wp:positionV relativeFrom="paragraph">
                  <wp:posOffset>-68580</wp:posOffset>
                </wp:positionV>
                <wp:extent cx="7705725" cy="649605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5725" cy="6496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169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795"/>
                              <w:gridCol w:w="9900"/>
                            </w:tblGrid>
                            <w:tr w:rsidR="00AF7373" w14:paraId="381CF8A3" w14:textId="77777777" w:rsidTr="009F50C7">
                              <w:tc>
                                <w:tcPr>
                                  <w:tcW w:w="11695" w:type="dxa"/>
                                  <w:gridSpan w:val="2"/>
                                  <w:shd w:val="clear" w:color="auto" w:fill="000000" w:themeFill="text1"/>
                                </w:tcPr>
                                <w:p w14:paraId="3DB0864C" w14:textId="24660FAE" w:rsidR="00AF7373" w:rsidRPr="009D4212" w:rsidRDefault="00AF7373" w:rsidP="00AF737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9D4212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MARTIAL ARTS</w:t>
                                  </w:r>
                                </w:p>
                              </w:tc>
                            </w:tr>
                            <w:tr w:rsidR="009E7B1F" w14:paraId="7A1E4532" w14:textId="77777777" w:rsidTr="00177609">
                              <w:tc>
                                <w:tcPr>
                                  <w:tcW w:w="1795" w:type="dxa"/>
                                </w:tcPr>
                                <w:p w14:paraId="75411C31" w14:textId="4EC0765E" w:rsidR="009E7B1F" w:rsidRPr="00CA4615" w:rsidRDefault="004C44E6">
                                  <w:r w:rsidRPr="00CA4615">
                                    <w:t>Strike</w:t>
                                  </w:r>
                                </w:p>
                              </w:tc>
                              <w:tc>
                                <w:tcPr>
                                  <w:tcW w:w="9900" w:type="dxa"/>
                                </w:tcPr>
                                <w:p w14:paraId="5DE37577" w14:textId="624BCCE4" w:rsidR="009E7B1F" w:rsidRPr="00CA4615" w:rsidRDefault="005E3074" w:rsidP="00967C88">
                                  <w:pPr>
                                    <w:jc w:val="center"/>
                                  </w:pPr>
                                  <w:r w:rsidRPr="00CA4615">
                                    <w:t>REF + M</w:t>
                                  </w:r>
                                  <w:r w:rsidR="00E0531C" w:rsidRPr="00CA4615">
                                    <w:t xml:space="preserve">. </w:t>
                                  </w:r>
                                  <w:r w:rsidRPr="00CA4615">
                                    <w:t>A</w:t>
                                  </w:r>
                                  <w:r w:rsidR="00E0531C" w:rsidRPr="00CA4615">
                                    <w:t>rts</w:t>
                                  </w:r>
                                  <w:r w:rsidR="0093796D" w:rsidRPr="00CA4615">
                                    <w:t>/Fencing/Melee</w:t>
                                  </w:r>
                                  <w:r w:rsidRPr="00CA4615">
                                    <w:t xml:space="preserve"> + Key + </w:t>
                                  </w:r>
                                  <w:r w:rsidR="00B353D5" w:rsidRPr="00CA4615">
                                    <w:t>W</w:t>
                                  </w:r>
                                  <w:r w:rsidRPr="00CA4615">
                                    <w:t>A</w:t>
                                  </w:r>
                                  <w:r w:rsidR="008E219F" w:rsidRPr="00CA4615">
                                    <w:t xml:space="preserve"> </w:t>
                                  </w:r>
                                </w:p>
                              </w:tc>
                            </w:tr>
                            <w:tr w:rsidR="009E7B1F" w14:paraId="67389534" w14:textId="77777777" w:rsidTr="00177609">
                              <w:tc>
                                <w:tcPr>
                                  <w:tcW w:w="1795" w:type="dxa"/>
                                </w:tcPr>
                                <w:p w14:paraId="76518FBD" w14:textId="5A99C6AF" w:rsidR="009E7B1F" w:rsidRPr="00CA4615" w:rsidRDefault="004C44E6">
                                  <w:r w:rsidRPr="00CA4615">
                                    <w:t>Cast</w:t>
                                  </w:r>
                                </w:p>
                              </w:tc>
                              <w:tc>
                                <w:tcPr>
                                  <w:tcW w:w="9900" w:type="dxa"/>
                                </w:tcPr>
                                <w:p w14:paraId="32043A2D" w14:textId="51B8E9EA" w:rsidR="00FC0ED1" w:rsidRPr="00CA4615" w:rsidRDefault="00B353D5" w:rsidP="008E219F">
                                  <w:pPr>
                                    <w:jc w:val="center"/>
                                  </w:pPr>
                                  <w:r w:rsidRPr="00CA4615">
                                    <w:t xml:space="preserve">REF + </w:t>
                                  </w:r>
                                  <w:proofErr w:type="spellStart"/>
                                  <w:r w:rsidRPr="00CA4615">
                                    <w:t>MA</w:t>
                                  </w:r>
                                  <w:r w:rsidR="00E0531C" w:rsidRPr="00CA4615">
                                    <w:t>rts</w:t>
                                  </w:r>
                                  <w:proofErr w:type="spellEnd"/>
                                  <w:r w:rsidR="0093796D" w:rsidRPr="00CA4615">
                                    <w:t>/Athletics</w:t>
                                  </w:r>
                                  <w:r w:rsidRPr="00CA4615">
                                    <w:t xml:space="preserve"> + Key + WA + Range Penalty</w:t>
                                  </w:r>
                                </w:p>
                              </w:tc>
                            </w:tr>
                            <w:tr w:rsidR="00493E1F" w14:paraId="095655C5" w14:textId="77777777" w:rsidTr="00177609">
                              <w:tc>
                                <w:tcPr>
                                  <w:tcW w:w="1795" w:type="dxa"/>
                                </w:tcPr>
                                <w:p w14:paraId="00C0E953" w14:textId="08983D77" w:rsidR="00493E1F" w:rsidRPr="00CA4615" w:rsidRDefault="00493E1F" w:rsidP="00493E1F">
                                  <w:r w:rsidRPr="00CA4615">
                                    <w:t>Punch</w:t>
                                  </w:r>
                                  <w:r w:rsidR="00185EFF" w:rsidRPr="00CA4615">
                                    <w:t>/Kick</w:t>
                                  </w:r>
                                </w:p>
                              </w:tc>
                              <w:tc>
                                <w:tcPr>
                                  <w:tcW w:w="9900" w:type="dxa"/>
                                </w:tcPr>
                                <w:p w14:paraId="03C3CB2E" w14:textId="56B99507" w:rsidR="00493E1F" w:rsidRPr="00CA4615" w:rsidRDefault="00493E1F" w:rsidP="008E219F">
                                  <w:pPr>
                                    <w:jc w:val="center"/>
                                  </w:pPr>
                                  <w:r w:rsidRPr="00CA4615">
                                    <w:t xml:space="preserve">REF + </w:t>
                                  </w:r>
                                  <w:proofErr w:type="spellStart"/>
                                  <w:r w:rsidRPr="00CA4615">
                                    <w:t>MA</w:t>
                                  </w:r>
                                  <w:r w:rsidR="00E0531C" w:rsidRPr="00CA4615">
                                    <w:t>rts</w:t>
                                  </w:r>
                                  <w:proofErr w:type="spellEnd"/>
                                  <w:r w:rsidR="0093796D" w:rsidRPr="00CA4615">
                                    <w:t>/Brawling</w:t>
                                  </w:r>
                                  <w:r w:rsidRPr="00CA4615">
                                    <w:t xml:space="preserve"> + Key</w:t>
                                  </w:r>
                                </w:p>
                              </w:tc>
                            </w:tr>
                            <w:tr w:rsidR="00493E1F" w14:paraId="0B890457" w14:textId="77777777" w:rsidTr="00177609">
                              <w:tc>
                                <w:tcPr>
                                  <w:tcW w:w="1795" w:type="dxa"/>
                                </w:tcPr>
                                <w:p w14:paraId="55E84192" w14:textId="1F88B6C7" w:rsidR="00493E1F" w:rsidRPr="00CA4615" w:rsidRDefault="00493E1F" w:rsidP="00493E1F">
                                  <w:r w:rsidRPr="00CA4615">
                                    <w:t>Disarm</w:t>
                                  </w:r>
                                </w:p>
                              </w:tc>
                              <w:tc>
                                <w:tcPr>
                                  <w:tcW w:w="9900" w:type="dxa"/>
                                </w:tcPr>
                                <w:p w14:paraId="4A286A76" w14:textId="35A155CE" w:rsidR="00493E1F" w:rsidRPr="00CA4615" w:rsidRDefault="00D57504" w:rsidP="00177609">
                                  <w:pPr>
                                    <w:jc w:val="center"/>
                                  </w:pPr>
                                  <w:r w:rsidRPr="00CA4615">
                                    <w:t>REF + M</w:t>
                                  </w:r>
                                  <w:r w:rsidR="00204EEB" w:rsidRPr="00CA4615">
                                    <w:t>a</w:t>
                                  </w:r>
                                  <w:r w:rsidR="00E0531C" w:rsidRPr="00CA4615">
                                    <w:t>rts</w:t>
                                  </w:r>
                                  <w:r w:rsidR="00204EEB" w:rsidRPr="00CA4615">
                                    <w:t>/Fencing/Melee/Brawling</w:t>
                                  </w:r>
                                  <w:r w:rsidRPr="00CA4615">
                                    <w:t xml:space="preserve"> + Key + WA</w:t>
                                  </w:r>
                                  <w:r w:rsidR="00641EF0" w:rsidRPr="00CA4615">
                                    <w:t xml:space="preserve"> + Defender Weapon Size</w:t>
                                  </w:r>
                                  <w:r w:rsidR="00B11E4E" w:rsidRPr="00CA4615">
                                    <w:br/>
                                    <w:t>VS</w:t>
                                  </w:r>
                                  <w:r w:rsidR="00177609" w:rsidRPr="00CA4615">
                                    <w:t xml:space="preserve"> </w:t>
                                  </w:r>
                                  <w:r w:rsidR="00B11E4E" w:rsidRPr="00CA4615">
                                    <w:rPr>
                                      <w:i/>
                                      <w:iCs/>
                                    </w:rPr>
                                    <w:t>Dodge &amp; Escape, Athletics, Martial Arts</w:t>
                                  </w:r>
                                  <w:r w:rsidR="00641EF0" w:rsidRPr="00CA4615">
                                    <w:br/>
                                    <w:t>Sizes: Normal (0), Small (-4), Tiny (-6)</w:t>
                                  </w:r>
                                </w:p>
                              </w:tc>
                            </w:tr>
                            <w:tr w:rsidR="00493E1F" w14:paraId="571037E6" w14:textId="77777777" w:rsidTr="00177609">
                              <w:tc>
                                <w:tcPr>
                                  <w:tcW w:w="1795" w:type="dxa"/>
                                </w:tcPr>
                                <w:p w14:paraId="22783E6C" w14:textId="560A5008" w:rsidR="00493E1F" w:rsidRPr="00CA4615" w:rsidRDefault="00493E1F" w:rsidP="00493E1F">
                                  <w:r w:rsidRPr="00CA4615">
                                    <w:t>Sweep/Trip</w:t>
                                  </w:r>
                                </w:p>
                              </w:tc>
                              <w:tc>
                                <w:tcPr>
                                  <w:tcW w:w="9900" w:type="dxa"/>
                                </w:tcPr>
                                <w:p w14:paraId="7406BCA9" w14:textId="63697101" w:rsidR="00493E1F" w:rsidRPr="00CA4615" w:rsidRDefault="001119C2" w:rsidP="00FA5DD6">
                                  <w:pPr>
                                    <w:jc w:val="center"/>
                                    <w:rPr>
                                      <w:i/>
                                      <w:iCs/>
                                    </w:rPr>
                                  </w:pPr>
                                  <w:r w:rsidRPr="00CA4615">
                                    <w:t xml:space="preserve">REF + </w:t>
                                  </w:r>
                                  <w:proofErr w:type="spellStart"/>
                                  <w:r w:rsidRPr="00CA4615">
                                    <w:t>MA</w:t>
                                  </w:r>
                                  <w:r w:rsidR="00E0531C" w:rsidRPr="00CA4615">
                                    <w:t>rts</w:t>
                                  </w:r>
                                  <w:proofErr w:type="spellEnd"/>
                                  <w:r w:rsidRPr="00CA4615">
                                    <w:t xml:space="preserve"> + Key + WA</w:t>
                                  </w:r>
                                  <w:r w:rsidR="005E3317" w:rsidRPr="00CA4615">
                                    <w:t xml:space="preserve"> </w:t>
                                  </w:r>
                                  <w:r w:rsidRPr="00CA4615">
                                    <w:t>VS</w:t>
                                  </w:r>
                                  <w:r w:rsidR="005E3317" w:rsidRPr="00CA4615">
                                    <w:t xml:space="preserve"> </w:t>
                                  </w:r>
                                  <w:r w:rsidRPr="00CA4615">
                                    <w:rPr>
                                      <w:i/>
                                      <w:iCs/>
                                    </w:rPr>
                                    <w:t>Dodge &amp; Escape, Athletics, Martial Arts</w:t>
                                  </w:r>
                                </w:p>
                                <w:p w14:paraId="79FF6D47" w14:textId="509B73A9" w:rsidR="001119C2" w:rsidRPr="00CA4615" w:rsidRDefault="001119C2" w:rsidP="00FA5DD6">
                                  <w:pPr>
                                    <w:jc w:val="center"/>
                                  </w:pPr>
                                  <w:r w:rsidRPr="00CA4615">
                                    <w:t xml:space="preserve">-2 to </w:t>
                                  </w:r>
                                  <w:r w:rsidR="00FA5DD6" w:rsidRPr="00CA4615">
                                    <w:t>defender till stands, +2 to attackers</w:t>
                                  </w:r>
                                </w:p>
                              </w:tc>
                            </w:tr>
                            <w:tr w:rsidR="00FA5DD6" w14:paraId="3C4A4DDD" w14:textId="77777777" w:rsidTr="00177609">
                              <w:tc>
                                <w:tcPr>
                                  <w:tcW w:w="1795" w:type="dxa"/>
                                </w:tcPr>
                                <w:p w14:paraId="41187914" w14:textId="1130E11E" w:rsidR="00FA5DD6" w:rsidRPr="00CA4615" w:rsidRDefault="00FA5DD6" w:rsidP="00493E1F">
                                  <w:r w:rsidRPr="00CA4615">
                                    <w:t>Sweep Kick</w:t>
                                  </w:r>
                                </w:p>
                              </w:tc>
                              <w:tc>
                                <w:tcPr>
                                  <w:tcW w:w="9900" w:type="dxa"/>
                                </w:tcPr>
                                <w:p w14:paraId="11AAA52A" w14:textId="475D2356" w:rsidR="00BA6AF2" w:rsidRPr="00CA4615" w:rsidRDefault="00BA6AF2" w:rsidP="00967C88">
                                  <w:pPr>
                                    <w:jc w:val="center"/>
                                    <w:rPr>
                                      <w:i/>
                                      <w:iCs/>
                                    </w:rPr>
                                  </w:pPr>
                                  <w:r w:rsidRPr="00CA4615">
                                    <w:t xml:space="preserve">REF + </w:t>
                                  </w:r>
                                  <w:proofErr w:type="spellStart"/>
                                  <w:r w:rsidRPr="00CA4615">
                                    <w:t>MA</w:t>
                                  </w:r>
                                  <w:r w:rsidR="00E0531C" w:rsidRPr="00CA4615">
                                    <w:t>rts</w:t>
                                  </w:r>
                                  <w:proofErr w:type="spellEnd"/>
                                  <w:r w:rsidRPr="00CA4615">
                                    <w:t xml:space="preserve"> + Key </w:t>
                                  </w:r>
                                  <w:r w:rsidR="00177609" w:rsidRPr="00CA4615">
                                    <w:t xml:space="preserve">– </w:t>
                                  </w:r>
                                  <w:r w:rsidRPr="00CA4615">
                                    <w:t>3</w:t>
                                  </w:r>
                                  <w:r w:rsidR="00177609" w:rsidRPr="00CA4615">
                                    <w:t xml:space="preserve"> </w:t>
                                  </w:r>
                                  <w:r w:rsidRPr="00CA4615">
                                    <w:t>VS</w:t>
                                  </w:r>
                                  <w:r w:rsidR="00177609" w:rsidRPr="00CA4615">
                                    <w:t xml:space="preserve"> </w:t>
                                  </w:r>
                                  <w:r w:rsidRPr="00CA4615">
                                    <w:rPr>
                                      <w:i/>
                                      <w:iCs/>
                                    </w:rPr>
                                    <w:t>Dodge &amp; Escape, Athletics, Martial Arts</w:t>
                                  </w:r>
                                </w:p>
                                <w:p w14:paraId="62E9BED1" w14:textId="011D5D56" w:rsidR="00FA5DD6" w:rsidRPr="00CA4615" w:rsidRDefault="00693A76" w:rsidP="00967C88">
                                  <w:pPr>
                                    <w:jc w:val="center"/>
                                  </w:pPr>
                                  <w:r w:rsidRPr="00CA4615">
                                    <w:t>Damage 1D6+3, STUN Save -2</w:t>
                                  </w:r>
                                  <w:r w:rsidR="00967C88" w:rsidRPr="00CA4615">
                                    <w:t>. (Cyber get +3 damage)</w:t>
                                  </w:r>
                                </w:p>
                              </w:tc>
                            </w:tr>
                            <w:tr w:rsidR="00493E1F" w14:paraId="0153C0B0" w14:textId="77777777" w:rsidTr="00177609">
                              <w:tc>
                                <w:tcPr>
                                  <w:tcW w:w="1795" w:type="dxa"/>
                                </w:tcPr>
                                <w:p w14:paraId="243D5D2E" w14:textId="513C7A6D" w:rsidR="00493E1F" w:rsidRPr="00CA4615" w:rsidRDefault="00493E1F" w:rsidP="00493E1F">
                                  <w:r w:rsidRPr="00CA4615">
                                    <w:t>Block/Parry</w:t>
                                  </w:r>
                                </w:p>
                              </w:tc>
                              <w:tc>
                                <w:tcPr>
                                  <w:tcW w:w="9900" w:type="dxa"/>
                                </w:tcPr>
                                <w:p w14:paraId="1246D794" w14:textId="68E346F0" w:rsidR="00493E1F" w:rsidRPr="00CA4615" w:rsidRDefault="008E219F" w:rsidP="0093796D">
                                  <w:pPr>
                                    <w:jc w:val="center"/>
                                  </w:pPr>
                                  <w:r w:rsidRPr="00CA4615">
                                    <w:t xml:space="preserve">REF + </w:t>
                                  </w:r>
                                  <w:proofErr w:type="spellStart"/>
                                  <w:r w:rsidRPr="00CA4615">
                                    <w:t>MA</w:t>
                                  </w:r>
                                  <w:r w:rsidR="00204EEB" w:rsidRPr="00CA4615">
                                    <w:t>rts</w:t>
                                  </w:r>
                                  <w:proofErr w:type="spellEnd"/>
                                  <w:r w:rsidR="00664F21" w:rsidRPr="00CA4615">
                                    <w:t>/Fencing/Melee</w:t>
                                  </w:r>
                                  <w:r w:rsidR="0093796D" w:rsidRPr="00CA4615">
                                    <w:t>/Brawling</w:t>
                                  </w:r>
                                  <w:r w:rsidRPr="00CA4615">
                                    <w:t xml:space="preserve"> + Key + WA</w:t>
                                  </w:r>
                                </w:p>
                                <w:p w14:paraId="612C7364" w14:textId="64821A0E" w:rsidR="00DC30F3" w:rsidRPr="00CA4615" w:rsidRDefault="00DC30F3" w:rsidP="0093796D">
                                  <w:pPr>
                                    <w:jc w:val="center"/>
                                  </w:pPr>
                                  <w:r w:rsidRPr="00CA4615">
                                    <w:t>Parrying weapon may break and will take damage. See parry items</w:t>
                                  </w:r>
                                  <w:r w:rsidR="00AF7AFA" w:rsidRPr="00CA4615">
                                    <w:br/>
                                  </w:r>
                                  <w:r w:rsidR="00D545E9" w:rsidRPr="00CA4615">
                                    <w:t xml:space="preserve">Extra damage passes through. </w:t>
                                  </w:r>
                                  <w:r w:rsidR="00BF441F" w:rsidRPr="00CA4615">
                                    <w:t>If Block is key, then -</w:t>
                                  </w:r>
                                  <w:proofErr w:type="spellStart"/>
                                  <w:r w:rsidR="00BF441F" w:rsidRPr="00CA4615">
                                    <w:t>MA</w:t>
                                  </w:r>
                                  <w:r w:rsidR="00204EEB" w:rsidRPr="00CA4615">
                                    <w:t>rts</w:t>
                                  </w:r>
                                  <w:proofErr w:type="spellEnd"/>
                                  <w:r w:rsidR="00BF441F" w:rsidRPr="00CA4615">
                                    <w:t xml:space="preserve"> </w:t>
                                  </w:r>
                                  <w:proofErr w:type="spellStart"/>
                                  <w:r w:rsidR="00BF441F" w:rsidRPr="00CA4615">
                                    <w:t>lvl</w:t>
                                  </w:r>
                                  <w:proofErr w:type="spellEnd"/>
                                  <w:r w:rsidR="00BF441F" w:rsidRPr="00CA4615">
                                    <w:t xml:space="preserve"> from damage</w:t>
                                  </w:r>
                                </w:p>
                              </w:tc>
                            </w:tr>
                            <w:tr w:rsidR="00493E1F" w14:paraId="2FE6FC2B" w14:textId="77777777" w:rsidTr="00177609">
                              <w:tc>
                                <w:tcPr>
                                  <w:tcW w:w="1795" w:type="dxa"/>
                                </w:tcPr>
                                <w:p w14:paraId="6E0A89F2" w14:textId="3108E63C" w:rsidR="00493E1F" w:rsidRPr="00CA4615" w:rsidRDefault="00493E1F" w:rsidP="00493E1F">
                                  <w:r w:rsidRPr="00CA4615">
                                    <w:t>Dodge</w:t>
                                  </w:r>
                                </w:p>
                              </w:tc>
                              <w:tc>
                                <w:tcPr>
                                  <w:tcW w:w="9900" w:type="dxa"/>
                                </w:tcPr>
                                <w:p w14:paraId="255B054C" w14:textId="2F307329" w:rsidR="00493E1F" w:rsidRPr="00CA4615" w:rsidRDefault="00A45ED3" w:rsidP="007F564E">
                                  <w:pPr>
                                    <w:jc w:val="center"/>
                                  </w:pPr>
                                  <w:r w:rsidRPr="00CA4615">
                                    <w:t xml:space="preserve">REF + </w:t>
                                  </w:r>
                                  <w:proofErr w:type="spellStart"/>
                                  <w:r w:rsidRPr="00CA4615">
                                    <w:t>MA</w:t>
                                  </w:r>
                                  <w:r w:rsidR="00204EEB" w:rsidRPr="00CA4615">
                                    <w:t>rts</w:t>
                                  </w:r>
                                  <w:proofErr w:type="spellEnd"/>
                                  <w:r w:rsidRPr="00CA4615">
                                    <w:t>/Dodge &amp; Escape</w:t>
                                  </w:r>
                                  <w:r w:rsidR="007F564E" w:rsidRPr="00CA4615">
                                    <w:t>/Athletics + Key</w:t>
                                  </w:r>
                                </w:p>
                              </w:tc>
                            </w:tr>
                            <w:tr w:rsidR="00493E1F" w14:paraId="62E02A4E" w14:textId="77777777" w:rsidTr="00177609">
                              <w:tc>
                                <w:tcPr>
                                  <w:tcW w:w="1795" w:type="dxa"/>
                                </w:tcPr>
                                <w:p w14:paraId="2F588BA9" w14:textId="05978BB3" w:rsidR="00493E1F" w:rsidRPr="00CA4615" w:rsidRDefault="00493E1F" w:rsidP="00493E1F">
                                  <w:r w:rsidRPr="00CA4615">
                                    <w:t>All Out Parry and Dodge</w:t>
                                  </w:r>
                                </w:p>
                              </w:tc>
                              <w:tc>
                                <w:tcPr>
                                  <w:tcW w:w="9900" w:type="dxa"/>
                                </w:tcPr>
                                <w:p w14:paraId="4F5CA841" w14:textId="77777777" w:rsidR="00493E1F" w:rsidRPr="00CA4615" w:rsidRDefault="00924E1A" w:rsidP="0014289D">
                                  <w:pPr>
                                    <w:jc w:val="center"/>
                                  </w:pPr>
                                  <w:r w:rsidRPr="00CA4615">
                                    <w:t>As Dodge and Block/Parry</w:t>
                                  </w:r>
                                </w:p>
                                <w:p w14:paraId="72F2ACE8" w14:textId="36098708" w:rsidR="00BF441F" w:rsidRPr="00CA4615" w:rsidRDefault="00BF441F" w:rsidP="0014289D">
                                  <w:pPr>
                                    <w:jc w:val="center"/>
                                  </w:pPr>
                                  <w:r w:rsidRPr="00CA4615">
                                    <w:t>-3 to all actions</w:t>
                                  </w:r>
                                  <w:r w:rsidR="0014289D" w:rsidRPr="00CA4615">
                                    <w:t xml:space="preserve"> and damage reduction is x2</w:t>
                                  </w:r>
                                </w:p>
                              </w:tc>
                            </w:tr>
                            <w:tr w:rsidR="00493E1F" w14:paraId="3711004D" w14:textId="77777777" w:rsidTr="00177609">
                              <w:tc>
                                <w:tcPr>
                                  <w:tcW w:w="1795" w:type="dxa"/>
                                </w:tcPr>
                                <w:p w14:paraId="0C53E7DB" w14:textId="62ECBC6F" w:rsidR="00493E1F" w:rsidRPr="00CA4615" w:rsidRDefault="00493E1F" w:rsidP="00493E1F">
                                  <w:r w:rsidRPr="00CA4615">
                                    <w:t>Grapple</w:t>
                                  </w:r>
                                </w:p>
                              </w:tc>
                              <w:tc>
                                <w:tcPr>
                                  <w:tcW w:w="9900" w:type="dxa"/>
                                </w:tcPr>
                                <w:p w14:paraId="09F27F79" w14:textId="5F612668" w:rsidR="00493E1F" w:rsidRPr="00CA4615" w:rsidRDefault="0014289D" w:rsidP="005E71D7">
                                  <w:pPr>
                                    <w:jc w:val="center"/>
                                  </w:pPr>
                                  <w:r w:rsidRPr="00CA4615">
                                    <w:t xml:space="preserve">REF + </w:t>
                                  </w:r>
                                  <w:proofErr w:type="spellStart"/>
                                  <w:r w:rsidRPr="00CA4615">
                                    <w:t>MA</w:t>
                                  </w:r>
                                  <w:r w:rsidR="00204EEB" w:rsidRPr="00CA4615">
                                    <w:t>rts</w:t>
                                  </w:r>
                                  <w:proofErr w:type="spellEnd"/>
                                  <w:r w:rsidRPr="00CA4615">
                                    <w:t>/Brawling + Key</w:t>
                                  </w:r>
                                  <w:r w:rsidRPr="00CA4615">
                                    <w:br/>
                                  </w:r>
                                  <w:r w:rsidR="001F6C00" w:rsidRPr="00CA4615">
                                    <w:t>Defender at -2 to actions except Escape. Required for Throw, Hold, Choke</w:t>
                                  </w:r>
                                </w:p>
                              </w:tc>
                            </w:tr>
                            <w:tr w:rsidR="00493E1F" w14:paraId="6BFCD1A4" w14:textId="77777777" w:rsidTr="00177609">
                              <w:tc>
                                <w:tcPr>
                                  <w:tcW w:w="1795" w:type="dxa"/>
                                </w:tcPr>
                                <w:p w14:paraId="7D620F01" w14:textId="6961D254" w:rsidR="00493E1F" w:rsidRPr="00CA4615" w:rsidRDefault="00493E1F" w:rsidP="00493E1F">
                                  <w:r w:rsidRPr="00CA4615">
                                    <w:t>Throw</w:t>
                                  </w:r>
                                </w:p>
                              </w:tc>
                              <w:tc>
                                <w:tcPr>
                                  <w:tcW w:w="9900" w:type="dxa"/>
                                </w:tcPr>
                                <w:p w14:paraId="291E98CF" w14:textId="60C6C4CE" w:rsidR="00493E1F" w:rsidRPr="00CA4615" w:rsidRDefault="005E71D7" w:rsidP="005E71D7">
                                  <w:pPr>
                                    <w:jc w:val="center"/>
                                  </w:pPr>
                                  <w:r w:rsidRPr="00CA4615">
                                    <w:t xml:space="preserve">REF + </w:t>
                                  </w:r>
                                  <w:proofErr w:type="spellStart"/>
                                  <w:r w:rsidRPr="00CA4615">
                                    <w:t>MA</w:t>
                                  </w:r>
                                  <w:r w:rsidR="00204EEB" w:rsidRPr="00CA4615">
                                    <w:t>rts</w:t>
                                  </w:r>
                                  <w:proofErr w:type="spellEnd"/>
                                  <w:r w:rsidRPr="00CA4615">
                                    <w:t>/Athletics + Key</w:t>
                                  </w:r>
                                </w:p>
                                <w:p w14:paraId="35E6A2B5" w14:textId="32F4DB0B" w:rsidR="005E71D7" w:rsidRPr="00CA4615" w:rsidRDefault="00500EFE" w:rsidP="005E71D7">
                                  <w:pPr>
                                    <w:jc w:val="center"/>
                                  </w:pPr>
                                  <w:r w:rsidRPr="00CA4615">
                                    <w:t>Victim takes 1d6</w:t>
                                  </w:r>
                                  <w:r w:rsidR="00170674" w:rsidRPr="00CA4615">
                                    <w:t xml:space="preserve"> + </w:t>
                                  </w:r>
                                  <w:proofErr w:type="spellStart"/>
                                  <w:r w:rsidR="00170674" w:rsidRPr="00CA4615">
                                    <w:t>MA</w:t>
                                  </w:r>
                                  <w:r w:rsidR="00204EEB" w:rsidRPr="00CA4615">
                                    <w:t>rts</w:t>
                                  </w:r>
                                  <w:proofErr w:type="spellEnd"/>
                                  <w:r w:rsidR="00170674" w:rsidRPr="00CA4615">
                                    <w:t xml:space="preserve"> + BOD damage Mod</w:t>
                                  </w:r>
                                  <w:r w:rsidRPr="00CA4615">
                                    <w:t>, no armor, and STUN Save +2. Victim is prone</w:t>
                                  </w:r>
                                </w:p>
                              </w:tc>
                            </w:tr>
                            <w:tr w:rsidR="00493E1F" w14:paraId="0EAD55C8" w14:textId="77777777" w:rsidTr="00177609">
                              <w:tc>
                                <w:tcPr>
                                  <w:tcW w:w="1795" w:type="dxa"/>
                                </w:tcPr>
                                <w:p w14:paraId="0867EB89" w14:textId="1438FF44" w:rsidR="00493E1F" w:rsidRPr="00CA4615" w:rsidRDefault="00493E1F" w:rsidP="00493E1F">
                                  <w:r w:rsidRPr="00CA4615">
                                    <w:t>Hold/Break</w:t>
                                  </w:r>
                                </w:p>
                              </w:tc>
                              <w:tc>
                                <w:tcPr>
                                  <w:tcW w:w="9900" w:type="dxa"/>
                                </w:tcPr>
                                <w:p w14:paraId="09F0EE0C" w14:textId="6674E411" w:rsidR="00493E1F" w:rsidRPr="00CA4615" w:rsidRDefault="003C2ACE" w:rsidP="00FE764B">
                                  <w:pPr>
                                    <w:jc w:val="center"/>
                                  </w:pPr>
                                  <w:r w:rsidRPr="00CA4615">
                                    <w:t xml:space="preserve">REF + </w:t>
                                  </w:r>
                                  <w:proofErr w:type="spellStart"/>
                                  <w:r w:rsidRPr="00CA4615">
                                    <w:t>MA</w:t>
                                  </w:r>
                                  <w:r w:rsidR="00204EEB" w:rsidRPr="00CA4615">
                                    <w:t>rts</w:t>
                                  </w:r>
                                  <w:proofErr w:type="spellEnd"/>
                                  <w:r w:rsidRPr="00CA4615">
                                    <w:t xml:space="preserve"> + Key</w:t>
                                  </w:r>
                                </w:p>
                                <w:p w14:paraId="15C3AC15" w14:textId="53366151" w:rsidR="003C2ACE" w:rsidRPr="00CA4615" w:rsidRDefault="001239FF" w:rsidP="00FE764B">
                                  <w:pPr>
                                    <w:jc w:val="center"/>
                                  </w:pPr>
                                  <w:r w:rsidRPr="00CA4615">
                                    <w:t>Immobilize defender. Break</w:t>
                                  </w:r>
                                  <w:r w:rsidR="00301FD3" w:rsidRPr="00CA4615">
                                    <w:t xml:space="preserve"> do 1d6 + </w:t>
                                  </w:r>
                                  <w:proofErr w:type="spellStart"/>
                                  <w:r w:rsidR="00301FD3" w:rsidRPr="00CA4615">
                                    <w:t>MA</w:t>
                                  </w:r>
                                  <w:r w:rsidR="00204EEB" w:rsidRPr="00CA4615">
                                    <w:t>rts</w:t>
                                  </w:r>
                                  <w:proofErr w:type="spellEnd"/>
                                  <w:r w:rsidR="00301FD3" w:rsidRPr="00CA4615">
                                    <w:t xml:space="preserve"> + BOD damage Mod and STUN Save +2. Ignore armor.</w:t>
                                  </w:r>
                                  <w:r w:rsidR="005D6381" w:rsidRPr="00CA4615">
                                    <w:t xml:space="preserve"> If Hold successful Choke/Crush is automatic with action.</w:t>
                                  </w:r>
                                </w:p>
                              </w:tc>
                            </w:tr>
                            <w:tr w:rsidR="00493E1F" w14:paraId="7571DC3C" w14:textId="77777777" w:rsidTr="00177609">
                              <w:tc>
                                <w:tcPr>
                                  <w:tcW w:w="1795" w:type="dxa"/>
                                </w:tcPr>
                                <w:p w14:paraId="3ECB88E2" w14:textId="3DD62E42" w:rsidR="00493E1F" w:rsidRPr="00CA4615" w:rsidRDefault="00493E1F" w:rsidP="00493E1F">
                                  <w:r w:rsidRPr="00CA4615">
                                    <w:t>Choke</w:t>
                                  </w:r>
                                  <w:r w:rsidR="001F6C00" w:rsidRPr="00CA4615">
                                    <w:t>/</w:t>
                                  </w:r>
                                  <w:r w:rsidRPr="00CA4615">
                                    <w:t>Crush</w:t>
                                  </w:r>
                                </w:p>
                              </w:tc>
                              <w:tc>
                                <w:tcPr>
                                  <w:tcW w:w="9900" w:type="dxa"/>
                                </w:tcPr>
                                <w:p w14:paraId="59ED22A8" w14:textId="2D552E95" w:rsidR="00493E1F" w:rsidRPr="00CA4615" w:rsidRDefault="00D11EF4" w:rsidP="00252743">
                                  <w:pPr>
                                    <w:jc w:val="center"/>
                                  </w:pPr>
                                  <w:r w:rsidRPr="00CA4615">
                                    <w:t xml:space="preserve">REF + </w:t>
                                  </w:r>
                                  <w:proofErr w:type="spellStart"/>
                                  <w:r w:rsidRPr="00CA4615">
                                    <w:t>MA</w:t>
                                  </w:r>
                                  <w:r w:rsidR="00204EEB" w:rsidRPr="00CA4615">
                                    <w:t>rts</w:t>
                                  </w:r>
                                  <w:proofErr w:type="spellEnd"/>
                                  <w:r w:rsidRPr="00CA4615">
                                    <w:t>/Brawling + Key</w:t>
                                  </w:r>
                                </w:p>
                                <w:p w14:paraId="214F2CAE" w14:textId="73DE7EF9" w:rsidR="00D11EF4" w:rsidRPr="00CA4615" w:rsidRDefault="009F1BCA" w:rsidP="00252743">
                                  <w:pPr>
                                    <w:jc w:val="center"/>
                                  </w:pPr>
                                  <w:r w:rsidRPr="00CA4615">
                                    <w:t xml:space="preserve">Defender is -2 all actions but Escape. </w:t>
                                  </w:r>
                                  <w:r w:rsidR="002E53B8" w:rsidRPr="00CA4615">
                                    <w:t xml:space="preserve">1d6 Damage + </w:t>
                                  </w:r>
                                  <w:proofErr w:type="spellStart"/>
                                  <w:r w:rsidR="002E53B8" w:rsidRPr="00CA4615">
                                    <w:t>MA</w:t>
                                  </w:r>
                                  <w:r w:rsidR="00204EEB" w:rsidRPr="00CA4615">
                                    <w:t>rts</w:t>
                                  </w:r>
                                  <w:proofErr w:type="spellEnd"/>
                                  <w:r w:rsidR="002E53B8" w:rsidRPr="00CA4615">
                                    <w:t xml:space="preserve"> + Body Bonus + WA</w:t>
                                  </w:r>
                                  <w:r w:rsidR="00252743" w:rsidRPr="00CA4615">
                                    <w:t>. Most armor not effective.</w:t>
                                  </w:r>
                                </w:p>
                              </w:tc>
                            </w:tr>
                            <w:tr w:rsidR="00493E1F" w14:paraId="1384E7C5" w14:textId="77777777" w:rsidTr="00177609">
                              <w:tc>
                                <w:tcPr>
                                  <w:tcW w:w="1795" w:type="dxa"/>
                                </w:tcPr>
                                <w:p w14:paraId="5368FAE8" w14:textId="37D99EBB" w:rsidR="00493E1F" w:rsidRPr="00CA4615" w:rsidRDefault="00493E1F" w:rsidP="00493E1F">
                                  <w:r w:rsidRPr="00CA4615">
                                    <w:t>Escape</w:t>
                                  </w:r>
                                </w:p>
                              </w:tc>
                              <w:tc>
                                <w:tcPr>
                                  <w:tcW w:w="9900" w:type="dxa"/>
                                </w:tcPr>
                                <w:p w14:paraId="5B654740" w14:textId="3E146059" w:rsidR="00493E1F" w:rsidRPr="00CA4615" w:rsidRDefault="000B3547" w:rsidP="00493E1F">
                                  <w:r w:rsidRPr="00CA4615">
                                    <w:t xml:space="preserve">REF + </w:t>
                                  </w:r>
                                  <w:proofErr w:type="spellStart"/>
                                  <w:r w:rsidRPr="00CA4615">
                                    <w:t>MA</w:t>
                                  </w:r>
                                  <w:r w:rsidR="00204EEB" w:rsidRPr="00CA4615">
                                    <w:t>rts</w:t>
                                  </w:r>
                                  <w:proofErr w:type="spellEnd"/>
                                  <w:r w:rsidRPr="00CA4615">
                                    <w:t>/Dodge &amp; Escape + Key</w:t>
                                  </w:r>
                                </w:p>
                                <w:p w14:paraId="7D6E822D" w14:textId="6F8E9379" w:rsidR="000B3547" w:rsidRPr="00CA4615" w:rsidRDefault="000B3547" w:rsidP="00493E1F">
                                  <w:r w:rsidRPr="00CA4615">
                                    <w:t>Breaks Grapples and Holds</w:t>
                                  </w:r>
                                </w:p>
                              </w:tc>
                            </w:tr>
                            <w:tr w:rsidR="00B50D1D" w14:paraId="3836D5CE" w14:textId="77777777" w:rsidTr="00177609">
                              <w:tc>
                                <w:tcPr>
                                  <w:tcW w:w="1795" w:type="dxa"/>
                                </w:tcPr>
                                <w:p w14:paraId="18313144" w14:textId="6C11CCFF" w:rsidR="00B50D1D" w:rsidRPr="00CA4615" w:rsidRDefault="00B50D1D" w:rsidP="00493E1F">
                                  <w:r w:rsidRPr="00CA4615">
                                    <w:t>RAM</w:t>
                                  </w:r>
                                </w:p>
                              </w:tc>
                              <w:tc>
                                <w:tcPr>
                                  <w:tcW w:w="9900" w:type="dxa"/>
                                </w:tcPr>
                                <w:p w14:paraId="1C079CF4" w14:textId="77777777" w:rsidR="00B50D1D" w:rsidRPr="00CA4615" w:rsidRDefault="00B50D1D" w:rsidP="00493E1F">
                                  <w:r w:rsidRPr="00CA4615">
                                    <w:t xml:space="preserve">REF + </w:t>
                                  </w:r>
                                  <w:proofErr w:type="spellStart"/>
                                  <w:r w:rsidRPr="00CA4615">
                                    <w:t>MArts</w:t>
                                  </w:r>
                                  <w:proofErr w:type="spellEnd"/>
                                  <w:r w:rsidRPr="00CA4615">
                                    <w:t>/Athletics</w:t>
                                  </w:r>
                                  <w:r w:rsidR="00F94F1C" w:rsidRPr="00CA4615">
                                    <w:t xml:space="preserve"> + Key – Dash penalty</w:t>
                                  </w:r>
                                </w:p>
                                <w:p w14:paraId="323BB90C" w14:textId="0AB61ACF" w:rsidR="00F94F1C" w:rsidRPr="00CA4615" w:rsidRDefault="00F94F1C" w:rsidP="00493E1F">
                                  <w:r w:rsidRPr="00CA4615">
                                    <w:t>See Ram Damage Chart</w:t>
                                  </w:r>
                                </w:p>
                              </w:tc>
                            </w:tr>
                            <w:tr w:rsidR="00493E1F" w14:paraId="6E0F93DE" w14:textId="77777777" w:rsidTr="00177609">
                              <w:tc>
                                <w:tcPr>
                                  <w:tcW w:w="1795" w:type="dxa"/>
                                </w:tcPr>
                                <w:p w14:paraId="28BF5BAF" w14:textId="59FD66F7" w:rsidR="00493E1F" w:rsidRPr="00CA4615" w:rsidRDefault="00493E1F" w:rsidP="00493E1F">
                                  <w:r w:rsidRPr="00CA4615">
                                    <w:t>Jump Kick</w:t>
                                  </w:r>
                                </w:p>
                              </w:tc>
                              <w:tc>
                                <w:tcPr>
                                  <w:tcW w:w="9900" w:type="dxa"/>
                                </w:tcPr>
                                <w:p w14:paraId="502D1F1E" w14:textId="6E6D43A9" w:rsidR="00493E1F" w:rsidRPr="00CA4615" w:rsidRDefault="0075065C" w:rsidP="00493E1F">
                                  <w:r w:rsidRPr="00CA4615">
                                    <w:t>-5 penalty to perform</w:t>
                                  </w:r>
                                  <w:r w:rsidR="00832C21" w:rsidRPr="00CA4615">
                                    <w:t>, damage is 1d6 +5 (</w:t>
                                  </w:r>
                                  <w:proofErr w:type="spellStart"/>
                                  <w:r w:rsidR="00832C21" w:rsidRPr="00CA4615">
                                    <w:t>Cyberlimb</w:t>
                                  </w:r>
                                  <w:proofErr w:type="spellEnd"/>
                                  <w:r w:rsidR="00832C21" w:rsidRPr="00CA4615">
                                    <w:t xml:space="preserve"> gets +5)</w:t>
                                  </w:r>
                                  <w:r w:rsidRPr="00CA4615">
                                    <w:t xml:space="preserve"> </w:t>
                                  </w:r>
                                </w:p>
                              </w:tc>
                            </w:tr>
                            <w:tr w:rsidR="00493E1F" w14:paraId="11AA32C5" w14:textId="77777777" w:rsidTr="00177609">
                              <w:tc>
                                <w:tcPr>
                                  <w:tcW w:w="1795" w:type="dxa"/>
                                </w:tcPr>
                                <w:p w14:paraId="5A49B08B" w14:textId="31772928" w:rsidR="00493E1F" w:rsidRPr="00CA4615" w:rsidRDefault="00493E1F" w:rsidP="00493E1F">
                                  <w:r w:rsidRPr="00CA4615">
                                    <w:t>Stun Attack</w:t>
                                  </w:r>
                                </w:p>
                              </w:tc>
                              <w:tc>
                                <w:tcPr>
                                  <w:tcW w:w="9900" w:type="dxa"/>
                                </w:tcPr>
                                <w:p w14:paraId="5806A30E" w14:textId="3CAD4DB5" w:rsidR="00493E1F" w:rsidRPr="00CA4615" w:rsidRDefault="00CC40AE" w:rsidP="00493E1F">
                                  <w:r w:rsidRPr="00CA4615">
                                    <w:t>-6 penalty to perform. Success Defender makes a STUN Save</w:t>
                                  </w:r>
                                  <w:r w:rsidR="00BE02B0" w:rsidRPr="00CA4615">
                                    <w:t xml:space="preserve"> – ½ MA. 1pt Damage</w:t>
                                  </w:r>
                                </w:p>
                              </w:tc>
                            </w:tr>
                            <w:tr w:rsidR="00493E1F" w14:paraId="4E734968" w14:textId="77777777" w:rsidTr="00177609">
                              <w:tc>
                                <w:tcPr>
                                  <w:tcW w:w="1795" w:type="dxa"/>
                                </w:tcPr>
                                <w:p w14:paraId="635C9AE7" w14:textId="6C8CCD80" w:rsidR="00493E1F" w:rsidRPr="00CA4615" w:rsidRDefault="00493E1F" w:rsidP="00493E1F">
                                  <w:r w:rsidRPr="00CA4615">
                                    <w:t>Knockout Attack</w:t>
                                  </w:r>
                                </w:p>
                              </w:tc>
                              <w:tc>
                                <w:tcPr>
                                  <w:tcW w:w="9900" w:type="dxa"/>
                                </w:tcPr>
                                <w:p w14:paraId="72AF699B" w14:textId="37BD99C1" w:rsidR="00493E1F" w:rsidRPr="00CA4615" w:rsidRDefault="00493E1F" w:rsidP="00493E1F">
                                  <w:r w:rsidRPr="00CA4615">
                                    <w:t>Requires M</w:t>
                                  </w:r>
                                  <w:r w:rsidR="00685462" w:rsidRPr="00CA4615">
                                    <w:t xml:space="preserve">artial </w:t>
                                  </w:r>
                                  <w:r w:rsidRPr="00CA4615">
                                    <w:t>A</w:t>
                                  </w:r>
                                  <w:r w:rsidR="00685462" w:rsidRPr="00CA4615">
                                    <w:t>rts</w:t>
                                  </w:r>
                                  <w:r w:rsidRPr="00CA4615">
                                    <w:t xml:space="preserve"> 3+. Attack mod -3. Opponent makes a STUN Save -2 or be stun for 2xMA rounds.</w:t>
                                  </w:r>
                                </w:p>
                              </w:tc>
                            </w:tr>
                            <w:tr w:rsidR="00493E1F" w14:paraId="1FD9FABE" w14:textId="77777777" w:rsidTr="00177609">
                              <w:tc>
                                <w:tcPr>
                                  <w:tcW w:w="1795" w:type="dxa"/>
                                </w:tcPr>
                                <w:p w14:paraId="55828A7D" w14:textId="7B8CEE48" w:rsidR="00493E1F" w:rsidRPr="00CA4615" w:rsidRDefault="00493E1F" w:rsidP="00493E1F">
                                  <w:r w:rsidRPr="00CA4615">
                                    <w:t>Coup De Grace</w:t>
                                  </w:r>
                                </w:p>
                              </w:tc>
                              <w:tc>
                                <w:tcPr>
                                  <w:tcW w:w="9900" w:type="dxa"/>
                                </w:tcPr>
                                <w:p w14:paraId="0C07BC93" w14:textId="7AAEC095" w:rsidR="00493E1F" w:rsidRPr="00CA4615" w:rsidRDefault="00493E1F" w:rsidP="00493E1F">
                                  <w:r w:rsidRPr="00CA4615">
                                    <w:t xml:space="preserve">Requires </w:t>
                                  </w:r>
                                  <w:r w:rsidR="00685462" w:rsidRPr="00CA4615">
                                    <w:t>Martial Arts</w:t>
                                  </w:r>
                                  <w:r w:rsidRPr="00CA4615">
                                    <w:t xml:space="preserve"> 3+. Attack mod -2. Opponent must be stunned. Opponent makes DIFF 25 vs Endurance or unconscious for 1 minute per point failed. Apply normal weapon damage.</w:t>
                                  </w:r>
                                </w:p>
                              </w:tc>
                            </w:tr>
                            <w:tr w:rsidR="00493E1F" w14:paraId="31BD2A58" w14:textId="77777777" w:rsidTr="00177609">
                              <w:tc>
                                <w:tcPr>
                                  <w:tcW w:w="1795" w:type="dxa"/>
                                </w:tcPr>
                                <w:p w14:paraId="72CDCC03" w14:textId="43F69A52" w:rsidR="00493E1F" w:rsidRPr="00CA4615" w:rsidRDefault="00493E1F" w:rsidP="00493E1F">
                                  <w:r w:rsidRPr="00CA4615">
                                    <w:t>Cruelest Cut</w:t>
                                  </w:r>
                                </w:p>
                              </w:tc>
                              <w:tc>
                                <w:tcPr>
                                  <w:tcW w:w="9900" w:type="dxa"/>
                                </w:tcPr>
                                <w:p w14:paraId="5C1877EA" w14:textId="26DD832C" w:rsidR="00493E1F" w:rsidRPr="00CA4615" w:rsidRDefault="00493E1F" w:rsidP="00493E1F">
                                  <w:r w:rsidRPr="00CA4615">
                                    <w:t xml:space="preserve">Opponent stunned or unconscious takes max damage of </w:t>
                                  </w:r>
                                  <w:proofErr w:type="gramStart"/>
                                  <w:r w:rsidRPr="00CA4615">
                                    <w:t>hand to hand</w:t>
                                  </w:r>
                                  <w:proofErr w:type="gramEnd"/>
                                  <w:r w:rsidRPr="00CA4615">
                                    <w:t xml:space="preserve"> weapon.</w:t>
                                  </w:r>
                                </w:p>
                              </w:tc>
                            </w:tr>
                          </w:tbl>
                          <w:p w14:paraId="0A09BCBF" w14:textId="77777777" w:rsidR="009E7B1F" w:rsidRDefault="009E7B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55CE1" id="Text Box 15" o:spid="_x0000_s1057" type="#_x0000_t202" style="position:absolute;margin-left:555.55pt;margin-top:-5.4pt;width:606.75pt;height:511.5pt;z-index:2516725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" filled="f" stroked="f" strokeweight=".5pt">
                <v:textbox>
                  <w:txbxContent>
                    <w:tbl>
                      <w:tblPr>
                        <w:tblStyle w:val="TableGrid"/>
                        <w:tblW w:w="11695" w:type="dxa"/>
                        <w:tblLook w:val="04A0" w:firstRow="1" w:lastRow="0" w:firstColumn="1" w:lastColumn="0" w:noHBand="0" w:noVBand="1"/>
                      </w:tblPr>
                      <w:tblGrid>
                        <w:gridCol w:w="1795"/>
                        <w:gridCol w:w="9900"/>
                      </w:tblGrid>
                      <w:tr w:rsidR="00AF7373" w14:paraId="381CF8A3" w14:textId="77777777" w:rsidTr="009F50C7">
                        <w:tc>
                          <w:tcPr>
                            <w:tcW w:w="11695" w:type="dxa"/>
                            <w:gridSpan w:val="2"/>
                            <w:shd w:val="clear" w:color="auto" w:fill="000000" w:themeFill="text1"/>
                          </w:tcPr>
                          <w:p w14:paraId="3DB0864C" w14:textId="24660FAE" w:rsidR="00AF7373" w:rsidRPr="009D4212" w:rsidRDefault="00AF7373" w:rsidP="00AF7373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D421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MARTIAL ARTS</w:t>
                            </w:r>
                          </w:p>
                        </w:tc>
                      </w:tr>
                      <w:tr w:rsidR="009E7B1F" w14:paraId="7A1E4532" w14:textId="77777777" w:rsidTr="00177609">
                        <w:tc>
                          <w:tcPr>
                            <w:tcW w:w="1795" w:type="dxa"/>
                          </w:tcPr>
                          <w:p w14:paraId="75411C31" w14:textId="4EC0765E" w:rsidR="009E7B1F" w:rsidRPr="00CA4615" w:rsidRDefault="004C44E6">
                            <w:r w:rsidRPr="00CA4615">
                              <w:t>Strike</w:t>
                            </w:r>
                          </w:p>
                        </w:tc>
                        <w:tc>
                          <w:tcPr>
                            <w:tcW w:w="9900" w:type="dxa"/>
                          </w:tcPr>
                          <w:p w14:paraId="5DE37577" w14:textId="624BCCE4" w:rsidR="009E7B1F" w:rsidRPr="00CA4615" w:rsidRDefault="005E3074" w:rsidP="00967C88">
                            <w:pPr>
                              <w:jc w:val="center"/>
                            </w:pPr>
                            <w:r w:rsidRPr="00CA4615">
                              <w:t>REF + M</w:t>
                            </w:r>
                            <w:r w:rsidR="00E0531C" w:rsidRPr="00CA4615">
                              <w:t xml:space="preserve">. </w:t>
                            </w:r>
                            <w:r w:rsidRPr="00CA4615">
                              <w:t>A</w:t>
                            </w:r>
                            <w:r w:rsidR="00E0531C" w:rsidRPr="00CA4615">
                              <w:t>rts</w:t>
                            </w:r>
                            <w:r w:rsidR="0093796D" w:rsidRPr="00CA4615">
                              <w:t>/Fencing/Melee</w:t>
                            </w:r>
                            <w:r w:rsidRPr="00CA4615">
                              <w:t xml:space="preserve"> + Key + </w:t>
                            </w:r>
                            <w:r w:rsidR="00B353D5" w:rsidRPr="00CA4615">
                              <w:t>W</w:t>
                            </w:r>
                            <w:r w:rsidRPr="00CA4615">
                              <w:t>A</w:t>
                            </w:r>
                            <w:r w:rsidR="008E219F" w:rsidRPr="00CA4615">
                              <w:t xml:space="preserve"> </w:t>
                            </w:r>
                          </w:p>
                        </w:tc>
                      </w:tr>
                      <w:tr w:rsidR="009E7B1F" w14:paraId="67389534" w14:textId="77777777" w:rsidTr="00177609">
                        <w:tc>
                          <w:tcPr>
                            <w:tcW w:w="1795" w:type="dxa"/>
                          </w:tcPr>
                          <w:p w14:paraId="76518FBD" w14:textId="5A99C6AF" w:rsidR="009E7B1F" w:rsidRPr="00CA4615" w:rsidRDefault="004C44E6">
                            <w:r w:rsidRPr="00CA4615">
                              <w:t>Cast</w:t>
                            </w:r>
                          </w:p>
                        </w:tc>
                        <w:tc>
                          <w:tcPr>
                            <w:tcW w:w="9900" w:type="dxa"/>
                          </w:tcPr>
                          <w:p w14:paraId="32043A2D" w14:textId="51B8E9EA" w:rsidR="00FC0ED1" w:rsidRPr="00CA4615" w:rsidRDefault="00B353D5" w:rsidP="008E219F">
                            <w:pPr>
                              <w:jc w:val="center"/>
                            </w:pPr>
                            <w:r w:rsidRPr="00CA4615">
                              <w:t xml:space="preserve">REF + </w:t>
                            </w:r>
                            <w:proofErr w:type="spellStart"/>
                            <w:r w:rsidRPr="00CA4615">
                              <w:t>MA</w:t>
                            </w:r>
                            <w:r w:rsidR="00E0531C" w:rsidRPr="00CA4615">
                              <w:t>rts</w:t>
                            </w:r>
                            <w:proofErr w:type="spellEnd"/>
                            <w:r w:rsidR="0093796D" w:rsidRPr="00CA4615">
                              <w:t>/Athletics</w:t>
                            </w:r>
                            <w:r w:rsidRPr="00CA4615">
                              <w:t xml:space="preserve"> + Key + WA + Range Penalty</w:t>
                            </w:r>
                          </w:p>
                        </w:tc>
                      </w:tr>
                      <w:tr w:rsidR="00493E1F" w14:paraId="095655C5" w14:textId="77777777" w:rsidTr="00177609">
                        <w:tc>
                          <w:tcPr>
                            <w:tcW w:w="1795" w:type="dxa"/>
                          </w:tcPr>
                          <w:p w14:paraId="00C0E953" w14:textId="08983D77" w:rsidR="00493E1F" w:rsidRPr="00CA4615" w:rsidRDefault="00493E1F" w:rsidP="00493E1F">
                            <w:r w:rsidRPr="00CA4615">
                              <w:t>Punch</w:t>
                            </w:r>
                            <w:r w:rsidR="00185EFF" w:rsidRPr="00CA4615">
                              <w:t>/Kick</w:t>
                            </w:r>
                          </w:p>
                        </w:tc>
                        <w:tc>
                          <w:tcPr>
                            <w:tcW w:w="9900" w:type="dxa"/>
                          </w:tcPr>
                          <w:p w14:paraId="03C3CB2E" w14:textId="56B99507" w:rsidR="00493E1F" w:rsidRPr="00CA4615" w:rsidRDefault="00493E1F" w:rsidP="008E219F">
                            <w:pPr>
                              <w:jc w:val="center"/>
                            </w:pPr>
                            <w:r w:rsidRPr="00CA4615">
                              <w:t xml:space="preserve">REF + </w:t>
                            </w:r>
                            <w:proofErr w:type="spellStart"/>
                            <w:r w:rsidRPr="00CA4615">
                              <w:t>MA</w:t>
                            </w:r>
                            <w:r w:rsidR="00E0531C" w:rsidRPr="00CA4615">
                              <w:t>rts</w:t>
                            </w:r>
                            <w:proofErr w:type="spellEnd"/>
                            <w:r w:rsidR="0093796D" w:rsidRPr="00CA4615">
                              <w:t>/Brawling</w:t>
                            </w:r>
                            <w:r w:rsidRPr="00CA4615">
                              <w:t xml:space="preserve"> + Key</w:t>
                            </w:r>
                          </w:p>
                        </w:tc>
                      </w:tr>
                      <w:tr w:rsidR="00493E1F" w14:paraId="0B890457" w14:textId="77777777" w:rsidTr="00177609">
                        <w:tc>
                          <w:tcPr>
                            <w:tcW w:w="1795" w:type="dxa"/>
                          </w:tcPr>
                          <w:p w14:paraId="55E84192" w14:textId="1F88B6C7" w:rsidR="00493E1F" w:rsidRPr="00CA4615" w:rsidRDefault="00493E1F" w:rsidP="00493E1F">
                            <w:r w:rsidRPr="00CA4615">
                              <w:t>Disarm</w:t>
                            </w:r>
                          </w:p>
                        </w:tc>
                        <w:tc>
                          <w:tcPr>
                            <w:tcW w:w="9900" w:type="dxa"/>
                          </w:tcPr>
                          <w:p w14:paraId="4A286A76" w14:textId="35A155CE" w:rsidR="00493E1F" w:rsidRPr="00CA4615" w:rsidRDefault="00D57504" w:rsidP="00177609">
                            <w:pPr>
                              <w:jc w:val="center"/>
                            </w:pPr>
                            <w:r w:rsidRPr="00CA4615">
                              <w:t>REF + M</w:t>
                            </w:r>
                            <w:r w:rsidR="00204EEB" w:rsidRPr="00CA4615">
                              <w:t>a</w:t>
                            </w:r>
                            <w:r w:rsidR="00E0531C" w:rsidRPr="00CA4615">
                              <w:t>rts</w:t>
                            </w:r>
                            <w:r w:rsidR="00204EEB" w:rsidRPr="00CA4615">
                              <w:t>/Fencing/Melee/Brawling</w:t>
                            </w:r>
                            <w:r w:rsidRPr="00CA4615">
                              <w:t xml:space="preserve"> + Key + WA</w:t>
                            </w:r>
                            <w:r w:rsidR="00641EF0" w:rsidRPr="00CA4615">
                              <w:t xml:space="preserve"> + Defender Weapon Size</w:t>
                            </w:r>
                            <w:r w:rsidR="00B11E4E" w:rsidRPr="00CA4615">
                              <w:br/>
                              <w:t>VS</w:t>
                            </w:r>
                            <w:r w:rsidR="00177609" w:rsidRPr="00CA4615">
                              <w:t xml:space="preserve"> </w:t>
                            </w:r>
                            <w:r w:rsidR="00B11E4E" w:rsidRPr="00CA4615">
                              <w:rPr>
                                <w:i/>
                                <w:iCs/>
                              </w:rPr>
                              <w:t>Dodge &amp; Escape, Athletics, Martial Arts</w:t>
                            </w:r>
                            <w:r w:rsidR="00641EF0" w:rsidRPr="00CA4615">
                              <w:br/>
                              <w:t>Sizes: Normal (0), Small (-4), Tiny (-6)</w:t>
                            </w:r>
                          </w:p>
                        </w:tc>
                      </w:tr>
                      <w:tr w:rsidR="00493E1F" w14:paraId="571037E6" w14:textId="77777777" w:rsidTr="00177609">
                        <w:tc>
                          <w:tcPr>
                            <w:tcW w:w="1795" w:type="dxa"/>
                          </w:tcPr>
                          <w:p w14:paraId="22783E6C" w14:textId="560A5008" w:rsidR="00493E1F" w:rsidRPr="00CA4615" w:rsidRDefault="00493E1F" w:rsidP="00493E1F">
                            <w:r w:rsidRPr="00CA4615">
                              <w:t>Sweep/Trip</w:t>
                            </w:r>
                          </w:p>
                        </w:tc>
                        <w:tc>
                          <w:tcPr>
                            <w:tcW w:w="9900" w:type="dxa"/>
                          </w:tcPr>
                          <w:p w14:paraId="7406BCA9" w14:textId="63697101" w:rsidR="00493E1F" w:rsidRPr="00CA4615" w:rsidRDefault="001119C2" w:rsidP="00FA5DD6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CA4615">
                              <w:t xml:space="preserve">REF + </w:t>
                            </w:r>
                            <w:proofErr w:type="spellStart"/>
                            <w:r w:rsidRPr="00CA4615">
                              <w:t>MA</w:t>
                            </w:r>
                            <w:r w:rsidR="00E0531C" w:rsidRPr="00CA4615">
                              <w:t>rts</w:t>
                            </w:r>
                            <w:proofErr w:type="spellEnd"/>
                            <w:r w:rsidRPr="00CA4615">
                              <w:t xml:space="preserve"> + Key + WA</w:t>
                            </w:r>
                            <w:r w:rsidR="005E3317" w:rsidRPr="00CA4615">
                              <w:t xml:space="preserve"> </w:t>
                            </w:r>
                            <w:r w:rsidRPr="00CA4615">
                              <w:t>VS</w:t>
                            </w:r>
                            <w:r w:rsidR="005E3317" w:rsidRPr="00CA4615">
                              <w:t xml:space="preserve"> </w:t>
                            </w:r>
                            <w:r w:rsidRPr="00CA4615">
                              <w:rPr>
                                <w:i/>
                                <w:iCs/>
                              </w:rPr>
                              <w:t>Dodge &amp; Escape, Athletics, Martial Arts</w:t>
                            </w:r>
                          </w:p>
                          <w:p w14:paraId="79FF6D47" w14:textId="509B73A9" w:rsidR="001119C2" w:rsidRPr="00CA4615" w:rsidRDefault="001119C2" w:rsidP="00FA5DD6">
                            <w:pPr>
                              <w:jc w:val="center"/>
                            </w:pPr>
                            <w:r w:rsidRPr="00CA4615">
                              <w:t xml:space="preserve">-2 to </w:t>
                            </w:r>
                            <w:r w:rsidR="00FA5DD6" w:rsidRPr="00CA4615">
                              <w:t>defender till stands, +2 to attackers</w:t>
                            </w:r>
                          </w:p>
                        </w:tc>
                      </w:tr>
                      <w:tr w:rsidR="00FA5DD6" w14:paraId="3C4A4DDD" w14:textId="77777777" w:rsidTr="00177609">
                        <w:tc>
                          <w:tcPr>
                            <w:tcW w:w="1795" w:type="dxa"/>
                          </w:tcPr>
                          <w:p w14:paraId="41187914" w14:textId="1130E11E" w:rsidR="00FA5DD6" w:rsidRPr="00CA4615" w:rsidRDefault="00FA5DD6" w:rsidP="00493E1F">
                            <w:r w:rsidRPr="00CA4615">
                              <w:t>Sweep Kick</w:t>
                            </w:r>
                          </w:p>
                        </w:tc>
                        <w:tc>
                          <w:tcPr>
                            <w:tcW w:w="9900" w:type="dxa"/>
                          </w:tcPr>
                          <w:p w14:paraId="11AAA52A" w14:textId="475D2356" w:rsidR="00BA6AF2" w:rsidRPr="00CA4615" w:rsidRDefault="00BA6AF2" w:rsidP="00967C88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CA4615">
                              <w:t xml:space="preserve">REF + </w:t>
                            </w:r>
                            <w:proofErr w:type="spellStart"/>
                            <w:r w:rsidRPr="00CA4615">
                              <w:t>MA</w:t>
                            </w:r>
                            <w:r w:rsidR="00E0531C" w:rsidRPr="00CA4615">
                              <w:t>rts</w:t>
                            </w:r>
                            <w:proofErr w:type="spellEnd"/>
                            <w:r w:rsidRPr="00CA4615">
                              <w:t xml:space="preserve"> + Key </w:t>
                            </w:r>
                            <w:r w:rsidR="00177609" w:rsidRPr="00CA4615">
                              <w:t xml:space="preserve">– </w:t>
                            </w:r>
                            <w:r w:rsidRPr="00CA4615">
                              <w:t>3</w:t>
                            </w:r>
                            <w:r w:rsidR="00177609" w:rsidRPr="00CA4615">
                              <w:t xml:space="preserve"> </w:t>
                            </w:r>
                            <w:r w:rsidRPr="00CA4615">
                              <w:t>VS</w:t>
                            </w:r>
                            <w:r w:rsidR="00177609" w:rsidRPr="00CA4615">
                              <w:t xml:space="preserve"> </w:t>
                            </w:r>
                            <w:r w:rsidRPr="00CA4615">
                              <w:rPr>
                                <w:i/>
                                <w:iCs/>
                              </w:rPr>
                              <w:t>Dodge &amp; Escape, Athletics, Martial Arts</w:t>
                            </w:r>
                          </w:p>
                          <w:p w14:paraId="62E9BED1" w14:textId="011D5D56" w:rsidR="00FA5DD6" w:rsidRPr="00CA4615" w:rsidRDefault="00693A76" w:rsidP="00967C88">
                            <w:pPr>
                              <w:jc w:val="center"/>
                            </w:pPr>
                            <w:r w:rsidRPr="00CA4615">
                              <w:t>Damage 1D6+3, STUN Save -2</w:t>
                            </w:r>
                            <w:r w:rsidR="00967C88" w:rsidRPr="00CA4615">
                              <w:t>. (Cyber get +3 damage)</w:t>
                            </w:r>
                          </w:p>
                        </w:tc>
                      </w:tr>
                      <w:tr w:rsidR="00493E1F" w14:paraId="0153C0B0" w14:textId="77777777" w:rsidTr="00177609">
                        <w:tc>
                          <w:tcPr>
                            <w:tcW w:w="1795" w:type="dxa"/>
                          </w:tcPr>
                          <w:p w14:paraId="243D5D2E" w14:textId="513C7A6D" w:rsidR="00493E1F" w:rsidRPr="00CA4615" w:rsidRDefault="00493E1F" w:rsidP="00493E1F">
                            <w:r w:rsidRPr="00CA4615">
                              <w:t>Block/Parry</w:t>
                            </w:r>
                          </w:p>
                        </w:tc>
                        <w:tc>
                          <w:tcPr>
                            <w:tcW w:w="9900" w:type="dxa"/>
                          </w:tcPr>
                          <w:p w14:paraId="1246D794" w14:textId="68E346F0" w:rsidR="00493E1F" w:rsidRPr="00CA4615" w:rsidRDefault="008E219F" w:rsidP="0093796D">
                            <w:pPr>
                              <w:jc w:val="center"/>
                            </w:pPr>
                            <w:r w:rsidRPr="00CA4615">
                              <w:t xml:space="preserve">REF + </w:t>
                            </w:r>
                            <w:proofErr w:type="spellStart"/>
                            <w:r w:rsidRPr="00CA4615">
                              <w:t>MA</w:t>
                            </w:r>
                            <w:r w:rsidR="00204EEB" w:rsidRPr="00CA4615">
                              <w:t>rts</w:t>
                            </w:r>
                            <w:proofErr w:type="spellEnd"/>
                            <w:r w:rsidR="00664F21" w:rsidRPr="00CA4615">
                              <w:t>/Fencing/Melee</w:t>
                            </w:r>
                            <w:r w:rsidR="0093796D" w:rsidRPr="00CA4615">
                              <w:t>/Brawling</w:t>
                            </w:r>
                            <w:r w:rsidRPr="00CA4615">
                              <w:t xml:space="preserve"> + Key + WA</w:t>
                            </w:r>
                          </w:p>
                          <w:p w14:paraId="612C7364" w14:textId="64821A0E" w:rsidR="00DC30F3" w:rsidRPr="00CA4615" w:rsidRDefault="00DC30F3" w:rsidP="0093796D">
                            <w:pPr>
                              <w:jc w:val="center"/>
                            </w:pPr>
                            <w:r w:rsidRPr="00CA4615">
                              <w:t>Parrying weapon may break and will take damage. See parry items</w:t>
                            </w:r>
                            <w:r w:rsidR="00AF7AFA" w:rsidRPr="00CA4615">
                              <w:br/>
                            </w:r>
                            <w:r w:rsidR="00D545E9" w:rsidRPr="00CA4615">
                              <w:t xml:space="preserve">Extra damage passes through. </w:t>
                            </w:r>
                            <w:r w:rsidR="00BF441F" w:rsidRPr="00CA4615">
                              <w:t>If Block is key, then -</w:t>
                            </w:r>
                            <w:proofErr w:type="spellStart"/>
                            <w:r w:rsidR="00BF441F" w:rsidRPr="00CA4615">
                              <w:t>MA</w:t>
                            </w:r>
                            <w:r w:rsidR="00204EEB" w:rsidRPr="00CA4615">
                              <w:t>rts</w:t>
                            </w:r>
                            <w:proofErr w:type="spellEnd"/>
                            <w:r w:rsidR="00BF441F" w:rsidRPr="00CA4615">
                              <w:t xml:space="preserve"> </w:t>
                            </w:r>
                            <w:proofErr w:type="spellStart"/>
                            <w:r w:rsidR="00BF441F" w:rsidRPr="00CA4615">
                              <w:t>lvl</w:t>
                            </w:r>
                            <w:proofErr w:type="spellEnd"/>
                            <w:r w:rsidR="00BF441F" w:rsidRPr="00CA4615">
                              <w:t xml:space="preserve"> from damage</w:t>
                            </w:r>
                          </w:p>
                        </w:tc>
                      </w:tr>
                      <w:tr w:rsidR="00493E1F" w14:paraId="2FE6FC2B" w14:textId="77777777" w:rsidTr="00177609">
                        <w:tc>
                          <w:tcPr>
                            <w:tcW w:w="1795" w:type="dxa"/>
                          </w:tcPr>
                          <w:p w14:paraId="6E0A89F2" w14:textId="3108E63C" w:rsidR="00493E1F" w:rsidRPr="00CA4615" w:rsidRDefault="00493E1F" w:rsidP="00493E1F">
                            <w:r w:rsidRPr="00CA4615">
                              <w:t>Dodge</w:t>
                            </w:r>
                          </w:p>
                        </w:tc>
                        <w:tc>
                          <w:tcPr>
                            <w:tcW w:w="9900" w:type="dxa"/>
                          </w:tcPr>
                          <w:p w14:paraId="255B054C" w14:textId="2F307329" w:rsidR="00493E1F" w:rsidRPr="00CA4615" w:rsidRDefault="00A45ED3" w:rsidP="007F564E">
                            <w:pPr>
                              <w:jc w:val="center"/>
                            </w:pPr>
                            <w:r w:rsidRPr="00CA4615">
                              <w:t xml:space="preserve">REF + </w:t>
                            </w:r>
                            <w:proofErr w:type="spellStart"/>
                            <w:r w:rsidRPr="00CA4615">
                              <w:t>MA</w:t>
                            </w:r>
                            <w:r w:rsidR="00204EEB" w:rsidRPr="00CA4615">
                              <w:t>rts</w:t>
                            </w:r>
                            <w:proofErr w:type="spellEnd"/>
                            <w:r w:rsidRPr="00CA4615">
                              <w:t>/Dodge &amp; Escape</w:t>
                            </w:r>
                            <w:r w:rsidR="007F564E" w:rsidRPr="00CA4615">
                              <w:t>/Athletics + Key</w:t>
                            </w:r>
                          </w:p>
                        </w:tc>
                      </w:tr>
                      <w:tr w:rsidR="00493E1F" w14:paraId="62E02A4E" w14:textId="77777777" w:rsidTr="00177609">
                        <w:tc>
                          <w:tcPr>
                            <w:tcW w:w="1795" w:type="dxa"/>
                          </w:tcPr>
                          <w:p w14:paraId="2F588BA9" w14:textId="05978BB3" w:rsidR="00493E1F" w:rsidRPr="00CA4615" w:rsidRDefault="00493E1F" w:rsidP="00493E1F">
                            <w:r w:rsidRPr="00CA4615">
                              <w:t>All Out Parry and Dodge</w:t>
                            </w:r>
                          </w:p>
                        </w:tc>
                        <w:tc>
                          <w:tcPr>
                            <w:tcW w:w="9900" w:type="dxa"/>
                          </w:tcPr>
                          <w:p w14:paraId="4F5CA841" w14:textId="77777777" w:rsidR="00493E1F" w:rsidRPr="00CA4615" w:rsidRDefault="00924E1A" w:rsidP="0014289D">
                            <w:pPr>
                              <w:jc w:val="center"/>
                            </w:pPr>
                            <w:r w:rsidRPr="00CA4615">
                              <w:t>As Dodge and Block/Parry</w:t>
                            </w:r>
                          </w:p>
                          <w:p w14:paraId="72F2ACE8" w14:textId="36098708" w:rsidR="00BF441F" w:rsidRPr="00CA4615" w:rsidRDefault="00BF441F" w:rsidP="0014289D">
                            <w:pPr>
                              <w:jc w:val="center"/>
                            </w:pPr>
                            <w:r w:rsidRPr="00CA4615">
                              <w:t>-3 to all actions</w:t>
                            </w:r>
                            <w:r w:rsidR="0014289D" w:rsidRPr="00CA4615">
                              <w:t xml:space="preserve"> and damage reduction is x2</w:t>
                            </w:r>
                          </w:p>
                        </w:tc>
                      </w:tr>
                      <w:tr w:rsidR="00493E1F" w14:paraId="3711004D" w14:textId="77777777" w:rsidTr="00177609">
                        <w:tc>
                          <w:tcPr>
                            <w:tcW w:w="1795" w:type="dxa"/>
                          </w:tcPr>
                          <w:p w14:paraId="0C53E7DB" w14:textId="62ECBC6F" w:rsidR="00493E1F" w:rsidRPr="00CA4615" w:rsidRDefault="00493E1F" w:rsidP="00493E1F">
                            <w:r w:rsidRPr="00CA4615">
                              <w:t>Grapple</w:t>
                            </w:r>
                          </w:p>
                        </w:tc>
                        <w:tc>
                          <w:tcPr>
                            <w:tcW w:w="9900" w:type="dxa"/>
                          </w:tcPr>
                          <w:p w14:paraId="09F27F79" w14:textId="5F612668" w:rsidR="00493E1F" w:rsidRPr="00CA4615" w:rsidRDefault="0014289D" w:rsidP="005E71D7">
                            <w:pPr>
                              <w:jc w:val="center"/>
                            </w:pPr>
                            <w:r w:rsidRPr="00CA4615">
                              <w:t xml:space="preserve">REF + </w:t>
                            </w:r>
                            <w:proofErr w:type="spellStart"/>
                            <w:r w:rsidRPr="00CA4615">
                              <w:t>MA</w:t>
                            </w:r>
                            <w:r w:rsidR="00204EEB" w:rsidRPr="00CA4615">
                              <w:t>rts</w:t>
                            </w:r>
                            <w:proofErr w:type="spellEnd"/>
                            <w:r w:rsidRPr="00CA4615">
                              <w:t>/Brawling + Key</w:t>
                            </w:r>
                            <w:r w:rsidRPr="00CA4615">
                              <w:br/>
                            </w:r>
                            <w:r w:rsidR="001F6C00" w:rsidRPr="00CA4615">
                              <w:t>Defender at -2 to actions except Escape. Required for Throw, Hold, Choke</w:t>
                            </w:r>
                          </w:p>
                        </w:tc>
                      </w:tr>
                      <w:tr w:rsidR="00493E1F" w14:paraId="6BFCD1A4" w14:textId="77777777" w:rsidTr="00177609">
                        <w:tc>
                          <w:tcPr>
                            <w:tcW w:w="1795" w:type="dxa"/>
                          </w:tcPr>
                          <w:p w14:paraId="7D620F01" w14:textId="6961D254" w:rsidR="00493E1F" w:rsidRPr="00CA4615" w:rsidRDefault="00493E1F" w:rsidP="00493E1F">
                            <w:r w:rsidRPr="00CA4615">
                              <w:t>Throw</w:t>
                            </w:r>
                          </w:p>
                        </w:tc>
                        <w:tc>
                          <w:tcPr>
                            <w:tcW w:w="9900" w:type="dxa"/>
                          </w:tcPr>
                          <w:p w14:paraId="291E98CF" w14:textId="60C6C4CE" w:rsidR="00493E1F" w:rsidRPr="00CA4615" w:rsidRDefault="005E71D7" w:rsidP="005E71D7">
                            <w:pPr>
                              <w:jc w:val="center"/>
                            </w:pPr>
                            <w:r w:rsidRPr="00CA4615">
                              <w:t xml:space="preserve">REF + </w:t>
                            </w:r>
                            <w:proofErr w:type="spellStart"/>
                            <w:r w:rsidRPr="00CA4615">
                              <w:t>MA</w:t>
                            </w:r>
                            <w:r w:rsidR="00204EEB" w:rsidRPr="00CA4615">
                              <w:t>rts</w:t>
                            </w:r>
                            <w:proofErr w:type="spellEnd"/>
                            <w:r w:rsidRPr="00CA4615">
                              <w:t>/Athletics + Key</w:t>
                            </w:r>
                          </w:p>
                          <w:p w14:paraId="35E6A2B5" w14:textId="32F4DB0B" w:rsidR="005E71D7" w:rsidRPr="00CA4615" w:rsidRDefault="00500EFE" w:rsidP="005E71D7">
                            <w:pPr>
                              <w:jc w:val="center"/>
                            </w:pPr>
                            <w:r w:rsidRPr="00CA4615">
                              <w:t>Victim takes 1d6</w:t>
                            </w:r>
                            <w:r w:rsidR="00170674" w:rsidRPr="00CA4615">
                              <w:t xml:space="preserve"> + </w:t>
                            </w:r>
                            <w:proofErr w:type="spellStart"/>
                            <w:r w:rsidR="00170674" w:rsidRPr="00CA4615">
                              <w:t>MA</w:t>
                            </w:r>
                            <w:r w:rsidR="00204EEB" w:rsidRPr="00CA4615">
                              <w:t>rts</w:t>
                            </w:r>
                            <w:proofErr w:type="spellEnd"/>
                            <w:r w:rsidR="00170674" w:rsidRPr="00CA4615">
                              <w:t xml:space="preserve"> + BOD damage Mod</w:t>
                            </w:r>
                            <w:r w:rsidRPr="00CA4615">
                              <w:t>, no armor, and STUN Save +2. Victim is prone</w:t>
                            </w:r>
                          </w:p>
                        </w:tc>
                      </w:tr>
                      <w:tr w:rsidR="00493E1F" w14:paraId="0EAD55C8" w14:textId="77777777" w:rsidTr="00177609">
                        <w:tc>
                          <w:tcPr>
                            <w:tcW w:w="1795" w:type="dxa"/>
                          </w:tcPr>
                          <w:p w14:paraId="0867EB89" w14:textId="1438FF44" w:rsidR="00493E1F" w:rsidRPr="00CA4615" w:rsidRDefault="00493E1F" w:rsidP="00493E1F">
                            <w:r w:rsidRPr="00CA4615">
                              <w:t>Hold/Break</w:t>
                            </w:r>
                          </w:p>
                        </w:tc>
                        <w:tc>
                          <w:tcPr>
                            <w:tcW w:w="9900" w:type="dxa"/>
                          </w:tcPr>
                          <w:p w14:paraId="09F0EE0C" w14:textId="6674E411" w:rsidR="00493E1F" w:rsidRPr="00CA4615" w:rsidRDefault="003C2ACE" w:rsidP="00FE764B">
                            <w:pPr>
                              <w:jc w:val="center"/>
                            </w:pPr>
                            <w:r w:rsidRPr="00CA4615">
                              <w:t xml:space="preserve">REF + </w:t>
                            </w:r>
                            <w:proofErr w:type="spellStart"/>
                            <w:r w:rsidRPr="00CA4615">
                              <w:t>MA</w:t>
                            </w:r>
                            <w:r w:rsidR="00204EEB" w:rsidRPr="00CA4615">
                              <w:t>rts</w:t>
                            </w:r>
                            <w:proofErr w:type="spellEnd"/>
                            <w:r w:rsidRPr="00CA4615">
                              <w:t xml:space="preserve"> + Key</w:t>
                            </w:r>
                          </w:p>
                          <w:p w14:paraId="15C3AC15" w14:textId="53366151" w:rsidR="003C2ACE" w:rsidRPr="00CA4615" w:rsidRDefault="001239FF" w:rsidP="00FE764B">
                            <w:pPr>
                              <w:jc w:val="center"/>
                            </w:pPr>
                            <w:r w:rsidRPr="00CA4615">
                              <w:t>Immobilize defender. Break</w:t>
                            </w:r>
                            <w:r w:rsidR="00301FD3" w:rsidRPr="00CA4615">
                              <w:t xml:space="preserve"> do 1d6 + </w:t>
                            </w:r>
                            <w:proofErr w:type="spellStart"/>
                            <w:r w:rsidR="00301FD3" w:rsidRPr="00CA4615">
                              <w:t>MA</w:t>
                            </w:r>
                            <w:r w:rsidR="00204EEB" w:rsidRPr="00CA4615">
                              <w:t>rts</w:t>
                            </w:r>
                            <w:proofErr w:type="spellEnd"/>
                            <w:r w:rsidR="00301FD3" w:rsidRPr="00CA4615">
                              <w:t xml:space="preserve"> + BOD damage Mod and STUN Save +2. Ignore armor.</w:t>
                            </w:r>
                            <w:r w:rsidR="005D6381" w:rsidRPr="00CA4615">
                              <w:t xml:space="preserve"> If Hold successful Choke/Crush is automatic with action.</w:t>
                            </w:r>
                          </w:p>
                        </w:tc>
                      </w:tr>
                      <w:tr w:rsidR="00493E1F" w14:paraId="7571DC3C" w14:textId="77777777" w:rsidTr="00177609">
                        <w:tc>
                          <w:tcPr>
                            <w:tcW w:w="1795" w:type="dxa"/>
                          </w:tcPr>
                          <w:p w14:paraId="3ECB88E2" w14:textId="3DD62E42" w:rsidR="00493E1F" w:rsidRPr="00CA4615" w:rsidRDefault="00493E1F" w:rsidP="00493E1F">
                            <w:r w:rsidRPr="00CA4615">
                              <w:t>Choke</w:t>
                            </w:r>
                            <w:r w:rsidR="001F6C00" w:rsidRPr="00CA4615">
                              <w:t>/</w:t>
                            </w:r>
                            <w:r w:rsidRPr="00CA4615">
                              <w:t>Crush</w:t>
                            </w:r>
                          </w:p>
                        </w:tc>
                        <w:tc>
                          <w:tcPr>
                            <w:tcW w:w="9900" w:type="dxa"/>
                          </w:tcPr>
                          <w:p w14:paraId="59ED22A8" w14:textId="2D552E95" w:rsidR="00493E1F" w:rsidRPr="00CA4615" w:rsidRDefault="00D11EF4" w:rsidP="00252743">
                            <w:pPr>
                              <w:jc w:val="center"/>
                            </w:pPr>
                            <w:r w:rsidRPr="00CA4615">
                              <w:t xml:space="preserve">REF + </w:t>
                            </w:r>
                            <w:proofErr w:type="spellStart"/>
                            <w:r w:rsidRPr="00CA4615">
                              <w:t>MA</w:t>
                            </w:r>
                            <w:r w:rsidR="00204EEB" w:rsidRPr="00CA4615">
                              <w:t>rts</w:t>
                            </w:r>
                            <w:proofErr w:type="spellEnd"/>
                            <w:r w:rsidRPr="00CA4615">
                              <w:t>/Brawling + Key</w:t>
                            </w:r>
                          </w:p>
                          <w:p w14:paraId="214F2CAE" w14:textId="73DE7EF9" w:rsidR="00D11EF4" w:rsidRPr="00CA4615" w:rsidRDefault="009F1BCA" w:rsidP="00252743">
                            <w:pPr>
                              <w:jc w:val="center"/>
                            </w:pPr>
                            <w:r w:rsidRPr="00CA4615">
                              <w:t xml:space="preserve">Defender is -2 all actions but Escape. </w:t>
                            </w:r>
                            <w:r w:rsidR="002E53B8" w:rsidRPr="00CA4615">
                              <w:t xml:space="preserve">1d6 Damage + </w:t>
                            </w:r>
                            <w:proofErr w:type="spellStart"/>
                            <w:r w:rsidR="002E53B8" w:rsidRPr="00CA4615">
                              <w:t>MA</w:t>
                            </w:r>
                            <w:r w:rsidR="00204EEB" w:rsidRPr="00CA4615">
                              <w:t>rts</w:t>
                            </w:r>
                            <w:proofErr w:type="spellEnd"/>
                            <w:r w:rsidR="002E53B8" w:rsidRPr="00CA4615">
                              <w:t xml:space="preserve"> + Body Bonus + WA</w:t>
                            </w:r>
                            <w:r w:rsidR="00252743" w:rsidRPr="00CA4615">
                              <w:t>. Most armor not effective.</w:t>
                            </w:r>
                          </w:p>
                        </w:tc>
                      </w:tr>
                      <w:tr w:rsidR="00493E1F" w14:paraId="1384E7C5" w14:textId="77777777" w:rsidTr="00177609">
                        <w:tc>
                          <w:tcPr>
                            <w:tcW w:w="1795" w:type="dxa"/>
                          </w:tcPr>
                          <w:p w14:paraId="5368FAE8" w14:textId="37D99EBB" w:rsidR="00493E1F" w:rsidRPr="00CA4615" w:rsidRDefault="00493E1F" w:rsidP="00493E1F">
                            <w:r w:rsidRPr="00CA4615">
                              <w:t>Escape</w:t>
                            </w:r>
                          </w:p>
                        </w:tc>
                        <w:tc>
                          <w:tcPr>
                            <w:tcW w:w="9900" w:type="dxa"/>
                          </w:tcPr>
                          <w:p w14:paraId="5B654740" w14:textId="3E146059" w:rsidR="00493E1F" w:rsidRPr="00CA4615" w:rsidRDefault="000B3547" w:rsidP="00493E1F">
                            <w:r w:rsidRPr="00CA4615">
                              <w:t xml:space="preserve">REF + </w:t>
                            </w:r>
                            <w:proofErr w:type="spellStart"/>
                            <w:r w:rsidRPr="00CA4615">
                              <w:t>MA</w:t>
                            </w:r>
                            <w:r w:rsidR="00204EEB" w:rsidRPr="00CA4615">
                              <w:t>rts</w:t>
                            </w:r>
                            <w:proofErr w:type="spellEnd"/>
                            <w:r w:rsidRPr="00CA4615">
                              <w:t>/Dodge &amp; Escape + Key</w:t>
                            </w:r>
                          </w:p>
                          <w:p w14:paraId="7D6E822D" w14:textId="6F8E9379" w:rsidR="000B3547" w:rsidRPr="00CA4615" w:rsidRDefault="000B3547" w:rsidP="00493E1F">
                            <w:r w:rsidRPr="00CA4615">
                              <w:t>Breaks Grapples and Holds</w:t>
                            </w:r>
                          </w:p>
                        </w:tc>
                      </w:tr>
                      <w:tr w:rsidR="00B50D1D" w14:paraId="3836D5CE" w14:textId="77777777" w:rsidTr="00177609">
                        <w:tc>
                          <w:tcPr>
                            <w:tcW w:w="1795" w:type="dxa"/>
                          </w:tcPr>
                          <w:p w14:paraId="18313144" w14:textId="6C11CCFF" w:rsidR="00B50D1D" w:rsidRPr="00CA4615" w:rsidRDefault="00B50D1D" w:rsidP="00493E1F">
                            <w:r w:rsidRPr="00CA4615">
                              <w:t>RAM</w:t>
                            </w:r>
                          </w:p>
                        </w:tc>
                        <w:tc>
                          <w:tcPr>
                            <w:tcW w:w="9900" w:type="dxa"/>
                          </w:tcPr>
                          <w:p w14:paraId="1C079CF4" w14:textId="77777777" w:rsidR="00B50D1D" w:rsidRPr="00CA4615" w:rsidRDefault="00B50D1D" w:rsidP="00493E1F">
                            <w:r w:rsidRPr="00CA4615">
                              <w:t xml:space="preserve">REF + </w:t>
                            </w:r>
                            <w:proofErr w:type="spellStart"/>
                            <w:r w:rsidRPr="00CA4615">
                              <w:t>MArts</w:t>
                            </w:r>
                            <w:proofErr w:type="spellEnd"/>
                            <w:r w:rsidRPr="00CA4615">
                              <w:t>/Athletics</w:t>
                            </w:r>
                            <w:r w:rsidR="00F94F1C" w:rsidRPr="00CA4615">
                              <w:t xml:space="preserve"> + Key – Dash penalty</w:t>
                            </w:r>
                          </w:p>
                          <w:p w14:paraId="323BB90C" w14:textId="0AB61ACF" w:rsidR="00F94F1C" w:rsidRPr="00CA4615" w:rsidRDefault="00F94F1C" w:rsidP="00493E1F">
                            <w:r w:rsidRPr="00CA4615">
                              <w:t>See Ram Damage Chart</w:t>
                            </w:r>
                          </w:p>
                        </w:tc>
                      </w:tr>
                      <w:tr w:rsidR="00493E1F" w14:paraId="6E0F93DE" w14:textId="77777777" w:rsidTr="00177609">
                        <w:tc>
                          <w:tcPr>
                            <w:tcW w:w="1795" w:type="dxa"/>
                          </w:tcPr>
                          <w:p w14:paraId="28BF5BAF" w14:textId="59FD66F7" w:rsidR="00493E1F" w:rsidRPr="00CA4615" w:rsidRDefault="00493E1F" w:rsidP="00493E1F">
                            <w:r w:rsidRPr="00CA4615">
                              <w:t>Jump Kick</w:t>
                            </w:r>
                          </w:p>
                        </w:tc>
                        <w:tc>
                          <w:tcPr>
                            <w:tcW w:w="9900" w:type="dxa"/>
                          </w:tcPr>
                          <w:p w14:paraId="502D1F1E" w14:textId="6E6D43A9" w:rsidR="00493E1F" w:rsidRPr="00CA4615" w:rsidRDefault="0075065C" w:rsidP="00493E1F">
                            <w:r w:rsidRPr="00CA4615">
                              <w:t>-5 penalty to perform</w:t>
                            </w:r>
                            <w:r w:rsidR="00832C21" w:rsidRPr="00CA4615">
                              <w:t>, damage is 1d6 +5 (</w:t>
                            </w:r>
                            <w:proofErr w:type="spellStart"/>
                            <w:r w:rsidR="00832C21" w:rsidRPr="00CA4615">
                              <w:t>Cyberlimb</w:t>
                            </w:r>
                            <w:proofErr w:type="spellEnd"/>
                            <w:r w:rsidR="00832C21" w:rsidRPr="00CA4615">
                              <w:t xml:space="preserve"> gets +5)</w:t>
                            </w:r>
                            <w:r w:rsidRPr="00CA4615">
                              <w:t xml:space="preserve"> </w:t>
                            </w:r>
                          </w:p>
                        </w:tc>
                      </w:tr>
                      <w:tr w:rsidR="00493E1F" w14:paraId="11AA32C5" w14:textId="77777777" w:rsidTr="00177609">
                        <w:tc>
                          <w:tcPr>
                            <w:tcW w:w="1795" w:type="dxa"/>
                          </w:tcPr>
                          <w:p w14:paraId="5A49B08B" w14:textId="31772928" w:rsidR="00493E1F" w:rsidRPr="00CA4615" w:rsidRDefault="00493E1F" w:rsidP="00493E1F">
                            <w:r w:rsidRPr="00CA4615">
                              <w:t>Stun Attack</w:t>
                            </w:r>
                          </w:p>
                        </w:tc>
                        <w:tc>
                          <w:tcPr>
                            <w:tcW w:w="9900" w:type="dxa"/>
                          </w:tcPr>
                          <w:p w14:paraId="5806A30E" w14:textId="3CAD4DB5" w:rsidR="00493E1F" w:rsidRPr="00CA4615" w:rsidRDefault="00CC40AE" w:rsidP="00493E1F">
                            <w:r w:rsidRPr="00CA4615">
                              <w:t>-6 penalty to perform. Success Defender makes a STUN Save</w:t>
                            </w:r>
                            <w:r w:rsidR="00BE02B0" w:rsidRPr="00CA4615">
                              <w:t xml:space="preserve"> – ½ MA. 1pt Damage</w:t>
                            </w:r>
                          </w:p>
                        </w:tc>
                      </w:tr>
                      <w:tr w:rsidR="00493E1F" w14:paraId="4E734968" w14:textId="77777777" w:rsidTr="00177609">
                        <w:tc>
                          <w:tcPr>
                            <w:tcW w:w="1795" w:type="dxa"/>
                          </w:tcPr>
                          <w:p w14:paraId="635C9AE7" w14:textId="6C8CCD80" w:rsidR="00493E1F" w:rsidRPr="00CA4615" w:rsidRDefault="00493E1F" w:rsidP="00493E1F">
                            <w:r w:rsidRPr="00CA4615">
                              <w:t>Knockout Attack</w:t>
                            </w:r>
                          </w:p>
                        </w:tc>
                        <w:tc>
                          <w:tcPr>
                            <w:tcW w:w="9900" w:type="dxa"/>
                          </w:tcPr>
                          <w:p w14:paraId="72AF699B" w14:textId="37BD99C1" w:rsidR="00493E1F" w:rsidRPr="00CA4615" w:rsidRDefault="00493E1F" w:rsidP="00493E1F">
                            <w:r w:rsidRPr="00CA4615">
                              <w:t>Requires M</w:t>
                            </w:r>
                            <w:r w:rsidR="00685462" w:rsidRPr="00CA4615">
                              <w:t xml:space="preserve">artial </w:t>
                            </w:r>
                            <w:r w:rsidRPr="00CA4615">
                              <w:t>A</w:t>
                            </w:r>
                            <w:r w:rsidR="00685462" w:rsidRPr="00CA4615">
                              <w:t>rts</w:t>
                            </w:r>
                            <w:r w:rsidRPr="00CA4615">
                              <w:t xml:space="preserve"> 3+. Attack mod -3. Opponent makes a STUN Save -2 or be stun for 2xMA rounds.</w:t>
                            </w:r>
                          </w:p>
                        </w:tc>
                      </w:tr>
                      <w:tr w:rsidR="00493E1F" w14:paraId="1FD9FABE" w14:textId="77777777" w:rsidTr="00177609">
                        <w:tc>
                          <w:tcPr>
                            <w:tcW w:w="1795" w:type="dxa"/>
                          </w:tcPr>
                          <w:p w14:paraId="55828A7D" w14:textId="7B8CEE48" w:rsidR="00493E1F" w:rsidRPr="00CA4615" w:rsidRDefault="00493E1F" w:rsidP="00493E1F">
                            <w:r w:rsidRPr="00CA4615">
                              <w:t>Coup De Grace</w:t>
                            </w:r>
                          </w:p>
                        </w:tc>
                        <w:tc>
                          <w:tcPr>
                            <w:tcW w:w="9900" w:type="dxa"/>
                          </w:tcPr>
                          <w:p w14:paraId="0C07BC93" w14:textId="7AAEC095" w:rsidR="00493E1F" w:rsidRPr="00CA4615" w:rsidRDefault="00493E1F" w:rsidP="00493E1F">
                            <w:r w:rsidRPr="00CA4615">
                              <w:t xml:space="preserve">Requires </w:t>
                            </w:r>
                            <w:r w:rsidR="00685462" w:rsidRPr="00CA4615">
                              <w:t>Martial Arts</w:t>
                            </w:r>
                            <w:r w:rsidRPr="00CA4615">
                              <w:t xml:space="preserve"> 3+. Attack mod -2. Opponent must be stunned. Opponent makes DIFF 25 vs Endurance or unconscious for 1 minute per point failed. Apply normal weapon damage.</w:t>
                            </w:r>
                          </w:p>
                        </w:tc>
                      </w:tr>
                      <w:tr w:rsidR="00493E1F" w14:paraId="31BD2A58" w14:textId="77777777" w:rsidTr="00177609">
                        <w:tc>
                          <w:tcPr>
                            <w:tcW w:w="1795" w:type="dxa"/>
                          </w:tcPr>
                          <w:p w14:paraId="72CDCC03" w14:textId="43F69A52" w:rsidR="00493E1F" w:rsidRPr="00CA4615" w:rsidRDefault="00493E1F" w:rsidP="00493E1F">
                            <w:r w:rsidRPr="00CA4615">
                              <w:t>Cruelest Cut</w:t>
                            </w:r>
                          </w:p>
                        </w:tc>
                        <w:tc>
                          <w:tcPr>
                            <w:tcW w:w="9900" w:type="dxa"/>
                          </w:tcPr>
                          <w:p w14:paraId="5C1877EA" w14:textId="26DD832C" w:rsidR="00493E1F" w:rsidRPr="00CA4615" w:rsidRDefault="00493E1F" w:rsidP="00493E1F">
                            <w:r w:rsidRPr="00CA4615">
                              <w:t xml:space="preserve">Opponent stunned or unconscious takes max damage of </w:t>
                            </w:r>
                            <w:proofErr w:type="gramStart"/>
                            <w:r w:rsidRPr="00CA4615">
                              <w:t>hand to hand</w:t>
                            </w:r>
                            <w:proofErr w:type="gramEnd"/>
                            <w:r w:rsidRPr="00CA4615">
                              <w:t xml:space="preserve"> weapon.</w:t>
                            </w:r>
                          </w:p>
                        </w:tc>
                      </w:tr>
                    </w:tbl>
                    <w:p w14:paraId="0A09BCBF" w14:textId="77777777" w:rsidR="009E7B1F" w:rsidRDefault="009E7B1F"/>
                  </w:txbxContent>
                </v:textbox>
                <w10:wrap anchorx="page"/>
              </v:shape>
            </w:pict>
          </mc:Fallback>
        </mc:AlternateContent>
      </w:r>
    </w:p>
    <w:p w14:paraId="4596E33D" w14:textId="77777777" w:rsidR="00CA4615" w:rsidRDefault="00CA4615" w:rsidP="00B65B27">
      <w:pPr>
        <w:rPr>
          <w:rFonts w:ascii="Arial" w:hAnsi="Arial" w:cs="Arial"/>
        </w:rPr>
      </w:pPr>
    </w:p>
    <w:p w14:paraId="1E6834AC" w14:textId="77777777" w:rsidR="00CA4615" w:rsidRPr="00CA4615" w:rsidRDefault="00CA4615" w:rsidP="00CA4615">
      <w:pPr>
        <w:rPr>
          <w:rFonts w:ascii="Arial" w:hAnsi="Arial" w:cs="Arial"/>
        </w:rPr>
      </w:pPr>
    </w:p>
    <w:p w14:paraId="48B833A4" w14:textId="77777777" w:rsidR="00CA4615" w:rsidRPr="00CA4615" w:rsidRDefault="00CA4615" w:rsidP="00CA4615">
      <w:pPr>
        <w:rPr>
          <w:rFonts w:ascii="Arial" w:hAnsi="Arial" w:cs="Arial"/>
        </w:rPr>
      </w:pPr>
    </w:p>
    <w:p w14:paraId="2B18E84D" w14:textId="77777777" w:rsidR="00CA4615" w:rsidRPr="00CA4615" w:rsidRDefault="00CA4615" w:rsidP="00CA4615">
      <w:pPr>
        <w:rPr>
          <w:rFonts w:ascii="Arial" w:hAnsi="Arial" w:cs="Arial"/>
        </w:rPr>
      </w:pPr>
    </w:p>
    <w:p w14:paraId="60C17C90" w14:textId="77777777" w:rsidR="00CA4615" w:rsidRPr="00CA4615" w:rsidRDefault="00CA4615" w:rsidP="00CA4615">
      <w:pPr>
        <w:rPr>
          <w:rFonts w:ascii="Arial" w:hAnsi="Arial" w:cs="Arial"/>
        </w:rPr>
      </w:pPr>
    </w:p>
    <w:p w14:paraId="6C38C3F8" w14:textId="77777777" w:rsidR="00CA4615" w:rsidRPr="00CA4615" w:rsidRDefault="00CA4615" w:rsidP="00CA4615">
      <w:pPr>
        <w:rPr>
          <w:rFonts w:ascii="Arial" w:hAnsi="Arial" w:cs="Arial"/>
        </w:rPr>
      </w:pPr>
    </w:p>
    <w:p w14:paraId="49B42DC6" w14:textId="77777777" w:rsidR="00CA4615" w:rsidRPr="00CA4615" w:rsidRDefault="00CA4615" w:rsidP="00CA4615">
      <w:pPr>
        <w:rPr>
          <w:rFonts w:ascii="Arial" w:hAnsi="Arial" w:cs="Arial"/>
        </w:rPr>
      </w:pPr>
    </w:p>
    <w:p w14:paraId="3FB7A0FD" w14:textId="77777777" w:rsidR="00CA4615" w:rsidRPr="00CA4615" w:rsidRDefault="00CA4615" w:rsidP="00CA4615">
      <w:pPr>
        <w:rPr>
          <w:rFonts w:ascii="Arial" w:hAnsi="Arial" w:cs="Arial"/>
        </w:rPr>
      </w:pPr>
    </w:p>
    <w:p w14:paraId="7E716790" w14:textId="77777777" w:rsidR="00CA4615" w:rsidRPr="00CA4615" w:rsidRDefault="00CA4615" w:rsidP="00CA4615">
      <w:pPr>
        <w:rPr>
          <w:rFonts w:ascii="Arial" w:hAnsi="Arial" w:cs="Arial"/>
        </w:rPr>
      </w:pPr>
    </w:p>
    <w:p w14:paraId="736F602C" w14:textId="77777777" w:rsidR="00CA4615" w:rsidRPr="00CA4615" w:rsidRDefault="00CA4615" w:rsidP="00CA4615">
      <w:pPr>
        <w:rPr>
          <w:rFonts w:ascii="Arial" w:hAnsi="Arial" w:cs="Arial"/>
        </w:rPr>
      </w:pPr>
    </w:p>
    <w:p w14:paraId="546E0E1F" w14:textId="77777777" w:rsidR="00CA4615" w:rsidRPr="00CA4615" w:rsidRDefault="00CA4615" w:rsidP="00CA4615">
      <w:pPr>
        <w:rPr>
          <w:rFonts w:ascii="Arial" w:hAnsi="Arial" w:cs="Arial"/>
        </w:rPr>
      </w:pPr>
    </w:p>
    <w:p w14:paraId="04C006BC" w14:textId="77777777" w:rsidR="00CA4615" w:rsidRPr="00CA4615" w:rsidRDefault="00CA4615" w:rsidP="00CA4615">
      <w:pPr>
        <w:rPr>
          <w:rFonts w:ascii="Arial" w:hAnsi="Arial" w:cs="Arial"/>
        </w:rPr>
      </w:pPr>
    </w:p>
    <w:p w14:paraId="040B0E33" w14:textId="77777777" w:rsidR="00CA4615" w:rsidRPr="00CA4615" w:rsidRDefault="00CA4615" w:rsidP="00CA4615">
      <w:pPr>
        <w:rPr>
          <w:rFonts w:ascii="Arial" w:hAnsi="Arial" w:cs="Arial"/>
        </w:rPr>
      </w:pPr>
    </w:p>
    <w:p w14:paraId="3E8D8DA6" w14:textId="77777777" w:rsidR="00CA4615" w:rsidRPr="00CA4615" w:rsidRDefault="00CA4615" w:rsidP="00CA4615">
      <w:pPr>
        <w:rPr>
          <w:rFonts w:ascii="Arial" w:hAnsi="Arial" w:cs="Arial"/>
        </w:rPr>
      </w:pPr>
    </w:p>
    <w:p w14:paraId="60B41A3A" w14:textId="77777777" w:rsidR="00CA4615" w:rsidRPr="00CA4615" w:rsidRDefault="00CA4615" w:rsidP="00CA4615">
      <w:pPr>
        <w:rPr>
          <w:rFonts w:ascii="Arial" w:hAnsi="Arial" w:cs="Arial"/>
        </w:rPr>
      </w:pPr>
    </w:p>
    <w:p w14:paraId="712750A6" w14:textId="77777777" w:rsidR="00CA4615" w:rsidRPr="00CA4615" w:rsidRDefault="00CA4615" w:rsidP="00CA4615">
      <w:pPr>
        <w:rPr>
          <w:rFonts w:ascii="Arial" w:hAnsi="Arial" w:cs="Arial"/>
        </w:rPr>
      </w:pPr>
    </w:p>
    <w:p w14:paraId="21396934" w14:textId="77777777" w:rsidR="00CA4615" w:rsidRPr="00CA4615" w:rsidRDefault="00CA4615" w:rsidP="00CA4615">
      <w:pPr>
        <w:rPr>
          <w:rFonts w:ascii="Arial" w:hAnsi="Arial" w:cs="Arial"/>
        </w:rPr>
      </w:pPr>
    </w:p>
    <w:p w14:paraId="5111C2AF" w14:textId="77777777" w:rsidR="00CA4615" w:rsidRPr="00CA4615" w:rsidRDefault="00CA4615" w:rsidP="00CA4615">
      <w:pPr>
        <w:rPr>
          <w:rFonts w:ascii="Arial" w:hAnsi="Arial" w:cs="Arial"/>
        </w:rPr>
      </w:pPr>
    </w:p>
    <w:p w14:paraId="46828AB9" w14:textId="77777777" w:rsidR="00CA4615" w:rsidRPr="00CA4615" w:rsidRDefault="00CA4615" w:rsidP="00CA4615">
      <w:pPr>
        <w:rPr>
          <w:rFonts w:ascii="Arial" w:hAnsi="Arial" w:cs="Arial"/>
        </w:rPr>
      </w:pPr>
    </w:p>
    <w:p w14:paraId="30B0C286" w14:textId="77777777" w:rsidR="00CA4615" w:rsidRPr="00CA4615" w:rsidRDefault="00CA4615" w:rsidP="00CA4615">
      <w:pPr>
        <w:rPr>
          <w:rFonts w:ascii="Arial" w:hAnsi="Arial" w:cs="Arial"/>
        </w:rPr>
      </w:pPr>
    </w:p>
    <w:p w14:paraId="50C9AF5C" w14:textId="77777777" w:rsidR="00CA4615" w:rsidRPr="00CA4615" w:rsidRDefault="00CA4615" w:rsidP="00CA4615">
      <w:pPr>
        <w:rPr>
          <w:rFonts w:ascii="Arial" w:hAnsi="Arial" w:cs="Arial"/>
        </w:rPr>
      </w:pPr>
    </w:p>
    <w:p w14:paraId="4E2752A4" w14:textId="3A20B35B" w:rsidR="00CA4615" w:rsidRPr="00CA4615" w:rsidRDefault="00CA4615" w:rsidP="00CA4615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9D07F79" wp14:editId="70BBDAF8">
                <wp:simplePos x="0" y="0"/>
                <wp:positionH relativeFrom="margin">
                  <wp:posOffset>5899997</wp:posOffset>
                </wp:positionH>
                <wp:positionV relativeFrom="paragraph">
                  <wp:posOffset>261620</wp:posOffset>
                </wp:positionV>
                <wp:extent cx="1566333" cy="3369734"/>
                <wp:effectExtent l="0" t="0" r="0" b="254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6333" cy="33697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220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98"/>
                              <w:gridCol w:w="1306"/>
                            </w:tblGrid>
                            <w:tr w:rsidR="00CA4615" w14:paraId="68D6BAE3" w14:textId="77777777" w:rsidTr="005F392C">
                              <w:trPr>
                                <w:trHeight w:val="585"/>
                              </w:trPr>
                              <w:tc>
                                <w:tcPr>
                                  <w:tcW w:w="2204" w:type="dxa"/>
                                  <w:gridSpan w:val="2"/>
                                  <w:shd w:val="clear" w:color="auto" w:fill="000000" w:themeFill="text1"/>
                                  <w:vAlign w:val="center"/>
                                </w:tcPr>
                                <w:p w14:paraId="29637D9D" w14:textId="77777777" w:rsidR="00CA4615" w:rsidRPr="004D73EF" w:rsidRDefault="00CA4615" w:rsidP="004D73E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4D73EF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RAM DAMAGE CHART</w:t>
                                  </w:r>
                                </w:p>
                              </w:tc>
                            </w:tr>
                            <w:tr w:rsidR="00CA4615" w14:paraId="0017846D" w14:textId="77777777" w:rsidTr="005F392C">
                              <w:trPr>
                                <w:trHeight w:val="245"/>
                              </w:trPr>
                              <w:tc>
                                <w:tcPr>
                                  <w:tcW w:w="898" w:type="dxa"/>
                                  <w:shd w:val="clear" w:color="auto" w:fill="000000" w:themeFill="text1"/>
                                </w:tcPr>
                                <w:p w14:paraId="10CC81EA" w14:textId="77777777" w:rsidR="00CA4615" w:rsidRPr="00091EFD" w:rsidRDefault="00CA4615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091EFD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BODY</w:t>
                                  </w:r>
                                </w:p>
                              </w:tc>
                              <w:tc>
                                <w:tcPr>
                                  <w:tcW w:w="1305" w:type="dxa"/>
                                  <w:shd w:val="clear" w:color="auto" w:fill="000000" w:themeFill="text1"/>
                                </w:tcPr>
                                <w:p w14:paraId="10A0B39F" w14:textId="77777777" w:rsidR="00CA4615" w:rsidRPr="00091EFD" w:rsidRDefault="00CA4615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091EFD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Damage</w:t>
                                  </w:r>
                                </w:p>
                              </w:tc>
                            </w:tr>
                            <w:tr w:rsidR="00CA4615" w14:paraId="25FCADDE" w14:textId="77777777" w:rsidTr="005F392C">
                              <w:trPr>
                                <w:trHeight w:val="233"/>
                              </w:trPr>
                              <w:tc>
                                <w:tcPr>
                                  <w:tcW w:w="898" w:type="dxa"/>
                                </w:tcPr>
                                <w:p w14:paraId="213FFCC7" w14:textId="77777777" w:rsidR="00CA4615" w:rsidRPr="005F392C" w:rsidRDefault="00CA461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F392C">
                                    <w:rPr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05" w:type="dxa"/>
                                </w:tcPr>
                                <w:p w14:paraId="2ED11418" w14:textId="77777777" w:rsidR="00CA4615" w:rsidRPr="005F392C" w:rsidRDefault="00CA461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F392C">
                                    <w:rPr>
                                      <w:sz w:val="24"/>
                                      <w:szCs w:val="24"/>
                                    </w:rPr>
                                    <w:t>1D6-2</w:t>
                                  </w:r>
                                </w:p>
                              </w:tc>
                            </w:tr>
                            <w:tr w:rsidR="00CA4615" w14:paraId="30052CE0" w14:textId="77777777" w:rsidTr="005F392C">
                              <w:trPr>
                                <w:trHeight w:val="233"/>
                              </w:trPr>
                              <w:tc>
                                <w:tcPr>
                                  <w:tcW w:w="898" w:type="dxa"/>
                                </w:tcPr>
                                <w:p w14:paraId="69A6EC9F" w14:textId="77777777" w:rsidR="00CA4615" w:rsidRPr="005F392C" w:rsidRDefault="00CA461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F392C">
                                    <w:rPr>
                                      <w:sz w:val="24"/>
                                      <w:szCs w:val="24"/>
                                    </w:rPr>
                                    <w:t>3-4</w:t>
                                  </w:r>
                                </w:p>
                              </w:tc>
                              <w:tc>
                                <w:tcPr>
                                  <w:tcW w:w="1305" w:type="dxa"/>
                                </w:tcPr>
                                <w:p w14:paraId="43D07AD6" w14:textId="77777777" w:rsidR="00CA4615" w:rsidRPr="005F392C" w:rsidRDefault="00CA461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F392C">
                                    <w:rPr>
                                      <w:sz w:val="24"/>
                                      <w:szCs w:val="24"/>
                                    </w:rPr>
                                    <w:t>1D6-1</w:t>
                                  </w:r>
                                </w:p>
                              </w:tc>
                            </w:tr>
                            <w:tr w:rsidR="00CA4615" w14:paraId="3CB8FA4B" w14:textId="77777777" w:rsidTr="005F392C">
                              <w:trPr>
                                <w:trHeight w:val="220"/>
                              </w:trPr>
                              <w:tc>
                                <w:tcPr>
                                  <w:tcW w:w="898" w:type="dxa"/>
                                </w:tcPr>
                                <w:p w14:paraId="51974BA4" w14:textId="77777777" w:rsidR="00CA4615" w:rsidRPr="005F392C" w:rsidRDefault="00CA461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F392C">
                                    <w:rPr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05" w:type="dxa"/>
                                </w:tcPr>
                                <w:p w14:paraId="343DAA3F" w14:textId="77777777" w:rsidR="00CA4615" w:rsidRPr="005F392C" w:rsidRDefault="00CA461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F392C">
                                    <w:rPr>
                                      <w:sz w:val="24"/>
                                      <w:szCs w:val="24"/>
                                    </w:rPr>
                                    <w:t>1D6</w:t>
                                  </w:r>
                                </w:p>
                              </w:tc>
                            </w:tr>
                            <w:tr w:rsidR="00CA4615" w14:paraId="21B4B95B" w14:textId="77777777" w:rsidTr="005F392C">
                              <w:trPr>
                                <w:trHeight w:val="233"/>
                              </w:trPr>
                              <w:tc>
                                <w:tcPr>
                                  <w:tcW w:w="898" w:type="dxa"/>
                                </w:tcPr>
                                <w:p w14:paraId="1F66ED0F" w14:textId="77777777" w:rsidR="00CA4615" w:rsidRPr="005F392C" w:rsidRDefault="00CA461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F392C">
                                    <w:rPr>
                                      <w:sz w:val="24"/>
                                      <w:szCs w:val="24"/>
                                    </w:rPr>
                                    <w:t>6-7</w:t>
                                  </w:r>
                                </w:p>
                              </w:tc>
                              <w:tc>
                                <w:tcPr>
                                  <w:tcW w:w="1305" w:type="dxa"/>
                                </w:tcPr>
                                <w:p w14:paraId="4AA11BCF" w14:textId="77777777" w:rsidR="00CA4615" w:rsidRPr="005F392C" w:rsidRDefault="00CA461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F392C">
                                    <w:rPr>
                                      <w:sz w:val="24"/>
                                      <w:szCs w:val="24"/>
                                    </w:rPr>
                                    <w:t>2D6</w:t>
                                  </w:r>
                                </w:p>
                              </w:tc>
                            </w:tr>
                            <w:tr w:rsidR="00CA4615" w14:paraId="02EDC06B" w14:textId="77777777" w:rsidTr="005F392C">
                              <w:trPr>
                                <w:trHeight w:val="220"/>
                              </w:trPr>
                              <w:tc>
                                <w:tcPr>
                                  <w:tcW w:w="898" w:type="dxa"/>
                                </w:tcPr>
                                <w:p w14:paraId="2D3793C7" w14:textId="77777777" w:rsidR="00CA4615" w:rsidRPr="005F392C" w:rsidRDefault="00CA461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F392C">
                                    <w:rPr>
                                      <w:sz w:val="24"/>
                                      <w:szCs w:val="24"/>
                                    </w:rPr>
                                    <w:t>8-9</w:t>
                                  </w:r>
                                </w:p>
                              </w:tc>
                              <w:tc>
                                <w:tcPr>
                                  <w:tcW w:w="1305" w:type="dxa"/>
                                </w:tcPr>
                                <w:p w14:paraId="482D0A37" w14:textId="77777777" w:rsidR="00CA4615" w:rsidRPr="005F392C" w:rsidRDefault="00CA461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F392C">
                                    <w:rPr>
                                      <w:sz w:val="24"/>
                                      <w:szCs w:val="24"/>
                                    </w:rPr>
                                    <w:t>2D6+1</w:t>
                                  </w:r>
                                </w:p>
                              </w:tc>
                            </w:tr>
                            <w:tr w:rsidR="00CA4615" w14:paraId="404F958C" w14:textId="77777777" w:rsidTr="005F392C">
                              <w:trPr>
                                <w:trHeight w:val="233"/>
                              </w:trPr>
                              <w:tc>
                                <w:tcPr>
                                  <w:tcW w:w="898" w:type="dxa"/>
                                </w:tcPr>
                                <w:p w14:paraId="75FB7394" w14:textId="77777777" w:rsidR="00CA4615" w:rsidRPr="005F392C" w:rsidRDefault="00CA461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F392C">
                                    <w:rPr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05" w:type="dxa"/>
                                </w:tcPr>
                                <w:p w14:paraId="4A8DE323" w14:textId="77777777" w:rsidR="00CA4615" w:rsidRPr="005F392C" w:rsidRDefault="00CA461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F392C">
                                    <w:rPr>
                                      <w:sz w:val="24"/>
                                      <w:szCs w:val="24"/>
                                    </w:rPr>
                                    <w:t>2D6+2</w:t>
                                  </w:r>
                                </w:p>
                              </w:tc>
                            </w:tr>
                            <w:tr w:rsidR="00CA4615" w14:paraId="41C50998" w14:textId="77777777" w:rsidTr="005F392C">
                              <w:trPr>
                                <w:trHeight w:val="220"/>
                              </w:trPr>
                              <w:tc>
                                <w:tcPr>
                                  <w:tcW w:w="898" w:type="dxa"/>
                                </w:tcPr>
                                <w:p w14:paraId="482901E9" w14:textId="77777777" w:rsidR="00CA4615" w:rsidRPr="005F392C" w:rsidRDefault="00CA4615" w:rsidP="0083378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F392C">
                                    <w:rPr>
                                      <w:sz w:val="24"/>
                                      <w:szCs w:val="24"/>
                                    </w:rPr>
                                    <w:t>11-12</w:t>
                                  </w:r>
                                </w:p>
                              </w:tc>
                              <w:tc>
                                <w:tcPr>
                                  <w:tcW w:w="1305" w:type="dxa"/>
                                </w:tcPr>
                                <w:p w14:paraId="683B309E" w14:textId="77777777" w:rsidR="00CA4615" w:rsidRPr="005F392C" w:rsidRDefault="00CA4615" w:rsidP="0083378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F392C">
                                    <w:rPr>
                                      <w:sz w:val="24"/>
                                      <w:szCs w:val="24"/>
                                    </w:rPr>
                                    <w:t>3D6+4</w:t>
                                  </w:r>
                                </w:p>
                              </w:tc>
                            </w:tr>
                            <w:tr w:rsidR="00CA4615" w14:paraId="4B7D7978" w14:textId="77777777" w:rsidTr="005F392C">
                              <w:trPr>
                                <w:trHeight w:val="233"/>
                              </w:trPr>
                              <w:tc>
                                <w:tcPr>
                                  <w:tcW w:w="898" w:type="dxa"/>
                                </w:tcPr>
                                <w:p w14:paraId="3F0DF126" w14:textId="77777777" w:rsidR="00CA4615" w:rsidRPr="005F392C" w:rsidRDefault="00CA4615" w:rsidP="0083378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F392C">
                                    <w:rPr>
                                      <w:sz w:val="24"/>
                                      <w:szCs w:val="24"/>
                                    </w:rPr>
                                    <w:t>13-14</w:t>
                                  </w:r>
                                </w:p>
                              </w:tc>
                              <w:tc>
                                <w:tcPr>
                                  <w:tcW w:w="1305" w:type="dxa"/>
                                </w:tcPr>
                                <w:p w14:paraId="14E90BFC" w14:textId="77777777" w:rsidR="00CA4615" w:rsidRPr="005F392C" w:rsidRDefault="00CA4615" w:rsidP="0083378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F392C">
                                    <w:rPr>
                                      <w:sz w:val="24"/>
                                      <w:szCs w:val="24"/>
                                    </w:rPr>
                                    <w:t>3D6+6</w:t>
                                  </w:r>
                                </w:p>
                              </w:tc>
                            </w:tr>
                            <w:tr w:rsidR="00CA4615" w14:paraId="7A7DA30B" w14:textId="77777777" w:rsidTr="005F392C">
                              <w:trPr>
                                <w:trHeight w:val="233"/>
                              </w:trPr>
                              <w:tc>
                                <w:tcPr>
                                  <w:tcW w:w="898" w:type="dxa"/>
                                </w:tcPr>
                                <w:p w14:paraId="27A9CFE8" w14:textId="77777777" w:rsidR="00CA4615" w:rsidRPr="005F392C" w:rsidRDefault="00CA4615" w:rsidP="0083378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F392C">
                                    <w:rPr>
                                      <w:sz w:val="24"/>
                                      <w:szCs w:val="24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305" w:type="dxa"/>
                                </w:tcPr>
                                <w:p w14:paraId="3899AC8E" w14:textId="77777777" w:rsidR="00CA4615" w:rsidRPr="005F392C" w:rsidRDefault="00CA4615" w:rsidP="0083378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F392C">
                                    <w:rPr>
                                      <w:sz w:val="24"/>
                                      <w:szCs w:val="24"/>
                                    </w:rPr>
                                    <w:t>3D6+8</w:t>
                                  </w:r>
                                </w:p>
                              </w:tc>
                            </w:tr>
                            <w:tr w:rsidR="00CA4615" w14:paraId="31D3D5CF" w14:textId="77777777" w:rsidTr="005F392C">
                              <w:trPr>
                                <w:trHeight w:val="220"/>
                              </w:trPr>
                              <w:tc>
                                <w:tcPr>
                                  <w:tcW w:w="898" w:type="dxa"/>
                                </w:tcPr>
                                <w:p w14:paraId="40E4C692" w14:textId="77777777" w:rsidR="00CA4615" w:rsidRPr="005F392C" w:rsidRDefault="00CA4615" w:rsidP="0083378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F392C">
                                    <w:rPr>
                                      <w:sz w:val="24"/>
                                      <w:szCs w:val="24"/>
                                    </w:rPr>
                                    <w:t>16-20</w:t>
                                  </w:r>
                                </w:p>
                              </w:tc>
                              <w:tc>
                                <w:tcPr>
                                  <w:tcW w:w="1305" w:type="dxa"/>
                                </w:tcPr>
                                <w:p w14:paraId="23A2A655" w14:textId="77777777" w:rsidR="00CA4615" w:rsidRPr="005F392C" w:rsidRDefault="00CA4615" w:rsidP="0083378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F392C">
                                    <w:rPr>
                                      <w:sz w:val="24"/>
                                      <w:szCs w:val="24"/>
                                    </w:rPr>
                                    <w:t>4D6+8</w:t>
                                  </w:r>
                                </w:p>
                              </w:tc>
                            </w:tr>
                            <w:tr w:rsidR="00CA4615" w14:paraId="6D561AD7" w14:textId="77777777" w:rsidTr="005F392C">
                              <w:trPr>
                                <w:trHeight w:val="220"/>
                              </w:trPr>
                              <w:tc>
                                <w:tcPr>
                                  <w:tcW w:w="898" w:type="dxa"/>
                                </w:tcPr>
                                <w:p w14:paraId="26BE3241" w14:textId="77777777" w:rsidR="00CA4615" w:rsidRPr="005F392C" w:rsidRDefault="00CA4615" w:rsidP="0083378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F392C">
                                    <w:rPr>
                                      <w:sz w:val="24"/>
                                      <w:szCs w:val="24"/>
                                    </w:rPr>
                                    <w:t>Each +</w:t>
                                  </w:r>
                                </w:p>
                              </w:tc>
                              <w:tc>
                                <w:tcPr>
                                  <w:tcW w:w="1305" w:type="dxa"/>
                                </w:tcPr>
                                <w:p w14:paraId="699AA919" w14:textId="77777777" w:rsidR="00CA4615" w:rsidRPr="005F392C" w:rsidRDefault="00CA4615" w:rsidP="0083378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F392C">
                                    <w:rPr>
                                      <w:sz w:val="24"/>
                                      <w:szCs w:val="24"/>
                                    </w:rPr>
                                    <w:t>+1D6</w:t>
                                  </w:r>
                                </w:p>
                              </w:tc>
                            </w:tr>
                          </w:tbl>
                          <w:p w14:paraId="1B50A67D" w14:textId="77777777" w:rsidR="00CA4615" w:rsidRDefault="00CA4615" w:rsidP="00CA46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07F79" id="Text Box 19" o:spid="_x0000_s1058" type="#_x0000_t202" style="position:absolute;margin-left:464.55pt;margin-top:20.6pt;width:123.35pt;height:265.3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" filled="f" stroked="f" strokeweight=".5pt">
                <v:textbox>
                  <w:txbxContent>
                    <w:tbl>
                      <w:tblPr>
                        <w:tblStyle w:val="TableGrid"/>
                        <w:tblW w:w="2204" w:type="dxa"/>
                        <w:tblLook w:val="04A0" w:firstRow="1" w:lastRow="0" w:firstColumn="1" w:lastColumn="0" w:noHBand="0" w:noVBand="1"/>
                      </w:tblPr>
                      <w:tblGrid>
                        <w:gridCol w:w="898"/>
                        <w:gridCol w:w="1306"/>
                      </w:tblGrid>
                      <w:tr w:rsidR="00CA4615" w14:paraId="68D6BAE3" w14:textId="77777777" w:rsidTr="005F392C">
                        <w:trPr>
                          <w:trHeight w:val="585"/>
                        </w:trPr>
                        <w:tc>
                          <w:tcPr>
                            <w:tcW w:w="2204" w:type="dxa"/>
                            <w:gridSpan w:val="2"/>
                            <w:shd w:val="clear" w:color="auto" w:fill="000000" w:themeFill="text1"/>
                            <w:vAlign w:val="center"/>
                          </w:tcPr>
                          <w:p w14:paraId="29637D9D" w14:textId="77777777" w:rsidR="00CA4615" w:rsidRPr="004D73EF" w:rsidRDefault="00CA4615" w:rsidP="004D73E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D73E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AM DAMAGE CHART</w:t>
                            </w:r>
                          </w:p>
                        </w:tc>
                      </w:tr>
                      <w:tr w:rsidR="00CA4615" w14:paraId="0017846D" w14:textId="77777777" w:rsidTr="005F392C">
                        <w:trPr>
                          <w:trHeight w:val="245"/>
                        </w:trPr>
                        <w:tc>
                          <w:tcPr>
                            <w:tcW w:w="898" w:type="dxa"/>
                            <w:shd w:val="clear" w:color="auto" w:fill="000000" w:themeFill="text1"/>
                          </w:tcPr>
                          <w:p w14:paraId="10CC81EA" w14:textId="77777777" w:rsidR="00CA4615" w:rsidRPr="00091EFD" w:rsidRDefault="00CA4615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91EF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BODY</w:t>
                            </w:r>
                          </w:p>
                        </w:tc>
                        <w:tc>
                          <w:tcPr>
                            <w:tcW w:w="1305" w:type="dxa"/>
                            <w:shd w:val="clear" w:color="auto" w:fill="000000" w:themeFill="text1"/>
                          </w:tcPr>
                          <w:p w14:paraId="10A0B39F" w14:textId="77777777" w:rsidR="00CA4615" w:rsidRPr="00091EFD" w:rsidRDefault="00CA4615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91EF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amage</w:t>
                            </w:r>
                          </w:p>
                        </w:tc>
                      </w:tr>
                      <w:tr w:rsidR="00CA4615" w14:paraId="25FCADDE" w14:textId="77777777" w:rsidTr="005F392C">
                        <w:trPr>
                          <w:trHeight w:val="233"/>
                        </w:trPr>
                        <w:tc>
                          <w:tcPr>
                            <w:tcW w:w="898" w:type="dxa"/>
                          </w:tcPr>
                          <w:p w14:paraId="213FFCC7" w14:textId="77777777" w:rsidR="00CA4615" w:rsidRPr="005F392C" w:rsidRDefault="00CA461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F392C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05" w:type="dxa"/>
                          </w:tcPr>
                          <w:p w14:paraId="2ED11418" w14:textId="77777777" w:rsidR="00CA4615" w:rsidRPr="005F392C" w:rsidRDefault="00CA461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F392C">
                              <w:rPr>
                                <w:sz w:val="24"/>
                                <w:szCs w:val="24"/>
                              </w:rPr>
                              <w:t>1D6-2</w:t>
                            </w:r>
                          </w:p>
                        </w:tc>
                      </w:tr>
                      <w:tr w:rsidR="00CA4615" w14:paraId="30052CE0" w14:textId="77777777" w:rsidTr="005F392C">
                        <w:trPr>
                          <w:trHeight w:val="233"/>
                        </w:trPr>
                        <w:tc>
                          <w:tcPr>
                            <w:tcW w:w="898" w:type="dxa"/>
                          </w:tcPr>
                          <w:p w14:paraId="69A6EC9F" w14:textId="77777777" w:rsidR="00CA4615" w:rsidRPr="005F392C" w:rsidRDefault="00CA461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F392C">
                              <w:rPr>
                                <w:sz w:val="24"/>
                                <w:szCs w:val="24"/>
                              </w:rPr>
                              <w:t>3-4</w:t>
                            </w:r>
                          </w:p>
                        </w:tc>
                        <w:tc>
                          <w:tcPr>
                            <w:tcW w:w="1305" w:type="dxa"/>
                          </w:tcPr>
                          <w:p w14:paraId="43D07AD6" w14:textId="77777777" w:rsidR="00CA4615" w:rsidRPr="005F392C" w:rsidRDefault="00CA461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F392C">
                              <w:rPr>
                                <w:sz w:val="24"/>
                                <w:szCs w:val="24"/>
                              </w:rPr>
                              <w:t>1D6-1</w:t>
                            </w:r>
                          </w:p>
                        </w:tc>
                      </w:tr>
                      <w:tr w:rsidR="00CA4615" w14:paraId="3CB8FA4B" w14:textId="77777777" w:rsidTr="005F392C">
                        <w:trPr>
                          <w:trHeight w:val="220"/>
                        </w:trPr>
                        <w:tc>
                          <w:tcPr>
                            <w:tcW w:w="898" w:type="dxa"/>
                          </w:tcPr>
                          <w:p w14:paraId="51974BA4" w14:textId="77777777" w:rsidR="00CA4615" w:rsidRPr="005F392C" w:rsidRDefault="00CA461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F392C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05" w:type="dxa"/>
                          </w:tcPr>
                          <w:p w14:paraId="343DAA3F" w14:textId="77777777" w:rsidR="00CA4615" w:rsidRPr="005F392C" w:rsidRDefault="00CA461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F392C">
                              <w:rPr>
                                <w:sz w:val="24"/>
                                <w:szCs w:val="24"/>
                              </w:rPr>
                              <w:t>1D6</w:t>
                            </w:r>
                          </w:p>
                        </w:tc>
                      </w:tr>
                      <w:tr w:rsidR="00CA4615" w14:paraId="21B4B95B" w14:textId="77777777" w:rsidTr="005F392C">
                        <w:trPr>
                          <w:trHeight w:val="233"/>
                        </w:trPr>
                        <w:tc>
                          <w:tcPr>
                            <w:tcW w:w="898" w:type="dxa"/>
                          </w:tcPr>
                          <w:p w14:paraId="1F66ED0F" w14:textId="77777777" w:rsidR="00CA4615" w:rsidRPr="005F392C" w:rsidRDefault="00CA461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F392C">
                              <w:rPr>
                                <w:sz w:val="24"/>
                                <w:szCs w:val="24"/>
                              </w:rPr>
                              <w:t>6-7</w:t>
                            </w:r>
                          </w:p>
                        </w:tc>
                        <w:tc>
                          <w:tcPr>
                            <w:tcW w:w="1305" w:type="dxa"/>
                          </w:tcPr>
                          <w:p w14:paraId="4AA11BCF" w14:textId="77777777" w:rsidR="00CA4615" w:rsidRPr="005F392C" w:rsidRDefault="00CA461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F392C">
                              <w:rPr>
                                <w:sz w:val="24"/>
                                <w:szCs w:val="24"/>
                              </w:rPr>
                              <w:t>2D6</w:t>
                            </w:r>
                          </w:p>
                        </w:tc>
                      </w:tr>
                      <w:tr w:rsidR="00CA4615" w14:paraId="02EDC06B" w14:textId="77777777" w:rsidTr="005F392C">
                        <w:trPr>
                          <w:trHeight w:val="220"/>
                        </w:trPr>
                        <w:tc>
                          <w:tcPr>
                            <w:tcW w:w="898" w:type="dxa"/>
                          </w:tcPr>
                          <w:p w14:paraId="2D3793C7" w14:textId="77777777" w:rsidR="00CA4615" w:rsidRPr="005F392C" w:rsidRDefault="00CA461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F392C">
                              <w:rPr>
                                <w:sz w:val="24"/>
                                <w:szCs w:val="24"/>
                              </w:rPr>
                              <w:t>8-9</w:t>
                            </w:r>
                          </w:p>
                        </w:tc>
                        <w:tc>
                          <w:tcPr>
                            <w:tcW w:w="1305" w:type="dxa"/>
                          </w:tcPr>
                          <w:p w14:paraId="482D0A37" w14:textId="77777777" w:rsidR="00CA4615" w:rsidRPr="005F392C" w:rsidRDefault="00CA461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F392C">
                              <w:rPr>
                                <w:sz w:val="24"/>
                                <w:szCs w:val="24"/>
                              </w:rPr>
                              <w:t>2D6+1</w:t>
                            </w:r>
                          </w:p>
                        </w:tc>
                      </w:tr>
                      <w:tr w:rsidR="00CA4615" w14:paraId="404F958C" w14:textId="77777777" w:rsidTr="005F392C">
                        <w:trPr>
                          <w:trHeight w:val="233"/>
                        </w:trPr>
                        <w:tc>
                          <w:tcPr>
                            <w:tcW w:w="898" w:type="dxa"/>
                          </w:tcPr>
                          <w:p w14:paraId="75FB7394" w14:textId="77777777" w:rsidR="00CA4615" w:rsidRPr="005F392C" w:rsidRDefault="00CA461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F392C">
                              <w:rPr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05" w:type="dxa"/>
                          </w:tcPr>
                          <w:p w14:paraId="4A8DE323" w14:textId="77777777" w:rsidR="00CA4615" w:rsidRPr="005F392C" w:rsidRDefault="00CA461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F392C">
                              <w:rPr>
                                <w:sz w:val="24"/>
                                <w:szCs w:val="24"/>
                              </w:rPr>
                              <w:t>2D6+2</w:t>
                            </w:r>
                          </w:p>
                        </w:tc>
                      </w:tr>
                      <w:tr w:rsidR="00CA4615" w14:paraId="41C50998" w14:textId="77777777" w:rsidTr="005F392C">
                        <w:trPr>
                          <w:trHeight w:val="220"/>
                        </w:trPr>
                        <w:tc>
                          <w:tcPr>
                            <w:tcW w:w="898" w:type="dxa"/>
                          </w:tcPr>
                          <w:p w14:paraId="482901E9" w14:textId="77777777" w:rsidR="00CA4615" w:rsidRPr="005F392C" w:rsidRDefault="00CA4615" w:rsidP="0083378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F392C">
                              <w:rPr>
                                <w:sz w:val="24"/>
                                <w:szCs w:val="24"/>
                              </w:rPr>
                              <w:t>11-12</w:t>
                            </w:r>
                          </w:p>
                        </w:tc>
                        <w:tc>
                          <w:tcPr>
                            <w:tcW w:w="1305" w:type="dxa"/>
                          </w:tcPr>
                          <w:p w14:paraId="683B309E" w14:textId="77777777" w:rsidR="00CA4615" w:rsidRPr="005F392C" w:rsidRDefault="00CA4615" w:rsidP="0083378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F392C">
                              <w:rPr>
                                <w:sz w:val="24"/>
                                <w:szCs w:val="24"/>
                              </w:rPr>
                              <w:t>3D6+4</w:t>
                            </w:r>
                          </w:p>
                        </w:tc>
                      </w:tr>
                      <w:tr w:rsidR="00CA4615" w14:paraId="4B7D7978" w14:textId="77777777" w:rsidTr="005F392C">
                        <w:trPr>
                          <w:trHeight w:val="233"/>
                        </w:trPr>
                        <w:tc>
                          <w:tcPr>
                            <w:tcW w:w="898" w:type="dxa"/>
                          </w:tcPr>
                          <w:p w14:paraId="3F0DF126" w14:textId="77777777" w:rsidR="00CA4615" w:rsidRPr="005F392C" w:rsidRDefault="00CA4615" w:rsidP="0083378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F392C">
                              <w:rPr>
                                <w:sz w:val="24"/>
                                <w:szCs w:val="24"/>
                              </w:rPr>
                              <w:t>13-14</w:t>
                            </w:r>
                          </w:p>
                        </w:tc>
                        <w:tc>
                          <w:tcPr>
                            <w:tcW w:w="1305" w:type="dxa"/>
                          </w:tcPr>
                          <w:p w14:paraId="14E90BFC" w14:textId="77777777" w:rsidR="00CA4615" w:rsidRPr="005F392C" w:rsidRDefault="00CA4615" w:rsidP="0083378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F392C">
                              <w:rPr>
                                <w:sz w:val="24"/>
                                <w:szCs w:val="24"/>
                              </w:rPr>
                              <w:t>3D6+6</w:t>
                            </w:r>
                          </w:p>
                        </w:tc>
                      </w:tr>
                      <w:tr w:rsidR="00CA4615" w14:paraId="7A7DA30B" w14:textId="77777777" w:rsidTr="005F392C">
                        <w:trPr>
                          <w:trHeight w:val="233"/>
                        </w:trPr>
                        <w:tc>
                          <w:tcPr>
                            <w:tcW w:w="898" w:type="dxa"/>
                          </w:tcPr>
                          <w:p w14:paraId="27A9CFE8" w14:textId="77777777" w:rsidR="00CA4615" w:rsidRPr="005F392C" w:rsidRDefault="00CA4615" w:rsidP="0083378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F392C">
                              <w:rPr>
                                <w:sz w:val="24"/>
                                <w:szCs w:val="24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305" w:type="dxa"/>
                          </w:tcPr>
                          <w:p w14:paraId="3899AC8E" w14:textId="77777777" w:rsidR="00CA4615" w:rsidRPr="005F392C" w:rsidRDefault="00CA4615" w:rsidP="0083378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F392C">
                              <w:rPr>
                                <w:sz w:val="24"/>
                                <w:szCs w:val="24"/>
                              </w:rPr>
                              <w:t>3D6+8</w:t>
                            </w:r>
                          </w:p>
                        </w:tc>
                      </w:tr>
                      <w:tr w:rsidR="00CA4615" w14:paraId="31D3D5CF" w14:textId="77777777" w:rsidTr="005F392C">
                        <w:trPr>
                          <w:trHeight w:val="220"/>
                        </w:trPr>
                        <w:tc>
                          <w:tcPr>
                            <w:tcW w:w="898" w:type="dxa"/>
                          </w:tcPr>
                          <w:p w14:paraId="40E4C692" w14:textId="77777777" w:rsidR="00CA4615" w:rsidRPr="005F392C" w:rsidRDefault="00CA4615" w:rsidP="0083378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F392C">
                              <w:rPr>
                                <w:sz w:val="24"/>
                                <w:szCs w:val="24"/>
                              </w:rPr>
                              <w:t>16-20</w:t>
                            </w:r>
                          </w:p>
                        </w:tc>
                        <w:tc>
                          <w:tcPr>
                            <w:tcW w:w="1305" w:type="dxa"/>
                          </w:tcPr>
                          <w:p w14:paraId="23A2A655" w14:textId="77777777" w:rsidR="00CA4615" w:rsidRPr="005F392C" w:rsidRDefault="00CA4615" w:rsidP="0083378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F392C">
                              <w:rPr>
                                <w:sz w:val="24"/>
                                <w:szCs w:val="24"/>
                              </w:rPr>
                              <w:t>4D6+8</w:t>
                            </w:r>
                          </w:p>
                        </w:tc>
                      </w:tr>
                      <w:tr w:rsidR="00CA4615" w14:paraId="6D561AD7" w14:textId="77777777" w:rsidTr="005F392C">
                        <w:trPr>
                          <w:trHeight w:val="220"/>
                        </w:trPr>
                        <w:tc>
                          <w:tcPr>
                            <w:tcW w:w="898" w:type="dxa"/>
                          </w:tcPr>
                          <w:p w14:paraId="26BE3241" w14:textId="77777777" w:rsidR="00CA4615" w:rsidRPr="005F392C" w:rsidRDefault="00CA4615" w:rsidP="0083378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F392C">
                              <w:rPr>
                                <w:sz w:val="24"/>
                                <w:szCs w:val="24"/>
                              </w:rPr>
                              <w:t>Each +</w:t>
                            </w:r>
                          </w:p>
                        </w:tc>
                        <w:tc>
                          <w:tcPr>
                            <w:tcW w:w="1305" w:type="dxa"/>
                          </w:tcPr>
                          <w:p w14:paraId="699AA919" w14:textId="77777777" w:rsidR="00CA4615" w:rsidRPr="005F392C" w:rsidRDefault="00CA4615" w:rsidP="0083378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F392C">
                              <w:rPr>
                                <w:sz w:val="24"/>
                                <w:szCs w:val="24"/>
                              </w:rPr>
                              <w:t>+1D6</w:t>
                            </w:r>
                          </w:p>
                        </w:tc>
                      </w:tr>
                    </w:tbl>
                    <w:p w14:paraId="1B50A67D" w14:textId="77777777" w:rsidR="00CA4615" w:rsidRDefault="00CA4615" w:rsidP="00CA4615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02CAE65" wp14:editId="2127E52C">
                <wp:simplePos x="0" y="0"/>
                <wp:positionH relativeFrom="margin">
                  <wp:posOffset>2686050</wp:posOffset>
                </wp:positionH>
                <wp:positionV relativeFrom="paragraph">
                  <wp:posOffset>260350</wp:posOffset>
                </wp:positionV>
                <wp:extent cx="2962275" cy="140017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1400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410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430"/>
                              <w:gridCol w:w="1980"/>
                            </w:tblGrid>
                            <w:tr w:rsidR="00CA4615" w14:paraId="32705F89" w14:textId="77777777" w:rsidTr="00E003AD">
                              <w:tc>
                                <w:tcPr>
                                  <w:tcW w:w="2430" w:type="dxa"/>
                                  <w:shd w:val="clear" w:color="auto" w:fill="000000" w:themeFill="text1"/>
                                </w:tcPr>
                                <w:p w14:paraId="34688F94" w14:textId="77777777" w:rsidR="00CA4615" w:rsidRPr="00550344" w:rsidRDefault="00CA4615" w:rsidP="00550344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550344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Parrying Item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shd w:val="clear" w:color="auto" w:fill="000000" w:themeFill="text1"/>
                                </w:tcPr>
                                <w:p w14:paraId="2A58F9B5" w14:textId="77777777" w:rsidR="00CA4615" w:rsidRPr="00550344" w:rsidRDefault="00CA4615" w:rsidP="001F641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550344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PP</w:t>
                                  </w:r>
                                </w:p>
                              </w:tc>
                            </w:tr>
                            <w:tr w:rsidR="00CA4615" w14:paraId="59232BD0" w14:textId="77777777" w:rsidTr="00E003AD">
                              <w:tc>
                                <w:tcPr>
                                  <w:tcW w:w="2430" w:type="dxa"/>
                                </w:tcPr>
                                <w:p w14:paraId="1C0DC8E3" w14:textId="77777777" w:rsidR="00CA4615" w:rsidRDefault="00CA4615" w:rsidP="00550344">
                                  <w:r>
                                    <w:t>Blowgun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</w:tcPr>
                                <w:p w14:paraId="57E07631" w14:textId="77777777" w:rsidR="00CA4615" w:rsidRDefault="00CA4615" w:rsidP="001F6417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</w:tr>
                            <w:tr w:rsidR="00CA4615" w14:paraId="6456760B" w14:textId="77777777" w:rsidTr="00E003AD">
                              <w:tc>
                                <w:tcPr>
                                  <w:tcW w:w="2430" w:type="dxa"/>
                                </w:tcPr>
                                <w:p w14:paraId="3554A7A0" w14:textId="77777777" w:rsidR="00CA4615" w:rsidRDefault="00CA4615" w:rsidP="00550344">
                                  <w:r>
                                    <w:t>Bow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</w:tcPr>
                                <w:p w14:paraId="0BAF6F88" w14:textId="77777777" w:rsidR="00CA4615" w:rsidRDefault="00CA4615" w:rsidP="001F6417">
                                  <w:pPr>
                                    <w:jc w:val="center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</w:tr>
                            <w:tr w:rsidR="00CA4615" w14:paraId="73A30956" w14:textId="77777777" w:rsidTr="00E003AD">
                              <w:tc>
                                <w:tcPr>
                                  <w:tcW w:w="2430" w:type="dxa"/>
                                </w:tcPr>
                                <w:p w14:paraId="63FB6254" w14:textId="77777777" w:rsidR="00CA4615" w:rsidRDefault="00CA4615" w:rsidP="00550344">
                                  <w:r>
                                    <w:t>Pistol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</w:tcPr>
                                <w:p w14:paraId="3DF824A8" w14:textId="77777777" w:rsidR="00CA4615" w:rsidRDefault="00CA4615" w:rsidP="001F6417">
                                  <w:pPr>
                                    <w:jc w:val="center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</w:tr>
                            <w:tr w:rsidR="00CA4615" w14:paraId="1B66AA83" w14:textId="77777777" w:rsidTr="00E003AD">
                              <w:tc>
                                <w:tcPr>
                                  <w:tcW w:w="2430" w:type="dxa"/>
                                </w:tcPr>
                                <w:p w14:paraId="50AA0CF2" w14:textId="77777777" w:rsidR="00CA4615" w:rsidRDefault="00CA4615" w:rsidP="00550344">
                                  <w:r>
                                    <w:t>SMG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</w:tcPr>
                                <w:p w14:paraId="26BF7E8D" w14:textId="77777777" w:rsidR="00CA4615" w:rsidRDefault="00CA4615" w:rsidP="001F6417">
                                  <w:pPr>
                                    <w:jc w:val="center"/>
                                  </w:pPr>
                                  <w:r>
                                    <w:t>15</w:t>
                                  </w:r>
                                </w:p>
                              </w:tc>
                            </w:tr>
                            <w:tr w:rsidR="00CA4615" w14:paraId="257933E2" w14:textId="77777777" w:rsidTr="00E003AD">
                              <w:tc>
                                <w:tcPr>
                                  <w:tcW w:w="2430" w:type="dxa"/>
                                </w:tcPr>
                                <w:p w14:paraId="4CA81B69" w14:textId="77777777" w:rsidR="00CA4615" w:rsidRDefault="00CA4615" w:rsidP="00550344">
                                  <w:r>
                                    <w:t>Rifle/Shotgun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</w:tcPr>
                                <w:p w14:paraId="68307158" w14:textId="77777777" w:rsidR="00CA4615" w:rsidRDefault="00CA4615" w:rsidP="001F6417">
                                  <w:pPr>
                                    <w:jc w:val="center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</w:tr>
                            <w:tr w:rsidR="00CA4615" w14:paraId="2BA2F451" w14:textId="77777777" w:rsidTr="00E003AD">
                              <w:tc>
                                <w:tcPr>
                                  <w:tcW w:w="2430" w:type="dxa"/>
                                </w:tcPr>
                                <w:p w14:paraId="35C822B2" w14:textId="77777777" w:rsidR="00CA4615" w:rsidRDefault="00CA4615" w:rsidP="00550344">
                                  <w:r>
                                    <w:t>Melee Weapon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</w:tcPr>
                                <w:p w14:paraId="59E7C5FA" w14:textId="77777777" w:rsidR="00CA4615" w:rsidRDefault="00CA4615" w:rsidP="001F6417">
                                  <w:pPr>
                                    <w:jc w:val="center"/>
                                  </w:pPr>
                                  <w:r>
                                    <w:t>Max Dmg it can do</w:t>
                                  </w:r>
                                </w:p>
                              </w:tc>
                            </w:tr>
                          </w:tbl>
                          <w:p w14:paraId="2583A1DE" w14:textId="77777777" w:rsidR="00CA4615" w:rsidRDefault="00CA4615" w:rsidP="00CA46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CAE65" id="Text Box 17" o:spid="_x0000_s1059" type="#_x0000_t202" style="position:absolute;margin-left:211.5pt;margin-top:20.5pt;width:233.25pt;height:110.2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" filled="f" stroked="f" strokeweight=".5pt">
                <v:textbox>
                  <w:txbxContent>
                    <w:tbl>
                      <w:tblPr>
                        <w:tblStyle w:val="TableGrid"/>
                        <w:tblW w:w="4410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2430"/>
                        <w:gridCol w:w="1980"/>
                      </w:tblGrid>
                      <w:tr w:rsidR="00CA4615" w14:paraId="32705F89" w14:textId="77777777" w:rsidTr="00E003AD">
                        <w:tc>
                          <w:tcPr>
                            <w:tcW w:w="2430" w:type="dxa"/>
                            <w:shd w:val="clear" w:color="auto" w:fill="000000" w:themeFill="text1"/>
                          </w:tcPr>
                          <w:p w14:paraId="34688F94" w14:textId="77777777" w:rsidR="00CA4615" w:rsidRPr="00550344" w:rsidRDefault="00CA4615" w:rsidP="00550344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5034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arrying Item</w:t>
                            </w:r>
                          </w:p>
                        </w:tc>
                        <w:tc>
                          <w:tcPr>
                            <w:tcW w:w="1980" w:type="dxa"/>
                            <w:shd w:val="clear" w:color="auto" w:fill="000000" w:themeFill="text1"/>
                          </w:tcPr>
                          <w:p w14:paraId="2A58F9B5" w14:textId="77777777" w:rsidR="00CA4615" w:rsidRPr="00550344" w:rsidRDefault="00CA4615" w:rsidP="001F641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5034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P</w:t>
                            </w:r>
                          </w:p>
                        </w:tc>
                      </w:tr>
                      <w:tr w:rsidR="00CA4615" w14:paraId="59232BD0" w14:textId="77777777" w:rsidTr="00E003AD">
                        <w:tc>
                          <w:tcPr>
                            <w:tcW w:w="2430" w:type="dxa"/>
                          </w:tcPr>
                          <w:p w14:paraId="1C0DC8E3" w14:textId="77777777" w:rsidR="00CA4615" w:rsidRDefault="00CA4615" w:rsidP="00550344">
                            <w:r>
                              <w:t>Blowgun</w:t>
                            </w:r>
                          </w:p>
                        </w:tc>
                        <w:tc>
                          <w:tcPr>
                            <w:tcW w:w="1980" w:type="dxa"/>
                          </w:tcPr>
                          <w:p w14:paraId="57E07631" w14:textId="77777777" w:rsidR="00CA4615" w:rsidRDefault="00CA4615" w:rsidP="001F6417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</w:tr>
                      <w:tr w:rsidR="00CA4615" w14:paraId="6456760B" w14:textId="77777777" w:rsidTr="00E003AD">
                        <w:tc>
                          <w:tcPr>
                            <w:tcW w:w="2430" w:type="dxa"/>
                          </w:tcPr>
                          <w:p w14:paraId="3554A7A0" w14:textId="77777777" w:rsidR="00CA4615" w:rsidRDefault="00CA4615" w:rsidP="00550344">
                            <w:r>
                              <w:t>Bow</w:t>
                            </w:r>
                          </w:p>
                        </w:tc>
                        <w:tc>
                          <w:tcPr>
                            <w:tcW w:w="1980" w:type="dxa"/>
                          </w:tcPr>
                          <w:p w14:paraId="0BAF6F88" w14:textId="77777777" w:rsidR="00CA4615" w:rsidRDefault="00CA4615" w:rsidP="001F6417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c>
                      </w:tr>
                      <w:tr w:rsidR="00CA4615" w14:paraId="73A30956" w14:textId="77777777" w:rsidTr="00E003AD">
                        <w:tc>
                          <w:tcPr>
                            <w:tcW w:w="2430" w:type="dxa"/>
                          </w:tcPr>
                          <w:p w14:paraId="63FB6254" w14:textId="77777777" w:rsidR="00CA4615" w:rsidRDefault="00CA4615" w:rsidP="00550344">
                            <w:r>
                              <w:t>Pistol</w:t>
                            </w:r>
                          </w:p>
                        </w:tc>
                        <w:tc>
                          <w:tcPr>
                            <w:tcW w:w="1980" w:type="dxa"/>
                          </w:tcPr>
                          <w:p w14:paraId="3DF824A8" w14:textId="77777777" w:rsidR="00CA4615" w:rsidRDefault="00CA4615" w:rsidP="001F6417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c>
                      </w:tr>
                      <w:tr w:rsidR="00CA4615" w14:paraId="1B66AA83" w14:textId="77777777" w:rsidTr="00E003AD">
                        <w:tc>
                          <w:tcPr>
                            <w:tcW w:w="2430" w:type="dxa"/>
                          </w:tcPr>
                          <w:p w14:paraId="50AA0CF2" w14:textId="77777777" w:rsidR="00CA4615" w:rsidRDefault="00CA4615" w:rsidP="00550344">
                            <w:r>
                              <w:t>SMG</w:t>
                            </w:r>
                          </w:p>
                        </w:tc>
                        <w:tc>
                          <w:tcPr>
                            <w:tcW w:w="1980" w:type="dxa"/>
                          </w:tcPr>
                          <w:p w14:paraId="26BF7E8D" w14:textId="77777777" w:rsidR="00CA4615" w:rsidRDefault="00CA4615" w:rsidP="001F6417">
                            <w:pPr>
                              <w:jc w:val="center"/>
                            </w:pPr>
                            <w:r>
                              <w:t>15</w:t>
                            </w:r>
                          </w:p>
                        </w:tc>
                      </w:tr>
                      <w:tr w:rsidR="00CA4615" w14:paraId="257933E2" w14:textId="77777777" w:rsidTr="00E003AD">
                        <w:tc>
                          <w:tcPr>
                            <w:tcW w:w="2430" w:type="dxa"/>
                          </w:tcPr>
                          <w:p w14:paraId="4CA81B69" w14:textId="77777777" w:rsidR="00CA4615" w:rsidRDefault="00CA4615" w:rsidP="00550344">
                            <w:r>
                              <w:t>Rifle/Shotgun</w:t>
                            </w:r>
                          </w:p>
                        </w:tc>
                        <w:tc>
                          <w:tcPr>
                            <w:tcW w:w="1980" w:type="dxa"/>
                          </w:tcPr>
                          <w:p w14:paraId="68307158" w14:textId="77777777" w:rsidR="00CA4615" w:rsidRDefault="00CA4615" w:rsidP="001F6417">
                            <w:pPr>
                              <w:jc w:val="center"/>
                            </w:pPr>
                            <w:r>
                              <w:t>20</w:t>
                            </w:r>
                          </w:p>
                        </w:tc>
                      </w:tr>
                      <w:tr w:rsidR="00CA4615" w14:paraId="2BA2F451" w14:textId="77777777" w:rsidTr="00E003AD">
                        <w:tc>
                          <w:tcPr>
                            <w:tcW w:w="2430" w:type="dxa"/>
                          </w:tcPr>
                          <w:p w14:paraId="35C822B2" w14:textId="77777777" w:rsidR="00CA4615" w:rsidRDefault="00CA4615" w:rsidP="00550344">
                            <w:r>
                              <w:t>Melee Weapon</w:t>
                            </w:r>
                          </w:p>
                        </w:tc>
                        <w:tc>
                          <w:tcPr>
                            <w:tcW w:w="1980" w:type="dxa"/>
                          </w:tcPr>
                          <w:p w14:paraId="59E7C5FA" w14:textId="77777777" w:rsidR="00CA4615" w:rsidRDefault="00CA4615" w:rsidP="001F6417">
                            <w:pPr>
                              <w:jc w:val="center"/>
                            </w:pPr>
                            <w:r>
                              <w:t>Max Dmg it can do</w:t>
                            </w:r>
                          </w:p>
                        </w:tc>
                      </w:tr>
                    </w:tbl>
                    <w:p w14:paraId="2583A1DE" w14:textId="77777777" w:rsidR="00CA4615" w:rsidRDefault="00CA4615" w:rsidP="00CA4615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83499E7" wp14:editId="582B3A4C">
                <wp:simplePos x="0" y="0"/>
                <wp:positionH relativeFrom="margin">
                  <wp:posOffset>-133350</wp:posOffset>
                </wp:positionH>
                <wp:positionV relativeFrom="paragraph">
                  <wp:posOffset>267335</wp:posOffset>
                </wp:positionV>
                <wp:extent cx="2981325" cy="10287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40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785"/>
                              <w:gridCol w:w="1620"/>
                            </w:tblGrid>
                            <w:tr w:rsidR="00CA4615" w14:paraId="793FA9F1" w14:textId="77777777" w:rsidTr="00091EFD">
                              <w:tc>
                                <w:tcPr>
                                  <w:tcW w:w="2785" w:type="dxa"/>
                                  <w:shd w:val="clear" w:color="auto" w:fill="000000" w:themeFill="text1"/>
                                </w:tcPr>
                                <w:p w14:paraId="0D882529" w14:textId="77777777" w:rsidR="00CA4615" w:rsidRPr="00E003AD" w:rsidRDefault="00CA4615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E003AD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Parrying Item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shd w:val="clear" w:color="auto" w:fill="000000" w:themeFill="text1"/>
                                </w:tcPr>
                                <w:p w14:paraId="3B063C2F" w14:textId="77777777" w:rsidR="00CA4615" w:rsidRPr="00E003AD" w:rsidRDefault="00CA4615" w:rsidP="001F641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E003AD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Break (1D10)</w:t>
                                  </w:r>
                                </w:p>
                              </w:tc>
                            </w:tr>
                            <w:tr w:rsidR="00CA4615" w14:paraId="0CCA3D30" w14:textId="77777777" w:rsidTr="00091EFD">
                              <w:tc>
                                <w:tcPr>
                                  <w:tcW w:w="2785" w:type="dxa"/>
                                </w:tcPr>
                                <w:p w14:paraId="1A677EB6" w14:textId="77777777" w:rsidR="00CA4615" w:rsidRDefault="00CA4615">
                                  <w:r>
                                    <w:t>Normal Edge Weapon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14:paraId="0F74BED9" w14:textId="77777777" w:rsidR="00CA4615" w:rsidRDefault="00CA4615" w:rsidP="001F6417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</w:tr>
                            <w:tr w:rsidR="00CA4615" w14:paraId="74727819" w14:textId="77777777" w:rsidTr="00091EFD">
                              <w:tc>
                                <w:tcPr>
                                  <w:tcW w:w="2785" w:type="dxa"/>
                                </w:tcPr>
                                <w:p w14:paraId="459A1050" w14:textId="77777777" w:rsidR="00CA4615" w:rsidRDefault="00CA4615">
                                  <w:r>
                                    <w:t>Mono-Two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14:paraId="4270978B" w14:textId="77777777" w:rsidR="00CA4615" w:rsidRDefault="00CA4615" w:rsidP="001F6417">
                                  <w:pPr>
                                    <w:jc w:val="center"/>
                                  </w:pPr>
                                  <w:r>
                                    <w:t>1-2</w:t>
                                  </w:r>
                                </w:p>
                              </w:tc>
                            </w:tr>
                            <w:tr w:rsidR="00CA4615" w14:paraId="5B070BA4" w14:textId="77777777" w:rsidTr="00091EFD">
                              <w:tc>
                                <w:tcPr>
                                  <w:tcW w:w="2785" w:type="dxa"/>
                                </w:tcPr>
                                <w:p w14:paraId="667657A8" w14:textId="77777777" w:rsidR="00CA4615" w:rsidRDefault="00CA4615">
                                  <w:r>
                                    <w:t xml:space="preserve">Normal </w:t>
                                  </w:r>
                                  <w:proofErr w:type="spellStart"/>
                                  <w:r>
                                    <w:t>Monoblad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14:paraId="650DBC8B" w14:textId="77777777" w:rsidR="00CA4615" w:rsidRDefault="00CA4615" w:rsidP="001F6417">
                                  <w:pPr>
                                    <w:jc w:val="center"/>
                                  </w:pPr>
                                  <w:r>
                                    <w:t>1-4</w:t>
                                  </w:r>
                                </w:p>
                              </w:tc>
                            </w:tr>
                            <w:tr w:rsidR="00CA4615" w14:paraId="67A1AE1E" w14:textId="77777777" w:rsidTr="00091EFD">
                              <w:tc>
                                <w:tcPr>
                                  <w:tcW w:w="2785" w:type="dxa"/>
                                </w:tcPr>
                                <w:p w14:paraId="3856890A" w14:textId="77777777" w:rsidR="00CA4615" w:rsidRDefault="00CA4615">
                                  <w:proofErr w:type="spellStart"/>
                                  <w:r>
                                    <w:t>Powerswor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14:paraId="6AD42523" w14:textId="77777777" w:rsidR="00CA4615" w:rsidRDefault="00CA4615" w:rsidP="001F6417">
                                  <w:pPr>
                                    <w:jc w:val="center"/>
                                  </w:pPr>
                                  <w:r>
                                    <w:t>1-5</w:t>
                                  </w:r>
                                </w:p>
                              </w:tc>
                            </w:tr>
                          </w:tbl>
                          <w:p w14:paraId="40A19F39" w14:textId="77777777" w:rsidR="00CA4615" w:rsidRDefault="00CA4615" w:rsidP="00CA4615"/>
                          <w:p w14:paraId="13661DE2" w14:textId="77777777" w:rsidR="00CA4615" w:rsidRDefault="00CA4615" w:rsidP="00CA46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499E7" id="Text Box 16" o:spid="_x0000_s1060" type="#_x0000_t202" style="position:absolute;margin-left:-10.5pt;margin-top:21.05pt;width:234.75pt;height:81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" filled="f" stroked="f" strokeweight=".5pt">
                <v:textbox>
                  <w:txbxContent>
                    <w:tbl>
                      <w:tblPr>
                        <w:tblStyle w:val="TableGrid"/>
                        <w:tblW w:w="4405" w:type="dxa"/>
                        <w:tblLook w:val="04A0" w:firstRow="1" w:lastRow="0" w:firstColumn="1" w:lastColumn="0" w:noHBand="0" w:noVBand="1"/>
                      </w:tblPr>
                      <w:tblGrid>
                        <w:gridCol w:w="2785"/>
                        <w:gridCol w:w="1620"/>
                      </w:tblGrid>
                      <w:tr w:rsidR="00CA4615" w14:paraId="793FA9F1" w14:textId="77777777" w:rsidTr="00091EFD">
                        <w:tc>
                          <w:tcPr>
                            <w:tcW w:w="2785" w:type="dxa"/>
                            <w:shd w:val="clear" w:color="auto" w:fill="000000" w:themeFill="text1"/>
                          </w:tcPr>
                          <w:p w14:paraId="0D882529" w14:textId="77777777" w:rsidR="00CA4615" w:rsidRPr="00E003AD" w:rsidRDefault="00CA4615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003A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arrying Item</w:t>
                            </w:r>
                          </w:p>
                        </w:tc>
                        <w:tc>
                          <w:tcPr>
                            <w:tcW w:w="1620" w:type="dxa"/>
                            <w:shd w:val="clear" w:color="auto" w:fill="000000" w:themeFill="text1"/>
                          </w:tcPr>
                          <w:p w14:paraId="3B063C2F" w14:textId="77777777" w:rsidR="00CA4615" w:rsidRPr="00E003AD" w:rsidRDefault="00CA4615" w:rsidP="001F6417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003A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Break (1D10)</w:t>
                            </w:r>
                          </w:p>
                        </w:tc>
                      </w:tr>
                      <w:tr w:rsidR="00CA4615" w14:paraId="0CCA3D30" w14:textId="77777777" w:rsidTr="00091EFD">
                        <w:tc>
                          <w:tcPr>
                            <w:tcW w:w="2785" w:type="dxa"/>
                          </w:tcPr>
                          <w:p w14:paraId="1A677EB6" w14:textId="77777777" w:rsidR="00CA4615" w:rsidRDefault="00CA4615">
                            <w:r>
                              <w:t>Normal Edge Weapon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14:paraId="0F74BED9" w14:textId="77777777" w:rsidR="00CA4615" w:rsidRDefault="00CA4615" w:rsidP="001F6417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</w:tr>
                      <w:tr w:rsidR="00CA4615" w14:paraId="74727819" w14:textId="77777777" w:rsidTr="00091EFD">
                        <w:tc>
                          <w:tcPr>
                            <w:tcW w:w="2785" w:type="dxa"/>
                          </w:tcPr>
                          <w:p w14:paraId="459A1050" w14:textId="77777777" w:rsidR="00CA4615" w:rsidRDefault="00CA4615">
                            <w:r>
                              <w:t>Mono-Two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14:paraId="4270978B" w14:textId="77777777" w:rsidR="00CA4615" w:rsidRDefault="00CA4615" w:rsidP="001F6417">
                            <w:pPr>
                              <w:jc w:val="center"/>
                            </w:pPr>
                            <w:r>
                              <w:t>1-2</w:t>
                            </w:r>
                          </w:p>
                        </w:tc>
                      </w:tr>
                      <w:tr w:rsidR="00CA4615" w14:paraId="5B070BA4" w14:textId="77777777" w:rsidTr="00091EFD">
                        <w:tc>
                          <w:tcPr>
                            <w:tcW w:w="2785" w:type="dxa"/>
                          </w:tcPr>
                          <w:p w14:paraId="667657A8" w14:textId="77777777" w:rsidR="00CA4615" w:rsidRDefault="00CA4615">
                            <w:r>
                              <w:t xml:space="preserve">Normal </w:t>
                            </w:r>
                            <w:proofErr w:type="spellStart"/>
                            <w:r>
                              <w:t>Monoblade</w:t>
                            </w:r>
                            <w:proofErr w:type="spellEnd"/>
                          </w:p>
                        </w:tc>
                        <w:tc>
                          <w:tcPr>
                            <w:tcW w:w="1620" w:type="dxa"/>
                          </w:tcPr>
                          <w:p w14:paraId="650DBC8B" w14:textId="77777777" w:rsidR="00CA4615" w:rsidRDefault="00CA4615" w:rsidP="001F6417">
                            <w:pPr>
                              <w:jc w:val="center"/>
                            </w:pPr>
                            <w:r>
                              <w:t>1-4</w:t>
                            </w:r>
                          </w:p>
                        </w:tc>
                      </w:tr>
                      <w:tr w:rsidR="00CA4615" w14:paraId="67A1AE1E" w14:textId="77777777" w:rsidTr="00091EFD">
                        <w:tc>
                          <w:tcPr>
                            <w:tcW w:w="2785" w:type="dxa"/>
                          </w:tcPr>
                          <w:p w14:paraId="3856890A" w14:textId="77777777" w:rsidR="00CA4615" w:rsidRDefault="00CA4615">
                            <w:proofErr w:type="spellStart"/>
                            <w:r>
                              <w:t>Powersword</w:t>
                            </w:r>
                            <w:proofErr w:type="spellEnd"/>
                          </w:p>
                        </w:tc>
                        <w:tc>
                          <w:tcPr>
                            <w:tcW w:w="1620" w:type="dxa"/>
                          </w:tcPr>
                          <w:p w14:paraId="6AD42523" w14:textId="77777777" w:rsidR="00CA4615" w:rsidRDefault="00CA4615" w:rsidP="001F6417">
                            <w:pPr>
                              <w:jc w:val="center"/>
                            </w:pPr>
                            <w:r>
                              <w:t>1-5</w:t>
                            </w:r>
                          </w:p>
                        </w:tc>
                      </w:tr>
                    </w:tbl>
                    <w:p w14:paraId="40A19F39" w14:textId="77777777" w:rsidR="00CA4615" w:rsidRDefault="00CA4615" w:rsidP="00CA4615"/>
                    <w:p w14:paraId="13661DE2" w14:textId="77777777" w:rsidR="00CA4615" w:rsidRDefault="00CA4615" w:rsidP="00CA4615"/>
                  </w:txbxContent>
                </v:textbox>
                <w10:wrap anchorx="margin"/>
              </v:shape>
            </w:pict>
          </mc:Fallback>
        </mc:AlternateContent>
      </w:r>
    </w:p>
    <w:p w14:paraId="17867E78" w14:textId="30BF68B5" w:rsidR="00CA4615" w:rsidRPr="00CA4615" w:rsidRDefault="00CA4615" w:rsidP="00CA4615">
      <w:pPr>
        <w:rPr>
          <w:rFonts w:ascii="Arial" w:hAnsi="Arial" w:cs="Arial"/>
        </w:rPr>
      </w:pPr>
    </w:p>
    <w:p w14:paraId="4B1B4AB3" w14:textId="399DF307" w:rsidR="00CA4615" w:rsidRPr="00CA4615" w:rsidRDefault="00CA4615" w:rsidP="00CA4615">
      <w:pPr>
        <w:rPr>
          <w:rFonts w:ascii="Arial" w:hAnsi="Arial" w:cs="Arial"/>
        </w:rPr>
      </w:pPr>
    </w:p>
    <w:p w14:paraId="2FFDCE85" w14:textId="4887844D" w:rsidR="00CA4615" w:rsidRPr="00CA4615" w:rsidRDefault="00CA4615" w:rsidP="00CA4615">
      <w:pPr>
        <w:rPr>
          <w:rFonts w:ascii="Arial" w:hAnsi="Arial" w:cs="Arial"/>
        </w:rPr>
      </w:pPr>
    </w:p>
    <w:p w14:paraId="13FA025D" w14:textId="0B82D9A5" w:rsidR="00CA4615" w:rsidRPr="00CA4615" w:rsidRDefault="00EC2F29" w:rsidP="00CA4615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4BC0EF6" wp14:editId="68C2F91E">
                <wp:simplePos x="0" y="0"/>
                <wp:positionH relativeFrom="margin">
                  <wp:posOffset>-152400</wp:posOffset>
                </wp:positionH>
                <wp:positionV relativeFrom="paragraph">
                  <wp:posOffset>90170</wp:posOffset>
                </wp:positionV>
                <wp:extent cx="3000375" cy="12573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43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62"/>
                              <w:gridCol w:w="1993"/>
                              <w:gridCol w:w="1179"/>
                            </w:tblGrid>
                            <w:tr w:rsidR="00EC2F29" w14:paraId="027FE745" w14:textId="77777777" w:rsidTr="00EC2F29">
                              <w:trPr>
                                <w:trHeight w:val="298"/>
                              </w:trPr>
                              <w:tc>
                                <w:tcPr>
                                  <w:tcW w:w="4434" w:type="dxa"/>
                                  <w:gridSpan w:val="3"/>
                                  <w:shd w:val="clear" w:color="auto" w:fill="000000" w:themeFill="text1"/>
                                </w:tcPr>
                                <w:p w14:paraId="3D8DC308" w14:textId="77777777" w:rsidR="00EC2F29" w:rsidRPr="002F7A36" w:rsidRDefault="00EC2F29" w:rsidP="002F7A3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2F7A36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DASH ATTACK</w:t>
                                  </w:r>
                                </w:p>
                              </w:tc>
                            </w:tr>
                            <w:tr w:rsidR="00EC2F29" w14:paraId="19BBF925" w14:textId="77777777" w:rsidTr="00EC2F29">
                              <w:trPr>
                                <w:trHeight w:val="312"/>
                              </w:trPr>
                              <w:tc>
                                <w:tcPr>
                                  <w:tcW w:w="1262" w:type="dxa"/>
                                  <w:shd w:val="clear" w:color="auto" w:fill="000000" w:themeFill="text1"/>
                                </w:tcPr>
                                <w:p w14:paraId="7FD801FA" w14:textId="77777777" w:rsidR="00EC2F29" w:rsidRPr="000F6D06" w:rsidRDefault="00EC2F29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0F6D06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Distance</w:t>
                                  </w:r>
                                </w:p>
                              </w:tc>
                              <w:tc>
                                <w:tcPr>
                                  <w:tcW w:w="1993" w:type="dxa"/>
                                  <w:shd w:val="clear" w:color="auto" w:fill="000000" w:themeFill="text1"/>
                                </w:tcPr>
                                <w:p w14:paraId="1CD0D1B4" w14:textId="77777777" w:rsidR="00EC2F29" w:rsidRPr="000F6D06" w:rsidRDefault="00EC2F29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0F6D06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Damage Bonus</w:t>
                                  </w:r>
                                </w:p>
                              </w:tc>
                              <w:tc>
                                <w:tcPr>
                                  <w:tcW w:w="1179" w:type="dxa"/>
                                  <w:shd w:val="clear" w:color="auto" w:fill="000000" w:themeFill="text1"/>
                                </w:tcPr>
                                <w:p w14:paraId="1209B6F1" w14:textId="77777777" w:rsidR="00EC2F29" w:rsidRPr="000F6D06" w:rsidRDefault="00EC2F29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0F6D06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Penalty</w:t>
                                  </w:r>
                                </w:p>
                              </w:tc>
                            </w:tr>
                            <w:tr w:rsidR="00EC2F29" w14:paraId="4B1FD73A" w14:textId="77777777" w:rsidTr="00EC2F29">
                              <w:trPr>
                                <w:trHeight w:val="230"/>
                              </w:trPr>
                              <w:tc>
                                <w:tcPr>
                                  <w:tcW w:w="1262" w:type="dxa"/>
                                </w:tcPr>
                                <w:p w14:paraId="5B51BFC1" w14:textId="77777777" w:rsidR="00EC2F29" w:rsidRDefault="00EC2F29">
                                  <w:r>
                                    <w:t>None</w:t>
                                  </w:r>
                                </w:p>
                              </w:tc>
                              <w:tc>
                                <w:tcPr>
                                  <w:tcW w:w="1993" w:type="dxa"/>
                                </w:tcPr>
                                <w:p w14:paraId="6A363B9B" w14:textId="77777777" w:rsidR="00EC2F29" w:rsidRDefault="00EC2F29" w:rsidP="00B50D1D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79" w:type="dxa"/>
                                </w:tcPr>
                                <w:p w14:paraId="3D99AA1C" w14:textId="77777777" w:rsidR="00EC2F29" w:rsidRDefault="00EC2F29" w:rsidP="00B50D1D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</w:tr>
                            <w:tr w:rsidR="00EC2F29" w14:paraId="7A562E88" w14:textId="77777777" w:rsidTr="00EC2F29">
                              <w:trPr>
                                <w:trHeight w:val="244"/>
                              </w:trPr>
                              <w:tc>
                                <w:tcPr>
                                  <w:tcW w:w="1262" w:type="dxa"/>
                                </w:tcPr>
                                <w:p w14:paraId="1F90AADB" w14:textId="77777777" w:rsidR="00EC2F29" w:rsidRDefault="00EC2F29">
                                  <w:r>
                                    <w:t>¼ of Run</w:t>
                                  </w:r>
                                </w:p>
                              </w:tc>
                              <w:tc>
                                <w:tcPr>
                                  <w:tcW w:w="1993" w:type="dxa"/>
                                </w:tcPr>
                                <w:p w14:paraId="0BF764C9" w14:textId="77777777" w:rsidR="00EC2F29" w:rsidRDefault="00EC2F29" w:rsidP="00B50D1D">
                                  <w:pPr>
                                    <w:jc w:val="center"/>
                                  </w:pPr>
                                  <w:r>
                                    <w:t>¼ MA</w:t>
                                  </w:r>
                                </w:p>
                              </w:tc>
                              <w:tc>
                                <w:tcPr>
                                  <w:tcW w:w="1179" w:type="dxa"/>
                                </w:tcPr>
                                <w:p w14:paraId="2CE2229A" w14:textId="77777777" w:rsidR="00EC2F29" w:rsidRDefault="00EC2F29" w:rsidP="00B50D1D">
                                  <w:pPr>
                                    <w:jc w:val="center"/>
                                  </w:pPr>
                                  <w:r>
                                    <w:t>-2</w:t>
                                  </w:r>
                                </w:p>
                              </w:tc>
                            </w:tr>
                            <w:tr w:rsidR="00EC2F29" w14:paraId="21D1AF56" w14:textId="77777777" w:rsidTr="00EC2F29">
                              <w:trPr>
                                <w:trHeight w:val="244"/>
                              </w:trPr>
                              <w:tc>
                                <w:tcPr>
                                  <w:tcW w:w="1262" w:type="dxa"/>
                                </w:tcPr>
                                <w:p w14:paraId="57440746" w14:textId="77777777" w:rsidR="00EC2F29" w:rsidRDefault="00EC2F29">
                                  <w:r>
                                    <w:t>1/3 of Run</w:t>
                                  </w:r>
                                </w:p>
                              </w:tc>
                              <w:tc>
                                <w:tcPr>
                                  <w:tcW w:w="1993" w:type="dxa"/>
                                </w:tcPr>
                                <w:p w14:paraId="67D7E99C" w14:textId="77777777" w:rsidR="00EC2F29" w:rsidRDefault="00EC2F29" w:rsidP="00B50D1D">
                                  <w:pPr>
                                    <w:jc w:val="center"/>
                                  </w:pPr>
                                  <w:r>
                                    <w:t>1/3 MA</w:t>
                                  </w:r>
                                </w:p>
                              </w:tc>
                              <w:tc>
                                <w:tcPr>
                                  <w:tcW w:w="1179" w:type="dxa"/>
                                </w:tcPr>
                                <w:p w14:paraId="6129F610" w14:textId="77777777" w:rsidR="00EC2F29" w:rsidRDefault="00EC2F29" w:rsidP="00B50D1D">
                                  <w:pPr>
                                    <w:jc w:val="center"/>
                                  </w:pPr>
                                  <w:r>
                                    <w:t>-4</w:t>
                                  </w:r>
                                </w:p>
                              </w:tc>
                            </w:tr>
                            <w:tr w:rsidR="00EC2F29" w14:paraId="5F8AC01E" w14:textId="77777777" w:rsidTr="00EC2F29">
                              <w:trPr>
                                <w:trHeight w:val="230"/>
                              </w:trPr>
                              <w:tc>
                                <w:tcPr>
                                  <w:tcW w:w="1262" w:type="dxa"/>
                                </w:tcPr>
                                <w:p w14:paraId="044042D3" w14:textId="77777777" w:rsidR="00EC2F29" w:rsidRDefault="00EC2F29">
                                  <w:r>
                                    <w:t>½ of Run</w:t>
                                  </w:r>
                                </w:p>
                              </w:tc>
                              <w:tc>
                                <w:tcPr>
                                  <w:tcW w:w="1993" w:type="dxa"/>
                                </w:tcPr>
                                <w:p w14:paraId="30503E31" w14:textId="77777777" w:rsidR="00EC2F29" w:rsidRDefault="00EC2F29" w:rsidP="00B50D1D">
                                  <w:pPr>
                                    <w:jc w:val="center"/>
                                  </w:pPr>
                                  <w:r>
                                    <w:t>½ MA</w:t>
                                  </w:r>
                                </w:p>
                              </w:tc>
                              <w:tc>
                                <w:tcPr>
                                  <w:tcW w:w="1179" w:type="dxa"/>
                                </w:tcPr>
                                <w:p w14:paraId="116EB7B8" w14:textId="77777777" w:rsidR="00EC2F29" w:rsidRDefault="00EC2F29" w:rsidP="00B50D1D">
                                  <w:pPr>
                                    <w:jc w:val="center"/>
                                  </w:pPr>
                                  <w:r>
                                    <w:t>-6</w:t>
                                  </w:r>
                                </w:p>
                              </w:tc>
                            </w:tr>
                          </w:tbl>
                          <w:p w14:paraId="68F93A87" w14:textId="77777777" w:rsidR="00EC2F29" w:rsidRDefault="00EC2F29" w:rsidP="00EC2F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C0EF6" id="Text Box 18" o:spid="_x0000_s1061" type="#_x0000_t202" style="position:absolute;margin-left:-12pt;margin-top:7.1pt;width:236.25pt;height:99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" filled="f" stroked="f" strokeweight=".5pt">
                <v:textbox>
                  <w:txbxContent>
                    <w:tbl>
                      <w:tblPr>
                        <w:tblStyle w:val="TableGrid"/>
                        <w:tblW w:w="4434" w:type="dxa"/>
                        <w:tblLook w:val="04A0" w:firstRow="1" w:lastRow="0" w:firstColumn="1" w:lastColumn="0" w:noHBand="0" w:noVBand="1"/>
                      </w:tblPr>
                      <w:tblGrid>
                        <w:gridCol w:w="1262"/>
                        <w:gridCol w:w="1993"/>
                        <w:gridCol w:w="1179"/>
                      </w:tblGrid>
                      <w:tr w:rsidR="00EC2F29" w14:paraId="027FE745" w14:textId="77777777" w:rsidTr="00EC2F29">
                        <w:trPr>
                          <w:trHeight w:val="298"/>
                        </w:trPr>
                        <w:tc>
                          <w:tcPr>
                            <w:tcW w:w="4434" w:type="dxa"/>
                            <w:gridSpan w:val="3"/>
                            <w:shd w:val="clear" w:color="auto" w:fill="000000" w:themeFill="text1"/>
                          </w:tcPr>
                          <w:p w14:paraId="3D8DC308" w14:textId="77777777" w:rsidR="00EC2F29" w:rsidRPr="002F7A36" w:rsidRDefault="00EC2F29" w:rsidP="002F7A3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F7A3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ASH ATTACK</w:t>
                            </w:r>
                          </w:p>
                        </w:tc>
                      </w:tr>
                      <w:tr w:rsidR="00EC2F29" w14:paraId="19BBF925" w14:textId="77777777" w:rsidTr="00EC2F29">
                        <w:trPr>
                          <w:trHeight w:val="312"/>
                        </w:trPr>
                        <w:tc>
                          <w:tcPr>
                            <w:tcW w:w="1262" w:type="dxa"/>
                            <w:shd w:val="clear" w:color="auto" w:fill="000000" w:themeFill="text1"/>
                          </w:tcPr>
                          <w:p w14:paraId="7FD801FA" w14:textId="77777777" w:rsidR="00EC2F29" w:rsidRPr="000F6D06" w:rsidRDefault="00EC2F2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F6D0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istance</w:t>
                            </w:r>
                          </w:p>
                        </w:tc>
                        <w:tc>
                          <w:tcPr>
                            <w:tcW w:w="1993" w:type="dxa"/>
                            <w:shd w:val="clear" w:color="auto" w:fill="000000" w:themeFill="text1"/>
                          </w:tcPr>
                          <w:p w14:paraId="1CD0D1B4" w14:textId="77777777" w:rsidR="00EC2F29" w:rsidRPr="000F6D06" w:rsidRDefault="00EC2F2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F6D0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amage Bonus</w:t>
                            </w:r>
                          </w:p>
                        </w:tc>
                        <w:tc>
                          <w:tcPr>
                            <w:tcW w:w="1179" w:type="dxa"/>
                            <w:shd w:val="clear" w:color="auto" w:fill="000000" w:themeFill="text1"/>
                          </w:tcPr>
                          <w:p w14:paraId="1209B6F1" w14:textId="77777777" w:rsidR="00EC2F29" w:rsidRPr="000F6D06" w:rsidRDefault="00EC2F2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F6D0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enalty</w:t>
                            </w:r>
                          </w:p>
                        </w:tc>
                      </w:tr>
                      <w:tr w:rsidR="00EC2F29" w14:paraId="4B1FD73A" w14:textId="77777777" w:rsidTr="00EC2F29">
                        <w:trPr>
                          <w:trHeight w:val="230"/>
                        </w:trPr>
                        <w:tc>
                          <w:tcPr>
                            <w:tcW w:w="1262" w:type="dxa"/>
                          </w:tcPr>
                          <w:p w14:paraId="5B51BFC1" w14:textId="77777777" w:rsidR="00EC2F29" w:rsidRDefault="00EC2F29">
                            <w:r>
                              <w:t>None</w:t>
                            </w:r>
                          </w:p>
                        </w:tc>
                        <w:tc>
                          <w:tcPr>
                            <w:tcW w:w="1993" w:type="dxa"/>
                          </w:tcPr>
                          <w:p w14:paraId="6A363B9B" w14:textId="77777777" w:rsidR="00EC2F29" w:rsidRDefault="00EC2F29" w:rsidP="00B50D1D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1179" w:type="dxa"/>
                          </w:tcPr>
                          <w:p w14:paraId="3D99AA1C" w14:textId="77777777" w:rsidR="00EC2F29" w:rsidRDefault="00EC2F29" w:rsidP="00B50D1D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</w:tr>
                      <w:tr w:rsidR="00EC2F29" w14:paraId="7A562E88" w14:textId="77777777" w:rsidTr="00EC2F29">
                        <w:trPr>
                          <w:trHeight w:val="244"/>
                        </w:trPr>
                        <w:tc>
                          <w:tcPr>
                            <w:tcW w:w="1262" w:type="dxa"/>
                          </w:tcPr>
                          <w:p w14:paraId="1F90AADB" w14:textId="77777777" w:rsidR="00EC2F29" w:rsidRDefault="00EC2F29">
                            <w:r>
                              <w:t>¼ of Run</w:t>
                            </w:r>
                          </w:p>
                        </w:tc>
                        <w:tc>
                          <w:tcPr>
                            <w:tcW w:w="1993" w:type="dxa"/>
                          </w:tcPr>
                          <w:p w14:paraId="0BF764C9" w14:textId="77777777" w:rsidR="00EC2F29" w:rsidRDefault="00EC2F29" w:rsidP="00B50D1D">
                            <w:pPr>
                              <w:jc w:val="center"/>
                            </w:pPr>
                            <w:r>
                              <w:t>¼ MA</w:t>
                            </w:r>
                          </w:p>
                        </w:tc>
                        <w:tc>
                          <w:tcPr>
                            <w:tcW w:w="1179" w:type="dxa"/>
                          </w:tcPr>
                          <w:p w14:paraId="2CE2229A" w14:textId="77777777" w:rsidR="00EC2F29" w:rsidRDefault="00EC2F29" w:rsidP="00B50D1D">
                            <w:pPr>
                              <w:jc w:val="center"/>
                            </w:pPr>
                            <w:r>
                              <w:t>-2</w:t>
                            </w:r>
                          </w:p>
                        </w:tc>
                      </w:tr>
                      <w:tr w:rsidR="00EC2F29" w14:paraId="21D1AF56" w14:textId="77777777" w:rsidTr="00EC2F29">
                        <w:trPr>
                          <w:trHeight w:val="244"/>
                        </w:trPr>
                        <w:tc>
                          <w:tcPr>
                            <w:tcW w:w="1262" w:type="dxa"/>
                          </w:tcPr>
                          <w:p w14:paraId="57440746" w14:textId="77777777" w:rsidR="00EC2F29" w:rsidRDefault="00EC2F29">
                            <w:r>
                              <w:t>1/3 of Run</w:t>
                            </w:r>
                          </w:p>
                        </w:tc>
                        <w:tc>
                          <w:tcPr>
                            <w:tcW w:w="1993" w:type="dxa"/>
                          </w:tcPr>
                          <w:p w14:paraId="67D7E99C" w14:textId="77777777" w:rsidR="00EC2F29" w:rsidRDefault="00EC2F29" w:rsidP="00B50D1D">
                            <w:pPr>
                              <w:jc w:val="center"/>
                            </w:pPr>
                            <w:r>
                              <w:t>1/3 MA</w:t>
                            </w:r>
                          </w:p>
                        </w:tc>
                        <w:tc>
                          <w:tcPr>
                            <w:tcW w:w="1179" w:type="dxa"/>
                          </w:tcPr>
                          <w:p w14:paraId="6129F610" w14:textId="77777777" w:rsidR="00EC2F29" w:rsidRDefault="00EC2F29" w:rsidP="00B50D1D">
                            <w:pPr>
                              <w:jc w:val="center"/>
                            </w:pPr>
                            <w:r>
                              <w:t>-4</w:t>
                            </w:r>
                          </w:p>
                        </w:tc>
                      </w:tr>
                      <w:tr w:rsidR="00EC2F29" w14:paraId="5F8AC01E" w14:textId="77777777" w:rsidTr="00EC2F29">
                        <w:trPr>
                          <w:trHeight w:val="230"/>
                        </w:trPr>
                        <w:tc>
                          <w:tcPr>
                            <w:tcW w:w="1262" w:type="dxa"/>
                          </w:tcPr>
                          <w:p w14:paraId="044042D3" w14:textId="77777777" w:rsidR="00EC2F29" w:rsidRDefault="00EC2F29">
                            <w:r>
                              <w:t>½ of Run</w:t>
                            </w:r>
                          </w:p>
                        </w:tc>
                        <w:tc>
                          <w:tcPr>
                            <w:tcW w:w="1993" w:type="dxa"/>
                          </w:tcPr>
                          <w:p w14:paraId="30503E31" w14:textId="77777777" w:rsidR="00EC2F29" w:rsidRDefault="00EC2F29" w:rsidP="00B50D1D">
                            <w:pPr>
                              <w:jc w:val="center"/>
                            </w:pPr>
                            <w:r>
                              <w:t>½ MA</w:t>
                            </w:r>
                          </w:p>
                        </w:tc>
                        <w:tc>
                          <w:tcPr>
                            <w:tcW w:w="1179" w:type="dxa"/>
                          </w:tcPr>
                          <w:p w14:paraId="116EB7B8" w14:textId="77777777" w:rsidR="00EC2F29" w:rsidRDefault="00EC2F29" w:rsidP="00B50D1D">
                            <w:pPr>
                              <w:jc w:val="center"/>
                            </w:pPr>
                            <w:r>
                              <w:t>-6</w:t>
                            </w:r>
                          </w:p>
                        </w:tc>
                      </w:tr>
                    </w:tbl>
                    <w:p w14:paraId="68F93A87" w14:textId="77777777" w:rsidR="00EC2F29" w:rsidRDefault="00EC2F29" w:rsidP="00EC2F29"/>
                  </w:txbxContent>
                </v:textbox>
                <w10:wrap anchorx="margin"/>
              </v:shape>
            </w:pict>
          </mc:Fallback>
        </mc:AlternateContent>
      </w:r>
    </w:p>
    <w:p w14:paraId="293A1F53" w14:textId="79FD82E1" w:rsidR="00CA4615" w:rsidRPr="00CA4615" w:rsidRDefault="005F392C" w:rsidP="00CA4615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4F37DD4" wp14:editId="081DCD8E">
                <wp:simplePos x="0" y="0"/>
                <wp:positionH relativeFrom="margin">
                  <wp:posOffset>4338320</wp:posOffset>
                </wp:positionH>
                <wp:positionV relativeFrom="paragraph">
                  <wp:posOffset>199602</wp:posOffset>
                </wp:positionV>
                <wp:extent cx="1651000" cy="2056976"/>
                <wp:effectExtent l="0" t="0" r="0" b="63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000" cy="2056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2363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36"/>
                              <w:gridCol w:w="1327"/>
                            </w:tblGrid>
                            <w:tr w:rsidR="008A01C8" w14:paraId="48582C68" w14:textId="77777777" w:rsidTr="005F392C">
                              <w:trPr>
                                <w:trHeight w:val="822"/>
                              </w:trPr>
                              <w:tc>
                                <w:tcPr>
                                  <w:tcW w:w="1036" w:type="dxa"/>
                                  <w:shd w:val="clear" w:color="auto" w:fill="000000" w:themeFill="text1"/>
                                </w:tcPr>
                                <w:p w14:paraId="1C96CA15" w14:textId="77777777" w:rsidR="008A01C8" w:rsidRPr="005F392C" w:rsidRDefault="008A01C8" w:rsidP="00F86B3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5F392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SP DIFF</w:t>
                                  </w:r>
                                </w:p>
                              </w:tc>
                              <w:tc>
                                <w:tcPr>
                                  <w:tcW w:w="1327" w:type="dxa"/>
                                  <w:shd w:val="clear" w:color="auto" w:fill="000000" w:themeFill="text1"/>
                                </w:tcPr>
                                <w:p w14:paraId="5FD34DAF" w14:textId="77777777" w:rsidR="008A01C8" w:rsidRPr="005F392C" w:rsidRDefault="008A01C8" w:rsidP="00F86B3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5F392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BONUS</w:t>
                                  </w:r>
                                </w:p>
                              </w:tc>
                            </w:tr>
                            <w:tr w:rsidR="008A01C8" w14:paraId="3D401041" w14:textId="77777777" w:rsidTr="005F392C">
                              <w:trPr>
                                <w:trHeight w:val="368"/>
                              </w:trPr>
                              <w:tc>
                                <w:tcPr>
                                  <w:tcW w:w="1036" w:type="dxa"/>
                                </w:tcPr>
                                <w:p w14:paraId="79AC78F4" w14:textId="77777777" w:rsidR="008A01C8" w:rsidRPr="005F392C" w:rsidRDefault="008A01C8" w:rsidP="00F86B3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5F392C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0-4</w:t>
                                  </w:r>
                                </w:p>
                              </w:tc>
                              <w:tc>
                                <w:tcPr>
                                  <w:tcW w:w="1327" w:type="dxa"/>
                                </w:tcPr>
                                <w:p w14:paraId="68A92D69" w14:textId="77777777" w:rsidR="008A01C8" w:rsidRPr="005F392C" w:rsidRDefault="008A01C8" w:rsidP="00F86B3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5F392C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+5</w:t>
                                  </w:r>
                                </w:p>
                              </w:tc>
                            </w:tr>
                            <w:tr w:rsidR="008A01C8" w14:paraId="7D30E08C" w14:textId="77777777" w:rsidTr="005F392C">
                              <w:trPr>
                                <w:trHeight w:val="368"/>
                              </w:trPr>
                              <w:tc>
                                <w:tcPr>
                                  <w:tcW w:w="1036" w:type="dxa"/>
                                </w:tcPr>
                                <w:p w14:paraId="5DBC51CC" w14:textId="77777777" w:rsidR="008A01C8" w:rsidRPr="005F392C" w:rsidRDefault="008A01C8" w:rsidP="00F86B3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5F392C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5-8</w:t>
                                  </w:r>
                                </w:p>
                              </w:tc>
                              <w:tc>
                                <w:tcPr>
                                  <w:tcW w:w="1327" w:type="dxa"/>
                                </w:tcPr>
                                <w:p w14:paraId="1C9AE431" w14:textId="77777777" w:rsidR="008A01C8" w:rsidRPr="005F392C" w:rsidRDefault="008A01C8" w:rsidP="00F86B3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5F392C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+4</w:t>
                                  </w:r>
                                </w:p>
                              </w:tc>
                            </w:tr>
                            <w:tr w:rsidR="008A01C8" w14:paraId="0A2A434F" w14:textId="77777777" w:rsidTr="005F392C">
                              <w:trPr>
                                <w:trHeight w:val="368"/>
                              </w:trPr>
                              <w:tc>
                                <w:tcPr>
                                  <w:tcW w:w="1036" w:type="dxa"/>
                                </w:tcPr>
                                <w:p w14:paraId="57235644" w14:textId="77777777" w:rsidR="008A01C8" w:rsidRPr="005F392C" w:rsidRDefault="008A01C8" w:rsidP="00F86B3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5F392C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9-14</w:t>
                                  </w:r>
                                </w:p>
                              </w:tc>
                              <w:tc>
                                <w:tcPr>
                                  <w:tcW w:w="1327" w:type="dxa"/>
                                </w:tcPr>
                                <w:p w14:paraId="01B14ED7" w14:textId="77777777" w:rsidR="008A01C8" w:rsidRPr="005F392C" w:rsidRDefault="008A01C8" w:rsidP="00F86B3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5F392C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+3</w:t>
                                  </w:r>
                                </w:p>
                              </w:tc>
                            </w:tr>
                            <w:tr w:rsidR="008A01C8" w14:paraId="65593C7F" w14:textId="77777777" w:rsidTr="005F392C">
                              <w:trPr>
                                <w:trHeight w:val="368"/>
                              </w:trPr>
                              <w:tc>
                                <w:tcPr>
                                  <w:tcW w:w="1036" w:type="dxa"/>
                                </w:tcPr>
                                <w:p w14:paraId="1264DFD5" w14:textId="77777777" w:rsidR="008A01C8" w:rsidRPr="005F392C" w:rsidRDefault="008A01C8" w:rsidP="00F86B3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5F392C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15-20</w:t>
                                  </w:r>
                                </w:p>
                              </w:tc>
                              <w:tc>
                                <w:tcPr>
                                  <w:tcW w:w="1327" w:type="dxa"/>
                                </w:tcPr>
                                <w:p w14:paraId="42EBA657" w14:textId="77777777" w:rsidR="008A01C8" w:rsidRPr="005F392C" w:rsidRDefault="008A01C8" w:rsidP="00F86B3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5F392C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+2</w:t>
                                  </w:r>
                                </w:p>
                              </w:tc>
                            </w:tr>
                            <w:tr w:rsidR="008A01C8" w14:paraId="761DADAD" w14:textId="77777777" w:rsidTr="005F392C">
                              <w:trPr>
                                <w:trHeight w:val="368"/>
                              </w:trPr>
                              <w:tc>
                                <w:tcPr>
                                  <w:tcW w:w="1036" w:type="dxa"/>
                                </w:tcPr>
                                <w:p w14:paraId="2B72B10D" w14:textId="77777777" w:rsidR="008A01C8" w:rsidRPr="005F392C" w:rsidRDefault="008A01C8" w:rsidP="00F86B3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5F392C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21-26</w:t>
                                  </w:r>
                                </w:p>
                              </w:tc>
                              <w:tc>
                                <w:tcPr>
                                  <w:tcW w:w="1327" w:type="dxa"/>
                                </w:tcPr>
                                <w:p w14:paraId="69FEFC30" w14:textId="77777777" w:rsidR="008A01C8" w:rsidRPr="005F392C" w:rsidRDefault="008A01C8" w:rsidP="00F86B3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5F392C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+1</w:t>
                                  </w:r>
                                </w:p>
                              </w:tc>
                            </w:tr>
                            <w:tr w:rsidR="008A01C8" w14:paraId="209A3490" w14:textId="77777777" w:rsidTr="005F392C">
                              <w:trPr>
                                <w:trHeight w:val="113"/>
                              </w:trPr>
                              <w:tc>
                                <w:tcPr>
                                  <w:tcW w:w="1036" w:type="dxa"/>
                                </w:tcPr>
                                <w:p w14:paraId="6B9CC9CB" w14:textId="77777777" w:rsidR="008A01C8" w:rsidRPr="005F392C" w:rsidRDefault="008A01C8" w:rsidP="00F86B3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5F392C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27+</w:t>
                                  </w:r>
                                </w:p>
                              </w:tc>
                              <w:tc>
                                <w:tcPr>
                                  <w:tcW w:w="1327" w:type="dxa"/>
                                </w:tcPr>
                                <w:p w14:paraId="78F66C00" w14:textId="77777777" w:rsidR="008A01C8" w:rsidRPr="005F392C" w:rsidRDefault="008A01C8" w:rsidP="00F86B3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5F392C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14:paraId="56DF35D4" w14:textId="77777777" w:rsidR="008A01C8" w:rsidRDefault="008A01C8" w:rsidP="008A01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37DD4" id="Text Box 9" o:spid="_x0000_s1062" type="#_x0000_t202" style="position:absolute;margin-left:341.6pt;margin-top:15.7pt;width:130pt;height:161.9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" filled="f" stroked="f" strokeweight=".5pt">
                <v:textbox>
                  <w:txbxContent>
                    <w:tbl>
                      <w:tblPr>
                        <w:tblStyle w:val="TableGrid"/>
                        <w:tblW w:w="2363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036"/>
                        <w:gridCol w:w="1327"/>
                      </w:tblGrid>
                      <w:tr w:rsidR="008A01C8" w14:paraId="48582C68" w14:textId="77777777" w:rsidTr="005F392C">
                        <w:trPr>
                          <w:trHeight w:val="822"/>
                        </w:trPr>
                        <w:tc>
                          <w:tcPr>
                            <w:tcW w:w="1036" w:type="dxa"/>
                            <w:shd w:val="clear" w:color="auto" w:fill="000000" w:themeFill="text1"/>
                          </w:tcPr>
                          <w:p w14:paraId="1C96CA15" w14:textId="77777777" w:rsidR="008A01C8" w:rsidRPr="005F392C" w:rsidRDefault="008A01C8" w:rsidP="00F86B3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F392C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SP DIFF</w:t>
                            </w:r>
                          </w:p>
                        </w:tc>
                        <w:tc>
                          <w:tcPr>
                            <w:tcW w:w="1327" w:type="dxa"/>
                            <w:shd w:val="clear" w:color="auto" w:fill="000000" w:themeFill="text1"/>
                          </w:tcPr>
                          <w:p w14:paraId="5FD34DAF" w14:textId="77777777" w:rsidR="008A01C8" w:rsidRPr="005F392C" w:rsidRDefault="008A01C8" w:rsidP="00F86B3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F392C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BONUS</w:t>
                            </w:r>
                          </w:p>
                        </w:tc>
                      </w:tr>
                      <w:tr w:rsidR="008A01C8" w14:paraId="3D401041" w14:textId="77777777" w:rsidTr="005F392C">
                        <w:trPr>
                          <w:trHeight w:val="368"/>
                        </w:trPr>
                        <w:tc>
                          <w:tcPr>
                            <w:tcW w:w="1036" w:type="dxa"/>
                          </w:tcPr>
                          <w:p w14:paraId="79AC78F4" w14:textId="77777777" w:rsidR="008A01C8" w:rsidRPr="005F392C" w:rsidRDefault="008A01C8" w:rsidP="00F86B3E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F392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0-4</w:t>
                            </w:r>
                          </w:p>
                        </w:tc>
                        <w:tc>
                          <w:tcPr>
                            <w:tcW w:w="1327" w:type="dxa"/>
                          </w:tcPr>
                          <w:p w14:paraId="68A92D69" w14:textId="77777777" w:rsidR="008A01C8" w:rsidRPr="005F392C" w:rsidRDefault="008A01C8" w:rsidP="00F86B3E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F392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+5</w:t>
                            </w:r>
                          </w:p>
                        </w:tc>
                      </w:tr>
                      <w:tr w:rsidR="008A01C8" w14:paraId="7D30E08C" w14:textId="77777777" w:rsidTr="005F392C">
                        <w:trPr>
                          <w:trHeight w:val="368"/>
                        </w:trPr>
                        <w:tc>
                          <w:tcPr>
                            <w:tcW w:w="1036" w:type="dxa"/>
                          </w:tcPr>
                          <w:p w14:paraId="5DBC51CC" w14:textId="77777777" w:rsidR="008A01C8" w:rsidRPr="005F392C" w:rsidRDefault="008A01C8" w:rsidP="00F86B3E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F392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5-8</w:t>
                            </w:r>
                          </w:p>
                        </w:tc>
                        <w:tc>
                          <w:tcPr>
                            <w:tcW w:w="1327" w:type="dxa"/>
                          </w:tcPr>
                          <w:p w14:paraId="1C9AE431" w14:textId="77777777" w:rsidR="008A01C8" w:rsidRPr="005F392C" w:rsidRDefault="008A01C8" w:rsidP="00F86B3E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F392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+4</w:t>
                            </w:r>
                          </w:p>
                        </w:tc>
                      </w:tr>
                      <w:tr w:rsidR="008A01C8" w14:paraId="0A2A434F" w14:textId="77777777" w:rsidTr="005F392C">
                        <w:trPr>
                          <w:trHeight w:val="368"/>
                        </w:trPr>
                        <w:tc>
                          <w:tcPr>
                            <w:tcW w:w="1036" w:type="dxa"/>
                          </w:tcPr>
                          <w:p w14:paraId="57235644" w14:textId="77777777" w:rsidR="008A01C8" w:rsidRPr="005F392C" w:rsidRDefault="008A01C8" w:rsidP="00F86B3E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F392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9-14</w:t>
                            </w:r>
                          </w:p>
                        </w:tc>
                        <w:tc>
                          <w:tcPr>
                            <w:tcW w:w="1327" w:type="dxa"/>
                          </w:tcPr>
                          <w:p w14:paraId="01B14ED7" w14:textId="77777777" w:rsidR="008A01C8" w:rsidRPr="005F392C" w:rsidRDefault="008A01C8" w:rsidP="00F86B3E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F392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+3</w:t>
                            </w:r>
                          </w:p>
                        </w:tc>
                      </w:tr>
                      <w:tr w:rsidR="008A01C8" w14:paraId="65593C7F" w14:textId="77777777" w:rsidTr="005F392C">
                        <w:trPr>
                          <w:trHeight w:val="368"/>
                        </w:trPr>
                        <w:tc>
                          <w:tcPr>
                            <w:tcW w:w="1036" w:type="dxa"/>
                          </w:tcPr>
                          <w:p w14:paraId="1264DFD5" w14:textId="77777777" w:rsidR="008A01C8" w:rsidRPr="005F392C" w:rsidRDefault="008A01C8" w:rsidP="00F86B3E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F392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5-20</w:t>
                            </w:r>
                          </w:p>
                        </w:tc>
                        <w:tc>
                          <w:tcPr>
                            <w:tcW w:w="1327" w:type="dxa"/>
                          </w:tcPr>
                          <w:p w14:paraId="42EBA657" w14:textId="77777777" w:rsidR="008A01C8" w:rsidRPr="005F392C" w:rsidRDefault="008A01C8" w:rsidP="00F86B3E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F392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+2</w:t>
                            </w:r>
                          </w:p>
                        </w:tc>
                      </w:tr>
                      <w:tr w:rsidR="008A01C8" w14:paraId="761DADAD" w14:textId="77777777" w:rsidTr="005F392C">
                        <w:trPr>
                          <w:trHeight w:val="368"/>
                        </w:trPr>
                        <w:tc>
                          <w:tcPr>
                            <w:tcW w:w="1036" w:type="dxa"/>
                          </w:tcPr>
                          <w:p w14:paraId="2B72B10D" w14:textId="77777777" w:rsidR="008A01C8" w:rsidRPr="005F392C" w:rsidRDefault="008A01C8" w:rsidP="00F86B3E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F392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1-26</w:t>
                            </w:r>
                          </w:p>
                        </w:tc>
                        <w:tc>
                          <w:tcPr>
                            <w:tcW w:w="1327" w:type="dxa"/>
                          </w:tcPr>
                          <w:p w14:paraId="69FEFC30" w14:textId="77777777" w:rsidR="008A01C8" w:rsidRPr="005F392C" w:rsidRDefault="008A01C8" w:rsidP="00F86B3E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F392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+1</w:t>
                            </w:r>
                          </w:p>
                        </w:tc>
                      </w:tr>
                      <w:tr w:rsidR="008A01C8" w14:paraId="209A3490" w14:textId="77777777" w:rsidTr="005F392C">
                        <w:trPr>
                          <w:trHeight w:val="113"/>
                        </w:trPr>
                        <w:tc>
                          <w:tcPr>
                            <w:tcW w:w="1036" w:type="dxa"/>
                          </w:tcPr>
                          <w:p w14:paraId="6B9CC9CB" w14:textId="77777777" w:rsidR="008A01C8" w:rsidRPr="005F392C" w:rsidRDefault="008A01C8" w:rsidP="00F86B3E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F392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7+</w:t>
                            </w:r>
                          </w:p>
                        </w:tc>
                        <w:tc>
                          <w:tcPr>
                            <w:tcW w:w="1327" w:type="dxa"/>
                          </w:tcPr>
                          <w:p w14:paraId="78F66C00" w14:textId="77777777" w:rsidR="008A01C8" w:rsidRPr="005F392C" w:rsidRDefault="008A01C8" w:rsidP="00F86B3E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F392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</w:tr>
                    </w:tbl>
                    <w:p w14:paraId="56DF35D4" w14:textId="77777777" w:rsidR="008A01C8" w:rsidRDefault="008A01C8" w:rsidP="008A01C8"/>
                  </w:txbxContent>
                </v:textbox>
                <w10:wrap anchorx="margin"/>
              </v:shape>
            </w:pict>
          </mc:Fallback>
        </mc:AlternateContent>
      </w:r>
    </w:p>
    <w:p w14:paraId="16AAA053" w14:textId="79AD5152" w:rsidR="00CA4615" w:rsidRDefault="00CA4615" w:rsidP="00B65B27">
      <w:pPr>
        <w:rPr>
          <w:rFonts w:ascii="Arial" w:hAnsi="Arial" w:cs="Arial"/>
        </w:rPr>
      </w:pPr>
    </w:p>
    <w:p w14:paraId="536ABF55" w14:textId="531B6D73" w:rsidR="00CA4615" w:rsidRDefault="00CA4615" w:rsidP="00CA4615">
      <w:pPr>
        <w:tabs>
          <w:tab w:val="left" w:pos="322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752BEBD" w14:textId="704AA088" w:rsidR="00D7389B" w:rsidRDefault="006828FD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915E316" wp14:editId="208C7B36">
                <wp:simplePos x="0" y="0"/>
                <wp:positionH relativeFrom="page">
                  <wp:posOffset>23854</wp:posOffset>
                </wp:positionH>
                <wp:positionV relativeFrom="paragraph">
                  <wp:posOffset>147927</wp:posOffset>
                </wp:positionV>
                <wp:extent cx="4611756" cy="1327868"/>
                <wp:effectExtent l="0" t="0" r="0" b="571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1756" cy="13278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-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90"/>
                              <w:gridCol w:w="630"/>
                              <w:gridCol w:w="1890"/>
                              <w:gridCol w:w="630"/>
                              <w:gridCol w:w="1350"/>
                              <w:gridCol w:w="630"/>
                            </w:tblGrid>
                            <w:tr w:rsidR="009F69AC" w14:paraId="15545632" w14:textId="77777777" w:rsidTr="008A01C8">
                              <w:trPr>
                                <w:trHeight w:val="177"/>
                              </w:trPr>
                              <w:tc>
                                <w:tcPr>
                                  <w:tcW w:w="1890" w:type="dxa"/>
                                  <w:shd w:val="clear" w:color="auto" w:fill="000000" w:themeFill="text1"/>
                                </w:tcPr>
                                <w:p w14:paraId="23EA7508" w14:textId="77777777" w:rsidR="009F69AC" w:rsidRPr="006828FD" w:rsidRDefault="009F69AC" w:rsidP="000B0DE6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6828F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COVER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shd w:val="clear" w:color="auto" w:fill="000000" w:themeFill="text1"/>
                                </w:tcPr>
                                <w:p w14:paraId="749888A6" w14:textId="77777777" w:rsidR="009F69AC" w:rsidRPr="006828FD" w:rsidRDefault="009F69AC" w:rsidP="000B0DE6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6828F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SP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shd w:val="clear" w:color="auto" w:fill="000000" w:themeFill="text1"/>
                                </w:tcPr>
                                <w:p w14:paraId="1ABF32DB" w14:textId="77777777" w:rsidR="009F69AC" w:rsidRPr="006828FD" w:rsidRDefault="009F69AC" w:rsidP="000B0DE6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6828F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COVER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shd w:val="clear" w:color="auto" w:fill="000000" w:themeFill="text1"/>
                                </w:tcPr>
                                <w:p w14:paraId="340EBA6D" w14:textId="77777777" w:rsidR="009F69AC" w:rsidRPr="006828FD" w:rsidRDefault="009F69AC" w:rsidP="000B0DE6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6828F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SP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shd w:val="clear" w:color="auto" w:fill="000000" w:themeFill="text1"/>
                                </w:tcPr>
                                <w:p w14:paraId="3412AA49" w14:textId="77777777" w:rsidR="009F69AC" w:rsidRPr="006828FD" w:rsidRDefault="009F69AC" w:rsidP="000B0DE6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6828F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COVER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shd w:val="clear" w:color="auto" w:fill="000000" w:themeFill="text1"/>
                                </w:tcPr>
                                <w:p w14:paraId="4B1B7F52" w14:textId="77777777" w:rsidR="009F69AC" w:rsidRPr="006828FD" w:rsidRDefault="009F69AC" w:rsidP="000B0DE6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6828F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SP</w:t>
                                  </w:r>
                                </w:p>
                              </w:tc>
                            </w:tr>
                            <w:tr w:rsidR="009F69AC" w14:paraId="7741AA2C" w14:textId="77777777" w:rsidTr="008A01C8">
                              <w:trPr>
                                <w:trHeight w:val="133"/>
                              </w:trPr>
                              <w:tc>
                                <w:tcPr>
                                  <w:tcW w:w="1890" w:type="dxa"/>
                                </w:tcPr>
                                <w:p w14:paraId="5F7B6779" w14:textId="77777777" w:rsidR="009F69AC" w:rsidRPr="008A01C8" w:rsidRDefault="009F69AC" w:rsidP="009F69AC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8A01C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Sheetrock wall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1C3D6659" w14:textId="77777777" w:rsidR="009F69AC" w:rsidRPr="008A01C8" w:rsidRDefault="009F69AC" w:rsidP="009F69A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8A01C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7A8C328E" w14:textId="4492A537" w:rsidR="009F69AC" w:rsidRPr="008A01C8" w:rsidRDefault="009F69AC" w:rsidP="009F69AC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8A01C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Heavy Wood Door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6F7C63B3" w14:textId="48D8FE54" w:rsidR="009F69AC" w:rsidRPr="008A01C8" w:rsidRDefault="009F69AC" w:rsidP="009F69A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8A01C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14:paraId="1209BC72" w14:textId="6776C10D" w:rsidR="009F69AC" w:rsidRPr="008A01C8" w:rsidRDefault="009F69AC" w:rsidP="009F69AC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8A01C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AV-4 Body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1A8F22FB" w14:textId="51D90A01" w:rsidR="009F69AC" w:rsidRPr="008A01C8" w:rsidRDefault="009F69AC" w:rsidP="009F69A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8A01C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40</w:t>
                                  </w:r>
                                </w:p>
                              </w:tc>
                            </w:tr>
                            <w:tr w:rsidR="009F69AC" w14:paraId="5912C369" w14:textId="77777777" w:rsidTr="008A01C8">
                              <w:trPr>
                                <w:trHeight w:val="133"/>
                              </w:trPr>
                              <w:tc>
                                <w:tcPr>
                                  <w:tcW w:w="1890" w:type="dxa"/>
                                </w:tcPr>
                                <w:p w14:paraId="2D2A5099" w14:textId="77777777" w:rsidR="009F69AC" w:rsidRPr="008A01C8" w:rsidRDefault="009F69AC" w:rsidP="009F69AC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8A01C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Stone Wall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4B62C5BD" w14:textId="77777777" w:rsidR="009F69AC" w:rsidRPr="008A01C8" w:rsidRDefault="009F69AC" w:rsidP="009F69A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8A01C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2748BA6E" w14:textId="47A1C411" w:rsidR="009F69AC" w:rsidRPr="008A01C8" w:rsidRDefault="009F69AC" w:rsidP="009F69AC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8A01C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Steel Door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2C24CE7A" w14:textId="23EB9B11" w:rsidR="009F69AC" w:rsidRPr="008A01C8" w:rsidRDefault="009F69AC" w:rsidP="009F69A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8A01C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14:paraId="1B11E0DC" w14:textId="52CB8D20" w:rsidR="009F69AC" w:rsidRPr="008A01C8" w:rsidRDefault="009F69AC" w:rsidP="009F69AC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8A01C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Engine Block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17EC16CA" w14:textId="65F1DEB0" w:rsidR="009F69AC" w:rsidRPr="008A01C8" w:rsidRDefault="009F69AC" w:rsidP="009F69A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8A01C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35</w:t>
                                  </w:r>
                                </w:p>
                              </w:tc>
                            </w:tr>
                            <w:tr w:rsidR="009F69AC" w14:paraId="6BD35333" w14:textId="77777777" w:rsidTr="008A01C8">
                              <w:trPr>
                                <w:trHeight w:val="270"/>
                              </w:trPr>
                              <w:tc>
                                <w:tcPr>
                                  <w:tcW w:w="1890" w:type="dxa"/>
                                </w:tcPr>
                                <w:p w14:paraId="3FDF870F" w14:textId="77777777" w:rsidR="009F69AC" w:rsidRPr="008A01C8" w:rsidRDefault="009F69AC" w:rsidP="009F69AC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8A01C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Tree, Phone Pole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7D4D2436" w14:textId="77777777" w:rsidR="009F69AC" w:rsidRPr="008A01C8" w:rsidRDefault="009F69AC" w:rsidP="009F69A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8A01C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13731CB0" w14:textId="20A89B51" w:rsidR="009F69AC" w:rsidRPr="008A01C8" w:rsidRDefault="009F69AC" w:rsidP="009F69AC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8A01C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Concrete Utility Pole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42204329" w14:textId="7F5B387B" w:rsidR="009F69AC" w:rsidRPr="008A01C8" w:rsidRDefault="009F69AC" w:rsidP="009F69A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8A01C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14:paraId="6ABD50B6" w14:textId="0AF8EC85" w:rsidR="009F69AC" w:rsidRPr="008A01C8" w:rsidRDefault="009F69AC" w:rsidP="009F69AC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 w:rsidRPr="008A01C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Mail Box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7BCE47A1" w14:textId="0A9650FC" w:rsidR="009F69AC" w:rsidRPr="008A01C8" w:rsidRDefault="009F69AC" w:rsidP="009F69A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8A01C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9F69AC" w14:paraId="79B10E9A" w14:textId="77777777" w:rsidTr="008A01C8">
                              <w:trPr>
                                <w:trHeight w:val="270"/>
                              </w:trPr>
                              <w:tc>
                                <w:tcPr>
                                  <w:tcW w:w="1890" w:type="dxa"/>
                                </w:tcPr>
                                <w:p w14:paraId="252BB541" w14:textId="77777777" w:rsidR="009F69AC" w:rsidRPr="008A01C8" w:rsidRDefault="009F69AC" w:rsidP="009F69AC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8A01C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Brick Wall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18D53D7B" w14:textId="77777777" w:rsidR="009F69AC" w:rsidRPr="008A01C8" w:rsidRDefault="009F69AC" w:rsidP="009F69A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8A01C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47A45A5F" w14:textId="0029B445" w:rsidR="009F69AC" w:rsidRPr="008A01C8" w:rsidRDefault="009F69AC" w:rsidP="009F69AC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8A01C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Data Term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072BBB51" w14:textId="5AF55AC2" w:rsidR="009F69AC" w:rsidRPr="008A01C8" w:rsidRDefault="009F69AC" w:rsidP="009F69A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8A01C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14:paraId="33BDCCDF" w14:textId="43AD7C88" w:rsidR="009F69AC" w:rsidRPr="008A01C8" w:rsidRDefault="009F69AC" w:rsidP="009F69AC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8A01C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Hydrant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13695491" w14:textId="718F54F4" w:rsidR="009F69AC" w:rsidRPr="008A01C8" w:rsidRDefault="009F69AC" w:rsidP="009F69A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8A01C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35</w:t>
                                  </w:r>
                                </w:p>
                              </w:tc>
                            </w:tr>
                            <w:tr w:rsidR="009F69AC" w14:paraId="42B56398" w14:textId="77777777" w:rsidTr="008A01C8">
                              <w:trPr>
                                <w:trHeight w:val="262"/>
                              </w:trPr>
                              <w:tc>
                                <w:tcPr>
                                  <w:tcW w:w="1890" w:type="dxa"/>
                                </w:tcPr>
                                <w:p w14:paraId="188A1E29" w14:textId="77777777" w:rsidR="009F69AC" w:rsidRPr="008A01C8" w:rsidRDefault="009F69AC" w:rsidP="009F69AC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8A01C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Concrete Block Wall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05B3DA3F" w14:textId="77777777" w:rsidR="009F69AC" w:rsidRPr="008A01C8" w:rsidRDefault="009F69AC" w:rsidP="009F69A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8A01C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5FC86413" w14:textId="11A7BE51" w:rsidR="009F69AC" w:rsidRPr="008A01C8" w:rsidRDefault="009F69AC" w:rsidP="009F69AC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8A01C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Card Body, Door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25B407CB" w14:textId="6B3CD242" w:rsidR="009F69AC" w:rsidRPr="008A01C8" w:rsidRDefault="009F69AC" w:rsidP="009F69A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8A01C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14:paraId="069BB6E3" w14:textId="22BB15E5" w:rsidR="009F69AC" w:rsidRPr="008A01C8" w:rsidRDefault="009F69AC" w:rsidP="009F69AC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8A01C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Curb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1EC3E886" w14:textId="7E43B267" w:rsidR="009F69AC" w:rsidRPr="008A01C8" w:rsidRDefault="009F69AC" w:rsidP="009F69A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8A01C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9F69AC" w14:paraId="0EA57A96" w14:textId="77777777" w:rsidTr="008A01C8">
                              <w:trPr>
                                <w:trHeight w:val="262"/>
                              </w:trPr>
                              <w:tc>
                                <w:tcPr>
                                  <w:tcW w:w="1890" w:type="dxa"/>
                                </w:tcPr>
                                <w:p w14:paraId="389031C7" w14:textId="7594A90B" w:rsidR="009F69AC" w:rsidRPr="008A01C8" w:rsidRDefault="009F69AC" w:rsidP="009F69AC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8A01C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Wood Door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0ED2808E" w14:textId="6325F252" w:rsidR="009F69AC" w:rsidRPr="008A01C8" w:rsidRDefault="009F69AC" w:rsidP="009F69A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8A01C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3C9A7238" w14:textId="175B2DF5" w:rsidR="009F69AC" w:rsidRPr="008A01C8" w:rsidRDefault="009F69AC" w:rsidP="009F69AC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8A01C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Armored Car Body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0C1CB5C0" w14:textId="1FFECCC6" w:rsidR="009F69AC" w:rsidRPr="008A01C8" w:rsidRDefault="009F69AC" w:rsidP="009F69A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8A01C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14:paraId="44752D57" w14:textId="77777777" w:rsidR="009F69AC" w:rsidRPr="008A01C8" w:rsidRDefault="009F69AC" w:rsidP="009F69AC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5E592AFC" w14:textId="77777777" w:rsidR="009F69AC" w:rsidRPr="008A01C8" w:rsidRDefault="009F69AC" w:rsidP="009F69A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3BA92F6" w14:textId="77777777" w:rsidR="006828FD" w:rsidRDefault="006828FD" w:rsidP="006828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5E316" id="Text Box 10" o:spid="_x0000_s1063" type="#_x0000_t202" style="position:absolute;margin-left:1.9pt;margin-top:11.65pt;width:363.15pt;height:104.55pt;z-index:25174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Ind w:w="-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90"/>
                        <w:gridCol w:w="630"/>
                        <w:gridCol w:w="1890"/>
                        <w:gridCol w:w="630"/>
                        <w:gridCol w:w="1350"/>
                        <w:gridCol w:w="630"/>
                      </w:tblGrid>
                      <w:tr w:rsidR="009F69AC" w14:paraId="15545632" w14:textId="77777777" w:rsidTr="008A01C8">
                        <w:trPr>
                          <w:trHeight w:val="177"/>
                        </w:trPr>
                        <w:tc>
                          <w:tcPr>
                            <w:tcW w:w="1890" w:type="dxa"/>
                            <w:shd w:val="clear" w:color="auto" w:fill="000000" w:themeFill="text1"/>
                          </w:tcPr>
                          <w:p w14:paraId="23EA7508" w14:textId="77777777" w:rsidR="009F69AC" w:rsidRPr="006828FD" w:rsidRDefault="009F69AC" w:rsidP="000B0DE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828FD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COVER</w:t>
                            </w:r>
                          </w:p>
                        </w:tc>
                        <w:tc>
                          <w:tcPr>
                            <w:tcW w:w="630" w:type="dxa"/>
                            <w:shd w:val="clear" w:color="auto" w:fill="000000" w:themeFill="text1"/>
                          </w:tcPr>
                          <w:p w14:paraId="749888A6" w14:textId="77777777" w:rsidR="009F69AC" w:rsidRPr="006828FD" w:rsidRDefault="009F69AC" w:rsidP="000B0DE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828FD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SP</w:t>
                            </w:r>
                          </w:p>
                        </w:tc>
                        <w:tc>
                          <w:tcPr>
                            <w:tcW w:w="1890" w:type="dxa"/>
                            <w:shd w:val="clear" w:color="auto" w:fill="000000" w:themeFill="text1"/>
                          </w:tcPr>
                          <w:p w14:paraId="1ABF32DB" w14:textId="77777777" w:rsidR="009F69AC" w:rsidRPr="006828FD" w:rsidRDefault="009F69AC" w:rsidP="000B0DE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828FD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COVER</w:t>
                            </w:r>
                          </w:p>
                        </w:tc>
                        <w:tc>
                          <w:tcPr>
                            <w:tcW w:w="630" w:type="dxa"/>
                            <w:shd w:val="clear" w:color="auto" w:fill="000000" w:themeFill="text1"/>
                          </w:tcPr>
                          <w:p w14:paraId="340EBA6D" w14:textId="77777777" w:rsidR="009F69AC" w:rsidRPr="006828FD" w:rsidRDefault="009F69AC" w:rsidP="000B0DE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828FD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SP</w:t>
                            </w:r>
                          </w:p>
                        </w:tc>
                        <w:tc>
                          <w:tcPr>
                            <w:tcW w:w="1350" w:type="dxa"/>
                            <w:shd w:val="clear" w:color="auto" w:fill="000000" w:themeFill="text1"/>
                          </w:tcPr>
                          <w:p w14:paraId="3412AA49" w14:textId="77777777" w:rsidR="009F69AC" w:rsidRPr="006828FD" w:rsidRDefault="009F69AC" w:rsidP="000B0DE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828FD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COVER</w:t>
                            </w:r>
                          </w:p>
                        </w:tc>
                        <w:tc>
                          <w:tcPr>
                            <w:tcW w:w="630" w:type="dxa"/>
                            <w:shd w:val="clear" w:color="auto" w:fill="000000" w:themeFill="text1"/>
                          </w:tcPr>
                          <w:p w14:paraId="4B1B7F52" w14:textId="77777777" w:rsidR="009F69AC" w:rsidRPr="006828FD" w:rsidRDefault="009F69AC" w:rsidP="000B0DE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828FD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SP</w:t>
                            </w:r>
                          </w:p>
                        </w:tc>
                      </w:tr>
                      <w:tr w:rsidR="009F69AC" w14:paraId="7741AA2C" w14:textId="77777777" w:rsidTr="008A01C8">
                        <w:trPr>
                          <w:trHeight w:val="133"/>
                        </w:trPr>
                        <w:tc>
                          <w:tcPr>
                            <w:tcW w:w="1890" w:type="dxa"/>
                          </w:tcPr>
                          <w:p w14:paraId="5F7B6779" w14:textId="77777777" w:rsidR="009F69AC" w:rsidRPr="008A01C8" w:rsidRDefault="009F69AC" w:rsidP="009F69A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A01C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heetrock wall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1C3D6659" w14:textId="77777777" w:rsidR="009F69AC" w:rsidRPr="008A01C8" w:rsidRDefault="009F69AC" w:rsidP="009F69A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A01C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14:paraId="7A8C328E" w14:textId="4492A537" w:rsidR="009F69AC" w:rsidRPr="008A01C8" w:rsidRDefault="009F69AC" w:rsidP="009F69A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A01C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eavy Wood Door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6F7C63B3" w14:textId="48D8FE54" w:rsidR="009F69AC" w:rsidRPr="008A01C8" w:rsidRDefault="009F69AC" w:rsidP="009F69A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A01C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350" w:type="dxa"/>
                          </w:tcPr>
                          <w:p w14:paraId="1209BC72" w14:textId="6776C10D" w:rsidR="009F69AC" w:rsidRPr="008A01C8" w:rsidRDefault="009F69AC" w:rsidP="009F69A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A01C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V-4 Body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1A8F22FB" w14:textId="51D90A01" w:rsidR="009F69AC" w:rsidRPr="008A01C8" w:rsidRDefault="009F69AC" w:rsidP="009F69A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A01C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40</w:t>
                            </w:r>
                          </w:p>
                        </w:tc>
                      </w:tr>
                      <w:tr w:rsidR="009F69AC" w14:paraId="5912C369" w14:textId="77777777" w:rsidTr="008A01C8">
                        <w:trPr>
                          <w:trHeight w:val="133"/>
                        </w:trPr>
                        <w:tc>
                          <w:tcPr>
                            <w:tcW w:w="1890" w:type="dxa"/>
                          </w:tcPr>
                          <w:p w14:paraId="2D2A5099" w14:textId="77777777" w:rsidR="009F69AC" w:rsidRPr="008A01C8" w:rsidRDefault="009F69AC" w:rsidP="009F69A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A01C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tone Wall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4B62C5BD" w14:textId="77777777" w:rsidR="009F69AC" w:rsidRPr="008A01C8" w:rsidRDefault="009F69AC" w:rsidP="009F69A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A01C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14:paraId="2748BA6E" w14:textId="47A1C411" w:rsidR="009F69AC" w:rsidRPr="008A01C8" w:rsidRDefault="009F69AC" w:rsidP="009F69A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A01C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teel Door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2C24CE7A" w14:textId="23EB9B11" w:rsidR="009F69AC" w:rsidRPr="008A01C8" w:rsidRDefault="009F69AC" w:rsidP="009F69A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A01C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350" w:type="dxa"/>
                          </w:tcPr>
                          <w:p w14:paraId="1B11E0DC" w14:textId="52CB8D20" w:rsidR="009F69AC" w:rsidRPr="008A01C8" w:rsidRDefault="009F69AC" w:rsidP="009F69A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A01C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ngine Block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17EC16CA" w14:textId="65F1DEB0" w:rsidR="009F69AC" w:rsidRPr="008A01C8" w:rsidRDefault="009F69AC" w:rsidP="009F69A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A01C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5</w:t>
                            </w:r>
                          </w:p>
                        </w:tc>
                      </w:tr>
                      <w:tr w:rsidR="009F69AC" w14:paraId="6BD35333" w14:textId="77777777" w:rsidTr="008A01C8">
                        <w:trPr>
                          <w:trHeight w:val="270"/>
                        </w:trPr>
                        <w:tc>
                          <w:tcPr>
                            <w:tcW w:w="1890" w:type="dxa"/>
                          </w:tcPr>
                          <w:p w14:paraId="3FDF870F" w14:textId="77777777" w:rsidR="009F69AC" w:rsidRPr="008A01C8" w:rsidRDefault="009F69AC" w:rsidP="009F69A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A01C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ree, Phone Pole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7D4D2436" w14:textId="77777777" w:rsidR="009F69AC" w:rsidRPr="008A01C8" w:rsidRDefault="009F69AC" w:rsidP="009F69A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A01C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14:paraId="13731CB0" w14:textId="20A89B51" w:rsidR="009F69AC" w:rsidRPr="008A01C8" w:rsidRDefault="009F69AC" w:rsidP="009F69A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A01C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ncrete Utility Pole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42204329" w14:textId="7F5B387B" w:rsidR="009F69AC" w:rsidRPr="008A01C8" w:rsidRDefault="009F69AC" w:rsidP="009F69A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A01C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1350" w:type="dxa"/>
                          </w:tcPr>
                          <w:p w14:paraId="6ABD50B6" w14:textId="0AF8EC85" w:rsidR="009F69AC" w:rsidRPr="008A01C8" w:rsidRDefault="009F69AC" w:rsidP="009F69A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A01C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ail Box</w:t>
                            </w:r>
                            <w:proofErr w:type="gramEnd"/>
                          </w:p>
                        </w:tc>
                        <w:tc>
                          <w:tcPr>
                            <w:tcW w:w="630" w:type="dxa"/>
                          </w:tcPr>
                          <w:p w14:paraId="7BCE47A1" w14:textId="0A9650FC" w:rsidR="009F69AC" w:rsidRPr="008A01C8" w:rsidRDefault="009F69AC" w:rsidP="009F69A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A01C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5</w:t>
                            </w:r>
                          </w:p>
                        </w:tc>
                      </w:tr>
                      <w:tr w:rsidR="009F69AC" w14:paraId="79B10E9A" w14:textId="77777777" w:rsidTr="008A01C8">
                        <w:trPr>
                          <w:trHeight w:val="270"/>
                        </w:trPr>
                        <w:tc>
                          <w:tcPr>
                            <w:tcW w:w="1890" w:type="dxa"/>
                          </w:tcPr>
                          <w:p w14:paraId="252BB541" w14:textId="77777777" w:rsidR="009F69AC" w:rsidRPr="008A01C8" w:rsidRDefault="009F69AC" w:rsidP="009F69A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A01C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rick Wall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18D53D7B" w14:textId="77777777" w:rsidR="009F69AC" w:rsidRPr="008A01C8" w:rsidRDefault="009F69AC" w:rsidP="009F69A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A01C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14:paraId="47A45A5F" w14:textId="0029B445" w:rsidR="009F69AC" w:rsidRPr="008A01C8" w:rsidRDefault="009F69AC" w:rsidP="009F69A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A01C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ta Term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072BBB51" w14:textId="5AF55AC2" w:rsidR="009F69AC" w:rsidRPr="008A01C8" w:rsidRDefault="009F69AC" w:rsidP="009F69A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A01C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350" w:type="dxa"/>
                          </w:tcPr>
                          <w:p w14:paraId="33BDCCDF" w14:textId="43AD7C88" w:rsidR="009F69AC" w:rsidRPr="008A01C8" w:rsidRDefault="009F69AC" w:rsidP="009F69A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A01C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ydrant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13695491" w14:textId="718F54F4" w:rsidR="009F69AC" w:rsidRPr="008A01C8" w:rsidRDefault="009F69AC" w:rsidP="009F69A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A01C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5</w:t>
                            </w:r>
                          </w:p>
                        </w:tc>
                      </w:tr>
                      <w:tr w:rsidR="009F69AC" w14:paraId="42B56398" w14:textId="77777777" w:rsidTr="008A01C8">
                        <w:trPr>
                          <w:trHeight w:val="262"/>
                        </w:trPr>
                        <w:tc>
                          <w:tcPr>
                            <w:tcW w:w="1890" w:type="dxa"/>
                          </w:tcPr>
                          <w:p w14:paraId="188A1E29" w14:textId="77777777" w:rsidR="009F69AC" w:rsidRPr="008A01C8" w:rsidRDefault="009F69AC" w:rsidP="009F69A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A01C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ncrete Block Wall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05B3DA3F" w14:textId="77777777" w:rsidR="009F69AC" w:rsidRPr="008A01C8" w:rsidRDefault="009F69AC" w:rsidP="009F69A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A01C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14:paraId="5FC86413" w14:textId="11A7BE51" w:rsidR="009F69AC" w:rsidRPr="008A01C8" w:rsidRDefault="009F69AC" w:rsidP="009F69A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A01C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ard Body, Door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25B407CB" w14:textId="6B3CD242" w:rsidR="009F69AC" w:rsidRPr="008A01C8" w:rsidRDefault="009F69AC" w:rsidP="009F69A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A01C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50" w:type="dxa"/>
                          </w:tcPr>
                          <w:p w14:paraId="069BB6E3" w14:textId="22BB15E5" w:rsidR="009F69AC" w:rsidRPr="008A01C8" w:rsidRDefault="009F69AC" w:rsidP="009F69A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A01C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urb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1EC3E886" w14:textId="7E43B267" w:rsidR="009F69AC" w:rsidRPr="008A01C8" w:rsidRDefault="009F69AC" w:rsidP="009F69A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A01C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5</w:t>
                            </w:r>
                          </w:p>
                        </w:tc>
                      </w:tr>
                      <w:tr w:rsidR="009F69AC" w14:paraId="0EA57A96" w14:textId="77777777" w:rsidTr="008A01C8">
                        <w:trPr>
                          <w:trHeight w:val="262"/>
                        </w:trPr>
                        <w:tc>
                          <w:tcPr>
                            <w:tcW w:w="1890" w:type="dxa"/>
                          </w:tcPr>
                          <w:p w14:paraId="389031C7" w14:textId="7594A90B" w:rsidR="009F69AC" w:rsidRPr="008A01C8" w:rsidRDefault="009F69AC" w:rsidP="009F69A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A01C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ood Door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0ED2808E" w14:textId="6325F252" w:rsidR="009F69AC" w:rsidRPr="008A01C8" w:rsidRDefault="009F69AC" w:rsidP="009F69A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A01C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14:paraId="3C9A7238" w14:textId="175B2DF5" w:rsidR="009F69AC" w:rsidRPr="008A01C8" w:rsidRDefault="009F69AC" w:rsidP="009F69A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A01C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rmored Car Body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0C1CB5C0" w14:textId="1FFECCC6" w:rsidR="009F69AC" w:rsidRPr="008A01C8" w:rsidRDefault="009F69AC" w:rsidP="009F69A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A01C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1350" w:type="dxa"/>
                          </w:tcPr>
                          <w:p w14:paraId="44752D57" w14:textId="77777777" w:rsidR="009F69AC" w:rsidRPr="008A01C8" w:rsidRDefault="009F69AC" w:rsidP="009F69A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</w:tcPr>
                          <w:p w14:paraId="5E592AFC" w14:textId="77777777" w:rsidR="009F69AC" w:rsidRPr="008A01C8" w:rsidRDefault="009F69AC" w:rsidP="009F69A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43BA92F6" w14:textId="77777777" w:rsidR="006828FD" w:rsidRDefault="006828FD" w:rsidP="006828FD"/>
                  </w:txbxContent>
                </v:textbox>
                <w10:wrap anchorx="page"/>
              </v:shape>
            </w:pict>
          </mc:Fallback>
        </mc:AlternateContent>
      </w:r>
      <w:r w:rsidR="009D4212" w:rsidRPr="00CA4615">
        <w:rPr>
          <w:rFonts w:ascii="Arial" w:hAnsi="Arial" w:cs="Arial"/>
        </w:rPr>
        <w:br w:type="page"/>
      </w:r>
      <w:r w:rsidR="00D771AB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7B12D05" wp14:editId="232EBCA3">
                <wp:simplePos x="0" y="0"/>
                <wp:positionH relativeFrom="page">
                  <wp:posOffset>17449</wp:posOffset>
                </wp:positionH>
                <wp:positionV relativeFrom="paragraph">
                  <wp:posOffset>5758180</wp:posOffset>
                </wp:positionV>
                <wp:extent cx="8086725" cy="360045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86725" cy="3600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178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11"/>
                              <w:gridCol w:w="10918"/>
                            </w:tblGrid>
                            <w:tr w:rsidR="001608E2" w14:paraId="73E4734C" w14:textId="77777777" w:rsidTr="006F27E7">
                              <w:trPr>
                                <w:trHeight w:val="269"/>
                              </w:trPr>
                              <w:tc>
                                <w:tcPr>
                                  <w:tcW w:w="11785" w:type="dxa"/>
                                  <w:gridSpan w:val="2"/>
                                  <w:shd w:val="clear" w:color="auto" w:fill="000000" w:themeFill="text1"/>
                                </w:tcPr>
                                <w:p w14:paraId="34BA8DF3" w14:textId="55BEC4A8" w:rsidR="001608E2" w:rsidRPr="005B0BE6" w:rsidRDefault="001608E2" w:rsidP="005B0BE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5B0BE6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VEHICLE </w:t>
                                  </w:r>
                                  <w:r w:rsidR="004A19B3" w:rsidRPr="005B0BE6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OCATIONS</w:t>
                                  </w:r>
                                </w:p>
                              </w:tc>
                            </w:tr>
                            <w:tr w:rsidR="008F193C" w14:paraId="1667032F" w14:textId="77777777" w:rsidTr="006F27E7">
                              <w:trPr>
                                <w:trHeight w:val="760"/>
                              </w:trPr>
                              <w:tc>
                                <w:tcPr>
                                  <w:tcW w:w="911" w:type="dxa"/>
                                </w:tcPr>
                                <w:p w14:paraId="38EDBABE" w14:textId="5E4EB907" w:rsidR="008F193C" w:rsidRDefault="004A19B3">
                                  <w:r>
                                    <w:t>Civilian Ground</w:t>
                                  </w:r>
                                </w:p>
                              </w:tc>
                              <w:tc>
                                <w:tcPr>
                                  <w:tcW w:w="10874" w:type="dxa"/>
                                </w:tcPr>
                                <w:tbl>
                                  <w:tblPr>
                                    <w:tblStyle w:val="TableGrid"/>
                                    <w:tblW w:w="1066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67"/>
                                    <w:gridCol w:w="2489"/>
                                    <w:gridCol w:w="7512"/>
                                  </w:tblGrid>
                                  <w:tr w:rsidR="006F27E7" w:rsidRPr="006F27E7" w14:paraId="0B6659DC" w14:textId="77777777" w:rsidTr="006F27E7">
                                    <w:trPr>
                                      <w:trHeight w:val="191"/>
                                    </w:trPr>
                                    <w:tc>
                                      <w:tcPr>
                                        <w:tcW w:w="667" w:type="dxa"/>
                                      </w:tcPr>
                                      <w:p w14:paraId="353FDA51" w14:textId="77777777" w:rsidR="0044604E" w:rsidRPr="006F27E7" w:rsidRDefault="0044604E" w:rsidP="0044604E">
                                        <w:r w:rsidRPr="006F27E7">
                                          <w:t>1-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89" w:type="dxa"/>
                                      </w:tcPr>
                                      <w:p w14:paraId="6DA72D8A" w14:textId="77777777" w:rsidR="0044604E" w:rsidRPr="006F27E7" w:rsidRDefault="0044604E" w:rsidP="0044604E">
                                        <w:r w:rsidRPr="006F27E7">
                                          <w:t>Tire/GE Skirt/Track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512" w:type="dxa"/>
                                      </w:tcPr>
                                      <w:p w14:paraId="418AF85A" w14:textId="696ABB3C" w:rsidR="0044604E" w:rsidRPr="006F27E7" w:rsidRDefault="0044604E" w:rsidP="0044604E">
                                        <w:r w:rsidRPr="006F27E7">
                                          <w:t>1/3 SDP. At 50% damage ½ Top Speed, -3 maneuver.</w:t>
                                        </w:r>
                                      </w:p>
                                    </w:tc>
                                  </w:tr>
                                  <w:tr w:rsidR="006F27E7" w:rsidRPr="006F27E7" w14:paraId="6DA85992" w14:textId="77777777" w:rsidTr="006F27E7">
                                    <w:trPr>
                                      <w:trHeight w:val="205"/>
                                    </w:trPr>
                                    <w:tc>
                                      <w:tcPr>
                                        <w:tcW w:w="667" w:type="dxa"/>
                                      </w:tcPr>
                                      <w:p w14:paraId="7091F322" w14:textId="77777777" w:rsidR="0044604E" w:rsidRPr="006F27E7" w:rsidRDefault="0044604E" w:rsidP="0044604E">
                                        <w:r w:rsidRPr="006F27E7"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89" w:type="dxa"/>
                                      </w:tcPr>
                                      <w:p w14:paraId="2A29519E" w14:textId="77777777" w:rsidR="0044604E" w:rsidRPr="006F27E7" w:rsidRDefault="0044604E" w:rsidP="0044604E">
                                        <w:r w:rsidRPr="006F27E7">
                                          <w:t>Engin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512" w:type="dxa"/>
                                      </w:tcPr>
                                      <w:p w14:paraId="0E2CF464" w14:textId="3DB4ABF1" w:rsidR="0044604E" w:rsidRPr="006F27E7" w:rsidRDefault="00BC628B" w:rsidP="0044604E">
                                        <w:r w:rsidRPr="006F27E7">
                                          <w:t>1/3 SDP. At 50% damage ½ Top Speed, -1 maneuver, 1in10 Fuel explodes</w:t>
                                        </w:r>
                                      </w:p>
                                    </w:tc>
                                  </w:tr>
                                  <w:tr w:rsidR="006F27E7" w:rsidRPr="006F27E7" w14:paraId="7DE2AD1F" w14:textId="77777777" w:rsidTr="006F27E7">
                                    <w:trPr>
                                      <w:trHeight w:val="191"/>
                                    </w:trPr>
                                    <w:tc>
                                      <w:tcPr>
                                        <w:tcW w:w="667" w:type="dxa"/>
                                      </w:tcPr>
                                      <w:p w14:paraId="6E812D8C" w14:textId="77777777" w:rsidR="0044604E" w:rsidRPr="006F27E7" w:rsidRDefault="0044604E" w:rsidP="0044604E">
                                        <w:r w:rsidRPr="006F27E7">
                                          <w:t>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89" w:type="dxa"/>
                                      </w:tcPr>
                                      <w:p w14:paraId="6CBD4945" w14:textId="77777777" w:rsidR="0044604E" w:rsidRPr="006F27E7" w:rsidRDefault="0044604E" w:rsidP="0044604E">
                                        <w:r w:rsidRPr="006F27E7">
                                          <w:t>Driver/Crew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512" w:type="dxa"/>
                                      </w:tcPr>
                                      <w:p w14:paraId="34B0CE2F" w14:textId="3F15151F" w:rsidR="0044604E" w:rsidRPr="006F27E7" w:rsidRDefault="00E96276" w:rsidP="0044604E">
                                        <w:r w:rsidRPr="006F27E7">
                                          <w:t>Random. Personal SP is deducted</w:t>
                                        </w:r>
                                      </w:p>
                                    </w:tc>
                                  </w:tr>
                                  <w:tr w:rsidR="006F27E7" w:rsidRPr="006F27E7" w14:paraId="7AD7F57E" w14:textId="77777777" w:rsidTr="006F27E7">
                                    <w:trPr>
                                      <w:trHeight w:val="191"/>
                                    </w:trPr>
                                    <w:tc>
                                      <w:tcPr>
                                        <w:tcW w:w="667" w:type="dxa"/>
                                      </w:tcPr>
                                      <w:p w14:paraId="7C188C79" w14:textId="77777777" w:rsidR="0044604E" w:rsidRPr="006F27E7" w:rsidRDefault="0044604E" w:rsidP="0044604E">
                                        <w:r w:rsidRPr="006F27E7">
                                          <w:t>7-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89" w:type="dxa"/>
                                      </w:tcPr>
                                      <w:p w14:paraId="54D1F4DE" w14:textId="77777777" w:rsidR="0044604E" w:rsidRPr="006F27E7" w:rsidRDefault="0044604E" w:rsidP="0044604E">
                                        <w:r w:rsidRPr="006F27E7">
                                          <w:t>Vehicle Bod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512" w:type="dxa"/>
                                      </w:tcPr>
                                      <w:p w14:paraId="15ABCCAE" w14:textId="42858BFD" w:rsidR="0044604E" w:rsidRPr="006F27E7" w:rsidRDefault="00DF255A" w:rsidP="0044604E">
                                        <w:r w:rsidRPr="006F27E7">
                                          <w:t>Vehicle SDP</w:t>
                                        </w:r>
                                      </w:p>
                                    </w:tc>
                                  </w:tr>
                                </w:tbl>
                                <w:p w14:paraId="1321E551" w14:textId="77777777" w:rsidR="008F193C" w:rsidRPr="006F27E7" w:rsidRDefault="008F193C"/>
                              </w:tc>
                            </w:tr>
                            <w:tr w:rsidR="008F193C" w14:paraId="4BFA1E56" w14:textId="77777777" w:rsidTr="006F27E7">
                              <w:trPr>
                                <w:trHeight w:val="946"/>
                              </w:trPr>
                              <w:tc>
                                <w:tcPr>
                                  <w:tcW w:w="911" w:type="dxa"/>
                                </w:tcPr>
                                <w:p w14:paraId="08F1E2BE" w14:textId="62E578C0" w:rsidR="008F193C" w:rsidRDefault="004A19B3">
                                  <w:r>
                                    <w:t>Military Ground</w:t>
                                  </w:r>
                                </w:p>
                              </w:tc>
                              <w:tc>
                                <w:tcPr>
                                  <w:tcW w:w="10874" w:type="dxa"/>
                                </w:tcPr>
                                <w:tbl>
                                  <w:tblPr>
                                    <w:tblStyle w:val="TableGrid"/>
                                    <w:tblW w:w="10661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37"/>
                                    <w:gridCol w:w="2367"/>
                                    <w:gridCol w:w="7657"/>
                                  </w:tblGrid>
                                  <w:tr w:rsidR="006F27E7" w:rsidRPr="006F27E7" w14:paraId="63B20FA7" w14:textId="77777777" w:rsidTr="006F27E7">
                                    <w:trPr>
                                      <w:trHeight w:val="169"/>
                                    </w:trPr>
                                    <w:tc>
                                      <w:tcPr>
                                        <w:tcW w:w="637" w:type="dxa"/>
                                      </w:tcPr>
                                      <w:p w14:paraId="3B1F5E75" w14:textId="77777777" w:rsidR="007C7599" w:rsidRPr="006F27E7" w:rsidRDefault="007C7599" w:rsidP="007C7599">
                                        <w:r w:rsidRPr="006F27E7">
                                          <w:t>1-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67" w:type="dxa"/>
                                      </w:tcPr>
                                      <w:p w14:paraId="3D778472" w14:textId="77777777" w:rsidR="007C7599" w:rsidRPr="006F27E7" w:rsidRDefault="007C7599" w:rsidP="007C7599">
                                        <w:r w:rsidRPr="006F27E7">
                                          <w:t>Tire/GE Skirt/Track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657" w:type="dxa"/>
                                      </w:tcPr>
                                      <w:p w14:paraId="2D20F05E" w14:textId="77777777" w:rsidR="007C7599" w:rsidRPr="006F27E7" w:rsidRDefault="007C7599" w:rsidP="007C7599">
                                        <w:r w:rsidRPr="006F27E7">
                                          <w:t>1/3 SDP. At 50% damage ½ Top Speed, -3 maneuver.</w:t>
                                        </w:r>
                                      </w:p>
                                    </w:tc>
                                  </w:tr>
                                  <w:tr w:rsidR="006F27E7" w:rsidRPr="006F27E7" w14:paraId="40C7D0CF" w14:textId="77777777" w:rsidTr="006F27E7">
                                    <w:trPr>
                                      <w:trHeight w:val="180"/>
                                    </w:trPr>
                                    <w:tc>
                                      <w:tcPr>
                                        <w:tcW w:w="637" w:type="dxa"/>
                                      </w:tcPr>
                                      <w:p w14:paraId="410F5AC6" w14:textId="77777777" w:rsidR="007C7599" w:rsidRPr="006F27E7" w:rsidRDefault="007C7599" w:rsidP="007C7599">
                                        <w:r w:rsidRPr="006F27E7"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67" w:type="dxa"/>
                                      </w:tcPr>
                                      <w:p w14:paraId="051A475C" w14:textId="77777777" w:rsidR="007C7599" w:rsidRPr="006F27E7" w:rsidRDefault="007C7599" w:rsidP="007C7599">
                                        <w:r w:rsidRPr="006F27E7">
                                          <w:t>Engin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657" w:type="dxa"/>
                                      </w:tcPr>
                                      <w:p w14:paraId="5C303756" w14:textId="77777777" w:rsidR="007C7599" w:rsidRPr="006F27E7" w:rsidRDefault="007C7599" w:rsidP="007C7599">
                                        <w:r w:rsidRPr="006F27E7">
                                          <w:t>1/3 SDP. At 50% damage ½ Top Speed, -1 maneuver, 1in10 Fuel explodes</w:t>
                                        </w:r>
                                      </w:p>
                                    </w:tc>
                                  </w:tr>
                                  <w:tr w:rsidR="006F27E7" w:rsidRPr="006F27E7" w14:paraId="6EE7AA9C" w14:textId="77777777" w:rsidTr="006F27E7">
                                    <w:trPr>
                                      <w:trHeight w:val="169"/>
                                    </w:trPr>
                                    <w:tc>
                                      <w:tcPr>
                                        <w:tcW w:w="637" w:type="dxa"/>
                                      </w:tcPr>
                                      <w:p w14:paraId="4CA2649F" w14:textId="77777777" w:rsidR="007C7599" w:rsidRPr="006F27E7" w:rsidRDefault="007C7599" w:rsidP="007C7599">
                                        <w:r w:rsidRPr="006F27E7"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67" w:type="dxa"/>
                                      </w:tcPr>
                                      <w:p w14:paraId="0CFB1649" w14:textId="77777777" w:rsidR="007C7599" w:rsidRPr="006F27E7" w:rsidRDefault="007C7599" w:rsidP="007C7599">
                                        <w:r w:rsidRPr="006F27E7">
                                          <w:t>Driver/Crew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657" w:type="dxa"/>
                                      </w:tcPr>
                                      <w:p w14:paraId="17929EED" w14:textId="77777777" w:rsidR="007C7599" w:rsidRPr="006F27E7" w:rsidRDefault="007C7599" w:rsidP="007C7599">
                                        <w:r w:rsidRPr="006F27E7">
                                          <w:t>Random. Personal SP is deducted</w:t>
                                        </w:r>
                                      </w:p>
                                    </w:tc>
                                  </w:tr>
                                  <w:tr w:rsidR="006F27E7" w:rsidRPr="006F27E7" w14:paraId="21047AEB" w14:textId="77777777" w:rsidTr="006F27E7">
                                    <w:trPr>
                                      <w:trHeight w:val="169"/>
                                    </w:trPr>
                                    <w:tc>
                                      <w:tcPr>
                                        <w:tcW w:w="637" w:type="dxa"/>
                                      </w:tcPr>
                                      <w:p w14:paraId="48890B92" w14:textId="77777777" w:rsidR="007C7599" w:rsidRPr="006F27E7" w:rsidRDefault="007C7599" w:rsidP="007C7599">
                                        <w:r w:rsidRPr="006F27E7">
                                          <w:t>6-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67" w:type="dxa"/>
                                      </w:tcPr>
                                      <w:p w14:paraId="4C8DC544" w14:textId="77777777" w:rsidR="007C7599" w:rsidRPr="006F27E7" w:rsidRDefault="007C7599" w:rsidP="007C7599">
                                        <w:r w:rsidRPr="006F27E7">
                                          <w:t>Vehicle bod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657" w:type="dxa"/>
                                      </w:tcPr>
                                      <w:p w14:paraId="75D5AAC0" w14:textId="77777777" w:rsidR="007C7599" w:rsidRPr="006F27E7" w:rsidRDefault="007C7599" w:rsidP="007C7599">
                                        <w:r w:rsidRPr="006F27E7">
                                          <w:t>Vehicle SDP</w:t>
                                        </w:r>
                                      </w:p>
                                    </w:tc>
                                  </w:tr>
                                  <w:tr w:rsidR="006F27E7" w:rsidRPr="006F27E7" w14:paraId="423466E6" w14:textId="77777777" w:rsidTr="006F27E7">
                                    <w:trPr>
                                      <w:trHeight w:val="169"/>
                                    </w:trPr>
                                    <w:tc>
                                      <w:tcPr>
                                        <w:tcW w:w="637" w:type="dxa"/>
                                      </w:tcPr>
                                      <w:p w14:paraId="43EC43E4" w14:textId="77777777" w:rsidR="007C7599" w:rsidRPr="006F27E7" w:rsidRDefault="007C7599" w:rsidP="007C7599">
                                        <w:r w:rsidRPr="006F27E7">
                                          <w:t>9-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67" w:type="dxa"/>
                                      </w:tcPr>
                                      <w:p w14:paraId="59F55659" w14:textId="77777777" w:rsidR="007C7599" w:rsidRPr="006F27E7" w:rsidRDefault="007C7599" w:rsidP="007C7599">
                                        <w:r w:rsidRPr="006F27E7">
                                          <w:t>Turret/weapo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657" w:type="dxa"/>
                                      </w:tcPr>
                                      <w:p w14:paraId="33FE69FA" w14:textId="77777777" w:rsidR="007C7599" w:rsidRPr="006F27E7" w:rsidRDefault="007C7599" w:rsidP="007C7599">
                                        <w:r w:rsidRPr="006F27E7">
                                          <w:t>Weapon 10SDP, 1in10 explodes. Turret: 1/3 SDP. 2in10 weapon is useless</w:t>
                                        </w:r>
                                      </w:p>
                                    </w:tc>
                                  </w:tr>
                                </w:tbl>
                                <w:p w14:paraId="42943D22" w14:textId="77777777" w:rsidR="008F193C" w:rsidRPr="006F27E7" w:rsidRDefault="008F193C"/>
                              </w:tc>
                            </w:tr>
                            <w:tr w:rsidR="008F193C" w14:paraId="77363412" w14:textId="77777777" w:rsidTr="006F27E7">
                              <w:trPr>
                                <w:trHeight w:val="760"/>
                              </w:trPr>
                              <w:tc>
                                <w:tcPr>
                                  <w:tcW w:w="911" w:type="dxa"/>
                                </w:tcPr>
                                <w:p w14:paraId="556AB30A" w14:textId="7C065DAA" w:rsidR="008F193C" w:rsidRDefault="004A19B3">
                                  <w:r>
                                    <w:t>Aircraft</w:t>
                                  </w:r>
                                </w:p>
                              </w:tc>
                              <w:tc>
                                <w:tcPr>
                                  <w:tcW w:w="10874" w:type="dxa"/>
                                </w:tcPr>
                                <w:tbl>
                                  <w:tblPr>
                                    <w:tblStyle w:val="TableGrid"/>
                                    <w:tblW w:w="1065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596"/>
                                    <w:gridCol w:w="2373"/>
                                    <w:gridCol w:w="7686"/>
                                  </w:tblGrid>
                                  <w:tr w:rsidR="006F27E7" w:rsidRPr="006F27E7" w14:paraId="4758F67B" w14:textId="77777777" w:rsidTr="006F27E7">
                                    <w:trPr>
                                      <w:trHeight w:val="106"/>
                                    </w:trPr>
                                    <w:tc>
                                      <w:tcPr>
                                        <w:tcW w:w="596" w:type="dxa"/>
                                      </w:tcPr>
                                      <w:p w14:paraId="49FC9186" w14:textId="77777777" w:rsidR="00081EBA" w:rsidRPr="006F27E7" w:rsidRDefault="00081EBA" w:rsidP="00081EBA">
                                        <w:r w:rsidRPr="006F27E7">
                                          <w:t>1-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73" w:type="dxa"/>
                                      </w:tcPr>
                                      <w:p w14:paraId="796796A5" w14:textId="77777777" w:rsidR="00081EBA" w:rsidRPr="006F27E7" w:rsidRDefault="00081EBA" w:rsidP="00081EBA">
                                        <w:r w:rsidRPr="006F27E7">
                                          <w:t>Engin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686" w:type="dxa"/>
                                      </w:tcPr>
                                      <w:p w14:paraId="160B3766" w14:textId="77777777" w:rsidR="00081EBA" w:rsidRPr="006F27E7" w:rsidRDefault="00081EBA" w:rsidP="00081EBA">
                                        <w:r w:rsidRPr="006F27E7">
                                          <w:t>1/3 SDP. At 50% damage ½ Top Speed, -1 maneuver, 1in10 Fuel explodes</w:t>
                                        </w:r>
                                      </w:p>
                                    </w:tc>
                                  </w:tr>
                                  <w:tr w:rsidR="006F27E7" w:rsidRPr="006F27E7" w14:paraId="43C25590" w14:textId="77777777" w:rsidTr="006F27E7">
                                    <w:trPr>
                                      <w:trHeight w:val="114"/>
                                    </w:trPr>
                                    <w:tc>
                                      <w:tcPr>
                                        <w:tcW w:w="596" w:type="dxa"/>
                                      </w:tcPr>
                                      <w:p w14:paraId="3AF4AFE4" w14:textId="77777777" w:rsidR="00081EBA" w:rsidRPr="006F27E7" w:rsidRDefault="00081EBA" w:rsidP="00081EBA">
                                        <w:r w:rsidRPr="006F27E7"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73" w:type="dxa"/>
                                      </w:tcPr>
                                      <w:p w14:paraId="580C842F" w14:textId="77777777" w:rsidR="00081EBA" w:rsidRPr="006F27E7" w:rsidRDefault="00081EBA" w:rsidP="00081EBA">
                                        <w:r w:rsidRPr="006F27E7">
                                          <w:t>Pilot/Crew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686" w:type="dxa"/>
                                      </w:tcPr>
                                      <w:p w14:paraId="7337EE6A" w14:textId="77777777" w:rsidR="00081EBA" w:rsidRPr="006F27E7" w:rsidRDefault="00081EBA" w:rsidP="00081EBA">
                                        <w:r w:rsidRPr="006F27E7">
                                          <w:t>Random. Personal SP is deducted</w:t>
                                        </w:r>
                                      </w:p>
                                    </w:tc>
                                  </w:tr>
                                  <w:tr w:rsidR="006F27E7" w:rsidRPr="006F27E7" w14:paraId="1258EFFE" w14:textId="77777777" w:rsidTr="006F27E7">
                                    <w:trPr>
                                      <w:trHeight w:val="106"/>
                                    </w:trPr>
                                    <w:tc>
                                      <w:tcPr>
                                        <w:tcW w:w="596" w:type="dxa"/>
                                      </w:tcPr>
                                      <w:p w14:paraId="1159554C" w14:textId="77777777" w:rsidR="00081EBA" w:rsidRPr="006F27E7" w:rsidRDefault="00081EBA" w:rsidP="00081EBA">
                                        <w:r w:rsidRPr="006F27E7">
                                          <w:t>4-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73" w:type="dxa"/>
                                      </w:tcPr>
                                      <w:p w14:paraId="2B2A123D" w14:textId="77777777" w:rsidR="00081EBA" w:rsidRPr="006F27E7" w:rsidRDefault="00081EBA" w:rsidP="00081EBA">
                                        <w:r w:rsidRPr="006F27E7">
                                          <w:t>Wings/rotor/fan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686" w:type="dxa"/>
                                      </w:tcPr>
                                      <w:p w14:paraId="080A6888" w14:textId="77777777" w:rsidR="00081EBA" w:rsidRPr="006F27E7" w:rsidRDefault="00081EBA" w:rsidP="00081EBA">
                                        <w:r w:rsidRPr="006F27E7">
                                          <w:t>1/3 SDP. At 50% damage ½ Top Speed, -3 maneuver.</w:t>
                                        </w:r>
                                      </w:p>
                                    </w:tc>
                                  </w:tr>
                                  <w:tr w:rsidR="006F27E7" w:rsidRPr="006F27E7" w14:paraId="3336184D" w14:textId="77777777" w:rsidTr="006F27E7">
                                    <w:trPr>
                                      <w:trHeight w:val="106"/>
                                    </w:trPr>
                                    <w:tc>
                                      <w:tcPr>
                                        <w:tcW w:w="596" w:type="dxa"/>
                                      </w:tcPr>
                                      <w:p w14:paraId="78FB9ACB" w14:textId="77777777" w:rsidR="00081EBA" w:rsidRPr="006F27E7" w:rsidRDefault="00081EBA" w:rsidP="00081EBA">
                                        <w:r w:rsidRPr="006F27E7">
                                          <w:t>6-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73" w:type="dxa"/>
                                      </w:tcPr>
                                      <w:p w14:paraId="676E4E70" w14:textId="77777777" w:rsidR="00081EBA" w:rsidRPr="006F27E7" w:rsidRDefault="00081EBA" w:rsidP="00081EBA">
                                        <w:r w:rsidRPr="006F27E7">
                                          <w:t>Fuselag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686" w:type="dxa"/>
                                      </w:tcPr>
                                      <w:p w14:paraId="0DC3FFB9" w14:textId="77777777" w:rsidR="00081EBA" w:rsidRPr="006F27E7" w:rsidRDefault="00081EBA" w:rsidP="00081EBA">
                                        <w:r w:rsidRPr="006F27E7">
                                          <w:t>Vehicle SDP</w:t>
                                        </w:r>
                                      </w:p>
                                    </w:tc>
                                  </w:tr>
                                </w:tbl>
                                <w:p w14:paraId="796372C0" w14:textId="77777777" w:rsidR="008F193C" w:rsidRPr="006F27E7" w:rsidRDefault="008F193C"/>
                              </w:tc>
                            </w:tr>
                            <w:tr w:rsidR="008F193C" w14:paraId="07C3BA40" w14:textId="77777777" w:rsidTr="006F27E7">
                              <w:trPr>
                                <w:trHeight w:val="934"/>
                              </w:trPr>
                              <w:tc>
                                <w:tcPr>
                                  <w:tcW w:w="911" w:type="dxa"/>
                                </w:tcPr>
                                <w:p w14:paraId="75788E59" w14:textId="7D6183AB" w:rsidR="008F193C" w:rsidRDefault="004A19B3">
                                  <w:r>
                                    <w:t>Walker</w:t>
                                  </w:r>
                                </w:p>
                              </w:tc>
                              <w:tc>
                                <w:tcPr>
                                  <w:tcW w:w="10874" w:type="dxa"/>
                                </w:tcPr>
                                <w:tbl>
                                  <w:tblPr>
                                    <w:tblStyle w:val="TableGrid"/>
                                    <w:tblW w:w="10692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7"/>
                                    <w:gridCol w:w="1573"/>
                                    <w:gridCol w:w="8402"/>
                                  </w:tblGrid>
                                  <w:tr w:rsidR="006F27E7" w:rsidRPr="006F27E7" w14:paraId="6BF6328B" w14:textId="77777777" w:rsidTr="006F27E7">
                                    <w:trPr>
                                      <w:trHeight w:val="173"/>
                                    </w:trPr>
                                    <w:tc>
                                      <w:tcPr>
                                        <w:tcW w:w="717" w:type="dxa"/>
                                      </w:tcPr>
                                      <w:p w14:paraId="4B2A054C" w14:textId="77777777" w:rsidR="00F3301F" w:rsidRPr="006F27E7" w:rsidRDefault="00F3301F" w:rsidP="00F3301F">
                                        <w:r w:rsidRPr="006F27E7">
                                          <w:t>1-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73" w:type="dxa"/>
                                      </w:tcPr>
                                      <w:p w14:paraId="261A150B" w14:textId="77777777" w:rsidR="00F3301F" w:rsidRPr="006F27E7" w:rsidRDefault="00F3301F" w:rsidP="00F3301F">
                                        <w:r w:rsidRPr="006F27E7">
                                          <w:t>Leg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402" w:type="dxa"/>
                                      </w:tcPr>
                                      <w:p w14:paraId="51A61811" w14:textId="77777777" w:rsidR="00F3301F" w:rsidRPr="006F27E7" w:rsidRDefault="00F3301F" w:rsidP="00F3301F">
                                        <w:r w:rsidRPr="006F27E7">
                                          <w:t>1/3 SDP. At 50% damage ½ Top Speed, -3 maneuver.</w:t>
                                        </w:r>
                                      </w:p>
                                    </w:tc>
                                  </w:tr>
                                  <w:tr w:rsidR="006F27E7" w:rsidRPr="006F27E7" w14:paraId="04FCEF12" w14:textId="77777777" w:rsidTr="006F27E7">
                                    <w:trPr>
                                      <w:trHeight w:val="186"/>
                                    </w:trPr>
                                    <w:tc>
                                      <w:tcPr>
                                        <w:tcW w:w="717" w:type="dxa"/>
                                      </w:tcPr>
                                      <w:p w14:paraId="5EFDEDB0" w14:textId="77777777" w:rsidR="00F3301F" w:rsidRPr="006F27E7" w:rsidRDefault="00F3301F" w:rsidP="00F3301F">
                                        <w:r w:rsidRPr="006F27E7"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73" w:type="dxa"/>
                                      </w:tcPr>
                                      <w:p w14:paraId="4E94680E" w14:textId="77777777" w:rsidR="00F3301F" w:rsidRPr="006F27E7" w:rsidRDefault="00F3301F" w:rsidP="00F3301F">
                                        <w:r w:rsidRPr="006F27E7">
                                          <w:t>Engin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402" w:type="dxa"/>
                                      </w:tcPr>
                                      <w:p w14:paraId="2E68C93D" w14:textId="77777777" w:rsidR="00F3301F" w:rsidRPr="006F27E7" w:rsidRDefault="00F3301F" w:rsidP="00F3301F">
                                        <w:r w:rsidRPr="006F27E7">
                                          <w:t>1/3 SDP. At 50% damage ½ Top Speed, -1 maneuver, 1in10 Fuel explodes</w:t>
                                        </w:r>
                                      </w:p>
                                    </w:tc>
                                  </w:tr>
                                  <w:tr w:rsidR="006F27E7" w:rsidRPr="006F27E7" w14:paraId="7BFBD96A" w14:textId="77777777" w:rsidTr="006F27E7">
                                    <w:trPr>
                                      <w:trHeight w:val="173"/>
                                    </w:trPr>
                                    <w:tc>
                                      <w:tcPr>
                                        <w:tcW w:w="717" w:type="dxa"/>
                                      </w:tcPr>
                                      <w:p w14:paraId="766C4B12" w14:textId="77777777" w:rsidR="00F3301F" w:rsidRPr="006F27E7" w:rsidRDefault="00F3301F" w:rsidP="00F3301F">
                                        <w:r w:rsidRPr="006F27E7"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73" w:type="dxa"/>
                                      </w:tcPr>
                                      <w:p w14:paraId="3388E0F5" w14:textId="77777777" w:rsidR="00F3301F" w:rsidRPr="006F27E7" w:rsidRDefault="00F3301F" w:rsidP="00F3301F">
                                        <w:r w:rsidRPr="006F27E7">
                                          <w:t>Pilot/Crew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402" w:type="dxa"/>
                                      </w:tcPr>
                                      <w:p w14:paraId="252AF4BE" w14:textId="77777777" w:rsidR="00F3301F" w:rsidRPr="006F27E7" w:rsidRDefault="00F3301F" w:rsidP="00F3301F">
                                        <w:r w:rsidRPr="006F27E7">
                                          <w:t>Random. Personal SP is deducted</w:t>
                                        </w:r>
                                      </w:p>
                                    </w:tc>
                                  </w:tr>
                                  <w:tr w:rsidR="006F27E7" w:rsidRPr="006F27E7" w14:paraId="7CD78DFF" w14:textId="77777777" w:rsidTr="006F27E7">
                                    <w:trPr>
                                      <w:trHeight w:val="173"/>
                                    </w:trPr>
                                    <w:tc>
                                      <w:tcPr>
                                        <w:tcW w:w="717" w:type="dxa"/>
                                      </w:tcPr>
                                      <w:p w14:paraId="07D0A0C9" w14:textId="77777777" w:rsidR="00F3301F" w:rsidRPr="006F27E7" w:rsidRDefault="00F3301F" w:rsidP="00F3301F">
                                        <w:r w:rsidRPr="006F27E7">
                                          <w:t>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73" w:type="dxa"/>
                                      </w:tcPr>
                                      <w:p w14:paraId="69B4FA6F" w14:textId="77777777" w:rsidR="00F3301F" w:rsidRPr="006F27E7" w:rsidRDefault="00F3301F" w:rsidP="00F3301F">
                                        <w:r w:rsidRPr="006F27E7">
                                          <w:t>Weapo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402" w:type="dxa"/>
                                      </w:tcPr>
                                      <w:p w14:paraId="5EF87619" w14:textId="77777777" w:rsidR="00F3301F" w:rsidRPr="006F27E7" w:rsidRDefault="00F3301F" w:rsidP="00F3301F">
                                        <w:r w:rsidRPr="006F27E7">
                                          <w:t>Weapon 10SDP, 1in10 explodes</w:t>
                                        </w:r>
                                      </w:p>
                                    </w:tc>
                                  </w:tr>
                                  <w:tr w:rsidR="006F27E7" w:rsidRPr="006F27E7" w14:paraId="06A82AC0" w14:textId="77777777" w:rsidTr="006F27E7">
                                    <w:trPr>
                                      <w:trHeight w:val="173"/>
                                    </w:trPr>
                                    <w:tc>
                                      <w:tcPr>
                                        <w:tcW w:w="717" w:type="dxa"/>
                                      </w:tcPr>
                                      <w:p w14:paraId="746F6592" w14:textId="77777777" w:rsidR="00F3301F" w:rsidRPr="006F27E7" w:rsidRDefault="00F3301F" w:rsidP="00F3301F">
                                        <w:r w:rsidRPr="006F27E7">
                                          <w:t>7-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73" w:type="dxa"/>
                                      </w:tcPr>
                                      <w:p w14:paraId="70988EA4" w14:textId="77777777" w:rsidR="00F3301F" w:rsidRPr="006F27E7" w:rsidRDefault="00F3301F" w:rsidP="00F3301F">
                                        <w:r w:rsidRPr="006F27E7">
                                          <w:t>Vehicl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402" w:type="dxa"/>
                                      </w:tcPr>
                                      <w:p w14:paraId="27A52C7B" w14:textId="77777777" w:rsidR="00F3301F" w:rsidRPr="006F27E7" w:rsidRDefault="00F3301F" w:rsidP="00F3301F">
                                        <w:r w:rsidRPr="006F27E7">
                                          <w:t>Vehicle SDP</w:t>
                                        </w:r>
                                      </w:p>
                                    </w:tc>
                                  </w:tr>
                                </w:tbl>
                                <w:p w14:paraId="2CF9D742" w14:textId="77777777" w:rsidR="008F193C" w:rsidRPr="006F27E7" w:rsidRDefault="008F193C"/>
                              </w:tc>
                            </w:tr>
                          </w:tbl>
                          <w:p w14:paraId="4E90AD60" w14:textId="47270889" w:rsidR="00B100E2" w:rsidRDefault="00B100E2"/>
                          <w:p w14:paraId="3F7F57B2" w14:textId="77777777" w:rsidR="00D2615E" w:rsidRDefault="00D2615E"/>
                          <w:p w14:paraId="71DF4444" w14:textId="77777777" w:rsidR="00D866AD" w:rsidRDefault="00D866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12D05" id="Text Box 30" o:spid="_x0000_s1064" type="#_x0000_t202" style="position:absolute;margin-left:1.35pt;margin-top:453.4pt;width:636.75pt;height:283.5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" filled="f" stroked="f" strokeweight=".5pt">
                <v:textbox>
                  <w:txbxContent>
                    <w:tbl>
                      <w:tblPr>
                        <w:tblStyle w:val="TableGrid"/>
                        <w:tblW w:w="11785" w:type="dxa"/>
                        <w:tblLook w:val="04A0" w:firstRow="1" w:lastRow="0" w:firstColumn="1" w:lastColumn="0" w:noHBand="0" w:noVBand="1"/>
                      </w:tblPr>
                      <w:tblGrid>
                        <w:gridCol w:w="911"/>
                        <w:gridCol w:w="10918"/>
                      </w:tblGrid>
                      <w:tr w:rsidR="001608E2" w14:paraId="73E4734C" w14:textId="77777777" w:rsidTr="006F27E7">
                        <w:trPr>
                          <w:trHeight w:val="269"/>
                        </w:trPr>
                        <w:tc>
                          <w:tcPr>
                            <w:tcW w:w="11785" w:type="dxa"/>
                            <w:gridSpan w:val="2"/>
                            <w:shd w:val="clear" w:color="auto" w:fill="000000" w:themeFill="text1"/>
                          </w:tcPr>
                          <w:p w14:paraId="34BA8DF3" w14:textId="55BEC4A8" w:rsidR="001608E2" w:rsidRPr="005B0BE6" w:rsidRDefault="001608E2" w:rsidP="005B0BE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B0BE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VEHICLE </w:t>
                            </w:r>
                            <w:r w:rsidR="004A19B3" w:rsidRPr="005B0BE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OCATIONS</w:t>
                            </w:r>
                          </w:p>
                        </w:tc>
                      </w:tr>
                      <w:tr w:rsidR="008F193C" w14:paraId="1667032F" w14:textId="77777777" w:rsidTr="006F27E7">
                        <w:trPr>
                          <w:trHeight w:val="760"/>
                        </w:trPr>
                        <w:tc>
                          <w:tcPr>
                            <w:tcW w:w="911" w:type="dxa"/>
                          </w:tcPr>
                          <w:p w14:paraId="38EDBABE" w14:textId="5E4EB907" w:rsidR="008F193C" w:rsidRDefault="004A19B3">
                            <w:r>
                              <w:t>Civilian Ground</w:t>
                            </w:r>
                          </w:p>
                        </w:tc>
                        <w:tc>
                          <w:tcPr>
                            <w:tcW w:w="10874" w:type="dxa"/>
                          </w:tcPr>
                          <w:tbl>
                            <w:tblPr>
                              <w:tblStyle w:val="TableGrid"/>
                              <w:tblW w:w="1066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67"/>
                              <w:gridCol w:w="2489"/>
                              <w:gridCol w:w="7512"/>
                            </w:tblGrid>
                            <w:tr w:rsidR="006F27E7" w:rsidRPr="006F27E7" w14:paraId="0B6659DC" w14:textId="77777777" w:rsidTr="006F27E7">
                              <w:trPr>
                                <w:trHeight w:val="191"/>
                              </w:trPr>
                              <w:tc>
                                <w:tcPr>
                                  <w:tcW w:w="667" w:type="dxa"/>
                                </w:tcPr>
                                <w:p w14:paraId="353FDA51" w14:textId="77777777" w:rsidR="0044604E" w:rsidRPr="006F27E7" w:rsidRDefault="0044604E" w:rsidP="0044604E">
                                  <w:r w:rsidRPr="006F27E7">
                                    <w:t>1-4</w:t>
                                  </w:r>
                                </w:p>
                              </w:tc>
                              <w:tc>
                                <w:tcPr>
                                  <w:tcW w:w="2489" w:type="dxa"/>
                                </w:tcPr>
                                <w:p w14:paraId="6DA72D8A" w14:textId="77777777" w:rsidR="0044604E" w:rsidRPr="006F27E7" w:rsidRDefault="0044604E" w:rsidP="0044604E">
                                  <w:r w:rsidRPr="006F27E7">
                                    <w:t>Tire/GE Skirt/Track</w:t>
                                  </w:r>
                                </w:p>
                              </w:tc>
                              <w:tc>
                                <w:tcPr>
                                  <w:tcW w:w="7512" w:type="dxa"/>
                                </w:tcPr>
                                <w:p w14:paraId="418AF85A" w14:textId="696ABB3C" w:rsidR="0044604E" w:rsidRPr="006F27E7" w:rsidRDefault="0044604E" w:rsidP="0044604E">
                                  <w:r w:rsidRPr="006F27E7">
                                    <w:t>1/3 SDP. At 50% damage ½ Top Speed, -3 maneuver.</w:t>
                                  </w:r>
                                </w:p>
                              </w:tc>
                            </w:tr>
                            <w:tr w:rsidR="006F27E7" w:rsidRPr="006F27E7" w14:paraId="6DA85992" w14:textId="77777777" w:rsidTr="006F27E7">
                              <w:trPr>
                                <w:trHeight w:val="205"/>
                              </w:trPr>
                              <w:tc>
                                <w:tcPr>
                                  <w:tcW w:w="667" w:type="dxa"/>
                                </w:tcPr>
                                <w:p w14:paraId="7091F322" w14:textId="77777777" w:rsidR="0044604E" w:rsidRPr="006F27E7" w:rsidRDefault="0044604E" w:rsidP="0044604E">
                                  <w:r w:rsidRPr="006F27E7"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489" w:type="dxa"/>
                                </w:tcPr>
                                <w:p w14:paraId="2A29519E" w14:textId="77777777" w:rsidR="0044604E" w:rsidRPr="006F27E7" w:rsidRDefault="0044604E" w:rsidP="0044604E">
                                  <w:r w:rsidRPr="006F27E7">
                                    <w:t>Engine</w:t>
                                  </w:r>
                                </w:p>
                              </w:tc>
                              <w:tc>
                                <w:tcPr>
                                  <w:tcW w:w="7512" w:type="dxa"/>
                                </w:tcPr>
                                <w:p w14:paraId="0E2CF464" w14:textId="3DB4ABF1" w:rsidR="0044604E" w:rsidRPr="006F27E7" w:rsidRDefault="00BC628B" w:rsidP="0044604E">
                                  <w:r w:rsidRPr="006F27E7">
                                    <w:t>1/3 SDP. At 50% damage ½ Top Speed, -1 maneuver, 1in10 Fuel explodes</w:t>
                                  </w:r>
                                </w:p>
                              </w:tc>
                            </w:tr>
                            <w:tr w:rsidR="006F27E7" w:rsidRPr="006F27E7" w14:paraId="7DE2AD1F" w14:textId="77777777" w:rsidTr="006F27E7">
                              <w:trPr>
                                <w:trHeight w:val="191"/>
                              </w:trPr>
                              <w:tc>
                                <w:tcPr>
                                  <w:tcW w:w="667" w:type="dxa"/>
                                </w:tcPr>
                                <w:p w14:paraId="6E812D8C" w14:textId="77777777" w:rsidR="0044604E" w:rsidRPr="006F27E7" w:rsidRDefault="0044604E" w:rsidP="0044604E">
                                  <w:r w:rsidRPr="006F27E7"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489" w:type="dxa"/>
                                </w:tcPr>
                                <w:p w14:paraId="6CBD4945" w14:textId="77777777" w:rsidR="0044604E" w:rsidRPr="006F27E7" w:rsidRDefault="0044604E" w:rsidP="0044604E">
                                  <w:r w:rsidRPr="006F27E7">
                                    <w:t>Driver/Crew</w:t>
                                  </w:r>
                                </w:p>
                              </w:tc>
                              <w:tc>
                                <w:tcPr>
                                  <w:tcW w:w="7512" w:type="dxa"/>
                                </w:tcPr>
                                <w:p w14:paraId="34B0CE2F" w14:textId="3F15151F" w:rsidR="0044604E" w:rsidRPr="006F27E7" w:rsidRDefault="00E96276" w:rsidP="0044604E">
                                  <w:r w:rsidRPr="006F27E7">
                                    <w:t>Random. Personal SP is deducted</w:t>
                                  </w:r>
                                </w:p>
                              </w:tc>
                            </w:tr>
                            <w:tr w:rsidR="006F27E7" w:rsidRPr="006F27E7" w14:paraId="7AD7F57E" w14:textId="77777777" w:rsidTr="006F27E7">
                              <w:trPr>
                                <w:trHeight w:val="191"/>
                              </w:trPr>
                              <w:tc>
                                <w:tcPr>
                                  <w:tcW w:w="667" w:type="dxa"/>
                                </w:tcPr>
                                <w:p w14:paraId="7C188C79" w14:textId="77777777" w:rsidR="0044604E" w:rsidRPr="006F27E7" w:rsidRDefault="0044604E" w:rsidP="0044604E">
                                  <w:r w:rsidRPr="006F27E7">
                                    <w:t>7-0</w:t>
                                  </w:r>
                                </w:p>
                              </w:tc>
                              <w:tc>
                                <w:tcPr>
                                  <w:tcW w:w="2489" w:type="dxa"/>
                                </w:tcPr>
                                <w:p w14:paraId="54D1F4DE" w14:textId="77777777" w:rsidR="0044604E" w:rsidRPr="006F27E7" w:rsidRDefault="0044604E" w:rsidP="0044604E">
                                  <w:r w:rsidRPr="006F27E7">
                                    <w:t>Vehicle Body</w:t>
                                  </w:r>
                                </w:p>
                              </w:tc>
                              <w:tc>
                                <w:tcPr>
                                  <w:tcW w:w="7512" w:type="dxa"/>
                                </w:tcPr>
                                <w:p w14:paraId="15ABCCAE" w14:textId="42858BFD" w:rsidR="0044604E" w:rsidRPr="006F27E7" w:rsidRDefault="00DF255A" w:rsidP="0044604E">
                                  <w:r w:rsidRPr="006F27E7">
                                    <w:t>Vehicle SDP</w:t>
                                  </w:r>
                                </w:p>
                              </w:tc>
                            </w:tr>
                          </w:tbl>
                          <w:p w14:paraId="1321E551" w14:textId="77777777" w:rsidR="008F193C" w:rsidRPr="006F27E7" w:rsidRDefault="008F193C"/>
                        </w:tc>
                      </w:tr>
                      <w:tr w:rsidR="008F193C" w14:paraId="4BFA1E56" w14:textId="77777777" w:rsidTr="006F27E7">
                        <w:trPr>
                          <w:trHeight w:val="946"/>
                        </w:trPr>
                        <w:tc>
                          <w:tcPr>
                            <w:tcW w:w="911" w:type="dxa"/>
                          </w:tcPr>
                          <w:p w14:paraId="08F1E2BE" w14:textId="62E578C0" w:rsidR="008F193C" w:rsidRDefault="004A19B3">
                            <w:r>
                              <w:t>Military Ground</w:t>
                            </w:r>
                          </w:p>
                        </w:tc>
                        <w:tc>
                          <w:tcPr>
                            <w:tcW w:w="10874" w:type="dxa"/>
                          </w:tcPr>
                          <w:tbl>
                            <w:tblPr>
                              <w:tblStyle w:val="TableGrid"/>
                              <w:tblW w:w="1066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"/>
                              <w:gridCol w:w="2367"/>
                              <w:gridCol w:w="7657"/>
                            </w:tblGrid>
                            <w:tr w:rsidR="006F27E7" w:rsidRPr="006F27E7" w14:paraId="63B20FA7" w14:textId="77777777" w:rsidTr="006F27E7">
                              <w:trPr>
                                <w:trHeight w:val="169"/>
                              </w:trPr>
                              <w:tc>
                                <w:tcPr>
                                  <w:tcW w:w="637" w:type="dxa"/>
                                </w:tcPr>
                                <w:p w14:paraId="3B1F5E75" w14:textId="77777777" w:rsidR="007C7599" w:rsidRPr="006F27E7" w:rsidRDefault="007C7599" w:rsidP="007C7599">
                                  <w:r w:rsidRPr="006F27E7">
                                    <w:t>1-3</w:t>
                                  </w:r>
                                </w:p>
                              </w:tc>
                              <w:tc>
                                <w:tcPr>
                                  <w:tcW w:w="2367" w:type="dxa"/>
                                </w:tcPr>
                                <w:p w14:paraId="3D778472" w14:textId="77777777" w:rsidR="007C7599" w:rsidRPr="006F27E7" w:rsidRDefault="007C7599" w:rsidP="007C7599">
                                  <w:r w:rsidRPr="006F27E7">
                                    <w:t>Tire/GE Skirt/Track</w:t>
                                  </w:r>
                                </w:p>
                              </w:tc>
                              <w:tc>
                                <w:tcPr>
                                  <w:tcW w:w="7657" w:type="dxa"/>
                                </w:tcPr>
                                <w:p w14:paraId="2D20F05E" w14:textId="77777777" w:rsidR="007C7599" w:rsidRPr="006F27E7" w:rsidRDefault="007C7599" w:rsidP="007C7599">
                                  <w:r w:rsidRPr="006F27E7">
                                    <w:t>1/3 SDP. At 50% damage ½ Top Speed, -3 maneuver.</w:t>
                                  </w:r>
                                </w:p>
                              </w:tc>
                            </w:tr>
                            <w:tr w:rsidR="006F27E7" w:rsidRPr="006F27E7" w14:paraId="40C7D0CF" w14:textId="77777777" w:rsidTr="006F27E7">
                              <w:trPr>
                                <w:trHeight w:val="180"/>
                              </w:trPr>
                              <w:tc>
                                <w:tcPr>
                                  <w:tcW w:w="637" w:type="dxa"/>
                                </w:tcPr>
                                <w:p w14:paraId="410F5AC6" w14:textId="77777777" w:rsidR="007C7599" w:rsidRPr="006F27E7" w:rsidRDefault="007C7599" w:rsidP="007C7599">
                                  <w:r w:rsidRPr="006F27E7"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367" w:type="dxa"/>
                                </w:tcPr>
                                <w:p w14:paraId="051A475C" w14:textId="77777777" w:rsidR="007C7599" w:rsidRPr="006F27E7" w:rsidRDefault="007C7599" w:rsidP="007C7599">
                                  <w:r w:rsidRPr="006F27E7">
                                    <w:t>Engine</w:t>
                                  </w:r>
                                </w:p>
                              </w:tc>
                              <w:tc>
                                <w:tcPr>
                                  <w:tcW w:w="7657" w:type="dxa"/>
                                </w:tcPr>
                                <w:p w14:paraId="5C303756" w14:textId="77777777" w:rsidR="007C7599" w:rsidRPr="006F27E7" w:rsidRDefault="007C7599" w:rsidP="007C7599">
                                  <w:r w:rsidRPr="006F27E7">
                                    <w:t>1/3 SDP. At 50% damage ½ Top Speed, -1 maneuver, 1in10 Fuel explodes</w:t>
                                  </w:r>
                                </w:p>
                              </w:tc>
                            </w:tr>
                            <w:tr w:rsidR="006F27E7" w:rsidRPr="006F27E7" w14:paraId="6EE7AA9C" w14:textId="77777777" w:rsidTr="006F27E7">
                              <w:trPr>
                                <w:trHeight w:val="169"/>
                              </w:trPr>
                              <w:tc>
                                <w:tcPr>
                                  <w:tcW w:w="637" w:type="dxa"/>
                                </w:tcPr>
                                <w:p w14:paraId="4CA2649F" w14:textId="77777777" w:rsidR="007C7599" w:rsidRPr="006F27E7" w:rsidRDefault="007C7599" w:rsidP="007C7599">
                                  <w:r w:rsidRPr="006F27E7"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367" w:type="dxa"/>
                                </w:tcPr>
                                <w:p w14:paraId="0CFB1649" w14:textId="77777777" w:rsidR="007C7599" w:rsidRPr="006F27E7" w:rsidRDefault="007C7599" w:rsidP="007C7599">
                                  <w:r w:rsidRPr="006F27E7">
                                    <w:t>Driver/Crew</w:t>
                                  </w:r>
                                </w:p>
                              </w:tc>
                              <w:tc>
                                <w:tcPr>
                                  <w:tcW w:w="7657" w:type="dxa"/>
                                </w:tcPr>
                                <w:p w14:paraId="17929EED" w14:textId="77777777" w:rsidR="007C7599" w:rsidRPr="006F27E7" w:rsidRDefault="007C7599" w:rsidP="007C7599">
                                  <w:r w:rsidRPr="006F27E7">
                                    <w:t>Random. Personal SP is deducted</w:t>
                                  </w:r>
                                </w:p>
                              </w:tc>
                            </w:tr>
                            <w:tr w:rsidR="006F27E7" w:rsidRPr="006F27E7" w14:paraId="21047AEB" w14:textId="77777777" w:rsidTr="006F27E7">
                              <w:trPr>
                                <w:trHeight w:val="169"/>
                              </w:trPr>
                              <w:tc>
                                <w:tcPr>
                                  <w:tcW w:w="637" w:type="dxa"/>
                                </w:tcPr>
                                <w:p w14:paraId="48890B92" w14:textId="77777777" w:rsidR="007C7599" w:rsidRPr="006F27E7" w:rsidRDefault="007C7599" w:rsidP="007C7599">
                                  <w:r w:rsidRPr="006F27E7">
                                    <w:t>6-8</w:t>
                                  </w:r>
                                </w:p>
                              </w:tc>
                              <w:tc>
                                <w:tcPr>
                                  <w:tcW w:w="2367" w:type="dxa"/>
                                </w:tcPr>
                                <w:p w14:paraId="4C8DC544" w14:textId="77777777" w:rsidR="007C7599" w:rsidRPr="006F27E7" w:rsidRDefault="007C7599" w:rsidP="007C7599">
                                  <w:r w:rsidRPr="006F27E7">
                                    <w:t>Vehicle body</w:t>
                                  </w:r>
                                </w:p>
                              </w:tc>
                              <w:tc>
                                <w:tcPr>
                                  <w:tcW w:w="7657" w:type="dxa"/>
                                </w:tcPr>
                                <w:p w14:paraId="75D5AAC0" w14:textId="77777777" w:rsidR="007C7599" w:rsidRPr="006F27E7" w:rsidRDefault="007C7599" w:rsidP="007C7599">
                                  <w:r w:rsidRPr="006F27E7">
                                    <w:t>Vehicle SDP</w:t>
                                  </w:r>
                                </w:p>
                              </w:tc>
                            </w:tr>
                            <w:tr w:rsidR="006F27E7" w:rsidRPr="006F27E7" w14:paraId="423466E6" w14:textId="77777777" w:rsidTr="006F27E7">
                              <w:trPr>
                                <w:trHeight w:val="169"/>
                              </w:trPr>
                              <w:tc>
                                <w:tcPr>
                                  <w:tcW w:w="637" w:type="dxa"/>
                                </w:tcPr>
                                <w:p w14:paraId="43EC43E4" w14:textId="77777777" w:rsidR="007C7599" w:rsidRPr="006F27E7" w:rsidRDefault="007C7599" w:rsidP="007C7599">
                                  <w:r w:rsidRPr="006F27E7">
                                    <w:t>9-0</w:t>
                                  </w:r>
                                </w:p>
                              </w:tc>
                              <w:tc>
                                <w:tcPr>
                                  <w:tcW w:w="2367" w:type="dxa"/>
                                </w:tcPr>
                                <w:p w14:paraId="59F55659" w14:textId="77777777" w:rsidR="007C7599" w:rsidRPr="006F27E7" w:rsidRDefault="007C7599" w:rsidP="007C7599">
                                  <w:r w:rsidRPr="006F27E7">
                                    <w:t>Turret/weapon</w:t>
                                  </w:r>
                                </w:p>
                              </w:tc>
                              <w:tc>
                                <w:tcPr>
                                  <w:tcW w:w="7657" w:type="dxa"/>
                                </w:tcPr>
                                <w:p w14:paraId="33FE69FA" w14:textId="77777777" w:rsidR="007C7599" w:rsidRPr="006F27E7" w:rsidRDefault="007C7599" w:rsidP="007C7599">
                                  <w:r w:rsidRPr="006F27E7">
                                    <w:t>Weapon 10SDP, 1in10 explodes. Turret: 1/3 SDP. 2in10 weapon is useless</w:t>
                                  </w:r>
                                </w:p>
                              </w:tc>
                            </w:tr>
                          </w:tbl>
                          <w:p w14:paraId="42943D22" w14:textId="77777777" w:rsidR="008F193C" w:rsidRPr="006F27E7" w:rsidRDefault="008F193C"/>
                        </w:tc>
                      </w:tr>
                      <w:tr w:rsidR="008F193C" w14:paraId="77363412" w14:textId="77777777" w:rsidTr="006F27E7">
                        <w:trPr>
                          <w:trHeight w:val="760"/>
                        </w:trPr>
                        <w:tc>
                          <w:tcPr>
                            <w:tcW w:w="911" w:type="dxa"/>
                          </w:tcPr>
                          <w:p w14:paraId="556AB30A" w14:textId="7C065DAA" w:rsidR="008F193C" w:rsidRDefault="004A19B3">
                            <w:r>
                              <w:t>Aircraft</w:t>
                            </w:r>
                          </w:p>
                        </w:tc>
                        <w:tc>
                          <w:tcPr>
                            <w:tcW w:w="10874" w:type="dxa"/>
                          </w:tcPr>
                          <w:tbl>
                            <w:tblPr>
                              <w:tblStyle w:val="TableGrid"/>
                              <w:tblW w:w="1065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96"/>
                              <w:gridCol w:w="2373"/>
                              <w:gridCol w:w="7686"/>
                            </w:tblGrid>
                            <w:tr w:rsidR="006F27E7" w:rsidRPr="006F27E7" w14:paraId="4758F67B" w14:textId="77777777" w:rsidTr="006F27E7">
                              <w:trPr>
                                <w:trHeight w:val="106"/>
                              </w:trPr>
                              <w:tc>
                                <w:tcPr>
                                  <w:tcW w:w="596" w:type="dxa"/>
                                </w:tcPr>
                                <w:p w14:paraId="49FC9186" w14:textId="77777777" w:rsidR="00081EBA" w:rsidRPr="006F27E7" w:rsidRDefault="00081EBA" w:rsidP="00081EBA">
                                  <w:r w:rsidRPr="006F27E7">
                                    <w:t>1-2</w:t>
                                  </w:r>
                                </w:p>
                              </w:tc>
                              <w:tc>
                                <w:tcPr>
                                  <w:tcW w:w="2373" w:type="dxa"/>
                                </w:tcPr>
                                <w:p w14:paraId="796796A5" w14:textId="77777777" w:rsidR="00081EBA" w:rsidRPr="006F27E7" w:rsidRDefault="00081EBA" w:rsidP="00081EBA">
                                  <w:r w:rsidRPr="006F27E7">
                                    <w:t>Engine</w:t>
                                  </w:r>
                                </w:p>
                              </w:tc>
                              <w:tc>
                                <w:tcPr>
                                  <w:tcW w:w="7686" w:type="dxa"/>
                                </w:tcPr>
                                <w:p w14:paraId="160B3766" w14:textId="77777777" w:rsidR="00081EBA" w:rsidRPr="006F27E7" w:rsidRDefault="00081EBA" w:rsidP="00081EBA">
                                  <w:r w:rsidRPr="006F27E7">
                                    <w:t>1/3 SDP. At 50% damage ½ Top Speed, -1 maneuver, 1in10 Fuel explodes</w:t>
                                  </w:r>
                                </w:p>
                              </w:tc>
                            </w:tr>
                            <w:tr w:rsidR="006F27E7" w:rsidRPr="006F27E7" w14:paraId="43C25590" w14:textId="77777777" w:rsidTr="006F27E7">
                              <w:trPr>
                                <w:trHeight w:val="114"/>
                              </w:trPr>
                              <w:tc>
                                <w:tcPr>
                                  <w:tcW w:w="596" w:type="dxa"/>
                                </w:tcPr>
                                <w:p w14:paraId="3AF4AFE4" w14:textId="77777777" w:rsidR="00081EBA" w:rsidRPr="006F27E7" w:rsidRDefault="00081EBA" w:rsidP="00081EBA">
                                  <w:r w:rsidRPr="006F27E7"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373" w:type="dxa"/>
                                </w:tcPr>
                                <w:p w14:paraId="580C842F" w14:textId="77777777" w:rsidR="00081EBA" w:rsidRPr="006F27E7" w:rsidRDefault="00081EBA" w:rsidP="00081EBA">
                                  <w:r w:rsidRPr="006F27E7">
                                    <w:t>Pilot/Crew</w:t>
                                  </w:r>
                                </w:p>
                              </w:tc>
                              <w:tc>
                                <w:tcPr>
                                  <w:tcW w:w="7686" w:type="dxa"/>
                                </w:tcPr>
                                <w:p w14:paraId="7337EE6A" w14:textId="77777777" w:rsidR="00081EBA" w:rsidRPr="006F27E7" w:rsidRDefault="00081EBA" w:rsidP="00081EBA">
                                  <w:r w:rsidRPr="006F27E7">
                                    <w:t>Random. Personal SP is deducted</w:t>
                                  </w:r>
                                </w:p>
                              </w:tc>
                            </w:tr>
                            <w:tr w:rsidR="006F27E7" w:rsidRPr="006F27E7" w14:paraId="1258EFFE" w14:textId="77777777" w:rsidTr="006F27E7">
                              <w:trPr>
                                <w:trHeight w:val="106"/>
                              </w:trPr>
                              <w:tc>
                                <w:tcPr>
                                  <w:tcW w:w="596" w:type="dxa"/>
                                </w:tcPr>
                                <w:p w14:paraId="1159554C" w14:textId="77777777" w:rsidR="00081EBA" w:rsidRPr="006F27E7" w:rsidRDefault="00081EBA" w:rsidP="00081EBA">
                                  <w:r w:rsidRPr="006F27E7">
                                    <w:t>4-5</w:t>
                                  </w:r>
                                </w:p>
                              </w:tc>
                              <w:tc>
                                <w:tcPr>
                                  <w:tcW w:w="2373" w:type="dxa"/>
                                </w:tcPr>
                                <w:p w14:paraId="2B2A123D" w14:textId="77777777" w:rsidR="00081EBA" w:rsidRPr="006F27E7" w:rsidRDefault="00081EBA" w:rsidP="00081EBA">
                                  <w:r w:rsidRPr="006F27E7">
                                    <w:t>Wings/rotor/fans</w:t>
                                  </w:r>
                                </w:p>
                              </w:tc>
                              <w:tc>
                                <w:tcPr>
                                  <w:tcW w:w="7686" w:type="dxa"/>
                                </w:tcPr>
                                <w:p w14:paraId="080A6888" w14:textId="77777777" w:rsidR="00081EBA" w:rsidRPr="006F27E7" w:rsidRDefault="00081EBA" w:rsidP="00081EBA">
                                  <w:r w:rsidRPr="006F27E7">
                                    <w:t>1/3 SDP. At 50% damage ½ Top Speed, -3 maneuver.</w:t>
                                  </w:r>
                                </w:p>
                              </w:tc>
                            </w:tr>
                            <w:tr w:rsidR="006F27E7" w:rsidRPr="006F27E7" w14:paraId="3336184D" w14:textId="77777777" w:rsidTr="006F27E7">
                              <w:trPr>
                                <w:trHeight w:val="106"/>
                              </w:trPr>
                              <w:tc>
                                <w:tcPr>
                                  <w:tcW w:w="596" w:type="dxa"/>
                                </w:tcPr>
                                <w:p w14:paraId="78FB9ACB" w14:textId="77777777" w:rsidR="00081EBA" w:rsidRPr="006F27E7" w:rsidRDefault="00081EBA" w:rsidP="00081EBA">
                                  <w:r w:rsidRPr="006F27E7">
                                    <w:t>6-0</w:t>
                                  </w:r>
                                </w:p>
                              </w:tc>
                              <w:tc>
                                <w:tcPr>
                                  <w:tcW w:w="2373" w:type="dxa"/>
                                </w:tcPr>
                                <w:p w14:paraId="676E4E70" w14:textId="77777777" w:rsidR="00081EBA" w:rsidRPr="006F27E7" w:rsidRDefault="00081EBA" w:rsidP="00081EBA">
                                  <w:r w:rsidRPr="006F27E7">
                                    <w:t>Fuselage</w:t>
                                  </w:r>
                                </w:p>
                              </w:tc>
                              <w:tc>
                                <w:tcPr>
                                  <w:tcW w:w="7686" w:type="dxa"/>
                                </w:tcPr>
                                <w:p w14:paraId="0DC3FFB9" w14:textId="77777777" w:rsidR="00081EBA" w:rsidRPr="006F27E7" w:rsidRDefault="00081EBA" w:rsidP="00081EBA">
                                  <w:r w:rsidRPr="006F27E7">
                                    <w:t>Vehicle SDP</w:t>
                                  </w:r>
                                </w:p>
                              </w:tc>
                            </w:tr>
                          </w:tbl>
                          <w:p w14:paraId="796372C0" w14:textId="77777777" w:rsidR="008F193C" w:rsidRPr="006F27E7" w:rsidRDefault="008F193C"/>
                        </w:tc>
                      </w:tr>
                      <w:tr w:rsidR="008F193C" w14:paraId="07C3BA40" w14:textId="77777777" w:rsidTr="006F27E7">
                        <w:trPr>
                          <w:trHeight w:val="934"/>
                        </w:trPr>
                        <w:tc>
                          <w:tcPr>
                            <w:tcW w:w="911" w:type="dxa"/>
                          </w:tcPr>
                          <w:p w14:paraId="75788E59" w14:textId="7D6183AB" w:rsidR="008F193C" w:rsidRDefault="004A19B3">
                            <w:r>
                              <w:t>Walker</w:t>
                            </w:r>
                          </w:p>
                        </w:tc>
                        <w:tc>
                          <w:tcPr>
                            <w:tcW w:w="10874" w:type="dxa"/>
                          </w:tcPr>
                          <w:tbl>
                            <w:tblPr>
                              <w:tblStyle w:val="TableGrid"/>
                              <w:tblW w:w="106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7"/>
                              <w:gridCol w:w="1573"/>
                              <w:gridCol w:w="8402"/>
                            </w:tblGrid>
                            <w:tr w:rsidR="006F27E7" w:rsidRPr="006F27E7" w14:paraId="6BF6328B" w14:textId="77777777" w:rsidTr="006F27E7">
                              <w:trPr>
                                <w:trHeight w:val="173"/>
                              </w:trPr>
                              <w:tc>
                                <w:tcPr>
                                  <w:tcW w:w="717" w:type="dxa"/>
                                </w:tcPr>
                                <w:p w14:paraId="4B2A054C" w14:textId="77777777" w:rsidR="00F3301F" w:rsidRPr="006F27E7" w:rsidRDefault="00F3301F" w:rsidP="00F3301F">
                                  <w:r w:rsidRPr="006F27E7">
                                    <w:t>1-3</w:t>
                                  </w:r>
                                </w:p>
                              </w:tc>
                              <w:tc>
                                <w:tcPr>
                                  <w:tcW w:w="1573" w:type="dxa"/>
                                </w:tcPr>
                                <w:p w14:paraId="261A150B" w14:textId="77777777" w:rsidR="00F3301F" w:rsidRPr="006F27E7" w:rsidRDefault="00F3301F" w:rsidP="00F3301F">
                                  <w:r w:rsidRPr="006F27E7">
                                    <w:t>Legs</w:t>
                                  </w:r>
                                </w:p>
                              </w:tc>
                              <w:tc>
                                <w:tcPr>
                                  <w:tcW w:w="8402" w:type="dxa"/>
                                </w:tcPr>
                                <w:p w14:paraId="51A61811" w14:textId="77777777" w:rsidR="00F3301F" w:rsidRPr="006F27E7" w:rsidRDefault="00F3301F" w:rsidP="00F3301F">
                                  <w:r w:rsidRPr="006F27E7">
                                    <w:t>1/3 SDP. At 50% damage ½ Top Speed, -3 maneuver.</w:t>
                                  </w:r>
                                </w:p>
                              </w:tc>
                            </w:tr>
                            <w:tr w:rsidR="006F27E7" w:rsidRPr="006F27E7" w14:paraId="04FCEF12" w14:textId="77777777" w:rsidTr="006F27E7">
                              <w:trPr>
                                <w:trHeight w:val="186"/>
                              </w:trPr>
                              <w:tc>
                                <w:tcPr>
                                  <w:tcW w:w="717" w:type="dxa"/>
                                </w:tcPr>
                                <w:p w14:paraId="5EFDEDB0" w14:textId="77777777" w:rsidR="00F3301F" w:rsidRPr="006F27E7" w:rsidRDefault="00F3301F" w:rsidP="00F3301F">
                                  <w:r w:rsidRPr="006F27E7"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73" w:type="dxa"/>
                                </w:tcPr>
                                <w:p w14:paraId="4E94680E" w14:textId="77777777" w:rsidR="00F3301F" w:rsidRPr="006F27E7" w:rsidRDefault="00F3301F" w:rsidP="00F3301F">
                                  <w:r w:rsidRPr="006F27E7">
                                    <w:t>Engine</w:t>
                                  </w:r>
                                </w:p>
                              </w:tc>
                              <w:tc>
                                <w:tcPr>
                                  <w:tcW w:w="8402" w:type="dxa"/>
                                </w:tcPr>
                                <w:p w14:paraId="2E68C93D" w14:textId="77777777" w:rsidR="00F3301F" w:rsidRPr="006F27E7" w:rsidRDefault="00F3301F" w:rsidP="00F3301F">
                                  <w:r w:rsidRPr="006F27E7">
                                    <w:t>1/3 SDP. At 50% damage ½ Top Speed, -1 maneuver, 1in10 Fuel explodes</w:t>
                                  </w:r>
                                </w:p>
                              </w:tc>
                            </w:tr>
                            <w:tr w:rsidR="006F27E7" w:rsidRPr="006F27E7" w14:paraId="7BFBD96A" w14:textId="77777777" w:rsidTr="006F27E7">
                              <w:trPr>
                                <w:trHeight w:val="173"/>
                              </w:trPr>
                              <w:tc>
                                <w:tcPr>
                                  <w:tcW w:w="717" w:type="dxa"/>
                                </w:tcPr>
                                <w:p w14:paraId="766C4B12" w14:textId="77777777" w:rsidR="00F3301F" w:rsidRPr="006F27E7" w:rsidRDefault="00F3301F" w:rsidP="00F3301F">
                                  <w:r w:rsidRPr="006F27E7"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73" w:type="dxa"/>
                                </w:tcPr>
                                <w:p w14:paraId="3388E0F5" w14:textId="77777777" w:rsidR="00F3301F" w:rsidRPr="006F27E7" w:rsidRDefault="00F3301F" w:rsidP="00F3301F">
                                  <w:r w:rsidRPr="006F27E7">
                                    <w:t>Pilot/Crew</w:t>
                                  </w:r>
                                </w:p>
                              </w:tc>
                              <w:tc>
                                <w:tcPr>
                                  <w:tcW w:w="8402" w:type="dxa"/>
                                </w:tcPr>
                                <w:p w14:paraId="252AF4BE" w14:textId="77777777" w:rsidR="00F3301F" w:rsidRPr="006F27E7" w:rsidRDefault="00F3301F" w:rsidP="00F3301F">
                                  <w:r w:rsidRPr="006F27E7">
                                    <w:t>Random. Personal SP is deducted</w:t>
                                  </w:r>
                                </w:p>
                              </w:tc>
                            </w:tr>
                            <w:tr w:rsidR="006F27E7" w:rsidRPr="006F27E7" w14:paraId="7CD78DFF" w14:textId="77777777" w:rsidTr="006F27E7">
                              <w:trPr>
                                <w:trHeight w:val="173"/>
                              </w:trPr>
                              <w:tc>
                                <w:tcPr>
                                  <w:tcW w:w="717" w:type="dxa"/>
                                </w:tcPr>
                                <w:p w14:paraId="07D0A0C9" w14:textId="77777777" w:rsidR="00F3301F" w:rsidRPr="006F27E7" w:rsidRDefault="00F3301F" w:rsidP="00F3301F">
                                  <w:r w:rsidRPr="006F27E7"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573" w:type="dxa"/>
                                </w:tcPr>
                                <w:p w14:paraId="69B4FA6F" w14:textId="77777777" w:rsidR="00F3301F" w:rsidRPr="006F27E7" w:rsidRDefault="00F3301F" w:rsidP="00F3301F">
                                  <w:r w:rsidRPr="006F27E7">
                                    <w:t>Weapon</w:t>
                                  </w:r>
                                </w:p>
                              </w:tc>
                              <w:tc>
                                <w:tcPr>
                                  <w:tcW w:w="8402" w:type="dxa"/>
                                </w:tcPr>
                                <w:p w14:paraId="5EF87619" w14:textId="77777777" w:rsidR="00F3301F" w:rsidRPr="006F27E7" w:rsidRDefault="00F3301F" w:rsidP="00F3301F">
                                  <w:r w:rsidRPr="006F27E7">
                                    <w:t>Weapon 10SDP, 1in10 explodes</w:t>
                                  </w:r>
                                </w:p>
                              </w:tc>
                            </w:tr>
                            <w:tr w:rsidR="006F27E7" w:rsidRPr="006F27E7" w14:paraId="06A82AC0" w14:textId="77777777" w:rsidTr="006F27E7">
                              <w:trPr>
                                <w:trHeight w:val="173"/>
                              </w:trPr>
                              <w:tc>
                                <w:tcPr>
                                  <w:tcW w:w="717" w:type="dxa"/>
                                </w:tcPr>
                                <w:p w14:paraId="746F6592" w14:textId="77777777" w:rsidR="00F3301F" w:rsidRPr="006F27E7" w:rsidRDefault="00F3301F" w:rsidP="00F3301F">
                                  <w:r w:rsidRPr="006F27E7">
                                    <w:t>7-0</w:t>
                                  </w:r>
                                </w:p>
                              </w:tc>
                              <w:tc>
                                <w:tcPr>
                                  <w:tcW w:w="1573" w:type="dxa"/>
                                </w:tcPr>
                                <w:p w14:paraId="70988EA4" w14:textId="77777777" w:rsidR="00F3301F" w:rsidRPr="006F27E7" w:rsidRDefault="00F3301F" w:rsidP="00F3301F">
                                  <w:r w:rsidRPr="006F27E7">
                                    <w:t>Vehicle</w:t>
                                  </w:r>
                                </w:p>
                              </w:tc>
                              <w:tc>
                                <w:tcPr>
                                  <w:tcW w:w="8402" w:type="dxa"/>
                                </w:tcPr>
                                <w:p w14:paraId="27A52C7B" w14:textId="77777777" w:rsidR="00F3301F" w:rsidRPr="006F27E7" w:rsidRDefault="00F3301F" w:rsidP="00F3301F">
                                  <w:r w:rsidRPr="006F27E7">
                                    <w:t>Vehicle SDP</w:t>
                                  </w:r>
                                </w:p>
                              </w:tc>
                            </w:tr>
                          </w:tbl>
                          <w:p w14:paraId="2CF9D742" w14:textId="77777777" w:rsidR="008F193C" w:rsidRPr="006F27E7" w:rsidRDefault="008F193C"/>
                        </w:tc>
                      </w:tr>
                    </w:tbl>
                    <w:p w14:paraId="4E90AD60" w14:textId="47270889" w:rsidR="00B100E2" w:rsidRDefault="00B100E2"/>
                    <w:p w14:paraId="3F7F57B2" w14:textId="77777777" w:rsidR="00D2615E" w:rsidRDefault="00D2615E"/>
                    <w:p w14:paraId="71DF4444" w14:textId="77777777" w:rsidR="00D866AD" w:rsidRDefault="00D866AD"/>
                  </w:txbxContent>
                </v:textbox>
                <w10:wrap anchorx="page"/>
              </v:shape>
            </w:pict>
          </mc:Fallback>
        </mc:AlternateContent>
      </w:r>
      <w:r w:rsidR="006F6E2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A7010D6" wp14:editId="14B2C06C">
                <wp:simplePos x="0" y="0"/>
                <wp:positionH relativeFrom="margin">
                  <wp:posOffset>-150164</wp:posOffset>
                </wp:positionH>
                <wp:positionV relativeFrom="paragraph">
                  <wp:posOffset>3027045</wp:posOffset>
                </wp:positionV>
                <wp:extent cx="7724775" cy="280035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24775" cy="280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178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45"/>
                              <w:gridCol w:w="5380"/>
                              <w:gridCol w:w="720"/>
                              <w:gridCol w:w="5040"/>
                            </w:tblGrid>
                            <w:tr w:rsidR="00B90E7F" w14:paraId="21A4DDB9" w14:textId="75DB332E" w:rsidTr="00CE05CB">
                              <w:tc>
                                <w:tcPr>
                                  <w:tcW w:w="11785" w:type="dxa"/>
                                  <w:gridSpan w:val="4"/>
                                  <w:shd w:val="clear" w:color="auto" w:fill="000000" w:themeFill="text1"/>
                                </w:tcPr>
                                <w:p w14:paraId="75475A74" w14:textId="4332A2CC" w:rsidR="00B90E7F" w:rsidRPr="00623D8C" w:rsidRDefault="00B90E7F" w:rsidP="0052268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623D8C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VEHICLE FIR</w:t>
                                  </w: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ING MODIFIERS</w:t>
                                  </w:r>
                                </w:p>
                              </w:tc>
                            </w:tr>
                            <w:tr w:rsidR="0050621B" w14:paraId="7F24F044" w14:textId="5F649DBB" w:rsidTr="00B90E7F">
                              <w:tc>
                                <w:tcPr>
                                  <w:tcW w:w="645" w:type="dxa"/>
                                </w:tcPr>
                                <w:p w14:paraId="0C47552B" w14:textId="4F9CDA67" w:rsidR="0050621B" w:rsidRDefault="0050621B" w:rsidP="0050621B">
                                  <w:r>
                                    <w:t>+4</w:t>
                                  </w:r>
                                </w:p>
                              </w:tc>
                              <w:tc>
                                <w:tcPr>
                                  <w:tcW w:w="5380" w:type="dxa"/>
                                </w:tcPr>
                                <w:p w14:paraId="279AF7E6" w14:textId="45B88146" w:rsidR="0050621B" w:rsidRDefault="0050621B" w:rsidP="0050621B">
                                  <w:r>
                                    <w:t>Firing at large target (vehicle)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1D42F3D4" w14:textId="7B4916F5" w:rsidR="0050621B" w:rsidRDefault="0050621B" w:rsidP="0050621B">
                                  <w:r>
                                    <w:t>-3</w:t>
                                  </w:r>
                                </w:p>
                              </w:tc>
                              <w:tc>
                                <w:tcPr>
                                  <w:tcW w:w="5040" w:type="dxa"/>
                                </w:tcPr>
                                <w:p w14:paraId="320405B2" w14:textId="3E02ABEA" w:rsidR="0050621B" w:rsidRDefault="0050621B" w:rsidP="0050621B">
                                  <w:r>
                                    <w:t>Firer is moving, using non-stabilized weapon</w:t>
                                  </w:r>
                                </w:p>
                              </w:tc>
                            </w:tr>
                            <w:tr w:rsidR="0050621B" w14:paraId="63057A39" w14:textId="7A5E65BB" w:rsidTr="00B90E7F">
                              <w:tc>
                                <w:tcPr>
                                  <w:tcW w:w="645" w:type="dxa"/>
                                </w:tcPr>
                                <w:p w14:paraId="47224CE6" w14:textId="1C63639E" w:rsidR="0050621B" w:rsidRDefault="0050621B" w:rsidP="0050621B">
                                  <w:r>
                                    <w:t>-4</w:t>
                                  </w:r>
                                </w:p>
                              </w:tc>
                              <w:tc>
                                <w:tcPr>
                                  <w:tcW w:w="5380" w:type="dxa"/>
                                </w:tcPr>
                                <w:p w14:paraId="09ECF87D" w14:textId="1FF5FF4A" w:rsidR="0050621B" w:rsidRDefault="0050621B" w:rsidP="0050621B">
                                  <w:r>
                                    <w:t>Firing at small target (exposed weapon or person)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2221B144" w14:textId="078A140A" w:rsidR="0050621B" w:rsidRDefault="0050621B" w:rsidP="0050621B">
                                  <w:r>
                                    <w:t>+4</w:t>
                                  </w:r>
                                </w:p>
                              </w:tc>
                              <w:tc>
                                <w:tcPr>
                                  <w:tcW w:w="5040" w:type="dxa"/>
                                </w:tcPr>
                                <w:p w14:paraId="1271BEC8" w14:textId="572F89EA" w:rsidR="0050621B" w:rsidRDefault="0050621B" w:rsidP="0050621B">
                                  <w:r>
                                    <w:t>Heat-seeking missile fired at AV or Jet</w:t>
                                  </w:r>
                                </w:p>
                              </w:tc>
                            </w:tr>
                            <w:tr w:rsidR="0050621B" w14:paraId="3A6243C4" w14:textId="5E0085DB" w:rsidTr="00B90E7F">
                              <w:tc>
                                <w:tcPr>
                                  <w:tcW w:w="645" w:type="dxa"/>
                                </w:tcPr>
                                <w:p w14:paraId="642EB9FE" w14:textId="70842750" w:rsidR="0050621B" w:rsidRDefault="0050621B" w:rsidP="0050621B">
                                  <w:r>
                                    <w:t>-6</w:t>
                                  </w:r>
                                </w:p>
                              </w:tc>
                              <w:tc>
                                <w:tcPr>
                                  <w:tcW w:w="5380" w:type="dxa"/>
                                </w:tcPr>
                                <w:p w14:paraId="6FA22494" w14:textId="3F7D0C3F" w:rsidR="0050621B" w:rsidRDefault="0050621B" w:rsidP="0050621B">
                                  <w:r>
                                    <w:t>Firing at tiny target (nonexposed weapon)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258AA5CC" w14:textId="55CABE62" w:rsidR="0050621B" w:rsidRDefault="0050621B" w:rsidP="0050621B">
                                  <w:r>
                                    <w:t>-2</w:t>
                                  </w:r>
                                </w:p>
                              </w:tc>
                              <w:tc>
                                <w:tcPr>
                                  <w:tcW w:w="5040" w:type="dxa"/>
                                </w:tcPr>
                                <w:p w14:paraId="551C071D" w14:textId="5DF6906A" w:rsidR="0050621B" w:rsidRDefault="0050621B" w:rsidP="0050621B">
                                  <w:r>
                                    <w:t>Rocket Salvo</w:t>
                                  </w:r>
                                </w:p>
                              </w:tc>
                            </w:tr>
                            <w:tr w:rsidR="0050621B" w14:paraId="7A783433" w14:textId="049BA698" w:rsidTr="00B90E7F">
                              <w:tc>
                                <w:tcPr>
                                  <w:tcW w:w="645" w:type="dxa"/>
                                </w:tcPr>
                                <w:p w14:paraId="66CE95BC" w14:textId="27CB471C" w:rsidR="0050621B" w:rsidRDefault="0050621B" w:rsidP="0050621B">
                                  <w:r>
                                    <w:t>+2</w:t>
                                  </w:r>
                                </w:p>
                              </w:tc>
                              <w:tc>
                                <w:tcPr>
                                  <w:tcW w:w="5380" w:type="dxa"/>
                                </w:tcPr>
                                <w:p w14:paraId="1E533DD7" w14:textId="471F4366" w:rsidR="0050621B" w:rsidRDefault="0050621B" w:rsidP="0050621B">
                                  <w:r>
                                    <w:t>Firer has vehicle link/cyber control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42317AA6" w14:textId="570F120A" w:rsidR="0050621B" w:rsidRDefault="0050621B" w:rsidP="0050621B">
                                  <w:r>
                                    <w:t>-10</w:t>
                                  </w:r>
                                </w:p>
                              </w:tc>
                              <w:tc>
                                <w:tcPr>
                                  <w:tcW w:w="5040" w:type="dxa"/>
                                </w:tcPr>
                                <w:p w14:paraId="6252B5BC" w14:textId="7833FA2C" w:rsidR="0050621B" w:rsidRDefault="0050621B" w:rsidP="0050621B">
                                  <w:r>
                                    <w:t xml:space="preserve">Chaff vs laser/radar guidance </w:t>
                                  </w:r>
                                </w:p>
                              </w:tc>
                            </w:tr>
                            <w:tr w:rsidR="0050621B" w14:paraId="6D354026" w14:textId="6EE0F3C6" w:rsidTr="00B90E7F">
                              <w:tc>
                                <w:tcPr>
                                  <w:tcW w:w="645" w:type="dxa"/>
                                </w:tcPr>
                                <w:p w14:paraId="70777339" w14:textId="3DD3BBE6" w:rsidR="0050621B" w:rsidRDefault="0050621B" w:rsidP="0050621B">
                                  <w:r>
                                    <w:t>-2</w:t>
                                  </w:r>
                                </w:p>
                              </w:tc>
                              <w:tc>
                                <w:tcPr>
                                  <w:tcW w:w="5380" w:type="dxa"/>
                                </w:tcPr>
                                <w:p w14:paraId="318C44B9" w14:textId="6AFB0ADD" w:rsidR="0050621B" w:rsidRDefault="0050621B" w:rsidP="0050621B">
                                  <w:r>
                                    <w:t>Firer turning weapon to face target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09F40D31" w14:textId="7D116371" w:rsidR="0050621B" w:rsidRDefault="0050621B" w:rsidP="0050621B">
                                  <w:r>
                                    <w:t>-10</w:t>
                                  </w:r>
                                </w:p>
                              </w:tc>
                              <w:tc>
                                <w:tcPr>
                                  <w:tcW w:w="5040" w:type="dxa"/>
                                </w:tcPr>
                                <w:p w14:paraId="46F4EDAA" w14:textId="1F20D0D3" w:rsidR="0050621B" w:rsidRDefault="0050621B" w:rsidP="0050621B">
                                  <w:r>
                                    <w:t>Flares vs thermal/IR guidance</w:t>
                                  </w:r>
                                </w:p>
                              </w:tc>
                            </w:tr>
                            <w:tr w:rsidR="0050621B" w14:paraId="0735EBED" w14:textId="7FB8803D" w:rsidTr="00B90E7F">
                              <w:tc>
                                <w:tcPr>
                                  <w:tcW w:w="645" w:type="dxa"/>
                                </w:tcPr>
                                <w:p w14:paraId="2EEAF4EE" w14:textId="6246185F" w:rsidR="0050621B" w:rsidRDefault="0050621B" w:rsidP="0050621B">
                                  <w:r>
                                    <w:t>-3</w:t>
                                  </w:r>
                                </w:p>
                              </w:tc>
                              <w:tc>
                                <w:tcPr>
                                  <w:tcW w:w="5380" w:type="dxa"/>
                                </w:tcPr>
                                <w:p w14:paraId="06C32382" w14:textId="13D74173" w:rsidR="0050621B" w:rsidRDefault="0050621B" w:rsidP="0050621B">
                                  <w:r>
                                    <w:t>Darkness or target obscured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38353218" w14:textId="48F80259" w:rsidR="0050621B" w:rsidRDefault="0050621B" w:rsidP="0050621B">
                                  <w:r>
                                    <w:t>-5</w:t>
                                  </w:r>
                                </w:p>
                              </w:tc>
                              <w:tc>
                                <w:tcPr>
                                  <w:tcW w:w="5040" w:type="dxa"/>
                                </w:tcPr>
                                <w:p w14:paraId="641CB1ED" w14:textId="6D7EE60C" w:rsidR="0050621B" w:rsidRDefault="0050621B" w:rsidP="0050621B">
                                  <w:r>
                                    <w:t>IR Baffling vs thermal/IR guidance (AVs/Jets)</w:t>
                                  </w:r>
                                </w:p>
                              </w:tc>
                            </w:tr>
                            <w:tr w:rsidR="0050621B" w14:paraId="133DF4B1" w14:textId="01783472" w:rsidTr="00B90E7F">
                              <w:tc>
                                <w:tcPr>
                                  <w:tcW w:w="645" w:type="dxa"/>
                                </w:tcPr>
                                <w:p w14:paraId="27F9D99C" w14:textId="32D6685E" w:rsidR="0050621B" w:rsidRDefault="0050621B" w:rsidP="0050621B">
                                  <w:r>
                                    <w:t>+2</w:t>
                                  </w:r>
                                </w:p>
                              </w:tc>
                              <w:tc>
                                <w:tcPr>
                                  <w:tcW w:w="5380" w:type="dxa"/>
                                </w:tcPr>
                                <w:p w14:paraId="371DF49D" w14:textId="2F6E8888" w:rsidR="0050621B" w:rsidRDefault="0050621B" w:rsidP="0050621B">
                                  <w:r>
                                    <w:t>Using turret-mounted weapon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584E825B" w14:textId="384C52C5" w:rsidR="0050621B" w:rsidRDefault="0050621B" w:rsidP="0050621B">
                                  <w:r>
                                    <w:t>-10</w:t>
                                  </w:r>
                                </w:p>
                              </w:tc>
                              <w:tc>
                                <w:tcPr>
                                  <w:tcW w:w="5040" w:type="dxa"/>
                                </w:tcPr>
                                <w:p w14:paraId="7B80ADDD" w14:textId="63102582" w:rsidR="0050621B" w:rsidRDefault="0050621B" w:rsidP="0050621B">
                                  <w:r>
                                    <w:t>IR Baffling vs thermal/IR guidance (others)</w:t>
                                  </w:r>
                                </w:p>
                              </w:tc>
                            </w:tr>
                            <w:tr w:rsidR="0050621B" w14:paraId="0C4DCC65" w14:textId="5765EE2F" w:rsidTr="00B90E7F">
                              <w:tc>
                                <w:tcPr>
                                  <w:tcW w:w="645" w:type="dxa"/>
                                </w:tcPr>
                                <w:p w14:paraId="53528496" w14:textId="4A4D8B32" w:rsidR="0050621B" w:rsidRDefault="0050621B" w:rsidP="0050621B">
                                  <w:r>
                                    <w:t>Var.</w:t>
                                  </w:r>
                                </w:p>
                              </w:tc>
                              <w:tc>
                                <w:tcPr>
                                  <w:tcW w:w="5380" w:type="dxa"/>
                                </w:tcPr>
                                <w:p w14:paraId="1FB560C3" w14:textId="21F9CDE0" w:rsidR="0050621B" w:rsidRDefault="0050621B" w:rsidP="0050621B">
                                  <w:r>
                                    <w:t>Targeting Computer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1E1B6C4A" w14:textId="7D7BD32D" w:rsidR="0050621B" w:rsidRDefault="0050621B" w:rsidP="0050621B">
                                  <w:r>
                                    <w:t>-15</w:t>
                                  </w:r>
                                </w:p>
                              </w:tc>
                              <w:tc>
                                <w:tcPr>
                                  <w:tcW w:w="5040" w:type="dxa"/>
                                </w:tcPr>
                                <w:p w14:paraId="7C6F76A2" w14:textId="12615538" w:rsidR="0050621B" w:rsidRDefault="0050621B" w:rsidP="0050621B">
                                  <w:r>
                                    <w:t>IR Smoke vs thermal/IR/Optical guidance</w:t>
                                  </w:r>
                                </w:p>
                              </w:tc>
                            </w:tr>
                            <w:tr w:rsidR="0050621B" w14:paraId="1281FCB5" w14:textId="6E8ABD31" w:rsidTr="00B90E7F">
                              <w:tc>
                                <w:tcPr>
                                  <w:tcW w:w="645" w:type="dxa"/>
                                </w:tcPr>
                                <w:p w14:paraId="4AEE9BF9" w14:textId="634DDF60" w:rsidR="0050621B" w:rsidRDefault="0050621B" w:rsidP="0050621B">
                                  <w:r>
                                    <w:t>+4</w:t>
                                  </w:r>
                                </w:p>
                              </w:tc>
                              <w:tc>
                                <w:tcPr>
                                  <w:tcW w:w="5380" w:type="dxa"/>
                                </w:tcPr>
                                <w:p w14:paraId="3EE2812A" w14:textId="3B221321" w:rsidR="0050621B" w:rsidRDefault="0050621B" w:rsidP="0050621B">
                                  <w:r>
                                    <w:t>Target stationary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080070F8" w14:textId="3B0F002A" w:rsidR="0050621B" w:rsidRDefault="0050621B" w:rsidP="0050621B">
                                  <w:r>
                                    <w:t>-15</w:t>
                                  </w:r>
                                </w:p>
                              </w:tc>
                              <w:tc>
                                <w:tcPr>
                                  <w:tcW w:w="5040" w:type="dxa"/>
                                </w:tcPr>
                                <w:p w14:paraId="5B88F444" w14:textId="49861549" w:rsidR="0050621B" w:rsidRDefault="0050621B" w:rsidP="0050621B">
                                  <w:r>
                                    <w:t>Smoke vs optical guidance</w:t>
                                  </w:r>
                                </w:p>
                              </w:tc>
                            </w:tr>
                            <w:tr w:rsidR="0050621B" w14:paraId="6E576DFE" w14:textId="460F300A" w:rsidTr="00B90E7F">
                              <w:tc>
                                <w:tcPr>
                                  <w:tcW w:w="645" w:type="dxa"/>
                                </w:tcPr>
                                <w:p w14:paraId="627D70E2" w14:textId="0DD9BC45" w:rsidR="0050621B" w:rsidRDefault="0050621B" w:rsidP="0050621B">
                                  <w:r>
                                    <w:t>-1</w:t>
                                  </w:r>
                                </w:p>
                              </w:tc>
                              <w:tc>
                                <w:tcPr>
                                  <w:tcW w:w="5380" w:type="dxa"/>
                                </w:tcPr>
                                <w:p w14:paraId="01608192" w14:textId="5A7F01ED" w:rsidR="0050621B" w:rsidRDefault="0050621B" w:rsidP="0050621B">
                                  <w:r>
                                    <w:t>Per 20mph target is moving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0DD3882D" w14:textId="37EB7D0B" w:rsidR="0050621B" w:rsidRDefault="0050621B" w:rsidP="0050621B">
                                  <w:r>
                                    <w:t>-15</w:t>
                                  </w:r>
                                </w:p>
                              </w:tc>
                              <w:tc>
                                <w:tcPr>
                                  <w:tcW w:w="5040" w:type="dxa"/>
                                </w:tcPr>
                                <w:p w14:paraId="4FB2D2FD" w14:textId="6028DB92" w:rsidR="0050621B" w:rsidRDefault="0050621B" w:rsidP="0050621B">
                                  <w:r>
                                    <w:t>Jamming/ECM vs radar guidance</w:t>
                                  </w:r>
                                </w:p>
                              </w:tc>
                            </w:tr>
                            <w:tr w:rsidR="0050621B" w14:paraId="0A15CDBB" w14:textId="6FA87CB6" w:rsidTr="00B90E7F">
                              <w:tc>
                                <w:tcPr>
                                  <w:tcW w:w="645" w:type="dxa"/>
                                </w:tcPr>
                                <w:p w14:paraId="7A9AA06A" w14:textId="794AE988" w:rsidR="0050621B" w:rsidRDefault="0050621B" w:rsidP="0050621B">
                                  <w:r>
                                    <w:t>-1</w:t>
                                  </w:r>
                                </w:p>
                              </w:tc>
                              <w:tc>
                                <w:tcPr>
                                  <w:tcW w:w="5380" w:type="dxa"/>
                                </w:tcPr>
                                <w:p w14:paraId="1909051C" w14:textId="03E46FD6" w:rsidR="0050621B" w:rsidRDefault="0050621B" w:rsidP="0050621B">
                                  <w:r>
                                    <w:t>Per 40mph target is moving toward you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191C3448" w14:textId="1A7C624F" w:rsidR="0050621B" w:rsidRDefault="0050621B" w:rsidP="0050621B">
                                  <w:r>
                                    <w:t>-15</w:t>
                                  </w:r>
                                </w:p>
                              </w:tc>
                              <w:tc>
                                <w:tcPr>
                                  <w:tcW w:w="5040" w:type="dxa"/>
                                </w:tcPr>
                                <w:p w14:paraId="2DC55159" w14:textId="30D42440" w:rsidR="0050621B" w:rsidRDefault="0050621B" w:rsidP="0050621B">
                                  <w:r>
                                    <w:t>Stealth vs radar guidance</w:t>
                                  </w:r>
                                </w:p>
                              </w:tc>
                            </w:tr>
                            <w:tr w:rsidR="0050621B" w14:paraId="4574663D" w14:textId="469AA859" w:rsidTr="00B90E7F">
                              <w:tc>
                                <w:tcPr>
                                  <w:tcW w:w="645" w:type="dxa"/>
                                </w:tcPr>
                                <w:p w14:paraId="1BD3431C" w14:textId="45A7223C" w:rsidR="0050621B" w:rsidRDefault="0050621B" w:rsidP="0050621B">
                                  <w:r>
                                    <w:t>-2</w:t>
                                  </w:r>
                                </w:p>
                              </w:tc>
                              <w:tc>
                                <w:tcPr>
                                  <w:tcW w:w="5380" w:type="dxa"/>
                                </w:tcPr>
                                <w:p w14:paraId="12C25CF2" w14:textId="281B8CE0" w:rsidR="0050621B" w:rsidRDefault="0050621B" w:rsidP="0050621B">
                                  <w:r>
                                    <w:t>Target is making evasive maneuver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52251504" w14:textId="557F83E4" w:rsidR="0050621B" w:rsidRDefault="0050621B" w:rsidP="0050621B">
                                  <w:r>
                                    <w:t>+3</w:t>
                                  </w:r>
                                </w:p>
                              </w:tc>
                              <w:tc>
                                <w:tcPr>
                                  <w:tcW w:w="5040" w:type="dxa"/>
                                </w:tcPr>
                                <w:p w14:paraId="36393241" w14:textId="17F39719" w:rsidR="0050621B" w:rsidRDefault="0050621B" w:rsidP="0050621B">
                                  <w:r>
                                    <w:t>“Paint” Missile</w:t>
                                  </w:r>
                                </w:p>
                              </w:tc>
                            </w:tr>
                            <w:tr w:rsidR="0050621B" w14:paraId="517BDBB0" w14:textId="70E4F470" w:rsidTr="00B90E7F">
                              <w:tc>
                                <w:tcPr>
                                  <w:tcW w:w="645" w:type="dxa"/>
                                </w:tcPr>
                                <w:p w14:paraId="543F5707" w14:textId="48A38AE8" w:rsidR="0050621B" w:rsidRDefault="0050621B" w:rsidP="0050621B">
                                  <w:r>
                                    <w:t>-2</w:t>
                                  </w:r>
                                </w:p>
                              </w:tc>
                              <w:tc>
                                <w:tcPr>
                                  <w:tcW w:w="5380" w:type="dxa"/>
                                </w:tcPr>
                                <w:p w14:paraId="1CFA82E2" w14:textId="2FBB5F7C" w:rsidR="0050621B" w:rsidRDefault="0050621B" w:rsidP="0050621B">
                                  <w:r>
                                    <w:t>Firer is making evasive maneuver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564FB4E6" w14:textId="76F868AE" w:rsidR="0050621B" w:rsidRDefault="0050621B" w:rsidP="0050621B">
                                  <w:r>
                                    <w:t>+15</w:t>
                                  </w:r>
                                </w:p>
                              </w:tc>
                              <w:tc>
                                <w:tcPr>
                                  <w:tcW w:w="5040" w:type="dxa"/>
                                </w:tcPr>
                                <w:p w14:paraId="1A826879" w14:textId="32D4C9CE" w:rsidR="0050621B" w:rsidRDefault="0050621B" w:rsidP="0050621B">
                                  <w:r>
                                    <w:t>Smart Missile (Thermal or Optical)</w:t>
                                  </w:r>
                                </w:p>
                              </w:tc>
                            </w:tr>
                            <w:tr w:rsidR="0050621B" w14:paraId="3CBF06F4" w14:textId="6D210016" w:rsidTr="00B90E7F">
                              <w:tc>
                                <w:tcPr>
                                  <w:tcW w:w="645" w:type="dxa"/>
                                </w:tcPr>
                                <w:p w14:paraId="78655627" w14:textId="0683097D" w:rsidR="0050621B" w:rsidRDefault="0050621B" w:rsidP="0050621B">
                                  <w:r>
                                    <w:t>-2</w:t>
                                  </w:r>
                                </w:p>
                              </w:tc>
                              <w:tc>
                                <w:tcPr>
                                  <w:tcW w:w="5380" w:type="dxa"/>
                                </w:tcPr>
                                <w:p w14:paraId="62A706DC" w14:textId="0D83044D" w:rsidR="0050621B" w:rsidRDefault="0050621B" w:rsidP="0050621B">
                                  <w:r>
                                    <w:t>Target is out of control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4D0A7477" w14:textId="284EC193" w:rsidR="0050621B" w:rsidRDefault="0050621B" w:rsidP="0050621B">
                                  <w:r>
                                    <w:t>+20</w:t>
                                  </w:r>
                                </w:p>
                              </w:tc>
                              <w:tc>
                                <w:tcPr>
                                  <w:tcW w:w="5040" w:type="dxa"/>
                                </w:tcPr>
                                <w:p w14:paraId="260D4E12" w14:textId="7064E0CB" w:rsidR="0050621B" w:rsidRDefault="0050621B" w:rsidP="0050621B">
                                  <w:r>
                                    <w:t>Smart Missile Radar</w:t>
                                  </w:r>
                                </w:p>
                              </w:tc>
                            </w:tr>
                          </w:tbl>
                          <w:p w14:paraId="5E0E557B" w14:textId="77777777" w:rsidR="00973C7B" w:rsidRDefault="00973C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010D6" id="Text Box 27" o:spid="_x0000_s1065" type="#_x0000_t202" style="position:absolute;margin-left:-11.8pt;margin-top:238.35pt;width:608.25pt;height:220.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" filled="f" stroked="f" strokeweight=".5pt">
                <v:textbox>
                  <w:txbxContent>
                    <w:tbl>
                      <w:tblPr>
                        <w:tblStyle w:val="TableGrid"/>
                        <w:tblW w:w="11785" w:type="dxa"/>
                        <w:tblLook w:val="04A0" w:firstRow="1" w:lastRow="0" w:firstColumn="1" w:lastColumn="0" w:noHBand="0" w:noVBand="1"/>
                      </w:tblPr>
                      <w:tblGrid>
                        <w:gridCol w:w="645"/>
                        <w:gridCol w:w="5380"/>
                        <w:gridCol w:w="720"/>
                        <w:gridCol w:w="5040"/>
                      </w:tblGrid>
                      <w:tr w:rsidR="00B90E7F" w14:paraId="21A4DDB9" w14:textId="75DB332E" w:rsidTr="00CE05CB">
                        <w:tc>
                          <w:tcPr>
                            <w:tcW w:w="11785" w:type="dxa"/>
                            <w:gridSpan w:val="4"/>
                            <w:shd w:val="clear" w:color="auto" w:fill="000000" w:themeFill="text1"/>
                          </w:tcPr>
                          <w:p w14:paraId="75475A74" w14:textId="4332A2CC" w:rsidR="00B90E7F" w:rsidRPr="00623D8C" w:rsidRDefault="00B90E7F" w:rsidP="0052268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23D8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EHICLE FIR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G MODIFIERS</w:t>
                            </w:r>
                          </w:p>
                        </w:tc>
                      </w:tr>
                      <w:tr w:rsidR="0050621B" w14:paraId="7F24F044" w14:textId="5F649DBB" w:rsidTr="00B90E7F">
                        <w:tc>
                          <w:tcPr>
                            <w:tcW w:w="645" w:type="dxa"/>
                          </w:tcPr>
                          <w:p w14:paraId="0C47552B" w14:textId="4F9CDA67" w:rsidR="0050621B" w:rsidRDefault="0050621B" w:rsidP="0050621B">
                            <w:r>
                              <w:t>+4</w:t>
                            </w:r>
                          </w:p>
                        </w:tc>
                        <w:tc>
                          <w:tcPr>
                            <w:tcW w:w="5380" w:type="dxa"/>
                          </w:tcPr>
                          <w:p w14:paraId="279AF7E6" w14:textId="45B88146" w:rsidR="0050621B" w:rsidRDefault="0050621B" w:rsidP="0050621B">
                            <w:r>
                              <w:t>Firing at large target (vehicle)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1D42F3D4" w14:textId="7B4916F5" w:rsidR="0050621B" w:rsidRDefault="0050621B" w:rsidP="0050621B">
                            <w:r>
                              <w:t>-3</w:t>
                            </w:r>
                          </w:p>
                        </w:tc>
                        <w:tc>
                          <w:tcPr>
                            <w:tcW w:w="5040" w:type="dxa"/>
                          </w:tcPr>
                          <w:p w14:paraId="320405B2" w14:textId="3E02ABEA" w:rsidR="0050621B" w:rsidRDefault="0050621B" w:rsidP="0050621B">
                            <w:r>
                              <w:t>Firer is moving, using non-stabilized weapon</w:t>
                            </w:r>
                          </w:p>
                        </w:tc>
                      </w:tr>
                      <w:tr w:rsidR="0050621B" w14:paraId="63057A39" w14:textId="7A5E65BB" w:rsidTr="00B90E7F">
                        <w:tc>
                          <w:tcPr>
                            <w:tcW w:w="645" w:type="dxa"/>
                          </w:tcPr>
                          <w:p w14:paraId="47224CE6" w14:textId="1C63639E" w:rsidR="0050621B" w:rsidRDefault="0050621B" w:rsidP="0050621B">
                            <w:r>
                              <w:t>-4</w:t>
                            </w:r>
                          </w:p>
                        </w:tc>
                        <w:tc>
                          <w:tcPr>
                            <w:tcW w:w="5380" w:type="dxa"/>
                          </w:tcPr>
                          <w:p w14:paraId="09ECF87D" w14:textId="1FF5FF4A" w:rsidR="0050621B" w:rsidRDefault="0050621B" w:rsidP="0050621B">
                            <w:r>
                              <w:t>Firing at small target (exposed weapon or person)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2221B144" w14:textId="078A140A" w:rsidR="0050621B" w:rsidRDefault="0050621B" w:rsidP="0050621B">
                            <w:r>
                              <w:t>+4</w:t>
                            </w:r>
                          </w:p>
                        </w:tc>
                        <w:tc>
                          <w:tcPr>
                            <w:tcW w:w="5040" w:type="dxa"/>
                          </w:tcPr>
                          <w:p w14:paraId="1271BEC8" w14:textId="572F89EA" w:rsidR="0050621B" w:rsidRDefault="0050621B" w:rsidP="0050621B">
                            <w:r>
                              <w:t>Heat-seeking missile fired at AV or Jet</w:t>
                            </w:r>
                          </w:p>
                        </w:tc>
                      </w:tr>
                      <w:tr w:rsidR="0050621B" w14:paraId="3A6243C4" w14:textId="5E0085DB" w:rsidTr="00B90E7F">
                        <w:tc>
                          <w:tcPr>
                            <w:tcW w:w="645" w:type="dxa"/>
                          </w:tcPr>
                          <w:p w14:paraId="642EB9FE" w14:textId="70842750" w:rsidR="0050621B" w:rsidRDefault="0050621B" w:rsidP="0050621B">
                            <w:r>
                              <w:t>-6</w:t>
                            </w:r>
                          </w:p>
                        </w:tc>
                        <w:tc>
                          <w:tcPr>
                            <w:tcW w:w="5380" w:type="dxa"/>
                          </w:tcPr>
                          <w:p w14:paraId="6FA22494" w14:textId="3F7D0C3F" w:rsidR="0050621B" w:rsidRDefault="0050621B" w:rsidP="0050621B">
                            <w:r>
                              <w:t>Firing at tiny target (nonexposed weapon)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258AA5CC" w14:textId="55CABE62" w:rsidR="0050621B" w:rsidRDefault="0050621B" w:rsidP="0050621B">
                            <w:r>
                              <w:t>-2</w:t>
                            </w:r>
                          </w:p>
                        </w:tc>
                        <w:tc>
                          <w:tcPr>
                            <w:tcW w:w="5040" w:type="dxa"/>
                          </w:tcPr>
                          <w:p w14:paraId="551C071D" w14:textId="5DF6906A" w:rsidR="0050621B" w:rsidRDefault="0050621B" w:rsidP="0050621B">
                            <w:r>
                              <w:t>Rocket Salvo</w:t>
                            </w:r>
                          </w:p>
                        </w:tc>
                      </w:tr>
                      <w:tr w:rsidR="0050621B" w14:paraId="7A783433" w14:textId="049BA698" w:rsidTr="00B90E7F">
                        <w:tc>
                          <w:tcPr>
                            <w:tcW w:w="645" w:type="dxa"/>
                          </w:tcPr>
                          <w:p w14:paraId="66CE95BC" w14:textId="27CB471C" w:rsidR="0050621B" w:rsidRDefault="0050621B" w:rsidP="0050621B">
                            <w:r>
                              <w:t>+2</w:t>
                            </w:r>
                          </w:p>
                        </w:tc>
                        <w:tc>
                          <w:tcPr>
                            <w:tcW w:w="5380" w:type="dxa"/>
                          </w:tcPr>
                          <w:p w14:paraId="1E533DD7" w14:textId="471F4366" w:rsidR="0050621B" w:rsidRDefault="0050621B" w:rsidP="0050621B">
                            <w:r>
                              <w:t>Firer has vehicle link/cyber control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42317AA6" w14:textId="570F120A" w:rsidR="0050621B" w:rsidRDefault="0050621B" w:rsidP="0050621B">
                            <w:r>
                              <w:t>-10</w:t>
                            </w:r>
                          </w:p>
                        </w:tc>
                        <w:tc>
                          <w:tcPr>
                            <w:tcW w:w="5040" w:type="dxa"/>
                          </w:tcPr>
                          <w:p w14:paraId="6252B5BC" w14:textId="7833FA2C" w:rsidR="0050621B" w:rsidRDefault="0050621B" w:rsidP="0050621B">
                            <w:r>
                              <w:t xml:space="preserve">Chaff vs laser/radar guidance </w:t>
                            </w:r>
                          </w:p>
                        </w:tc>
                      </w:tr>
                      <w:tr w:rsidR="0050621B" w14:paraId="6D354026" w14:textId="6EE0F3C6" w:rsidTr="00B90E7F">
                        <w:tc>
                          <w:tcPr>
                            <w:tcW w:w="645" w:type="dxa"/>
                          </w:tcPr>
                          <w:p w14:paraId="70777339" w14:textId="3DD3BBE6" w:rsidR="0050621B" w:rsidRDefault="0050621B" w:rsidP="0050621B">
                            <w:r>
                              <w:t>-2</w:t>
                            </w:r>
                          </w:p>
                        </w:tc>
                        <w:tc>
                          <w:tcPr>
                            <w:tcW w:w="5380" w:type="dxa"/>
                          </w:tcPr>
                          <w:p w14:paraId="318C44B9" w14:textId="6AFB0ADD" w:rsidR="0050621B" w:rsidRDefault="0050621B" w:rsidP="0050621B">
                            <w:r>
                              <w:t>Firer turning weapon to face target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09F40D31" w14:textId="7D116371" w:rsidR="0050621B" w:rsidRDefault="0050621B" w:rsidP="0050621B">
                            <w:r>
                              <w:t>-10</w:t>
                            </w:r>
                          </w:p>
                        </w:tc>
                        <w:tc>
                          <w:tcPr>
                            <w:tcW w:w="5040" w:type="dxa"/>
                          </w:tcPr>
                          <w:p w14:paraId="46F4EDAA" w14:textId="1F20D0D3" w:rsidR="0050621B" w:rsidRDefault="0050621B" w:rsidP="0050621B">
                            <w:r>
                              <w:t>Flares vs thermal/IR guidance</w:t>
                            </w:r>
                          </w:p>
                        </w:tc>
                      </w:tr>
                      <w:tr w:rsidR="0050621B" w14:paraId="0735EBED" w14:textId="7FB8803D" w:rsidTr="00B90E7F">
                        <w:tc>
                          <w:tcPr>
                            <w:tcW w:w="645" w:type="dxa"/>
                          </w:tcPr>
                          <w:p w14:paraId="2EEAF4EE" w14:textId="6246185F" w:rsidR="0050621B" w:rsidRDefault="0050621B" w:rsidP="0050621B">
                            <w:r>
                              <w:t>-3</w:t>
                            </w:r>
                          </w:p>
                        </w:tc>
                        <w:tc>
                          <w:tcPr>
                            <w:tcW w:w="5380" w:type="dxa"/>
                          </w:tcPr>
                          <w:p w14:paraId="06C32382" w14:textId="13D74173" w:rsidR="0050621B" w:rsidRDefault="0050621B" w:rsidP="0050621B">
                            <w:r>
                              <w:t>Darkness or target obscured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38353218" w14:textId="48F80259" w:rsidR="0050621B" w:rsidRDefault="0050621B" w:rsidP="0050621B">
                            <w:r>
                              <w:t>-5</w:t>
                            </w:r>
                          </w:p>
                        </w:tc>
                        <w:tc>
                          <w:tcPr>
                            <w:tcW w:w="5040" w:type="dxa"/>
                          </w:tcPr>
                          <w:p w14:paraId="641CB1ED" w14:textId="6D7EE60C" w:rsidR="0050621B" w:rsidRDefault="0050621B" w:rsidP="0050621B">
                            <w:r>
                              <w:t>IR Baffling vs thermal/IR guidance (AVs/Jets)</w:t>
                            </w:r>
                          </w:p>
                        </w:tc>
                      </w:tr>
                      <w:tr w:rsidR="0050621B" w14:paraId="133DF4B1" w14:textId="01783472" w:rsidTr="00B90E7F">
                        <w:tc>
                          <w:tcPr>
                            <w:tcW w:w="645" w:type="dxa"/>
                          </w:tcPr>
                          <w:p w14:paraId="27F9D99C" w14:textId="32D6685E" w:rsidR="0050621B" w:rsidRDefault="0050621B" w:rsidP="0050621B">
                            <w:r>
                              <w:t>+2</w:t>
                            </w:r>
                          </w:p>
                        </w:tc>
                        <w:tc>
                          <w:tcPr>
                            <w:tcW w:w="5380" w:type="dxa"/>
                          </w:tcPr>
                          <w:p w14:paraId="371DF49D" w14:textId="2F6E8888" w:rsidR="0050621B" w:rsidRDefault="0050621B" w:rsidP="0050621B">
                            <w:r>
                              <w:t>Using turret-mounted weapon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584E825B" w14:textId="384C52C5" w:rsidR="0050621B" w:rsidRDefault="0050621B" w:rsidP="0050621B">
                            <w:r>
                              <w:t>-10</w:t>
                            </w:r>
                          </w:p>
                        </w:tc>
                        <w:tc>
                          <w:tcPr>
                            <w:tcW w:w="5040" w:type="dxa"/>
                          </w:tcPr>
                          <w:p w14:paraId="7B80ADDD" w14:textId="63102582" w:rsidR="0050621B" w:rsidRDefault="0050621B" w:rsidP="0050621B">
                            <w:r>
                              <w:t>IR Baffling vs thermal/IR guidance (others)</w:t>
                            </w:r>
                          </w:p>
                        </w:tc>
                      </w:tr>
                      <w:tr w:rsidR="0050621B" w14:paraId="0C4DCC65" w14:textId="5765EE2F" w:rsidTr="00B90E7F">
                        <w:tc>
                          <w:tcPr>
                            <w:tcW w:w="645" w:type="dxa"/>
                          </w:tcPr>
                          <w:p w14:paraId="53528496" w14:textId="4A4D8B32" w:rsidR="0050621B" w:rsidRDefault="0050621B" w:rsidP="0050621B">
                            <w:r>
                              <w:t>Var.</w:t>
                            </w:r>
                          </w:p>
                        </w:tc>
                        <w:tc>
                          <w:tcPr>
                            <w:tcW w:w="5380" w:type="dxa"/>
                          </w:tcPr>
                          <w:p w14:paraId="1FB560C3" w14:textId="21F9CDE0" w:rsidR="0050621B" w:rsidRDefault="0050621B" w:rsidP="0050621B">
                            <w:r>
                              <w:t>Targeting Computer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1E1B6C4A" w14:textId="7D7BD32D" w:rsidR="0050621B" w:rsidRDefault="0050621B" w:rsidP="0050621B">
                            <w:r>
                              <w:t>-15</w:t>
                            </w:r>
                          </w:p>
                        </w:tc>
                        <w:tc>
                          <w:tcPr>
                            <w:tcW w:w="5040" w:type="dxa"/>
                          </w:tcPr>
                          <w:p w14:paraId="7C6F76A2" w14:textId="12615538" w:rsidR="0050621B" w:rsidRDefault="0050621B" w:rsidP="0050621B">
                            <w:r>
                              <w:t>IR Smoke vs thermal/IR/Optical guidance</w:t>
                            </w:r>
                          </w:p>
                        </w:tc>
                      </w:tr>
                      <w:tr w:rsidR="0050621B" w14:paraId="1281FCB5" w14:textId="6E8ABD31" w:rsidTr="00B90E7F">
                        <w:tc>
                          <w:tcPr>
                            <w:tcW w:w="645" w:type="dxa"/>
                          </w:tcPr>
                          <w:p w14:paraId="4AEE9BF9" w14:textId="634DDF60" w:rsidR="0050621B" w:rsidRDefault="0050621B" w:rsidP="0050621B">
                            <w:r>
                              <w:t>+4</w:t>
                            </w:r>
                          </w:p>
                        </w:tc>
                        <w:tc>
                          <w:tcPr>
                            <w:tcW w:w="5380" w:type="dxa"/>
                          </w:tcPr>
                          <w:p w14:paraId="3EE2812A" w14:textId="3B221321" w:rsidR="0050621B" w:rsidRDefault="0050621B" w:rsidP="0050621B">
                            <w:r>
                              <w:t>Target stationary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080070F8" w14:textId="3B0F002A" w:rsidR="0050621B" w:rsidRDefault="0050621B" w:rsidP="0050621B">
                            <w:r>
                              <w:t>-15</w:t>
                            </w:r>
                          </w:p>
                        </w:tc>
                        <w:tc>
                          <w:tcPr>
                            <w:tcW w:w="5040" w:type="dxa"/>
                          </w:tcPr>
                          <w:p w14:paraId="5B88F444" w14:textId="49861549" w:rsidR="0050621B" w:rsidRDefault="0050621B" w:rsidP="0050621B">
                            <w:r>
                              <w:t>Smoke vs optical guidance</w:t>
                            </w:r>
                          </w:p>
                        </w:tc>
                      </w:tr>
                      <w:tr w:rsidR="0050621B" w14:paraId="6E576DFE" w14:textId="460F300A" w:rsidTr="00B90E7F">
                        <w:tc>
                          <w:tcPr>
                            <w:tcW w:w="645" w:type="dxa"/>
                          </w:tcPr>
                          <w:p w14:paraId="627D70E2" w14:textId="0DD9BC45" w:rsidR="0050621B" w:rsidRDefault="0050621B" w:rsidP="0050621B">
                            <w:r>
                              <w:t>-1</w:t>
                            </w:r>
                          </w:p>
                        </w:tc>
                        <w:tc>
                          <w:tcPr>
                            <w:tcW w:w="5380" w:type="dxa"/>
                          </w:tcPr>
                          <w:p w14:paraId="01608192" w14:textId="5A7F01ED" w:rsidR="0050621B" w:rsidRDefault="0050621B" w:rsidP="0050621B">
                            <w:r>
                              <w:t>Per 20mph target is moving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0DD3882D" w14:textId="37EB7D0B" w:rsidR="0050621B" w:rsidRDefault="0050621B" w:rsidP="0050621B">
                            <w:r>
                              <w:t>-15</w:t>
                            </w:r>
                          </w:p>
                        </w:tc>
                        <w:tc>
                          <w:tcPr>
                            <w:tcW w:w="5040" w:type="dxa"/>
                          </w:tcPr>
                          <w:p w14:paraId="4FB2D2FD" w14:textId="6028DB92" w:rsidR="0050621B" w:rsidRDefault="0050621B" w:rsidP="0050621B">
                            <w:r>
                              <w:t>Jamming/ECM vs radar guidance</w:t>
                            </w:r>
                          </w:p>
                        </w:tc>
                      </w:tr>
                      <w:tr w:rsidR="0050621B" w14:paraId="0A15CDBB" w14:textId="6FA87CB6" w:rsidTr="00B90E7F">
                        <w:tc>
                          <w:tcPr>
                            <w:tcW w:w="645" w:type="dxa"/>
                          </w:tcPr>
                          <w:p w14:paraId="7A9AA06A" w14:textId="794AE988" w:rsidR="0050621B" w:rsidRDefault="0050621B" w:rsidP="0050621B">
                            <w:r>
                              <w:t>-1</w:t>
                            </w:r>
                          </w:p>
                        </w:tc>
                        <w:tc>
                          <w:tcPr>
                            <w:tcW w:w="5380" w:type="dxa"/>
                          </w:tcPr>
                          <w:p w14:paraId="1909051C" w14:textId="03E46FD6" w:rsidR="0050621B" w:rsidRDefault="0050621B" w:rsidP="0050621B">
                            <w:r>
                              <w:t>Per 40mph target is moving toward you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191C3448" w14:textId="1A7C624F" w:rsidR="0050621B" w:rsidRDefault="0050621B" w:rsidP="0050621B">
                            <w:r>
                              <w:t>-15</w:t>
                            </w:r>
                          </w:p>
                        </w:tc>
                        <w:tc>
                          <w:tcPr>
                            <w:tcW w:w="5040" w:type="dxa"/>
                          </w:tcPr>
                          <w:p w14:paraId="2DC55159" w14:textId="30D42440" w:rsidR="0050621B" w:rsidRDefault="0050621B" w:rsidP="0050621B">
                            <w:r>
                              <w:t>Stealth vs radar guidance</w:t>
                            </w:r>
                          </w:p>
                        </w:tc>
                      </w:tr>
                      <w:tr w:rsidR="0050621B" w14:paraId="4574663D" w14:textId="469AA859" w:rsidTr="00B90E7F">
                        <w:tc>
                          <w:tcPr>
                            <w:tcW w:w="645" w:type="dxa"/>
                          </w:tcPr>
                          <w:p w14:paraId="1BD3431C" w14:textId="45A7223C" w:rsidR="0050621B" w:rsidRDefault="0050621B" w:rsidP="0050621B">
                            <w:r>
                              <w:t>-2</w:t>
                            </w:r>
                          </w:p>
                        </w:tc>
                        <w:tc>
                          <w:tcPr>
                            <w:tcW w:w="5380" w:type="dxa"/>
                          </w:tcPr>
                          <w:p w14:paraId="12C25CF2" w14:textId="281B8CE0" w:rsidR="0050621B" w:rsidRDefault="0050621B" w:rsidP="0050621B">
                            <w:r>
                              <w:t>Target is making evasive maneuver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52251504" w14:textId="557F83E4" w:rsidR="0050621B" w:rsidRDefault="0050621B" w:rsidP="0050621B">
                            <w:r>
                              <w:t>+3</w:t>
                            </w:r>
                          </w:p>
                        </w:tc>
                        <w:tc>
                          <w:tcPr>
                            <w:tcW w:w="5040" w:type="dxa"/>
                          </w:tcPr>
                          <w:p w14:paraId="36393241" w14:textId="17F39719" w:rsidR="0050621B" w:rsidRDefault="0050621B" w:rsidP="0050621B">
                            <w:r>
                              <w:t>“Paint” Missile</w:t>
                            </w:r>
                          </w:p>
                        </w:tc>
                      </w:tr>
                      <w:tr w:rsidR="0050621B" w14:paraId="517BDBB0" w14:textId="70E4F470" w:rsidTr="00B90E7F">
                        <w:tc>
                          <w:tcPr>
                            <w:tcW w:w="645" w:type="dxa"/>
                          </w:tcPr>
                          <w:p w14:paraId="543F5707" w14:textId="48A38AE8" w:rsidR="0050621B" w:rsidRDefault="0050621B" w:rsidP="0050621B">
                            <w:r>
                              <w:t>-2</w:t>
                            </w:r>
                          </w:p>
                        </w:tc>
                        <w:tc>
                          <w:tcPr>
                            <w:tcW w:w="5380" w:type="dxa"/>
                          </w:tcPr>
                          <w:p w14:paraId="1CFA82E2" w14:textId="2FBB5F7C" w:rsidR="0050621B" w:rsidRDefault="0050621B" w:rsidP="0050621B">
                            <w:r>
                              <w:t>Firer is making evasive maneuver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564FB4E6" w14:textId="76F868AE" w:rsidR="0050621B" w:rsidRDefault="0050621B" w:rsidP="0050621B">
                            <w:r>
                              <w:t>+15</w:t>
                            </w:r>
                          </w:p>
                        </w:tc>
                        <w:tc>
                          <w:tcPr>
                            <w:tcW w:w="5040" w:type="dxa"/>
                          </w:tcPr>
                          <w:p w14:paraId="1A826879" w14:textId="32D4C9CE" w:rsidR="0050621B" w:rsidRDefault="0050621B" w:rsidP="0050621B">
                            <w:r>
                              <w:t>Smart Missile (Thermal or Optical)</w:t>
                            </w:r>
                          </w:p>
                        </w:tc>
                      </w:tr>
                      <w:tr w:rsidR="0050621B" w14:paraId="3CBF06F4" w14:textId="6D210016" w:rsidTr="00B90E7F">
                        <w:tc>
                          <w:tcPr>
                            <w:tcW w:w="645" w:type="dxa"/>
                          </w:tcPr>
                          <w:p w14:paraId="78655627" w14:textId="0683097D" w:rsidR="0050621B" w:rsidRDefault="0050621B" w:rsidP="0050621B">
                            <w:r>
                              <w:t>-2</w:t>
                            </w:r>
                          </w:p>
                        </w:tc>
                        <w:tc>
                          <w:tcPr>
                            <w:tcW w:w="5380" w:type="dxa"/>
                          </w:tcPr>
                          <w:p w14:paraId="62A706DC" w14:textId="0D83044D" w:rsidR="0050621B" w:rsidRDefault="0050621B" w:rsidP="0050621B">
                            <w:r>
                              <w:t>Target is out of control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4D0A7477" w14:textId="284EC193" w:rsidR="0050621B" w:rsidRDefault="0050621B" w:rsidP="0050621B">
                            <w:r>
                              <w:t>+20</w:t>
                            </w:r>
                          </w:p>
                        </w:tc>
                        <w:tc>
                          <w:tcPr>
                            <w:tcW w:w="5040" w:type="dxa"/>
                          </w:tcPr>
                          <w:p w14:paraId="260D4E12" w14:textId="7064E0CB" w:rsidR="0050621B" w:rsidRDefault="0050621B" w:rsidP="0050621B">
                            <w:r>
                              <w:t>Smart Missile Radar</w:t>
                            </w:r>
                          </w:p>
                        </w:tc>
                      </w:tr>
                    </w:tbl>
                    <w:p w14:paraId="5E0E557B" w14:textId="77777777" w:rsidR="00973C7B" w:rsidRDefault="00973C7B"/>
                  </w:txbxContent>
                </v:textbox>
                <w10:wrap anchorx="margin"/>
              </v:shape>
            </w:pict>
          </mc:Fallback>
        </mc:AlternateContent>
      </w:r>
      <w:r w:rsidR="006F6E2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A7B8693" wp14:editId="1C5A31A1">
                <wp:simplePos x="0" y="0"/>
                <wp:positionH relativeFrom="page">
                  <wp:posOffset>5195957</wp:posOffset>
                </wp:positionH>
                <wp:positionV relativeFrom="paragraph">
                  <wp:posOffset>1239714</wp:posOffset>
                </wp:positionV>
                <wp:extent cx="2524125" cy="1762125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176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568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710"/>
                              <w:gridCol w:w="858"/>
                            </w:tblGrid>
                            <w:tr w:rsidR="0012272E" w14:paraId="258F7577" w14:textId="77777777" w:rsidTr="00A957FC">
                              <w:trPr>
                                <w:trHeight w:val="318"/>
                              </w:trPr>
                              <w:tc>
                                <w:tcPr>
                                  <w:tcW w:w="3568" w:type="dxa"/>
                                  <w:gridSpan w:val="2"/>
                                  <w:shd w:val="clear" w:color="auto" w:fill="000000" w:themeFill="text1"/>
                                </w:tcPr>
                                <w:p w14:paraId="07C82DBE" w14:textId="0066161C" w:rsidR="0012272E" w:rsidRPr="0012272E" w:rsidRDefault="0012272E" w:rsidP="0012272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12272E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VEHICLE – ARMOR </w:t>
                                  </w:r>
                                </w:p>
                              </w:tc>
                            </w:tr>
                            <w:tr w:rsidR="00A957FC" w14:paraId="6B7950A3" w14:textId="77777777" w:rsidTr="00A957FC">
                              <w:trPr>
                                <w:trHeight w:val="260"/>
                              </w:trPr>
                              <w:tc>
                                <w:tcPr>
                                  <w:tcW w:w="2710" w:type="dxa"/>
                                </w:tcPr>
                                <w:p w14:paraId="6EC2C33B" w14:textId="19A94DD7" w:rsidR="006F6733" w:rsidRPr="005E6970" w:rsidRDefault="00641CD2">
                                  <w:r w:rsidRPr="005E6970">
                                    <w:t>Weapon does 1D6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40C89E9A" w14:textId="37468CA4" w:rsidR="006F6733" w:rsidRDefault="00657BFE">
                                  <w:r>
                                    <w:t xml:space="preserve">SP x </w:t>
                                  </w:r>
                                  <w:r w:rsidR="00641CD2">
                                    <w:t>2</w:t>
                                  </w:r>
                                </w:p>
                              </w:tc>
                            </w:tr>
                            <w:tr w:rsidR="00A957FC" w14:paraId="2926BE03" w14:textId="77777777" w:rsidTr="00A957FC">
                              <w:trPr>
                                <w:trHeight w:val="260"/>
                              </w:trPr>
                              <w:tc>
                                <w:tcPr>
                                  <w:tcW w:w="2710" w:type="dxa"/>
                                </w:tcPr>
                                <w:p w14:paraId="28175D20" w14:textId="7DDD090A" w:rsidR="006F6733" w:rsidRPr="005E6970" w:rsidRDefault="00FF4312">
                                  <w:r w:rsidRPr="005E6970">
                                    <w:t>HEAT round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235C5B49" w14:textId="16241156" w:rsidR="006F6733" w:rsidRDefault="004B6A95">
                                  <w:r>
                                    <w:t xml:space="preserve">SP </w:t>
                                  </w:r>
                                  <w:r w:rsidR="00FF4312">
                                    <w:t>X</w:t>
                                  </w:r>
                                  <w:r>
                                    <w:t xml:space="preserve"> ½</w:t>
                                  </w:r>
                                </w:p>
                              </w:tc>
                            </w:tr>
                            <w:tr w:rsidR="00A957FC" w14:paraId="40C50063" w14:textId="77777777" w:rsidTr="00A957FC">
                              <w:trPr>
                                <w:trHeight w:val="245"/>
                              </w:trPr>
                              <w:tc>
                                <w:tcPr>
                                  <w:tcW w:w="2710" w:type="dxa"/>
                                </w:tcPr>
                                <w:p w14:paraId="4E543F4C" w14:textId="7FE2134A" w:rsidR="006F6733" w:rsidRPr="005E6970" w:rsidRDefault="00FF4312">
                                  <w:r w:rsidRPr="005E6970">
                                    <w:t>HEAT round</w:t>
                                  </w:r>
                                  <w:r w:rsidRPr="005E6970">
                                    <w:rPr>
                                      <w:sz w:val="16"/>
                                      <w:szCs w:val="16"/>
                                    </w:rPr>
                                    <w:t xml:space="preserve"> vs Composite Armor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110D2805" w14:textId="79FAC318" w:rsidR="006F6733" w:rsidRDefault="004B6A95">
                                  <w:r>
                                    <w:t>SP</w:t>
                                  </w:r>
                                </w:p>
                              </w:tc>
                            </w:tr>
                            <w:tr w:rsidR="00A957FC" w14:paraId="016F09DB" w14:textId="77777777" w:rsidTr="00A957FC">
                              <w:trPr>
                                <w:trHeight w:val="260"/>
                              </w:trPr>
                              <w:tc>
                                <w:tcPr>
                                  <w:tcW w:w="2710" w:type="dxa"/>
                                </w:tcPr>
                                <w:p w14:paraId="60ACB51F" w14:textId="59ABFB2B" w:rsidR="006F6733" w:rsidRPr="005E6970" w:rsidRDefault="00FF4312">
                                  <w:r w:rsidRPr="005E6970">
                                    <w:t xml:space="preserve">Non-HEAT AP 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5CAD5A53" w14:textId="2EAC7C67" w:rsidR="006F6733" w:rsidRDefault="004B6A95">
                                  <w:r>
                                    <w:t>SP X ½</w:t>
                                  </w:r>
                                </w:p>
                              </w:tc>
                            </w:tr>
                            <w:tr w:rsidR="00A957FC" w14:paraId="0EB69894" w14:textId="77777777" w:rsidTr="00A957FC">
                              <w:trPr>
                                <w:trHeight w:val="245"/>
                              </w:trPr>
                              <w:tc>
                                <w:tcPr>
                                  <w:tcW w:w="2710" w:type="dxa"/>
                                </w:tcPr>
                                <w:p w14:paraId="1BD9D906" w14:textId="469B94E5" w:rsidR="006F6733" w:rsidRPr="005E6970" w:rsidRDefault="000474B1">
                                  <w:r w:rsidRPr="005E6970">
                                    <w:t>F</w:t>
                                  </w:r>
                                  <w:r w:rsidR="007A15D0" w:rsidRPr="005E6970">
                                    <w:t>ront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0F677315" w14:textId="250A0331" w:rsidR="006F6733" w:rsidRDefault="004D1939">
                                  <w:r>
                                    <w:t>SP</w:t>
                                  </w:r>
                                </w:p>
                              </w:tc>
                            </w:tr>
                            <w:tr w:rsidR="00A957FC" w14:paraId="7B9EF7BF" w14:textId="77777777" w:rsidTr="00A957FC">
                              <w:trPr>
                                <w:trHeight w:val="260"/>
                              </w:trPr>
                              <w:tc>
                                <w:tcPr>
                                  <w:tcW w:w="2710" w:type="dxa"/>
                                </w:tcPr>
                                <w:p w14:paraId="0E081A7B" w14:textId="4344C1DE" w:rsidR="006F6733" w:rsidRPr="005E6970" w:rsidRDefault="000474B1">
                                  <w:r w:rsidRPr="005E6970">
                                    <w:t xml:space="preserve">Front/Bottom </w:t>
                                  </w:r>
                                  <w:r w:rsidRPr="005E6970">
                                    <w:rPr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="007A15D0" w:rsidRPr="005E6970">
                                    <w:rPr>
                                      <w:sz w:val="16"/>
                                      <w:szCs w:val="16"/>
                                    </w:rPr>
                                    <w:t>AV/Helicopter</w:t>
                                  </w:r>
                                  <w:r w:rsidRPr="005E6970">
                                    <w:rPr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67EC9F0F" w14:textId="2656F55D" w:rsidR="006F6733" w:rsidRDefault="004D1939">
                                  <w:r>
                                    <w:t>SP</w:t>
                                  </w:r>
                                </w:p>
                              </w:tc>
                            </w:tr>
                            <w:tr w:rsidR="000F16F2" w14:paraId="0A4418E6" w14:textId="77777777" w:rsidTr="00A957FC">
                              <w:trPr>
                                <w:trHeight w:val="245"/>
                              </w:trPr>
                              <w:tc>
                                <w:tcPr>
                                  <w:tcW w:w="2710" w:type="dxa"/>
                                </w:tcPr>
                                <w:p w14:paraId="724EFD10" w14:textId="4CD24F84" w:rsidR="000F16F2" w:rsidRPr="005E6970" w:rsidRDefault="00450400">
                                  <w:r w:rsidRPr="005E6970">
                                    <w:t>S</w:t>
                                  </w:r>
                                  <w:r w:rsidR="00D92C57" w:rsidRPr="005E6970">
                                    <w:t>ide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5B4F3F81" w14:textId="4D84B79C" w:rsidR="000F16F2" w:rsidRDefault="004B6A95">
                                  <w:r>
                                    <w:t>SP</w:t>
                                  </w:r>
                                  <w:r w:rsidR="004D1939">
                                    <w:t xml:space="preserve"> x</w:t>
                                  </w:r>
                                  <w:r>
                                    <w:t xml:space="preserve"> </w:t>
                                  </w:r>
                                  <w:r w:rsidR="004D1939">
                                    <w:t xml:space="preserve">¾ </w:t>
                                  </w:r>
                                </w:p>
                              </w:tc>
                            </w:tr>
                            <w:tr w:rsidR="00D0411B" w14:paraId="110226DA" w14:textId="77777777" w:rsidTr="00A957FC">
                              <w:trPr>
                                <w:trHeight w:val="260"/>
                              </w:trPr>
                              <w:tc>
                                <w:tcPr>
                                  <w:tcW w:w="2710" w:type="dxa"/>
                                </w:tcPr>
                                <w:p w14:paraId="19566920" w14:textId="55C61140" w:rsidR="00D0411B" w:rsidRPr="005E6970" w:rsidRDefault="00450400">
                                  <w:r w:rsidRPr="005E6970">
                                    <w:t>R</w:t>
                                  </w:r>
                                  <w:r w:rsidR="00D0411B" w:rsidRPr="005E6970">
                                    <w:t>ear, bottom, or top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230BA693" w14:textId="245E227E" w:rsidR="00D0411B" w:rsidRDefault="004B6A95">
                                  <w:r>
                                    <w:t>SP X ½</w:t>
                                  </w:r>
                                </w:p>
                              </w:tc>
                            </w:tr>
                          </w:tbl>
                          <w:p w14:paraId="68A3EFE8" w14:textId="77777777" w:rsidR="00B100E2" w:rsidRDefault="00B100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B8693" id="Text Box 29" o:spid="_x0000_s1066" type="#_x0000_t202" style="position:absolute;margin-left:409.15pt;margin-top:97.6pt;width:198.75pt;height:138.7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" filled="f" stroked="f" strokeweight=".5pt">
                <v:textbox>
                  <w:txbxContent>
                    <w:tbl>
                      <w:tblPr>
                        <w:tblStyle w:val="TableGrid"/>
                        <w:tblW w:w="3568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2710"/>
                        <w:gridCol w:w="858"/>
                      </w:tblGrid>
                      <w:tr w:rsidR="0012272E" w14:paraId="258F7577" w14:textId="77777777" w:rsidTr="00A957FC">
                        <w:trPr>
                          <w:trHeight w:val="318"/>
                        </w:trPr>
                        <w:tc>
                          <w:tcPr>
                            <w:tcW w:w="3568" w:type="dxa"/>
                            <w:gridSpan w:val="2"/>
                            <w:shd w:val="clear" w:color="auto" w:fill="000000" w:themeFill="text1"/>
                          </w:tcPr>
                          <w:p w14:paraId="07C82DBE" w14:textId="0066161C" w:rsidR="0012272E" w:rsidRPr="0012272E" w:rsidRDefault="0012272E" w:rsidP="0012272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2272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VEHICLE – ARMOR </w:t>
                            </w:r>
                          </w:p>
                        </w:tc>
                      </w:tr>
                      <w:tr w:rsidR="00A957FC" w14:paraId="6B7950A3" w14:textId="77777777" w:rsidTr="00A957FC">
                        <w:trPr>
                          <w:trHeight w:val="260"/>
                        </w:trPr>
                        <w:tc>
                          <w:tcPr>
                            <w:tcW w:w="2710" w:type="dxa"/>
                          </w:tcPr>
                          <w:p w14:paraId="6EC2C33B" w14:textId="19A94DD7" w:rsidR="006F6733" w:rsidRPr="005E6970" w:rsidRDefault="00641CD2">
                            <w:r w:rsidRPr="005E6970">
                              <w:t>Weapon does 1D6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40C89E9A" w14:textId="37468CA4" w:rsidR="006F6733" w:rsidRDefault="00657BFE">
                            <w:r>
                              <w:t xml:space="preserve">SP x </w:t>
                            </w:r>
                            <w:r w:rsidR="00641CD2">
                              <w:t>2</w:t>
                            </w:r>
                          </w:p>
                        </w:tc>
                      </w:tr>
                      <w:tr w:rsidR="00A957FC" w14:paraId="2926BE03" w14:textId="77777777" w:rsidTr="00A957FC">
                        <w:trPr>
                          <w:trHeight w:val="260"/>
                        </w:trPr>
                        <w:tc>
                          <w:tcPr>
                            <w:tcW w:w="2710" w:type="dxa"/>
                          </w:tcPr>
                          <w:p w14:paraId="28175D20" w14:textId="7DDD090A" w:rsidR="006F6733" w:rsidRPr="005E6970" w:rsidRDefault="00FF4312">
                            <w:r w:rsidRPr="005E6970">
                              <w:t>HEAT round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235C5B49" w14:textId="16241156" w:rsidR="006F6733" w:rsidRDefault="004B6A95">
                            <w:r>
                              <w:t xml:space="preserve">SP </w:t>
                            </w:r>
                            <w:r w:rsidR="00FF4312">
                              <w:t>X</w:t>
                            </w:r>
                            <w:r>
                              <w:t xml:space="preserve"> ½</w:t>
                            </w:r>
                          </w:p>
                        </w:tc>
                      </w:tr>
                      <w:tr w:rsidR="00A957FC" w14:paraId="40C50063" w14:textId="77777777" w:rsidTr="00A957FC">
                        <w:trPr>
                          <w:trHeight w:val="245"/>
                        </w:trPr>
                        <w:tc>
                          <w:tcPr>
                            <w:tcW w:w="2710" w:type="dxa"/>
                          </w:tcPr>
                          <w:p w14:paraId="4E543F4C" w14:textId="7FE2134A" w:rsidR="006F6733" w:rsidRPr="005E6970" w:rsidRDefault="00FF4312">
                            <w:r w:rsidRPr="005E6970">
                              <w:t>HEAT round</w:t>
                            </w:r>
                            <w:r w:rsidRPr="005E6970">
                              <w:rPr>
                                <w:sz w:val="16"/>
                                <w:szCs w:val="16"/>
                              </w:rPr>
                              <w:t xml:space="preserve"> vs Composite Armor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110D2805" w14:textId="79FAC318" w:rsidR="006F6733" w:rsidRDefault="004B6A95">
                            <w:r>
                              <w:t>SP</w:t>
                            </w:r>
                          </w:p>
                        </w:tc>
                      </w:tr>
                      <w:tr w:rsidR="00A957FC" w14:paraId="016F09DB" w14:textId="77777777" w:rsidTr="00A957FC">
                        <w:trPr>
                          <w:trHeight w:val="260"/>
                        </w:trPr>
                        <w:tc>
                          <w:tcPr>
                            <w:tcW w:w="2710" w:type="dxa"/>
                          </w:tcPr>
                          <w:p w14:paraId="60ACB51F" w14:textId="59ABFB2B" w:rsidR="006F6733" w:rsidRPr="005E6970" w:rsidRDefault="00FF4312">
                            <w:r w:rsidRPr="005E6970">
                              <w:t xml:space="preserve">Non-HEAT AP 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5CAD5A53" w14:textId="2EAC7C67" w:rsidR="006F6733" w:rsidRDefault="004B6A95">
                            <w:r>
                              <w:t>SP X ½</w:t>
                            </w:r>
                          </w:p>
                        </w:tc>
                      </w:tr>
                      <w:tr w:rsidR="00A957FC" w14:paraId="0EB69894" w14:textId="77777777" w:rsidTr="00A957FC">
                        <w:trPr>
                          <w:trHeight w:val="245"/>
                        </w:trPr>
                        <w:tc>
                          <w:tcPr>
                            <w:tcW w:w="2710" w:type="dxa"/>
                          </w:tcPr>
                          <w:p w14:paraId="1BD9D906" w14:textId="469B94E5" w:rsidR="006F6733" w:rsidRPr="005E6970" w:rsidRDefault="000474B1">
                            <w:r w:rsidRPr="005E6970">
                              <w:t>F</w:t>
                            </w:r>
                            <w:r w:rsidR="007A15D0" w:rsidRPr="005E6970">
                              <w:t>ront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0F677315" w14:textId="250A0331" w:rsidR="006F6733" w:rsidRDefault="004D1939">
                            <w:r>
                              <w:t>SP</w:t>
                            </w:r>
                          </w:p>
                        </w:tc>
                      </w:tr>
                      <w:tr w:rsidR="00A957FC" w14:paraId="7B9EF7BF" w14:textId="77777777" w:rsidTr="00A957FC">
                        <w:trPr>
                          <w:trHeight w:val="260"/>
                        </w:trPr>
                        <w:tc>
                          <w:tcPr>
                            <w:tcW w:w="2710" w:type="dxa"/>
                          </w:tcPr>
                          <w:p w14:paraId="0E081A7B" w14:textId="4344C1DE" w:rsidR="006F6733" w:rsidRPr="005E6970" w:rsidRDefault="000474B1">
                            <w:r w:rsidRPr="005E6970">
                              <w:t xml:space="preserve">Front/Bottom </w:t>
                            </w:r>
                            <w:r w:rsidRPr="005E6970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="007A15D0" w:rsidRPr="005E6970">
                              <w:rPr>
                                <w:sz w:val="16"/>
                                <w:szCs w:val="16"/>
                              </w:rPr>
                              <w:t>AV/Helicopter</w:t>
                            </w:r>
                            <w:r w:rsidRPr="005E6970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67EC9F0F" w14:textId="2656F55D" w:rsidR="006F6733" w:rsidRDefault="004D1939">
                            <w:r>
                              <w:t>SP</w:t>
                            </w:r>
                          </w:p>
                        </w:tc>
                      </w:tr>
                      <w:tr w:rsidR="000F16F2" w14:paraId="0A4418E6" w14:textId="77777777" w:rsidTr="00A957FC">
                        <w:trPr>
                          <w:trHeight w:val="245"/>
                        </w:trPr>
                        <w:tc>
                          <w:tcPr>
                            <w:tcW w:w="2710" w:type="dxa"/>
                          </w:tcPr>
                          <w:p w14:paraId="724EFD10" w14:textId="4CD24F84" w:rsidR="000F16F2" w:rsidRPr="005E6970" w:rsidRDefault="00450400">
                            <w:r w:rsidRPr="005E6970">
                              <w:t>S</w:t>
                            </w:r>
                            <w:r w:rsidR="00D92C57" w:rsidRPr="005E6970">
                              <w:t>ide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5B4F3F81" w14:textId="4D84B79C" w:rsidR="000F16F2" w:rsidRDefault="004B6A95">
                            <w:r>
                              <w:t>SP</w:t>
                            </w:r>
                            <w:r w:rsidR="004D1939">
                              <w:t xml:space="preserve"> x</w:t>
                            </w:r>
                            <w:r>
                              <w:t xml:space="preserve"> </w:t>
                            </w:r>
                            <w:r w:rsidR="004D1939">
                              <w:t xml:space="preserve">¾ </w:t>
                            </w:r>
                          </w:p>
                        </w:tc>
                      </w:tr>
                      <w:tr w:rsidR="00D0411B" w14:paraId="110226DA" w14:textId="77777777" w:rsidTr="00A957FC">
                        <w:trPr>
                          <w:trHeight w:val="260"/>
                        </w:trPr>
                        <w:tc>
                          <w:tcPr>
                            <w:tcW w:w="2710" w:type="dxa"/>
                          </w:tcPr>
                          <w:p w14:paraId="19566920" w14:textId="55C61140" w:rsidR="00D0411B" w:rsidRPr="005E6970" w:rsidRDefault="00450400">
                            <w:r w:rsidRPr="005E6970">
                              <w:t>R</w:t>
                            </w:r>
                            <w:r w:rsidR="00D0411B" w:rsidRPr="005E6970">
                              <w:t>ear, bottom, or top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230BA693" w14:textId="245E227E" w:rsidR="00D0411B" w:rsidRDefault="004B6A95">
                            <w:r>
                              <w:t>SP X ½</w:t>
                            </w:r>
                          </w:p>
                        </w:tc>
                      </w:tr>
                    </w:tbl>
                    <w:p w14:paraId="68A3EFE8" w14:textId="77777777" w:rsidR="00B100E2" w:rsidRDefault="00B100E2"/>
                  </w:txbxContent>
                </v:textbox>
                <w10:wrap anchorx="page"/>
              </v:shape>
            </w:pict>
          </mc:Fallback>
        </mc:AlternateContent>
      </w:r>
      <w:r w:rsidR="00D7389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034E869" wp14:editId="107827BB">
                <wp:simplePos x="0" y="0"/>
                <wp:positionH relativeFrom="page">
                  <wp:posOffset>5169535</wp:posOffset>
                </wp:positionH>
                <wp:positionV relativeFrom="paragraph">
                  <wp:posOffset>-72721</wp:posOffset>
                </wp:positionV>
                <wp:extent cx="2552700" cy="140970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1409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345"/>
                              <w:gridCol w:w="2250"/>
                            </w:tblGrid>
                            <w:tr w:rsidR="00F3301F" w14:paraId="265ACD29" w14:textId="77777777" w:rsidTr="004D1939">
                              <w:tc>
                                <w:tcPr>
                                  <w:tcW w:w="3595" w:type="dxa"/>
                                  <w:gridSpan w:val="2"/>
                                  <w:shd w:val="clear" w:color="auto" w:fill="000000" w:themeFill="text1"/>
                                </w:tcPr>
                                <w:p w14:paraId="2B5CE8C6" w14:textId="77777777" w:rsidR="00F3301F" w:rsidRPr="00677B2C" w:rsidRDefault="00F3301F" w:rsidP="00677B2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677B2C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DOG FIGHTING</w:t>
                                  </w:r>
                                </w:p>
                              </w:tc>
                            </w:tr>
                            <w:tr w:rsidR="00F3301F" w14:paraId="7F10EA08" w14:textId="77777777" w:rsidTr="004D1939">
                              <w:tc>
                                <w:tcPr>
                                  <w:tcW w:w="1345" w:type="dxa"/>
                                  <w:shd w:val="clear" w:color="auto" w:fill="000000" w:themeFill="text1"/>
                                </w:tcPr>
                                <w:p w14:paraId="047D754D" w14:textId="77777777" w:rsidR="00F3301F" w:rsidRDefault="00F3301F">
                                  <w:r>
                                    <w:t>DIFFERENCE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  <w:shd w:val="clear" w:color="auto" w:fill="000000" w:themeFill="text1"/>
                                </w:tcPr>
                                <w:p w14:paraId="5C09CD2C" w14:textId="77777777" w:rsidR="00F3301F" w:rsidRDefault="00F3301F">
                                  <w:r>
                                    <w:t>Advantage</w:t>
                                  </w:r>
                                </w:p>
                              </w:tc>
                            </w:tr>
                            <w:tr w:rsidR="00F3301F" w14:paraId="4D675447" w14:textId="77777777" w:rsidTr="004D1939">
                              <w:tc>
                                <w:tcPr>
                                  <w:tcW w:w="1345" w:type="dxa"/>
                                </w:tcPr>
                                <w:p w14:paraId="46EF43B8" w14:textId="77777777" w:rsidR="00F3301F" w:rsidRDefault="00F3301F">
                                  <w:r>
                                    <w:t>-10 or more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</w:tcPr>
                                <w:p w14:paraId="6405CBC6" w14:textId="77777777" w:rsidR="00F3301F" w:rsidRDefault="00F3301F">
                                  <w:r>
                                    <w:t>Can’t Shoot</w:t>
                                  </w:r>
                                </w:p>
                              </w:tc>
                            </w:tr>
                            <w:tr w:rsidR="00F3301F" w14:paraId="1BFF556C" w14:textId="77777777" w:rsidTr="004D1939">
                              <w:tc>
                                <w:tcPr>
                                  <w:tcW w:w="1345" w:type="dxa"/>
                                </w:tcPr>
                                <w:p w14:paraId="10191079" w14:textId="77777777" w:rsidR="00F3301F" w:rsidRDefault="00F3301F">
                                  <w:r>
                                    <w:t>-9 to -2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</w:tcPr>
                                <w:p w14:paraId="2C999BEB" w14:textId="77777777" w:rsidR="00F3301F" w:rsidRDefault="00F3301F">
                                  <w:r>
                                    <w:t>Turret weapon -5 WA</w:t>
                                  </w:r>
                                </w:p>
                              </w:tc>
                            </w:tr>
                            <w:tr w:rsidR="00F3301F" w14:paraId="5EE92F74" w14:textId="77777777" w:rsidTr="004D1939">
                              <w:tc>
                                <w:tcPr>
                                  <w:tcW w:w="1345" w:type="dxa"/>
                                </w:tcPr>
                                <w:p w14:paraId="2D7CDBEA" w14:textId="77777777" w:rsidR="00F3301F" w:rsidRDefault="00F3301F">
                                  <w:r>
                                    <w:t>-1 to 1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</w:tcPr>
                                <w:p w14:paraId="2A0D6505" w14:textId="77777777" w:rsidR="00F3301F" w:rsidRDefault="00F3301F">
                                  <w:r>
                                    <w:t>Normal</w:t>
                                  </w:r>
                                </w:p>
                              </w:tc>
                            </w:tr>
                            <w:tr w:rsidR="00F3301F" w14:paraId="2E513747" w14:textId="77777777" w:rsidTr="004D1939">
                              <w:tc>
                                <w:tcPr>
                                  <w:tcW w:w="1345" w:type="dxa"/>
                                </w:tcPr>
                                <w:p w14:paraId="32CE6FA6" w14:textId="77777777" w:rsidR="00F3301F" w:rsidRDefault="00F3301F">
                                  <w:r>
                                    <w:t>+2 to +9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</w:tcPr>
                                <w:p w14:paraId="349E0C78" w14:textId="77777777" w:rsidR="00F3301F" w:rsidRDefault="00F3301F">
                                  <w:r>
                                    <w:t>+3 WA to target</w:t>
                                  </w:r>
                                </w:p>
                              </w:tc>
                            </w:tr>
                            <w:tr w:rsidR="00F3301F" w14:paraId="201F5AA9" w14:textId="77777777" w:rsidTr="004D1939">
                              <w:tc>
                                <w:tcPr>
                                  <w:tcW w:w="1345" w:type="dxa"/>
                                </w:tcPr>
                                <w:p w14:paraId="7CC276E8" w14:textId="77777777" w:rsidR="00F3301F" w:rsidRDefault="00F3301F">
                                  <w:r>
                                    <w:t>+10 or more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</w:tcPr>
                                <w:p w14:paraId="4B58937F" w14:textId="77777777" w:rsidR="00F3301F" w:rsidRDefault="00F3301F">
                                  <w:r>
                                    <w:t>+5 WA to target</w:t>
                                  </w:r>
                                </w:p>
                              </w:tc>
                            </w:tr>
                          </w:tbl>
                          <w:p w14:paraId="6DE5D1F8" w14:textId="77777777" w:rsidR="00F3301F" w:rsidRDefault="00F3301F" w:rsidP="00F330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4E869" id="Text Box 28" o:spid="_x0000_s1067" type="#_x0000_t202" style="position:absolute;margin-left:407.05pt;margin-top:-5.75pt;width:201pt;height:111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345"/>
                        <w:gridCol w:w="2250"/>
                      </w:tblGrid>
                      <w:tr w:rsidR="00F3301F" w14:paraId="265ACD29" w14:textId="77777777" w:rsidTr="004D1939">
                        <w:tc>
                          <w:tcPr>
                            <w:tcW w:w="3595" w:type="dxa"/>
                            <w:gridSpan w:val="2"/>
                            <w:shd w:val="clear" w:color="auto" w:fill="000000" w:themeFill="text1"/>
                          </w:tcPr>
                          <w:p w14:paraId="2B5CE8C6" w14:textId="77777777" w:rsidR="00F3301F" w:rsidRPr="00677B2C" w:rsidRDefault="00F3301F" w:rsidP="00677B2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77B2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OG FIGHTING</w:t>
                            </w:r>
                          </w:p>
                        </w:tc>
                      </w:tr>
                      <w:tr w:rsidR="00F3301F" w14:paraId="7F10EA08" w14:textId="77777777" w:rsidTr="004D1939">
                        <w:tc>
                          <w:tcPr>
                            <w:tcW w:w="1345" w:type="dxa"/>
                            <w:shd w:val="clear" w:color="auto" w:fill="000000" w:themeFill="text1"/>
                          </w:tcPr>
                          <w:p w14:paraId="047D754D" w14:textId="77777777" w:rsidR="00F3301F" w:rsidRDefault="00F3301F">
                            <w:r>
                              <w:t>DIFFERENCE</w:t>
                            </w:r>
                          </w:p>
                        </w:tc>
                        <w:tc>
                          <w:tcPr>
                            <w:tcW w:w="2250" w:type="dxa"/>
                            <w:shd w:val="clear" w:color="auto" w:fill="000000" w:themeFill="text1"/>
                          </w:tcPr>
                          <w:p w14:paraId="5C09CD2C" w14:textId="77777777" w:rsidR="00F3301F" w:rsidRDefault="00F3301F">
                            <w:r>
                              <w:t>Advantage</w:t>
                            </w:r>
                          </w:p>
                        </w:tc>
                      </w:tr>
                      <w:tr w:rsidR="00F3301F" w14:paraId="4D675447" w14:textId="77777777" w:rsidTr="004D1939">
                        <w:tc>
                          <w:tcPr>
                            <w:tcW w:w="1345" w:type="dxa"/>
                          </w:tcPr>
                          <w:p w14:paraId="46EF43B8" w14:textId="77777777" w:rsidR="00F3301F" w:rsidRDefault="00F3301F">
                            <w:r>
                              <w:t>-10 or more</w:t>
                            </w:r>
                          </w:p>
                        </w:tc>
                        <w:tc>
                          <w:tcPr>
                            <w:tcW w:w="2250" w:type="dxa"/>
                          </w:tcPr>
                          <w:p w14:paraId="6405CBC6" w14:textId="77777777" w:rsidR="00F3301F" w:rsidRDefault="00F3301F">
                            <w:r>
                              <w:t>Can’t Shoot</w:t>
                            </w:r>
                          </w:p>
                        </w:tc>
                      </w:tr>
                      <w:tr w:rsidR="00F3301F" w14:paraId="1BFF556C" w14:textId="77777777" w:rsidTr="004D1939">
                        <w:tc>
                          <w:tcPr>
                            <w:tcW w:w="1345" w:type="dxa"/>
                          </w:tcPr>
                          <w:p w14:paraId="10191079" w14:textId="77777777" w:rsidR="00F3301F" w:rsidRDefault="00F3301F">
                            <w:r>
                              <w:t>-9 to -2</w:t>
                            </w:r>
                          </w:p>
                        </w:tc>
                        <w:tc>
                          <w:tcPr>
                            <w:tcW w:w="2250" w:type="dxa"/>
                          </w:tcPr>
                          <w:p w14:paraId="2C999BEB" w14:textId="77777777" w:rsidR="00F3301F" w:rsidRDefault="00F3301F">
                            <w:r>
                              <w:t>Turret weapon -5 WA</w:t>
                            </w:r>
                          </w:p>
                        </w:tc>
                      </w:tr>
                      <w:tr w:rsidR="00F3301F" w14:paraId="5EE92F74" w14:textId="77777777" w:rsidTr="004D1939">
                        <w:tc>
                          <w:tcPr>
                            <w:tcW w:w="1345" w:type="dxa"/>
                          </w:tcPr>
                          <w:p w14:paraId="2D7CDBEA" w14:textId="77777777" w:rsidR="00F3301F" w:rsidRDefault="00F3301F">
                            <w:r>
                              <w:t>-1 to 1</w:t>
                            </w:r>
                          </w:p>
                        </w:tc>
                        <w:tc>
                          <w:tcPr>
                            <w:tcW w:w="2250" w:type="dxa"/>
                          </w:tcPr>
                          <w:p w14:paraId="2A0D6505" w14:textId="77777777" w:rsidR="00F3301F" w:rsidRDefault="00F3301F">
                            <w:r>
                              <w:t>Normal</w:t>
                            </w:r>
                          </w:p>
                        </w:tc>
                      </w:tr>
                      <w:tr w:rsidR="00F3301F" w14:paraId="2E513747" w14:textId="77777777" w:rsidTr="004D1939">
                        <w:tc>
                          <w:tcPr>
                            <w:tcW w:w="1345" w:type="dxa"/>
                          </w:tcPr>
                          <w:p w14:paraId="32CE6FA6" w14:textId="77777777" w:rsidR="00F3301F" w:rsidRDefault="00F3301F">
                            <w:r>
                              <w:t>+2 to +9</w:t>
                            </w:r>
                          </w:p>
                        </w:tc>
                        <w:tc>
                          <w:tcPr>
                            <w:tcW w:w="2250" w:type="dxa"/>
                          </w:tcPr>
                          <w:p w14:paraId="349E0C78" w14:textId="77777777" w:rsidR="00F3301F" w:rsidRDefault="00F3301F">
                            <w:r>
                              <w:t>+3 WA to target</w:t>
                            </w:r>
                          </w:p>
                        </w:tc>
                      </w:tr>
                      <w:tr w:rsidR="00F3301F" w14:paraId="201F5AA9" w14:textId="77777777" w:rsidTr="004D1939">
                        <w:tc>
                          <w:tcPr>
                            <w:tcW w:w="1345" w:type="dxa"/>
                          </w:tcPr>
                          <w:p w14:paraId="7CC276E8" w14:textId="77777777" w:rsidR="00F3301F" w:rsidRDefault="00F3301F">
                            <w:r>
                              <w:t>+10 or more</w:t>
                            </w:r>
                          </w:p>
                        </w:tc>
                        <w:tc>
                          <w:tcPr>
                            <w:tcW w:w="2250" w:type="dxa"/>
                          </w:tcPr>
                          <w:p w14:paraId="4B58937F" w14:textId="77777777" w:rsidR="00F3301F" w:rsidRDefault="00F3301F">
                            <w:r>
                              <w:t>+5 WA to target</w:t>
                            </w:r>
                          </w:p>
                        </w:tc>
                      </w:tr>
                    </w:tbl>
                    <w:p w14:paraId="6DE5D1F8" w14:textId="77777777" w:rsidR="00F3301F" w:rsidRDefault="00F3301F" w:rsidP="00F3301F"/>
                  </w:txbxContent>
                </v:textbox>
                <w10:wrap anchorx="page"/>
              </v:shape>
            </w:pict>
          </mc:Fallback>
        </mc:AlternateContent>
      </w:r>
      <w:r w:rsidR="00D7389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7FA927A" wp14:editId="04CA0D14">
                <wp:simplePos x="0" y="0"/>
                <wp:positionH relativeFrom="margin">
                  <wp:posOffset>2517140</wp:posOffset>
                </wp:positionH>
                <wp:positionV relativeFrom="paragraph">
                  <wp:posOffset>-73991</wp:posOffset>
                </wp:positionV>
                <wp:extent cx="2657475" cy="225742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2257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88"/>
                              <w:gridCol w:w="2977"/>
                            </w:tblGrid>
                            <w:tr w:rsidR="00F3301F" w14:paraId="117051A0" w14:textId="77777777" w:rsidTr="006D0B8B">
                              <w:tc>
                                <w:tcPr>
                                  <w:tcW w:w="3865" w:type="dxa"/>
                                  <w:gridSpan w:val="2"/>
                                  <w:shd w:val="clear" w:color="auto" w:fill="000000" w:themeFill="text1"/>
                                </w:tcPr>
                                <w:p w14:paraId="0AEBC1A3" w14:textId="77777777" w:rsidR="00F3301F" w:rsidRPr="00D46211" w:rsidRDefault="00F3301F" w:rsidP="00F3301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D46211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VEHICLE CRASHES</w:t>
                                  </w:r>
                                </w:p>
                              </w:tc>
                            </w:tr>
                            <w:tr w:rsidR="00F3301F" w14:paraId="6FBF0DFE" w14:textId="77777777" w:rsidTr="006D0B8B">
                              <w:tc>
                                <w:tcPr>
                                  <w:tcW w:w="888" w:type="dxa"/>
                                  <w:shd w:val="clear" w:color="auto" w:fill="000000" w:themeFill="text1"/>
                                </w:tcPr>
                                <w:p w14:paraId="1CF81E93" w14:textId="77777777" w:rsidR="00F3301F" w:rsidRPr="007E4F34" w:rsidRDefault="00F3301F" w:rsidP="00F3301F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7E4F34">
                                    <w:rPr>
                                      <w:b/>
                                      <w:bCs/>
                                    </w:rPr>
                                    <w:t>Missed Points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000000" w:themeFill="text1"/>
                                </w:tcPr>
                                <w:p w14:paraId="75B9B0C3" w14:textId="77777777" w:rsidR="00F3301F" w:rsidRPr="00D46211" w:rsidRDefault="00F3301F" w:rsidP="00F3301F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D46211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Effect</w:t>
                                  </w:r>
                                </w:p>
                              </w:tc>
                            </w:tr>
                            <w:tr w:rsidR="00F3301F" w14:paraId="6AFD3B44" w14:textId="77777777" w:rsidTr="006D0B8B">
                              <w:tc>
                                <w:tcPr>
                                  <w:tcW w:w="888" w:type="dxa"/>
                                </w:tcPr>
                                <w:p w14:paraId="0F88AB82" w14:textId="77777777" w:rsidR="00F3301F" w:rsidRDefault="00F3301F" w:rsidP="00F3301F">
                                  <w:r>
                                    <w:t>1-5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14:paraId="092852CD" w14:textId="77777777" w:rsidR="00F3301F" w:rsidRDefault="00F3301F" w:rsidP="00F3301F">
                                  <w:r>
                                    <w:t>Briefly out of control. Weapon fire -5 this turn</w:t>
                                  </w:r>
                                </w:p>
                              </w:tc>
                            </w:tr>
                            <w:tr w:rsidR="00F3301F" w14:paraId="04BB3F9E" w14:textId="77777777" w:rsidTr="006D0B8B">
                              <w:tc>
                                <w:tcPr>
                                  <w:tcW w:w="888" w:type="dxa"/>
                                </w:tcPr>
                                <w:p w14:paraId="0FD793C5" w14:textId="77777777" w:rsidR="00F3301F" w:rsidRDefault="00F3301F" w:rsidP="00F3301F">
                                  <w:r>
                                    <w:t>6-9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14:paraId="5C4CADFA" w14:textId="77777777" w:rsidR="00F3301F" w:rsidRDefault="00F3301F" w:rsidP="00F3301F">
                                  <w:r>
                                    <w:t>Out of control. -10 to weapon fire this and next turn. DIFF 20 to regain control or crash.</w:t>
                                  </w:r>
                                </w:p>
                              </w:tc>
                            </w:tr>
                            <w:tr w:rsidR="00F3301F" w14:paraId="2F03DF50" w14:textId="77777777" w:rsidTr="006D0B8B">
                              <w:tc>
                                <w:tcPr>
                                  <w:tcW w:w="888" w:type="dxa"/>
                                </w:tcPr>
                                <w:p w14:paraId="1E84442D" w14:textId="77777777" w:rsidR="00F3301F" w:rsidRDefault="00F3301F" w:rsidP="00F3301F">
                                  <w:r>
                                    <w:t>10+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14:paraId="53383987" w14:textId="77777777" w:rsidR="00F3301F" w:rsidRDefault="00F3301F" w:rsidP="00F3301F">
                                  <w:r>
                                    <w:t>Crash. No weapon fire this turn</w:t>
                                  </w:r>
                                </w:p>
                              </w:tc>
                            </w:tr>
                            <w:tr w:rsidR="00F3301F" w14:paraId="4822360C" w14:textId="77777777" w:rsidTr="006D0B8B">
                              <w:tc>
                                <w:tcPr>
                                  <w:tcW w:w="3865" w:type="dxa"/>
                                  <w:gridSpan w:val="2"/>
                                </w:tcPr>
                                <w:p w14:paraId="429ACFC9" w14:textId="77777777" w:rsidR="00F3301F" w:rsidRDefault="00F3301F" w:rsidP="00F3301F">
                                  <w:r>
                                    <w:t>Damage: 1D10/5mph. Head-on collision and from both vehicles.</w:t>
                                  </w:r>
                                </w:p>
                              </w:tc>
                            </w:tr>
                          </w:tbl>
                          <w:p w14:paraId="63805701" w14:textId="77777777" w:rsidR="00F3301F" w:rsidRDefault="00F3301F" w:rsidP="00F330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A927A" id="Text Box 26" o:spid="_x0000_s1068" type="#_x0000_t202" style="position:absolute;margin-left:198.2pt;margin-top:-5.85pt;width:209.25pt;height:177.7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888"/>
                        <w:gridCol w:w="2977"/>
                      </w:tblGrid>
                      <w:tr w:rsidR="00F3301F" w14:paraId="117051A0" w14:textId="77777777" w:rsidTr="006D0B8B">
                        <w:tc>
                          <w:tcPr>
                            <w:tcW w:w="3865" w:type="dxa"/>
                            <w:gridSpan w:val="2"/>
                            <w:shd w:val="clear" w:color="auto" w:fill="000000" w:themeFill="text1"/>
                          </w:tcPr>
                          <w:p w14:paraId="0AEBC1A3" w14:textId="77777777" w:rsidR="00F3301F" w:rsidRPr="00D46211" w:rsidRDefault="00F3301F" w:rsidP="00F3301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4621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EHICLE CRASHES</w:t>
                            </w:r>
                          </w:p>
                        </w:tc>
                      </w:tr>
                      <w:tr w:rsidR="00F3301F" w14:paraId="6FBF0DFE" w14:textId="77777777" w:rsidTr="006D0B8B">
                        <w:tc>
                          <w:tcPr>
                            <w:tcW w:w="888" w:type="dxa"/>
                            <w:shd w:val="clear" w:color="auto" w:fill="000000" w:themeFill="text1"/>
                          </w:tcPr>
                          <w:p w14:paraId="1CF81E93" w14:textId="77777777" w:rsidR="00F3301F" w:rsidRPr="007E4F34" w:rsidRDefault="00F3301F" w:rsidP="00F3301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E4F34">
                              <w:rPr>
                                <w:b/>
                                <w:bCs/>
                              </w:rPr>
                              <w:t>Missed Points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000000" w:themeFill="text1"/>
                          </w:tcPr>
                          <w:p w14:paraId="75B9B0C3" w14:textId="77777777" w:rsidR="00F3301F" w:rsidRPr="00D46211" w:rsidRDefault="00F3301F" w:rsidP="00F3301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4621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ffect</w:t>
                            </w:r>
                          </w:p>
                        </w:tc>
                      </w:tr>
                      <w:tr w:rsidR="00F3301F" w14:paraId="6AFD3B44" w14:textId="77777777" w:rsidTr="006D0B8B">
                        <w:tc>
                          <w:tcPr>
                            <w:tcW w:w="888" w:type="dxa"/>
                          </w:tcPr>
                          <w:p w14:paraId="0F88AB82" w14:textId="77777777" w:rsidR="00F3301F" w:rsidRDefault="00F3301F" w:rsidP="00F3301F">
                            <w:r>
                              <w:t>1-5</w:t>
                            </w:r>
                          </w:p>
                        </w:tc>
                        <w:tc>
                          <w:tcPr>
                            <w:tcW w:w="2977" w:type="dxa"/>
                          </w:tcPr>
                          <w:p w14:paraId="092852CD" w14:textId="77777777" w:rsidR="00F3301F" w:rsidRDefault="00F3301F" w:rsidP="00F3301F">
                            <w:r>
                              <w:t>Briefly out of control. Weapon fire -5 this turn</w:t>
                            </w:r>
                          </w:p>
                        </w:tc>
                      </w:tr>
                      <w:tr w:rsidR="00F3301F" w14:paraId="04BB3F9E" w14:textId="77777777" w:rsidTr="006D0B8B">
                        <w:tc>
                          <w:tcPr>
                            <w:tcW w:w="888" w:type="dxa"/>
                          </w:tcPr>
                          <w:p w14:paraId="0FD793C5" w14:textId="77777777" w:rsidR="00F3301F" w:rsidRDefault="00F3301F" w:rsidP="00F3301F">
                            <w:r>
                              <w:t>6-9</w:t>
                            </w:r>
                          </w:p>
                        </w:tc>
                        <w:tc>
                          <w:tcPr>
                            <w:tcW w:w="2977" w:type="dxa"/>
                          </w:tcPr>
                          <w:p w14:paraId="5C4CADFA" w14:textId="77777777" w:rsidR="00F3301F" w:rsidRDefault="00F3301F" w:rsidP="00F3301F">
                            <w:r>
                              <w:t>Out of control. -10 to weapon fire this and next turn. DIFF 20 to regain control or crash.</w:t>
                            </w:r>
                          </w:p>
                        </w:tc>
                      </w:tr>
                      <w:tr w:rsidR="00F3301F" w14:paraId="2F03DF50" w14:textId="77777777" w:rsidTr="006D0B8B">
                        <w:tc>
                          <w:tcPr>
                            <w:tcW w:w="888" w:type="dxa"/>
                          </w:tcPr>
                          <w:p w14:paraId="1E84442D" w14:textId="77777777" w:rsidR="00F3301F" w:rsidRDefault="00F3301F" w:rsidP="00F3301F">
                            <w:r>
                              <w:t>10+</w:t>
                            </w:r>
                          </w:p>
                        </w:tc>
                        <w:tc>
                          <w:tcPr>
                            <w:tcW w:w="2977" w:type="dxa"/>
                          </w:tcPr>
                          <w:p w14:paraId="53383987" w14:textId="77777777" w:rsidR="00F3301F" w:rsidRDefault="00F3301F" w:rsidP="00F3301F">
                            <w:r>
                              <w:t>Crash. No weapon fire this turn</w:t>
                            </w:r>
                          </w:p>
                        </w:tc>
                      </w:tr>
                      <w:tr w:rsidR="00F3301F" w14:paraId="4822360C" w14:textId="77777777" w:rsidTr="006D0B8B">
                        <w:tc>
                          <w:tcPr>
                            <w:tcW w:w="3865" w:type="dxa"/>
                            <w:gridSpan w:val="2"/>
                          </w:tcPr>
                          <w:p w14:paraId="429ACFC9" w14:textId="77777777" w:rsidR="00F3301F" w:rsidRDefault="00F3301F" w:rsidP="00F3301F">
                            <w:r>
                              <w:t>Damage: 1D10/5mph. Head-on collision and from both vehicles.</w:t>
                            </w:r>
                          </w:p>
                        </w:tc>
                      </w:tr>
                    </w:tbl>
                    <w:p w14:paraId="63805701" w14:textId="77777777" w:rsidR="00F3301F" w:rsidRDefault="00F3301F" w:rsidP="00F3301F"/>
                  </w:txbxContent>
                </v:textbox>
                <w10:wrap anchorx="margin"/>
              </v:shape>
            </w:pict>
          </mc:Fallback>
        </mc:AlternateContent>
      </w:r>
      <w:r w:rsidR="00D7389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9CB8F7D" wp14:editId="48D5559A">
                <wp:simplePos x="0" y="0"/>
                <wp:positionH relativeFrom="column">
                  <wp:posOffset>-117779</wp:posOffset>
                </wp:positionH>
                <wp:positionV relativeFrom="paragraph">
                  <wp:posOffset>-73660</wp:posOffset>
                </wp:positionV>
                <wp:extent cx="2809875" cy="319087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3190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407"/>
                              <w:gridCol w:w="725"/>
                            </w:tblGrid>
                            <w:tr w:rsidR="008B657C" w14:paraId="2ECE07F2" w14:textId="77777777" w:rsidTr="007651B8">
                              <w:tc>
                                <w:tcPr>
                                  <w:tcW w:w="5017" w:type="dxa"/>
                                  <w:gridSpan w:val="2"/>
                                  <w:shd w:val="clear" w:color="auto" w:fill="000000" w:themeFill="text1"/>
                                </w:tcPr>
                                <w:p w14:paraId="574C8D1A" w14:textId="7161A59E" w:rsidR="008B657C" w:rsidRPr="007651B8" w:rsidRDefault="008B657C" w:rsidP="0039642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7651B8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VEHICLE CHASE/RACES</w:t>
                                  </w:r>
                                </w:p>
                              </w:tc>
                            </w:tr>
                            <w:tr w:rsidR="0039642C" w14:paraId="6BA49767" w14:textId="77777777" w:rsidTr="007651B8">
                              <w:tc>
                                <w:tcPr>
                                  <w:tcW w:w="5017" w:type="dxa"/>
                                  <w:gridSpan w:val="2"/>
                                  <w:shd w:val="clear" w:color="auto" w:fill="000000" w:themeFill="text1"/>
                                </w:tcPr>
                                <w:p w14:paraId="58CDD656" w14:textId="7226A664" w:rsidR="0039642C" w:rsidRPr="007651B8" w:rsidRDefault="00971646" w:rsidP="0039642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7651B8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PILOT/DRIVE/MOTORCYCLE</w:t>
                                  </w:r>
                                </w:p>
                              </w:tc>
                            </w:tr>
                            <w:tr w:rsidR="00971646" w14:paraId="0A77BA2A" w14:textId="77777777" w:rsidTr="00546CCF">
                              <w:tc>
                                <w:tcPr>
                                  <w:tcW w:w="4292" w:type="dxa"/>
                                  <w:shd w:val="clear" w:color="auto" w:fill="000000" w:themeFill="text1"/>
                                </w:tcPr>
                                <w:p w14:paraId="6402AD1B" w14:textId="0001EA3D" w:rsidR="00971646" w:rsidRPr="007651B8" w:rsidRDefault="00971646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7651B8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errain/</w:t>
                                  </w:r>
                                  <w:r w:rsidR="007651B8" w:rsidRPr="007651B8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Maneuvers</w:t>
                                  </w:r>
                                </w:p>
                              </w:tc>
                              <w:tc>
                                <w:tcPr>
                                  <w:tcW w:w="725" w:type="dxa"/>
                                  <w:shd w:val="clear" w:color="auto" w:fill="000000" w:themeFill="text1"/>
                                </w:tcPr>
                                <w:p w14:paraId="55B7E276" w14:textId="2C381F56" w:rsidR="00971646" w:rsidRPr="007651B8" w:rsidRDefault="00971646" w:rsidP="000B47E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7651B8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DIFF</w:t>
                                  </w:r>
                                </w:p>
                              </w:tc>
                            </w:tr>
                            <w:tr w:rsidR="00973C7B" w14:paraId="3D8977A8" w14:textId="77777777" w:rsidTr="00546CCF">
                              <w:tc>
                                <w:tcPr>
                                  <w:tcW w:w="4292" w:type="dxa"/>
                                </w:tcPr>
                                <w:p w14:paraId="2451356B" w14:textId="4247CDAD" w:rsidR="00973C7B" w:rsidRPr="00BE0E71" w:rsidRDefault="008B657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E0E71">
                                    <w:rPr>
                                      <w:sz w:val="20"/>
                                      <w:szCs w:val="20"/>
                                    </w:rPr>
                                    <w:t xml:space="preserve">Open </w:t>
                                  </w:r>
                                  <w:r w:rsidR="003E522D" w:rsidRPr="00BE0E71">
                                    <w:rPr>
                                      <w:sz w:val="20"/>
                                      <w:szCs w:val="20"/>
                                    </w:rPr>
                                    <w:t>terrain</w:t>
                                  </w:r>
                                  <w:r w:rsidR="002D0897" w:rsidRPr="00BE0E71">
                                    <w:rPr>
                                      <w:sz w:val="20"/>
                                      <w:szCs w:val="20"/>
                                    </w:rPr>
                                    <w:t>/sky</w:t>
                                  </w:r>
                                </w:p>
                              </w:tc>
                              <w:tc>
                                <w:tcPr>
                                  <w:tcW w:w="725" w:type="dxa"/>
                                </w:tcPr>
                                <w:p w14:paraId="5A7B0C08" w14:textId="39313A08" w:rsidR="00973C7B" w:rsidRPr="00BE0E71" w:rsidRDefault="003E522D" w:rsidP="000B47E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E0E71">
                                    <w:rPr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712968" w14:paraId="1FB08D28" w14:textId="77777777" w:rsidTr="00546CCF">
                              <w:tc>
                                <w:tcPr>
                                  <w:tcW w:w="4292" w:type="dxa"/>
                                </w:tcPr>
                                <w:p w14:paraId="572AE6E2" w14:textId="2E7AC031" w:rsidR="00712968" w:rsidRPr="00BE0E71" w:rsidRDefault="0071296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E0E71">
                                    <w:rPr>
                                      <w:sz w:val="20"/>
                                      <w:szCs w:val="20"/>
                                    </w:rPr>
                                    <w:t>Stress Take</w:t>
                                  </w:r>
                                  <w:r w:rsidR="001C703D" w:rsidRPr="00BE0E71">
                                    <w:rPr>
                                      <w:sz w:val="20"/>
                                      <w:szCs w:val="20"/>
                                    </w:rPr>
                                    <w:t>-off (aerial)</w:t>
                                  </w:r>
                                </w:p>
                              </w:tc>
                              <w:tc>
                                <w:tcPr>
                                  <w:tcW w:w="725" w:type="dxa"/>
                                </w:tcPr>
                                <w:p w14:paraId="23E83E73" w14:textId="3689F423" w:rsidR="00712968" w:rsidRPr="00BE0E71" w:rsidRDefault="001C703D" w:rsidP="000B47E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E0E71">
                                    <w:rPr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1C703D" w14:paraId="4E73F371" w14:textId="77777777" w:rsidTr="00546CCF">
                              <w:tc>
                                <w:tcPr>
                                  <w:tcW w:w="4292" w:type="dxa"/>
                                </w:tcPr>
                                <w:p w14:paraId="2590459C" w14:textId="2C9A5DF4" w:rsidR="001C703D" w:rsidRPr="00BE0E71" w:rsidRDefault="001C703D" w:rsidP="0039642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E0E71">
                                    <w:rPr>
                                      <w:sz w:val="20"/>
                                      <w:szCs w:val="20"/>
                                    </w:rPr>
                                    <w:t>Stress Landing (aerial)</w:t>
                                  </w:r>
                                </w:p>
                              </w:tc>
                              <w:tc>
                                <w:tcPr>
                                  <w:tcW w:w="725" w:type="dxa"/>
                                </w:tcPr>
                                <w:p w14:paraId="2ACB25C0" w14:textId="4A27C8B2" w:rsidR="001C703D" w:rsidRPr="00BE0E71" w:rsidRDefault="001C703D" w:rsidP="000B47E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E0E71">
                                    <w:rPr>
                                      <w:sz w:val="20"/>
                                      <w:szCs w:val="20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39642C" w14:paraId="3D70D7AE" w14:textId="77777777" w:rsidTr="00546CCF">
                              <w:tc>
                                <w:tcPr>
                                  <w:tcW w:w="4292" w:type="dxa"/>
                                </w:tcPr>
                                <w:p w14:paraId="5DC03F52" w14:textId="5F01A72B" w:rsidR="0039642C" w:rsidRPr="00BE0E71" w:rsidRDefault="0039642C" w:rsidP="0039642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E0E71">
                                    <w:rPr>
                                      <w:sz w:val="20"/>
                                      <w:szCs w:val="20"/>
                                    </w:rPr>
                                    <w:t>Hard turn</w:t>
                                  </w:r>
                                  <w:r w:rsidR="002D0897" w:rsidRPr="00BE0E71">
                                    <w:rPr>
                                      <w:sz w:val="20"/>
                                      <w:szCs w:val="20"/>
                                    </w:rPr>
                                    <w:t>/bank</w:t>
                                  </w:r>
                                  <w:r w:rsidRPr="00BE0E71">
                                    <w:rPr>
                                      <w:sz w:val="20"/>
                                      <w:szCs w:val="20"/>
                                    </w:rPr>
                                    <w:t xml:space="preserve"> (45</w:t>
                                  </w:r>
                                  <w:r w:rsidRPr="00BE0E71">
                                    <w:rPr>
                                      <w:sz w:val="20"/>
                                      <w:szCs w:val="20"/>
                                      <w:vertAlign w:val="superscript"/>
                                    </w:rPr>
                                    <w:t xml:space="preserve"> o</w:t>
                                  </w:r>
                                  <w:r w:rsidRPr="00BE0E71">
                                    <w:rPr>
                                      <w:sz w:val="20"/>
                                      <w:szCs w:val="20"/>
                                    </w:rPr>
                                    <w:t>), emergency stops</w:t>
                                  </w:r>
                                  <w:r w:rsidR="000B47EF" w:rsidRPr="00BE0E71">
                                    <w:rPr>
                                      <w:sz w:val="20"/>
                                      <w:szCs w:val="20"/>
                                    </w:rPr>
                                    <w:t>, Jinking</w:t>
                                  </w:r>
                                </w:p>
                              </w:tc>
                              <w:tc>
                                <w:tcPr>
                                  <w:tcW w:w="725" w:type="dxa"/>
                                </w:tcPr>
                                <w:p w14:paraId="334A1E15" w14:textId="402F69B4" w:rsidR="0039642C" w:rsidRPr="00BE0E71" w:rsidRDefault="0039642C" w:rsidP="000B47E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E0E71">
                                    <w:rPr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C9674B" w14:paraId="1812AF4A" w14:textId="77777777" w:rsidTr="00546CCF">
                              <w:tc>
                                <w:tcPr>
                                  <w:tcW w:w="4292" w:type="dxa"/>
                                </w:tcPr>
                                <w:p w14:paraId="4331FECC" w14:textId="122FB704" w:rsidR="00C9674B" w:rsidRPr="00BE0E71" w:rsidRDefault="00C9674B" w:rsidP="0039642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E0E71">
                                    <w:rPr>
                                      <w:sz w:val="20"/>
                                      <w:szCs w:val="20"/>
                                    </w:rPr>
                                    <w:t>Controlled skids (ground)</w:t>
                                  </w:r>
                                </w:p>
                              </w:tc>
                              <w:tc>
                                <w:tcPr>
                                  <w:tcW w:w="725" w:type="dxa"/>
                                </w:tcPr>
                                <w:p w14:paraId="7008AE46" w14:textId="754BAB32" w:rsidR="00C9674B" w:rsidRPr="00BE0E71" w:rsidRDefault="00C9674B" w:rsidP="000B47E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E0E71">
                                    <w:rPr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C9674B" w14:paraId="40BEC9F2" w14:textId="77777777" w:rsidTr="00546CCF">
                              <w:tc>
                                <w:tcPr>
                                  <w:tcW w:w="4292" w:type="dxa"/>
                                </w:tcPr>
                                <w:p w14:paraId="4F2CE1A7" w14:textId="5637B328" w:rsidR="00C9674B" w:rsidRPr="00BE0E71" w:rsidRDefault="00F2154F" w:rsidP="0039642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E0E71">
                                    <w:rPr>
                                      <w:sz w:val="20"/>
                                      <w:szCs w:val="20"/>
                                    </w:rPr>
                                    <w:t>Rapid Dive/Climb</w:t>
                                  </w:r>
                                  <w:r w:rsidR="002D0897" w:rsidRPr="00BE0E71">
                                    <w:rPr>
                                      <w:sz w:val="20"/>
                                      <w:szCs w:val="20"/>
                                    </w:rPr>
                                    <w:t>, loop</w:t>
                                  </w:r>
                                  <w:r w:rsidRPr="00BE0E71">
                                    <w:rPr>
                                      <w:sz w:val="20"/>
                                      <w:szCs w:val="20"/>
                                    </w:rPr>
                                    <w:t xml:space="preserve"> (Aerial)</w:t>
                                  </w:r>
                                </w:p>
                              </w:tc>
                              <w:tc>
                                <w:tcPr>
                                  <w:tcW w:w="725" w:type="dxa"/>
                                </w:tcPr>
                                <w:p w14:paraId="07D991E6" w14:textId="774C1F72" w:rsidR="00C9674B" w:rsidRPr="00BE0E71" w:rsidRDefault="00F2154F" w:rsidP="000B47E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E0E71">
                                    <w:rPr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39642C" w14:paraId="1FB5D1A3" w14:textId="77777777" w:rsidTr="00546CCF">
                              <w:tc>
                                <w:tcPr>
                                  <w:tcW w:w="4292" w:type="dxa"/>
                                </w:tcPr>
                                <w:p w14:paraId="2D0F1610" w14:textId="4DBDA284" w:rsidR="0039642C" w:rsidRPr="00BE0E71" w:rsidRDefault="0039642C" w:rsidP="0039642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E0E71">
                                    <w:rPr>
                                      <w:sz w:val="20"/>
                                      <w:szCs w:val="20"/>
                                    </w:rPr>
                                    <w:t>Impossible turns (46-60</w:t>
                                  </w:r>
                                  <w:r w:rsidRPr="00BE0E71">
                                    <w:rPr>
                                      <w:sz w:val="20"/>
                                      <w:szCs w:val="20"/>
                                      <w:vertAlign w:val="superscript"/>
                                    </w:rPr>
                                    <w:t>o</w:t>
                                  </w:r>
                                  <w:r w:rsidR="002D0897" w:rsidRPr="00BE0E71">
                                    <w:rPr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725" w:type="dxa"/>
                                </w:tcPr>
                                <w:p w14:paraId="36CE3436" w14:textId="20BFE889" w:rsidR="0039642C" w:rsidRPr="00BE0E71" w:rsidRDefault="0039642C" w:rsidP="000B47E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E0E71">
                                    <w:rPr>
                                      <w:sz w:val="20"/>
                                      <w:szCs w:val="20"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39642C" w14:paraId="4CA24A8F" w14:textId="77777777" w:rsidTr="00546CCF">
                              <w:tc>
                                <w:tcPr>
                                  <w:tcW w:w="4292" w:type="dxa"/>
                                </w:tcPr>
                                <w:p w14:paraId="141A57EE" w14:textId="4E048012" w:rsidR="0039642C" w:rsidRPr="00BE0E71" w:rsidRDefault="002D0897" w:rsidP="0039642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E0E71">
                                    <w:rPr>
                                      <w:sz w:val="20"/>
                                      <w:szCs w:val="20"/>
                                    </w:rPr>
                                    <w:t>Bootlegger reverse</w:t>
                                  </w:r>
                                  <w:r w:rsidR="007D099F" w:rsidRPr="00BE0E71">
                                    <w:rPr>
                                      <w:sz w:val="20"/>
                                      <w:szCs w:val="20"/>
                                    </w:rPr>
                                    <w:t xml:space="preserve"> (ground)</w:t>
                                  </w:r>
                                </w:p>
                              </w:tc>
                              <w:tc>
                                <w:tcPr>
                                  <w:tcW w:w="725" w:type="dxa"/>
                                </w:tcPr>
                                <w:p w14:paraId="51ABF351" w14:textId="55ADF316" w:rsidR="0039642C" w:rsidRPr="00BE0E71" w:rsidRDefault="007D099F" w:rsidP="000B47E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E0E71">
                                    <w:rPr>
                                      <w:sz w:val="20"/>
                                      <w:szCs w:val="20"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39642C" w14:paraId="046A5CBD" w14:textId="77777777" w:rsidTr="00546CCF">
                              <w:tc>
                                <w:tcPr>
                                  <w:tcW w:w="4292" w:type="dxa"/>
                                </w:tcPr>
                                <w:p w14:paraId="58FF01BF" w14:textId="2AADC038" w:rsidR="0039642C" w:rsidRPr="00BE0E71" w:rsidRDefault="0039642C" w:rsidP="0039642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E0E71">
                                    <w:rPr>
                                      <w:sz w:val="20"/>
                                      <w:szCs w:val="20"/>
                                    </w:rPr>
                                    <w:t>Hazardous terrain</w:t>
                                  </w:r>
                                </w:p>
                              </w:tc>
                              <w:tc>
                                <w:tcPr>
                                  <w:tcW w:w="725" w:type="dxa"/>
                                </w:tcPr>
                                <w:p w14:paraId="49F2D88C" w14:textId="66B3E288" w:rsidR="0039642C" w:rsidRPr="00BE0E71" w:rsidRDefault="0039642C" w:rsidP="000B47E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E0E71">
                                    <w:rPr>
                                      <w:sz w:val="20"/>
                                      <w:szCs w:val="20"/>
                                    </w:rPr>
                                    <w:t>+5</w:t>
                                  </w:r>
                                </w:p>
                              </w:tc>
                            </w:tr>
                            <w:tr w:rsidR="0039642C" w14:paraId="0C84C298" w14:textId="77777777" w:rsidTr="00546CCF">
                              <w:tc>
                                <w:tcPr>
                                  <w:tcW w:w="4292" w:type="dxa"/>
                                </w:tcPr>
                                <w:p w14:paraId="55809E90" w14:textId="1E067278" w:rsidR="0039642C" w:rsidRPr="00BE0E71" w:rsidRDefault="0039642C" w:rsidP="0039642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E0E71">
                                    <w:rPr>
                                      <w:sz w:val="20"/>
                                      <w:szCs w:val="20"/>
                                    </w:rPr>
                                    <w:t>Very Hazardous terrain</w:t>
                                  </w:r>
                                </w:p>
                              </w:tc>
                              <w:tc>
                                <w:tcPr>
                                  <w:tcW w:w="725" w:type="dxa"/>
                                </w:tcPr>
                                <w:p w14:paraId="424FDAAC" w14:textId="7862311E" w:rsidR="0039642C" w:rsidRPr="00BE0E71" w:rsidRDefault="0039642C" w:rsidP="000B47E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E0E71">
                                    <w:rPr>
                                      <w:sz w:val="20"/>
                                      <w:szCs w:val="20"/>
                                    </w:rPr>
                                    <w:t>+10</w:t>
                                  </w:r>
                                </w:p>
                              </w:tc>
                            </w:tr>
                            <w:tr w:rsidR="00CD69CC" w14:paraId="46615E68" w14:textId="77777777" w:rsidTr="00546CCF">
                              <w:tc>
                                <w:tcPr>
                                  <w:tcW w:w="4292" w:type="dxa"/>
                                </w:tcPr>
                                <w:p w14:paraId="2A07B084" w14:textId="65B6D089" w:rsidR="00CD69CC" w:rsidRPr="00BE0E71" w:rsidRDefault="00CD69CC" w:rsidP="0039642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E0E71">
                                    <w:rPr>
                                      <w:sz w:val="20"/>
                                      <w:szCs w:val="20"/>
                                    </w:rPr>
                                    <w:t>Every 10%</w:t>
                                  </w:r>
                                  <w:r w:rsidR="005F6543" w:rsidRPr="00BE0E71">
                                    <w:rPr>
                                      <w:sz w:val="20"/>
                                      <w:szCs w:val="20"/>
                                    </w:rPr>
                                    <w:t xml:space="preserve"> of speed</w:t>
                                  </w:r>
                                  <w:r w:rsidRPr="00BE0E71">
                                    <w:rPr>
                                      <w:sz w:val="20"/>
                                      <w:szCs w:val="20"/>
                                    </w:rPr>
                                    <w:t xml:space="preserve"> over </w:t>
                                  </w:r>
                                  <w:r w:rsidR="005F6543" w:rsidRPr="00BE0E71">
                                    <w:rPr>
                                      <w:sz w:val="20"/>
                                      <w:szCs w:val="20"/>
                                    </w:rPr>
                                    <w:t>½ Top Speed</w:t>
                                  </w:r>
                                  <w:r w:rsidRPr="00BE0E71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25" w:type="dxa"/>
                                </w:tcPr>
                                <w:p w14:paraId="040B73AD" w14:textId="70700C12" w:rsidR="00CD69CC" w:rsidRPr="00BE0E71" w:rsidRDefault="005F6543" w:rsidP="000B47E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E0E71">
                                    <w:rPr>
                                      <w:sz w:val="20"/>
                                      <w:szCs w:val="20"/>
                                    </w:rPr>
                                    <w:t>+1</w:t>
                                  </w:r>
                                </w:p>
                              </w:tc>
                            </w:tr>
                            <w:tr w:rsidR="005F6543" w14:paraId="634BD7F9" w14:textId="77777777" w:rsidTr="00546CCF">
                              <w:tc>
                                <w:tcPr>
                                  <w:tcW w:w="4292" w:type="dxa"/>
                                </w:tcPr>
                                <w:p w14:paraId="7CFC6CC7" w14:textId="1DE2E2BC" w:rsidR="005F6543" w:rsidRPr="00BE0E71" w:rsidRDefault="006617F2" w:rsidP="0039642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E0E71">
                                    <w:rPr>
                                      <w:sz w:val="20"/>
                                      <w:szCs w:val="20"/>
                                    </w:rPr>
                                    <w:t>Driver/Pilot can’t see/no sensors</w:t>
                                  </w:r>
                                </w:p>
                              </w:tc>
                              <w:tc>
                                <w:tcPr>
                                  <w:tcW w:w="725" w:type="dxa"/>
                                </w:tcPr>
                                <w:p w14:paraId="7AE5F744" w14:textId="6421E41A" w:rsidR="005F6543" w:rsidRPr="00BE0E71" w:rsidRDefault="006617F2" w:rsidP="000B47E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E0E71">
                                    <w:rPr>
                                      <w:sz w:val="20"/>
                                      <w:szCs w:val="20"/>
                                    </w:rPr>
                                    <w:t>+10</w:t>
                                  </w:r>
                                </w:p>
                              </w:tc>
                            </w:tr>
                            <w:tr w:rsidR="006617F2" w14:paraId="1493F8A5" w14:textId="77777777" w:rsidTr="00546CCF">
                              <w:tc>
                                <w:tcPr>
                                  <w:tcW w:w="4292" w:type="dxa"/>
                                </w:tcPr>
                                <w:p w14:paraId="4A3A38FE" w14:textId="394AD434" w:rsidR="006617F2" w:rsidRPr="00BE0E71" w:rsidRDefault="006617F2" w:rsidP="0039642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E0E71">
                                    <w:rPr>
                                      <w:sz w:val="20"/>
                                      <w:szCs w:val="20"/>
                                    </w:rPr>
                                    <w:t xml:space="preserve">Driver/Pilot doing something else besides </w:t>
                                  </w:r>
                                  <w:r w:rsidR="00546CCF" w:rsidRPr="00BE0E71">
                                    <w:rPr>
                                      <w:sz w:val="20"/>
                                      <w:szCs w:val="20"/>
                                    </w:rPr>
                                    <w:t>driving/flying</w:t>
                                  </w:r>
                                </w:p>
                              </w:tc>
                              <w:tc>
                                <w:tcPr>
                                  <w:tcW w:w="725" w:type="dxa"/>
                                </w:tcPr>
                                <w:p w14:paraId="36A93646" w14:textId="65E93AC3" w:rsidR="006617F2" w:rsidRPr="00BE0E71" w:rsidRDefault="00546CCF" w:rsidP="000B47E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E0E71">
                                    <w:rPr>
                                      <w:sz w:val="20"/>
                                      <w:szCs w:val="20"/>
                                    </w:rPr>
                                    <w:t>+5</w:t>
                                  </w:r>
                                </w:p>
                              </w:tc>
                            </w:tr>
                          </w:tbl>
                          <w:p w14:paraId="2EBD54B0" w14:textId="23B4C34E" w:rsidR="00973C7B" w:rsidRDefault="00973C7B"/>
                          <w:p w14:paraId="68B55077" w14:textId="77777777" w:rsidR="00B65B27" w:rsidRDefault="00B65B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B8F7D" id="Text Box 25" o:spid="_x0000_s1069" type="#_x0000_t202" style="position:absolute;margin-left:-9.25pt;margin-top:-5.8pt;width:221.25pt;height:251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407"/>
                        <w:gridCol w:w="725"/>
                      </w:tblGrid>
                      <w:tr w:rsidR="008B657C" w14:paraId="2ECE07F2" w14:textId="77777777" w:rsidTr="007651B8">
                        <w:tc>
                          <w:tcPr>
                            <w:tcW w:w="5017" w:type="dxa"/>
                            <w:gridSpan w:val="2"/>
                            <w:shd w:val="clear" w:color="auto" w:fill="000000" w:themeFill="text1"/>
                          </w:tcPr>
                          <w:p w14:paraId="574C8D1A" w14:textId="7161A59E" w:rsidR="008B657C" w:rsidRPr="007651B8" w:rsidRDefault="008B657C" w:rsidP="0039642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651B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EHICLE CHASE/RACES</w:t>
                            </w:r>
                          </w:p>
                        </w:tc>
                      </w:tr>
                      <w:tr w:rsidR="0039642C" w14:paraId="6BA49767" w14:textId="77777777" w:rsidTr="007651B8">
                        <w:tc>
                          <w:tcPr>
                            <w:tcW w:w="5017" w:type="dxa"/>
                            <w:gridSpan w:val="2"/>
                            <w:shd w:val="clear" w:color="auto" w:fill="000000" w:themeFill="text1"/>
                          </w:tcPr>
                          <w:p w14:paraId="58CDD656" w14:textId="7226A664" w:rsidR="0039642C" w:rsidRPr="007651B8" w:rsidRDefault="00971646" w:rsidP="0039642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651B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ILOT/DRIVE/MOTORCYCLE</w:t>
                            </w:r>
                          </w:p>
                        </w:tc>
                      </w:tr>
                      <w:tr w:rsidR="00971646" w14:paraId="0A77BA2A" w14:textId="77777777" w:rsidTr="00546CCF">
                        <w:tc>
                          <w:tcPr>
                            <w:tcW w:w="4292" w:type="dxa"/>
                            <w:shd w:val="clear" w:color="auto" w:fill="000000" w:themeFill="text1"/>
                          </w:tcPr>
                          <w:p w14:paraId="6402AD1B" w14:textId="0001EA3D" w:rsidR="00971646" w:rsidRPr="007651B8" w:rsidRDefault="0097164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651B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errain/</w:t>
                            </w:r>
                            <w:r w:rsidR="007651B8" w:rsidRPr="007651B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aneuvers</w:t>
                            </w:r>
                          </w:p>
                        </w:tc>
                        <w:tc>
                          <w:tcPr>
                            <w:tcW w:w="725" w:type="dxa"/>
                            <w:shd w:val="clear" w:color="auto" w:fill="000000" w:themeFill="text1"/>
                          </w:tcPr>
                          <w:p w14:paraId="55B7E276" w14:textId="2C381F56" w:rsidR="00971646" w:rsidRPr="007651B8" w:rsidRDefault="00971646" w:rsidP="000B47E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651B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FF</w:t>
                            </w:r>
                          </w:p>
                        </w:tc>
                      </w:tr>
                      <w:tr w:rsidR="00973C7B" w14:paraId="3D8977A8" w14:textId="77777777" w:rsidTr="00546CCF">
                        <w:tc>
                          <w:tcPr>
                            <w:tcW w:w="4292" w:type="dxa"/>
                          </w:tcPr>
                          <w:p w14:paraId="2451356B" w14:textId="4247CDAD" w:rsidR="00973C7B" w:rsidRPr="00BE0E71" w:rsidRDefault="008B657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E0E71">
                              <w:rPr>
                                <w:sz w:val="20"/>
                                <w:szCs w:val="20"/>
                              </w:rPr>
                              <w:t xml:space="preserve">Open </w:t>
                            </w:r>
                            <w:r w:rsidR="003E522D" w:rsidRPr="00BE0E71">
                              <w:rPr>
                                <w:sz w:val="20"/>
                                <w:szCs w:val="20"/>
                              </w:rPr>
                              <w:t>terrain</w:t>
                            </w:r>
                            <w:r w:rsidR="002D0897" w:rsidRPr="00BE0E71">
                              <w:rPr>
                                <w:sz w:val="20"/>
                                <w:szCs w:val="20"/>
                              </w:rPr>
                              <w:t>/sky</w:t>
                            </w:r>
                          </w:p>
                        </w:tc>
                        <w:tc>
                          <w:tcPr>
                            <w:tcW w:w="725" w:type="dxa"/>
                          </w:tcPr>
                          <w:p w14:paraId="5A7B0C08" w14:textId="39313A08" w:rsidR="00973C7B" w:rsidRPr="00BE0E71" w:rsidRDefault="003E522D" w:rsidP="000B47E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E0E71">
                              <w:rPr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c>
                      </w:tr>
                      <w:tr w:rsidR="00712968" w14:paraId="1FB08D28" w14:textId="77777777" w:rsidTr="00546CCF">
                        <w:tc>
                          <w:tcPr>
                            <w:tcW w:w="4292" w:type="dxa"/>
                          </w:tcPr>
                          <w:p w14:paraId="572AE6E2" w14:textId="2E7AC031" w:rsidR="00712968" w:rsidRPr="00BE0E71" w:rsidRDefault="0071296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E0E71">
                              <w:rPr>
                                <w:sz w:val="20"/>
                                <w:szCs w:val="20"/>
                              </w:rPr>
                              <w:t>Stress Take</w:t>
                            </w:r>
                            <w:r w:rsidR="001C703D" w:rsidRPr="00BE0E71">
                              <w:rPr>
                                <w:sz w:val="20"/>
                                <w:szCs w:val="20"/>
                              </w:rPr>
                              <w:t>-off (aerial)</w:t>
                            </w:r>
                          </w:p>
                        </w:tc>
                        <w:tc>
                          <w:tcPr>
                            <w:tcW w:w="725" w:type="dxa"/>
                          </w:tcPr>
                          <w:p w14:paraId="23E83E73" w14:textId="3689F423" w:rsidR="00712968" w:rsidRPr="00BE0E71" w:rsidRDefault="001C703D" w:rsidP="000B47E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E0E71">
                              <w:rPr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c>
                      </w:tr>
                      <w:tr w:rsidR="001C703D" w14:paraId="4E73F371" w14:textId="77777777" w:rsidTr="00546CCF">
                        <w:tc>
                          <w:tcPr>
                            <w:tcW w:w="4292" w:type="dxa"/>
                          </w:tcPr>
                          <w:p w14:paraId="2590459C" w14:textId="2C9A5DF4" w:rsidR="001C703D" w:rsidRPr="00BE0E71" w:rsidRDefault="001C703D" w:rsidP="0039642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E0E71">
                              <w:rPr>
                                <w:sz w:val="20"/>
                                <w:szCs w:val="20"/>
                              </w:rPr>
                              <w:t>Stress Landing (aerial)</w:t>
                            </w:r>
                          </w:p>
                        </w:tc>
                        <w:tc>
                          <w:tcPr>
                            <w:tcW w:w="725" w:type="dxa"/>
                          </w:tcPr>
                          <w:p w14:paraId="2ACB25C0" w14:textId="4A27C8B2" w:rsidR="001C703D" w:rsidRPr="00BE0E71" w:rsidRDefault="001C703D" w:rsidP="000B47E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E0E71">
                              <w:rPr>
                                <w:sz w:val="20"/>
                                <w:szCs w:val="20"/>
                              </w:rPr>
                              <w:t>15</w:t>
                            </w:r>
                          </w:p>
                        </w:tc>
                      </w:tr>
                      <w:tr w:rsidR="0039642C" w14:paraId="3D70D7AE" w14:textId="77777777" w:rsidTr="00546CCF">
                        <w:tc>
                          <w:tcPr>
                            <w:tcW w:w="4292" w:type="dxa"/>
                          </w:tcPr>
                          <w:p w14:paraId="5DC03F52" w14:textId="5F01A72B" w:rsidR="0039642C" w:rsidRPr="00BE0E71" w:rsidRDefault="0039642C" w:rsidP="0039642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E0E71">
                              <w:rPr>
                                <w:sz w:val="20"/>
                                <w:szCs w:val="20"/>
                              </w:rPr>
                              <w:t>Hard turn</w:t>
                            </w:r>
                            <w:r w:rsidR="002D0897" w:rsidRPr="00BE0E71">
                              <w:rPr>
                                <w:sz w:val="20"/>
                                <w:szCs w:val="20"/>
                              </w:rPr>
                              <w:t>/bank</w:t>
                            </w:r>
                            <w:r w:rsidRPr="00BE0E71">
                              <w:rPr>
                                <w:sz w:val="20"/>
                                <w:szCs w:val="20"/>
                              </w:rPr>
                              <w:t xml:space="preserve"> (45</w:t>
                            </w:r>
                            <w:r w:rsidRPr="00BE0E71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 xml:space="preserve"> o</w:t>
                            </w:r>
                            <w:r w:rsidRPr="00BE0E71">
                              <w:rPr>
                                <w:sz w:val="20"/>
                                <w:szCs w:val="20"/>
                              </w:rPr>
                              <w:t>), emergency stops</w:t>
                            </w:r>
                            <w:r w:rsidR="000B47EF" w:rsidRPr="00BE0E71">
                              <w:rPr>
                                <w:sz w:val="20"/>
                                <w:szCs w:val="20"/>
                              </w:rPr>
                              <w:t>, Jinking</w:t>
                            </w:r>
                          </w:p>
                        </w:tc>
                        <w:tc>
                          <w:tcPr>
                            <w:tcW w:w="725" w:type="dxa"/>
                          </w:tcPr>
                          <w:p w14:paraId="334A1E15" w14:textId="402F69B4" w:rsidR="0039642C" w:rsidRPr="00BE0E71" w:rsidRDefault="0039642C" w:rsidP="000B47E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E0E71">
                              <w:rPr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</w:tc>
                      </w:tr>
                      <w:tr w:rsidR="00C9674B" w14:paraId="1812AF4A" w14:textId="77777777" w:rsidTr="00546CCF">
                        <w:tc>
                          <w:tcPr>
                            <w:tcW w:w="4292" w:type="dxa"/>
                          </w:tcPr>
                          <w:p w14:paraId="4331FECC" w14:textId="122FB704" w:rsidR="00C9674B" w:rsidRPr="00BE0E71" w:rsidRDefault="00C9674B" w:rsidP="0039642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E0E71">
                              <w:rPr>
                                <w:sz w:val="20"/>
                                <w:szCs w:val="20"/>
                              </w:rPr>
                              <w:t>Controlled skids (ground)</w:t>
                            </w:r>
                          </w:p>
                        </w:tc>
                        <w:tc>
                          <w:tcPr>
                            <w:tcW w:w="725" w:type="dxa"/>
                          </w:tcPr>
                          <w:p w14:paraId="7008AE46" w14:textId="754BAB32" w:rsidR="00C9674B" w:rsidRPr="00BE0E71" w:rsidRDefault="00C9674B" w:rsidP="000B47E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E0E71">
                              <w:rPr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</w:tc>
                      </w:tr>
                      <w:tr w:rsidR="00C9674B" w14:paraId="40BEC9F2" w14:textId="77777777" w:rsidTr="00546CCF">
                        <w:tc>
                          <w:tcPr>
                            <w:tcW w:w="4292" w:type="dxa"/>
                          </w:tcPr>
                          <w:p w14:paraId="4F2CE1A7" w14:textId="5637B328" w:rsidR="00C9674B" w:rsidRPr="00BE0E71" w:rsidRDefault="00F2154F" w:rsidP="0039642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E0E71">
                              <w:rPr>
                                <w:sz w:val="20"/>
                                <w:szCs w:val="20"/>
                              </w:rPr>
                              <w:t>Rapid Dive/Climb</w:t>
                            </w:r>
                            <w:r w:rsidR="002D0897" w:rsidRPr="00BE0E71">
                              <w:rPr>
                                <w:sz w:val="20"/>
                                <w:szCs w:val="20"/>
                              </w:rPr>
                              <w:t>, loop</w:t>
                            </w:r>
                            <w:r w:rsidRPr="00BE0E71">
                              <w:rPr>
                                <w:sz w:val="20"/>
                                <w:szCs w:val="20"/>
                              </w:rPr>
                              <w:t xml:space="preserve"> (Aerial)</w:t>
                            </w:r>
                          </w:p>
                        </w:tc>
                        <w:tc>
                          <w:tcPr>
                            <w:tcW w:w="725" w:type="dxa"/>
                          </w:tcPr>
                          <w:p w14:paraId="07D991E6" w14:textId="774C1F72" w:rsidR="00C9674B" w:rsidRPr="00BE0E71" w:rsidRDefault="00F2154F" w:rsidP="000B47E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E0E71">
                              <w:rPr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</w:tc>
                      </w:tr>
                      <w:tr w:rsidR="0039642C" w14:paraId="1FB5D1A3" w14:textId="77777777" w:rsidTr="00546CCF">
                        <w:tc>
                          <w:tcPr>
                            <w:tcW w:w="4292" w:type="dxa"/>
                          </w:tcPr>
                          <w:p w14:paraId="2D0F1610" w14:textId="4DBDA284" w:rsidR="0039642C" w:rsidRPr="00BE0E71" w:rsidRDefault="0039642C" w:rsidP="0039642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E0E71">
                              <w:rPr>
                                <w:sz w:val="20"/>
                                <w:szCs w:val="20"/>
                              </w:rPr>
                              <w:t>Impossible turns (46-60</w:t>
                            </w:r>
                            <w:r w:rsidRPr="00BE0E71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o</w:t>
                            </w:r>
                            <w:r w:rsidR="002D0897" w:rsidRPr="00BE0E71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725" w:type="dxa"/>
                          </w:tcPr>
                          <w:p w14:paraId="36CE3436" w14:textId="20BFE889" w:rsidR="0039642C" w:rsidRPr="00BE0E71" w:rsidRDefault="0039642C" w:rsidP="000B47E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E0E71">
                              <w:rPr>
                                <w:sz w:val="20"/>
                                <w:szCs w:val="20"/>
                              </w:rPr>
                              <w:t>25</w:t>
                            </w:r>
                          </w:p>
                        </w:tc>
                      </w:tr>
                      <w:tr w:rsidR="0039642C" w14:paraId="4CA24A8F" w14:textId="77777777" w:rsidTr="00546CCF">
                        <w:tc>
                          <w:tcPr>
                            <w:tcW w:w="4292" w:type="dxa"/>
                          </w:tcPr>
                          <w:p w14:paraId="141A57EE" w14:textId="4E048012" w:rsidR="0039642C" w:rsidRPr="00BE0E71" w:rsidRDefault="002D0897" w:rsidP="0039642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E0E71">
                              <w:rPr>
                                <w:sz w:val="20"/>
                                <w:szCs w:val="20"/>
                              </w:rPr>
                              <w:t>Bootlegger reverse</w:t>
                            </w:r>
                            <w:r w:rsidR="007D099F" w:rsidRPr="00BE0E71">
                              <w:rPr>
                                <w:sz w:val="20"/>
                                <w:szCs w:val="20"/>
                              </w:rPr>
                              <w:t xml:space="preserve"> (ground)</w:t>
                            </w:r>
                          </w:p>
                        </w:tc>
                        <w:tc>
                          <w:tcPr>
                            <w:tcW w:w="725" w:type="dxa"/>
                          </w:tcPr>
                          <w:p w14:paraId="51ABF351" w14:textId="55ADF316" w:rsidR="0039642C" w:rsidRPr="00BE0E71" w:rsidRDefault="007D099F" w:rsidP="000B47E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E0E71">
                              <w:rPr>
                                <w:sz w:val="20"/>
                                <w:szCs w:val="20"/>
                              </w:rPr>
                              <w:t>25</w:t>
                            </w:r>
                          </w:p>
                        </w:tc>
                      </w:tr>
                      <w:tr w:rsidR="0039642C" w14:paraId="046A5CBD" w14:textId="77777777" w:rsidTr="00546CCF">
                        <w:tc>
                          <w:tcPr>
                            <w:tcW w:w="4292" w:type="dxa"/>
                          </w:tcPr>
                          <w:p w14:paraId="58FF01BF" w14:textId="2AADC038" w:rsidR="0039642C" w:rsidRPr="00BE0E71" w:rsidRDefault="0039642C" w:rsidP="0039642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E0E71">
                              <w:rPr>
                                <w:sz w:val="20"/>
                                <w:szCs w:val="20"/>
                              </w:rPr>
                              <w:t>Hazardous terrain</w:t>
                            </w:r>
                          </w:p>
                        </w:tc>
                        <w:tc>
                          <w:tcPr>
                            <w:tcW w:w="725" w:type="dxa"/>
                          </w:tcPr>
                          <w:p w14:paraId="49F2D88C" w14:textId="66B3E288" w:rsidR="0039642C" w:rsidRPr="00BE0E71" w:rsidRDefault="0039642C" w:rsidP="000B47E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E0E71">
                              <w:rPr>
                                <w:sz w:val="20"/>
                                <w:szCs w:val="20"/>
                              </w:rPr>
                              <w:t>+5</w:t>
                            </w:r>
                          </w:p>
                        </w:tc>
                      </w:tr>
                      <w:tr w:rsidR="0039642C" w14:paraId="0C84C298" w14:textId="77777777" w:rsidTr="00546CCF">
                        <w:tc>
                          <w:tcPr>
                            <w:tcW w:w="4292" w:type="dxa"/>
                          </w:tcPr>
                          <w:p w14:paraId="55809E90" w14:textId="1E067278" w:rsidR="0039642C" w:rsidRPr="00BE0E71" w:rsidRDefault="0039642C" w:rsidP="0039642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E0E71">
                              <w:rPr>
                                <w:sz w:val="20"/>
                                <w:szCs w:val="20"/>
                              </w:rPr>
                              <w:t>Very Hazardous terrain</w:t>
                            </w:r>
                          </w:p>
                        </w:tc>
                        <w:tc>
                          <w:tcPr>
                            <w:tcW w:w="725" w:type="dxa"/>
                          </w:tcPr>
                          <w:p w14:paraId="424FDAAC" w14:textId="7862311E" w:rsidR="0039642C" w:rsidRPr="00BE0E71" w:rsidRDefault="0039642C" w:rsidP="000B47E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E0E71">
                              <w:rPr>
                                <w:sz w:val="20"/>
                                <w:szCs w:val="20"/>
                              </w:rPr>
                              <w:t>+10</w:t>
                            </w:r>
                          </w:p>
                        </w:tc>
                      </w:tr>
                      <w:tr w:rsidR="00CD69CC" w14:paraId="46615E68" w14:textId="77777777" w:rsidTr="00546CCF">
                        <w:tc>
                          <w:tcPr>
                            <w:tcW w:w="4292" w:type="dxa"/>
                          </w:tcPr>
                          <w:p w14:paraId="2A07B084" w14:textId="65B6D089" w:rsidR="00CD69CC" w:rsidRPr="00BE0E71" w:rsidRDefault="00CD69CC" w:rsidP="0039642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E0E71">
                              <w:rPr>
                                <w:sz w:val="20"/>
                                <w:szCs w:val="20"/>
                              </w:rPr>
                              <w:t>Every 10%</w:t>
                            </w:r>
                            <w:r w:rsidR="005F6543" w:rsidRPr="00BE0E71">
                              <w:rPr>
                                <w:sz w:val="20"/>
                                <w:szCs w:val="20"/>
                              </w:rPr>
                              <w:t xml:space="preserve"> of speed</w:t>
                            </w:r>
                            <w:r w:rsidRPr="00BE0E71">
                              <w:rPr>
                                <w:sz w:val="20"/>
                                <w:szCs w:val="20"/>
                              </w:rPr>
                              <w:t xml:space="preserve"> over </w:t>
                            </w:r>
                            <w:r w:rsidR="005F6543" w:rsidRPr="00BE0E71">
                              <w:rPr>
                                <w:sz w:val="20"/>
                                <w:szCs w:val="20"/>
                              </w:rPr>
                              <w:t>½ Top Speed</w:t>
                            </w:r>
                            <w:r w:rsidRPr="00BE0E7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725" w:type="dxa"/>
                          </w:tcPr>
                          <w:p w14:paraId="040B73AD" w14:textId="70700C12" w:rsidR="00CD69CC" w:rsidRPr="00BE0E71" w:rsidRDefault="005F6543" w:rsidP="000B47E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E0E71">
                              <w:rPr>
                                <w:sz w:val="20"/>
                                <w:szCs w:val="20"/>
                              </w:rPr>
                              <w:t>+1</w:t>
                            </w:r>
                          </w:p>
                        </w:tc>
                      </w:tr>
                      <w:tr w:rsidR="005F6543" w14:paraId="634BD7F9" w14:textId="77777777" w:rsidTr="00546CCF">
                        <w:tc>
                          <w:tcPr>
                            <w:tcW w:w="4292" w:type="dxa"/>
                          </w:tcPr>
                          <w:p w14:paraId="7CFC6CC7" w14:textId="1DE2E2BC" w:rsidR="005F6543" w:rsidRPr="00BE0E71" w:rsidRDefault="006617F2" w:rsidP="0039642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E0E71">
                              <w:rPr>
                                <w:sz w:val="20"/>
                                <w:szCs w:val="20"/>
                              </w:rPr>
                              <w:t>Driver/Pilot can’t see/no sensors</w:t>
                            </w:r>
                          </w:p>
                        </w:tc>
                        <w:tc>
                          <w:tcPr>
                            <w:tcW w:w="725" w:type="dxa"/>
                          </w:tcPr>
                          <w:p w14:paraId="7AE5F744" w14:textId="6421E41A" w:rsidR="005F6543" w:rsidRPr="00BE0E71" w:rsidRDefault="006617F2" w:rsidP="000B47E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E0E71">
                              <w:rPr>
                                <w:sz w:val="20"/>
                                <w:szCs w:val="20"/>
                              </w:rPr>
                              <w:t>+10</w:t>
                            </w:r>
                          </w:p>
                        </w:tc>
                      </w:tr>
                      <w:tr w:rsidR="006617F2" w14:paraId="1493F8A5" w14:textId="77777777" w:rsidTr="00546CCF">
                        <w:tc>
                          <w:tcPr>
                            <w:tcW w:w="4292" w:type="dxa"/>
                          </w:tcPr>
                          <w:p w14:paraId="4A3A38FE" w14:textId="394AD434" w:rsidR="006617F2" w:rsidRPr="00BE0E71" w:rsidRDefault="006617F2" w:rsidP="0039642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E0E71">
                              <w:rPr>
                                <w:sz w:val="20"/>
                                <w:szCs w:val="20"/>
                              </w:rPr>
                              <w:t xml:space="preserve">Driver/Pilot doing something else besides </w:t>
                            </w:r>
                            <w:r w:rsidR="00546CCF" w:rsidRPr="00BE0E71">
                              <w:rPr>
                                <w:sz w:val="20"/>
                                <w:szCs w:val="20"/>
                              </w:rPr>
                              <w:t>driving/flying</w:t>
                            </w:r>
                          </w:p>
                        </w:tc>
                        <w:tc>
                          <w:tcPr>
                            <w:tcW w:w="725" w:type="dxa"/>
                          </w:tcPr>
                          <w:p w14:paraId="36A93646" w14:textId="65E93AC3" w:rsidR="006617F2" w:rsidRPr="00BE0E71" w:rsidRDefault="00546CCF" w:rsidP="000B47E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E0E71">
                              <w:rPr>
                                <w:sz w:val="20"/>
                                <w:szCs w:val="20"/>
                              </w:rPr>
                              <w:t>+5</w:t>
                            </w:r>
                          </w:p>
                        </w:tc>
                      </w:tr>
                    </w:tbl>
                    <w:p w14:paraId="2EBD54B0" w14:textId="23B4C34E" w:rsidR="00973C7B" w:rsidRDefault="00973C7B"/>
                    <w:p w14:paraId="68B55077" w14:textId="77777777" w:rsidR="00B65B27" w:rsidRDefault="00B65B27"/>
                  </w:txbxContent>
                </v:textbox>
              </v:shape>
            </w:pict>
          </mc:Fallback>
        </mc:AlternateContent>
      </w:r>
    </w:p>
    <w:sectPr w:rsidR="00D7389B" w:rsidSect="000976BE"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6D8F5" w14:textId="77777777" w:rsidR="00317349" w:rsidRDefault="00317349" w:rsidP="000976BE">
      <w:pPr>
        <w:spacing w:after="0" w:line="240" w:lineRule="auto"/>
      </w:pPr>
      <w:r>
        <w:separator/>
      </w:r>
    </w:p>
  </w:endnote>
  <w:endnote w:type="continuationSeparator" w:id="0">
    <w:p w14:paraId="44C0DAEE" w14:textId="77777777" w:rsidR="00317349" w:rsidRDefault="00317349" w:rsidP="00097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CDC60" w14:textId="77777777" w:rsidR="00317349" w:rsidRDefault="00317349" w:rsidP="000976BE">
      <w:pPr>
        <w:spacing w:after="0" w:line="240" w:lineRule="auto"/>
      </w:pPr>
      <w:r>
        <w:separator/>
      </w:r>
    </w:p>
  </w:footnote>
  <w:footnote w:type="continuationSeparator" w:id="0">
    <w:p w14:paraId="18165347" w14:textId="77777777" w:rsidR="00317349" w:rsidRDefault="00317349" w:rsidP="000976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224C5"/>
    <w:multiLevelType w:val="hybridMultilevel"/>
    <w:tmpl w:val="A4722102"/>
    <w:lvl w:ilvl="0" w:tplc="0BAE5064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9530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9F9"/>
    <w:rsid w:val="000064C2"/>
    <w:rsid w:val="000143AE"/>
    <w:rsid w:val="000146CC"/>
    <w:rsid w:val="00014A56"/>
    <w:rsid w:val="00031DD8"/>
    <w:rsid w:val="00032923"/>
    <w:rsid w:val="00044A30"/>
    <w:rsid w:val="00044B7C"/>
    <w:rsid w:val="0004532C"/>
    <w:rsid w:val="000474B1"/>
    <w:rsid w:val="00050727"/>
    <w:rsid w:val="00051B68"/>
    <w:rsid w:val="00052CD2"/>
    <w:rsid w:val="0005354D"/>
    <w:rsid w:val="00053DB2"/>
    <w:rsid w:val="00054D9C"/>
    <w:rsid w:val="00074EB4"/>
    <w:rsid w:val="00074EDA"/>
    <w:rsid w:val="00081EBA"/>
    <w:rsid w:val="00091EFD"/>
    <w:rsid w:val="00093989"/>
    <w:rsid w:val="000976BE"/>
    <w:rsid w:val="000A6212"/>
    <w:rsid w:val="000B0DE6"/>
    <w:rsid w:val="000B19CE"/>
    <w:rsid w:val="000B3547"/>
    <w:rsid w:val="000B47EF"/>
    <w:rsid w:val="000B5CE1"/>
    <w:rsid w:val="000C151C"/>
    <w:rsid w:val="000C6D61"/>
    <w:rsid w:val="000D2517"/>
    <w:rsid w:val="000D2C03"/>
    <w:rsid w:val="000D59F6"/>
    <w:rsid w:val="000D69B6"/>
    <w:rsid w:val="000D6CB7"/>
    <w:rsid w:val="000E2B83"/>
    <w:rsid w:val="000E2D69"/>
    <w:rsid w:val="000E5E4C"/>
    <w:rsid w:val="000E764E"/>
    <w:rsid w:val="000F16F2"/>
    <w:rsid w:val="000F6D06"/>
    <w:rsid w:val="00101231"/>
    <w:rsid w:val="0010269D"/>
    <w:rsid w:val="00104DF9"/>
    <w:rsid w:val="00105FC5"/>
    <w:rsid w:val="00106E01"/>
    <w:rsid w:val="001119C2"/>
    <w:rsid w:val="0012272E"/>
    <w:rsid w:val="001239FF"/>
    <w:rsid w:val="00124D3D"/>
    <w:rsid w:val="00127E97"/>
    <w:rsid w:val="00131743"/>
    <w:rsid w:val="001335E9"/>
    <w:rsid w:val="00142414"/>
    <w:rsid w:val="0014289D"/>
    <w:rsid w:val="001469BF"/>
    <w:rsid w:val="001608E2"/>
    <w:rsid w:val="00165D11"/>
    <w:rsid w:val="00170674"/>
    <w:rsid w:val="00177609"/>
    <w:rsid w:val="0018144B"/>
    <w:rsid w:val="00185EFF"/>
    <w:rsid w:val="001B63E1"/>
    <w:rsid w:val="001C49C4"/>
    <w:rsid w:val="001C4E8F"/>
    <w:rsid w:val="001C703D"/>
    <w:rsid w:val="001D6222"/>
    <w:rsid w:val="001E5293"/>
    <w:rsid w:val="001F42D0"/>
    <w:rsid w:val="001F6417"/>
    <w:rsid w:val="001F6C00"/>
    <w:rsid w:val="00204EEB"/>
    <w:rsid w:val="0020743B"/>
    <w:rsid w:val="00216ACF"/>
    <w:rsid w:val="002224DB"/>
    <w:rsid w:val="00227601"/>
    <w:rsid w:val="00244048"/>
    <w:rsid w:val="0025085D"/>
    <w:rsid w:val="00252743"/>
    <w:rsid w:val="00255775"/>
    <w:rsid w:val="00262D9E"/>
    <w:rsid w:val="00266EF2"/>
    <w:rsid w:val="0027034F"/>
    <w:rsid w:val="00273A60"/>
    <w:rsid w:val="00273C27"/>
    <w:rsid w:val="002744BC"/>
    <w:rsid w:val="00277C8F"/>
    <w:rsid w:val="0028019A"/>
    <w:rsid w:val="00283ABE"/>
    <w:rsid w:val="0028425F"/>
    <w:rsid w:val="0029084E"/>
    <w:rsid w:val="00291162"/>
    <w:rsid w:val="00296843"/>
    <w:rsid w:val="002A1BA3"/>
    <w:rsid w:val="002A367D"/>
    <w:rsid w:val="002A6390"/>
    <w:rsid w:val="002B5E11"/>
    <w:rsid w:val="002B6AD0"/>
    <w:rsid w:val="002B7B14"/>
    <w:rsid w:val="002D0897"/>
    <w:rsid w:val="002D28BA"/>
    <w:rsid w:val="002D5957"/>
    <w:rsid w:val="002D6E77"/>
    <w:rsid w:val="002E53B8"/>
    <w:rsid w:val="002E5C20"/>
    <w:rsid w:val="002F05BD"/>
    <w:rsid w:val="002F2C40"/>
    <w:rsid w:val="002F3192"/>
    <w:rsid w:val="002F7A36"/>
    <w:rsid w:val="00301FD3"/>
    <w:rsid w:val="00306E3C"/>
    <w:rsid w:val="00311A59"/>
    <w:rsid w:val="00316EDD"/>
    <w:rsid w:val="00317349"/>
    <w:rsid w:val="00317639"/>
    <w:rsid w:val="00321886"/>
    <w:rsid w:val="00325241"/>
    <w:rsid w:val="00325BF2"/>
    <w:rsid w:val="00327095"/>
    <w:rsid w:val="00333F51"/>
    <w:rsid w:val="0033400D"/>
    <w:rsid w:val="003370FC"/>
    <w:rsid w:val="00352E9F"/>
    <w:rsid w:val="00356B9B"/>
    <w:rsid w:val="00363125"/>
    <w:rsid w:val="003735FE"/>
    <w:rsid w:val="003761AF"/>
    <w:rsid w:val="003813DF"/>
    <w:rsid w:val="00381D3C"/>
    <w:rsid w:val="0038514A"/>
    <w:rsid w:val="0038624B"/>
    <w:rsid w:val="00386C1A"/>
    <w:rsid w:val="00392E77"/>
    <w:rsid w:val="0039642C"/>
    <w:rsid w:val="003A0F51"/>
    <w:rsid w:val="003A6316"/>
    <w:rsid w:val="003B6588"/>
    <w:rsid w:val="003B7591"/>
    <w:rsid w:val="003C2ACE"/>
    <w:rsid w:val="003C36DF"/>
    <w:rsid w:val="003C6553"/>
    <w:rsid w:val="003C6C34"/>
    <w:rsid w:val="003C7449"/>
    <w:rsid w:val="003E1722"/>
    <w:rsid w:val="003E522D"/>
    <w:rsid w:val="003E722B"/>
    <w:rsid w:val="003F0507"/>
    <w:rsid w:val="00401425"/>
    <w:rsid w:val="0040297E"/>
    <w:rsid w:val="00404AB0"/>
    <w:rsid w:val="00407ABE"/>
    <w:rsid w:val="0041358E"/>
    <w:rsid w:val="00413C19"/>
    <w:rsid w:val="00413D22"/>
    <w:rsid w:val="00416A2B"/>
    <w:rsid w:val="00426930"/>
    <w:rsid w:val="0044604E"/>
    <w:rsid w:val="00450400"/>
    <w:rsid w:val="004644AE"/>
    <w:rsid w:val="004714A4"/>
    <w:rsid w:val="00476A66"/>
    <w:rsid w:val="00477686"/>
    <w:rsid w:val="004872C9"/>
    <w:rsid w:val="00492C25"/>
    <w:rsid w:val="00493E1F"/>
    <w:rsid w:val="004A19B3"/>
    <w:rsid w:val="004A42D6"/>
    <w:rsid w:val="004B64AA"/>
    <w:rsid w:val="004B6A95"/>
    <w:rsid w:val="004C13DA"/>
    <w:rsid w:val="004C3C42"/>
    <w:rsid w:val="004C44E6"/>
    <w:rsid w:val="004D08F2"/>
    <w:rsid w:val="004D1939"/>
    <w:rsid w:val="004D57B7"/>
    <w:rsid w:val="004D73EF"/>
    <w:rsid w:val="004D7946"/>
    <w:rsid w:val="004E1A49"/>
    <w:rsid w:val="004E1D83"/>
    <w:rsid w:val="004E3D9A"/>
    <w:rsid w:val="004E5727"/>
    <w:rsid w:val="004F1B82"/>
    <w:rsid w:val="004F4D78"/>
    <w:rsid w:val="004F5F74"/>
    <w:rsid w:val="00500EFE"/>
    <w:rsid w:val="0050177C"/>
    <w:rsid w:val="005039CA"/>
    <w:rsid w:val="0050621B"/>
    <w:rsid w:val="00522683"/>
    <w:rsid w:val="0052649F"/>
    <w:rsid w:val="0052686D"/>
    <w:rsid w:val="00537D9B"/>
    <w:rsid w:val="00545DC1"/>
    <w:rsid w:val="00546CCF"/>
    <w:rsid w:val="00550344"/>
    <w:rsid w:val="0055311F"/>
    <w:rsid w:val="00554AA9"/>
    <w:rsid w:val="0055727D"/>
    <w:rsid w:val="00561328"/>
    <w:rsid w:val="005675A3"/>
    <w:rsid w:val="005708F3"/>
    <w:rsid w:val="0057167A"/>
    <w:rsid w:val="00571F05"/>
    <w:rsid w:val="00575D63"/>
    <w:rsid w:val="005822A4"/>
    <w:rsid w:val="00584614"/>
    <w:rsid w:val="0058607D"/>
    <w:rsid w:val="00595980"/>
    <w:rsid w:val="00596892"/>
    <w:rsid w:val="005A278C"/>
    <w:rsid w:val="005A72CF"/>
    <w:rsid w:val="005B0360"/>
    <w:rsid w:val="005B0BE6"/>
    <w:rsid w:val="005B3EE4"/>
    <w:rsid w:val="005B74F9"/>
    <w:rsid w:val="005C6575"/>
    <w:rsid w:val="005D4091"/>
    <w:rsid w:val="005D6381"/>
    <w:rsid w:val="005E3074"/>
    <w:rsid w:val="005E3317"/>
    <w:rsid w:val="005E47EF"/>
    <w:rsid w:val="005E6970"/>
    <w:rsid w:val="005E71D7"/>
    <w:rsid w:val="005F3339"/>
    <w:rsid w:val="005F392C"/>
    <w:rsid w:val="005F51FC"/>
    <w:rsid w:val="005F6543"/>
    <w:rsid w:val="006001DE"/>
    <w:rsid w:val="0060347C"/>
    <w:rsid w:val="006053E3"/>
    <w:rsid w:val="00606E73"/>
    <w:rsid w:val="00611601"/>
    <w:rsid w:val="00613065"/>
    <w:rsid w:val="00616657"/>
    <w:rsid w:val="00622A57"/>
    <w:rsid w:val="00623D8C"/>
    <w:rsid w:val="00631575"/>
    <w:rsid w:val="00632C43"/>
    <w:rsid w:val="0063398B"/>
    <w:rsid w:val="006363B6"/>
    <w:rsid w:val="00641CD2"/>
    <w:rsid w:val="00641EF0"/>
    <w:rsid w:val="00642978"/>
    <w:rsid w:val="00646AFB"/>
    <w:rsid w:val="00646B2A"/>
    <w:rsid w:val="00655A04"/>
    <w:rsid w:val="0065656A"/>
    <w:rsid w:val="00657BFE"/>
    <w:rsid w:val="006617CE"/>
    <w:rsid w:val="006617F2"/>
    <w:rsid w:val="00664F21"/>
    <w:rsid w:val="00677B2C"/>
    <w:rsid w:val="006828FD"/>
    <w:rsid w:val="00685462"/>
    <w:rsid w:val="006871E0"/>
    <w:rsid w:val="00692739"/>
    <w:rsid w:val="006939D2"/>
    <w:rsid w:val="00693A76"/>
    <w:rsid w:val="00697EB9"/>
    <w:rsid w:val="006A069F"/>
    <w:rsid w:val="006A352E"/>
    <w:rsid w:val="006A4665"/>
    <w:rsid w:val="006B2DB3"/>
    <w:rsid w:val="006C043A"/>
    <w:rsid w:val="006C1204"/>
    <w:rsid w:val="006D0B8B"/>
    <w:rsid w:val="006D2BFC"/>
    <w:rsid w:val="006D6BAB"/>
    <w:rsid w:val="006E2E4F"/>
    <w:rsid w:val="006E7537"/>
    <w:rsid w:val="006E75CF"/>
    <w:rsid w:val="006F27E7"/>
    <w:rsid w:val="006F6733"/>
    <w:rsid w:val="006F6E2E"/>
    <w:rsid w:val="00701C82"/>
    <w:rsid w:val="00712968"/>
    <w:rsid w:val="00714D57"/>
    <w:rsid w:val="007211C3"/>
    <w:rsid w:val="0072635E"/>
    <w:rsid w:val="007273B6"/>
    <w:rsid w:val="0073611A"/>
    <w:rsid w:val="007434A6"/>
    <w:rsid w:val="0075065C"/>
    <w:rsid w:val="00752511"/>
    <w:rsid w:val="007539E4"/>
    <w:rsid w:val="00755089"/>
    <w:rsid w:val="007651B8"/>
    <w:rsid w:val="00775D32"/>
    <w:rsid w:val="00780768"/>
    <w:rsid w:val="00787483"/>
    <w:rsid w:val="0079030F"/>
    <w:rsid w:val="00793C68"/>
    <w:rsid w:val="00797881"/>
    <w:rsid w:val="00797EBC"/>
    <w:rsid w:val="007A15D0"/>
    <w:rsid w:val="007B1DD4"/>
    <w:rsid w:val="007B70B9"/>
    <w:rsid w:val="007C131C"/>
    <w:rsid w:val="007C2492"/>
    <w:rsid w:val="007C6A82"/>
    <w:rsid w:val="007C7599"/>
    <w:rsid w:val="007D099F"/>
    <w:rsid w:val="007D40A1"/>
    <w:rsid w:val="007E1C89"/>
    <w:rsid w:val="007E4F34"/>
    <w:rsid w:val="007F3FE8"/>
    <w:rsid w:val="007F4889"/>
    <w:rsid w:val="007F564E"/>
    <w:rsid w:val="007F7FDA"/>
    <w:rsid w:val="00804494"/>
    <w:rsid w:val="0080492F"/>
    <w:rsid w:val="008148D3"/>
    <w:rsid w:val="00822609"/>
    <w:rsid w:val="0082399F"/>
    <w:rsid w:val="00825F4D"/>
    <w:rsid w:val="00827CB3"/>
    <w:rsid w:val="00827DE2"/>
    <w:rsid w:val="00830B79"/>
    <w:rsid w:val="00832181"/>
    <w:rsid w:val="00832C21"/>
    <w:rsid w:val="00833785"/>
    <w:rsid w:val="008356B6"/>
    <w:rsid w:val="008466F1"/>
    <w:rsid w:val="008601C4"/>
    <w:rsid w:val="00871170"/>
    <w:rsid w:val="008810C2"/>
    <w:rsid w:val="00881F46"/>
    <w:rsid w:val="00883DC8"/>
    <w:rsid w:val="00891DDD"/>
    <w:rsid w:val="00894FD4"/>
    <w:rsid w:val="0089509D"/>
    <w:rsid w:val="00895176"/>
    <w:rsid w:val="0089694D"/>
    <w:rsid w:val="008A01C8"/>
    <w:rsid w:val="008B1F1A"/>
    <w:rsid w:val="008B4983"/>
    <w:rsid w:val="008B657C"/>
    <w:rsid w:val="008C352D"/>
    <w:rsid w:val="008C3E1D"/>
    <w:rsid w:val="008C41EC"/>
    <w:rsid w:val="008D4D3B"/>
    <w:rsid w:val="008E0B04"/>
    <w:rsid w:val="008E140B"/>
    <w:rsid w:val="008E219F"/>
    <w:rsid w:val="008F193C"/>
    <w:rsid w:val="00901474"/>
    <w:rsid w:val="00904FEA"/>
    <w:rsid w:val="00906205"/>
    <w:rsid w:val="00906C27"/>
    <w:rsid w:val="00910229"/>
    <w:rsid w:val="00911595"/>
    <w:rsid w:val="0091240D"/>
    <w:rsid w:val="00916548"/>
    <w:rsid w:val="00916EBB"/>
    <w:rsid w:val="00924E1A"/>
    <w:rsid w:val="009274CD"/>
    <w:rsid w:val="0093796D"/>
    <w:rsid w:val="009605D9"/>
    <w:rsid w:val="00961227"/>
    <w:rsid w:val="009675FA"/>
    <w:rsid w:val="00967C88"/>
    <w:rsid w:val="00971646"/>
    <w:rsid w:val="00971777"/>
    <w:rsid w:val="00973C7B"/>
    <w:rsid w:val="009805DA"/>
    <w:rsid w:val="009821E5"/>
    <w:rsid w:val="00984601"/>
    <w:rsid w:val="00997BF9"/>
    <w:rsid w:val="009A2663"/>
    <w:rsid w:val="009B3EFA"/>
    <w:rsid w:val="009C03A6"/>
    <w:rsid w:val="009C1C08"/>
    <w:rsid w:val="009C42F4"/>
    <w:rsid w:val="009D0EEF"/>
    <w:rsid w:val="009D38B7"/>
    <w:rsid w:val="009D4212"/>
    <w:rsid w:val="009E46EB"/>
    <w:rsid w:val="009E6261"/>
    <w:rsid w:val="009E7B1F"/>
    <w:rsid w:val="009E7B38"/>
    <w:rsid w:val="009F0B6D"/>
    <w:rsid w:val="009F1BCA"/>
    <w:rsid w:val="009F50C7"/>
    <w:rsid w:val="009F69AC"/>
    <w:rsid w:val="00A06D25"/>
    <w:rsid w:val="00A07D15"/>
    <w:rsid w:val="00A10433"/>
    <w:rsid w:val="00A12797"/>
    <w:rsid w:val="00A12ADD"/>
    <w:rsid w:val="00A13ECE"/>
    <w:rsid w:val="00A154C7"/>
    <w:rsid w:val="00A1587B"/>
    <w:rsid w:val="00A20A20"/>
    <w:rsid w:val="00A333ED"/>
    <w:rsid w:val="00A40221"/>
    <w:rsid w:val="00A45ED3"/>
    <w:rsid w:val="00A5746D"/>
    <w:rsid w:val="00A65ECB"/>
    <w:rsid w:val="00A81CFE"/>
    <w:rsid w:val="00A83930"/>
    <w:rsid w:val="00A900CC"/>
    <w:rsid w:val="00A957FC"/>
    <w:rsid w:val="00A977AA"/>
    <w:rsid w:val="00AA76BD"/>
    <w:rsid w:val="00AB2FE1"/>
    <w:rsid w:val="00AB36F5"/>
    <w:rsid w:val="00AB4014"/>
    <w:rsid w:val="00AC0677"/>
    <w:rsid w:val="00AC6CF2"/>
    <w:rsid w:val="00AD10AC"/>
    <w:rsid w:val="00AD18D1"/>
    <w:rsid w:val="00AE12D1"/>
    <w:rsid w:val="00AF5FCD"/>
    <w:rsid w:val="00AF7373"/>
    <w:rsid w:val="00AF7AFA"/>
    <w:rsid w:val="00B01D3C"/>
    <w:rsid w:val="00B022C8"/>
    <w:rsid w:val="00B100E2"/>
    <w:rsid w:val="00B1146E"/>
    <w:rsid w:val="00B11E4E"/>
    <w:rsid w:val="00B121CB"/>
    <w:rsid w:val="00B20422"/>
    <w:rsid w:val="00B209A4"/>
    <w:rsid w:val="00B20B55"/>
    <w:rsid w:val="00B22D0E"/>
    <w:rsid w:val="00B3075F"/>
    <w:rsid w:val="00B338B8"/>
    <w:rsid w:val="00B353D5"/>
    <w:rsid w:val="00B40472"/>
    <w:rsid w:val="00B452D2"/>
    <w:rsid w:val="00B50D1D"/>
    <w:rsid w:val="00B52DC6"/>
    <w:rsid w:val="00B55946"/>
    <w:rsid w:val="00B56513"/>
    <w:rsid w:val="00B60AC5"/>
    <w:rsid w:val="00B60DAB"/>
    <w:rsid w:val="00B65B27"/>
    <w:rsid w:val="00B67E1D"/>
    <w:rsid w:val="00B7775D"/>
    <w:rsid w:val="00B80B4D"/>
    <w:rsid w:val="00B81893"/>
    <w:rsid w:val="00B81AC5"/>
    <w:rsid w:val="00B83CCA"/>
    <w:rsid w:val="00B859AC"/>
    <w:rsid w:val="00B90B78"/>
    <w:rsid w:val="00B90E7F"/>
    <w:rsid w:val="00B91500"/>
    <w:rsid w:val="00B959C5"/>
    <w:rsid w:val="00BA0226"/>
    <w:rsid w:val="00BA4E0B"/>
    <w:rsid w:val="00BA6AF2"/>
    <w:rsid w:val="00BB2823"/>
    <w:rsid w:val="00BC628B"/>
    <w:rsid w:val="00BD7B3B"/>
    <w:rsid w:val="00BE02B0"/>
    <w:rsid w:val="00BE0E71"/>
    <w:rsid w:val="00BE1611"/>
    <w:rsid w:val="00BF2E37"/>
    <w:rsid w:val="00BF441F"/>
    <w:rsid w:val="00BF6AE0"/>
    <w:rsid w:val="00BF7029"/>
    <w:rsid w:val="00BF7A1E"/>
    <w:rsid w:val="00C02279"/>
    <w:rsid w:val="00C02B4C"/>
    <w:rsid w:val="00C15519"/>
    <w:rsid w:val="00C164E1"/>
    <w:rsid w:val="00C22794"/>
    <w:rsid w:val="00C27224"/>
    <w:rsid w:val="00C329F9"/>
    <w:rsid w:val="00C5197A"/>
    <w:rsid w:val="00C540B9"/>
    <w:rsid w:val="00C565E8"/>
    <w:rsid w:val="00C6481B"/>
    <w:rsid w:val="00C64962"/>
    <w:rsid w:val="00C70BA2"/>
    <w:rsid w:val="00C71CFF"/>
    <w:rsid w:val="00C80A36"/>
    <w:rsid w:val="00C8442A"/>
    <w:rsid w:val="00C919DA"/>
    <w:rsid w:val="00C94749"/>
    <w:rsid w:val="00C9674B"/>
    <w:rsid w:val="00CA4615"/>
    <w:rsid w:val="00CA78DC"/>
    <w:rsid w:val="00CB5A45"/>
    <w:rsid w:val="00CC40AE"/>
    <w:rsid w:val="00CD69CC"/>
    <w:rsid w:val="00CE0BED"/>
    <w:rsid w:val="00CE12CC"/>
    <w:rsid w:val="00CE6C2E"/>
    <w:rsid w:val="00CF2009"/>
    <w:rsid w:val="00CF4636"/>
    <w:rsid w:val="00D0411B"/>
    <w:rsid w:val="00D11BE3"/>
    <w:rsid w:val="00D11EF4"/>
    <w:rsid w:val="00D15922"/>
    <w:rsid w:val="00D15EB1"/>
    <w:rsid w:val="00D2615E"/>
    <w:rsid w:val="00D33D71"/>
    <w:rsid w:val="00D36C28"/>
    <w:rsid w:val="00D40C8E"/>
    <w:rsid w:val="00D43F47"/>
    <w:rsid w:val="00D4591C"/>
    <w:rsid w:val="00D46211"/>
    <w:rsid w:val="00D479BB"/>
    <w:rsid w:val="00D53EE4"/>
    <w:rsid w:val="00D545E9"/>
    <w:rsid w:val="00D560F4"/>
    <w:rsid w:val="00D57504"/>
    <w:rsid w:val="00D63232"/>
    <w:rsid w:val="00D65472"/>
    <w:rsid w:val="00D65DFD"/>
    <w:rsid w:val="00D671F5"/>
    <w:rsid w:val="00D70D3C"/>
    <w:rsid w:val="00D71ED5"/>
    <w:rsid w:val="00D72C9D"/>
    <w:rsid w:val="00D7389B"/>
    <w:rsid w:val="00D73C2F"/>
    <w:rsid w:val="00D76A78"/>
    <w:rsid w:val="00D771AB"/>
    <w:rsid w:val="00D813EF"/>
    <w:rsid w:val="00D866AD"/>
    <w:rsid w:val="00D92C57"/>
    <w:rsid w:val="00D96482"/>
    <w:rsid w:val="00D9789C"/>
    <w:rsid w:val="00DB28E1"/>
    <w:rsid w:val="00DB2E60"/>
    <w:rsid w:val="00DC0928"/>
    <w:rsid w:val="00DC30F3"/>
    <w:rsid w:val="00DC3805"/>
    <w:rsid w:val="00DC4937"/>
    <w:rsid w:val="00DD0060"/>
    <w:rsid w:val="00DD4635"/>
    <w:rsid w:val="00DE0C96"/>
    <w:rsid w:val="00DE558B"/>
    <w:rsid w:val="00DE603B"/>
    <w:rsid w:val="00DE6B66"/>
    <w:rsid w:val="00DF255A"/>
    <w:rsid w:val="00E003AD"/>
    <w:rsid w:val="00E0531C"/>
    <w:rsid w:val="00E07283"/>
    <w:rsid w:val="00E17CA9"/>
    <w:rsid w:val="00E26C0F"/>
    <w:rsid w:val="00E346DD"/>
    <w:rsid w:val="00E426EF"/>
    <w:rsid w:val="00E55C5E"/>
    <w:rsid w:val="00E7174F"/>
    <w:rsid w:val="00E75CE1"/>
    <w:rsid w:val="00E80C70"/>
    <w:rsid w:val="00E90B05"/>
    <w:rsid w:val="00E9530E"/>
    <w:rsid w:val="00E96073"/>
    <w:rsid w:val="00E96276"/>
    <w:rsid w:val="00EA19CC"/>
    <w:rsid w:val="00EA3541"/>
    <w:rsid w:val="00EA3D0E"/>
    <w:rsid w:val="00EA5DFC"/>
    <w:rsid w:val="00EB5332"/>
    <w:rsid w:val="00EC16ED"/>
    <w:rsid w:val="00EC2F29"/>
    <w:rsid w:val="00EE0DBF"/>
    <w:rsid w:val="00EE5C9C"/>
    <w:rsid w:val="00EF0532"/>
    <w:rsid w:val="00EF0C1B"/>
    <w:rsid w:val="00EF15F6"/>
    <w:rsid w:val="00F00472"/>
    <w:rsid w:val="00F04831"/>
    <w:rsid w:val="00F072F7"/>
    <w:rsid w:val="00F15584"/>
    <w:rsid w:val="00F2154F"/>
    <w:rsid w:val="00F3301F"/>
    <w:rsid w:val="00F405A4"/>
    <w:rsid w:val="00F40B4A"/>
    <w:rsid w:val="00F5061A"/>
    <w:rsid w:val="00F54BF9"/>
    <w:rsid w:val="00F63034"/>
    <w:rsid w:val="00F76F84"/>
    <w:rsid w:val="00F80D89"/>
    <w:rsid w:val="00F828F2"/>
    <w:rsid w:val="00F863DE"/>
    <w:rsid w:val="00F86B3E"/>
    <w:rsid w:val="00F94F1C"/>
    <w:rsid w:val="00FA049D"/>
    <w:rsid w:val="00FA5DD6"/>
    <w:rsid w:val="00FB7103"/>
    <w:rsid w:val="00FC0ED1"/>
    <w:rsid w:val="00FC3010"/>
    <w:rsid w:val="00FD5560"/>
    <w:rsid w:val="00FE0B72"/>
    <w:rsid w:val="00FE3775"/>
    <w:rsid w:val="00FE764B"/>
    <w:rsid w:val="00FF1FA9"/>
    <w:rsid w:val="00FF4312"/>
    <w:rsid w:val="00FF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C4FB2"/>
  <w15:chartTrackingRefBased/>
  <w15:docId w15:val="{D3498B5D-0C49-490D-9335-85512E28D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2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976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6BE"/>
  </w:style>
  <w:style w:type="paragraph" w:styleId="Footer">
    <w:name w:val="footer"/>
    <w:basedOn w:val="Normal"/>
    <w:link w:val="FooterChar"/>
    <w:uiPriority w:val="99"/>
    <w:unhideWhenUsed/>
    <w:rsid w:val="000976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6BE"/>
  </w:style>
  <w:style w:type="paragraph" w:styleId="ListParagraph">
    <w:name w:val="List Paragraph"/>
    <w:basedOn w:val="Normal"/>
    <w:uiPriority w:val="34"/>
    <w:qFormat/>
    <w:rsid w:val="00C227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64B44-B377-400E-9579-3E281B0B1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Piedmont</dc:creator>
  <cp:keywords/>
  <dc:description/>
  <cp:lastModifiedBy>Will Piedmont</cp:lastModifiedBy>
  <cp:revision>2</cp:revision>
  <cp:lastPrinted>2022-12-22T15:22:00Z</cp:lastPrinted>
  <dcterms:created xsi:type="dcterms:W3CDTF">2023-07-15T21:45:00Z</dcterms:created>
  <dcterms:modified xsi:type="dcterms:W3CDTF">2023-07-15T21:45:00Z</dcterms:modified>
</cp:coreProperties>
</file>